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C187" w14:textId="77777777" w:rsidR="002930A9" w:rsidRDefault="008F4256" w:rsidP="008F4256">
      <w:pPr>
        <w:pStyle w:val="Title"/>
        <w:rPr>
          <w:lang w:val="vi-VN"/>
        </w:rPr>
      </w:pPr>
      <w:r>
        <w:rPr>
          <w:lang w:val="vi-VN"/>
        </w:rPr>
        <w:t>Chương trình Lập trình android cơ bản</w:t>
      </w:r>
    </w:p>
    <w:p w14:paraId="0A531D6E" w14:textId="77777777" w:rsidR="008F4256" w:rsidRDefault="008F4256">
      <w:pPr>
        <w:rPr>
          <w:lang w:val="vi-VN"/>
        </w:rPr>
      </w:pPr>
    </w:p>
    <w:p w14:paraId="319CC015" w14:textId="77777777" w:rsidR="008F4256" w:rsidRDefault="008F4256">
      <w:pPr>
        <w:rPr>
          <w:lang w:val="vi-VN"/>
        </w:rPr>
      </w:pPr>
    </w:p>
    <w:p w14:paraId="412CD264" w14:textId="77777777" w:rsidR="008F4256" w:rsidRDefault="008F4256">
      <w:pPr>
        <w:rPr>
          <w:lang w:val="vi-VN"/>
        </w:rPr>
      </w:pPr>
    </w:p>
    <w:p w14:paraId="6F901B98" w14:textId="1FC07C8C" w:rsidR="008F4256" w:rsidRDefault="006B68B8" w:rsidP="002E371B">
      <w:pPr>
        <w:pStyle w:val="Heading2"/>
        <w:rPr>
          <w:lang w:val="vi-VN"/>
        </w:rPr>
      </w:pPr>
      <w:r>
        <w:rPr>
          <w:lang w:val="vi-VN"/>
        </w:rPr>
        <w:t>Bài</w:t>
      </w:r>
      <w:r w:rsidR="008F4256">
        <w:rPr>
          <w:lang w:val="vi-VN"/>
        </w:rPr>
        <w:t xml:space="preserve"> 1:</w:t>
      </w:r>
      <w:r>
        <w:rPr>
          <w:lang w:val="vi-VN"/>
        </w:rPr>
        <w:t xml:space="preserve"> Giới thiệu công nghệ smartphone và android, cài đặt môi trường lập trình android</w:t>
      </w:r>
    </w:p>
    <w:p w14:paraId="3676DC94" w14:textId="6C3C3789" w:rsidR="006B68B8" w:rsidRDefault="002E371B">
      <w:pPr>
        <w:rPr>
          <w:lang w:val="vi-VN"/>
        </w:rPr>
      </w:pPr>
      <w:r>
        <w:rPr>
          <w:lang w:val="vi-VN"/>
        </w:rPr>
        <w:t>Sau khi học xong, học viên có khả năng:</w:t>
      </w:r>
    </w:p>
    <w:p w14:paraId="1FB7F6E3" w14:textId="4A385353" w:rsidR="002E371B" w:rsidRPr="002E371B" w:rsidRDefault="002E371B" w:rsidP="002E371B">
      <w:pPr>
        <w:pStyle w:val="ListParagraph"/>
        <w:numPr>
          <w:ilvl w:val="0"/>
          <w:numId w:val="3"/>
        </w:numPr>
        <w:rPr>
          <w:lang w:val="vi-VN"/>
        </w:rPr>
      </w:pPr>
      <w:r w:rsidRPr="002E371B">
        <w:rPr>
          <w:lang w:val="vi-VN"/>
        </w:rPr>
        <w:t>Hiểu được một số công nghệ phần cứng và phần mềm trên smartphone.</w:t>
      </w:r>
    </w:p>
    <w:p w14:paraId="7E0EF67C" w14:textId="43C0B2F6" w:rsidR="002E371B" w:rsidRPr="002E371B" w:rsidRDefault="002E371B" w:rsidP="002E371B">
      <w:pPr>
        <w:pStyle w:val="ListParagraph"/>
        <w:numPr>
          <w:ilvl w:val="0"/>
          <w:numId w:val="3"/>
        </w:numPr>
        <w:rPr>
          <w:lang w:val="vi-VN"/>
        </w:rPr>
      </w:pPr>
      <w:r w:rsidRPr="002E371B">
        <w:rPr>
          <w:lang w:val="vi-VN"/>
        </w:rPr>
        <w:t>Triển khai được môi trường để lập trình android trên eclipse và android studio</w:t>
      </w:r>
    </w:p>
    <w:p w14:paraId="660B5261" w14:textId="40ACD551" w:rsidR="008F4256" w:rsidRDefault="002E371B" w:rsidP="002E371B">
      <w:pPr>
        <w:pStyle w:val="gachcap1"/>
        <w:numPr>
          <w:ilvl w:val="0"/>
          <w:numId w:val="4"/>
        </w:numPr>
      </w:pPr>
      <w:r>
        <w:t>Công nghệ màn hình cảm ứng, chip gia tốc kế, chip con quay hồi chuyển, chip GPS….</w:t>
      </w:r>
    </w:p>
    <w:p w14:paraId="6210FC53" w14:textId="2300ED07" w:rsidR="002E371B" w:rsidRDefault="002E371B" w:rsidP="002E371B">
      <w:pPr>
        <w:pStyle w:val="gachcap1"/>
        <w:numPr>
          <w:ilvl w:val="0"/>
          <w:numId w:val="4"/>
        </w:numPr>
      </w:pPr>
      <w:r>
        <w:t>Lịch sử phát triển, ưu điểm và khuyết điểm của android.</w:t>
      </w:r>
    </w:p>
    <w:p w14:paraId="1CF472C7" w14:textId="3087790E" w:rsidR="00D20849" w:rsidRDefault="002E371B" w:rsidP="002E371B">
      <w:pPr>
        <w:pStyle w:val="gachcap1"/>
        <w:numPr>
          <w:ilvl w:val="0"/>
          <w:numId w:val="4"/>
        </w:numPr>
      </w:pPr>
      <w:r>
        <w:t xml:space="preserve">Cài đặt môi trường lập trình android </w:t>
      </w:r>
      <w:r w:rsidR="00D20849">
        <w:t xml:space="preserve">- </w:t>
      </w:r>
      <w:r>
        <w:t xml:space="preserve">eclipse </w:t>
      </w:r>
    </w:p>
    <w:p w14:paraId="29F6CC57" w14:textId="0E0EA5FC" w:rsidR="00D20849" w:rsidRDefault="00D20849" w:rsidP="002E371B">
      <w:pPr>
        <w:pStyle w:val="gachcap1"/>
        <w:numPr>
          <w:ilvl w:val="0"/>
          <w:numId w:val="4"/>
        </w:numPr>
      </w:pPr>
      <w:r>
        <w:t xml:space="preserve">Cài đặt môi trường lập trình android - </w:t>
      </w:r>
      <w:r w:rsidR="002E371B">
        <w:t>android studio</w:t>
      </w:r>
    </w:p>
    <w:p w14:paraId="10A35DDD" w14:textId="0B928E7F" w:rsidR="00CE7A68" w:rsidRDefault="00D20849" w:rsidP="00CE7A68">
      <w:pPr>
        <w:pStyle w:val="gachcap1"/>
        <w:numPr>
          <w:ilvl w:val="0"/>
          <w:numId w:val="4"/>
        </w:numPr>
      </w:pPr>
      <w:r>
        <w:t xml:space="preserve">Cài đặt </w:t>
      </w:r>
      <w:r w:rsidR="00F200FC">
        <w:t xml:space="preserve">máy ảo </w:t>
      </w:r>
      <w:r>
        <w:t xml:space="preserve">mặc định và máy ảo </w:t>
      </w:r>
      <w:r w:rsidR="00F200FC">
        <w:t>genymotion</w:t>
      </w:r>
    </w:p>
    <w:tbl>
      <w:tblPr>
        <w:tblStyle w:val="TableGrid"/>
        <w:tblW w:w="0" w:type="auto"/>
        <w:tblLook w:val="04A0" w:firstRow="1" w:lastRow="0" w:firstColumn="1" w:lastColumn="0" w:noHBand="0" w:noVBand="1"/>
      </w:tblPr>
      <w:tblGrid>
        <w:gridCol w:w="9010"/>
      </w:tblGrid>
      <w:tr w:rsidR="00CE7A68" w14:paraId="337EE1C0" w14:textId="77777777" w:rsidTr="00CE7A68">
        <w:tc>
          <w:tcPr>
            <w:tcW w:w="9010" w:type="dxa"/>
          </w:tcPr>
          <w:p w14:paraId="7957560B" w14:textId="1501246E" w:rsidR="00CE7A68" w:rsidRPr="00CE7A68" w:rsidRDefault="00CE7A68" w:rsidP="00CE7A68">
            <w:pPr>
              <w:pStyle w:val="gachcap1"/>
              <w:numPr>
                <w:ilvl w:val="0"/>
                <w:numId w:val="0"/>
              </w:numPr>
            </w:pPr>
            <w:r>
              <w:t xml:space="preserve">What Eclipse plug-in is required to develop Android application? </w:t>
            </w:r>
          </w:p>
          <w:p w14:paraId="67DF3B1E" w14:textId="77777777" w:rsidR="00CE7A68" w:rsidRDefault="00CE7A68" w:rsidP="00CE7A68">
            <w:pPr>
              <w:rPr>
                <w:rFonts w:ascii="MS Mincho" w:eastAsia="MS Mincho" w:hAnsi="MS Mincho" w:cs="MS Mincho"/>
              </w:rPr>
            </w:pPr>
            <w:r>
              <w:rPr>
                <w:b/>
                <w:bCs/>
              </w:rPr>
              <w:t xml:space="preserve">A. </w:t>
            </w:r>
            <w:r>
              <w:t>J2EE</w:t>
            </w:r>
            <w:r>
              <w:rPr>
                <w:rFonts w:ascii="MS Mincho" w:eastAsia="MS Mincho" w:hAnsi="MS Mincho" w:cs="MS Mincho"/>
              </w:rPr>
              <w:t> </w:t>
            </w:r>
          </w:p>
          <w:p w14:paraId="68F245F2" w14:textId="77777777" w:rsidR="00CE7A68" w:rsidRDefault="00CE7A68" w:rsidP="00CE7A68">
            <w:r>
              <w:rPr>
                <w:b/>
                <w:bCs/>
              </w:rPr>
              <w:t xml:space="preserve">B. </w:t>
            </w:r>
            <w:r>
              <w:t xml:space="preserve">Android Software Development Kit </w:t>
            </w:r>
          </w:p>
          <w:p w14:paraId="0804CAEC" w14:textId="77777777" w:rsidR="00CE7A68" w:rsidRDefault="00CE7A68" w:rsidP="00CE7A68">
            <w:pPr>
              <w:rPr>
                <w:rFonts w:ascii="MS Mincho" w:eastAsia="MS Mincho" w:hAnsi="MS Mincho" w:cs="MS Mincho"/>
              </w:rPr>
            </w:pPr>
            <w:r>
              <w:rPr>
                <w:b/>
                <w:bCs/>
              </w:rPr>
              <w:t xml:space="preserve">C. </w:t>
            </w:r>
            <w:r>
              <w:t>Android Development Tools</w:t>
            </w:r>
            <w:r>
              <w:rPr>
                <w:rFonts w:ascii="MS Mincho" w:eastAsia="MS Mincho" w:hAnsi="MS Mincho" w:cs="MS Mincho"/>
              </w:rPr>
              <w:t> </w:t>
            </w:r>
          </w:p>
          <w:p w14:paraId="5861AF88" w14:textId="3AE974DC" w:rsidR="00CE7A68" w:rsidRDefault="00CE7A68" w:rsidP="00CE7A68">
            <w:pPr>
              <w:rPr>
                <w:rFonts w:ascii="Times" w:hAnsi="Times" w:cs="Times"/>
              </w:rPr>
            </w:pPr>
            <w:r>
              <w:rPr>
                <w:b/>
                <w:bCs/>
              </w:rPr>
              <w:t xml:space="preserve">D. </w:t>
            </w:r>
            <w:r>
              <w:t xml:space="preserve">Web Development Tools </w:t>
            </w:r>
          </w:p>
          <w:p w14:paraId="4971F2DD" w14:textId="2934ED72" w:rsidR="00CE7A68" w:rsidRPr="00CE7A68" w:rsidRDefault="00CE7A68" w:rsidP="00CE7A68">
            <w:pPr>
              <w:rPr>
                <w:rFonts w:ascii="Times" w:hAnsi="Times" w:cs="Times"/>
              </w:rPr>
            </w:pPr>
            <w:r>
              <w:rPr>
                <w:b/>
                <w:bCs/>
                <w:color w:val="38AE2A"/>
              </w:rPr>
              <w:t xml:space="preserve">Answer: C </w:t>
            </w:r>
          </w:p>
        </w:tc>
      </w:tr>
      <w:tr w:rsidR="00B471CB" w14:paraId="6DAF1877" w14:textId="77777777" w:rsidTr="00CE7A68">
        <w:tc>
          <w:tcPr>
            <w:tcW w:w="9010" w:type="dxa"/>
          </w:tcPr>
          <w:p w14:paraId="0CF2DC64" w14:textId="3DDCC375" w:rsidR="00B471CB" w:rsidRDefault="00B471CB" w:rsidP="00B471CB">
            <w:pPr>
              <w:rPr>
                <w:rFonts w:ascii="Times" w:hAnsi="Times" w:cs="Times"/>
              </w:rPr>
            </w:pPr>
            <w:r>
              <w:t xml:space="preserve">Which of these is the incorrect explanation of the Android SDK and AVD Manager? </w:t>
            </w:r>
          </w:p>
          <w:p w14:paraId="4AF6D38B" w14:textId="77777777" w:rsidR="00AF766E" w:rsidRDefault="00B471CB" w:rsidP="00B471CB">
            <w:pPr>
              <w:rPr>
                <w:rFonts w:ascii="MS Mincho" w:eastAsia="MS Mincho" w:hAnsi="MS Mincho" w:cs="MS Mincho"/>
              </w:rPr>
            </w:pPr>
            <w:r>
              <w:rPr>
                <w:b/>
                <w:bCs/>
              </w:rPr>
              <w:t xml:space="preserve">A. </w:t>
            </w:r>
            <w:r>
              <w:t>They are provided from version 1.6 of the SDK. Up to Version 1.5, there was an AVD Manager but it lacked SDK management functions.</w:t>
            </w:r>
            <w:r>
              <w:rPr>
                <w:rFonts w:ascii="MS Mincho" w:eastAsia="MS Mincho" w:hAnsi="MS Mincho" w:cs="MS Mincho"/>
              </w:rPr>
              <w:t> </w:t>
            </w:r>
          </w:p>
          <w:p w14:paraId="5BFD9608" w14:textId="7A1E6418" w:rsidR="00B471CB" w:rsidRDefault="00B471CB" w:rsidP="00B471CB">
            <w:pPr>
              <w:rPr>
                <w:rFonts w:ascii="Times" w:hAnsi="Times" w:cs="Times"/>
              </w:rPr>
            </w:pPr>
            <w:r>
              <w:rPr>
                <w:b/>
                <w:bCs/>
              </w:rPr>
              <w:t xml:space="preserve">B. </w:t>
            </w:r>
            <w:r>
              <w:t xml:space="preserve">You can create and startup AVD, and on startup you can delete user data up to that point. </w:t>
            </w:r>
          </w:p>
          <w:p w14:paraId="51FF87EF" w14:textId="77777777" w:rsidR="00AF766E" w:rsidRDefault="00B471CB" w:rsidP="00B471CB">
            <w:pPr>
              <w:rPr>
                <w:rFonts w:ascii="MS Mincho" w:eastAsia="MS Mincho" w:hAnsi="MS Mincho" w:cs="MS Mincho"/>
              </w:rPr>
            </w:pPr>
            <w:r>
              <w:rPr>
                <w:b/>
                <w:bCs/>
              </w:rPr>
              <w:t xml:space="preserve">C. </w:t>
            </w:r>
            <w:r>
              <w:t>The "android" command can be used if "&lt;SDK install folder&gt;/tools" is added to the command path.</w:t>
            </w:r>
            <w:r>
              <w:rPr>
                <w:rFonts w:ascii="MS Mincho" w:eastAsia="MS Mincho" w:hAnsi="MS Mincho" w:cs="MS Mincho"/>
              </w:rPr>
              <w:t> </w:t>
            </w:r>
          </w:p>
          <w:p w14:paraId="5CB243B8" w14:textId="77777777" w:rsidR="00AF766E" w:rsidRDefault="00B471CB" w:rsidP="00B471CB">
            <w:r>
              <w:rPr>
                <w:b/>
                <w:bCs/>
              </w:rPr>
              <w:t xml:space="preserve">D. </w:t>
            </w:r>
            <w:r>
              <w:t>The development tools that can be downloaded from Android SDK and AVD Manager are SDK Android platform, NDK-platform, emulator images</w:t>
            </w:r>
            <w:r w:rsidR="00AF766E">
              <w:t>, and USB drivers for handsets.</w:t>
            </w:r>
          </w:p>
          <w:p w14:paraId="2E3CCDC7" w14:textId="5E412C7D" w:rsidR="00B471CB" w:rsidRPr="0042048F" w:rsidRDefault="00B471CB" w:rsidP="0042048F">
            <w:pPr>
              <w:rPr>
                <w:rFonts w:ascii="Times" w:hAnsi="Times" w:cs="Times"/>
              </w:rPr>
            </w:pPr>
            <w:r>
              <w:rPr>
                <w:b/>
                <w:bCs/>
                <w:color w:val="38AE2A"/>
              </w:rPr>
              <w:t xml:space="preserve">Answer: D </w:t>
            </w:r>
          </w:p>
        </w:tc>
      </w:tr>
      <w:tr w:rsidR="0042048F" w14:paraId="43BC0693" w14:textId="77777777" w:rsidTr="00CE7A68">
        <w:tc>
          <w:tcPr>
            <w:tcW w:w="9010" w:type="dxa"/>
          </w:tcPr>
          <w:p w14:paraId="589CBDB3" w14:textId="77777777" w:rsidR="0042048F" w:rsidRDefault="0042048F" w:rsidP="0042048F">
            <w:pPr>
              <w:rPr>
                <w:rFonts w:ascii="Times" w:hAnsi="Times" w:cs="Times"/>
              </w:rPr>
            </w:pPr>
            <w:r>
              <w:t xml:space="preserve">The DalvikVM core libraries are a subset of which of the following? </w:t>
            </w:r>
          </w:p>
          <w:p w14:paraId="264F8550" w14:textId="77777777" w:rsidR="0042048F" w:rsidRDefault="0042048F" w:rsidP="0042048F">
            <w:r>
              <w:rPr>
                <w:b/>
                <w:bCs/>
              </w:rPr>
              <w:t xml:space="preserve">A. </w:t>
            </w:r>
            <w:r>
              <w:t xml:space="preserve">Java ME </w:t>
            </w:r>
          </w:p>
          <w:p w14:paraId="10267231" w14:textId="53BA1B0D" w:rsidR="0042048F" w:rsidRDefault="0042048F" w:rsidP="0042048F">
            <w:pPr>
              <w:rPr>
                <w:rFonts w:ascii="Times" w:hAnsi="Times" w:cs="Times"/>
              </w:rPr>
            </w:pPr>
            <w:r>
              <w:rPr>
                <w:b/>
                <w:bCs/>
              </w:rPr>
              <w:t xml:space="preserve">B. </w:t>
            </w:r>
            <w:r>
              <w:t xml:space="preserve">Java SE </w:t>
            </w:r>
          </w:p>
          <w:p w14:paraId="25ACA0C5" w14:textId="77777777" w:rsidR="0042048F" w:rsidRDefault="0042048F" w:rsidP="0042048F">
            <w:r>
              <w:rPr>
                <w:b/>
                <w:bCs/>
              </w:rPr>
              <w:t xml:space="preserve">C. </w:t>
            </w:r>
            <w:r>
              <w:t xml:space="preserve">Java EE </w:t>
            </w:r>
          </w:p>
          <w:p w14:paraId="26AAC595" w14:textId="6AA07C08" w:rsidR="0042048F" w:rsidRDefault="0042048F" w:rsidP="0042048F">
            <w:pPr>
              <w:rPr>
                <w:rFonts w:ascii="Times" w:hAnsi="Times" w:cs="Times"/>
              </w:rPr>
            </w:pPr>
            <w:r>
              <w:rPr>
                <w:b/>
                <w:bCs/>
              </w:rPr>
              <w:t xml:space="preserve">D. </w:t>
            </w:r>
            <w:r>
              <w:t xml:space="preserve">JAX-WS </w:t>
            </w:r>
          </w:p>
          <w:p w14:paraId="1C9964C8" w14:textId="19CB462A" w:rsidR="0042048F" w:rsidRPr="0042048F" w:rsidRDefault="0042048F" w:rsidP="0042048F">
            <w:pPr>
              <w:rPr>
                <w:rFonts w:ascii="Times" w:hAnsi="Times" w:cs="Times"/>
              </w:rPr>
            </w:pPr>
            <w:r>
              <w:rPr>
                <w:b/>
                <w:bCs/>
                <w:color w:val="38AE2A"/>
              </w:rPr>
              <w:t xml:space="preserve">Answer: B </w:t>
            </w:r>
          </w:p>
        </w:tc>
      </w:tr>
    </w:tbl>
    <w:p w14:paraId="107153DD" w14:textId="77777777" w:rsidR="00CE7A68" w:rsidRDefault="00CE7A68" w:rsidP="00CE7A68">
      <w:pPr>
        <w:pStyle w:val="gachcap1"/>
        <w:numPr>
          <w:ilvl w:val="0"/>
          <w:numId w:val="0"/>
        </w:numPr>
      </w:pPr>
    </w:p>
    <w:p w14:paraId="6013E273" w14:textId="77777777" w:rsidR="002E371B" w:rsidRDefault="002E371B">
      <w:pPr>
        <w:rPr>
          <w:lang w:val="vi-VN"/>
        </w:rPr>
      </w:pPr>
    </w:p>
    <w:p w14:paraId="5D2B7077" w14:textId="22A2185B" w:rsidR="002E371B" w:rsidRDefault="00F200FC" w:rsidP="00F200FC">
      <w:pPr>
        <w:pStyle w:val="Heading2"/>
        <w:rPr>
          <w:lang w:val="vi-VN"/>
        </w:rPr>
      </w:pPr>
      <w:r>
        <w:rPr>
          <w:lang w:val="vi-VN"/>
        </w:rPr>
        <w:t>Bài 2: Biến và kiểu dữ liệu. Cấu trúc project android</w:t>
      </w:r>
      <w:r w:rsidR="00D20849">
        <w:rPr>
          <w:lang w:val="vi-VN"/>
        </w:rPr>
        <w:t>. Các View cơ bản</w:t>
      </w:r>
    </w:p>
    <w:p w14:paraId="6AA7ADAC" w14:textId="5881156F" w:rsidR="00F200FC" w:rsidRDefault="00F200FC">
      <w:pPr>
        <w:rPr>
          <w:lang w:val="vi-VN"/>
        </w:rPr>
      </w:pPr>
      <w:r>
        <w:rPr>
          <w:lang w:val="vi-VN"/>
        </w:rPr>
        <w:t>Sau khi học xong, học viên có khả năng:</w:t>
      </w:r>
    </w:p>
    <w:p w14:paraId="012DE399" w14:textId="0D3E66C4" w:rsidR="00F200FC" w:rsidRDefault="00F200FC" w:rsidP="00F200FC">
      <w:pPr>
        <w:pStyle w:val="gachcap1"/>
      </w:pPr>
      <w:r>
        <w:t>Java: Hiểu được biến, kiểu dữ liệu, phép toán</w:t>
      </w:r>
    </w:p>
    <w:p w14:paraId="25B83DB2" w14:textId="22FAEA38" w:rsidR="00D20849" w:rsidRDefault="00F200FC" w:rsidP="00D20849">
      <w:pPr>
        <w:pStyle w:val="gachcap1"/>
      </w:pPr>
      <w:r>
        <w:t>Android: Hiểu được cấu trúc cơ bản của một project android</w:t>
      </w:r>
    </w:p>
    <w:p w14:paraId="03A4BA8A" w14:textId="1EB23783" w:rsidR="00F200FC" w:rsidRDefault="00F200FC" w:rsidP="00F200FC">
      <w:pPr>
        <w:pStyle w:val="gachcap2"/>
      </w:pPr>
      <w:r>
        <w:t>Biến, kiểu dữ liệu, phép toán, ép kiểu….</w:t>
      </w:r>
    </w:p>
    <w:p w14:paraId="0B7E74B7" w14:textId="7B9FE156" w:rsidR="00D20849" w:rsidRDefault="00D20849" w:rsidP="00F200FC">
      <w:pPr>
        <w:pStyle w:val="gachcap2"/>
      </w:pPr>
      <w:r>
        <w:t>Các bước phát triển một ứng dụng android</w:t>
      </w:r>
    </w:p>
    <w:p w14:paraId="0EF81B06" w14:textId="512242EC" w:rsidR="00D20849" w:rsidRDefault="00D20849" w:rsidP="00F200FC">
      <w:pPr>
        <w:pStyle w:val="gachcap2"/>
      </w:pPr>
      <w:r>
        <w:t>Cấu trúc project trên eclipse</w:t>
      </w:r>
    </w:p>
    <w:p w14:paraId="2A6E303A" w14:textId="16C6CCD3" w:rsidR="00D20849" w:rsidRDefault="00D20849" w:rsidP="00F200FC">
      <w:pPr>
        <w:pStyle w:val="gachcap2"/>
      </w:pPr>
      <w:r>
        <w:lastRenderedPageBreak/>
        <w:t>Cấu trúc project trên android studio</w:t>
      </w:r>
    </w:p>
    <w:p w14:paraId="63AC72EC" w14:textId="785A2CD9" w:rsidR="00D20849" w:rsidRDefault="00D20849" w:rsidP="00F200FC">
      <w:pPr>
        <w:pStyle w:val="gachcap2"/>
      </w:pPr>
      <w:r>
        <w:t>Thiết kế giao diện bằng tool kéo thả và bằng mã xml</w:t>
      </w:r>
    </w:p>
    <w:p w14:paraId="36776B02" w14:textId="17ED76D6" w:rsidR="00D20849" w:rsidRDefault="00D20849" w:rsidP="00F200FC">
      <w:pPr>
        <w:pStyle w:val="gachcap2"/>
      </w:pPr>
      <w:r>
        <w:t>Các view cơ bản EditText, Button, TextView</w:t>
      </w:r>
    </w:p>
    <w:p w14:paraId="1C73B9F9" w14:textId="674EC722" w:rsidR="00F200FC" w:rsidRDefault="00D20849" w:rsidP="00F200FC">
      <w:pPr>
        <w:pStyle w:val="gachcap2"/>
      </w:pPr>
      <w:r>
        <w:t>Ánh xạ từ giao diện sang mã java và b</w:t>
      </w:r>
      <w:r w:rsidR="00F200FC">
        <w:t>ắt sự kiện chạm.</w:t>
      </w:r>
    </w:p>
    <w:p w14:paraId="642B0900" w14:textId="367DDCB3" w:rsidR="00AA7660" w:rsidRDefault="00AA7660" w:rsidP="00AA7660">
      <w:pPr>
        <w:pStyle w:val="gachcap2"/>
        <w:numPr>
          <w:ilvl w:val="0"/>
          <w:numId w:val="0"/>
        </w:numPr>
        <w:rPr>
          <w:color w:val="FF0000"/>
        </w:rPr>
      </w:pPr>
      <w:r w:rsidRPr="00AA7660">
        <w:rPr>
          <w:color w:val="FF0000"/>
        </w:rPr>
        <w:t>Phát triển phần mềm máy tính</w:t>
      </w:r>
      <w:r w:rsidR="00D20849">
        <w:rPr>
          <w:color w:val="FF0000"/>
        </w:rPr>
        <w:t xml:space="preserve"> điện tử</w:t>
      </w:r>
      <w:r w:rsidRPr="00AA7660">
        <w:rPr>
          <w:color w:val="FF0000"/>
        </w:rPr>
        <w:t xml:space="preserve"> </w:t>
      </w:r>
      <w:r w:rsidR="00D20849">
        <w:rPr>
          <w:color w:val="FF0000"/>
        </w:rPr>
        <w:t>bỏ túi</w:t>
      </w:r>
    </w:p>
    <w:tbl>
      <w:tblPr>
        <w:tblStyle w:val="TableGrid"/>
        <w:tblW w:w="0" w:type="auto"/>
        <w:tblLook w:val="04A0" w:firstRow="1" w:lastRow="0" w:firstColumn="1" w:lastColumn="0" w:noHBand="0" w:noVBand="1"/>
      </w:tblPr>
      <w:tblGrid>
        <w:gridCol w:w="9010"/>
      </w:tblGrid>
      <w:tr w:rsidR="00965723" w14:paraId="7EFB34FC" w14:textId="77777777" w:rsidTr="00965723">
        <w:tc>
          <w:tcPr>
            <w:tcW w:w="9010" w:type="dxa"/>
          </w:tcPr>
          <w:p w14:paraId="0ECDE42C" w14:textId="77777777" w:rsidR="00965723" w:rsidRDefault="00965723" w:rsidP="00965723">
            <w:pPr>
              <w:rPr>
                <w:rFonts w:ascii="Times" w:hAnsi="Times" w:cs="Times"/>
              </w:rPr>
            </w:pPr>
            <w:r>
              <w:t xml:space="preserve">What does the src folder contain? </w:t>
            </w:r>
          </w:p>
          <w:p w14:paraId="39323F21" w14:textId="77777777" w:rsidR="00965723" w:rsidRDefault="00965723" w:rsidP="00965723">
            <w:pPr>
              <w:rPr>
                <w:rFonts w:ascii="MS Mincho" w:eastAsia="MS Mincho" w:hAnsi="MS Mincho" w:cs="MS Mincho"/>
              </w:rPr>
            </w:pPr>
            <w:r>
              <w:rPr>
                <w:b/>
                <w:bCs/>
              </w:rPr>
              <w:t xml:space="preserve">A. </w:t>
            </w:r>
            <w:r>
              <w:t>Image and icon files.</w:t>
            </w:r>
            <w:r>
              <w:rPr>
                <w:rFonts w:ascii="MS Mincho" w:eastAsia="MS Mincho" w:hAnsi="MS Mincho" w:cs="MS Mincho"/>
              </w:rPr>
              <w:t> </w:t>
            </w:r>
          </w:p>
          <w:p w14:paraId="154BDD3E" w14:textId="77777777" w:rsidR="00965723" w:rsidRDefault="00965723" w:rsidP="00965723">
            <w:pPr>
              <w:rPr>
                <w:rFonts w:ascii="MS Mincho" w:eastAsia="MS Mincho" w:hAnsi="MS Mincho" w:cs="MS Mincho"/>
              </w:rPr>
            </w:pPr>
            <w:r>
              <w:rPr>
                <w:b/>
                <w:bCs/>
              </w:rPr>
              <w:t xml:space="preserve">B. </w:t>
            </w:r>
            <w:r>
              <w:t>XML resource files.</w:t>
            </w:r>
            <w:r>
              <w:rPr>
                <w:rFonts w:ascii="MS Mincho" w:eastAsia="MS Mincho" w:hAnsi="MS Mincho" w:cs="MS Mincho"/>
              </w:rPr>
              <w:t> </w:t>
            </w:r>
          </w:p>
          <w:p w14:paraId="57B62BC9" w14:textId="77777777" w:rsidR="00965723" w:rsidRDefault="00965723" w:rsidP="00965723">
            <w:r>
              <w:rPr>
                <w:b/>
                <w:bCs/>
              </w:rPr>
              <w:t xml:space="preserve">C. </w:t>
            </w:r>
            <w:r>
              <w:t xml:space="preserve">The application manifest file. </w:t>
            </w:r>
          </w:p>
          <w:p w14:paraId="0BB71832" w14:textId="02BAA68C" w:rsidR="00965723" w:rsidRDefault="00965723" w:rsidP="00965723">
            <w:pPr>
              <w:rPr>
                <w:rFonts w:ascii="Times" w:hAnsi="Times" w:cs="Times"/>
              </w:rPr>
            </w:pPr>
            <w:r>
              <w:rPr>
                <w:b/>
                <w:bCs/>
              </w:rPr>
              <w:t xml:space="preserve">D. </w:t>
            </w:r>
            <w:r>
              <w:t xml:space="preserve">Java source code files. </w:t>
            </w:r>
          </w:p>
          <w:p w14:paraId="0463AD47" w14:textId="4D940B3F" w:rsidR="00965723" w:rsidRPr="00965723" w:rsidRDefault="00965723" w:rsidP="00965723">
            <w:pPr>
              <w:rPr>
                <w:rFonts w:ascii="Times" w:hAnsi="Times" w:cs="Times"/>
              </w:rPr>
            </w:pPr>
            <w:r>
              <w:rPr>
                <w:b/>
                <w:bCs/>
                <w:color w:val="38AE2A"/>
              </w:rPr>
              <w:t xml:space="preserve">Answer: D </w:t>
            </w:r>
          </w:p>
        </w:tc>
      </w:tr>
      <w:tr w:rsidR="00DC11E6" w14:paraId="0FE46670" w14:textId="77777777" w:rsidTr="00965723">
        <w:tc>
          <w:tcPr>
            <w:tcW w:w="9010" w:type="dxa"/>
          </w:tcPr>
          <w:p w14:paraId="6529C001" w14:textId="77777777" w:rsidR="00DC11E6" w:rsidRDefault="00DC11E6" w:rsidP="00DC11E6">
            <w:pPr>
              <w:rPr>
                <w:rFonts w:ascii="Times" w:hAnsi="Times" w:cs="Times"/>
              </w:rPr>
            </w:pPr>
            <w:r>
              <w:t xml:space="preserve">What does the Android project folder “res/” contain? </w:t>
            </w:r>
          </w:p>
          <w:p w14:paraId="2B312663" w14:textId="77777777" w:rsidR="00DC11E6" w:rsidRDefault="00DC11E6" w:rsidP="00DC11E6">
            <w:r>
              <w:rPr>
                <w:b/>
                <w:bCs/>
              </w:rPr>
              <w:t xml:space="preserve">A. </w:t>
            </w:r>
            <w:r>
              <w:t xml:space="preserve">Java Activity classes </w:t>
            </w:r>
          </w:p>
          <w:p w14:paraId="1B46AB9E" w14:textId="77777777" w:rsidR="00DC11E6" w:rsidRDefault="00DC11E6" w:rsidP="00DC11E6">
            <w:pPr>
              <w:rPr>
                <w:rFonts w:ascii="MS Mincho" w:eastAsia="MS Mincho" w:hAnsi="MS Mincho" w:cs="MS Mincho"/>
              </w:rPr>
            </w:pPr>
            <w:r>
              <w:rPr>
                <w:b/>
                <w:bCs/>
              </w:rPr>
              <w:t xml:space="preserve">B. </w:t>
            </w:r>
            <w:r>
              <w:t>Resource files</w:t>
            </w:r>
            <w:r>
              <w:rPr>
                <w:rFonts w:ascii="MS Mincho" w:eastAsia="MS Mincho" w:hAnsi="MS Mincho" w:cs="MS Mincho"/>
              </w:rPr>
              <w:t> </w:t>
            </w:r>
          </w:p>
          <w:p w14:paraId="0988C43D" w14:textId="77777777" w:rsidR="00DC11E6" w:rsidRDefault="00DC11E6" w:rsidP="00DC11E6">
            <w:pPr>
              <w:rPr>
                <w:rFonts w:ascii="MS Mincho" w:eastAsia="MS Mincho" w:hAnsi="MS Mincho" w:cs="MS Mincho"/>
              </w:rPr>
            </w:pPr>
            <w:r>
              <w:rPr>
                <w:b/>
                <w:bCs/>
              </w:rPr>
              <w:t xml:space="preserve">C. </w:t>
            </w:r>
            <w:r>
              <w:t>Java source code</w:t>
            </w:r>
            <w:r>
              <w:rPr>
                <w:rFonts w:ascii="MS Mincho" w:eastAsia="MS Mincho" w:hAnsi="MS Mincho" w:cs="MS Mincho"/>
              </w:rPr>
              <w:t> </w:t>
            </w:r>
          </w:p>
          <w:p w14:paraId="0DB7CFA4" w14:textId="5EDD1E38" w:rsidR="00DC11E6" w:rsidRDefault="00DC11E6" w:rsidP="00DC11E6">
            <w:pPr>
              <w:rPr>
                <w:rFonts w:ascii="Times" w:hAnsi="Times" w:cs="Times"/>
              </w:rPr>
            </w:pPr>
            <w:r>
              <w:rPr>
                <w:b/>
                <w:bCs/>
              </w:rPr>
              <w:t xml:space="preserve">D. </w:t>
            </w:r>
            <w:r>
              <w:t xml:space="preserve">Libraries </w:t>
            </w:r>
          </w:p>
          <w:p w14:paraId="1E892F32" w14:textId="6B760F2D" w:rsidR="00DC11E6" w:rsidRPr="00DC11E6" w:rsidRDefault="00DC11E6" w:rsidP="00965723">
            <w:pPr>
              <w:rPr>
                <w:rFonts w:ascii="Times" w:hAnsi="Times" w:cs="Times"/>
              </w:rPr>
            </w:pPr>
            <w:r>
              <w:rPr>
                <w:b/>
                <w:bCs/>
                <w:color w:val="38AE2A"/>
              </w:rPr>
              <w:t xml:space="preserve">Answer: B </w:t>
            </w:r>
          </w:p>
        </w:tc>
      </w:tr>
      <w:tr w:rsidR="001B42C3" w14:paraId="625F6EAE" w14:textId="77777777" w:rsidTr="00965723">
        <w:tc>
          <w:tcPr>
            <w:tcW w:w="9010" w:type="dxa"/>
          </w:tcPr>
          <w:p w14:paraId="620CAB86" w14:textId="77777777" w:rsidR="001B42C3" w:rsidRDefault="001B42C3" w:rsidP="001B42C3">
            <w:pPr>
              <w:rPr>
                <w:rFonts w:ascii="Times" w:hAnsi="Times" w:cs="Times"/>
              </w:rPr>
            </w:pPr>
            <w:r>
              <w:t xml:space="preserve">What is a correct statement about an XML layout file? </w:t>
            </w:r>
          </w:p>
          <w:p w14:paraId="54F1CF12" w14:textId="77777777" w:rsidR="001B42C3" w:rsidRDefault="001B42C3" w:rsidP="001B42C3">
            <w:pPr>
              <w:rPr>
                <w:rFonts w:ascii="MS Mincho" w:eastAsia="MS Mincho" w:hAnsi="MS Mincho" w:cs="MS Mincho"/>
              </w:rPr>
            </w:pPr>
            <w:r>
              <w:rPr>
                <w:b/>
                <w:bCs/>
              </w:rPr>
              <w:t xml:space="preserve">A. </w:t>
            </w:r>
            <w:r>
              <w:t>A layout PNG image file.</w:t>
            </w:r>
            <w:r>
              <w:rPr>
                <w:rFonts w:ascii="MS Mincho" w:eastAsia="MS Mincho" w:hAnsi="MS Mincho" w:cs="MS Mincho"/>
              </w:rPr>
              <w:t> </w:t>
            </w:r>
          </w:p>
          <w:p w14:paraId="6B598E51" w14:textId="77777777" w:rsidR="001B42C3" w:rsidRDefault="001B42C3" w:rsidP="001B42C3">
            <w:pPr>
              <w:rPr>
                <w:rFonts w:ascii="MS Mincho" w:eastAsia="MS Mincho" w:hAnsi="MS Mincho" w:cs="MS Mincho"/>
              </w:rPr>
            </w:pPr>
            <w:r>
              <w:rPr>
                <w:b/>
                <w:bCs/>
              </w:rPr>
              <w:t xml:space="preserve">B. </w:t>
            </w:r>
            <w:r>
              <w:t>A file used to draw the content of an Activity.</w:t>
            </w:r>
            <w:r>
              <w:rPr>
                <w:rFonts w:ascii="MS Mincho" w:eastAsia="MS Mincho" w:hAnsi="MS Mincho" w:cs="MS Mincho"/>
              </w:rPr>
              <w:t> </w:t>
            </w:r>
          </w:p>
          <w:p w14:paraId="04800B31" w14:textId="77777777" w:rsidR="001B42C3" w:rsidRDefault="001B42C3" w:rsidP="001B42C3">
            <w:r>
              <w:rPr>
                <w:b/>
                <w:bCs/>
              </w:rPr>
              <w:t xml:space="preserve">C. </w:t>
            </w:r>
            <w:r>
              <w:t xml:space="preserve">A file that contains all application permission information. </w:t>
            </w:r>
          </w:p>
          <w:p w14:paraId="1B1D210A" w14:textId="3F3A0B8D" w:rsidR="001B42C3" w:rsidRDefault="001B42C3" w:rsidP="001B42C3">
            <w:pPr>
              <w:rPr>
                <w:rFonts w:ascii="Times" w:hAnsi="Times" w:cs="Times"/>
              </w:rPr>
            </w:pPr>
            <w:r>
              <w:rPr>
                <w:b/>
                <w:bCs/>
              </w:rPr>
              <w:t xml:space="preserve">D. </w:t>
            </w:r>
            <w:r>
              <w:t xml:space="preserve">A file that contains a single activity widget. </w:t>
            </w:r>
          </w:p>
          <w:p w14:paraId="327C373A" w14:textId="787FABE1" w:rsidR="001B42C3" w:rsidRPr="001B42C3" w:rsidRDefault="001B42C3" w:rsidP="00DC11E6">
            <w:pPr>
              <w:rPr>
                <w:rFonts w:ascii="Times" w:hAnsi="Times" w:cs="Times"/>
              </w:rPr>
            </w:pPr>
            <w:r>
              <w:rPr>
                <w:b/>
                <w:bCs/>
                <w:color w:val="38AE2A"/>
              </w:rPr>
              <w:t xml:space="preserve">Answer: B </w:t>
            </w:r>
          </w:p>
        </w:tc>
      </w:tr>
      <w:tr w:rsidR="00F56DA4" w14:paraId="0C31741B" w14:textId="77777777" w:rsidTr="00965723">
        <w:tc>
          <w:tcPr>
            <w:tcW w:w="9010" w:type="dxa"/>
          </w:tcPr>
          <w:p w14:paraId="3BDB2360" w14:textId="77777777" w:rsidR="00F56DA4" w:rsidRDefault="00F56DA4" w:rsidP="00F56DA4">
            <w:pPr>
              <w:rPr>
                <w:rFonts w:ascii="Times" w:hAnsi="Times" w:cs="Times"/>
              </w:rPr>
            </w:pPr>
            <w:r>
              <w:t xml:space="preserve">What is the name of the folder that contains the R.java file? </w:t>
            </w:r>
          </w:p>
          <w:p w14:paraId="555E2201" w14:textId="77777777" w:rsidR="00F56DA4" w:rsidRDefault="00F56DA4" w:rsidP="00F56DA4">
            <w:r>
              <w:rPr>
                <w:b/>
                <w:bCs/>
              </w:rPr>
              <w:t xml:space="preserve">A. </w:t>
            </w:r>
            <w:r>
              <w:t xml:space="preserve">src </w:t>
            </w:r>
          </w:p>
          <w:p w14:paraId="43AA6DB7" w14:textId="77777777" w:rsidR="00F56DA4" w:rsidRDefault="00F56DA4" w:rsidP="00F56DA4">
            <w:r>
              <w:rPr>
                <w:b/>
                <w:bCs/>
              </w:rPr>
              <w:t xml:space="preserve">B. </w:t>
            </w:r>
            <w:r>
              <w:t xml:space="preserve">res </w:t>
            </w:r>
          </w:p>
          <w:p w14:paraId="37B2321F" w14:textId="77777777" w:rsidR="00F56DA4" w:rsidRDefault="00F56DA4" w:rsidP="00F56DA4">
            <w:r>
              <w:rPr>
                <w:b/>
                <w:bCs/>
              </w:rPr>
              <w:t xml:space="preserve">C. </w:t>
            </w:r>
            <w:r>
              <w:t xml:space="preserve">bin </w:t>
            </w:r>
          </w:p>
          <w:p w14:paraId="60E8EA7F" w14:textId="4A398F07" w:rsidR="00F56DA4" w:rsidRDefault="00F56DA4" w:rsidP="00F56DA4">
            <w:pPr>
              <w:rPr>
                <w:rFonts w:ascii="Times" w:hAnsi="Times" w:cs="Times"/>
              </w:rPr>
            </w:pPr>
            <w:r>
              <w:rPr>
                <w:b/>
                <w:bCs/>
              </w:rPr>
              <w:t xml:space="preserve">D. </w:t>
            </w:r>
            <w:r>
              <w:t xml:space="preserve">gen </w:t>
            </w:r>
          </w:p>
          <w:p w14:paraId="33562E0D" w14:textId="1D30C920" w:rsidR="00F56DA4" w:rsidRPr="000B0B95" w:rsidRDefault="00F56DA4" w:rsidP="001B42C3">
            <w:pPr>
              <w:rPr>
                <w:rFonts w:ascii="Times" w:hAnsi="Times" w:cs="Times"/>
                <w:lang w:val="vi-VN"/>
              </w:rPr>
            </w:pPr>
            <w:r>
              <w:rPr>
                <w:b/>
                <w:bCs/>
                <w:color w:val="38AE2A"/>
              </w:rPr>
              <w:t xml:space="preserve">Answer: D </w:t>
            </w:r>
          </w:p>
        </w:tc>
      </w:tr>
      <w:tr w:rsidR="00227907" w14:paraId="50FF1A14" w14:textId="77777777" w:rsidTr="00965723">
        <w:tc>
          <w:tcPr>
            <w:tcW w:w="9010" w:type="dxa"/>
          </w:tcPr>
          <w:p w14:paraId="0FCB3475" w14:textId="77777777" w:rsidR="00227907" w:rsidRDefault="00227907" w:rsidP="00227907">
            <w:pPr>
              <w:rPr>
                <w:rFonts w:ascii="Times" w:hAnsi="Times" w:cs="Times"/>
              </w:rPr>
            </w:pPr>
            <w:r>
              <w:t xml:space="preserve">Which of the following is a Java call-back method invoked when a view is clicked? </w:t>
            </w:r>
          </w:p>
          <w:p w14:paraId="7B79D4FC" w14:textId="77777777" w:rsidR="00227907" w:rsidRDefault="00227907" w:rsidP="00227907">
            <w:pPr>
              <w:rPr>
                <w:rFonts w:ascii="MS Mincho" w:eastAsia="MS Mincho" w:hAnsi="MS Mincho" w:cs="MS Mincho"/>
              </w:rPr>
            </w:pPr>
            <w:r>
              <w:rPr>
                <w:b/>
                <w:bCs/>
              </w:rPr>
              <w:t xml:space="preserve">A. </w:t>
            </w:r>
            <w:r>
              <w:t>Detector</w:t>
            </w:r>
            <w:r>
              <w:rPr>
                <w:rFonts w:ascii="MS Mincho" w:eastAsia="MS Mincho" w:hAnsi="MS Mincho" w:cs="MS Mincho"/>
              </w:rPr>
              <w:t> </w:t>
            </w:r>
          </w:p>
          <w:p w14:paraId="15FE4F4B" w14:textId="77777777" w:rsidR="00227907" w:rsidRDefault="00227907" w:rsidP="00227907">
            <w:r>
              <w:rPr>
                <w:b/>
                <w:bCs/>
              </w:rPr>
              <w:t xml:space="preserve">B. </w:t>
            </w:r>
            <w:r>
              <w:t xml:space="preserve">OnTapListener </w:t>
            </w:r>
          </w:p>
          <w:p w14:paraId="790C0443" w14:textId="77777777" w:rsidR="00227907" w:rsidRDefault="00227907" w:rsidP="00227907">
            <w:r>
              <w:rPr>
                <w:b/>
                <w:bCs/>
              </w:rPr>
              <w:t xml:space="preserve">C. </w:t>
            </w:r>
            <w:r>
              <w:t xml:space="preserve">OnClickDetector </w:t>
            </w:r>
          </w:p>
          <w:p w14:paraId="01A82FB8" w14:textId="5D0C6717" w:rsidR="00227907" w:rsidRDefault="00227907" w:rsidP="00227907">
            <w:pPr>
              <w:rPr>
                <w:rFonts w:ascii="Times" w:hAnsi="Times" w:cs="Times"/>
              </w:rPr>
            </w:pPr>
            <w:r>
              <w:rPr>
                <w:b/>
                <w:bCs/>
              </w:rPr>
              <w:t xml:space="preserve">D. </w:t>
            </w:r>
            <w:r>
              <w:t xml:space="preserve">OnClickListener </w:t>
            </w:r>
          </w:p>
          <w:p w14:paraId="494E0413" w14:textId="3FDBB4CC" w:rsidR="00227907" w:rsidRPr="00227907" w:rsidRDefault="00227907" w:rsidP="00F56DA4">
            <w:pPr>
              <w:rPr>
                <w:rFonts w:ascii="Times" w:hAnsi="Times" w:cs="Times"/>
              </w:rPr>
            </w:pPr>
            <w:r>
              <w:rPr>
                <w:b/>
                <w:bCs/>
                <w:color w:val="38AE2A"/>
              </w:rPr>
              <w:t xml:space="preserve">Answer: D </w:t>
            </w:r>
          </w:p>
        </w:tc>
      </w:tr>
      <w:tr w:rsidR="00466F1F" w14:paraId="651F976B" w14:textId="77777777" w:rsidTr="00965723">
        <w:tc>
          <w:tcPr>
            <w:tcW w:w="9010" w:type="dxa"/>
          </w:tcPr>
          <w:p w14:paraId="037BA22B" w14:textId="77777777" w:rsidR="00466F1F" w:rsidRDefault="00466F1F" w:rsidP="00466F1F">
            <w:pPr>
              <w:rPr>
                <w:rFonts w:ascii="Times" w:hAnsi="Times" w:cs="Times"/>
              </w:rPr>
            </w:pPr>
            <w:r>
              <w:t xml:space="preserve">Which of these files contains text values that you can use in your application? </w:t>
            </w:r>
          </w:p>
          <w:p w14:paraId="5E867FF6" w14:textId="77777777" w:rsidR="00466F1F" w:rsidRDefault="00466F1F" w:rsidP="00466F1F">
            <w:r>
              <w:rPr>
                <w:b/>
                <w:bCs/>
              </w:rPr>
              <w:t xml:space="preserve">A. </w:t>
            </w:r>
            <w:r>
              <w:t xml:space="preserve">AndroidManifest.xml </w:t>
            </w:r>
          </w:p>
          <w:p w14:paraId="22BEE883" w14:textId="77777777" w:rsidR="00466F1F" w:rsidRDefault="00466F1F" w:rsidP="00466F1F">
            <w:pPr>
              <w:rPr>
                <w:rFonts w:ascii="MS Mincho" w:eastAsia="MS Mincho" w:hAnsi="MS Mincho" w:cs="MS Mincho"/>
              </w:rPr>
            </w:pPr>
            <w:r>
              <w:rPr>
                <w:b/>
                <w:bCs/>
              </w:rPr>
              <w:t xml:space="preserve">B. </w:t>
            </w:r>
            <w:r>
              <w:t>res/Text.xml</w:t>
            </w:r>
            <w:r>
              <w:rPr>
                <w:rFonts w:ascii="MS Mincho" w:eastAsia="MS Mincho" w:hAnsi="MS Mincho" w:cs="MS Mincho"/>
              </w:rPr>
              <w:t> </w:t>
            </w:r>
          </w:p>
          <w:p w14:paraId="177AFA1B" w14:textId="77777777" w:rsidR="00466F1F" w:rsidRDefault="00466F1F" w:rsidP="00466F1F">
            <w:r>
              <w:rPr>
                <w:b/>
                <w:bCs/>
              </w:rPr>
              <w:t xml:space="preserve">C. </w:t>
            </w:r>
            <w:r>
              <w:t xml:space="preserve">res/layout/Main.xml </w:t>
            </w:r>
          </w:p>
          <w:p w14:paraId="3908F2E2" w14:textId="63D98A64" w:rsidR="00466F1F" w:rsidRDefault="00466F1F" w:rsidP="00466F1F">
            <w:pPr>
              <w:rPr>
                <w:rFonts w:ascii="Times" w:hAnsi="Times" w:cs="Times"/>
              </w:rPr>
            </w:pPr>
            <w:r>
              <w:rPr>
                <w:b/>
                <w:bCs/>
              </w:rPr>
              <w:t xml:space="preserve">D. </w:t>
            </w:r>
            <w:r>
              <w:t xml:space="preserve">res/values/strings.xml </w:t>
            </w:r>
          </w:p>
          <w:p w14:paraId="305FC544" w14:textId="4EA9AE09" w:rsidR="00466F1F" w:rsidRPr="00466F1F" w:rsidRDefault="00466F1F" w:rsidP="00227907">
            <w:pPr>
              <w:rPr>
                <w:rFonts w:ascii="Times" w:hAnsi="Times" w:cs="Times"/>
              </w:rPr>
            </w:pPr>
            <w:r>
              <w:rPr>
                <w:b/>
                <w:bCs/>
                <w:color w:val="38AE2A"/>
              </w:rPr>
              <w:t xml:space="preserve">Answer: D </w:t>
            </w:r>
          </w:p>
        </w:tc>
      </w:tr>
      <w:tr w:rsidR="00960CF4" w14:paraId="2AC49A8F" w14:textId="77777777" w:rsidTr="00965723">
        <w:tc>
          <w:tcPr>
            <w:tcW w:w="9010" w:type="dxa"/>
          </w:tcPr>
          <w:p w14:paraId="60AE72F1" w14:textId="77777777" w:rsidR="00960CF4" w:rsidRDefault="00960CF4" w:rsidP="00960CF4">
            <w:pPr>
              <w:rPr>
                <w:rFonts w:ascii="Times" w:hAnsi="Times" w:cs="Times"/>
              </w:rPr>
            </w:pPr>
            <w:r>
              <w:t xml:space="preserve">What Activity method you use to retrieve a reference to an Android view by using the id attribute of a resource XML? </w:t>
            </w:r>
          </w:p>
          <w:p w14:paraId="05F2BECC" w14:textId="77777777" w:rsidR="00960CF4" w:rsidRDefault="00960CF4" w:rsidP="00960CF4">
            <w:r>
              <w:rPr>
                <w:b/>
                <w:bCs/>
              </w:rPr>
              <w:t xml:space="preserve">A. </w:t>
            </w:r>
            <w:proofErr w:type="gramStart"/>
            <w:r>
              <w:t>findViewByReference(</w:t>
            </w:r>
            <w:proofErr w:type="gramEnd"/>
            <w:r>
              <w:t xml:space="preserve">int id) </w:t>
            </w:r>
          </w:p>
          <w:p w14:paraId="0CBC96B9" w14:textId="77777777" w:rsidR="00960CF4" w:rsidRDefault="00960CF4" w:rsidP="00960CF4">
            <w:pPr>
              <w:rPr>
                <w:rFonts w:ascii="MS Mincho" w:eastAsia="MS Mincho" w:hAnsi="MS Mincho" w:cs="MS Mincho"/>
              </w:rPr>
            </w:pPr>
            <w:r>
              <w:rPr>
                <w:b/>
                <w:bCs/>
              </w:rPr>
              <w:t xml:space="preserve">B. </w:t>
            </w:r>
            <w:proofErr w:type="gramStart"/>
            <w:r>
              <w:t>findViewById(</w:t>
            </w:r>
            <w:proofErr w:type="gramEnd"/>
            <w:r>
              <w:t>int id)</w:t>
            </w:r>
            <w:r>
              <w:rPr>
                <w:rFonts w:ascii="MS Mincho" w:eastAsia="MS Mincho" w:hAnsi="MS Mincho" w:cs="MS Mincho"/>
              </w:rPr>
              <w:t> </w:t>
            </w:r>
          </w:p>
          <w:p w14:paraId="1B9A452D" w14:textId="77777777" w:rsidR="00960CF4" w:rsidRDefault="00960CF4" w:rsidP="00960CF4">
            <w:r>
              <w:rPr>
                <w:b/>
                <w:bCs/>
              </w:rPr>
              <w:t xml:space="preserve">C. </w:t>
            </w:r>
            <w:proofErr w:type="gramStart"/>
            <w:r>
              <w:t>retrieveResourceById(</w:t>
            </w:r>
            <w:proofErr w:type="gramEnd"/>
            <w:r>
              <w:t xml:space="preserve">int id) </w:t>
            </w:r>
          </w:p>
          <w:p w14:paraId="1F7C5FBE" w14:textId="085C7D82" w:rsidR="00960CF4" w:rsidRDefault="00960CF4" w:rsidP="00960CF4">
            <w:pPr>
              <w:rPr>
                <w:rFonts w:ascii="Times" w:hAnsi="Times" w:cs="Times"/>
              </w:rPr>
            </w:pPr>
            <w:r>
              <w:rPr>
                <w:b/>
                <w:bCs/>
              </w:rPr>
              <w:lastRenderedPageBreak/>
              <w:t xml:space="preserve">D. </w:t>
            </w:r>
            <w:proofErr w:type="gramStart"/>
            <w:r>
              <w:t>findViewById(</w:t>
            </w:r>
            <w:proofErr w:type="gramEnd"/>
            <w:r>
              <w:t xml:space="preserve">String id) </w:t>
            </w:r>
          </w:p>
          <w:p w14:paraId="52553AFB" w14:textId="5F479381" w:rsidR="00960CF4" w:rsidRPr="00960CF4" w:rsidRDefault="00960CF4" w:rsidP="00466F1F">
            <w:pPr>
              <w:rPr>
                <w:rFonts w:ascii="Times" w:hAnsi="Times" w:cs="Times"/>
              </w:rPr>
            </w:pPr>
            <w:r>
              <w:rPr>
                <w:b/>
                <w:bCs/>
                <w:color w:val="38AE2A"/>
              </w:rPr>
              <w:t xml:space="preserve">Answer: B </w:t>
            </w:r>
          </w:p>
        </w:tc>
      </w:tr>
    </w:tbl>
    <w:p w14:paraId="6FB5F604" w14:textId="77777777" w:rsidR="00F200FC" w:rsidRDefault="00F200FC" w:rsidP="00F200FC">
      <w:pPr>
        <w:pStyle w:val="gachcap2"/>
        <w:numPr>
          <w:ilvl w:val="0"/>
          <w:numId w:val="0"/>
        </w:numPr>
      </w:pPr>
    </w:p>
    <w:p w14:paraId="32ABEBF8" w14:textId="7F333104" w:rsidR="00F200FC" w:rsidRDefault="00F200FC" w:rsidP="000C60A8">
      <w:pPr>
        <w:pStyle w:val="Heading2"/>
      </w:pPr>
      <w:r>
        <w:t>Bài 3: Cấu trúc điều khiển. Khai thác tài nguyên chuỗi</w:t>
      </w:r>
    </w:p>
    <w:p w14:paraId="69EC6109" w14:textId="43BFCA48" w:rsidR="00F200FC" w:rsidRDefault="00F200FC" w:rsidP="00F200FC">
      <w:pPr>
        <w:pStyle w:val="gachcap2"/>
        <w:numPr>
          <w:ilvl w:val="0"/>
          <w:numId w:val="0"/>
        </w:numPr>
      </w:pPr>
      <w:r>
        <w:t>Sau khi học xong, học viên có khả năng:</w:t>
      </w:r>
    </w:p>
    <w:p w14:paraId="2FC00ED7" w14:textId="6C4C8719" w:rsidR="00F200FC" w:rsidRDefault="00F200FC" w:rsidP="00F200FC">
      <w:pPr>
        <w:pStyle w:val="gachcap1"/>
      </w:pPr>
      <w:r>
        <w:t xml:space="preserve">Java: </w:t>
      </w:r>
      <w:r w:rsidR="003B0E17">
        <w:t xml:space="preserve">Hiểu </w:t>
      </w:r>
      <w:r>
        <w:t>cấu trúc điều khiển</w:t>
      </w:r>
    </w:p>
    <w:p w14:paraId="43AF2968" w14:textId="02BAE3A9" w:rsidR="00F200FC" w:rsidRDefault="00F200FC" w:rsidP="00F200FC">
      <w:pPr>
        <w:pStyle w:val="gachcap1"/>
      </w:pPr>
      <w:r>
        <w:t xml:space="preserve">Android: </w:t>
      </w:r>
      <w:r w:rsidR="000C60A8">
        <w:t>Triển khai được các phần mềm đa ngôn ngữ.</w:t>
      </w:r>
    </w:p>
    <w:p w14:paraId="01C4CE6E" w14:textId="6F04AB96" w:rsidR="00F200FC" w:rsidRDefault="00F200FC" w:rsidP="000C60A8">
      <w:pPr>
        <w:pStyle w:val="gachcap2"/>
      </w:pPr>
      <w:r>
        <w:t>Cấu trúc if else, if lồng nhau, switch case…</w:t>
      </w:r>
    </w:p>
    <w:p w14:paraId="0A58FC2F" w14:textId="77777777" w:rsidR="00AA7660" w:rsidRDefault="000C60A8" w:rsidP="000C60A8">
      <w:pPr>
        <w:pStyle w:val="gachcap2"/>
      </w:pPr>
      <w:r>
        <w:t xml:space="preserve">Khai thác tài nguyên chuỗi để giảm thời gian phát triển và cập nhật chuỗi. </w:t>
      </w:r>
    </w:p>
    <w:p w14:paraId="54554C20" w14:textId="12CF48AE" w:rsidR="000C60A8" w:rsidRDefault="000C60A8" w:rsidP="00AA7660">
      <w:pPr>
        <w:pStyle w:val="gachcap2"/>
        <w:numPr>
          <w:ilvl w:val="0"/>
          <w:numId w:val="0"/>
        </w:numPr>
        <w:rPr>
          <w:color w:val="FF0000"/>
        </w:rPr>
      </w:pPr>
      <w:r w:rsidRPr="00AA7660">
        <w:rPr>
          <w:color w:val="FF0000"/>
        </w:rPr>
        <w:t>Phát triển phần mềm đa ngôn ngữ tuỳ theo cấu hình của máy.</w:t>
      </w:r>
    </w:p>
    <w:tbl>
      <w:tblPr>
        <w:tblStyle w:val="TableGrid"/>
        <w:tblW w:w="0" w:type="auto"/>
        <w:tblLook w:val="04A0" w:firstRow="1" w:lastRow="0" w:firstColumn="1" w:lastColumn="0" w:noHBand="0" w:noVBand="1"/>
      </w:tblPr>
      <w:tblGrid>
        <w:gridCol w:w="9010"/>
      </w:tblGrid>
      <w:tr w:rsidR="00522359" w14:paraId="7668446B" w14:textId="77777777" w:rsidTr="00522359">
        <w:tc>
          <w:tcPr>
            <w:tcW w:w="9010" w:type="dxa"/>
          </w:tcPr>
          <w:p w14:paraId="79809EAD" w14:textId="77777777" w:rsidR="00522359" w:rsidRDefault="00522359" w:rsidP="00522359">
            <w:pPr>
              <w:rPr>
                <w:rFonts w:ascii="Times" w:hAnsi="Times" w:cs="Times"/>
              </w:rPr>
            </w:pPr>
            <w:r>
              <w:t xml:space="preserve">Which of the following is incorrect about the LogCat tool? </w:t>
            </w:r>
          </w:p>
          <w:p w14:paraId="68F9D10D" w14:textId="77777777" w:rsidR="00522359" w:rsidRDefault="00522359" w:rsidP="00522359">
            <w:pPr>
              <w:rPr>
                <w:rFonts w:ascii="MS Mincho" w:eastAsia="MS Mincho" w:hAnsi="MS Mincho" w:cs="MS Mincho"/>
              </w:rPr>
            </w:pPr>
            <w:r>
              <w:rPr>
                <w:b/>
                <w:bCs/>
              </w:rPr>
              <w:t xml:space="preserve">A. </w:t>
            </w:r>
            <w:r>
              <w:t>A LogCat view is available as part of the ADT plugin of Eclipse.</w:t>
            </w:r>
            <w:r>
              <w:rPr>
                <w:rFonts w:ascii="MS Mincho" w:eastAsia="MS Mincho" w:hAnsi="MS Mincho" w:cs="MS Mincho"/>
              </w:rPr>
              <w:t> </w:t>
            </w:r>
          </w:p>
          <w:p w14:paraId="6E368438" w14:textId="77777777" w:rsidR="00522359" w:rsidRDefault="00522359" w:rsidP="00522359">
            <w:pPr>
              <w:rPr>
                <w:rFonts w:ascii="MS Mincho" w:eastAsia="MS Mincho" w:hAnsi="MS Mincho" w:cs="MS Mincho"/>
              </w:rPr>
            </w:pPr>
            <w:r>
              <w:rPr>
                <w:b/>
                <w:bCs/>
              </w:rPr>
              <w:t xml:space="preserve">B. </w:t>
            </w:r>
            <w:r>
              <w:t>You can create a log in your application using Log.v(String, String).</w:t>
            </w:r>
            <w:r>
              <w:rPr>
                <w:rFonts w:ascii="MS Mincho" w:eastAsia="MS Mincho" w:hAnsi="MS Mincho" w:cs="MS Mincho"/>
              </w:rPr>
              <w:t> </w:t>
            </w:r>
          </w:p>
          <w:p w14:paraId="63797F2C" w14:textId="77777777" w:rsidR="00522359" w:rsidRDefault="00522359" w:rsidP="00522359">
            <w:pPr>
              <w:rPr>
                <w:rFonts w:ascii="MS Mincho" w:eastAsia="MS Mincho" w:hAnsi="MS Mincho" w:cs="MS Mincho"/>
              </w:rPr>
            </w:pPr>
            <w:r>
              <w:rPr>
                <w:b/>
                <w:bCs/>
              </w:rPr>
              <w:t xml:space="preserve">C. </w:t>
            </w:r>
            <w:r>
              <w:t>Each log message has a tag.</w:t>
            </w:r>
            <w:r>
              <w:rPr>
                <w:rFonts w:ascii="MS Mincho" w:eastAsia="MS Mincho" w:hAnsi="MS Mincho" w:cs="MS Mincho"/>
              </w:rPr>
              <w:t> </w:t>
            </w:r>
          </w:p>
          <w:p w14:paraId="56543F31" w14:textId="4710AE13" w:rsidR="00522359" w:rsidRDefault="00522359" w:rsidP="00522359">
            <w:pPr>
              <w:rPr>
                <w:rFonts w:ascii="Times" w:hAnsi="Times" w:cs="Times"/>
              </w:rPr>
            </w:pPr>
            <w:r>
              <w:rPr>
                <w:b/>
                <w:bCs/>
              </w:rPr>
              <w:t xml:space="preserve">D. </w:t>
            </w:r>
            <w:r>
              <w:t xml:space="preserve">Only one of your application can create log entries, and it should be component class (Activity, </w:t>
            </w:r>
            <w:proofErr w:type="gramStart"/>
            <w:r>
              <w:t>Service,...</w:t>
            </w:r>
            <w:proofErr w:type="gramEnd"/>
            <w:r>
              <w:t xml:space="preserve">etc). </w:t>
            </w:r>
          </w:p>
          <w:p w14:paraId="0517A02B" w14:textId="702F7DCB" w:rsidR="00522359" w:rsidRPr="00522359" w:rsidRDefault="00522359" w:rsidP="00522359">
            <w:pPr>
              <w:rPr>
                <w:rFonts w:ascii="Times" w:hAnsi="Times" w:cs="Times"/>
              </w:rPr>
            </w:pPr>
            <w:r>
              <w:rPr>
                <w:b/>
                <w:bCs/>
                <w:color w:val="38AE2A"/>
              </w:rPr>
              <w:t xml:space="preserve">Answer: D </w:t>
            </w:r>
          </w:p>
        </w:tc>
      </w:tr>
    </w:tbl>
    <w:p w14:paraId="10C70369" w14:textId="77777777" w:rsidR="00522359" w:rsidRPr="00AA7660" w:rsidRDefault="00522359" w:rsidP="00AA7660">
      <w:pPr>
        <w:pStyle w:val="gachcap2"/>
        <w:numPr>
          <w:ilvl w:val="0"/>
          <w:numId w:val="0"/>
        </w:numPr>
        <w:rPr>
          <w:color w:val="FF0000"/>
        </w:rPr>
      </w:pPr>
    </w:p>
    <w:p w14:paraId="63EAEAE5" w14:textId="13D8D0BB" w:rsidR="00AA7660" w:rsidRDefault="00AA7660" w:rsidP="00F200FC">
      <w:pPr>
        <w:pStyle w:val="gachcap2"/>
        <w:numPr>
          <w:ilvl w:val="0"/>
          <w:numId w:val="0"/>
        </w:numPr>
      </w:pPr>
    </w:p>
    <w:p w14:paraId="7FCC5924" w14:textId="676769FC" w:rsidR="00AA7660" w:rsidRDefault="00AA7660" w:rsidP="003B0E17">
      <w:pPr>
        <w:pStyle w:val="Heading2"/>
      </w:pPr>
      <w:r>
        <w:t xml:space="preserve">Bài 4: Cấu trúc lặp. </w:t>
      </w:r>
      <w:r w:rsidR="003B0E17">
        <w:t>Khai thác tài nguyên hình ảnh</w:t>
      </w:r>
    </w:p>
    <w:p w14:paraId="758F0C84" w14:textId="0F3F7CF7" w:rsidR="003B0E17" w:rsidRDefault="003B0E17" w:rsidP="003B0E17">
      <w:r>
        <w:t>Sau khi học xong, học viên có khả năng:</w:t>
      </w:r>
    </w:p>
    <w:p w14:paraId="11A9CA67" w14:textId="3512BD8D" w:rsidR="003B0E17" w:rsidRDefault="003B0E17" w:rsidP="003B0E17">
      <w:pPr>
        <w:pStyle w:val="gachcap1"/>
      </w:pPr>
      <w:r>
        <w:t>Java: Hiểu cấu trúc vòng lặp.</w:t>
      </w:r>
    </w:p>
    <w:p w14:paraId="2AFEA291" w14:textId="64EB7E87" w:rsidR="003B0E17" w:rsidRDefault="003B0E17" w:rsidP="003B0E17">
      <w:pPr>
        <w:pStyle w:val="gachcap1"/>
      </w:pPr>
      <w:r>
        <w:t>Android: Khai thác tài nguyên hình ảnh</w:t>
      </w:r>
    </w:p>
    <w:p w14:paraId="3961F6FB" w14:textId="4268FD79" w:rsidR="003B0E17" w:rsidRDefault="003B0E17" w:rsidP="003B0E17">
      <w:pPr>
        <w:pStyle w:val="gachcap2"/>
      </w:pPr>
      <w:r>
        <w:t>Cấu trúc vòng lặp for, while, do…while</w:t>
      </w:r>
    </w:p>
    <w:p w14:paraId="19121A0D" w14:textId="0DCD296C" w:rsidR="00B445AE" w:rsidRDefault="003B0E17" w:rsidP="00B445AE">
      <w:pPr>
        <w:pStyle w:val="gachcap2"/>
      </w:pPr>
      <w:r>
        <w:t>Thư mục drawable, truy xuất hình ảnh trong layout và trong code. Hình ảnh đa ngôn ngữ.</w:t>
      </w:r>
    </w:p>
    <w:p w14:paraId="13147FEA" w14:textId="77777777" w:rsidR="002B09BE" w:rsidRDefault="002B09BE" w:rsidP="002B09BE">
      <w:pPr>
        <w:pStyle w:val="gachcap2"/>
        <w:numPr>
          <w:ilvl w:val="0"/>
          <w:numId w:val="0"/>
        </w:numPr>
      </w:pPr>
    </w:p>
    <w:p w14:paraId="025CCAED" w14:textId="7163C844" w:rsidR="003B0E17" w:rsidRDefault="009D0979" w:rsidP="002B09BE">
      <w:pPr>
        <w:pStyle w:val="Heading2"/>
      </w:pPr>
      <w:r>
        <w:t>Bài 5</w:t>
      </w:r>
      <w:r w:rsidR="00D20849">
        <w:t>,6</w:t>
      </w:r>
      <w:r>
        <w:t>:</w:t>
      </w:r>
      <w:r w:rsidR="002B09BE">
        <w:t xml:space="preserve"> Các </w:t>
      </w:r>
      <w:r w:rsidR="00677C72">
        <w:t>lớp thông dụng</w:t>
      </w:r>
    </w:p>
    <w:p w14:paraId="60953668" w14:textId="3E40C918" w:rsidR="002B09BE" w:rsidRPr="002B09BE" w:rsidRDefault="002B09BE" w:rsidP="002B09BE">
      <w:r>
        <w:t>Sau khi học xong học viên có khả năng:</w:t>
      </w:r>
    </w:p>
    <w:p w14:paraId="37BBFA60" w14:textId="5FECA803" w:rsidR="002B09BE" w:rsidRDefault="002B09BE" w:rsidP="002B09BE">
      <w:pPr>
        <w:pStyle w:val="gachcap1"/>
      </w:pPr>
      <w:r>
        <w:t>Java: Khai thác các lớp thông dụng trong java như String, Math,</w:t>
      </w:r>
      <w:r w:rsidR="00D20849">
        <w:t xml:space="preserve"> Date, R</w:t>
      </w:r>
      <w:r>
        <w:t>egular expression…</w:t>
      </w:r>
    </w:p>
    <w:p w14:paraId="79854D0A" w14:textId="59020319" w:rsidR="00D20849" w:rsidRDefault="00D20849" w:rsidP="002B09BE">
      <w:pPr>
        <w:pStyle w:val="gachcap1"/>
      </w:pPr>
      <w:r>
        <w:t xml:space="preserve">Android: Tạo dialog </w:t>
      </w:r>
      <w:r w:rsidR="00677C72">
        <w:t>xử lý ngày và giờ</w:t>
      </w:r>
    </w:p>
    <w:p w14:paraId="7FAA6386" w14:textId="4980C3BB" w:rsidR="002B09BE" w:rsidRDefault="002B09BE" w:rsidP="002B09BE">
      <w:pPr>
        <w:pStyle w:val="gachcap2"/>
      </w:pPr>
      <w:r>
        <w:t>Lớp String, phân tích xử lý chuỗi</w:t>
      </w:r>
    </w:p>
    <w:p w14:paraId="6BE1ABAE" w14:textId="2032EBDC" w:rsidR="002B09BE" w:rsidRDefault="002B09BE" w:rsidP="002B09BE">
      <w:pPr>
        <w:pStyle w:val="gachcap2"/>
      </w:pPr>
      <w:r>
        <w:t>Lớp Math thực hiện các thao tác toán học phức tạp, tạo số ngẫu nhiên</w:t>
      </w:r>
    </w:p>
    <w:p w14:paraId="5C8F24FF" w14:textId="3685D81A" w:rsidR="002B09BE" w:rsidRDefault="002B09BE" w:rsidP="002B09BE">
      <w:pPr>
        <w:pStyle w:val="gachcap2"/>
      </w:pPr>
      <w:r>
        <w:t>Lớp regular expression kiểm tra nâng cao dữ liệu đầu vào</w:t>
      </w:r>
    </w:p>
    <w:p w14:paraId="14F66FD5" w14:textId="6DA8B3FB" w:rsidR="00D20849" w:rsidRDefault="00D20849" w:rsidP="002B09BE">
      <w:pPr>
        <w:pStyle w:val="gachcap2"/>
      </w:pPr>
      <w:r>
        <w:t>Lớp d</w:t>
      </w:r>
      <w:r w:rsidR="00677C72">
        <w:t>ate xử lý dữ liệu ngày giờ</w:t>
      </w:r>
    </w:p>
    <w:p w14:paraId="7C0DA6B5" w14:textId="589D73FA" w:rsidR="00677C72" w:rsidRDefault="00677C72" w:rsidP="002B09BE">
      <w:pPr>
        <w:pStyle w:val="gachcap2"/>
      </w:pPr>
      <w:r>
        <w:t>TimePickerDialog , DatePickerDialog các dialog nhập ngày giờ của android.</w:t>
      </w:r>
    </w:p>
    <w:p w14:paraId="47C0357C" w14:textId="2187B0F1" w:rsidR="002B09BE" w:rsidRDefault="002B09BE" w:rsidP="002B09BE">
      <w:pPr>
        <w:pStyle w:val="gachcap1"/>
        <w:numPr>
          <w:ilvl w:val="0"/>
          <w:numId w:val="0"/>
        </w:numPr>
        <w:rPr>
          <w:color w:val="FF0000"/>
        </w:rPr>
      </w:pPr>
      <w:r w:rsidRPr="002B09BE">
        <w:rPr>
          <w:color w:val="FF0000"/>
        </w:rPr>
        <w:t>Phát triển phầ</w:t>
      </w:r>
      <w:r>
        <w:rPr>
          <w:color w:val="FF0000"/>
        </w:rPr>
        <w:t>n mềm</w:t>
      </w:r>
      <w:r w:rsidRPr="002B09BE">
        <w:rPr>
          <w:color w:val="FF0000"/>
        </w:rPr>
        <w:t xml:space="preserve"> chơi bài cào</w:t>
      </w:r>
    </w:p>
    <w:p w14:paraId="2B772D8A" w14:textId="4D857069" w:rsidR="00677C72" w:rsidRDefault="00677C72" w:rsidP="002B09BE">
      <w:pPr>
        <w:pStyle w:val="gachcap1"/>
        <w:numPr>
          <w:ilvl w:val="0"/>
          <w:numId w:val="0"/>
        </w:numPr>
        <w:rPr>
          <w:color w:val="FF0000"/>
        </w:rPr>
      </w:pPr>
      <w:r>
        <w:rPr>
          <w:color w:val="FF0000"/>
        </w:rPr>
        <w:t>Phát triển phần mềm hẹn ngày, giờ</w:t>
      </w:r>
    </w:p>
    <w:p w14:paraId="755294F8" w14:textId="4A201FC0" w:rsidR="00D20849" w:rsidRDefault="00D20849" w:rsidP="00D20849">
      <w:pPr>
        <w:rPr>
          <w:color w:val="FF0000"/>
          <w:lang w:val="vi-VN"/>
        </w:rPr>
      </w:pPr>
    </w:p>
    <w:p w14:paraId="1C06D77C" w14:textId="3FFC2A08" w:rsidR="00677C72" w:rsidRDefault="00677C72" w:rsidP="00677C72">
      <w:pPr>
        <w:pStyle w:val="Heading2"/>
      </w:pPr>
      <w:r>
        <w:t>Bài 7, 8: Hướng đối tượng</w:t>
      </w:r>
    </w:p>
    <w:p w14:paraId="47E53C76" w14:textId="3ACD4C03" w:rsidR="00677C72" w:rsidRDefault="00677C72" w:rsidP="00D20849">
      <w:r>
        <w:t>Sau khi học xong học viên có khả năng:</w:t>
      </w:r>
    </w:p>
    <w:p w14:paraId="70E9EE8C" w14:textId="33B7423D" w:rsidR="00677C72" w:rsidRDefault="00677C72" w:rsidP="00677C72">
      <w:pPr>
        <w:pStyle w:val="gachcap1"/>
      </w:pPr>
      <w:r>
        <w:t xml:space="preserve">Java: </w:t>
      </w:r>
      <w:r w:rsidR="007C4527">
        <w:t>Hiểu và v</w:t>
      </w:r>
      <w:r>
        <w:t xml:space="preserve">ận dụng </w:t>
      </w:r>
      <w:r w:rsidR="007C4527">
        <w:t xml:space="preserve">tốt </w:t>
      </w:r>
      <w:r>
        <w:t>lập trình hướng đối tượng</w:t>
      </w:r>
    </w:p>
    <w:p w14:paraId="0AEBB315" w14:textId="3C6FA624" w:rsidR="00677C72" w:rsidRDefault="00677C72" w:rsidP="00677C72">
      <w:pPr>
        <w:pStyle w:val="gachcap1"/>
      </w:pPr>
      <w:r>
        <w:t xml:space="preserve">Android: Cách tổ chức lập trình hướng đối tượng </w:t>
      </w:r>
      <w:r w:rsidR="001A390E">
        <w:t xml:space="preserve">trong </w:t>
      </w:r>
      <w:r>
        <w:t>android</w:t>
      </w:r>
    </w:p>
    <w:p w14:paraId="033E9631" w14:textId="57C17DC5" w:rsidR="002B09BE" w:rsidRDefault="007C4527" w:rsidP="007C4527">
      <w:pPr>
        <w:pStyle w:val="gachcap2"/>
      </w:pPr>
      <w:r>
        <w:t>Lớp, đối tượng, thuộc tính, phương thức, hàm tạo, nạp chồng</w:t>
      </w:r>
    </w:p>
    <w:p w14:paraId="340A0B0B" w14:textId="63E9AC77" w:rsidR="007C4527" w:rsidRDefault="007C4527" w:rsidP="007C4527">
      <w:pPr>
        <w:pStyle w:val="gachcap2"/>
      </w:pPr>
      <w:r>
        <w:lastRenderedPageBreak/>
        <w:t>Kế thừa, ghi đè, trừu tượng, giao diện, đa hình.</w:t>
      </w:r>
    </w:p>
    <w:p w14:paraId="168A36FC" w14:textId="77777777" w:rsidR="007C4527" w:rsidRDefault="007C4527" w:rsidP="002B09BE">
      <w:pPr>
        <w:pStyle w:val="gachcap1"/>
        <w:numPr>
          <w:ilvl w:val="0"/>
          <w:numId w:val="0"/>
        </w:numPr>
      </w:pPr>
    </w:p>
    <w:p w14:paraId="4F6C2EA6" w14:textId="4CB23313" w:rsidR="007C4527" w:rsidRDefault="00051800" w:rsidP="007C4527">
      <w:pPr>
        <w:pStyle w:val="Heading2"/>
      </w:pPr>
      <w:r>
        <w:t>Bài 9</w:t>
      </w:r>
      <w:r w:rsidR="007C4527">
        <w:t>: Array và Collection</w:t>
      </w:r>
    </w:p>
    <w:p w14:paraId="2099B2A6" w14:textId="3809CF5A" w:rsidR="007C4527" w:rsidRDefault="007C4527" w:rsidP="007C4527">
      <w:r>
        <w:t>Sau khi học xong học viên có khả năng:</w:t>
      </w:r>
    </w:p>
    <w:p w14:paraId="6B648DE1" w14:textId="5B484DBC" w:rsidR="007C4527" w:rsidRDefault="007C4527" w:rsidP="007C4527">
      <w:pPr>
        <w:pStyle w:val="gachcap1"/>
      </w:pPr>
      <w:r>
        <w:t>Java: Hiểu được array và collection</w:t>
      </w:r>
    </w:p>
    <w:p w14:paraId="2BEA6C45" w14:textId="31408DB0" w:rsidR="007C4527" w:rsidRDefault="007C4527" w:rsidP="007C4527">
      <w:pPr>
        <w:pStyle w:val="gachcap1"/>
      </w:pPr>
      <w:r>
        <w:t>Chọn lựa và vận dụng array và collection một cách phù hợp cho bài toán</w:t>
      </w:r>
    </w:p>
    <w:p w14:paraId="6D773E68" w14:textId="6E23A969" w:rsidR="002B09BE" w:rsidRDefault="007C4527" w:rsidP="007C4527">
      <w:pPr>
        <w:pStyle w:val="gachcap2"/>
      </w:pPr>
      <w:r>
        <w:t>Array</w:t>
      </w:r>
    </w:p>
    <w:p w14:paraId="69270E03" w14:textId="5121FA22" w:rsidR="007C4527" w:rsidRDefault="007C4527" w:rsidP="007C4527">
      <w:pPr>
        <w:pStyle w:val="gachcap2"/>
      </w:pPr>
      <w:r>
        <w:t>Collection ArrayList</w:t>
      </w:r>
    </w:p>
    <w:p w14:paraId="449F98D5" w14:textId="1F85D307" w:rsidR="007C4527" w:rsidRDefault="007C4527" w:rsidP="007C4527">
      <w:pPr>
        <w:pStyle w:val="gachcap2"/>
      </w:pPr>
      <w:r>
        <w:t>Collection HashMap</w:t>
      </w:r>
    </w:p>
    <w:p w14:paraId="3C849A5C" w14:textId="6BFD83DD" w:rsidR="007C4527" w:rsidRDefault="007C4527" w:rsidP="007C4527">
      <w:pPr>
        <w:pStyle w:val="gachcap2"/>
      </w:pPr>
      <w:r>
        <w:t>Collection HashSet</w:t>
      </w:r>
    </w:p>
    <w:p w14:paraId="17110F3E" w14:textId="2C03DC44" w:rsidR="007C4527" w:rsidRDefault="007C4527" w:rsidP="00AD1981">
      <w:pPr>
        <w:pStyle w:val="gachcap2"/>
      </w:pPr>
      <w:r>
        <w:t>Kết hợp, lồng nhau giữa các collection</w:t>
      </w:r>
    </w:p>
    <w:p w14:paraId="2B25D4D3" w14:textId="77777777" w:rsidR="00AD1981" w:rsidRDefault="00AD1981" w:rsidP="00AD1981">
      <w:pPr>
        <w:pStyle w:val="gachcap2"/>
        <w:numPr>
          <w:ilvl w:val="0"/>
          <w:numId w:val="0"/>
        </w:numPr>
      </w:pPr>
    </w:p>
    <w:p w14:paraId="41AB3822" w14:textId="15633138" w:rsidR="002B09BE" w:rsidRDefault="00051800" w:rsidP="00AD1981">
      <w:pPr>
        <w:pStyle w:val="Heading2"/>
      </w:pPr>
      <w:r>
        <w:t>Bài 10</w:t>
      </w:r>
      <w:r w:rsidR="007C4527">
        <w:t>: Dialog và Toast</w:t>
      </w:r>
    </w:p>
    <w:p w14:paraId="271C1A83" w14:textId="5206D0FE" w:rsidR="007C4527" w:rsidRDefault="007C4527" w:rsidP="003B0E17">
      <w:r>
        <w:t>Sau khi học xong học viên có khả năng:</w:t>
      </w:r>
    </w:p>
    <w:p w14:paraId="6A8C87BF" w14:textId="75ADA933" w:rsidR="007C4527" w:rsidRDefault="00CA408B" w:rsidP="00CA408B">
      <w:pPr>
        <w:pStyle w:val="gachcap1"/>
      </w:pPr>
      <w:r>
        <w:t>Hiểu được các kiểu dialog và cách tạo ra chúng</w:t>
      </w:r>
    </w:p>
    <w:p w14:paraId="2241011D" w14:textId="23E999BF" w:rsidR="00CA408B" w:rsidRDefault="00CA408B" w:rsidP="00CA408B">
      <w:pPr>
        <w:pStyle w:val="gachcap1"/>
      </w:pPr>
      <w:r>
        <w:t>Hiểu được Toast và cách tạo</w:t>
      </w:r>
    </w:p>
    <w:p w14:paraId="53BC0097" w14:textId="1441FD22" w:rsidR="00CA408B" w:rsidRDefault="00CA408B" w:rsidP="00CA408B">
      <w:pPr>
        <w:pStyle w:val="gachcap1"/>
      </w:pPr>
      <w:r>
        <w:t>Thực hiện việc tuỳ chỉnh được giao diện và bổ sung chức năng cho dialog và Toast.</w:t>
      </w:r>
    </w:p>
    <w:p w14:paraId="4298AB03" w14:textId="128E7DA8" w:rsidR="00CA408B" w:rsidRDefault="00CA408B" w:rsidP="00CA408B">
      <w:pPr>
        <w:pStyle w:val="gachcap2"/>
      </w:pPr>
      <w:r>
        <w:t>AlertDialog – Hộp thoại cảnh báo</w:t>
      </w:r>
    </w:p>
    <w:p w14:paraId="7F7740BD" w14:textId="3059C0DF" w:rsidR="00CA408B" w:rsidRDefault="00CA408B" w:rsidP="00CA408B">
      <w:pPr>
        <w:pStyle w:val="gachcap2"/>
      </w:pPr>
      <w:r>
        <w:t>Multi-choice Dialog – Hộp thoại chọn lựa nhiều mục</w:t>
      </w:r>
    </w:p>
    <w:p w14:paraId="31347C49" w14:textId="60D69388" w:rsidR="00CA408B" w:rsidRDefault="00CA408B" w:rsidP="00CA408B">
      <w:pPr>
        <w:pStyle w:val="gachcap2"/>
      </w:pPr>
      <w:r>
        <w:t>Single-choice Dialog – Hội thoại chọn lựa một mục</w:t>
      </w:r>
    </w:p>
    <w:p w14:paraId="22E6B97A" w14:textId="799EFEBC" w:rsidR="00CA408B" w:rsidRDefault="00CA408B" w:rsidP="00CA408B">
      <w:pPr>
        <w:pStyle w:val="gachcap2"/>
      </w:pPr>
      <w:r>
        <w:t>Progressbar Dialog – Hộp thoại tiến trình</w:t>
      </w:r>
    </w:p>
    <w:p w14:paraId="639F6A41" w14:textId="34B28485" w:rsidR="00CA408B" w:rsidRDefault="00CA408B" w:rsidP="00CA408B">
      <w:pPr>
        <w:pStyle w:val="gachcap2"/>
      </w:pPr>
      <w:r>
        <w:t>Bắt sự kiện phản hồi từ dialog</w:t>
      </w:r>
    </w:p>
    <w:p w14:paraId="3F92B616" w14:textId="449823F5" w:rsidR="00CA408B" w:rsidRDefault="00CA408B" w:rsidP="00CA408B">
      <w:pPr>
        <w:pStyle w:val="gachcap2"/>
      </w:pPr>
      <w:r>
        <w:t>Tạo toast</w:t>
      </w:r>
    </w:p>
    <w:p w14:paraId="15143DEB" w14:textId="4CAB4926" w:rsidR="00CA408B" w:rsidRDefault="00CA408B" w:rsidP="00CA408B">
      <w:pPr>
        <w:pStyle w:val="gachcap2"/>
      </w:pPr>
      <w:r>
        <w:t>Tự thiết kế lại giao diện và chức năng cho dialog</w:t>
      </w:r>
    </w:p>
    <w:p w14:paraId="25F240DB" w14:textId="47E37CFC" w:rsidR="00CA408B" w:rsidRDefault="00CA408B" w:rsidP="00CA408B">
      <w:pPr>
        <w:pStyle w:val="gachcap2"/>
      </w:pPr>
      <w:r>
        <w:t>Tự thiết kế lại giao diện cho Toast</w:t>
      </w:r>
    </w:p>
    <w:p w14:paraId="7D3EADCE" w14:textId="65627E5D" w:rsidR="00CA408B" w:rsidRDefault="00AD1981" w:rsidP="00AD1981">
      <w:pPr>
        <w:pStyle w:val="gachcap2"/>
        <w:numPr>
          <w:ilvl w:val="0"/>
          <w:numId w:val="0"/>
        </w:numPr>
        <w:rPr>
          <w:color w:val="FF0000"/>
        </w:rPr>
      </w:pPr>
      <w:r w:rsidRPr="00AD1981">
        <w:rPr>
          <w:color w:val="FF0000"/>
        </w:rPr>
        <w:t>Phát triển phần mềm có Dialog và Toast được thiết kế lại theo ý thích</w:t>
      </w:r>
    </w:p>
    <w:tbl>
      <w:tblPr>
        <w:tblStyle w:val="TableGrid"/>
        <w:tblW w:w="0" w:type="auto"/>
        <w:tblLook w:val="04A0" w:firstRow="1" w:lastRow="0" w:firstColumn="1" w:lastColumn="0" w:noHBand="0" w:noVBand="1"/>
      </w:tblPr>
      <w:tblGrid>
        <w:gridCol w:w="9010"/>
      </w:tblGrid>
      <w:tr w:rsidR="00246DC5" w14:paraId="571BDCF4" w14:textId="77777777" w:rsidTr="00246DC5">
        <w:tc>
          <w:tcPr>
            <w:tcW w:w="9010" w:type="dxa"/>
          </w:tcPr>
          <w:p w14:paraId="3B69C79D" w14:textId="77777777" w:rsidR="00246DC5" w:rsidRDefault="00246DC5" w:rsidP="00246DC5">
            <w:pPr>
              <w:rPr>
                <w:rFonts w:ascii="Times" w:hAnsi="Times" w:cs="Times"/>
              </w:rPr>
            </w:pPr>
            <w:r>
              <w:t xml:space="preserve">What does the following line of code do? </w:t>
            </w:r>
          </w:p>
          <w:p w14:paraId="641BAB93" w14:textId="77777777" w:rsidR="00246DC5" w:rsidRDefault="00246DC5" w:rsidP="00246DC5">
            <w:pPr>
              <w:rPr>
                <w:rFonts w:ascii="Times" w:hAnsi="Times" w:cs="Times"/>
              </w:rPr>
            </w:pPr>
            <w:r>
              <w:t xml:space="preserve">Toast toast = Toast.makeText(this,"Android ATC", Toast.LENGTH_LONG); </w:t>
            </w:r>
            <w:proofErr w:type="gramStart"/>
            <w:r>
              <w:t>toast.setGravity</w:t>
            </w:r>
            <w:proofErr w:type="gramEnd"/>
            <w:r>
              <w:t xml:space="preserve">(Gravity.TOP|Gravity.RIGH, 0, 0); </w:t>
            </w:r>
          </w:p>
          <w:p w14:paraId="4E8F6319" w14:textId="77777777" w:rsidR="00246DC5" w:rsidRDefault="00246DC5" w:rsidP="00246DC5">
            <w:pPr>
              <w:rPr>
                <w:rFonts w:ascii="MS Mincho" w:eastAsia="MS Mincho" w:hAnsi="MS Mincho" w:cs="MS Mincho"/>
              </w:rPr>
            </w:pPr>
            <w:r>
              <w:rPr>
                <w:b/>
                <w:bCs/>
              </w:rPr>
              <w:t xml:space="preserve">A. </w:t>
            </w:r>
            <w:r>
              <w:t>The toast will have it UI components place on the top-right corner.</w:t>
            </w:r>
            <w:r>
              <w:rPr>
                <w:rFonts w:ascii="MS Mincho" w:eastAsia="MS Mincho" w:hAnsi="MS Mincho" w:cs="MS Mincho"/>
              </w:rPr>
              <w:t> </w:t>
            </w:r>
          </w:p>
          <w:p w14:paraId="4D39D081" w14:textId="77777777" w:rsidR="00246DC5" w:rsidRDefault="00246DC5" w:rsidP="00246DC5">
            <w:pPr>
              <w:rPr>
                <w:rFonts w:ascii="MS Mincho" w:eastAsia="MS Mincho" w:hAnsi="MS Mincho" w:cs="MS Mincho"/>
              </w:rPr>
            </w:pPr>
            <w:r>
              <w:rPr>
                <w:b/>
                <w:bCs/>
              </w:rPr>
              <w:t xml:space="preserve">B. </w:t>
            </w:r>
            <w:r>
              <w:t>The toast will appear on the top-right corner.</w:t>
            </w:r>
            <w:r>
              <w:rPr>
                <w:rFonts w:ascii="MS Mincho" w:eastAsia="MS Mincho" w:hAnsi="MS Mincho" w:cs="MS Mincho"/>
              </w:rPr>
              <w:t> </w:t>
            </w:r>
          </w:p>
          <w:p w14:paraId="3BE624FB" w14:textId="77777777" w:rsidR="00246DC5" w:rsidRDefault="00246DC5" w:rsidP="00246DC5">
            <w:pPr>
              <w:rPr>
                <w:rFonts w:ascii="MS Mincho" w:eastAsia="MS Mincho" w:hAnsi="MS Mincho" w:cs="MS Mincho"/>
              </w:rPr>
            </w:pPr>
            <w:r>
              <w:rPr>
                <w:b/>
                <w:bCs/>
              </w:rPr>
              <w:t xml:space="preserve">C. </w:t>
            </w:r>
            <w:r>
              <w:t>The toast will show the text message on top-right corner of the toast box.</w:t>
            </w:r>
            <w:r>
              <w:rPr>
                <w:rFonts w:ascii="MS Mincho" w:eastAsia="MS Mincho" w:hAnsi="MS Mincho" w:cs="MS Mincho"/>
              </w:rPr>
              <w:t> </w:t>
            </w:r>
          </w:p>
          <w:p w14:paraId="14920291" w14:textId="0725790B" w:rsidR="00246DC5" w:rsidRDefault="00246DC5" w:rsidP="00246DC5">
            <w:pPr>
              <w:rPr>
                <w:rFonts w:ascii="Times" w:hAnsi="Times" w:cs="Times"/>
              </w:rPr>
            </w:pPr>
            <w:r>
              <w:rPr>
                <w:b/>
                <w:bCs/>
              </w:rPr>
              <w:t xml:space="preserve">D. </w:t>
            </w:r>
            <w:r>
              <w:t xml:space="preserve">The toast will appear at the center of the screen at position (0,0), but aligned to the top- right corner. </w:t>
            </w:r>
          </w:p>
          <w:p w14:paraId="435CB86C" w14:textId="056D562B" w:rsidR="00246DC5" w:rsidRPr="00246DC5" w:rsidRDefault="00246DC5" w:rsidP="00246DC5">
            <w:pPr>
              <w:rPr>
                <w:rFonts w:ascii="Times" w:hAnsi="Times" w:cs="Times"/>
              </w:rPr>
            </w:pPr>
            <w:r>
              <w:rPr>
                <w:b/>
                <w:bCs/>
                <w:color w:val="38AE2A"/>
              </w:rPr>
              <w:t xml:space="preserve">Answer: B </w:t>
            </w:r>
          </w:p>
        </w:tc>
      </w:tr>
      <w:tr w:rsidR="008730F5" w14:paraId="65C16707" w14:textId="77777777" w:rsidTr="00246DC5">
        <w:tc>
          <w:tcPr>
            <w:tcW w:w="9010" w:type="dxa"/>
          </w:tcPr>
          <w:p w14:paraId="5192560D" w14:textId="77777777" w:rsidR="007204B9" w:rsidRDefault="007204B9" w:rsidP="007204B9">
            <w:pPr>
              <w:rPr>
                <w:rFonts w:ascii="Times" w:hAnsi="Times" w:cs="Times"/>
              </w:rPr>
            </w:pPr>
            <w:r>
              <w:t xml:space="preserve">Which of the following is incorrect about ProgressDialog? </w:t>
            </w:r>
          </w:p>
          <w:p w14:paraId="1AF2E81F" w14:textId="77777777" w:rsidR="007204B9" w:rsidRDefault="007204B9" w:rsidP="007204B9">
            <w:pPr>
              <w:rPr>
                <w:rFonts w:ascii="MS Mincho" w:eastAsia="MS Mincho" w:hAnsi="MS Mincho" w:cs="MS Mincho"/>
              </w:rPr>
            </w:pPr>
            <w:r>
              <w:rPr>
                <w:b/>
                <w:bCs/>
              </w:rPr>
              <w:t xml:space="preserve">A. </w:t>
            </w:r>
            <w:r>
              <w:t>ProgressDialog inherits from the AlertDialog class.</w:t>
            </w:r>
            <w:r>
              <w:rPr>
                <w:rFonts w:ascii="MS Mincho" w:eastAsia="MS Mincho" w:hAnsi="MS Mincho" w:cs="MS Mincho"/>
              </w:rPr>
              <w:t> </w:t>
            </w:r>
          </w:p>
          <w:p w14:paraId="1E06F07A" w14:textId="77777777" w:rsidR="007204B9" w:rsidRDefault="007204B9" w:rsidP="007204B9">
            <w:pPr>
              <w:rPr>
                <w:rFonts w:ascii="MS Mincho" w:eastAsia="MS Mincho" w:hAnsi="MS Mincho" w:cs="MS Mincho"/>
              </w:rPr>
            </w:pPr>
            <w:r>
              <w:rPr>
                <w:b/>
                <w:bCs/>
              </w:rPr>
              <w:t xml:space="preserve">B. </w:t>
            </w:r>
            <w:r>
              <w:t>ProgressDialog can be set as 2 types of style: STYLE_HORIZONTAL and STYLE_SPINNER.</w:t>
            </w:r>
            <w:r>
              <w:rPr>
                <w:rFonts w:ascii="MS Mincho" w:eastAsia="MS Mincho" w:hAnsi="MS Mincho" w:cs="MS Mincho"/>
              </w:rPr>
              <w:t> </w:t>
            </w:r>
          </w:p>
          <w:p w14:paraId="50D28879" w14:textId="77777777" w:rsidR="007204B9" w:rsidRDefault="007204B9" w:rsidP="007204B9">
            <w:pPr>
              <w:rPr>
                <w:rFonts w:ascii="MS Mincho" w:eastAsia="MS Mincho" w:hAnsi="MS Mincho" w:cs="MS Mincho"/>
              </w:rPr>
            </w:pPr>
            <w:r>
              <w:rPr>
                <w:b/>
                <w:bCs/>
              </w:rPr>
              <w:t xml:space="preserve">C. </w:t>
            </w:r>
            <w:r>
              <w:t>ProgressDialog is able to apply a custom XML-defined layout by using the setContentView(...) method.</w:t>
            </w:r>
            <w:r>
              <w:rPr>
                <w:rFonts w:ascii="MS Mincho" w:eastAsia="MS Mincho" w:hAnsi="MS Mincho" w:cs="MS Mincho"/>
              </w:rPr>
              <w:t> </w:t>
            </w:r>
          </w:p>
          <w:p w14:paraId="15F9851A" w14:textId="37CA58DB" w:rsidR="007204B9" w:rsidRDefault="007204B9" w:rsidP="007204B9">
            <w:pPr>
              <w:rPr>
                <w:rFonts w:ascii="Times" w:hAnsi="Times" w:cs="Times"/>
              </w:rPr>
            </w:pPr>
            <w:r>
              <w:rPr>
                <w:b/>
                <w:bCs/>
              </w:rPr>
              <w:t xml:space="preserve">D. </w:t>
            </w:r>
            <w:r>
              <w:t xml:space="preserve">ProgressDialog can be freely configured to use a Drawable class to display as its progress bar. </w:t>
            </w:r>
          </w:p>
          <w:p w14:paraId="5AEA335D" w14:textId="68BFADA9" w:rsidR="008730F5" w:rsidRPr="007204B9" w:rsidRDefault="007204B9" w:rsidP="00246DC5">
            <w:pPr>
              <w:rPr>
                <w:rFonts w:ascii="Times" w:hAnsi="Times" w:cs="Times"/>
              </w:rPr>
            </w:pPr>
            <w:r>
              <w:rPr>
                <w:b/>
                <w:bCs/>
                <w:color w:val="38AE2A"/>
              </w:rPr>
              <w:t xml:space="preserve">Answer: C </w:t>
            </w:r>
          </w:p>
        </w:tc>
      </w:tr>
      <w:tr w:rsidR="00466F1F" w14:paraId="3EAC475F" w14:textId="77777777" w:rsidTr="00246DC5">
        <w:tc>
          <w:tcPr>
            <w:tcW w:w="9010" w:type="dxa"/>
          </w:tcPr>
          <w:p w14:paraId="1D8761BF" w14:textId="77777777" w:rsidR="0040200E" w:rsidRDefault="0040200E" w:rsidP="0040200E">
            <w:pPr>
              <w:rPr>
                <w:rFonts w:ascii="Times" w:hAnsi="Times" w:cs="Times"/>
              </w:rPr>
            </w:pPr>
            <w:r>
              <w:t xml:space="preserve">Which of following is incorrect about the Toast class? </w:t>
            </w:r>
          </w:p>
          <w:p w14:paraId="226E5A88" w14:textId="77777777" w:rsidR="0040200E" w:rsidRDefault="0040200E" w:rsidP="0040200E">
            <w:pPr>
              <w:rPr>
                <w:rFonts w:ascii="MS Mincho" w:eastAsia="MS Mincho" w:hAnsi="MS Mincho" w:cs="MS Mincho"/>
              </w:rPr>
            </w:pPr>
            <w:r>
              <w:rPr>
                <w:b/>
                <w:bCs/>
              </w:rPr>
              <w:lastRenderedPageBreak/>
              <w:t xml:space="preserve">A. </w:t>
            </w:r>
            <w:r>
              <w:t>You cannot set a custom layout for a Toast.</w:t>
            </w:r>
            <w:r>
              <w:rPr>
                <w:rFonts w:ascii="MS Mincho" w:eastAsia="MS Mincho" w:hAnsi="MS Mincho" w:cs="MS Mincho"/>
              </w:rPr>
              <w:t> </w:t>
            </w:r>
          </w:p>
          <w:p w14:paraId="0918DD0F" w14:textId="634DC5A8" w:rsidR="0040200E" w:rsidRPr="0040200E" w:rsidRDefault="0040200E" w:rsidP="0040200E">
            <w:pPr>
              <w:rPr>
                <w:rFonts w:ascii="Times New Roman" w:eastAsia="Times New Roman" w:hAnsi="Times New Roman" w:cs="Times New Roman"/>
              </w:rPr>
            </w:pPr>
            <w:r>
              <w:rPr>
                <w:b/>
                <w:bCs/>
              </w:rPr>
              <w:t xml:space="preserve">B. </w:t>
            </w:r>
            <w:r w:rsidRPr="0040200E">
              <w:t xml:space="preserve">A Toast can only </w:t>
            </w:r>
            <w:proofErr w:type="gramStart"/>
            <w:r w:rsidRPr="0040200E">
              <w:t>created</w:t>
            </w:r>
            <w:proofErr w:type="gramEnd"/>
            <w:r w:rsidRPr="0040200E">
              <w:t xml:space="preserve"> by an Activity class</w:t>
            </w:r>
          </w:p>
          <w:p w14:paraId="0924D130" w14:textId="77777777" w:rsidR="0040200E" w:rsidRDefault="0040200E" w:rsidP="0040200E">
            <w:pPr>
              <w:rPr>
                <w:rFonts w:ascii="MS Mincho" w:eastAsia="MS Mincho" w:hAnsi="MS Mincho" w:cs="MS Mincho"/>
              </w:rPr>
            </w:pPr>
            <w:r>
              <w:rPr>
                <w:b/>
                <w:bCs/>
              </w:rPr>
              <w:t xml:space="preserve">C. </w:t>
            </w:r>
            <w:r>
              <w:t>There is no need to close or hide a Toast, since it closes automatically.</w:t>
            </w:r>
            <w:r>
              <w:rPr>
                <w:rFonts w:ascii="MS Mincho" w:eastAsia="MS Mincho" w:hAnsi="MS Mincho" w:cs="MS Mincho"/>
              </w:rPr>
              <w:t> </w:t>
            </w:r>
          </w:p>
          <w:p w14:paraId="6DBDAB70" w14:textId="6479DD73" w:rsidR="0040200E" w:rsidRDefault="0040200E" w:rsidP="0040200E">
            <w:pPr>
              <w:rPr>
                <w:rFonts w:ascii="Times" w:hAnsi="Times" w:cs="Times"/>
              </w:rPr>
            </w:pPr>
            <w:r>
              <w:rPr>
                <w:b/>
                <w:bCs/>
              </w:rPr>
              <w:t xml:space="preserve">D. </w:t>
            </w:r>
            <w:r>
              <w:t xml:space="preserve">A Toast is displayed for only one of the following periods: Toast.LENGHT_SHORT or Toast.LENGTH_LONG. </w:t>
            </w:r>
          </w:p>
          <w:p w14:paraId="0D137641" w14:textId="39A49C84" w:rsidR="00466F1F" w:rsidRPr="0040200E" w:rsidRDefault="0040200E" w:rsidP="007204B9">
            <w:pPr>
              <w:rPr>
                <w:rFonts w:ascii="Times" w:hAnsi="Times" w:cs="Times"/>
              </w:rPr>
            </w:pPr>
            <w:r>
              <w:rPr>
                <w:b/>
                <w:bCs/>
                <w:color w:val="38AE2A"/>
              </w:rPr>
              <w:t xml:space="preserve">Answer: B </w:t>
            </w:r>
          </w:p>
        </w:tc>
      </w:tr>
      <w:tr w:rsidR="0040200E" w14:paraId="7A52D799" w14:textId="77777777" w:rsidTr="00246DC5">
        <w:tc>
          <w:tcPr>
            <w:tcW w:w="9010" w:type="dxa"/>
          </w:tcPr>
          <w:p w14:paraId="764A3C56" w14:textId="77777777" w:rsidR="00C17520" w:rsidRDefault="00C17520" w:rsidP="00C17520">
            <w:pPr>
              <w:rPr>
                <w:rFonts w:ascii="Times" w:hAnsi="Times" w:cs="Times"/>
              </w:rPr>
            </w:pPr>
            <w:r>
              <w:lastRenderedPageBreak/>
              <w:t xml:space="preserve">Which of the following is true about the Dialog class? (Choose two) </w:t>
            </w:r>
          </w:p>
          <w:p w14:paraId="53EE2594" w14:textId="77777777" w:rsidR="00C17520" w:rsidRDefault="00C17520" w:rsidP="00C17520">
            <w:r>
              <w:rPr>
                <w:b/>
                <w:bCs/>
              </w:rPr>
              <w:t xml:space="preserve">A. </w:t>
            </w:r>
            <w:r>
              <w:t xml:space="preserve">You can add a custom layout to a dialog using </w:t>
            </w:r>
            <w:proofErr w:type="gramStart"/>
            <w:r>
              <w:t>setContentView(</w:t>
            </w:r>
            <w:proofErr w:type="gramEnd"/>
            <w:r>
              <w:t xml:space="preserve">). </w:t>
            </w:r>
          </w:p>
          <w:p w14:paraId="7CA97EAD" w14:textId="77777777" w:rsidR="00C17520" w:rsidRDefault="00C17520" w:rsidP="00C17520">
            <w:pPr>
              <w:rPr>
                <w:rFonts w:ascii="MS Mincho" w:eastAsia="MS Mincho" w:hAnsi="MS Mincho" w:cs="MS Mincho"/>
              </w:rPr>
            </w:pPr>
            <w:r>
              <w:rPr>
                <w:b/>
                <w:bCs/>
              </w:rPr>
              <w:t xml:space="preserve">B. </w:t>
            </w:r>
            <w:r>
              <w:t>A dialog has a life-cycle independent of the Activity.</w:t>
            </w:r>
            <w:r>
              <w:rPr>
                <w:rFonts w:ascii="MS Mincho" w:eastAsia="MS Mincho" w:hAnsi="MS Mincho" w:cs="MS Mincho"/>
              </w:rPr>
              <w:t> </w:t>
            </w:r>
          </w:p>
          <w:p w14:paraId="421966E3" w14:textId="77777777" w:rsidR="00C17520" w:rsidRDefault="00C17520" w:rsidP="00C17520">
            <w:pPr>
              <w:rPr>
                <w:rFonts w:ascii="MS Mincho" w:eastAsia="MS Mincho" w:hAnsi="MS Mincho" w:cs="MS Mincho"/>
              </w:rPr>
            </w:pPr>
            <w:r>
              <w:rPr>
                <w:b/>
                <w:bCs/>
              </w:rPr>
              <w:t xml:space="preserve">C. </w:t>
            </w:r>
            <w:r>
              <w:t xml:space="preserve">A dialog is displayed on the screen using method </w:t>
            </w:r>
            <w:proofErr w:type="gramStart"/>
            <w:r>
              <w:t>show(</w:t>
            </w:r>
            <w:proofErr w:type="gramEnd"/>
            <w:r>
              <w:t>).</w:t>
            </w:r>
            <w:r>
              <w:rPr>
                <w:rFonts w:ascii="MS Mincho" w:eastAsia="MS Mincho" w:hAnsi="MS Mincho" w:cs="MS Mincho"/>
              </w:rPr>
              <w:t> </w:t>
            </w:r>
          </w:p>
          <w:p w14:paraId="4D1C2FB7" w14:textId="638CEA21" w:rsidR="00C17520" w:rsidRDefault="00C17520" w:rsidP="00C17520">
            <w:pPr>
              <w:rPr>
                <w:rFonts w:ascii="Times" w:hAnsi="Times" w:cs="Times"/>
              </w:rPr>
            </w:pPr>
            <w:r>
              <w:rPr>
                <w:b/>
                <w:bCs/>
              </w:rPr>
              <w:t xml:space="preserve">D. </w:t>
            </w:r>
            <w:r>
              <w:t xml:space="preserve">It does not have a method to access the activity that owns it. </w:t>
            </w:r>
          </w:p>
          <w:p w14:paraId="7B9E132E" w14:textId="60AFD0E7" w:rsidR="0040200E" w:rsidRPr="00FB3BC9" w:rsidRDefault="00C17520" w:rsidP="0040200E">
            <w:pPr>
              <w:rPr>
                <w:rFonts w:ascii="Times" w:hAnsi="Times" w:cs="Times"/>
                <w:lang w:val="vi-VN"/>
              </w:rPr>
            </w:pPr>
            <w:r>
              <w:rPr>
                <w:b/>
                <w:bCs/>
                <w:color w:val="38AE2A"/>
              </w:rPr>
              <w:t xml:space="preserve">Answer: A,C </w:t>
            </w:r>
          </w:p>
        </w:tc>
      </w:tr>
      <w:tr w:rsidR="00AD5271" w14:paraId="5F33E4A0" w14:textId="77777777" w:rsidTr="00246DC5">
        <w:tc>
          <w:tcPr>
            <w:tcW w:w="9010" w:type="dxa"/>
          </w:tcPr>
          <w:p w14:paraId="0EA5C38F" w14:textId="77777777" w:rsidR="00AD5271" w:rsidRDefault="00AD5271" w:rsidP="00AD5271">
            <w:pPr>
              <w:rPr>
                <w:rFonts w:ascii="Times" w:hAnsi="Times" w:cs="Times"/>
              </w:rPr>
            </w:pPr>
            <w:r>
              <w:t xml:space="preserve">Which of the following is NOT true about method </w:t>
            </w:r>
            <w:proofErr w:type="gramStart"/>
            <w:r>
              <w:t>getWindow(</w:t>
            </w:r>
            <w:proofErr w:type="gramEnd"/>
            <w:r>
              <w:t xml:space="preserve">) of class Dialog do? </w:t>
            </w:r>
          </w:p>
          <w:p w14:paraId="4C2A8F84" w14:textId="77777777" w:rsidR="00AD5271" w:rsidRDefault="00AD5271" w:rsidP="00AD5271">
            <w:pPr>
              <w:rPr>
                <w:rFonts w:ascii="MS Mincho" w:eastAsia="MS Mincho" w:hAnsi="MS Mincho" w:cs="MS Mincho"/>
              </w:rPr>
            </w:pPr>
            <w:r>
              <w:rPr>
                <w:b/>
                <w:bCs/>
              </w:rPr>
              <w:t xml:space="preserve">A. </w:t>
            </w:r>
            <w:r>
              <w:t>It retrieves the current window for the activity.</w:t>
            </w:r>
            <w:r>
              <w:rPr>
                <w:rFonts w:ascii="MS Mincho" w:eastAsia="MS Mincho" w:hAnsi="MS Mincho" w:cs="MS Mincho"/>
              </w:rPr>
              <w:t> </w:t>
            </w:r>
          </w:p>
          <w:p w14:paraId="39B20CDB" w14:textId="77777777" w:rsidR="00AD5271" w:rsidRDefault="00AD5271" w:rsidP="00AD5271">
            <w:r>
              <w:rPr>
                <w:b/>
                <w:bCs/>
              </w:rPr>
              <w:t xml:space="preserve">B. </w:t>
            </w:r>
            <w:r>
              <w:t xml:space="preserve">It can be used to access parts of the Windows API. </w:t>
            </w:r>
          </w:p>
          <w:p w14:paraId="75358BCD" w14:textId="77777777" w:rsidR="00AD5271" w:rsidRDefault="00AD5271" w:rsidP="00AD5271">
            <w:pPr>
              <w:rPr>
                <w:rFonts w:ascii="MS Mincho" w:eastAsia="MS Mincho" w:hAnsi="MS Mincho" w:cs="MS Mincho"/>
              </w:rPr>
            </w:pPr>
            <w:r>
              <w:rPr>
                <w:b/>
                <w:bCs/>
              </w:rPr>
              <w:t xml:space="preserve">C. </w:t>
            </w:r>
            <w:r>
              <w:t>It displays the dialog on the screen.</w:t>
            </w:r>
            <w:r>
              <w:rPr>
                <w:rFonts w:ascii="MS Mincho" w:eastAsia="MS Mincho" w:hAnsi="MS Mincho" w:cs="MS Mincho"/>
              </w:rPr>
              <w:t> </w:t>
            </w:r>
          </w:p>
          <w:p w14:paraId="084BED44" w14:textId="2241392D" w:rsidR="00AD5271" w:rsidRDefault="00AD5271" w:rsidP="00AD5271">
            <w:pPr>
              <w:rPr>
                <w:rFonts w:ascii="Times" w:hAnsi="Times" w:cs="Times"/>
              </w:rPr>
            </w:pPr>
            <w:r>
              <w:rPr>
                <w:b/>
                <w:bCs/>
              </w:rPr>
              <w:t xml:space="preserve">D. </w:t>
            </w:r>
            <w:r>
              <w:t xml:space="preserve">It returns null if the activity is not visual. </w:t>
            </w:r>
          </w:p>
          <w:p w14:paraId="64B06C34" w14:textId="3B3A71BF" w:rsidR="00AD5271" w:rsidRPr="00AD5271" w:rsidRDefault="00AD5271" w:rsidP="00C17520">
            <w:pPr>
              <w:rPr>
                <w:rFonts w:ascii="Times" w:hAnsi="Times" w:cs="Times"/>
              </w:rPr>
            </w:pPr>
            <w:r>
              <w:rPr>
                <w:b/>
                <w:bCs/>
                <w:color w:val="38AE2A"/>
              </w:rPr>
              <w:t xml:space="preserve">Answer: C </w:t>
            </w:r>
          </w:p>
        </w:tc>
      </w:tr>
    </w:tbl>
    <w:p w14:paraId="149CE75C" w14:textId="77777777" w:rsidR="00246DC5" w:rsidRDefault="00246DC5" w:rsidP="00AD1981">
      <w:pPr>
        <w:pStyle w:val="gachcap2"/>
        <w:numPr>
          <w:ilvl w:val="0"/>
          <w:numId w:val="0"/>
        </w:numPr>
        <w:rPr>
          <w:color w:val="FF0000"/>
        </w:rPr>
      </w:pPr>
    </w:p>
    <w:p w14:paraId="0E969C37" w14:textId="77777777" w:rsidR="00AD1981" w:rsidRPr="00AD1981" w:rsidRDefault="00AD1981" w:rsidP="00AD1981">
      <w:pPr>
        <w:pStyle w:val="gachcap2"/>
        <w:numPr>
          <w:ilvl w:val="0"/>
          <w:numId w:val="0"/>
        </w:numPr>
        <w:rPr>
          <w:color w:val="FF0000"/>
        </w:rPr>
      </w:pPr>
    </w:p>
    <w:p w14:paraId="689EA501" w14:textId="132BC308" w:rsidR="00CA408B" w:rsidRDefault="00051800" w:rsidP="00AD1981">
      <w:pPr>
        <w:pStyle w:val="Heading2"/>
      </w:pPr>
      <w:r>
        <w:t>Bài 11, 12</w:t>
      </w:r>
      <w:r w:rsidR="00CA408B">
        <w:t xml:space="preserve">: </w:t>
      </w:r>
      <w:r w:rsidR="00812F19">
        <w:t>Input/Output và DataStorage</w:t>
      </w:r>
    </w:p>
    <w:p w14:paraId="759A58FF" w14:textId="32AD47A7" w:rsidR="00812F19" w:rsidRDefault="00812F19" w:rsidP="00CA408B">
      <w:pPr>
        <w:pStyle w:val="gachcap2"/>
        <w:numPr>
          <w:ilvl w:val="0"/>
          <w:numId w:val="0"/>
        </w:numPr>
        <w:ind w:left="360" w:hanging="360"/>
      </w:pPr>
      <w:r>
        <w:t>Sau khi học xong học viên có khả năng:</w:t>
      </w:r>
    </w:p>
    <w:p w14:paraId="3CA2AAE8" w14:textId="35D67CAC" w:rsidR="00812F19" w:rsidRDefault="00812F19" w:rsidP="00B64AD2">
      <w:pPr>
        <w:pStyle w:val="gachcap1"/>
      </w:pPr>
      <w:r>
        <w:t>Hiểu được các luồng nhập xuất dữ liệu trong android</w:t>
      </w:r>
    </w:p>
    <w:p w14:paraId="007990AE" w14:textId="0DB3CC75" w:rsidR="00812F19" w:rsidRDefault="00812F19" w:rsidP="00B64AD2">
      <w:pPr>
        <w:pStyle w:val="gachcap1"/>
      </w:pPr>
      <w:r>
        <w:t>Vận dụng được các loại luồn nhập xuất dữ liệu khác nhau</w:t>
      </w:r>
    </w:p>
    <w:p w14:paraId="288FFCBD" w14:textId="42926375" w:rsidR="00B53882" w:rsidRDefault="00B53882" w:rsidP="00B64AD2">
      <w:pPr>
        <w:pStyle w:val="gachcap1"/>
      </w:pPr>
      <w:r>
        <w:t xml:space="preserve">Phân biệt được các dạng  lưu trữ dữ liệu trong </w:t>
      </w:r>
      <w:r w:rsidR="00A20B91">
        <w:t>android</w:t>
      </w:r>
    </w:p>
    <w:p w14:paraId="4259E505" w14:textId="1E7E3F60" w:rsidR="00812F19" w:rsidRDefault="00812F19" w:rsidP="00B64AD2">
      <w:pPr>
        <w:pStyle w:val="gachcap1"/>
      </w:pPr>
      <w:r>
        <w:t xml:space="preserve">Biết được </w:t>
      </w:r>
      <w:r w:rsidR="00B64AD2">
        <w:t xml:space="preserve">ưu khuyết điểm để </w:t>
      </w:r>
      <w:r>
        <w:t>chọn lựa phương pháp lưu trữ dữ liệu tùy theo</w:t>
      </w:r>
      <w:r w:rsidR="00B64AD2">
        <w:t xml:space="preserve"> tình huống</w:t>
      </w:r>
    </w:p>
    <w:p w14:paraId="0559D5B9" w14:textId="43D4585F" w:rsidR="003B0E17" w:rsidRDefault="00B53882" w:rsidP="0005690F">
      <w:pPr>
        <w:pStyle w:val="gachcap2"/>
      </w:pPr>
      <w:r>
        <w:t>Các loại InputStream, OutputStream</w:t>
      </w:r>
    </w:p>
    <w:p w14:paraId="1336CEE6" w14:textId="0CDE93A1" w:rsidR="00B53882" w:rsidRDefault="00B53882" w:rsidP="0005690F">
      <w:pPr>
        <w:pStyle w:val="gachcap2"/>
      </w:pPr>
      <w:r>
        <w:t>Đọc dữ liệu trong Assets</w:t>
      </w:r>
    </w:p>
    <w:p w14:paraId="51D233FF" w14:textId="390CAC01" w:rsidR="00B53882" w:rsidRDefault="00B53882" w:rsidP="0005690F">
      <w:pPr>
        <w:pStyle w:val="gachcap2"/>
      </w:pPr>
      <w:r>
        <w:t>Đọc ghi dữ liệu trong SharedPreferences</w:t>
      </w:r>
    </w:p>
    <w:p w14:paraId="362F6AD2" w14:textId="5AFA7340" w:rsidR="00B53882" w:rsidRDefault="00B53882" w:rsidP="0005690F">
      <w:pPr>
        <w:pStyle w:val="gachcap2"/>
      </w:pPr>
      <w:r>
        <w:t>Đọc ghi dữ liệu trong Internal Storage</w:t>
      </w:r>
    </w:p>
    <w:p w14:paraId="552453F6" w14:textId="2B39935A" w:rsidR="00B53882" w:rsidRDefault="00B53882" w:rsidP="0005690F">
      <w:pPr>
        <w:pStyle w:val="gachcap2"/>
      </w:pPr>
      <w:r>
        <w:t>Đọc ghi dữ liệu trong Non removable External Storage</w:t>
      </w:r>
    </w:p>
    <w:p w14:paraId="5AD6B48B" w14:textId="177F1AD4" w:rsidR="00B53882" w:rsidRDefault="00B53882" w:rsidP="0005690F">
      <w:pPr>
        <w:pStyle w:val="gachcap2"/>
      </w:pPr>
      <w:r>
        <w:t>Đọc ghi dữ liệu trong Removable External Storage</w:t>
      </w:r>
    </w:p>
    <w:p w14:paraId="0234FF8D" w14:textId="0E623F30" w:rsidR="00B53882" w:rsidRDefault="00B53882" w:rsidP="0005690F">
      <w:pPr>
        <w:pStyle w:val="gachcap2"/>
      </w:pPr>
      <w:r>
        <w:t>Cấp quyền đọc ghi trong internal external storage</w:t>
      </w:r>
    </w:p>
    <w:p w14:paraId="082979F6" w14:textId="4DCED14B" w:rsidR="00B53882" w:rsidRDefault="00B53882" w:rsidP="00DC0074">
      <w:pPr>
        <w:pStyle w:val="gachcap2"/>
      </w:pPr>
      <w:r>
        <w:t>Các</w:t>
      </w:r>
      <w:r w:rsidR="0005690F">
        <w:t>h</w:t>
      </w:r>
      <w:r>
        <w:t xml:space="preserve"> đọc ghi dữ liệu từ từ từng phầ</w:t>
      </w:r>
      <w:r w:rsidR="0005690F">
        <w:t>n cho kiểu dữ liệu lớn (đọc ghi trên máy, download, upload)</w:t>
      </w:r>
    </w:p>
    <w:p w14:paraId="42F3A912" w14:textId="0C9F35E6" w:rsidR="00AD1981" w:rsidRDefault="00DC0074" w:rsidP="00965723">
      <w:pPr>
        <w:pStyle w:val="gachcap2"/>
        <w:numPr>
          <w:ilvl w:val="0"/>
          <w:numId w:val="0"/>
        </w:numPr>
        <w:ind w:left="360" w:hanging="360"/>
        <w:rPr>
          <w:color w:val="FF0000"/>
        </w:rPr>
      </w:pPr>
      <w:r w:rsidRPr="00DC0074">
        <w:rPr>
          <w:color w:val="FF0000"/>
        </w:rPr>
        <w:t>Phát triển phần mềm đọc sách, dữ liệu lưu trữ trong file txt</w:t>
      </w:r>
    </w:p>
    <w:tbl>
      <w:tblPr>
        <w:tblStyle w:val="TableGrid"/>
        <w:tblW w:w="0" w:type="auto"/>
        <w:tblLook w:val="04A0" w:firstRow="1" w:lastRow="0" w:firstColumn="1" w:lastColumn="0" w:noHBand="0" w:noVBand="1"/>
      </w:tblPr>
      <w:tblGrid>
        <w:gridCol w:w="9010"/>
      </w:tblGrid>
      <w:tr w:rsidR="00105A74" w14:paraId="59E2C07C" w14:textId="77777777" w:rsidTr="00105A74">
        <w:tc>
          <w:tcPr>
            <w:tcW w:w="9010" w:type="dxa"/>
          </w:tcPr>
          <w:p w14:paraId="58CF3FBD" w14:textId="77777777" w:rsidR="00105A74" w:rsidRDefault="00105A74" w:rsidP="00105A74">
            <w:pPr>
              <w:rPr>
                <w:rFonts w:ascii="Times" w:hAnsi="Times" w:cs="Times"/>
              </w:rPr>
            </w:pPr>
            <w:r>
              <w:t xml:space="preserve">Consider the following AndroidManifest.xml file: </w:t>
            </w:r>
          </w:p>
          <w:p w14:paraId="189A0D47" w14:textId="77777777" w:rsidR="00E77E17" w:rsidRDefault="00105A74" w:rsidP="00105A74">
            <w:pPr>
              <w:rPr>
                <w:rFonts w:ascii="MS Mincho" w:eastAsia="MS Mincho" w:hAnsi="MS Mincho" w:cs="MS Mincho"/>
              </w:rPr>
            </w:pPr>
            <w:proofErr w:type="gramStart"/>
            <w:r>
              <w:t>&lt;?xml</w:t>
            </w:r>
            <w:proofErr w:type="gramEnd"/>
            <w:r>
              <w:t xml:space="preserve"> version="1.0" encoding="utf-8"?&gt;</w:t>
            </w:r>
            <w:r>
              <w:rPr>
                <w:rFonts w:ascii="MS Mincho" w:eastAsia="MS Mincho" w:hAnsi="MS Mincho" w:cs="MS Mincho"/>
              </w:rPr>
              <w:t> </w:t>
            </w:r>
          </w:p>
          <w:p w14:paraId="2B19E0F2" w14:textId="77777777" w:rsidR="00E77E17" w:rsidRDefault="00105A74" w:rsidP="00105A74">
            <w:r>
              <w:t xml:space="preserve">&lt;manifest xmlns:android="http://schemas.android.com/apk/res/android" </w:t>
            </w:r>
          </w:p>
          <w:p w14:paraId="53881A42" w14:textId="77777777" w:rsidR="00E77E17" w:rsidRDefault="00105A74" w:rsidP="00105A74">
            <w:pPr>
              <w:rPr>
                <w:rFonts w:ascii="MS Mincho" w:eastAsia="MS Mincho" w:hAnsi="MS Mincho" w:cs="MS Mincho"/>
              </w:rPr>
            </w:pPr>
            <w:r>
              <w:t>package="</w:t>
            </w:r>
            <w:proofErr w:type="gramStart"/>
            <w:r>
              <w:t>com.mkyong</w:t>
            </w:r>
            <w:proofErr w:type="gramEnd"/>
            <w:r>
              <w:t>.android"</w:t>
            </w:r>
            <w:r>
              <w:rPr>
                <w:rFonts w:ascii="MS Mincho" w:eastAsia="MS Mincho" w:hAnsi="MS Mincho" w:cs="MS Mincho"/>
              </w:rPr>
              <w:t> </w:t>
            </w:r>
          </w:p>
          <w:p w14:paraId="480FC7AB" w14:textId="77777777" w:rsidR="00E77E17" w:rsidRDefault="00105A74" w:rsidP="00105A74">
            <w:pPr>
              <w:rPr>
                <w:rFonts w:ascii="MS Mincho" w:eastAsia="MS Mincho" w:hAnsi="MS Mincho" w:cs="MS Mincho"/>
              </w:rPr>
            </w:pPr>
            <w:proofErr w:type="gramStart"/>
            <w:r>
              <w:t>android:versionCode</w:t>
            </w:r>
            <w:proofErr w:type="gramEnd"/>
            <w:r>
              <w:t>="1"</w:t>
            </w:r>
            <w:r>
              <w:rPr>
                <w:rFonts w:ascii="MS Mincho" w:eastAsia="MS Mincho" w:hAnsi="MS Mincho" w:cs="MS Mincho"/>
              </w:rPr>
              <w:t> </w:t>
            </w:r>
          </w:p>
          <w:p w14:paraId="626717EA" w14:textId="77777777" w:rsidR="00E77E17" w:rsidRDefault="00105A74" w:rsidP="00105A74">
            <w:pPr>
              <w:rPr>
                <w:rFonts w:ascii="MS Mincho" w:eastAsia="MS Mincho" w:hAnsi="MS Mincho" w:cs="MS Mincho"/>
              </w:rPr>
            </w:pPr>
            <w:proofErr w:type="gramStart"/>
            <w:r>
              <w:t>android:versionName</w:t>
            </w:r>
            <w:proofErr w:type="gramEnd"/>
            <w:r>
              <w:t>="1.0" &gt;</w:t>
            </w:r>
            <w:r>
              <w:rPr>
                <w:rFonts w:ascii="MS Mincho" w:eastAsia="MS Mincho" w:hAnsi="MS Mincho" w:cs="MS Mincho"/>
              </w:rPr>
              <w:t> </w:t>
            </w:r>
          </w:p>
          <w:p w14:paraId="248D35D8" w14:textId="77777777" w:rsidR="00E77E17" w:rsidRDefault="00105A74" w:rsidP="00105A74">
            <w:pPr>
              <w:rPr>
                <w:rFonts w:ascii="MS Mincho" w:eastAsia="MS Mincho" w:hAnsi="MS Mincho" w:cs="MS Mincho"/>
              </w:rPr>
            </w:pPr>
            <w:r>
              <w:t xml:space="preserve">&lt;uses-sdk </w:t>
            </w:r>
            <w:proofErr w:type="gramStart"/>
            <w:r>
              <w:t>android:minSdkVersion</w:t>
            </w:r>
            <w:proofErr w:type="gramEnd"/>
            <w:r>
              <w:t>="10" /&gt;</w:t>
            </w:r>
            <w:r>
              <w:rPr>
                <w:rFonts w:ascii="MS Mincho" w:eastAsia="MS Mincho" w:hAnsi="MS Mincho" w:cs="MS Mincho"/>
              </w:rPr>
              <w:t> </w:t>
            </w:r>
          </w:p>
          <w:p w14:paraId="2D546EB4" w14:textId="77777777" w:rsidR="00E77E17" w:rsidRDefault="00105A74" w:rsidP="00105A74">
            <w:r>
              <w:t>&lt;uses-permission android:name="</w:t>
            </w:r>
            <w:proofErr w:type="gramStart"/>
            <w:r>
              <w:t>android.permission</w:t>
            </w:r>
            <w:proofErr w:type="gramEnd"/>
            <w:r>
              <w:t xml:space="preserve">.WebActivity " /&gt; </w:t>
            </w:r>
          </w:p>
          <w:p w14:paraId="5CD356F9" w14:textId="77777777" w:rsidR="00E77E17" w:rsidRDefault="00105A74" w:rsidP="00105A74">
            <w:pPr>
              <w:rPr>
                <w:rFonts w:ascii="MS Mincho" w:eastAsia="MS Mincho" w:hAnsi="MS Mincho" w:cs="MS Mincho"/>
              </w:rPr>
            </w:pPr>
            <w:r>
              <w:lastRenderedPageBreak/>
              <w:t>&lt;application</w:t>
            </w:r>
            <w:r>
              <w:rPr>
                <w:rFonts w:ascii="MS Mincho" w:eastAsia="MS Mincho" w:hAnsi="MS Mincho" w:cs="MS Mincho"/>
              </w:rPr>
              <w:t> </w:t>
            </w:r>
            <w:proofErr w:type="gramStart"/>
            <w:r>
              <w:t>android:icon</w:t>
            </w:r>
            <w:proofErr w:type="gramEnd"/>
            <w:r>
              <w:t>="@drawable/ic_launcher" android:label="@string/app_name" &gt;</w:t>
            </w:r>
            <w:r>
              <w:rPr>
                <w:rFonts w:ascii="MS Mincho" w:eastAsia="MS Mincho" w:hAnsi="MS Mincho" w:cs="MS Mincho"/>
              </w:rPr>
              <w:t> </w:t>
            </w:r>
          </w:p>
          <w:p w14:paraId="21CD0DC7" w14:textId="32BC65C0" w:rsidR="00105A74" w:rsidRDefault="00105A74" w:rsidP="00105A74">
            <w:pPr>
              <w:rPr>
                <w:rFonts w:ascii="Times" w:hAnsi="Times" w:cs="Times"/>
              </w:rPr>
            </w:pPr>
            <w:r>
              <w:t>&lt;activity</w:t>
            </w:r>
            <w:r>
              <w:rPr>
                <w:rFonts w:ascii="MS Mincho" w:eastAsia="MS Mincho" w:hAnsi="MS Mincho" w:cs="MS Mincho"/>
              </w:rPr>
              <w:t> </w:t>
            </w:r>
            <w:r>
              <w:t>android:name=</w:t>
            </w:r>
            <w:proofErr w:type="gramStart"/>
            <w:r>
              <w:t>".WebViewActivity</w:t>
            </w:r>
            <w:proofErr w:type="gramEnd"/>
            <w:r>
              <w:t>" android:theme="@android:style/Theme.NoTitleBar" &gt;</w:t>
            </w:r>
            <w:r>
              <w:rPr>
                <w:rFonts w:ascii="MS Mincho" w:eastAsia="MS Mincho" w:hAnsi="MS Mincho" w:cs="MS Mincho"/>
              </w:rPr>
              <w:t> </w:t>
            </w:r>
            <w:r>
              <w:t>&lt;intent-filter &gt;</w:t>
            </w:r>
            <w:r>
              <w:rPr>
                <w:rFonts w:ascii="MS Mincho" w:eastAsia="MS Mincho" w:hAnsi="MS Mincho" w:cs="MS Mincho"/>
              </w:rPr>
              <w:t> </w:t>
            </w:r>
            <w:r>
              <w:t>&lt;action android:name="</w:t>
            </w:r>
            <w:proofErr w:type="gramStart"/>
            <w:r>
              <w:t>android.intent</w:t>
            </w:r>
            <w:proofErr w:type="gramEnd"/>
            <w:r>
              <w:t>.action.MAIN" /&gt;</w:t>
            </w:r>
            <w:r>
              <w:rPr>
                <w:rFonts w:ascii="MS Mincho" w:eastAsia="MS Mincho" w:hAnsi="MS Mincho" w:cs="MS Mincho"/>
              </w:rPr>
              <w:t> </w:t>
            </w:r>
            <w:r>
              <w:t>&lt;category android:name="</w:t>
            </w:r>
            <w:proofErr w:type="gramStart"/>
            <w:r>
              <w:t>android.intent</w:t>
            </w:r>
            <w:proofErr w:type="gramEnd"/>
            <w:r>
              <w:t xml:space="preserve">.category.LAUNCHER" /&gt; </w:t>
            </w:r>
          </w:p>
          <w:p w14:paraId="009841AF" w14:textId="77777777" w:rsidR="00E77E17" w:rsidRDefault="00105A74" w:rsidP="00105A74">
            <w:r>
              <w:t xml:space="preserve">&lt;/intent-filter&gt; </w:t>
            </w:r>
          </w:p>
          <w:p w14:paraId="1BD7FE32" w14:textId="77777777" w:rsidR="00E77E17" w:rsidRDefault="00105A74" w:rsidP="00105A74">
            <w:r>
              <w:t>&lt;/activity&gt;</w:t>
            </w:r>
          </w:p>
          <w:p w14:paraId="462E1CA1" w14:textId="77777777" w:rsidR="00E77E17" w:rsidRDefault="00105A74" w:rsidP="00105A74">
            <w:r>
              <w:t xml:space="preserve"> &lt;/application&gt; </w:t>
            </w:r>
          </w:p>
          <w:p w14:paraId="47682B87" w14:textId="720D2593" w:rsidR="00105A74" w:rsidRDefault="00105A74" w:rsidP="00105A74">
            <w:pPr>
              <w:rPr>
                <w:rFonts w:ascii="Times" w:hAnsi="Times" w:cs="Times"/>
              </w:rPr>
            </w:pPr>
            <w:r>
              <w:t xml:space="preserve">&lt;/manifest&gt; </w:t>
            </w:r>
          </w:p>
          <w:p w14:paraId="025AB216" w14:textId="77777777" w:rsidR="00105A74" w:rsidRDefault="00105A74" w:rsidP="00105A74">
            <w:pPr>
              <w:rPr>
                <w:rFonts w:ascii="Times" w:hAnsi="Times" w:cs="Times"/>
              </w:rPr>
            </w:pPr>
            <w:r>
              <w:t xml:space="preserve">Supposing the application connects to the internet at startup, which of the following is true? </w:t>
            </w:r>
          </w:p>
          <w:p w14:paraId="7D67777A" w14:textId="77777777" w:rsidR="00E77E17" w:rsidRDefault="00105A74" w:rsidP="00105A74">
            <w:pPr>
              <w:rPr>
                <w:rFonts w:ascii="MS Mincho" w:eastAsia="MS Mincho" w:hAnsi="MS Mincho" w:cs="MS Mincho"/>
              </w:rPr>
            </w:pPr>
            <w:r>
              <w:rPr>
                <w:b/>
                <w:bCs/>
              </w:rPr>
              <w:t xml:space="preserve">A. </w:t>
            </w:r>
            <w:r>
              <w:t>The application throws an exception indicating it does not have permission to access the URL.</w:t>
            </w:r>
            <w:r>
              <w:rPr>
                <w:rFonts w:ascii="MS Mincho" w:eastAsia="MS Mincho" w:hAnsi="MS Mincho" w:cs="MS Mincho"/>
              </w:rPr>
              <w:t> </w:t>
            </w:r>
          </w:p>
          <w:p w14:paraId="6C6EB9E0" w14:textId="055F85ED" w:rsidR="00105A74" w:rsidRDefault="00105A74" w:rsidP="00105A74">
            <w:pPr>
              <w:rPr>
                <w:rFonts w:ascii="Times" w:hAnsi="Times" w:cs="Times"/>
              </w:rPr>
            </w:pPr>
            <w:r>
              <w:rPr>
                <w:b/>
                <w:bCs/>
              </w:rPr>
              <w:t xml:space="preserve">B. </w:t>
            </w:r>
            <w:r>
              <w:t>The application will work as intended.</w:t>
            </w:r>
            <w:r>
              <w:rPr>
                <w:rFonts w:ascii="MS Mincho" w:eastAsia="MS Mincho" w:hAnsi="MS Mincho" w:cs="MS Mincho"/>
              </w:rPr>
              <w:t> </w:t>
            </w:r>
            <w:r>
              <w:rPr>
                <w:b/>
                <w:bCs/>
              </w:rPr>
              <w:t xml:space="preserve">C. </w:t>
            </w:r>
            <w:r>
              <w:t xml:space="preserve">The application won’t compile. </w:t>
            </w:r>
          </w:p>
          <w:p w14:paraId="3CA1794A" w14:textId="77777777" w:rsidR="00E77E17" w:rsidRDefault="00105A74" w:rsidP="00105A74">
            <w:r>
              <w:rPr>
                <w:b/>
                <w:bCs/>
              </w:rPr>
              <w:t xml:space="preserve">D. </w:t>
            </w:r>
            <w:r>
              <w:t xml:space="preserve">The application throws a </w:t>
            </w:r>
            <w:proofErr w:type="gramStart"/>
            <w:r>
              <w:t>java.lang</w:t>
            </w:r>
            <w:proofErr w:type="gramEnd"/>
            <w:r>
              <w:t xml:space="preserve">.SecurityException. </w:t>
            </w:r>
          </w:p>
          <w:p w14:paraId="3E4E38B8" w14:textId="170DED99" w:rsidR="00105A74" w:rsidRPr="00E77E17" w:rsidRDefault="00105A74" w:rsidP="00E77E17">
            <w:pPr>
              <w:rPr>
                <w:rFonts w:ascii="Times" w:hAnsi="Times" w:cs="Times"/>
              </w:rPr>
            </w:pPr>
            <w:r>
              <w:rPr>
                <w:b/>
                <w:bCs/>
                <w:color w:val="38AE2A"/>
              </w:rPr>
              <w:t xml:space="preserve">Answer: C </w:t>
            </w:r>
          </w:p>
        </w:tc>
      </w:tr>
      <w:tr w:rsidR="009F5A65" w14:paraId="2D17FBE0" w14:textId="77777777" w:rsidTr="00105A74">
        <w:tc>
          <w:tcPr>
            <w:tcW w:w="9010" w:type="dxa"/>
          </w:tcPr>
          <w:p w14:paraId="3FE002B0" w14:textId="77777777" w:rsidR="009F5A65" w:rsidRDefault="009F5A65" w:rsidP="009F5A65">
            <w:pPr>
              <w:rPr>
                <w:rFonts w:ascii="Times" w:hAnsi="Times" w:cs="Times"/>
              </w:rPr>
            </w:pPr>
            <w:r>
              <w:lastRenderedPageBreak/>
              <w:t xml:space="preserve">Which configuration file holds the permission to use the internet? </w:t>
            </w:r>
          </w:p>
          <w:p w14:paraId="52D1C661" w14:textId="77777777" w:rsidR="009F5A65" w:rsidRDefault="009F5A65" w:rsidP="009F5A65">
            <w:pPr>
              <w:rPr>
                <w:rFonts w:ascii="MS Mincho" w:eastAsia="MS Mincho" w:hAnsi="MS Mincho" w:cs="MS Mincho"/>
              </w:rPr>
            </w:pPr>
            <w:r>
              <w:rPr>
                <w:b/>
                <w:bCs/>
              </w:rPr>
              <w:t xml:space="preserve">A. </w:t>
            </w:r>
            <w:r>
              <w:t>Layout file</w:t>
            </w:r>
            <w:r>
              <w:rPr>
                <w:rFonts w:ascii="MS Mincho" w:eastAsia="MS Mincho" w:hAnsi="MS Mincho" w:cs="MS Mincho"/>
              </w:rPr>
              <w:t> </w:t>
            </w:r>
          </w:p>
          <w:p w14:paraId="27AADA81" w14:textId="77777777" w:rsidR="009F5A65" w:rsidRDefault="009F5A65" w:rsidP="009F5A65">
            <w:pPr>
              <w:rPr>
                <w:rFonts w:ascii="MS Mincho" w:eastAsia="MS Mincho" w:hAnsi="MS Mincho" w:cs="MS Mincho"/>
              </w:rPr>
            </w:pPr>
            <w:r>
              <w:rPr>
                <w:b/>
                <w:bCs/>
              </w:rPr>
              <w:t xml:space="preserve">B. </w:t>
            </w:r>
            <w:r>
              <w:t>Property file</w:t>
            </w:r>
            <w:r>
              <w:rPr>
                <w:rFonts w:ascii="MS Mincho" w:eastAsia="MS Mincho" w:hAnsi="MS Mincho" w:cs="MS Mincho"/>
              </w:rPr>
              <w:t> </w:t>
            </w:r>
          </w:p>
          <w:p w14:paraId="2834488D" w14:textId="77777777" w:rsidR="009F5A65" w:rsidRDefault="009F5A65" w:rsidP="009F5A65">
            <w:r>
              <w:rPr>
                <w:b/>
                <w:bCs/>
              </w:rPr>
              <w:t xml:space="preserve">C. </w:t>
            </w:r>
            <w:r>
              <w:t xml:space="preserve">Java source file </w:t>
            </w:r>
          </w:p>
          <w:p w14:paraId="693D9BA5" w14:textId="78D00F21" w:rsidR="009F5A65" w:rsidRDefault="009F5A65" w:rsidP="009F5A65">
            <w:pPr>
              <w:rPr>
                <w:rFonts w:ascii="Times" w:hAnsi="Times" w:cs="Times"/>
              </w:rPr>
            </w:pPr>
            <w:r>
              <w:rPr>
                <w:b/>
                <w:bCs/>
              </w:rPr>
              <w:t xml:space="preserve">D. </w:t>
            </w:r>
            <w:r>
              <w:t xml:space="preserve">Manifest file </w:t>
            </w:r>
          </w:p>
          <w:p w14:paraId="157E65E7" w14:textId="60E150E2" w:rsidR="009F5A65" w:rsidRPr="009F5A65" w:rsidRDefault="009F5A65" w:rsidP="00105A74">
            <w:pPr>
              <w:rPr>
                <w:rFonts w:ascii="Times" w:hAnsi="Times" w:cs="Times"/>
              </w:rPr>
            </w:pPr>
            <w:r>
              <w:rPr>
                <w:b/>
                <w:bCs/>
                <w:color w:val="38AE2A"/>
              </w:rPr>
              <w:t xml:space="preserve">Answer: D </w:t>
            </w:r>
          </w:p>
        </w:tc>
      </w:tr>
      <w:tr w:rsidR="00287E53" w14:paraId="3CABCB8C" w14:textId="77777777" w:rsidTr="00105A74">
        <w:tc>
          <w:tcPr>
            <w:tcW w:w="9010" w:type="dxa"/>
          </w:tcPr>
          <w:p w14:paraId="4DF2A367" w14:textId="510511BE" w:rsidR="00287E53" w:rsidRDefault="00287E53" w:rsidP="00287E53">
            <w:pPr>
              <w:rPr>
                <w:rFonts w:ascii="Times" w:hAnsi="Times" w:cs="Times"/>
              </w:rPr>
            </w:pPr>
            <w:r>
              <w:t xml:space="preserve">Which of the following is correct about file access in the Android system? </w:t>
            </w:r>
          </w:p>
          <w:p w14:paraId="69DDA950" w14:textId="77777777" w:rsidR="00287E53" w:rsidRDefault="00287E53" w:rsidP="00287E53">
            <w:pPr>
              <w:rPr>
                <w:rFonts w:ascii="MS Mincho" w:eastAsia="MS Mincho" w:hAnsi="MS Mincho" w:cs="MS Mincho"/>
              </w:rPr>
            </w:pPr>
            <w:r>
              <w:rPr>
                <w:b/>
                <w:bCs/>
              </w:rPr>
              <w:t xml:space="preserve">A. </w:t>
            </w:r>
            <w:r>
              <w:t>Generally, files are handled as dedicated resources per each application.</w:t>
            </w:r>
            <w:r>
              <w:rPr>
                <w:rFonts w:ascii="MS Mincho" w:eastAsia="MS Mincho" w:hAnsi="MS Mincho" w:cs="MS Mincho"/>
              </w:rPr>
              <w:t> </w:t>
            </w:r>
          </w:p>
          <w:p w14:paraId="00600C3B" w14:textId="77777777" w:rsidR="00287E53" w:rsidRDefault="00287E53" w:rsidP="00287E53">
            <w:pPr>
              <w:rPr>
                <w:rFonts w:ascii="MS Mincho" w:eastAsia="MS Mincho" w:hAnsi="MS Mincho" w:cs="MS Mincho"/>
              </w:rPr>
            </w:pPr>
            <w:r>
              <w:rPr>
                <w:b/>
                <w:bCs/>
              </w:rPr>
              <w:t xml:space="preserve">B. </w:t>
            </w:r>
            <w:r>
              <w:t>Files created by an application can be directly accessed by any application.</w:t>
            </w:r>
            <w:r>
              <w:rPr>
                <w:rFonts w:ascii="MS Mincho" w:eastAsia="MS Mincho" w:hAnsi="MS Mincho" w:cs="MS Mincho"/>
              </w:rPr>
              <w:t> </w:t>
            </w:r>
          </w:p>
          <w:p w14:paraId="0BFBAC13" w14:textId="77777777" w:rsidR="00287E53" w:rsidRDefault="00287E53" w:rsidP="00287E53">
            <w:r>
              <w:rPr>
                <w:b/>
                <w:bCs/>
              </w:rPr>
              <w:t xml:space="preserve">C. </w:t>
            </w:r>
            <w:r>
              <w:t>The content of file created by application cannot be accessed by any other application.</w:t>
            </w:r>
          </w:p>
          <w:p w14:paraId="70739695" w14:textId="4B3D5BE8" w:rsidR="00287E53" w:rsidRDefault="00287E53" w:rsidP="00287E53">
            <w:pPr>
              <w:rPr>
                <w:rFonts w:ascii="Times" w:hAnsi="Times" w:cs="Times"/>
              </w:rPr>
            </w:pPr>
            <w:r>
              <w:rPr>
                <w:b/>
                <w:bCs/>
              </w:rPr>
              <w:t xml:space="preserve">D. </w:t>
            </w:r>
            <w:r>
              <w:t xml:space="preserve">You can only access a file from within an Activity. </w:t>
            </w:r>
          </w:p>
          <w:p w14:paraId="24C1DF9A" w14:textId="3F6A3E1D" w:rsidR="00287E53" w:rsidRPr="00287E53" w:rsidRDefault="00287E53" w:rsidP="009F5A65">
            <w:pPr>
              <w:rPr>
                <w:rFonts w:ascii="Times" w:hAnsi="Times" w:cs="Times"/>
              </w:rPr>
            </w:pPr>
            <w:r>
              <w:rPr>
                <w:b/>
                <w:bCs/>
                <w:color w:val="38AE2A"/>
              </w:rPr>
              <w:t xml:space="preserve">Answer: A </w:t>
            </w:r>
          </w:p>
        </w:tc>
      </w:tr>
      <w:tr w:rsidR="00287E53" w14:paraId="6A0856D7" w14:textId="77777777" w:rsidTr="00105A74">
        <w:tc>
          <w:tcPr>
            <w:tcW w:w="9010" w:type="dxa"/>
          </w:tcPr>
          <w:p w14:paraId="6D173BC0" w14:textId="77777777" w:rsidR="00287E53" w:rsidRDefault="00287E53" w:rsidP="00287E53">
            <w:pPr>
              <w:rPr>
                <w:rFonts w:ascii="Times" w:hAnsi="Times" w:cs="Times"/>
              </w:rPr>
            </w:pPr>
            <w:r>
              <w:t xml:space="preserve">Which of the following statements about DDMS is incorrect? </w:t>
            </w:r>
          </w:p>
          <w:p w14:paraId="419B8D27" w14:textId="77777777" w:rsidR="00287E53" w:rsidRDefault="00287E53" w:rsidP="00287E53">
            <w:pPr>
              <w:rPr>
                <w:rFonts w:ascii="MS Mincho" w:eastAsia="MS Mincho" w:hAnsi="MS Mincho" w:cs="MS Mincho"/>
              </w:rPr>
            </w:pPr>
            <w:r>
              <w:rPr>
                <w:b/>
                <w:bCs/>
              </w:rPr>
              <w:t xml:space="preserve">A. </w:t>
            </w:r>
            <w:r>
              <w:t>You can display a list of currently running threads and select one to check its stack trace.</w:t>
            </w:r>
            <w:r>
              <w:rPr>
                <w:rFonts w:ascii="MS Mincho" w:eastAsia="MS Mincho" w:hAnsi="MS Mincho" w:cs="MS Mincho"/>
              </w:rPr>
              <w:t> </w:t>
            </w:r>
          </w:p>
          <w:p w14:paraId="421D18D1" w14:textId="77777777" w:rsidR="00287E53" w:rsidRDefault="00287E53" w:rsidP="00287E53">
            <w:pPr>
              <w:rPr>
                <w:rFonts w:ascii="MS Mincho" w:eastAsia="MS Mincho" w:hAnsi="MS Mincho" w:cs="MS Mincho"/>
              </w:rPr>
            </w:pPr>
            <w:r>
              <w:rPr>
                <w:b/>
                <w:bCs/>
              </w:rPr>
              <w:t xml:space="preserve">B. </w:t>
            </w:r>
            <w:r>
              <w:t>You can use it to acquire screenshots of a terminal.</w:t>
            </w:r>
            <w:r>
              <w:rPr>
                <w:rFonts w:ascii="MS Mincho" w:eastAsia="MS Mincho" w:hAnsi="MS Mincho" w:cs="MS Mincho"/>
              </w:rPr>
              <w:t> </w:t>
            </w:r>
          </w:p>
          <w:p w14:paraId="2F5C163C" w14:textId="714DDA9F" w:rsidR="00287E53" w:rsidRDefault="00287E53" w:rsidP="00287E53">
            <w:pPr>
              <w:rPr>
                <w:rFonts w:ascii="Times" w:hAnsi="Times" w:cs="Times"/>
              </w:rPr>
            </w:pPr>
            <w:r>
              <w:rPr>
                <w:b/>
                <w:bCs/>
              </w:rPr>
              <w:t xml:space="preserve">C. </w:t>
            </w:r>
            <w:r>
              <w:t xml:space="preserve">You can forcibly execute garbage collection and check the present heap usage status. </w:t>
            </w:r>
            <w:r>
              <w:rPr>
                <w:b/>
                <w:bCs/>
              </w:rPr>
              <w:t xml:space="preserve">D. </w:t>
            </w:r>
            <w:r>
              <w:t xml:space="preserve">You can do simulations of network zone speed and bandwidth limitations. </w:t>
            </w:r>
          </w:p>
          <w:p w14:paraId="27B8725E" w14:textId="52C8F7A7" w:rsidR="00287E53" w:rsidRPr="004E1AFE" w:rsidRDefault="00287E53" w:rsidP="00287E53">
            <w:pPr>
              <w:rPr>
                <w:rFonts w:ascii="Times" w:hAnsi="Times" w:cs="Times"/>
                <w:lang w:val="vi-VN"/>
              </w:rPr>
            </w:pPr>
            <w:r>
              <w:rPr>
                <w:b/>
                <w:bCs/>
                <w:color w:val="38AE2A"/>
              </w:rPr>
              <w:t xml:space="preserve">Answer: D </w:t>
            </w:r>
          </w:p>
        </w:tc>
      </w:tr>
      <w:tr w:rsidR="000B0B95" w14:paraId="1809FC56" w14:textId="77777777" w:rsidTr="00105A74">
        <w:tc>
          <w:tcPr>
            <w:tcW w:w="9010" w:type="dxa"/>
          </w:tcPr>
          <w:p w14:paraId="0E4E18B4" w14:textId="09EEEE14" w:rsidR="00C20F79" w:rsidRDefault="00C20F79" w:rsidP="00C20F79">
            <w:pPr>
              <w:rPr>
                <w:rFonts w:ascii="Times" w:hAnsi="Times" w:cs="Times"/>
              </w:rPr>
            </w:pPr>
            <w:r>
              <w:t xml:space="preserve">Consider the following AndroidManifest.xml file. </w:t>
            </w:r>
          </w:p>
          <w:p w14:paraId="365628E3" w14:textId="77777777" w:rsidR="00C20F79" w:rsidRDefault="00C20F79" w:rsidP="00C20F79">
            <w:pPr>
              <w:rPr>
                <w:rFonts w:ascii="MS Mincho" w:eastAsia="MS Mincho" w:hAnsi="MS Mincho" w:cs="MS Mincho"/>
              </w:rPr>
            </w:pPr>
            <w:proofErr w:type="gramStart"/>
            <w:r>
              <w:t>&lt;?xml</w:t>
            </w:r>
            <w:proofErr w:type="gramEnd"/>
            <w:r>
              <w:t xml:space="preserve"> version="1.0" encoding="utf-8"?&gt;</w:t>
            </w:r>
            <w:r>
              <w:rPr>
                <w:rFonts w:ascii="MS Mincho" w:eastAsia="MS Mincho" w:hAnsi="MS Mincho" w:cs="MS Mincho"/>
              </w:rPr>
              <w:t> </w:t>
            </w:r>
          </w:p>
          <w:p w14:paraId="480608C4" w14:textId="57C5F1B5" w:rsidR="00C20F79" w:rsidRDefault="00C20F79" w:rsidP="00C20F79">
            <w:r>
              <w:t>&lt;manifest xmlns:android=</w:t>
            </w:r>
            <w:hyperlink r:id="rId6" w:history="1">
              <w:r w:rsidRPr="004E66D2">
                <w:rPr>
                  <w:rStyle w:val="Hyperlink"/>
                </w:rPr>
                <w:t>http://schemas.android.com/apk/res/android</w:t>
              </w:r>
            </w:hyperlink>
          </w:p>
          <w:p w14:paraId="5FD6A2B0" w14:textId="77777777" w:rsidR="00C20F79" w:rsidRDefault="00C20F79" w:rsidP="00C20F79">
            <w:pPr>
              <w:rPr>
                <w:rFonts w:ascii="MS Mincho" w:eastAsia="MS Mincho" w:hAnsi="MS Mincho" w:cs="MS Mincho"/>
              </w:rPr>
            </w:pPr>
            <w:r>
              <w:t>package="</w:t>
            </w:r>
            <w:proofErr w:type="gramStart"/>
            <w:r>
              <w:t>com.androidatc</w:t>
            </w:r>
            <w:proofErr w:type="gramEnd"/>
            <w:r>
              <w:t xml:space="preserve"> "</w:t>
            </w:r>
            <w:r>
              <w:rPr>
                <w:rFonts w:ascii="MS Mincho" w:eastAsia="MS Mincho" w:hAnsi="MS Mincho" w:cs="MS Mincho"/>
              </w:rPr>
              <w:t> </w:t>
            </w:r>
          </w:p>
          <w:p w14:paraId="632F8F37" w14:textId="77777777" w:rsidR="00C20F79" w:rsidRDefault="00C20F79" w:rsidP="00C20F79">
            <w:pPr>
              <w:rPr>
                <w:rFonts w:ascii="MS Mincho" w:eastAsia="MS Mincho" w:hAnsi="MS Mincho" w:cs="MS Mincho"/>
              </w:rPr>
            </w:pPr>
            <w:proofErr w:type="gramStart"/>
            <w:r>
              <w:t>android:versionCode</w:t>
            </w:r>
            <w:proofErr w:type="gramEnd"/>
            <w:r>
              <w:t>="1”</w:t>
            </w:r>
            <w:r>
              <w:rPr>
                <w:rFonts w:ascii="MS Mincho" w:eastAsia="MS Mincho" w:hAnsi="MS Mincho" w:cs="MS Mincho"/>
              </w:rPr>
              <w:t> </w:t>
            </w:r>
          </w:p>
          <w:p w14:paraId="433AD42A" w14:textId="77777777" w:rsidR="00C20F79" w:rsidRDefault="00C20F79" w:rsidP="00C20F79">
            <w:pPr>
              <w:rPr>
                <w:rFonts w:ascii="MS Mincho" w:eastAsia="MS Mincho" w:hAnsi="MS Mincho" w:cs="MS Mincho"/>
              </w:rPr>
            </w:pPr>
            <w:proofErr w:type="gramStart"/>
            <w:r>
              <w:t>android:versionName</w:t>
            </w:r>
            <w:proofErr w:type="gramEnd"/>
            <w:r>
              <w:t>="1.0" &gt;</w:t>
            </w:r>
            <w:r>
              <w:rPr>
                <w:rFonts w:ascii="MS Mincho" w:eastAsia="MS Mincho" w:hAnsi="MS Mincho" w:cs="MS Mincho"/>
              </w:rPr>
              <w:t> </w:t>
            </w:r>
          </w:p>
          <w:p w14:paraId="2D7F2703" w14:textId="77777777" w:rsidR="00C20F79" w:rsidRDefault="00C20F79" w:rsidP="00C20F79">
            <w:pPr>
              <w:rPr>
                <w:rFonts w:ascii="MS Mincho" w:eastAsia="MS Mincho" w:hAnsi="MS Mincho" w:cs="MS Mincho"/>
              </w:rPr>
            </w:pPr>
            <w:r>
              <w:t>&lt;uses-sdk</w:t>
            </w:r>
            <w:r>
              <w:rPr>
                <w:rFonts w:ascii="MS Mincho" w:eastAsia="MS Mincho" w:hAnsi="MS Mincho" w:cs="MS Mincho"/>
              </w:rPr>
              <w:t> </w:t>
            </w:r>
            <w:proofErr w:type="gramStart"/>
            <w:r>
              <w:t>android:minSdkVersion</w:t>
            </w:r>
            <w:proofErr w:type="gramEnd"/>
            <w:r>
              <w:t>="12"</w:t>
            </w:r>
            <w:r>
              <w:rPr>
                <w:rFonts w:ascii="MS Mincho" w:eastAsia="MS Mincho" w:hAnsi="MS Mincho" w:cs="MS Mincho"/>
              </w:rPr>
              <w:t> </w:t>
            </w:r>
            <w:proofErr w:type="gramStart"/>
            <w:r>
              <w:t>android:targetSdkVersion</w:t>
            </w:r>
            <w:proofErr w:type="gramEnd"/>
            <w:r>
              <w:t>="17" /&gt;</w:t>
            </w:r>
            <w:r>
              <w:rPr>
                <w:rFonts w:ascii="MS Mincho" w:eastAsia="MS Mincho" w:hAnsi="MS Mincho" w:cs="MS Mincho"/>
              </w:rPr>
              <w:t> </w:t>
            </w:r>
          </w:p>
          <w:p w14:paraId="4BDA3F7C" w14:textId="22D5A23E" w:rsidR="00C20F79" w:rsidRDefault="00C20F79" w:rsidP="00C20F79">
            <w:pPr>
              <w:rPr>
                <w:rFonts w:ascii="MS Mincho" w:eastAsia="MS Mincho" w:hAnsi="MS Mincho" w:cs="MS Mincho"/>
              </w:rPr>
            </w:pPr>
            <w:r>
              <w:t>&lt;application</w:t>
            </w:r>
            <w:r>
              <w:rPr>
                <w:rFonts w:ascii="MS Mincho" w:eastAsia="MS Mincho" w:hAnsi="MS Mincho" w:cs="MS Mincho"/>
              </w:rPr>
              <w:t> </w:t>
            </w:r>
            <w:r>
              <w:t>android:name="MyApp"</w:t>
            </w:r>
            <w:r>
              <w:rPr>
                <w:rFonts w:ascii="MS Mincho" w:eastAsia="MS Mincho" w:hAnsi="MS Mincho" w:cs="MS Mincho"/>
              </w:rPr>
              <w:t> </w:t>
            </w:r>
          </w:p>
          <w:p w14:paraId="18724835" w14:textId="0EC265AC" w:rsidR="00C20F79" w:rsidRDefault="00C20F79" w:rsidP="00C20F79">
            <w:pPr>
              <w:rPr>
                <w:rFonts w:ascii="MS Mincho" w:eastAsia="MS Mincho" w:hAnsi="MS Mincho" w:cs="MS Mincho"/>
              </w:rPr>
            </w:pPr>
            <w:proofErr w:type="gramStart"/>
            <w:r>
              <w:t>android:allowBackup</w:t>
            </w:r>
            <w:proofErr w:type="gramEnd"/>
            <w:r>
              <w:t>="true"</w:t>
            </w:r>
            <w:r>
              <w:rPr>
                <w:rFonts w:ascii="MS Mincho" w:eastAsia="MS Mincho" w:hAnsi="MS Mincho" w:cs="MS Mincho"/>
              </w:rPr>
              <w:t> </w:t>
            </w:r>
          </w:p>
          <w:p w14:paraId="78BDE290" w14:textId="77777777" w:rsidR="00C20F79" w:rsidRDefault="00C20F79" w:rsidP="00C20F79">
            <w:proofErr w:type="gramStart"/>
            <w:r>
              <w:t>android:icon</w:t>
            </w:r>
            <w:proofErr w:type="gramEnd"/>
            <w:r>
              <w:t xml:space="preserve">="@drawable/ic_launcher" </w:t>
            </w:r>
          </w:p>
          <w:p w14:paraId="30237789" w14:textId="77777777" w:rsidR="00C20F79" w:rsidRDefault="00C20F79" w:rsidP="00C20F79">
            <w:proofErr w:type="gramStart"/>
            <w:r>
              <w:lastRenderedPageBreak/>
              <w:t>android:label</w:t>
            </w:r>
            <w:proofErr w:type="gramEnd"/>
            <w:r>
              <w:t xml:space="preserve">="@string/app_name" </w:t>
            </w:r>
          </w:p>
          <w:p w14:paraId="2A16AF9E" w14:textId="77777777" w:rsidR="00C20F79" w:rsidRDefault="00C20F79" w:rsidP="00C20F79">
            <w:pPr>
              <w:rPr>
                <w:rFonts w:ascii="MS Mincho" w:eastAsia="MS Mincho" w:hAnsi="MS Mincho" w:cs="MS Mincho"/>
              </w:rPr>
            </w:pPr>
            <w:proofErr w:type="gramStart"/>
            <w:r>
              <w:t>android:theme</w:t>
            </w:r>
            <w:proofErr w:type="gramEnd"/>
            <w:r>
              <w:t>="@style/AppTheme" &gt;</w:t>
            </w:r>
            <w:r>
              <w:rPr>
                <w:rFonts w:ascii="MS Mincho" w:eastAsia="MS Mincho" w:hAnsi="MS Mincho" w:cs="MS Mincho"/>
              </w:rPr>
              <w:t> </w:t>
            </w:r>
          </w:p>
          <w:p w14:paraId="77336678" w14:textId="77777777" w:rsidR="00C20F79" w:rsidRDefault="00C20F79" w:rsidP="00C20F79">
            <w:r>
              <w:t>&lt;activity</w:t>
            </w:r>
            <w:r>
              <w:rPr>
                <w:rFonts w:ascii="MS Mincho" w:eastAsia="MS Mincho" w:hAnsi="MS Mincho" w:cs="MS Mincho"/>
              </w:rPr>
              <w:t> </w:t>
            </w:r>
            <w:r>
              <w:t>android:name="</w:t>
            </w:r>
            <w:proofErr w:type="gramStart"/>
            <w:r>
              <w:t>com.androidatc</w:t>
            </w:r>
            <w:proofErr w:type="gramEnd"/>
            <w:r>
              <w:t>.MainActivity"</w:t>
            </w:r>
          </w:p>
          <w:p w14:paraId="2E3018B5" w14:textId="77777777" w:rsidR="00C20F79" w:rsidRDefault="00C20F79" w:rsidP="00C20F79">
            <w:proofErr w:type="gramStart"/>
            <w:r>
              <w:t>android:label</w:t>
            </w:r>
            <w:proofErr w:type="gramEnd"/>
            <w:r>
              <w:t xml:space="preserve">="@string/app_name" </w:t>
            </w:r>
          </w:p>
          <w:p w14:paraId="149E4B74" w14:textId="77777777" w:rsidR="00C20F79" w:rsidRDefault="00C20F79" w:rsidP="00C20F79">
            <w:pPr>
              <w:rPr>
                <w:rFonts w:ascii="MS Mincho" w:eastAsia="MS Mincho" w:hAnsi="MS Mincho" w:cs="MS Mincho"/>
              </w:rPr>
            </w:pPr>
            <w:proofErr w:type="gramStart"/>
            <w:r>
              <w:t>android:screenOrientation</w:t>
            </w:r>
            <w:proofErr w:type="gramEnd"/>
            <w:r>
              <w:t>="portrait" &gt;</w:t>
            </w:r>
            <w:r>
              <w:rPr>
                <w:rFonts w:ascii="MS Mincho" w:eastAsia="MS Mincho" w:hAnsi="MS Mincho" w:cs="MS Mincho"/>
              </w:rPr>
              <w:t> </w:t>
            </w:r>
          </w:p>
          <w:p w14:paraId="7255FAD9" w14:textId="77777777" w:rsidR="00C20F79" w:rsidRDefault="00C20F79" w:rsidP="00C20F79">
            <w:pPr>
              <w:rPr>
                <w:rFonts w:ascii="MS Mincho" w:eastAsia="MS Mincho" w:hAnsi="MS Mincho" w:cs="MS Mincho"/>
              </w:rPr>
            </w:pPr>
            <w:r>
              <w:t>&lt;intent-filter&gt;</w:t>
            </w:r>
            <w:r>
              <w:rPr>
                <w:rFonts w:ascii="MS Mincho" w:eastAsia="MS Mincho" w:hAnsi="MS Mincho" w:cs="MS Mincho"/>
              </w:rPr>
              <w:t> </w:t>
            </w:r>
          </w:p>
          <w:p w14:paraId="7EFEC1BE" w14:textId="77777777" w:rsidR="00C20F79" w:rsidRDefault="00C20F79" w:rsidP="00C20F79">
            <w:pPr>
              <w:rPr>
                <w:rFonts w:ascii="MS Mincho" w:eastAsia="MS Mincho" w:hAnsi="MS Mincho" w:cs="MS Mincho"/>
              </w:rPr>
            </w:pPr>
            <w:r>
              <w:t>&lt;action android:name="</w:t>
            </w:r>
            <w:proofErr w:type="gramStart"/>
            <w:r>
              <w:t>android.intent</w:t>
            </w:r>
            <w:proofErr w:type="gramEnd"/>
            <w:r>
              <w:t>.action.MAIN" /&gt;</w:t>
            </w:r>
            <w:r>
              <w:rPr>
                <w:rFonts w:ascii="MS Mincho" w:eastAsia="MS Mincho" w:hAnsi="MS Mincho" w:cs="MS Mincho"/>
              </w:rPr>
              <w:t> </w:t>
            </w:r>
          </w:p>
          <w:p w14:paraId="6B1A9B54" w14:textId="77777777" w:rsidR="00C20F79" w:rsidRDefault="00C20F79" w:rsidP="00C20F79">
            <w:r>
              <w:t>&lt;category android:name="</w:t>
            </w:r>
            <w:proofErr w:type="gramStart"/>
            <w:r>
              <w:t>android.intent</w:t>
            </w:r>
            <w:proofErr w:type="gramEnd"/>
            <w:r>
              <w:t xml:space="preserve">.category.LAUNCHER" /&gt; </w:t>
            </w:r>
          </w:p>
          <w:p w14:paraId="1F80C763" w14:textId="77777777" w:rsidR="00C20F79" w:rsidRDefault="00C20F79" w:rsidP="00C20F79">
            <w:pPr>
              <w:rPr>
                <w:rFonts w:ascii="MS Mincho" w:eastAsia="MS Mincho" w:hAnsi="MS Mincho" w:cs="MS Mincho"/>
              </w:rPr>
            </w:pPr>
            <w:r>
              <w:t>&lt;/intent-filter&gt;</w:t>
            </w:r>
            <w:r>
              <w:rPr>
                <w:rFonts w:ascii="MS Mincho" w:eastAsia="MS Mincho" w:hAnsi="MS Mincho" w:cs="MS Mincho"/>
              </w:rPr>
              <w:t> </w:t>
            </w:r>
          </w:p>
          <w:p w14:paraId="52E34011" w14:textId="77777777" w:rsidR="00C20F79" w:rsidRDefault="00C20F79" w:rsidP="00C20F79">
            <w:pPr>
              <w:rPr>
                <w:rFonts w:ascii="MS Mincho" w:eastAsia="MS Mincho" w:hAnsi="MS Mincho" w:cs="MS Mincho"/>
              </w:rPr>
            </w:pPr>
            <w:r>
              <w:t>&lt;/activity&gt;</w:t>
            </w:r>
            <w:r>
              <w:rPr>
                <w:rFonts w:ascii="MS Mincho" w:eastAsia="MS Mincho" w:hAnsi="MS Mincho" w:cs="MS Mincho"/>
              </w:rPr>
              <w:t> </w:t>
            </w:r>
          </w:p>
          <w:p w14:paraId="5428F11B" w14:textId="77777777" w:rsidR="00C20F79" w:rsidRDefault="00C20F79" w:rsidP="00C20F79">
            <w:r>
              <w:t>&lt;uses-permission android:name="</w:t>
            </w:r>
            <w:proofErr w:type="gramStart"/>
            <w:r>
              <w:t>android.permission</w:t>
            </w:r>
            <w:proofErr w:type="gramEnd"/>
            <w:r>
              <w:t xml:space="preserve">.INTERNET" /&gt; </w:t>
            </w:r>
          </w:p>
          <w:p w14:paraId="6516585A" w14:textId="41B67F3C" w:rsidR="00C20F79" w:rsidRDefault="00C20F79" w:rsidP="00C20F79">
            <w:pPr>
              <w:rPr>
                <w:rFonts w:ascii="Times" w:hAnsi="Times" w:cs="Times"/>
              </w:rPr>
            </w:pPr>
            <w:r>
              <w:t xml:space="preserve">&lt;/application&gt; </w:t>
            </w:r>
          </w:p>
          <w:p w14:paraId="5B9901AE" w14:textId="77777777" w:rsidR="00C20F79" w:rsidRDefault="00C20F79" w:rsidP="00C20F79">
            <w:pPr>
              <w:rPr>
                <w:rFonts w:ascii="Times" w:hAnsi="Times" w:cs="Times"/>
              </w:rPr>
            </w:pPr>
            <w:r>
              <w:t xml:space="preserve">&lt;/manifest&gt; </w:t>
            </w:r>
          </w:p>
          <w:p w14:paraId="042DE3A7" w14:textId="77777777" w:rsidR="00C20F79" w:rsidRDefault="00C20F79" w:rsidP="00C20F79">
            <w:pPr>
              <w:rPr>
                <w:rFonts w:ascii="Times" w:hAnsi="Times" w:cs="Times"/>
              </w:rPr>
            </w:pPr>
            <w:r>
              <w:t xml:space="preserve">Which of the following is correct? </w:t>
            </w:r>
          </w:p>
          <w:p w14:paraId="113C0641" w14:textId="77777777" w:rsidR="00C20F79" w:rsidRDefault="00C20F79" w:rsidP="00C20F79">
            <w:pPr>
              <w:rPr>
                <w:rFonts w:ascii="MS Mincho" w:eastAsia="MS Mincho" w:hAnsi="MS Mincho" w:cs="MS Mincho"/>
              </w:rPr>
            </w:pPr>
            <w:r>
              <w:rPr>
                <w:b/>
                <w:bCs/>
              </w:rPr>
              <w:t xml:space="preserve">A. </w:t>
            </w:r>
            <w:r>
              <w:t>The application will run as intended.</w:t>
            </w:r>
            <w:r>
              <w:rPr>
                <w:rFonts w:ascii="MS Mincho" w:eastAsia="MS Mincho" w:hAnsi="MS Mincho" w:cs="MS Mincho"/>
              </w:rPr>
              <w:t> </w:t>
            </w:r>
          </w:p>
          <w:p w14:paraId="1935CAE9" w14:textId="77777777" w:rsidR="00C20F79" w:rsidRDefault="00C20F79" w:rsidP="00C20F79">
            <w:pPr>
              <w:rPr>
                <w:rFonts w:ascii="MS Mincho" w:eastAsia="MS Mincho" w:hAnsi="MS Mincho" w:cs="MS Mincho"/>
              </w:rPr>
            </w:pPr>
            <w:r>
              <w:rPr>
                <w:b/>
                <w:bCs/>
              </w:rPr>
              <w:t xml:space="preserve">B. </w:t>
            </w:r>
            <w:r>
              <w:t>The application will not compile.</w:t>
            </w:r>
            <w:r>
              <w:rPr>
                <w:rFonts w:ascii="MS Mincho" w:eastAsia="MS Mincho" w:hAnsi="MS Mincho" w:cs="MS Mincho"/>
              </w:rPr>
              <w:t> </w:t>
            </w:r>
          </w:p>
          <w:p w14:paraId="4565E8F7" w14:textId="77777777" w:rsidR="00C20F79" w:rsidRDefault="00C20F79" w:rsidP="00C20F79">
            <w:r>
              <w:rPr>
                <w:b/>
                <w:bCs/>
              </w:rPr>
              <w:t xml:space="preserve">C. </w:t>
            </w:r>
            <w:r>
              <w:t xml:space="preserve">The application will crash on fetching data from the internet. </w:t>
            </w:r>
          </w:p>
          <w:p w14:paraId="6F83309E" w14:textId="71A73467" w:rsidR="00C20F79" w:rsidRDefault="00C20F79" w:rsidP="00C20F79">
            <w:pPr>
              <w:rPr>
                <w:rFonts w:ascii="Times" w:hAnsi="Times" w:cs="Times"/>
              </w:rPr>
            </w:pPr>
            <w:r>
              <w:rPr>
                <w:b/>
                <w:bCs/>
              </w:rPr>
              <w:t xml:space="preserve">D. </w:t>
            </w:r>
            <w:r>
              <w:t xml:space="preserve">The app will run in Landscape orientation. </w:t>
            </w:r>
          </w:p>
          <w:p w14:paraId="16ED0B05" w14:textId="77777777" w:rsidR="00C20F79" w:rsidRDefault="00C20F79" w:rsidP="00C20F79">
            <w:pPr>
              <w:rPr>
                <w:rFonts w:ascii="Times" w:hAnsi="Times" w:cs="Times"/>
              </w:rPr>
            </w:pPr>
            <w:r>
              <w:rPr>
                <w:b/>
                <w:bCs/>
                <w:color w:val="38AE2A"/>
              </w:rPr>
              <w:t xml:space="preserve">Answer: B </w:t>
            </w:r>
          </w:p>
          <w:p w14:paraId="57D16B30" w14:textId="1D35B7BB" w:rsidR="000B0B95" w:rsidRPr="00C20F79" w:rsidRDefault="00C20F79" w:rsidP="00287E53">
            <w:pPr>
              <w:rPr>
                <w:lang w:val="vi-VN"/>
              </w:rPr>
            </w:pPr>
            <w:r>
              <w:rPr>
                <w:lang w:val="vi-VN"/>
              </w:rPr>
              <w:t>Giải thích: permission nằm trong thẻ application</w:t>
            </w:r>
          </w:p>
        </w:tc>
      </w:tr>
      <w:tr w:rsidR="00754B1B" w14:paraId="33F4BE52" w14:textId="77777777" w:rsidTr="00105A74">
        <w:tc>
          <w:tcPr>
            <w:tcW w:w="9010" w:type="dxa"/>
          </w:tcPr>
          <w:p w14:paraId="68C1B92F" w14:textId="77777777" w:rsidR="00754B1B" w:rsidRDefault="00754B1B" w:rsidP="00754B1B">
            <w:pPr>
              <w:rPr>
                <w:rFonts w:ascii="Times" w:hAnsi="Times" w:cs="Times"/>
              </w:rPr>
            </w:pPr>
            <w:r>
              <w:lastRenderedPageBreak/>
              <w:t xml:space="preserve">Which of the following information is not included in the Manifest file? </w:t>
            </w:r>
          </w:p>
          <w:p w14:paraId="46F6C3A2" w14:textId="77777777" w:rsidR="00754B1B" w:rsidRDefault="00754B1B" w:rsidP="00754B1B">
            <w:pPr>
              <w:rPr>
                <w:rFonts w:ascii="MS Mincho" w:eastAsia="MS Mincho" w:hAnsi="MS Mincho" w:cs="MS Mincho"/>
              </w:rPr>
            </w:pPr>
            <w:r>
              <w:rPr>
                <w:b/>
                <w:bCs/>
              </w:rPr>
              <w:t xml:space="preserve">A. </w:t>
            </w:r>
            <w:r>
              <w:t>The activities contained in the application.</w:t>
            </w:r>
            <w:r>
              <w:rPr>
                <w:rFonts w:ascii="MS Mincho" w:eastAsia="MS Mincho" w:hAnsi="MS Mincho" w:cs="MS Mincho"/>
              </w:rPr>
              <w:t> </w:t>
            </w:r>
          </w:p>
          <w:p w14:paraId="5C483C69" w14:textId="77777777" w:rsidR="00754B1B" w:rsidRDefault="00754B1B" w:rsidP="00754B1B">
            <w:pPr>
              <w:rPr>
                <w:rFonts w:ascii="MS Mincho" w:eastAsia="MS Mincho" w:hAnsi="MS Mincho" w:cs="MS Mincho"/>
              </w:rPr>
            </w:pPr>
            <w:r>
              <w:rPr>
                <w:b/>
                <w:bCs/>
              </w:rPr>
              <w:t xml:space="preserve">B. </w:t>
            </w:r>
            <w:r>
              <w:t>The permissions required by the application.</w:t>
            </w:r>
            <w:r>
              <w:rPr>
                <w:rFonts w:ascii="MS Mincho" w:eastAsia="MS Mincho" w:hAnsi="MS Mincho" w:cs="MS Mincho"/>
              </w:rPr>
              <w:t> </w:t>
            </w:r>
          </w:p>
          <w:p w14:paraId="447B7B41" w14:textId="77777777" w:rsidR="00754B1B" w:rsidRDefault="00754B1B" w:rsidP="00754B1B">
            <w:pPr>
              <w:rPr>
                <w:rFonts w:ascii="MS Mincho" w:eastAsia="MS Mincho" w:hAnsi="MS Mincho" w:cs="MS Mincho"/>
              </w:rPr>
            </w:pPr>
            <w:r>
              <w:rPr>
                <w:b/>
                <w:bCs/>
              </w:rPr>
              <w:t xml:space="preserve">C. </w:t>
            </w:r>
            <w:r>
              <w:t>The application’s minimum SDK version required.</w:t>
            </w:r>
            <w:r>
              <w:rPr>
                <w:rFonts w:ascii="MS Mincho" w:eastAsia="MS Mincho" w:hAnsi="MS Mincho" w:cs="MS Mincho"/>
              </w:rPr>
              <w:t> </w:t>
            </w:r>
          </w:p>
          <w:p w14:paraId="6AEA27B3" w14:textId="50345344" w:rsidR="00754B1B" w:rsidRDefault="00754B1B" w:rsidP="00754B1B">
            <w:pPr>
              <w:rPr>
                <w:rFonts w:ascii="Times" w:hAnsi="Times" w:cs="Times"/>
              </w:rPr>
            </w:pPr>
            <w:r>
              <w:rPr>
                <w:b/>
                <w:bCs/>
              </w:rPr>
              <w:t xml:space="preserve">D. </w:t>
            </w:r>
            <w:r>
              <w:t xml:space="preserve">The handset model compatible with your application. </w:t>
            </w:r>
          </w:p>
          <w:p w14:paraId="1C56407D" w14:textId="026B2BB4" w:rsidR="00754B1B" w:rsidRPr="00754B1B" w:rsidRDefault="00754B1B" w:rsidP="00C20F79">
            <w:pPr>
              <w:rPr>
                <w:rFonts w:ascii="Times" w:hAnsi="Times" w:cs="Times"/>
              </w:rPr>
            </w:pPr>
            <w:r>
              <w:rPr>
                <w:b/>
                <w:bCs/>
                <w:color w:val="38AE2A"/>
              </w:rPr>
              <w:t xml:space="preserve">Answer: D </w:t>
            </w:r>
          </w:p>
        </w:tc>
      </w:tr>
      <w:tr w:rsidR="00BF643C" w14:paraId="3A0A4A29" w14:textId="77777777" w:rsidTr="00105A74">
        <w:tc>
          <w:tcPr>
            <w:tcW w:w="9010" w:type="dxa"/>
          </w:tcPr>
          <w:p w14:paraId="2F5D26EC" w14:textId="77777777" w:rsidR="00BF643C" w:rsidRDefault="00BF643C" w:rsidP="00BF643C">
            <w:pPr>
              <w:rPr>
                <w:rFonts w:ascii="Times" w:hAnsi="Times" w:cs="Times"/>
              </w:rPr>
            </w:pPr>
            <w:r>
              <w:t xml:space="preserve">When including a text file in your application to read from as a resource, what is the recommended location of such file? </w:t>
            </w:r>
          </w:p>
          <w:p w14:paraId="29DF5BDF" w14:textId="77777777" w:rsidR="00BF643C" w:rsidRDefault="00BF643C" w:rsidP="00BF643C">
            <w:r>
              <w:rPr>
                <w:b/>
                <w:bCs/>
              </w:rPr>
              <w:t xml:space="preserve">A. </w:t>
            </w:r>
            <w:r>
              <w:t xml:space="preserve">res/anim </w:t>
            </w:r>
          </w:p>
          <w:p w14:paraId="000CD8A3" w14:textId="77777777" w:rsidR="00BF643C" w:rsidRDefault="00BF643C" w:rsidP="00BF643C">
            <w:r>
              <w:rPr>
                <w:b/>
                <w:bCs/>
              </w:rPr>
              <w:t xml:space="preserve">B. </w:t>
            </w:r>
            <w:r>
              <w:t xml:space="preserve">res/files </w:t>
            </w:r>
          </w:p>
          <w:p w14:paraId="26E91BE0" w14:textId="77777777" w:rsidR="00BF643C" w:rsidRDefault="00BF643C" w:rsidP="00BF643C">
            <w:pPr>
              <w:rPr>
                <w:rFonts w:ascii="MS Mincho" w:eastAsia="MS Mincho" w:hAnsi="MS Mincho" w:cs="MS Mincho"/>
              </w:rPr>
            </w:pPr>
            <w:r>
              <w:rPr>
                <w:b/>
                <w:bCs/>
              </w:rPr>
              <w:t xml:space="preserve">C. </w:t>
            </w:r>
            <w:r>
              <w:t>res/raw</w:t>
            </w:r>
            <w:r>
              <w:rPr>
                <w:rFonts w:ascii="MS Mincho" w:eastAsia="MS Mincho" w:hAnsi="MS Mincho" w:cs="MS Mincho"/>
              </w:rPr>
              <w:t> </w:t>
            </w:r>
          </w:p>
          <w:p w14:paraId="23AB01C1" w14:textId="57DF1C8F" w:rsidR="00BF643C" w:rsidRDefault="00BF643C" w:rsidP="00BF643C">
            <w:pPr>
              <w:rPr>
                <w:rFonts w:ascii="Times" w:hAnsi="Times" w:cs="Times"/>
              </w:rPr>
            </w:pPr>
            <w:r>
              <w:rPr>
                <w:b/>
                <w:bCs/>
              </w:rPr>
              <w:t xml:space="preserve">D. </w:t>
            </w:r>
            <w:r>
              <w:t xml:space="preserve">res/values </w:t>
            </w:r>
          </w:p>
          <w:p w14:paraId="63D69475" w14:textId="25578CD1" w:rsidR="00BF643C" w:rsidRPr="00BF643C" w:rsidRDefault="00BF643C" w:rsidP="00754B1B">
            <w:pPr>
              <w:rPr>
                <w:rFonts w:ascii="Times" w:hAnsi="Times" w:cs="Times"/>
              </w:rPr>
            </w:pPr>
            <w:r>
              <w:rPr>
                <w:b/>
                <w:bCs/>
                <w:color w:val="38AE2A"/>
              </w:rPr>
              <w:t xml:space="preserve">Answer: C </w:t>
            </w:r>
          </w:p>
        </w:tc>
      </w:tr>
      <w:tr w:rsidR="00466F1F" w14:paraId="7DBA7870" w14:textId="77777777" w:rsidTr="00105A74">
        <w:tc>
          <w:tcPr>
            <w:tcW w:w="9010" w:type="dxa"/>
          </w:tcPr>
          <w:p w14:paraId="2FDA5C78" w14:textId="77777777" w:rsidR="00466F1F" w:rsidRDefault="00466F1F" w:rsidP="00466F1F">
            <w:pPr>
              <w:rPr>
                <w:rFonts w:ascii="Times" w:hAnsi="Times" w:cs="Times"/>
              </w:rPr>
            </w:pPr>
            <w:r>
              <w:t xml:space="preserve">Which of the following tools dumps system log messages including stack traces when the device or emulator throws an error? </w:t>
            </w:r>
          </w:p>
          <w:p w14:paraId="7938E6FE" w14:textId="77777777" w:rsidR="00466F1F" w:rsidRDefault="00466F1F" w:rsidP="00466F1F">
            <w:r>
              <w:rPr>
                <w:b/>
                <w:bCs/>
              </w:rPr>
              <w:t xml:space="preserve">A. </w:t>
            </w:r>
            <w:r>
              <w:t xml:space="preserve">DDMS </w:t>
            </w:r>
          </w:p>
          <w:p w14:paraId="5B60F63D" w14:textId="77777777" w:rsidR="00466F1F" w:rsidRDefault="00466F1F" w:rsidP="00466F1F">
            <w:r>
              <w:rPr>
                <w:b/>
                <w:bCs/>
              </w:rPr>
              <w:t xml:space="preserve">B. </w:t>
            </w:r>
            <w:r>
              <w:t xml:space="preserve">Logcat </w:t>
            </w:r>
          </w:p>
          <w:p w14:paraId="1485DD49" w14:textId="77777777" w:rsidR="00466F1F" w:rsidRDefault="00466F1F" w:rsidP="00466F1F">
            <w:r>
              <w:rPr>
                <w:b/>
                <w:bCs/>
              </w:rPr>
              <w:t xml:space="preserve">C. </w:t>
            </w:r>
            <w:r>
              <w:t xml:space="preserve">Console </w:t>
            </w:r>
          </w:p>
          <w:p w14:paraId="671A44E1" w14:textId="6E87068B" w:rsidR="00466F1F" w:rsidRDefault="00466F1F" w:rsidP="00466F1F">
            <w:pPr>
              <w:rPr>
                <w:rFonts w:ascii="Times" w:hAnsi="Times" w:cs="Times"/>
              </w:rPr>
            </w:pPr>
            <w:r>
              <w:rPr>
                <w:b/>
                <w:bCs/>
              </w:rPr>
              <w:t xml:space="preserve">D. </w:t>
            </w:r>
            <w:r>
              <w:t xml:space="preserve">ADB </w:t>
            </w:r>
          </w:p>
          <w:p w14:paraId="415BE705" w14:textId="4D12F835" w:rsidR="00466F1F" w:rsidRPr="00466F1F" w:rsidRDefault="00466F1F" w:rsidP="00BF643C">
            <w:pPr>
              <w:rPr>
                <w:rFonts w:ascii="Times" w:hAnsi="Times" w:cs="Times"/>
              </w:rPr>
            </w:pPr>
            <w:r>
              <w:rPr>
                <w:b/>
                <w:bCs/>
                <w:color w:val="38AE2A"/>
              </w:rPr>
              <w:t xml:space="preserve">Answer: B </w:t>
            </w:r>
          </w:p>
        </w:tc>
      </w:tr>
      <w:tr w:rsidR="00E21F7D" w14:paraId="6E6E322D" w14:textId="77777777" w:rsidTr="00105A74">
        <w:tc>
          <w:tcPr>
            <w:tcW w:w="9010" w:type="dxa"/>
          </w:tcPr>
          <w:p w14:paraId="7DB3F9F7" w14:textId="77777777" w:rsidR="00E21F7D" w:rsidRDefault="00E21F7D" w:rsidP="00E21F7D">
            <w:pPr>
              <w:rPr>
                <w:rFonts w:ascii="Times" w:hAnsi="Times" w:cs="Times"/>
              </w:rPr>
            </w:pPr>
            <w:r>
              <w:t xml:space="preserve">What is not true about the AndroidManifest.xml file? </w:t>
            </w:r>
          </w:p>
          <w:p w14:paraId="2AA4E91F" w14:textId="77777777" w:rsidR="00E21F7D" w:rsidRDefault="00E21F7D" w:rsidP="00E21F7D">
            <w:pPr>
              <w:rPr>
                <w:rFonts w:ascii="MS Mincho" w:eastAsia="MS Mincho" w:hAnsi="MS Mincho" w:cs="MS Mincho"/>
              </w:rPr>
            </w:pPr>
            <w:r>
              <w:rPr>
                <w:b/>
                <w:bCs/>
              </w:rPr>
              <w:t xml:space="preserve">A. </w:t>
            </w:r>
            <w:r>
              <w:t>It declares the views used within the application.</w:t>
            </w:r>
            <w:r>
              <w:rPr>
                <w:rFonts w:ascii="MS Mincho" w:eastAsia="MS Mincho" w:hAnsi="MS Mincho" w:cs="MS Mincho"/>
              </w:rPr>
              <w:t> </w:t>
            </w:r>
          </w:p>
          <w:p w14:paraId="17A11AD7" w14:textId="77777777" w:rsidR="00E21F7D" w:rsidRDefault="00E21F7D" w:rsidP="00E21F7D">
            <w:pPr>
              <w:rPr>
                <w:rFonts w:ascii="MS Mincho" w:eastAsia="MS Mincho" w:hAnsi="MS Mincho" w:cs="MS Mincho"/>
              </w:rPr>
            </w:pPr>
            <w:r>
              <w:rPr>
                <w:b/>
                <w:bCs/>
              </w:rPr>
              <w:t xml:space="preserve">B. </w:t>
            </w:r>
            <w:r>
              <w:t>It declares user permissions the application requires.</w:t>
            </w:r>
            <w:r>
              <w:rPr>
                <w:rFonts w:ascii="MS Mincho" w:eastAsia="MS Mincho" w:hAnsi="MS Mincho" w:cs="MS Mincho"/>
              </w:rPr>
              <w:t> </w:t>
            </w:r>
          </w:p>
          <w:p w14:paraId="0CA0A54A" w14:textId="77777777" w:rsidR="00E21F7D" w:rsidRDefault="00E21F7D" w:rsidP="00E21F7D">
            <w:pPr>
              <w:rPr>
                <w:rFonts w:ascii="MS Mincho" w:eastAsia="MS Mincho" w:hAnsi="MS Mincho" w:cs="MS Mincho"/>
              </w:rPr>
            </w:pPr>
            <w:r>
              <w:rPr>
                <w:b/>
                <w:bCs/>
              </w:rPr>
              <w:t xml:space="preserve">C. </w:t>
            </w:r>
            <w:r>
              <w:t>It declares application components.</w:t>
            </w:r>
            <w:r>
              <w:rPr>
                <w:rFonts w:ascii="MS Mincho" w:eastAsia="MS Mincho" w:hAnsi="MS Mincho" w:cs="MS Mincho"/>
              </w:rPr>
              <w:t> </w:t>
            </w:r>
          </w:p>
          <w:p w14:paraId="7C897C00" w14:textId="09F1CEC5" w:rsidR="00E21F7D" w:rsidRDefault="00E21F7D" w:rsidP="00E21F7D">
            <w:pPr>
              <w:rPr>
                <w:rFonts w:ascii="Times" w:hAnsi="Times" w:cs="Times"/>
              </w:rPr>
            </w:pPr>
            <w:r>
              <w:rPr>
                <w:b/>
                <w:bCs/>
              </w:rPr>
              <w:t xml:space="preserve">D. </w:t>
            </w:r>
            <w:r>
              <w:t xml:space="preserve">It declares hardware and software features used within the application. </w:t>
            </w:r>
          </w:p>
          <w:p w14:paraId="41671532" w14:textId="77777777" w:rsidR="00E21F7D" w:rsidRDefault="00E21F7D" w:rsidP="00E21F7D">
            <w:pPr>
              <w:rPr>
                <w:rFonts w:ascii="Times" w:hAnsi="Times" w:cs="Times"/>
              </w:rPr>
            </w:pPr>
            <w:r>
              <w:rPr>
                <w:b/>
                <w:bCs/>
                <w:color w:val="38AE2A"/>
              </w:rPr>
              <w:t xml:space="preserve">Answer: A </w:t>
            </w:r>
          </w:p>
          <w:p w14:paraId="1B5D896F" w14:textId="56DE537A" w:rsidR="00E21F7D" w:rsidRDefault="00E21F7D" w:rsidP="00466F1F">
            <w:r>
              <w:lastRenderedPageBreak/>
              <w:t>Ý kiến cá nhân: câu A, nhưng câu D cũng có vấn đề</w:t>
            </w:r>
          </w:p>
        </w:tc>
      </w:tr>
      <w:tr w:rsidR="00FC5E03" w14:paraId="23443D3B" w14:textId="77777777" w:rsidTr="00105A74">
        <w:tc>
          <w:tcPr>
            <w:tcW w:w="9010" w:type="dxa"/>
          </w:tcPr>
          <w:p w14:paraId="58D8C3FB" w14:textId="4E33CD4F" w:rsidR="00FC5E03" w:rsidRDefault="00FC5E03" w:rsidP="00FC5E03">
            <w:pPr>
              <w:rPr>
                <w:rFonts w:ascii="Times" w:hAnsi="Times" w:cs="Times"/>
              </w:rPr>
            </w:pPr>
            <w:r>
              <w:lastRenderedPageBreak/>
              <w:t xml:space="preserve">When creating a file using </w:t>
            </w:r>
            <w:proofErr w:type="gramStart"/>
            <w:r>
              <w:t>android.content</w:t>
            </w:r>
            <w:proofErr w:type="gramEnd"/>
            <w:r>
              <w:t xml:space="preserve">.Context.openFileOutput("test.txt", 0), where is the file created? </w:t>
            </w:r>
          </w:p>
          <w:p w14:paraId="31E04419" w14:textId="77777777" w:rsidR="00FC5E03" w:rsidRDefault="00FC5E03" w:rsidP="00FC5E03">
            <w:pPr>
              <w:rPr>
                <w:rFonts w:ascii="MS Mincho" w:eastAsia="MS Mincho" w:hAnsi="MS Mincho" w:cs="MS Mincho"/>
              </w:rPr>
            </w:pPr>
            <w:r>
              <w:rPr>
                <w:b/>
                <w:bCs/>
              </w:rPr>
              <w:t xml:space="preserve">A. </w:t>
            </w:r>
            <w:r>
              <w:t>/data/app/&lt;package name&gt;/files</w:t>
            </w:r>
            <w:r>
              <w:rPr>
                <w:rFonts w:ascii="MS Mincho" w:eastAsia="MS Mincho" w:hAnsi="MS Mincho" w:cs="MS Mincho"/>
              </w:rPr>
              <w:t> </w:t>
            </w:r>
          </w:p>
          <w:p w14:paraId="5E082BCB" w14:textId="77777777" w:rsidR="00FC5E03" w:rsidRDefault="00FC5E03" w:rsidP="00FC5E03">
            <w:pPr>
              <w:rPr>
                <w:rFonts w:ascii="MS Mincho" w:eastAsia="MS Mincho" w:hAnsi="MS Mincho" w:cs="MS Mincho"/>
              </w:rPr>
            </w:pPr>
            <w:r>
              <w:rPr>
                <w:b/>
                <w:bCs/>
              </w:rPr>
              <w:t xml:space="preserve">B. </w:t>
            </w:r>
            <w:r>
              <w:t>/data/data/&lt;package name&gt;/files</w:t>
            </w:r>
            <w:r>
              <w:rPr>
                <w:rFonts w:ascii="MS Mincho" w:eastAsia="MS Mincho" w:hAnsi="MS Mincho" w:cs="MS Mincho"/>
              </w:rPr>
              <w:t> </w:t>
            </w:r>
          </w:p>
          <w:p w14:paraId="590B2B9A" w14:textId="77777777" w:rsidR="00FC5E03" w:rsidRDefault="00FC5E03" w:rsidP="00FC5E03">
            <w:pPr>
              <w:rPr>
                <w:rFonts w:ascii="MS Mincho" w:eastAsia="MS Mincho" w:hAnsi="MS Mincho" w:cs="MS Mincho"/>
              </w:rPr>
            </w:pPr>
            <w:r>
              <w:rPr>
                <w:b/>
                <w:bCs/>
              </w:rPr>
              <w:t xml:space="preserve">C. </w:t>
            </w:r>
            <w:r>
              <w:t>/system/app/&lt;package name&gt;/files</w:t>
            </w:r>
            <w:r>
              <w:rPr>
                <w:rFonts w:ascii="MS Mincho" w:eastAsia="MS Mincho" w:hAnsi="MS Mincho" w:cs="MS Mincho"/>
              </w:rPr>
              <w:t> </w:t>
            </w:r>
          </w:p>
          <w:p w14:paraId="0EE3519F" w14:textId="1C948957" w:rsidR="00FC5E03" w:rsidRPr="00FC5E03" w:rsidRDefault="00FC5E03" w:rsidP="00FC5E03">
            <w:pPr>
              <w:rPr>
                <w:rFonts w:ascii="MS Mincho" w:eastAsia="MS Mincho" w:hAnsi="MS Mincho" w:cs="MS Mincho"/>
              </w:rPr>
            </w:pPr>
            <w:r>
              <w:rPr>
                <w:b/>
                <w:bCs/>
              </w:rPr>
              <w:t xml:space="preserve">D. </w:t>
            </w:r>
            <w:r>
              <w:t xml:space="preserve">Application /system/data/&lt;package name&gt;/files </w:t>
            </w:r>
          </w:p>
          <w:p w14:paraId="4ED3828D" w14:textId="58951856" w:rsidR="00FC5E03" w:rsidRPr="00FC5E03" w:rsidRDefault="00FC5E03" w:rsidP="00E21F7D">
            <w:pPr>
              <w:rPr>
                <w:rFonts w:ascii="Times" w:hAnsi="Times" w:cs="Times"/>
              </w:rPr>
            </w:pPr>
            <w:r>
              <w:rPr>
                <w:b/>
                <w:bCs/>
                <w:color w:val="38AE2A"/>
              </w:rPr>
              <w:t xml:space="preserve">Answer: B </w:t>
            </w:r>
          </w:p>
        </w:tc>
      </w:tr>
      <w:tr w:rsidR="00CB519C" w14:paraId="053EB863" w14:textId="77777777" w:rsidTr="00105A74">
        <w:tc>
          <w:tcPr>
            <w:tcW w:w="9010" w:type="dxa"/>
          </w:tcPr>
          <w:p w14:paraId="3EF558F0" w14:textId="77777777" w:rsidR="00CB519C" w:rsidRDefault="00CB519C" w:rsidP="00CB519C">
            <w:pPr>
              <w:rPr>
                <w:rFonts w:ascii="Times" w:hAnsi="Times" w:cs="Times"/>
              </w:rPr>
            </w:pPr>
            <w:r>
              <w:t xml:space="preserve">Which of the following is a correct Android Manifest statement? </w:t>
            </w:r>
          </w:p>
          <w:p w14:paraId="6D1208D4" w14:textId="77777777" w:rsidR="00CB519C" w:rsidRDefault="00CB519C" w:rsidP="00CB519C">
            <w:pPr>
              <w:rPr>
                <w:rFonts w:ascii="MS Mincho" w:eastAsia="MS Mincho" w:hAnsi="MS Mincho" w:cs="MS Mincho"/>
              </w:rPr>
            </w:pPr>
            <w:r>
              <w:rPr>
                <w:b/>
                <w:bCs/>
              </w:rPr>
              <w:t xml:space="preserve">A. </w:t>
            </w:r>
            <w:r>
              <w:t xml:space="preserve">&lt;uses-permission android:name </w:t>
            </w:r>
            <w:proofErr w:type="gramStart"/>
            <w:r>
              <w:t>=”android</w:t>
            </w:r>
            <w:proofErr w:type="gramEnd"/>
            <w:r>
              <w:t>.Internet”/&gt;</w:t>
            </w:r>
            <w:r>
              <w:rPr>
                <w:rFonts w:ascii="MS Mincho" w:eastAsia="MS Mincho" w:hAnsi="MS Mincho" w:cs="MS Mincho"/>
              </w:rPr>
              <w:t> </w:t>
            </w:r>
          </w:p>
          <w:p w14:paraId="07EC8E72" w14:textId="77777777" w:rsidR="00CB519C" w:rsidRDefault="00CB519C" w:rsidP="00CB519C">
            <w:r>
              <w:rPr>
                <w:b/>
                <w:bCs/>
              </w:rPr>
              <w:t xml:space="preserve">B. </w:t>
            </w:r>
            <w:r>
              <w:t xml:space="preserve">&lt;uses-permission android:name </w:t>
            </w:r>
            <w:proofErr w:type="gramStart"/>
            <w:r>
              <w:t>=”android</w:t>
            </w:r>
            <w:proofErr w:type="gramEnd"/>
            <w:r>
              <w:t xml:space="preserve">.Internet”&gt;&lt;/uses-permission&gt; </w:t>
            </w:r>
          </w:p>
          <w:p w14:paraId="30C93C6C" w14:textId="77777777" w:rsidR="00CB519C" w:rsidRDefault="00CB519C" w:rsidP="00CB519C">
            <w:pPr>
              <w:rPr>
                <w:rFonts w:ascii="MS Mincho" w:eastAsia="MS Mincho" w:hAnsi="MS Mincho" w:cs="MS Mincho"/>
              </w:rPr>
            </w:pPr>
            <w:r>
              <w:rPr>
                <w:b/>
                <w:bCs/>
              </w:rPr>
              <w:t xml:space="preserve">C. </w:t>
            </w:r>
            <w:r>
              <w:t xml:space="preserve">&lt;uses-permission android:name </w:t>
            </w:r>
            <w:proofErr w:type="gramStart"/>
            <w:r>
              <w:t>=”android</w:t>
            </w:r>
            <w:proofErr w:type="gramEnd"/>
            <w:r>
              <w:t>.permission.Internet”&gt;</w:t>
            </w:r>
            <w:r>
              <w:rPr>
                <w:rFonts w:ascii="MS Mincho" w:eastAsia="MS Mincho" w:hAnsi="MS Mincho" w:cs="MS Mincho"/>
              </w:rPr>
              <w:t> </w:t>
            </w:r>
          </w:p>
          <w:p w14:paraId="442B739B" w14:textId="331FD2C0" w:rsidR="00CB519C" w:rsidRDefault="00CB519C" w:rsidP="00CB519C">
            <w:pPr>
              <w:rPr>
                <w:rFonts w:ascii="Times" w:hAnsi="Times" w:cs="Times"/>
              </w:rPr>
            </w:pPr>
            <w:r>
              <w:rPr>
                <w:b/>
                <w:bCs/>
              </w:rPr>
              <w:t xml:space="preserve">D. </w:t>
            </w:r>
            <w:r>
              <w:t xml:space="preserve">&lt;uses-permission android:name </w:t>
            </w:r>
            <w:proofErr w:type="gramStart"/>
            <w:r>
              <w:t>=”android</w:t>
            </w:r>
            <w:proofErr w:type="gramEnd"/>
            <w:r>
              <w:t xml:space="preserve">.permission.Internet”/&gt; </w:t>
            </w:r>
          </w:p>
          <w:p w14:paraId="65EE6251" w14:textId="37D121FF" w:rsidR="00CB519C" w:rsidRPr="00CB519C" w:rsidRDefault="00CB519C" w:rsidP="00FC5E03">
            <w:pPr>
              <w:rPr>
                <w:rFonts w:ascii="Times" w:hAnsi="Times" w:cs="Times"/>
              </w:rPr>
            </w:pPr>
            <w:r>
              <w:rPr>
                <w:b/>
                <w:bCs/>
                <w:color w:val="38AE2A"/>
              </w:rPr>
              <w:t xml:space="preserve">Answer: D </w:t>
            </w:r>
          </w:p>
        </w:tc>
      </w:tr>
      <w:tr w:rsidR="00553B03" w14:paraId="14E75432" w14:textId="77777777" w:rsidTr="00105A74">
        <w:tc>
          <w:tcPr>
            <w:tcW w:w="9010" w:type="dxa"/>
          </w:tcPr>
          <w:p w14:paraId="21781391" w14:textId="77777777" w:rsidR="00553B03" w:rsidRDefault="00553B03" w:rsidP="00553B03">
            <w:pPr>
              <w:rPr>
                <w:rFonts w:ascii="Times" w:hAnsi="Times" w:cs="Times"/>
              </w:rPr>
            </w:pPr>
            <w:r>
              <w:t xml:space="preserve">Which of the following is the correct way to add access permission to your application? </w:t>
            </w:r>
          </w:p>
          <w:p w14:paraId="6DD2DD65" w14:textId="77777777" w:rsidR="00553B03" w:rsidRDefault="00553B03" w:rsidP="00553B03">
            <w:pPr>
              <w:rPr>
                <w:rFonts w:ascii="MS Mincho" w:eastAsia="MS Mincho" w:hAnsi="MS Mincho" w:cs="MS Mincho"/>
              </w:rPr>
            </w:pPr>
            <w:r>
              <w:rPr>
                <w:b/>
                <w:bCs/>
              </w:rPr>
              <w:t xml:space="preserve">A. </w:t>
            </w:r>
            <w:r>
              <w:t>Add a &lt;uses-permission&gt; tag as a child tag of the &lt;manifest&gt; tag in AndroidManifest.xml.</w:t>
            </w:r>
            <w:r>
              <w:rPr>
                <w:rFonts w:ascii="MS Mincho" w:eastAsia="MS Mincho" w:hAnsi="MS Mincho" w:cs="MS Mincho"/>
              </w:rPr>
              <w:t> </w:t>
            </w:r>
          </w:p>
          <w:p w14:paraId="6CE9B966" w14:textId="77777777" w:rsidR="00553B03" w:rsidRDefault="00553B03" w:rsidP="00553B03">
            <w:r>
              <w:rPr>
                <w:b/>
                <w:bCs/>
              </w:rPr>
              <w:t xml:space="preserve">B. </w:t>
            </w:r>
            <w:r>
              <w:t xml:space="preserve">Add a &lt;add-permission&gt; tag as a child tag of the &lt;manifest&gt; tag in AndroidManifest.xml. </w:t>
            </w:r>
          </w:p>
          <w:p w14:paraId="3FC05659" w14:textId="77777777" w:rsidR="00553B03" w:rsidRDefault="00553B03" w:rsidP="00553B03">
            <w:pPr>
              <w:rPr>
                <w:rFonts w:ascii="MS Mincho" w:eastAsia="MS Mincho" w:hAnsi="MS Mincho" w:cs="MS Mincho"/>
              </w:rPr>
            </w:pPr>
            <w:r>
              <w:rPr>
                <w:b/>
                <w:bCs/>
              </w:rPr>
              <w:t xml:space="preserve">C. </w:t>
            </w:r>
            <w:r>
              <w:t>Add a &lt;uses-permission&gt; tag as a child tag of the &lt;application&gt; tag in AndroidManifest.xml.</w:t>
            </w:r>
            <w:r>
              <w:rPr>
                <w:rFonts w:ascii="MS Mincho" w:eastAsia="MS Mincho" w:hAnsi="MS Mincho" w:cs="MS Mincho"/>
              </w:rPr>
              <w:t> </w:t>
            </w:r>
          </w:p>
          <w:p w14:paraId="169360FE" w14:textId="50BD5E36" w:rsidR="00553B03" w:rsidRDefault="00553B03" w:rsidP="00553B03">
            <w:pPr>
              <w:rPr>
                <w:rFonts w:ascii="Times" w:hAnsi="Times" w:cs="Times"/>
              </w:rPr>
            </w:pPr>
            <w:r>
              <w:rPr>
                <w:b/>
                <w:bCs/>
              </w:rPr>
              <w:t xml:space="preserve">D. </w:t>
            </w:r>
            <w:r>
              <w:t xml:space="preserve">add a &lt;permission&gt; tag as a child tag of the &lt;application&gt; tag in AndroidManifest.xml. </w:t>
            </w:r>
          </w:p>
          <w:p w14:paraId="612CF607" w14:textId="2FEE8E39" w:rsidR="00553B03" w:rsidRPr="00553B03" w:rsidRDefault="00553B03" w:rsidP="00CB519C">
            <w:pPr>
              <w:rPr>
                <w:rFonts w:ascii="Times" w:hAnsi="Times" w:cs="Times"/>
              </w:rPr>
            </w:pPr>
            <w:r>
              <w:rPr>
                <w:b/>
                <w:bCs/>
                <w:color w:val="38AE2A"/>
              </w:rPr>
              <w:t xml:space="preserve">Answer: A </w:t>
            </w:r>
            <w:bookmarkStart w:id="0" w:name="_GoBack"/>
            <w:bookmarkEnd w:id="0"/>
          </w:p>
        </w:tc>
      </w:tr>
    </w:tbl>
    <w:p w14:paraId="274E2874" w14:textId="565D0DD1" w:rsidR="00105A74" w:rsidRDefault="00105A74" w:rsidP="00105A74">
      <w:pPr>
        <w:pStyle w:val="gachcap2"/>
        <w:numPr>
          <w:ilvl w:val="0"/>
          <w:numId w:val="0"/>
        </w:numPr>
      </w:pPr>
    </w:p>
    <w:p w14:paraId="72C9B4A0" w14:textId="77777777" w:rsidR="00105A74" w:rsidRPr="007A1A13" w:rsidRDefault="00105A74" w:rsidP="000424B6">
      <w:pPr>
        <w:pStyle w:val="gachcap2"/>
        <w:numPr>
          <w:ilvl w:val="0"/>
          <w:numId w:val="0"/>
        </w:numPr>
      </w:pPr>
    </w:p>
    <w:p w14:paraId="3573B598" w14:textId="1C7E91DA" w:rsidR="00546D0F" w:rsidRDefault="00051800" w:rsidP="00AD1981">
      <w:pPr>
        <w:pStyle w:val="Heading2"/>
      </w:pPr>
      <w:r>
        <w:t>Bài 13</w:t>
      </w:r>
      <w:r w:rsidR="00F45B27">
        <w:t xml:space="preserve">: </w:t>
      </w:r>
      <w:r w:rsidR="00546D0F">
        <w:t>Tìm hiểu sâu về các View</w:t>
      </w:r>
    </w:p>
    <w:p w14:paraId="6BD429CA" w14:textId="0DD776B6" w:rsidR="00DC0074" w:rsidRDefault="00A20B91" w:rsidP="00A20B91">
      <w:pPr>
        <w:pStyle w:val="gachcap2"/>
        <w:numPr>
          <w:ilvl w:val="0"/>
          <w:numId w:val="0"/>
        </w:numPr>
      </w:pPr>
      <w:r>
        <w:t xml:space="preserve"> </w:t>
      </w:r>
      <w:r w:rsidR="00546D0F">
        <w:t xml:space="preserve">Sau khi học xong học viên có </w:t>
      </w:r>
      <w:r w:rsidR="00371713">
        <w:t>khả năng</w:t>
      </w:r>
      <w:r w:rsidR="00546D0F">
        <w:t>:</w:t>
      </w:r>
    </w:p>
    <w:p w14:paraId="0B8C37BA" w14:textId="4AFFF013" w:rsidR="00546D0F" w:rsidRDefault="00546D0F" w:rsidP="00546D0F">
      <w:pPr>
        <w:pStyle w:val="gachcap1"/>
      </w:pPr>
      <w:r>
        <w:t>Hiểu sâu hơn về các view</w:t>
      </w:r>
    </w:p>
    <w:p w14:paraId="55219180" w14:textId="34C4040F" w:rsidR="00546D0F" w:rsidRDefault="00546D0F" w:rsidP="00546D0F">
      <w:pPr>
        <w:pStyle w:val="gachcap1"/>
      </w:pPr>
      <w:r>
        <w:t>Tự thiết kế lại các view theo ý thích</w:t>
      </w:r>
    </w:p>
    <w:p w14:paraId="03BE3A3B" w14:textId="7972DE58" w:rsidR="00546D0F" w:rsidRDefault="00546D0F" w:rsidP="003B3760">
      <w:pPr>
        <w:pStyle w:val="gachcap2"/>
      </w:pPr>
      <w:r>
        <w:t>Các thuộc tính, sự kiện chung và riêng của TextView, EditText, Button, Checkbox, Radio, Toogle, Switch, Spinner….</w:t>
      </w:r>
    </w:p>
    <w:p w14:paraId="527BA1BB" w14:textId="71A4A6DC" w:rsidR="00546D0F" w:rsidRDefault="00546D0F" w:rsidP="003B3760">
      <w:pPr>
        <w:pStyle w:val="gachcap2"/>
      </w:pPr>
      <w:r>
        <w:t>Sử dụng selector để thiết kế lại các view</w:t>
      </w:r>
    </w:p>
    <w:p w14:paraId="4D491709" w14:textId="28024FDB" w:rsidR="00546D0F" w:rsidRDefault="00546D0F" w:rsidP="003B3760">
      <w:pPr>
        <w:pStyle w:val="gachcap2"/>
      </w:pPr>
      <w:r>
        <w:t>Sử dụng style để thiết kế lại các view</w:t>
      </w:r>
    </w:p>
    <w:p w14:paraId="46C8E169" w14:textId="13074B43" w:rsidR="00546D0F" w:rsidRPr="00AD1981" w:rsidRDefault="00AD1981" w:rsidP="00546D0F">
      <w:pPr>
        <w:pStyle w:val="gachcap2"/>
        <w:numPr>
          <w:ilvl w:val="0"/>
          <w:numId w:val="0"/>
        </w:numPr>
        <w:rPr>
          <w:color w:val="FF0000"/>
        </w:rPr>
      </w:pPr>
      <w:r w:rsidRPr="00AD1981">
        <w:rPr>
          <w:color w:val="FF0000"/>
        </w:rPr>
        <w:t>Phát triển phần mềm điều khiển wifi với các view được thiết kế lại.</w:t>
      </w:r>
    </w:p>
    <w:p w14:paraId="19DEF6AD" w14:textId="11A32463" w:rsidR="00AD1981" w:rsidRPr="00AD1981" w:rsidRDefault="00AD1981" w:rsidP="00546D0F">
      <w:pPr>
        <w:pStyle w:val="gachcap2"/>
        <w:numPr>
          <w:ilvl w:val="0"/>
          <w:numId w:val="0"/>
        </w:numPr>
        <w:rPr>
          <w:color w:val="FF0000"/>
        </w:rPr>
      </w:pPr>
      <w:r w:rsidRPr="00AD1981">
        <w:rPr>
          <w:color w:val="FF0000"/>
        </w:rPr>
        <w:t>Phát triển phần mềm đèn pin với các view được thiết kế lại.</w:t>
      </w:r>
    </w:p>
    <w:tbl>
      <w:tblPr>
        <w:tblStyle w:val="TableGrid"/>
        <w:tblW w:w="0" w:type="auto"/>
        <w:tblLook w:val="04A0" w:firstRow="1" w:lastRow="0" w:firstColumn="1" w:lastColumn="0" w:noHBand="0" w:noVBand="1"/>
      </w:tblPr>
      <w:tblGrid>
        <w:gridCol w:w="9010"/>
      </w:tblGrid>
      <w:tr w:rsidR="00E600FC" w14:paraId="596C92C2" w14:textId="77777777" w:rsidTr="00105A74">
        <w:tc>
          <w:tcPr>
            <w:tcW w:w="9010" w:type="dxa"/>
          </w:tcPr>
          <w:p w14:paraId="21C25342" w14:textId="77777777" w:rsidR="00E600FC" w:rsidRDefault="00E600FC" w:rsidP="00E600FC">
            <w:pPr>
              <w:rPr>
                <w:rFonts w:ascii="Times" w:hAnsi="Times" w:cs="Times"/>
              </w:rPr>
            </w:pPr>
            <w:r>
              <w:t xml:space="preserve">Which of the following is true about attribute </w:t>
            </w:r>
            <w:proofErr w:type="gramStart"/>
            <w:r>
              <w:t>android:windowSoftInputMode</w:t>
            </w:r>
            <w:proofErr w:type="gramEnd"/>
            <w:r>
              <w:t xml:space="preserve"> of the &lt;activity&gt; tag in file AndroidManifest.xml? </w:t>
            </w:r>
          </w:p>
          <w:p w14:paraId="46E6386B" w14:textId="77777777" w:rsidR="00E600FC" w:rsidRDefault="00E600FC" w:rsidP="00E600FC">
            <w:pPr>
              <w:rPr>
                <w:rFonts w:ascii="MS Mincho" w:eastAsia="MS Mincho" w:hAnsi="MS Mincho" w:cs="MS Mincho"/>
              </w:rPr>
            </w:pPr>
            <w:r>
              <w:rPr>
                <w:b/>
                <w:bCs/>
              </w:rPr>
              <w:t xml:space="preserve">A. </w:t>
            </w:r>
            <w:r>
              <w:t>It specifies whether the window is in full screen or not.</w:t>
            </w:r>
            <w:r>
              <w:rPr>
                <w:rFonts w:ascii="MS Mincho" w:eastAsia="MS Mincho" w:hAnsi="MS Mincho" w:cs="MS Mincho"/>
              </w:rPr>
              <w:t> </w:t>
            </w:r>
          </w:p>
          <w:p w14:paraId="2A547262" w14:textId="77777777" w:rsidR="00E600FC" w:rsidRDefault="00E600FC" w:rsidP="00E600FC">
            <w:r>
              <w:rPr>
                <w:b/>
                <w:bCs/>
              </w:rPr>
              <w:t xml:space="preserve">B. </w:t>
            </w:r>
            <w:r>
              <w:t xml:space="preserve">It adjusts how the main window of the activity interacts with keyboard. </w:t>
            </w:r>
          </w:p>
          <w:p w14:paraId="2A4E45DB" w14:textId="77777777" w:rsidR="00E600FC" w:rsidRDefault="00E600FC" w:rsidP="00E600FC">
            <w:pPr>
              <w:rPr>
                <w:rFonts w:ascii="MS Mincho" w:eastAsia="MS Mincho" w:hAnsi="MS Mincho" w:cs="MS Mincho"/>
              </w:rPr>
            </w:pPr>
            <w:r>
              <w:rPr>
                <w:b/>
                <w:bCs/>
              </w:rPr>
              <w:t xml:space="preserve">C. </w:t>
            </w:r>
            <w:r>
              <w:t>It adjusts how the window should be launched.</w:t>
            </w:r>
            <w:r>
              <w:rPr>
                <w:rFonts w:ascii="MS Mincho" w:eastAsia="MS Mincho" w:hAnsi="MS Mincho" w:cs="MS Mincho"/>
              </w:rPr>
              <w:t> </w:t>
            </w:r>
          </w:p>
          <w:p w14:paraId="3700DDB3" w14:textId="17DABD13" w:rsidR="00E600FC" w:rsidRDefault="00E600FC" w:rsidP="00E600FC">
            <w:pPr>
              <w:rPr>
                <w:rFonts w:ascii="Times" w:hAnsi="Times" w:cs="Times"/>
              </w:rPr>
            </w:pPr>
            <w:r>
              <w:rPr>
                <w:b/>
                <w:bCs/>
              </w:rPr>
              <w:t xml:space="preserve">D. </w:t>
            </w:r>
            <w:r>
              <w:t xml:space="preserve">It adjusts the window orientation. </w:t>
            </w:r>
          </w:p>
          <w:p w14:paraId="04A56DA9" w14:textId="0F44365D" w:rsidR="00E600FC" w:rsidRPr="00E600FC" w:rsidRDefault="00E600FC" w:rsidP="00105A74">
            <w:pPr>
              <w:rPr>
                <w:rFonts w:ascii="Times" w:hAnsi="Times" w:cs="Times"/>
              </w:rPr>
            </w:pPr>
            <w:r>
              <w:rPr>
                <w:b/>
                <w:bCs/>
                <w:color w:val="38AE2A"/>
              </w:rPr>
              <w:t xml:space="preserve">Answer: B </w:t>
            </w:r>
          </w:p>
        </w:tc>
      </w:tr>
      <w:tr w:rsidR="00105A74" w14:paraId="12EC3D40" w14:textId="77777777" w:rsidTr="00105A74">
        <w:tc>
          <w:tcPr>
            <w:tcW w:w="9010" w:type="dxa"/>
          </w:tcPr>
          <w:p w14:paraId="1176B2C5" w14:textId="77777777" w:rsidR="00105A74" w:rsidRDefault="00105A74" w:rsidP="00105A74">
            <w:pPr>
              <w:rPr>
                <w:rFonts w:ascii="Times" w:hAnsi="Times" w:cs="Times"/>
              </w:rPr>
            </w:pPr>
            <w:r>
              <w:t xml:space="preserve">Which of the following is the base class of all UI components? </w:t>
            </w:r>
          </w:p>
          <w:p w14:paraId="249061AD" w14:textId="77777777" w:rsidR="00105A74" w:rsidRDefault="00105A74" w:rsidP="00105A74">
            <w:r>
              <w:rPr>
                <w:b/>
                <w:bCs/>
              </w:rPr>
              <w:t xml:space="preserve">A. </w:t>
            </w:r>
            <w:r>
              <w:t xml:space="preserve">ListView </w:t>
            </w:r>
          </w:p>
          <w:p w14:paraId="60E2FEED" w14:textId="77777777" w:rsidR="00105A74" w:rsidRDefault="00105A74" w:rsidP="00105A74">
            <w:pPr>
              <w:rPr>
                <w:rFonts w:ascii="MS Mincho" w:eastAsia="MS Mincho" w:hAnsi="MS Mincho" w:cs="MS Mincho"/>
              </w:rPr>
            </w:pPr>
            <w:r>
              <w:rPr>
                <w:b/>
                <w:bCs/>
              </w:rPr>
              <w:t xml:space="preserve">B. </w:t>
            </w:r>
            <w:r>
              <w:t>Layout</w:t>
            </w:r>
            <w:r>
              <w:rPr>
                <w:rFonts w:ascii="MS Mincho" w:eastAsia="MS Mincho" w:hAnsi="MS Mincho" w:cs="MS Mincho"/>
              </w:rPr>
              <w:t> </w:t>
            </w:r>
          </w:p>
          <w:p w14:paraId="53EB38E0" w14:textId="77777777" w:rsidR="00105A74" w:rsidRDefault="00105A74" w:rsidP="00105A74">
            <w:pPr>
              <w:rPr>
                <w:rFonts w:ascii="MS Mincho" w:eastAsia="MS Mincho" w:hAnsi="MS Mincho" w:cs="MS Mincho"/>
              </w:rPr>
            </w:pPr>
            <w:r>
              <w:rPr>
                <w:b/>
                <w:bCs/>
              </w:rPr>
              <w:t xml:space="preserve">C. </w:t>
            </w:r>
            <w:r>
              <w:t>View</w:t>
            </w:r>
            <w:r>
              <w:rPr>
                <w:rFonts w:ascii="MS Mincho" w:eastAsia="MS Mincho" w:hAnsi="MS Mincho" w:cs="MS Mincho"/>
              </w:rPr>
              <w:t> </w:t>
            </w:r>
          </w:p>
          <w:p w14:paraId="11B4FA46" w14:textId="01F1CA69" w:rsidR="00105A74" w:rsidRDefault="00105A74" w:rsidP="00105A74">
            <w:pPr>
              <w:rPr>
                <w:rFonts w:ascii="Times" w:hAnsi="Times" w:cs="Times"/>
              </w:rPr>
            </w:pPr>
            <w:r>
              <w:rPr>
                <w:b/>
                <w:bCs/>
              </w:rPr>
              <w:lastRenderedPageBreak/>
              <w:t xml:space="preserve">D. </w:t>
            </w:r>
            <w:r>
              <w:t xml:space="preserve">ViewGroup </w:t>
            </w:r>
          </w:p>
          <w:p w14:paraId="6B14AAE0" w14:textId="6DF3299D" w:rsidR="00105A74" w:rsidRPr="00105A74" w:rsidRDefault="00105A74" w:rsidP="00105A74">
            <w:pPr>
              <w:rPr>
                <w:rFonts w:ascii="Times" w:hAnsi="Times" w:cs="Times"/>
              </w:rPr>
            </w:pPr>
            <w:r>
              <w:rPr>
                <w:b/>
                <w:bCs/>
                <w:color w:val="38AE2A"/>
              </w:rPr>
              <w:t xml:space="preserve">Answer: C </w:t>
            </w:r>
          </w:p>
        </w:tc>
      </w:tr>
      <w:tr w:rsidR="00B96A03" w14:paraId="65E3F38C" w14:textId="77777777" w:rsidTr="00105A74">
        <w:tc>
          <w:tcPr>
            <w:tcW w:w="9010" w:type="dxa"/>
          </w:tcPr>
          <w:p w14:paraId="1998A1F8" w14:textId="77777777" w:rsidR="00B96A03" w:rsidRDefault="00B96A03" w:rsidP="00B96A03">
            <w:pPr>
              <w:rPr>
                <w:rFonts w:ascii="Times" w:hAnsi="Times" w:cs="Times"/>
              </w:rPr>
            </w:pPr>
            <w:r>
              <w:lastRenderedPageBreak/>
              <w:t xml:space="preserve">What is the parent class of all Activity widgets? </w:t>
            </w:r>
          </w:p>
          <w:p w14:paraId="401F0F5D" w14:textId="77777777" w:rsidR="00B96A03" w:rsidRDefault="00B96A03" w:rsidP="00B96A03">
            <w:r>
              <w:rPr>
                <w:b/>
                <w:bCs/>
              </w:rPr>
              <w:t xml:space="preserve">A. </w:t>
            </w:r>
            <w:r>
              <w:t xml:space="preserve">ViewGroup </w:t>
            </w:r>
          </w:p>
          <w:p w14:paraId="62B05460" w14:textId="77777777" w:rsidR="00B96A03" w:rsidRDefault="00B96A03" w:rsidP="00B96A03">
            <w:pPr>
              <w:rPr>
                <w:rFonts w:ascii="MS Mincho" w:eastAsia="MS Mincho" w:hAnsi="MS Mincho" w:cs="MS Mincho"/>
              </w:rPr>
            </w:pPr>
            <w:r>
              <w:rPr>
                <w:b/>
                <w:bCs/>
              </w:rPr>
              <w:t xml:space="preserve">B. </w:t>
            </w:r>
            <w:r>
              <w:t>Layout</w:t>
            </w:r>
            <w:r>
              <w:rPr>
                <w:rFonts w:ascii="MS Mincho" w:eastAsia="MS Mincho" w:hAnsi="MS Mincho" w:cs="MS Mincho"/>
              </w:rPr>
              <w:t> </w:t>
            </w:r>
          </w:p>
          <w:p w14:paraId="599B44EA" w14:textId="77777777" w:rsidR="00B96A03" w:rsidRDefault="00B96A03" w:rsidP="00B96A03">
            <w:pPr>
              <w:rPr>
                <w:rFonts w:ascii="MS Mincho" w:eastAsia="MS Mincho" w:hAnsi="MS Mincho" w:cs="MS Mincho"/>
              </w:rPr>
            </w:pPr>
            <w:r>
              <w:rPr>
                <w:b/>
                <w:bCs/>
              </w:rPr>
              <w:t xml:space="preserve">C. </w:t>
            </w:r>
            <w:r>
              <w:t>View</w:t>
            </w:r>
            <w:r>
              <w:rPr>
                <w:rFonts w:ascii="MS Mincho" w:eastAsia="MS Mincho" w:hAnsi="MS Mincho" w:cs="MS Mincho"/>
              </w:rPr>
              <w:t> </w:t>
            </w:r>
          </w:p>
          <w:p w14:paraId="0F8A709A" w14:textId="34AFB913" w:rsidR="00B96A03" w:rsidRDefault="00B96A03" w:rsidP="00B96A03">
            <w:pPr>
              <w:rPr>
                <w:rFonts w:ascii="Times" w:hAnsi="Times" w:cs="Times"/>
              </w:rPr>
            </w:pPr>
            <w:r>
              <w:rPr>
                <w:b/>
                <w:bCs/>
              </w:rPr>
              <w:t xml:space="preserve">D. </w:t>
            </w:r>
            <w:r>
              <w:t xml:space="preserve">Widget </w:t>
            </w:r>
          </w:p>
          <w:p w14:paraId="3809AAA3" w14:textId="545BCF3D" w:rsidR="00B96A03" w:rsidRPr="00B96A03" w:rsidRDefault="00B96A03" w:rsidP="00105A74">
            <w:pPr>
              <w:rPr>
                <w:rFonts w:ascii="Times" w:hAnsi="Times" w:cs="Times"/>
              </w:rPr>
            </w:pPr>
            <w:r>
              <w:rPr>
                <w:b/>
                <w:bCs/>
                <w:color w:val="38AE2A"/>
              </w:rPr>
              <w:t xml:space="preserve">Answer: C </w:t>
            </w:r>
          </w:p>
        </w:tc>
      </w:tr>
      <w:tr w:rsidR="00267758" w14:paraId="4AAD3345" w14:textId="77777777" w:rsidTr="00105A74">
        <w:tc>
          <w:tcPr>
            <w:tcW w:w="9010" w:type="dxa"/>
          </w:tcPr>
          <w:p w14:paraId="1C59EFD2" w14:textId="272114F0" w:rsidR="00902EFB" w:rsidRDefault="00902EFB" w:rsidP="00902EFB">
            <w:pPr>
              <w:rPr>
                <w:rFonts w:ascii="Times" w:hAnsi="Times" w:cs="Times"/>
              </w:rPr>
            </w:pPr>
            <w:r>
              <w:t xml:space="preserve">Which UI does the following code builds? </w:t>
            </w:r>
          </w:p>
          <w:p w14:paraId="6A0B716C" w14:textId="77777777" w:rsidR="00902EFB" w:rsidRDefault="00902EFB" w:rsidP="00902EFB">
            <w:pPr>
              <w:rPr>
                <w:rFonts w:ascii="MS Mincho" w:eastAsia="MS Mincho" w:hAnsi="MS Mincho" w:cs="MS Mincho"/>
              </w:rPr>
            </w:pPr>
            <w:proofErr w:type="gramStart"/>
            <w:r>
              <w:t>&lt;?xml</w:t>
            </w:r>
            <w:proofErr w:type="gramEnd"/>
            <w:r>
              <w:t xml:space="preserve"> version="1.0" encoding="utf-8"?&gt;</w:t>
            </w:r>
            <w:r>
              <w:rPr>
                <w:rFonts w:ascii="MS Mincho" w:eastAsia="MS Mincho" w:hAnsi="MS Mincho" w:cs="MS Mincho"/>
              </w:rPr>
              <w:t> </w:t>
            </w:r>
          </w:p>
          <w:p w14:paraId="1328A8AC" w14:textId="77777777" w:rsidR="00902EFB" w:rsidRDefault="00902EFB" w:rsidP="00902EFB">
            <w:r>
              <w:t>&lt;LinearLayout xmlns:android=http://schemas.android.com/apk/res/android</w:t>
            </w:r>
          </w:p>
          <w:p w14:paraId="5EB7A327" w14:textId="77777777" w:rsidR="00902EFB" w:rsidRDefault="00902EFB" w:rsidP="00902EFB">
            <w:r>
              <w:t xml:space="preserve">    </w:t>
            </w:r>
            <w:proofErr w:type="gramStart"/>
            <w:r>
              <w:t>android:layout</w:t>
            </w:r>
            <w:proofErr w:type="gramEnd"/>
            <w:r>
              <w:t xml:space="preserve">_width="match_parent" </w:t>
            </w:r>
          </w:p>
          <w:p w14:paraId="182368DD" w14:textId="45458959" w:rsidR="00902EFB" w:rsidRDefault="00902EFB" w:rsidP="00902EFB">
            <w:pPr>
              <w:rPr>
                <w:rFonts w:ascii="MS Mincho" w:eastAsia="MS Mincho" w:hAnsi="MS Mincho" w:cs="MS Mincho"/>
              </w:rPr>
            </w:pPr>
            <w:r>
              <w:t xml:space="preserve">    </w:t>
            </w:r>
            <w:proofErr w:type="gramStart"/>
            <w:r>
              <w:t>android:layout</w:t>
            </w:r>
            <w:proofErr w:type="gramEnd"/>
            <w:r>
              <w:t>_height="match_parent"</w:t>
            </w:r>
            <w:r>
              <w:rPr>
                <w:rFonts w:ascii="MS Mincho" w:eastAsia="MS Mincho" w:hAnsi="MS Mincho" w:cs="MS Mincho"/>
              </w:rPr>
              <w:t> </w:t>
            </w:r>
          </w:p>
          <w:p w14:paraId="7BD62C8E" w14:textId="17B2F27A" w:rsidR="00902EFB" w:rsidRDefault="00902EFB" w:rsidP="00902EFB">
            <w:pPr>
              <w:rPr>
                <w:rFonts w:ascii="MS Mincho" w:eastAsia="MS Mincho" w:hAnsi="MS Mincho" w:cs="MS Mincho"/>
              </w:rPr>
            </w:pPr>
            <w:r>
              <w:t xml:space="preserve">    </w:t>
            </w:r>
            <w:proofErr w:type="gramStart"/>
            <w:r>
              <w:t>android:orientation</w:t>
            </w:r>
            <w:proofErr w:type="gramEnd"/>
            <w:r>
              <w:t>="vertical" &gt;</w:t>
            </w:r>
            <w:r>
              <w:rPr>
                <w:rFonts w:ascii="MS Mincho" w:eastAsia="MS Mincho" w:hAnsi="MS Mincho" w:cs="MS Mincho"/>
              </w:rPr>
              <w:t> </w:t>
            </w:r>
          </w:p>
          <w:p w14:paraId="48BF1E29" w14:textId="77777777" w:rsidR="00902EFB" w:rsidRDefault="00902EFB" w:rsidP="00902EFB">
            <w:r>
              <w:t xml:space="preserve">    &lt;LinearLayout</w:t>
            </w:r>
            <w:r>
              <w:rPr>
                <w:rFonts w:ascii="MS Mincho" w:eastAsia="MS Mincho" w:hAnsi="MS Mincho" w:cs="MS Mincho"/>
              </w:rPr>
              <w:t> </w:t>
            </w:r>
            <w:proofErr w:type="gramStart"/>
            <w:r>
              <w:t>android:layout</w:t>
            </w:r>
            <w:proofErr w:type="gramEnd"/>
            <w:r>
              <w:t>_width="match_parent"</w:t>
            </w:r>
          </w:p>
          <w:p w14:paraId="0471B3FC" w14:textId="77777777" w:rsidR="00902EFB" w:rsidRDefault="00902EFB" w:rsidP="00902EFB">
            <w:pPr>
              <w:rPr>
                <w:rFonts w:ascii="MS Mincho" w:eastAsia="MS Mincho" w:hAnsi="MS Mincho" w:cs="MS Mincho"/>
              </w:rPr>
            </w:pPr>
            <w:r>
              <w:t xml:space="preserve">          </w:t>
            </w:r>
            <w:proofErr w:type="gramStart"/>
            <w:r>
              <w:t>android:layout</w:t>
            </w:r>
            <w:proofErr w:type="gramEnd"/>
            <w:r>
              <w:t>_height="wrap_content"</w:t>
            </w:r>
            <w:r>
              <w:rPr>
                <w:rFonts w:ascii="MS Mincho" w:eastAsia="MS Mincho" w:hAnsi="MS Mincho" w:cs="MS Mincho"/>
              </w:rPr>
              <w:t> </w:t>
            </w:r>
            <w:proofErr w:type="gramStart"/>
            <w:r>
              <w:t>android:orientation</w:t>
            </w:r>
            <w:proofErr w:type="gramEnd"/>
            <w:r>
              <w:t>="horizontal" &gt;</w:t>
            </w:r>
            <w:r>
              <w:rPr>
                <w:rFonts w:ascii="MS Mincho" w:eastAsia="MS Mincho" w:hAnsi="MS Mincho" w:cs="MS Mincho"/>
              </w:rPr>
              <w:t> </w:t>
            </w:r>
          </w:p>
          <w:p w14:paraId="2D0D6A0C" w14:textId="77777777" w:rsidR="00902EFB" w:rsidRDefault="00902EFB" w:rsidP="00902EFB">
            <w:pPr>
              <w:rPr>
                <w:rFonts w:ascii="MS Mincho" w:eastAsia="MS Mincho" w:hAnsi="MS Mincho" w:cs="MS Mincho"/>
              </w:rPr>
            </w:pPr>
            <w:r>
              <w:rPr>
                <w:rFonts w:ascii="MS Mincho" w:eastAsia="MS Mincho" w:hAnsi="MS Mincho" w:cs="MS Mincho"/>
              </w:rPr>
              <w:t xml:space="preserve">       </w:t>
            </w:r>
            <w:r>
              <w:t>&lt;TextView</w:t>
            </w:r>
            <w:r>
              <w:rPr>
                <w:rFonts w:ascii="MS Mincho" w:eastAsia="MS Mincho" w:hAnsi="MS Mincho" w:cs="MS Mincho"/>
              </w:rPr>
              <w:t> </w:t>
            </w:r>
            <w:r>
              <w:t>android:id="@+id/textView1"</w:t>
            </w:r>
            <w:r>
              <w:rPr>
                <w:rFonts w:ascii="MS Mincho" w:eastAsia="MS Mincho" w:hAnsi="MS Mincho" w:cs="MS Mincho"/>
              </w:rPr>
              <w:t> </w:t>
            </w:r>
          </w:p>
          <w:p w14:paraId="1C3F7C7B" w14:textId="77777777" w:rsidR="00902EFB" w:rsidRDefault="00902EFB" w:rsidP="00902EFB">
            <w:r>
              <w:rPr>
                <w:rFonts w:ascii="MS Mincho" w:eastAsia="MS Mincho" w:hAnsi="MS Mincho" w:cs="MS Mincho"/>
              </w:rPr>
              <w:t xml:space="preserve">        </w:t>
            </w:r>
            <w:proofErr w:type="gramStart"/>
            <w:r>
              <w:t>android:layout</w:t>
            </w:r>
            <w:proofErr w:type="gramEnd"/>
            <w:r>
              <w:t xml:space="preserve">_width="wrap_content"       </w:t>
            </w:r>
          </w:p>
          <w:p w14:paraId="0EDDFC4E" w14:textId="77777777" w:rsidR="00902EFB" w:rsidRDefault="00902EFB" w:rsidP="00902EFB">
            <w:pPr>
              <w:rPr>
                <w:rFonts w:ascii="MS Mincho" w:eastAsia="MS Mincho" w:hAnsi="MS Mincho" w:cs="MS Mincho"/>
              </w:rPr>
            </w:pPr>
            <w:r>
              <w:t xml:space="preserve">                 </w:t>
            </w:r>
            <w:proofErr w:type="gramStart"/>
            <w:r>
              <w:t>android:layout</w:t>
            </w:r>
            <w:proofErr w:type="gramEnd"/>
            <w:r>
              <w:t>_height="wrap_content"</w:t>
            </w:r>
            <w:r>
              <w:rPr>
                <w:rFonts w:ascii="MS Mincho" w:eastAsia="MS Mincho" w:hAnsi="MS Mincho" w:cs="MS Mincho"/>
              </w:rPr>
              <w:t> </w:t>
            </w:r>
          </w:p>
          <w:p w14:paraId="32BCCC86" w14:textId="77777777" w:rsidR="00902EFB" w:rsidRDefault="00902EFB" w:rsidP="00902EFB">
            <w:pPr>
              <w:rPr>
                <w:rFonts w:ascii="MS Mincho" w:eastAsia="MS Mincho" w:hAnsi="MS Mincho" w:cs="MS Mincho"/>
              </w:rPr>
            </w:pPr>
            <w:r>
              <w:rPr>
                <w:rFonts w:ascii="MS Mincho" w:eastAsia="MS Mincho" w:hAnsi="MS Mincho" w:cs="MS Mincho"/>
              </w:rPr>
              <w:t xml:space="preserve">        </w:t>
            </w:r>
            <w:r>
              <w:t>android:text="Name:" /&gt;</w:t>
            </w:r>
            <w:r>
              <w:rPr>
                <w:rFonts w:ascii="MS Mincho" w:eastAsia="MS Mincho" w:hAnsi="MS Mincho" w:cs="MS Mincho"/>
              </w:rPr>
              <w:t> </w:t>
            </w:r>
          </w:p>
          <w:p w14:paraId="22321D69" w14:textId="77777777" w:rsidR="00902EFB" w:rsidRDefault="00902EFB" w:rsidP="00902EFB">
            <w:pPr>
              <w:rPr>
                <w:rFonts w:ascii="MS Mincho" w:eastAsia="MS Mincho" w:hAnsi="MS Mincho" w:cs="MS Mincho"/>
              </w:rPr>
            </w:pPr>
            <w:r>
              <w:rPr>
                <w:rFonts w:ascii="MS Mincho" w:eastAsia="MS Mincho" w:hAnsi="MS Mincho" w:cs="MS Mincho"/>
              </w:rPr>
              <w:t xml:space="preserve">       </w:t>
            </w:r>
            <w:r>
              <w:t>&lt;EditText</w:t>
            </w:r>
            <w:r>
              <w:rPr>
                <w:rFonts w:ascii="MS Mincho" w:eastAsia="MS Mincho" w:hAnsi="MS Mincho" w:cs="MS Mincho"/>
              </w:rPr>
              <w:t> </w:t>
            </w:r>
            <w:r>
              <w:t>android:id="@+id/editText1"</w:t>
            </w:r>
            <w:r>
              <w:rPr>
                <w:rFonts w:ascii="MS Mincho" w:eastAsia="MS Mincho" w:hAnsi="MS Mincho" w:cs="MS Mincho"/>
              </w:rPr>
              <w:t> </w:t>
            </w:r>
          </w:p>
          <w:p w14:paraId="01A1615E" w14:textId="7FF76470" w:rsidR="00902EFB" w:rsidRDefault="00902EFB" w:rsidP="00902EFB">
            <w:r>
              <w:rPr>
                <w:rFonts w:ascii="MS Mincho" w:eastAsia="MS Mincho" w:hAnsi="MS Mincho" w:cs="MS Mincho"/>
              </w:rPr>
              <w:t xml:space="preserve">        </w:t>
            </w:r>
            <w:proofErr w:type="gramStart"/>
            <w:r>
              <w:t>android:layout</w:t>
            </w:r>
            <w:proofErr w:type="gramEnd"/>
            <w:r>
              <w:t xml:space="preserve">_width="match_parent"  </w:t>
            </w:r>
          </w:p>
          <w:p w14:paraId="50D50669" w14:textId="79AD591C" w:rsidR="00902EFB" w:rsidRDefault="00902EFB" w:rsidP="00902EFB">
            <w:pPr>
              <w:rPr>
                <w:rFonts w:ascii="MS Mincho" w:eastAsia="MS Mincho" w:hAnsi="MS Mincho" w:cs="MS Mincho"/>
              </w:rPr>
            </w:pPr>
            <w:r>
              <w:t xml:space="preserve">                  </w:t>
            </w:r>
            <w:proofErr w:type="gramStart"/>
            <w:r>
              <w:t>android:layout</w:t>
            </w:r>
            <w:proofErr w:type="gramEnd"/>
            <w:r>
              <w:t>_height="wrap_content"</w:t>
            </w:r>
            <w:r>
              <w:rPr>
                <w:rFonts w:ascii="MS Mincho" w:eastAsia="MS Mincho" w:hAnsi="MS Mincho" w:cs="MS Mincho"/>
              </w:rPr>
              <w:t> </w:t>
            </w:r>
          </w:p>
          <w:p w14:paraId="4151FF11" w14:textId="6B17588F" w:rsidR="00902EFB" w:rsidRPr="00902EFB" w:rsidRDefault="00902EFB" w:rsidP="00902EFB">
            <w:pPr>
              <w:rPr>
                <w:rFonts w:ascii="MS Mincho" w:eastAsia="MS Mincho" w:hAnsi="MS Mincho" w:cs="MS Mincho"/>
              </w:rPr>
            </w:pPr>
            <w:r>
              <w:rPr>
                <w:rFonts w:ascii="MS Mincho" w:eastAsia="MS Mincho" w:hAnsi="MS Mincho" w:cs="MS Mincho"/>
              </w:rPr>
              <w:t xml:space="preserve">        </w:t>
            </w:r>
            <w:proofErr w:type="gramStart"/>
            <w:r>
              <w:t>android:layout</w:t>
            </w:r>
            <w:proofErr w:type="gramEnd"/>
            <w:r>
              <w:t xml:space="preserve">_weight="1" </w:t>
            </w:r>
          </w:p>
          <w:p w14:paraId="64EE78D7" w14:textId="03D5D8F7" w:rsidR="00902EFB" w:rsidRDefault="00902EFB" w:rsidP="00902EFB">
            <w:pPr>
              <w:rPr>
                <w:rFonts w:ascii="MS Mincho" w:eastAsia="MS Mincho" w:hAnsi="MS Mincho" w:cs="MS Mincho"/>
              </w:rPr>
            </w:pPr>
            <w:r>
              <w:t xml:space="preserve">               </w:t>
            </w:r>
            <w:proofErr w:type="gramStart"/>
            <w:r>
              <w:t>android:ems</w:t>
            </w:r>
            <w:proofErr w:type="gramEnd"/>
            <w:r>
              <w:t>="10" /&gt;</w:t>
            </w:r>
            <w:r>
              <w:rPr>
                <w:rFonts w:ascii="MS Mincho" w:eastAsia="MS Mincho" w:hAnsi="MS Mincho" w:cs="MS Mincho"/>
              </w:rPr>
              <w:t> </w:t>
            </w:r>
          </w:p>
          <w:p w14:paraId="6903120B" w14:textId="77777777" w:rsidR="00902EFB" w:rsidRDefault="00902EFB" w:rsidP="00902EFB">
            <w:pPr>
              <w:rPr>
                <w:rFonts w:ascii="MS Mincho" w:eastAsia="MS Mincho" w:hAnsi="MS Mincho" w:cs="MS Mincho"/>
              </w:rPr>
            </w:pPr>
            <w:r>
              <w:t xml:space="preserve">   &lt;/LinearLayout&gt;</w:t>
            </w:r>
            <w:r>
              <w:rPr>
                <w:rFonts w:ascii="MS Mincho" w:eastAsia="MS Mincho" w:hAnsi="MS Mincho" w:cs="MS Mincho"/>
              </w:rPr>
              <w:t> </w:t>
            </w:r>
          </w:p>
          <w:p w14:paraId="7C336909" w14:textId="77777777" w:rsidR="00902EFB" w:rsidRDefault="00902EFB" w:rsidP="00902EFB">
            <w:r>
              <w:rPr>
                <w:rFonts w:ascii="MS Mincho" w:eastAsia="MS Mincho" w:hAnsi="MS Mincho" w:cs="MS Mincho"/>
              </w:rPr>
              <w:t xml:space="preserve"> </w:t>
            </w:r>
            <w:r>
              <w:t>&lt;Button</w:t>
            </w:r>
            <w:r>
              <w:rPr>
                <w:rFonts w:ascii="MS Mincho" w:eastAsia="MS Mincho" w:hAnsi="MS Mincho" w:cs="MS Mincho"/>
              </w:rPr>
              <w:t> </w:t>
            </w:r>
            <w:r>
              <w:t xml:space="preserve">android:id="@+id/button1" </w:t>
            </w:r>
          </w:p>
          <w:p w14:paraId="3FA0AB72" w14:textId="77777777" w:rsidR="00902EFB" w:rsidRDefault="00902EFB" w:rsidP="00902EFB">
            <w:r>
              <w:t xml:space="preserve">    </w:t>
            </w:r>
            <w:proofErr w:type="gramStart"/>
            <w:r>
              <w:t>android:layout</w:t>
            </w:r>
            <w:proofErr w:type="gramEnd"/>
            <w:r>
              <w:t xml:space="preserve">_width="wrap_content" </w:t>
            </w:r>
          </w:p>
          <w:p w14:paraId="36DB64C3" w14:textId="77777777" w:rsidR="00902EFB" w:rsidRDefault="00902EFB" w:rsidP="00902EFB">
            <w:r>
              <w:t xml:space="preserve">    </w:t>
            </w:r>
            <w:proofErr w:type="gramStart"/>
            <w:r>
              <w:t>android:layout</w:t>
            </w:r>
            <w:proofErr w:type="gramEnd"/>
            <w:r>
              <w:t xml:space="preserve">_height="wrap_content" </w:t>
            </w:r>
          </w:p>
          <w:p w14:paraId="1DE445A7" w14:textId="77777777" w:rsidR="00902EFB" w:rsidRDefault="00902EFB" w:rsidP="00902EFB">
            <w:r>
              <w:t xml:space="preserve">    android:text="Post" /&gt; </w:t>
            </w:r>
          </w:p>
          <w:p w14:paraId="26C99D32" w14:textId="5950D63B" w:rsidR="00902EFB" w:rsidRDefault="00902EFB" w:rsidP="00902EFB">
            <w:pPr>
              <w:rPr>
                <w:rFonts w:ascii="Times" w:hAnsi="Times" w:cs="Times"/>
              </w:rPr>
            </w:pPr>
            <w:r>
              <w:t xml:space="preserve">&lt;/LinearLayout&gt; </w:t>
            </w:r>
          </w:p>
          <w:p w14:paraId="0D3788FA" w14:textId="77777777" w:rsidR="00902EFB" w:rsidRDefault="00902EFB" w:rsidP="00902EFB">
            <w:pPr>
              <w:rPr>
                <w:rFonts w:ascii="MS Mincho" w:eastAsia="MS Mincho" w:hAnsi="MS Mincho" w:cs="MS Mincho"/>
              </w:rPr>
            </w:pPr>
            <w:r>
              <w:rPr>
                <w:b/>
                <w:bCs/>
              </w:rPr>
              <w:t xml:space="preserve">A. </w:t>
            </w:r>
            <w:r>
              <w:t>An edit text to the left of a text view and a button beneath it</w:t>
            </w:r>
            <w:r>
              <w:rPr>
                <w:rFonts w:ascii="MS Mincho" w:eastAsia="MS Mincho" w:hAnsi="MS Mincho" w:cs="MS Mincho"/>
              </w:rPr>
              <w:t> </w:t>
            </w:r>
          </w:p>
          <w:p w14:paraId="47137955" w14:textId="77777777" w:rsidR="00902EFB" w:rsidRDefault="00902EFB" w:rsidP="00902EFB">
            <w:r>
              <w:rPr>
                <w:b/>
                <w:bCs/>
              </w:rPr>
              <w:t xml:space="preserve">B. </w:t>
            </w:r>
            <w:r>
              <w:t xml:space="preserve">An edit text to the right of a text view and a button to the right of the text view </w:t>
            </w:r>
          </w:p>
          <w:p w14:paraId="359BE06A" w14:textId="77777777" w:rsidR="00902EFB" w:rsidRDefault="00902EFB" w:rsidP="00902EFB">
            <w:pPr>
              <w:rPr>
                <w:rFonts w:ascii="MS Mincho" w:eastAsia="MS Mincho" w:hAnsi="MS Mincho" w:cs="MS Mincho"/>
              </w:rPr>
            </w:pPr>
            <w:r>
              <w:rPr>
                <w:b/>
                <w:bCs/>
              </w:rPr>
              <w:t xml:space="preserve">C. </w:t>
            </w:r>
            <w:r>
              <w:t>An edit text to the right of a text view and a button beneath them</w:t>
            </w:r>
            <w:r>
              <w:rPr>
                <w:rFonts w:ascii="MS Mincho" w:eastAsia="MS Mincho" w:hAnsi="MS Mincho" w:cs="MS Mincho"/>
              </w:rPr>
              <w:t> </w:t>
            </w:r>
          </w:p>
          <w:p w14:paraId="1FA04462" w14:textId="37FD05B8" w:rsidR="00902EFB" w:rsidRDefault="00902EFB" w:rsidP="00902EFB">
            <w:pPr>
              <w:rPr>
                <w:rFonts w:ascii="Times" w:hAnsi="Times" w:cs="Times"/>
              </w:rPr>
            </w:pPr>
            <w:r>
              <w:rPr>
                <w:b/>
                <w:bCs/>
              </w:rPr>
              <w:t xml:space="preserve">D. </w:t>
            </w:r>
            <w:r>
              <w:t xml:space="preserve">A text view, an edit text beneath it and the button beneath the edit text </w:t>
            </w:r>
          </w:p>
          <w:p w14:paraId="6B663286" w14:textId="00D13B11" w:rsidR="00267758" w:rsidRPr="00902EFB" w:rsidRDefault="00902EFB" w:rsidP="00B96A03">
            <w:pPr>
              <w:rPr>
                <w:rFonts w:ascii="Times" w:hAnsi="Times" w:cs="Times"/>
              </w:rPr>
            </w:pPr>
            <w:r>
              <w:rPr>
                <w:b/>
                <w:bCs/>
                <w:color w:val="38AE2A"/>
              </w:rPr>
              <w:t xml:space="preserve">Answer: C </w:t>
            </w:r>
          </w:p>
        </w:tc>
      </w:tr>
      <w:tr w:rsidR="00410A16" w14:paraId="15402848" w14:textId="77777777" w:rsidTr="00105A74">
        <w:tc>
          <w:tcPr>
            <w:tcW w:w="9010" w:type="dxa"/>
          </w:tcPr>
          <w:p w14:paraId="6A5D3827" w14:textId="77777777" w:rsidR="00410A16" w:rsidRDefault="00410A16" w:rsidP="00902EFB"/>
        </w:tc>
      </w:tr>
    </w:tbl>
    <w:p w14:paraId="3AB7968C" w14:textId="77777777" w:rsidR="00AD1981" w:rsidRDefault="00AD1981" w:rsidP="00546D0F">
      <w:pPr>
        <w:pStyle w:val="gachcap2"/>
        <w:numPr>
          <w:ilvl w:val="0"/>
          <w:numId w:val="0"/>
        </w:numPr>
      </w:pPr>
    </w:p>
    <w:p w14:paraId="57B00E25" w14:textId="77777777" w:rsidR="00EC1DE7" w:rsidRDefault="00EC1DE7" w:rsidP="00546D0F">
      <w:pPr>
        <w:pStyle w:val="gachcap2"/>
        <w:numPr>
          <w:ilvl w:val="0"/>
          <w:numId w:val="0"/>
        </w:numPr>
      </w:pPr>
    </w:p>
    <w:p w14:paraId="18A9EF22" w14:textId="2DF80647" w:rsidR="00AD1981" w:rsidRDefault="00051800" w:rsidP="00AD1981">
      <w:pPr>
        <w:pStyle w:val="Heading2"/>
      </w:pPr>
      <w:r>
        <w:t xml:space="preserve">Bài </w:t>
      </w:r>
      <w:r w:rsidR="00AD1981">
        <w:t>13,14</w:t>
      </w:r>
      <w:r>
        <w:t>,15</w:t>
      </w:r>
      <w:r w:rsidR="00AD1981">
        <w:t>: View dạng danh sách</w:t>
      </w:r>
    </w:p>
    <w:p w14:paraId="3796C438" w14:textId="2590751C" w:rsidR="00AD1981" w:rsidRDefault="00AD1981" w:rsidP="00546D0F">
      <w:pPr>
        <w:pStyle w:val="gachcap2"/>
        <w:numPr>
          <w:ilvl w:val="0"/>
          <w:numId w:val="0"/>
        </w:numPr>
      </w:pPr>
      <w:r>
        <w:t xml:space="preserve">Sau khi học xong học viên có </w:t>
      </w:r>
      <w:r w:rsidR="00371713">
        <w:t>khả năng</w:t>
      </w:r>
      <w:r>
        <w:t>:</w:t>
      </w:r>
    </w:p>
    <w:p w14:paraId="7EABD013" w14:textId="626040D3" w:rsidR="00AD1981" w:rsidRDefault="003B3760" w:rsidP="003B3760">
      <w:pPr>
        <w:pStyle w:val="gachcap1"/>
      </w:pPr>
      <w:r>
        <w:t>Hiểu và vận dụng được các view dạng list</w:t>
      </w:r>
    </w:p>
    <w:p w14:paraId="21A3D1BF" w14:textId="7D33F46C" w:rsidR="003B3760" w:rsidRDefault="003B3760" w:rsidP="003B3760">
      <w:pPr>
        <w:pStyle w:val="gachcap1"/>
      </w:pPr>
      <w:r>
        <w:t>Hiểu và vận dụng được các loại adapter tuỳ theo yêu cầu</w:t>
      </w:r>
    </w:p>
    <w:p w14:paraId="4D34D576" w14:textId="7055C491" w:rsidR="003B3760" w:rsidRDefault="003B3760" w:rsidP="003B3760">
      <w:pPr>
        <w:pStyle w:val="gachcap1"/>
      </w:pPr>
      <w:r>
        <w:t>Biết được các kết hợp giữa các view dạng list và adapter</w:t>
      </w:r>
      <w:r w:rsidR="00371713">
        <w:t xml:space="preserve"> để đưa dữ liệu lên adapter, từ adapter đổ dữ liệu lên các view dạng list.</w:t>
      </w:r>
    </w:p>
    <w:p w14:paraId="7A6C1690" w14:textId="77777777" w:rsidR="003B3760" w:rsidRDefault="003B3760" w:rsidP="00371713">
      <w:pPr>
        <w:pStyle w:val="gachcap2"/>
      </w:pPr>
      <w:r>
        <w:t>Spinner</w:t>
      </w:r>
    </w:p>
    <w:p w14:paraId="6C53B440" w14:textId="6236F861" w:rsidR="003B3760" w:rsidRDefault="003B3760" w:rsidP="00371713">
      <w:pPr>
        <w:pStyle w:val="gachcap2"/>
      </w:pPr>
      <w:r>
        <w:lastRenderedPageBreak/>
        <w:t>Gallery</w:t>
      </w:r>
    </w:p>
    <w:p w14:paraId="52017187" w14:textId="1FAA88ED" w:rsidR="003B3760" w:rsidRDefault="003B3760" w:rsidP="00371713">
      <w:pPr>
        <w:pStyle w:val="gachcap2"/>
      </w:pPr>
      <w:r>
        <w:t>GridView</w:t>
      </w:r>
    </w:p>
    <w:p w14:paraId="23015E08" w14:textId="068128DC" w:rsidR="003B3760" w:rsidRDefault="003B3760" w:rsidP="00371713">
      <w:pPr>
        <w:pStyle w:val="gachcap2"/>
      </w:pPr>
      <w:r>
        <w:t>ListView</w:t>
      </w:r>
    </w:p>
    <w:p w14:paraId="4579A711" w14:textId="258E68B2" w:rsidR="003B3760" w:rsidRDefault="003B3760" w:rsidP="00371713">
      <w:pPr>
        <w:pStyle w:val="gachcap2"/>
      </w:pPr>
      <w:r>
        <w:t>ExpandableListView</w:t>
      </w:r>
    </w:p>
    <w:p w14:paraId="71E38843" w14:textId="46D7FA0E" w:rsidR="003B3760" w:rsidRDefault="003B3760" w:rsidP="00371713">
      <w:pPr>
        <w:pStyle w:val="gachcap2"/>
      </w:pPr>
      <w:r>
        <w:t>Dữ liệu cố định trong xml</w:t>
      </w:r>
    </w:p>
    <w:p w14:paraId="66A0D69B" w14:textId="7FD8ED33" w:rsidR="003B3760" w:rsidRDefault="003B3760" w:rsidP="00371713">
      <w:pPr>
        <w:pStyle w:val="gachcap2"/>
      </w:pPr>
      <w:r>
        <w:t>Dữ liệu động trong array hoặc arraylist</w:t>
      </w:r>
    </w:p>
    <w:p w14:paraId="4010A9F3" w14:textId="5A54A2D2" w:rsidR="003B3760" w:rsidRDefault="003B3760" w:rsidP="00371713">
      <w:pPr>
        <w:pStyle w:val="gachcap2"/>
      </w:pPr>
      <w:r>
        <w:t>SimpleAdapter</w:t>
      </w:r>
    </w:p>
    <w:p w14:paraId="7BF7406E" w14:textId="576FBC9D" w:rsidR="003B3760" w:rsidRDefault="003B3760" w:rsidP="00371713">
      <w:pPr>
        <w:pStyle w:val="gachcap2"/>
      </w:pPr>
      <w:r>
        <w:t>ArrayAdapter</w:t>
      </w:r>
    </w:p>
    <w:p w14:paraId="264527D3" w14:textId="46157EED" w:rsidR="00371713" w:rsidRDefault="00371713" w:rsidP="00371713">
      <w:pPr>
        <w:pStyle w:val="gachcap2"/>
      </w:pPr>
      <w:r>
        <w:t>ExpandableListAdapter</w:t>
      </w:r>
    </w:p>
    <w:p w14:paraId="07C9F99F" w14:textId="67C55FB0" w:rsidR="000F6C33" w:rsidRDefault="000F6C33" w:rsidP="00371713">
      <w:pPr>
        <w:pStyle w:val="gachcap2"/>
      </w:pPr>
      <w:r>
        <w:t>SwipeRefreshLayout</w:t>
      </w:r>
    </w:p>
    <w:p w14:paraId="63534C2E" w14:textId="6BA6A509" w:rsidR="003B3760" w:rsidRDefault="00371713" w:rsidP="00371713">
      <w:pPr>
        <w:pStyle w:val="gachcap2"/>
      </w:pPr>
      <w:r>
        <w:t>Kế thừa từ các adapter có sẵn, thiết kế lại layout để xây dựng các view list phức tạp theo ý thích.</w:t>
      </w:r>
    </w:p>
    <w:p w14:paraId="10D58D9E" w14:textId="292FB420" w:rsidR="00371713" w:rsidRDefault="00371713" w:rsidP="00546D0F">
      <w:pPr>
        <w:pStyle w:val="gachcap2"/>
        <w:numPr>
          <w:ilvl w:val="0"/>
          <w:numId w:val="0"/>
        </w:numPr>
        <w:rPr>
          <w:color w:val="FF0000"/>
        </w:rPr>
      </w:pPr>
      <w:r w:rsidRPr="00371713">
        <w:rPr>
          <w:color w:val="FF0000"/>
        </w:rPr>
        <w:t>Phát triển các phần mềm có view dạng list được thiết kế đẹp tuỳ theo sở thích</w:t>
      </w:r>
    </w:p>
    <w:tbl>
      <w:tblPr>
        <w:tblStyle w:val="TableGrid"/>
        <w:tblW w:w="0" w:type="auto"/>
        <w:tblLook w:val="04A0" w:firstRow="1" w:lastRow="0" w:firstColumn="1" w:lastColumn="0" w:noHBand="0" w:noVBand="1"/>
      </w:tblPr>
      <w:tblGrid>
        <w:gridCol w:w="9010"/>
      </w:tblGrid>
      <w:tr w:rsidR="00466F1F" w14:paraId="1E28A672" w14:textId="77777777" w:rsidTr="00466F1F">
        <w:trPr>
          <w:trHeight w:val="633"/>
        </w:trPr>
        <w:tc>
          <w:tcPr>
            <w:tcW w:w="9010" w:type="dxa"/>
          </w:tcPr>
          <w:p w14:paraId="13A37CB8" w14:textId="77777777" w:rsidR="00466F1F" w:rsidRDefault="00466F1F" w:rsidP="00466F1F">
            <w:pPr>
              <w:rPr>
                <w:rFonts w:ascii="Times" w:hAnsi="Times" w:cs="Times"/>
              </w:rPr>
            </w:pPr>
            <w:r>
              <w:t xml:space="preserve">Which of the following is true about object arrayAdapter declared in the code below? </w:t>
            </w:r>
          </w:p>
          <w:p w14:paraId="01F45313" w14:textId="77777777" w:rsidR="00466F1F" w:rsidRDefault="00466F1F" w:rsidP="00466F1F">
            <w:pPr>
              <w:rPr>
                <w:rFonts w:ascii="Times" w:hAnsi="Times" w:cs="Times"/>
              </w:rPr>
            </w:pPr>
            <w:proofErr w:type="gramStart"/>
            <w:r>
              <w:t>String[</w:t>
            </w:r>
            <w:proofErr w:type="gramEnd"/>
            <w:r>
              <w:t xml:space="preserve">] items = {“Item 1”,”Item 2”,”Item 3”}; </w:t>
            </w:r>
          </w:p>
          <w:p w14:paraId="712BFC6A" w14:textId="77777777" w:rsidR="00466F1F" w:rsidRDefault="00466F1F" w:rsidP="00466F1F">
            <w:pPr>
              <w:rPr>
                <w:rFonts w:ascii="Times" w:hAnsi="Times" w:cs="Times"/>
              </w:rPr>
            </w:pPr>
            <w:r>
              <w:t>ArrayAdapter&lt;String&gt; arrayAdapter = new ArrayAdapter&lt;String</w:t>
            </w:r>
            <w:proofErr w:type="gramStart"/>
            <w:r>
              <w:t>&gt;(</w:t>
            </w:r>
            <w:proofErr w:type="gramEnd"/>
            <w:r>
              <w:t xml:space="preserve">this, android.R.layout.simple_list_item_1, items); </w:t>
            </w:r>
          </w:p>
          <w:p w14:paraId="3F7F621F" w14:textId="77777777" w:rsidR="00466F1F" w:rsidRDefault="00466F1F" w:rsidP="00466F1F">
            <w:pPr>
              <w:rPr>
                <w:rFonts w:ascii="Times" w:hAnsi="Times" w:cs="Times"/>
              </w:rPr>
            </w:pPr>
            <w:r>
              <w:t xml:space="preserve">listView.setAdapter(arrayAdapter); </w:t>
            </w:r>
          </w:p>
          <w:p w14:paraId="2867E57F" w14:textId="77777777" w:rsidR="00466F1F" w:rsidRDefault="00466F1F" w:rsidP="00466F1F">
            <w:pPr>
              <w:rPr>
                <w:rFonts w:ascii="MS Mincho" w:eastAsia="MS Mincho" w:hAnsi="MS Mincho" w:cs="MS Mincho"/>
              </w:rPr>
            </w:pPr>
            <w:r>
              <w:rPr>
                <w:b/>
                <w:bCs/>
              </w:rPr>
              <w:t xml:space="preserve">A. </w:t>
            </w:r>
            <w:r>
              <w:t>It creates a TextView for each String in array items</w:t>
            </w:r>
            <w:r>
              <w:rPr>
                <w:rFonts w:ascii="MS Mincho" w:eastAsia="MS Mincho" w:hAnsi="MS Mincho" w:cs="MS Mincho"/>
              </w:rPr>
              <w:t> </w:t>
            </w:r>
          </w:p>
          <w:p w14:paraId="788EE0F9" w14:textId="77777777" w:rsidR="00466F1F" w:rsidRDefault="00466F1F" w:rsidP="00466F1F">
            <w:pPr>
              <w:rPr>
                <w:rFonts w:ascii="MS Mincho" w:eastAsia="MS Mincho" w:hAnsi="MS Mincho" w:cs="MS Mincho"/>
              </w:rPr>
            </w:pPr>
            <w:r>
              <w:rPr>
                <w:b/>
                <w:bCs/>
              </w:rPr>
              <w:t xml:space="preserve">B. </w:t>
            </w:r>
            <w:r>
              <w:t>It creates Buttons for each String in array items</w:t>
            </w:r>
            <w:r>
              <w:rPr>
                <w:rFonts w:ascii="MS Mincho" w:eastAsia="MS Mincho" w:hAnsi="MS Mincho" w:cs="MS Mincho"/>
              </w:rPr>
              <w:t> </w:t>
            </w:r>
          </w:p>
          <w:p w14:paraId="37F7D3D9" w14:textId="77777777" w:rsidR="00466F1F" w:rsidRDefault="00466F1F" w:rsidP="00466F1F">
            <w:pPr>
              <w:rPr>
                <w:rFonts w:ascii="MS Mincho" w:eastAsia="MS Mincho" w:hAnsi="MS Mincho" w:cs="MS Mincho"/>
              </w:rPr>
            </w:pPr>
            <w:r>
              <w:rPr>
                <w:b/>
                <w:bCs/>
              </w:rPr>
              <w:t xml:space="preserve">C. </w:t>
            </w:r>
            <w:r>
              <w:t>It creates four views for listView</w:t>
            </w:r>
            <w:r>
              <w:rPr>
                <w:rFonts w:ascii="MS Mincho" w:eastAsia="MS Mincho" w:hAnsi="MS Mincho" w:cs="MS Mincho"/>
              </w:rPr>
              <w:t> </w:t>
            </w:r>
          </w:p>
          <w:p w14:paraId="14E42398" w14:textId="39870958" w:rsidR="00466F1F" w:rsidRDefault="00466F1F" w:rsidP="00466F1F">
            <w:pPr>
              <w:rPr>
                <w:rFonts w:ascii="Times" w:hAnsi="Times" w:cs="Times"/>
              </w:rPr>
            </w:pPr>
            <w:r>
              <w:rPr>
                <w:b/>
                <w:bCs/>
              </w:rPr>
              <w:t xml:space="preserve">D. </w:t>
            </w:r>
            <w:r>
              <w:t xml:space="preserve">It replaces the layout of the activity with three consecutive TextView items </w:t>
            </w:r>
          </w:p>
          <w:p w14:paraId="67255487" w14:textId="2E5C5CFB" w:rsidR="00466F1F" w:rsidRPr="00466F1F" w:rsidRDefault="00466F1F" w:rsidP="00E1089E">
            <w:pPr>
              <w:rPr>
                <w:rFonts w:ascii="Times" w:hAnsi="Times" w:cs="Times"/>
              </w:rPr>
            </w:pPr>
            <w:r>
              <w:rPr>
                <w:b/>
                <w:bCs/>
                <w:color w:val="38AE2A"/>
              </w:rPr>
              <w:t xml:space="preserve">Answer: A </w:t>
            </w:r>
          </w:p>
        </w:tc>
      </w:tr>
      <w:tr w:rsidR="00E1089E" w14:paraId="4E400325" w14:textId="77777777" w:rsidTr="0035596B">
        <w:trPr>
          <w:trHeight w:val="2059"/>
        </w:trPr>
        <w:tc>
          <w:tcPr>
            <w:tcW w:w="9010" w:type="dxa"/>
          </w:tcPr>
          <w:p w14:paraId="35A6DB33" w14:textId="77777777" w:rsidR="00E1089E" w:rsidRDefault="00E1089E" w:rsidP="00E1089E">
            <w:pPr>
              <w:rPr>
                <w:rFonts w:ascii="Times" w:hAnsi="Times" w:cs="Times"/>
              </w:rPr>
            </w:pPr>
            <w:r>
              <w:t xml:space="preserve">Which of the following methods updates a ListView when an element is added to the data set? </w:t>
            </w:r>
          </w:p>
          <w:p w14:paraId="40945492" w14:textId="77777777" w:rsidR="00E1089E" w:rsidRDefault="00E1089E" w:rsidP="00E1089E">
            <w:pPr>
              <w:rPr>
                <w:rFonts w:ascii="MS Mincho" w:eastAsia="MS Mincho" w:hAnsi="MS Mincho" w:cs="MS Mincho"/>
              </w:rPr>
            </w:pPr>
            <w:r>
              <w:rPr>
                <w:b/>
                <w:bCs/>
              </w:rPr>
              <w:t xml:space="preserve">A. </w:t>
            </w:r>
            <w:proofErr w:type="gramStart"/>
            <w:r>
              <w:t>notify(</w:t>
            </w:r>
            <w:proofErr w:type="gramEnd"/>
            <w:r>
              <w:t>)</w:t>
            </w:r>
            <w:r>
              <w:rPr>
                <w:rFonts w:ascii="MS Mincho" w:eastAsia="MS Mincho" w:hAnsi="MS Mincho" w:cs="MS Mincho"/>
              </w:rPr>
              <w:t> </w:t>
            </w:r>
          </w:p>
          <w:p w14:paraId="02CAB96E" w14:textId="77777777" w:rsidR="00E1089E" w:rsidRDefault="00E1089E" w:rsidP="00E1089E">
            <w:pPr>
              <w:rPr>
                <w:rFonts w:ascii="MS Mincho" w:eastAsia="MS Mincho" w:hAnsi="MS Mincho" w:cs="MS Mincho"/>
              </w:rPr>
            </w:pPr>
            <w:r>
              <w:rPr>
                <w:b/>
                <w:bCs/>
              </w:rPr>
              <w:t xml:space="preserve">B. </w:t>
            </w:r>
            <w:proofErr w:type="gramStart"/>
            <w:r>
              <w:t>notifyAll(</w:t>
            </w:r>
            <w:proofErr w:type="gramEnd"/>
            <w:r>
              <w:t>)</w:t>
            </w:r>
            <w:r>
              <w:rPr>
                <w:rFonts w:ascii="MS Mincho" w:eastAsia="MS Mincho" w:hAnsi="MS Mincho" w:cs="MS Mincho"/>
              </w:rPr>
              <w:t> </w:t>
            </w:r>
          </w:p>
          <w:p w14:paraId="2ADF8078" w14:textId="77777777" w:rsidR="00E1089E" w:rsidRDefault="00E1089E" w:rsidP="00E1089E">
            <w:r>
              <w:rPr>
                <w:b/>
                <w:bCs/>
              </w:rPr>
              <w:t xml:space="preserve">C. </w:t>
            </w:r>
            <w:proofErr w:type="gramStart"/>
            <w:r>
              <w:t>notifyDataSetChanged(</w:t>
            </w:r>
            <w:proofErr w:type="gramEnd"/>
            <w:r>
              <w:t xml:space="preserve">) </w:t>
            </w:r>
          </w:p>
          <w:p w14:paraId="5D34123C" w14:textId="5B50471F" w:rsidR="00E1089E" w:rsidRDefault="00E1089E" w:rsidP="00E1089E">
            <w:pPr>
              <w:rPr>
                <w:rFonts w:ascii="Times" w:hAnsi="Times" w:cs="Times"/>
              </w:rPr>
            </w:pPr>
            <w:r>
              <w:rPr>
                <w:b/>
                <w:bCs/>
              </w:rPr>
              <w:t xml:space="preserve">D. </w:t>
            </w:r>
            <w:proofErr w:type="gramStart"/>
            <w:r>
              <w:t>notifyDataSetInvalidate(</w:t>
            </w:r>
            <w:proofErr w:type="gramEnd"/>
            <w:r>
              <w:t xml:space="preserve">) </w:t>
            </w:r>
          </w:p>
          <w:p w14:paraId="09F31A2E" w14:textId="31C54DB3" w:rsidR="00E1089E" w:rsidRPr="00E1089E" w:rsidRDefault="00E1089E" w:rsidP="00E1089E">
            <w:pPr>
              <w:rPr>
                <w:rFonts w:ascii="Times" w:hAnsi="Times" w:cs="Times"/>
              </w:rPr>
            </w:pPr>
            <w:r>
              <w:rPr>
                <w:b/>
                <w:bCs/>
                <w:color w:val="38AE2A"/>
              </w:rPr>
              <w:t xml:space="preserve">Answer: C </w:t>
            </w:r>
          </w:p>
        </w:tc>
      </w:tr>
      <w:tr w:rsidR="0035596B" w14:paraId="540C2D27" w14:textId="77777777" w:rsidTr="0035596B">
        <w:trPr>
          <w:trHeight w:val="2059"/>
        </w:trPr>
        <w:tc>
          <w:tcPr>
            <w:tcW w:w="9010" w:type="dxa"/>
          </w:tcPr>
          <w:p w14:paraId="3E86F8E1" w14:textId="77777777" w:rsidR="0035596B" w:rsidRDefault="0035596B" w:rsidP="0035596B">
            <w:pPr>
              <w:rPr>
                <w:rFonts w:ascii="Times" w:hAnsi="Times" w:cs="Times"/>
              </w:rPr>
            </w:pPr>
            <w:r>
              <w:t xml:space="preserve">To create a customized Adapter for a compound list item </w:t>
            </w:r>
            <w:proofErr w:type="gramStart"/>
            <w:r>
              <w:t>layout ,</w:t>
            </w:r>
            <w:proofErr w:type="gramEnd"/>
            <w:r>
              <w:t xml:space="preserve"> you should: </w:t>
            </w:r>
          </w:p>
          <w:p w14:paraId="5160F056" w14:textId="77777777" w:rsidR="0035596B" w:rsidRDefault="0035596B" w:rsidP="0035596B">
            <w:pPr>
              <w:rPr>
                <w:rFonts w:ascii="MS Mincho" w:eastAsia="MS Mincho" w:hAnsi="MS Mincho" w:cs="MS Mincho"/>
              </w:rPr>
            </w:pPr>
            <w:r>
              <w:rPr>
                <w:b/>
                <w:bCs/>
              </w:rPr>
              <w:t xml:space="preserve">A. </w:t>
            </w:r>
            <w:r>
              <w:t xml:space="preserve">Extend class </w:t>
            </w:r>
            <w:proofErr w:type="gramStart"/>
            <w:r>
              <w:t>android.widget</w:t>
            </w:r>
            <w:proofErr w:type="gramEnd"/>
            <w:r>
              <w:t>.Adapter or any of its descendants then override method getView()</w:t>
            </w:r>
            <w:r>
              <w:rPr>
                <w:rFonts w:ascii="MS Mincho" w:eastAsia="MS Mincho" w:hAnsi="MS Mincho" w:cs="MS Mincho"/>
              </w:rPr>
              <w:t> </w:t>
            </w:r>
          </w:p>
          <w:p w14:paraId="5B06A574" w14:textId="0EF1074F" w:rsidR="0035596B" w:rsidRDefault="0035596B" w:rsidP="0035596B">
            <w:pPr>
              <w:rPr>
                <w:rFonts w:ascii="Times" w:hAnsi="Times" w:cs="Times"/>
              </w:rPr>
            </w:pPr>
            <w:r>
              <w:rPr>
                <w:b/>
                <w:bCs/>
              </w:rPr>
              <w:t xml:space="preserve">B. </w:t>
            </w:r>
            <w:r>
              <w:t xml:space="preserve">Extend class </w:t>
            </w:r>
            <w:proofErr w:type="gramStart"/>
            <w:r>
              <w:t>android.widget</w:t>
            </w:r>
            <w:proofErr w:type="gramEnd"/>
            <w:r>
              <w:t xml:space="preserve">.ListView or any of its descendants, then override method getView() </w:t>
            </w:r>
          </w:p>
          <w:p w14:paraId="4FB22309" w14:textId="77777777" w:rsidR="0035596B" w:rsidRDefault="0035596B" w:rsidP="0035596B">
            <w:pPr>
              <w:rPr>
                <w:rFonts w:ascii="MS Mincho" w:eastAsia="MS Mincho" w:hAnsi="MS Mincho" w:cs="MS Mincho"/>
              </w:rPr>
            </w:pPr>
            <w:r>
              <w:rPr>
                <w:b/>
                <w:bCs/>
              </w:rPr>
              <w:t xml:space="preserve">C. </w:t>
            </w:r>
            <w:r>
              <w:t xml:space="preserve">Extend class </w:t>
            </w:r>
            <w:proofErr w:type="gramStart"/>
            <w:r>
              <w:t>android.widget</w:t>
            </w:r>
            <w:proofErr w:type="gramEnd"/>
            <w:r>
              <w:t>.AbsAdapter or any of its descendants, then override method getView()</w:t>
            </w:r>
            <w:r>
              <w:rPr>
                <w:rFonts w:ascii="MS Mincho" w:eastAsia="MS Mincho" w:hAnsi="MS Mincho" w:cs="MS Mincho"/>
              </w:rPr>
              <w:t> </w:t>
            </w:r>
          </w:p>
          <w:p w14:paraId="29064B8D" w14:textId="7FF6F917" w:rsidR="0035596B" w:rsidRDefault="0035596B" w:rsidP="0035596B">
            <w:pPr>
              <w:rPr>
                <w:rFonts w:ascii="Times" w:hAnsi="Times" w:cs="Times"/>
              </w:rPr>
            </w:pPr>
            <w:r>
              <w:rPr>
                <w:b/>
                <w:bCs/>
              </w:rPr>
              <w:t xml:space="preserve">D. </w:t>
            </w:r>
            <w:r>
              <w:t xml:space="preserve">Extend class </w:t>
            </w:r>
            <w:proofErr w:type="gramStart"/>
            <w:r>
              <w:t>android.widget</w:t>
            </w:r>
            <w:proofErr w:type="gramEnd"/>
            <w:r>
              <w:t xml:space="preserve">.Adapter or any of its descendants, then override method getAdapterView() </w:t>
            </w:r>
          </w:p>
          <w:p w14:paraId="24BF2571" w14:textId="40BEEBFB" w:rsidR="0035596B" w:rsidRPr="0035596B" w:rsidRDefault="0035596B" w:rsidP="00E1089E">
            <w:pPr>
              <w:rPr>
                <w:rFonts w:ascii="Times" w:hAnsi="Times" w:cs="Times"/>
              </w:rPr>
            </w:pPr>
            <w:r>
              <w:rPr>
                <w:b/>
                <w:bCs/>
                <w:color w:val="38AE2A"/>
              </w:rPr>
              <w:t xml:space="preserve">Answer: A </w:t>
            </w:r>
          </w:p>
        </w:tc>
      </w:tr>
      <w:tr w:rsidR="004E1AFE" w14:paraId="5DFDD935" w14:textId="77777777" w:rsidTr="00842C0E">
        <w:trPr>
          <w:trHeight w:val="2072"/>
        </w:trPr>
        <w:tc>
          <w:tcPr>
            <w:tcW w:w="9010" w:type="dxa"/>
          </w:tcPr>
          <w:p w14:paraId="58C34384" w14:textId="77777777" w:rsidR="00842C0E" w:rsidRDefault="00842C0E" w:rsidP="00842C0E">
            <w:pPr>
              <w:rPr>
                <w:rFonts w:ascii="Times" w:hAnsi="Times" w:cs="Times"/>
              </w:rPr>
            </w:pPr>
            <w:r>
              <w:lastRenderedPageBreak/>
              <w:t xml:space="preserve">Which of the following is NOT a correct constructer for ArrayAdapter? </w:t>
            </w:r>
          </w:p>
          <w:p w14:paraId="66014DA9" w14:textId="77777777" w:rsidR="00842C0E" w:rsidRDefault="00842C0E" w:rsidP="00842C0E">
            <w:pPr>
              <w:rPr>
                <w:rFonts w:ascii="MS Mincho" w:eastAsia="MS Mincho" w:hAnsi="MS Mincho" w:cs="MS Mincho"/>
              </w:rPr>
            </w:pPr>
            <w:r>
              <w:rPr>
                <w:b/>
                <w:bCs/>
              </w:rPr>
              <w:t xml:space="preserve">A. </w:t>
            </w:r>
            <w:proofErr w:type="gramStart"/>
            <w:r>
              <w:t>ArrayAdapter(</w:t>
            </w:r>
            <w:proofErr w:type="gramEnd"/>
            <w:r>
              <w:t>Context context)</w:t>
            </w:r>
            <w:r>
              <w:rPr>
                <w:rFonts w:ascii="MS Mincho" w:eastAsia="MS Mincho" w:hAnsi="MS Mincho" w:cs="MS Mincho"/>
              </w:rPr>
              <w:t> </w:t>
            </w:r>
          </w:p>
          <w:p w14:paraId="257D3B12" w14:textId="77777777" w:rsidR="00842C0E" w:rsidRDefault="00842C0E" w:rsidP="00842C0E">
            <w:pPr>
              <w:rPr>
                <w:rFonts w:ascii="MS Mincho" w:eastAsia="MS Mincho" w:hAnsi="MS Mincho" w:cs="MS Mincho"/>
              </w:rPr>
            </w:pPr>
            <w:r>
              <w:rPr>
                <w:b/>
                <w:bCs/>
              </w:rPr>
              <w:t xml:space="preserve">B. </w:t>
            </w:r>
            <w:r>
              <w:t>ArrayAdapter (Context context, int recourse)</w:t>
            </w:r>
            <w:r>
              <w:rPr>
                <w:rFonts w:ascii="MS Mincho" w:eastAsia="MS Mincho" w:hAnsi="MS Mincho" w:cs="MS Mincho"/>
              </w:rPr>
              <w:t> </w:t>
            </w:r>
          </w:p>
          <w:p w14:paraId="240D30B6" w14:textId="77777777" w:rsidR="00842C0E" w:rsidRDefault="00842C0E" w:rsidP="00842C0E">
            <w:r>
              <w:rPr>
                <w:b/>
                <w:bCs/>
              </w:rPr>
              <w:t xml:space="preserve">C. </w:t>
            </w:r>
            <w:r>
              <w:t xml:space="preserve">ArayAdpater (Context </w:t>
            </w:r>
            <w:proofErr w:type="gramStart"/>
            <w:r>
              <w:t>context ,</w:t>
            </w:r>
            <w:proofErr w:type="gramEnd"/>
            <w:r>
              <w:t xml:space="preserve"> int resource, int textViewResourceId) </w:t>
            </w:r>
          </w:p>
          <w:p w14:paraId="56020E72" w14:textId="291271D6" w:rsidR="00842C0E" w:rsidRDefault="00842C0E" w:rsidP="00842C0E">
            <w:pPr>
              <w:rPr>
                <w:rFonts w:ascii="Times" w:hAnsi="Times" w:cs="Times"/>
              </w:rPr>
            </w:pPr>
            <w:r>
              <w:rPr>
                <w:b/>
                <w:bCs/>
              </w:rPr>
              <w:t xml:space="preserve">D. </w:t>
            </w:r>
            <w:r>
              <w:t xml:space="preserve">ArrayAdapter (Context </w:t>
            </w:r>
            <w:proofErr w:type="gramStart"/>
            <w:r>
              <w:t>context ,</w:t>
            </w:r>
            <w:proofErr w:type="gramEnd"/>
            <w:r>
              <w:t xml:space="preserve"> int resource, List&lt;T&gt; items) </w:t>
            </w:r>
          </w:p>
          <w:p w14:paraId="27F1100B" w14:textId="77777777" w:rsidR="00842C0E" w:rsidRDefault="00842C0E" w:rsidP="00842C0E">
            <w:pPr>
              <w:rPr>
                <w:rFonts w:ascii="Times" w:hAnsi="Times" w:cs="Times"/>
              </w:rPr>
            </w:pPr>
            <w:r>
              <w:rPr>
                <w:b/>
                <w:bCs/>
                <w:color w:val="38AE2A"/>
              </w:rPr>
              <w:t xml:space="preserve">Answer: C </w:t>
            </w:r>
          </w:p>
          <w:p w14:paraId="4233F2FE" w14:textId="652E9927" w:rsidR="004E1AFE" w:rsidRPr="00E90F57" w:rsidRDefault="00842C0E" w:rsidP="0035596B">
            <w:pPr>
              <w:rPr>
                <w:lang w:val="vi-VN"/>
              </w:rPr>
            </w:pPr>
            <w:r>
              <w:t>Ý kiến cá nhân là A mới đúng</w:t>
            </w:r>
          </w:p>
        </w:tc>
      </w:tr>
      <w:tr w:rsidR="009D5B20" w14:paraId="58D8A416" w14:textId="77777777" w:rsidTr="009D5B20">
        <w:trPr>
          <w:trHeight w:val="66"/>
        </w:trPr>
        <w:tc>
          <w:tcPr>
            <w:tcW w:w="9010" w:type="dxa"/>
          </w:tcPr>
          <w:p w14:paraId="308B1100" w14:textId="77777777" w:rsidR="009D5B20" w:rsidRDefault="009D5B20" w:rsidP="009D5B20">
            <w:pPr>
              <w:rPr>
                <w:rFonts w:ascii="Times" w:hAnsi="Times" w:cs="Times"/>
              </w:rPr>
            </w:pPr>
            <w:r>
              <w:t xml:space="preserve">Which of the following makes a ListView Clickable? </w:t>
            </w:r>
          </w:p>
          <w:p w14:paraId="3DA8781F" w14:textId="77777777" w:rsidR="009D5B20" w:rsidRDefault="009D5B20" w:rsidP="009D5B20">
            <w:pPr>
              <w:rPr>
                <w:rFonts w:ascii="MS Mincho" w:eastAsia="MS Mincho" w:hAnsi="MS Mincho" w:cs="MS Mincho"/>
              </w:rPr>
            </w:pPr>
            <w:r>
              <w:rPr>
                <w:b/>
                <w:bCs/>
              </w:rPr>
              <w:t xml:space="preserve">A. </w:t>
            </w:r>
            <w:r>
              <w:t>setClickable(true)</w:t>
            </w:r>
            <w:r>
              <w:rPr>
                <w:rFonts w:ascii="MS Mincho" w:eastAsia="MS Mincho" w:hAnsi="MS Mincho" w:cs="MS Mincho"/>
              </w:rPr>
              <w:t> </w:t>
            </w:r>
          </w:p>
          <w:p w14:paraId="5CC4DF5D" w14:textId="77777777" w:rsidR="009D5B20" w:rsidRDefault="009D5B20" w:rsidP="009D5B20">
            <w:r>
              <w:rPr>
                <w:b/>
                <w:bCs/>
              </w:rPr>
              <w:t xml:space="preserve">B. </w:t>
            </w:r>
            <w:proofErr w:type="gramStart"/>
            <w:r>
              <w:t>setVisibility(</w:t>
            </w:r>
            <w:proofErr w:type="gramEnd"/>
            <w:r>
              <w:t xml:space="preserve">View.Visible) </w:t>
            </w:r>
          </w:p>
          <w:p w14:paraId="004A8384" w14:textId="77777777" w:rsidR="009D5B20" w:rsidRDefault="009D5B20" w:rsidP="009D5B20">
            <w:pPr>
              <w:rPr>
                <w:rFonts w:ascii="MS Mincho" w:eastAsia="MS Mincho" w:hAnsi="MS Mincho" w:cs="MS Mincho"/>
              </w:rPr>
            </w:pPr>
            <w:r>
              <w:rPr>
                <w:b/>
                <w:bCs/>
              </w:rPr>
              <w:t xml:space="preserve">C. </w:t>
            </w:r>
            <w:r>
              <w:t>setEnabled(true)</w:t>
            </w:r>
            <w:r>
              <w:rPr>
                <w:rFonts w:ascii="MS Mincho" w:eastAsia="MS Mincho" w:hAnsi="MS Mincho" w:cs="MS Mincho"/>
              </w:rPr>
              <w:t> </w:t>
            </w:r>
          </w:p>
          <w:p w14:paraId="62180B55" w14:textId="45A415BA" w:rsidR="009D5B20" w:rsidRDefault="009D5B20" w:rsidP="009D5B20">
            <w:pPr>
              <w:rPr>
                <w:rFonts w:ascii="Times" w:hAnsi="Times" w:cs="Times"/>
              </w:rPr>
            </w:pPr>
            <w:r>
              <w:rPr>
                <w:b/>
                <w:bCs/>
              </w:rPr>
              <w:t xml:space="preserve">D. </w:t>
            </w:r>
            <w:r>
              <w:t xml:space="preserve">setItemsEnabled(true) </w:t>
            </w:r>
          </w:p>
          <w:p w14:paraId="5E75660B" w14:textId="42E251F2" w:rsidR="009D5B20" w:rsidRPr="009D5B20" w:rsidRDefault="009D5B20" w:rsidP="00842C0E">
            <w:pPr>
              <w:rPr>
                <w:rFonts w:ascii="Times" w:hAnsi="Times" w:cs="Times"/>
              </w:rPr>
            </w:pPr>
            <w:r>
              <w:rPr>
                <w:b/>
                <w:bCs/>
                <w:color w:val="38AE2A"/>
              </w:rPr>
              <w:t xml:space="preserve">Answer: C </w:t>
            </w:r>
          </w:p>
        </w:tc>
      </w:tr>
      <w:tr w:rsidR="006F5748" w14:paraId="597678CE" w14:textId="77777777" w:rsidTr="009D5B20">
        <w:trPr>
          <w:trHeight w:val="66"/>
        </w:trPr>
        <w:tc>
          <w:tcPr>
            <w:tcW w:w="9010" w:type="dxa"/>
          </w:tcPr>
          <w:p w14:paraId="5E195C3B" w14:textId="77777777" w:rsidR="006F5748" w:rsidRDefault="006F5748" w:rsidP="006F5748">
            <w:pPr>
              <w:rPr>
                <w:rFonts w:ascii="Times" w:hAnsi="Times" w:cs="Times"/>
              </w:rPr>
            </w:pPr>
            <w:r>
              <w:t xml:space="preserve">Which is the correct explanation of ListView? </w:t>
            </w:r>
          </w:p>
          <w:p w14:paraId="07D2B1F4" w14:textId="77777777" w:rsidR="006F5748" w:rsidRDefault="006F5748" w:rsidP="006F5748">
            <w:pPr>
              <w:rPr>
                <w:rFonts w:ascii="MS Mincho" w:eastAsia="MS Mincho" w:hAnsi="MS Mincho" w:cs="MS Mincho"/>
              </w:rPr>
            </w:pPr>
            <w:r>
              <w:rPr>
                <w:b/>
                <w:bCs/>
              </w:rPr>
              <w:t xml:space="preserve">A. </w:t>
            </w:r>
            <w:r>
              <w:t>It is necessary to use ListView as a set with ListActivity.</w:t>
            </w:r>
            <w:r>
              <w:rPr>
                <w:rFonts w:ascii="MS Mincho" w:eastAsia="MS Mincho" w:hAnsi="MS Mincho" w:cs="MS Mincho"/>
              </w:rPr>
              <w:t> </w:t>
            </w:r>
          </w:p>
          <w:p w14:paraId="0DFAA89F" w14:textId="77777777" w:rsidR="006F5748" w:rsidRDefault="006F5748" w:rsidP="006F5748">
            <w:pPr>
              <w:rPr>
                <w:rFonts w:ascii="MS Mincho" w:eastAsia="MS Mincho" w:hAnsi="MS Mincho" w:cs="MS Mincho"/>
              </w:rPr>
            </w:pPr>
            <w:r>
              <w:rPr>
                <w:b/>
                <w:bCs/>
              </w:rPr>
              <w:t xml:space="preserve">B. </w:t>
            </w:r>
            <w:r>
              <w:t>You cannot use a ListView when there is no information to be displayed.</w:t>
            </w:r>
            <w:r>
              <w:rPr>
                <w:rFonts w:ascii="MS Mincho" w:eastAsia="MS Mincho" w:hAnsi="MS Mincho" w:cs="MS Mincho"/>
              </w:rPr>
              <w:t> </w:t>
            </w:r>
          </w:p>
          <w:p w14:paraId="46994209" w14:textId="77777777" w:rsidR="006F5748" w:rsidRDefault="006F5748" w:rsidP="006F5748">
            <w:pPr>
              <w:rPr>
                <w:rFonts w:ascii="MS Mincho" w:eastAsia="MS Mincho" w:hAnsi="MS Mincho" w:cs="MS Mincho"/>
              </w:rPr>
            </w:pPr>
            <w:r>
              <w:rPr>
                <w:b/>
                <w:bCs/>
              </w:rPr>
              <w:t xml:space="preserve">C. </w:t>
            </w:r>
            <w:r>
              <w:t>When displaying a list of Strings using an ArrayAdapter class in ListView, you must save the value in an ArrayList.</w:t>
            </w:r>
            <w:r>
              <w:rPr>
                <w:rFonts w:ascii="MS Mincho" w:eastAsia="MS Mincho" w:hAnsi="MS Mincho" w:cs="MS Mincho"/>
              </w:rPr>
              <w:t> </w:t>
            </w:r>
          </w:p>
          <w:p w14:paraId="0DF43075" w14:textId="008723F9" w:rsidR="006F5748" w:rsidRDefault="006F5748" w:rsidP="006F5748">
            <w:pPr>
              <w:rPr>
                <w:rFonts w:ascii="Times" w:hAnsi="Times" w:cs="Times"/>
              </w:rPr>
            </w:pPr>
            <w:r>
              <w:rPr>
                <w:b/>
                <w:bCs/>
              </w:rPr>
              <w:t xml:space="preserve">D. </w:t>
            </w:r>
            <w:r>
              <w:t xml:space="preserve">ListView has a function to display a list of uniquely defined Views other than TextView. </w:t>
            </w:r>
          </w:p>
          <w:p w14:paraId="669411A9" w14:textId="7FC01AD7" w:rsidR="006F5748" w:rsidRPr="006F5748" w:rsidRDefault="006F5748" w:rsidP="009D5B20">
            <w:pPr>
              <w:rPr>
                <w:rFonts w:ascii="Times" w:hAnsi="Times" w:cs="Times"/>
                <w:lang w:val="vi-VN"/>
              </w:rPr>
            </w:pPr>
            <w:r>
              <w:rPr>
                <w:b/>
                <w:bCs/>
                <w:color w:val="38AE2A"/>
              </w:rPr>
              <w:t xml:space="preserve">Answer: D </w:t>
            </w:r>
          </w:p>
        </w:tc>
      </w:tr>
      <w:tr w:rsidR="006F5748" w14:paraId="4CDAB53D" w14:textId="77777777" w:rsidTr="009D5B20">
        <w:trPr>
          <w:trHeight w:val="66"/>
        </w:trPr>
        <w:tc>
          <w:tcPr>
            <w:tcW w:w="9010" w:type="dxa"/>
          </w:tcPr>
          <w:p w14:paraId="23B70422" w14:textId="77777777" w:rsidR="006F5748" w:rsidRDefault="006F5748" w:rsidP="006F5748">
            <w:pPr>
              <w:rPr>
                <w:rFonts w:ascii="Times" w:hAnsi="Times" w:cs="Times"/>
              </w:rPr>
            </w:pPr>
            <w:r>
              <w:t xml:space="preserve">Which of the following add a click listener to items in a listView? </w:t>
            </w:r>
          </w:p>
          <w:p w14:paraId="285A4CFE" w14:textId="77777777" w:rsidR="006F5748" w:rsidRDefault="006F5748" w:rsidP="006F5748">
            <w:pPr>
              <w:rPr>
                <w:rFonts w:ascii="MS Mincho" w:eastAsia="MS Mincho" w:hAnsi="MS Mincho" w:cs="MS Mincho"/>
              </w:rPr>
            </w:pPr>
            <w:r>
              <w:rPr>
                <w:b/>
                <w:bCs/>
              </w:rPr>
              <w:t xml:space="preserve">A. </w:t>
            </w:r>
            <w:r>
              <w:t>onClickListener</w:t>
            </w:r>
            <w:r>
              <w:rPr>
                <w:rFonts w:ascii="MS Mincho" w:eastAsia="MS Mincho" w:hAnsi="MS Mincho" w:cs="MS Mincho"/>
              </w:rPr>
              <w:t> </w:t>
            </w:r>
          </w:p>
          <w:p w14:paraId="14B041DA" w14:textId="77777777" w:rsidR="006F5748" w:rsidRDefault="006F5748" w:rsidP="006F5748">
            <w:pPr>
              <w:rPr>
                <w:rFonts w:ascii="MS Mincho" w:eastAsia="MS Mincho" w:hAnsi="MS Mincho" w:cs="MS Mincho"/>
              </w:rPr>
            </w:pPr>
            <w:r>
              <w:rPr>
                <w:b/>
                <w:bCs/>
              </w:rPr>
              <w:t xml:space="preserve">B. </w:t>
            </w:r>
            <w:r>
              <w:t>onItemClickListener</w:t>
            </w:r>
            <w:r>
              <w:rPr>
                <w:rFonts w:ascii="MS Mincho" w:eastAsia="MS Mincho" w:hAnsi="MS Mincho" w:cs="MS Mincho"/>
              </w:rPr>
              <w:t> </w:t>
            </w:r>
          </w:p>
          <w:p w14:paraId="1748A0E1" w14:textId="77777777" w:rsidR="006F5748" w:rsidRDefault="006F5748" w:rsidP="006F5748">
            <w:pPr>
              <w:rPr>
                <w:rFonts w:ascii="MS Mincho" w:eastAsia="MS Mincho" w:hAnsi="MS Mincho" w:cs="MS Mincho"/>
              </w:rPr>
            </w:pPr>
            <w:r>
              <w:rPr>
                <w:b/>
                <w:bCs/>
              </w:rPr>
              <w:t xml:space="preserve">C. </w:t>
            </w:r>
            <w:r>
              <w:t>onItemClicked</w:t>
            </w:r>
            <w:r>
              <w:rPr>
                <w:rFonts w:ascii="MS Mincho" w:eastAsia="MS Mincho" w:hAnsi="MS Mincho" w:cs="MS Mincho"/>
              </w:rPr>
              <w:t> </w:t>
            </w:r>
          </w:p>
          <w:p w14:paraId="3F264692" w14:textId="5850928E" w:rsidR="006F5748" w:rsidRDefault="006F5748" w:rsidP="006F5748">
            <w:pPr>
              <w:rPr>
                <w:rFonts w:ascii="Times" w:hAnsi="Times" w:cs="Times"/>
              </w:rPr>
            </w:pPr>
            <w:r>
              <w:rPr>
                <w:b/>
                <w:bCs/>
              </w:rPr>
              <w:t xml:space="preserve">D. </w:t>
            </w:r>
            <w:r>
              <w:t xml:space="preserve">onListItemClickListener </w:t>
            </w:r>
          </w:p>
          <w:p w14:paraId="170F9BDA" w14:textId="2FE9687D" w:rsidR="006F5748" w:rsidRPr="006F5748" w:rsidRDefault="006F5748" w:rsidP="006F5748">
            <w:pPr>
              <w:rPr>
                <w:rFonts w:ascii="Times" w:hAnsi="Times" w:cs="Times"/>
              </w:rPr>
            </w:pPr>
            <w:r>
              <w:rPr>
                <w:b/>
                <w:bCs/>
                <w:color w:val="38AE2A"/>
              </w:rPr>
              <w:t xml:space="preserve">Answer: B </w:t>
            </w:r>
          </w:p>
        </w:tc>
      </w:tr>
      <w:tr w:rsidR="00331EC9" w14:paraId="0343EBF2" w14:textId="77777777" w:rsidTr="009D5B20">
        <w:trPr>
          <w:trHeight w:val="66"/>
        </w:trPr>
        <w:tc>
          <w:tcPr>
            <w:tcW w:w="9010" w:type="dxa"/>
          </w:tcPr>
          <w:p w14:paraId="7B632298" w14:textId="77777777" w:rsidR="00331EC9" w:rsidRDefault="00331EC9" w:rsidP="00331EC9">
            <w:pPr>
              <w:rPr>
                <w:rFonts w:ascii="Times" w:hAnsi="Times" w:cs="Times"/>
              </w:rPr>
            </w:pPr>
            <w:r>
              <w:t xml:space="preserve">Which Which of the following does NOT correctly describe interface </w:t>
            </w:r>
            <w:proofErr w:type="gramStart"/>
            <w:r>
              <w:t>android.widget</w:t>
            </w:r>
            <w:proofErr w:type="gramEnd"/>
            <w:r>
              <w:t xml:space="preserve">.Adapter? </w:t>
            </w:r>
          </w:p>
          <w:p w14:paraId="2744A4B4" w14:textId="77777777" w:rsidR="00331EC9" w:rsidRDefault="00331EC9" w:rsidP="00331EC9">
            <w:r>
              <w:rPr>
                <w:b/>
                <w:bCs/>
              </w:rPr>
              <w:t xml:space="preserve">A. </w:t>
            </w:r>
            <w:r>
              <w:t xml:space="preserve">It is an object that acts as a bridge between a View and underlying data for that view. </w:t>
            </w:r>
          </w:p>
          <w:p w14:paraId="4000524C" w14:textId="77777777" w:rsidR="00331EC9" w:rsidRDefault="00331EC9" w:rsidP="00331EC9">
            <w:pPr>
              <w:rPr>
                <w:rFonts w:ascii="MS Mincho" w:eastAsia="MS Mincho" w:hAnsi="MS Mincho" w:cs="MS Mincho"/>
              </w:rPr>
            </w:pPr>
            <w:r>
              <w:rPr>
                <w:b/>
                <w:bCs/>
              </w:rPr>
              <w:t xml:space="preserve">B. </w:t>
            </w:r>
            <w:r>
              <w:t>It provides access to the data items.</w:t>
            </w:r>
            <w:r>
              <w:rPr>
                <w:rFonts w:ascii="MS Mincho" w:eastAsia="MS Mincho" w:hAnsi="MS Mincho" w:cs="MS Mincho"/>
              </w:rPr>
              <w:t> </w:t>
            </w:r>
          </w:p>
          <w:p w14:paraId="33CDBA98" w14:textId="77777777" w:rsidR="00331EC9" w:rsidRDefault="00331EC9" w:rsidP="00331EC9">
            <w:pPr>
              <w:rPr>
                <w:rFonts w:ascii="MS Mincho" w:eastAsia="MS Mincho" w:hAnsi="MS Mincho" w:cs="MS Mincho"/>
              </w:rPr>
            </w:pPr>
            <w:r>
              <w:rPr>
                <w:b/>
                <w:bCs/>
              </w:rPr>
              <w:t xml:space="preserve">C. </w:t>
            </w:r>
            <w:r>
              <w:t>It provides access to deprecated ListView methods.</w:t>
            </w:r>
            <w:r>
              <w:rPr>
                <w:rFonts w:ascii="MS Mincho" w:eastAsia="MS Mincho" w:hAnsi="MS Mincho" w:cs="MS Mincho"/>
              </w:rPr>
              <w:t> </w:t>
            </w:r>
          </w:p>
          <w:p w14:paraId="25331642" w14:textId="767C1A07" w:rsidR="00331EC9" w:rsidRDefault="00331EC9" w:rsidP="00331EC9">
            <w:pPr>
              <w:rPr>
                <w:rFonts w:ascii="Times" w:hAnsi="Times" w:cs="Times"/>
              </w:rPr>
            </w:pPr>
            <w:r>
              <w:rPr>
                <w:b/>
                <w:bCs/>
              </w:rPr>
              <w:t xml:space="preserve">D. </w:t>
            </w:r>
            <w:r>
              <w:t xml:space="preserve">It is responsible for making a View for each item in the data set. </w:t>
            </w:r>
          </w:p>
          <w:p w14:paraId="102C018B" w14:textId="11FF8352" w:rsidR="00331EC9" w:rsidRPr="00CB519C" w:rsidRDefault="00331EC9" w:rsidP="006F5748">
            <w:pPr>
              <w:rPr>
                <w:rFonts w:ascii="Times" w:hAnsi="Times" w:cs="Times"/>
                <w:lang w:val="vi-VN"/>
              </w:rPr>
            </w:pPr>
            <w:r>
              <w:rPr>
                <w:b/>
                <w:bCs/>
                <w:color w:val="38AE2A"/>
              </w:rPr>
              <w:t xml:space="preserve">Answer: C </w:t>
            </w:r>
          </w:p>
        </w:tc>
      </w:tr>
    </w:tbl>
    <w:p w14:paraId="677C9F02" w14:textId="77777777" w:rsidR="00371713" w:rsidRDefault="00371713" w:rsidP="00546D0F">
      <w:pPr>
        <w:pStyle w:val="gachcap2"/>
        <w:numPr>
          <w:ilvl w:val="0"/>
          <w:numId w:val="0"/>
        </w:numPr>
      </w:pPr>
    </w:p>
    <w:p w14:paraId="261DF2EA" w14:textId="2EF174BE" w:rsidR="00371713" w:rsidRDefault="00051800" w:rsidP="00371713">
      <w:pPr>
        <w:pStyle w:val="Heading2"/>
      </w:pPr>
      <w:r>
        <w:t>Bài 16, 17</w:t>
      </w:r>
      <w:r w:rsidR="00371713">
        <w:t>: Activity</w:t>
      </w:r>
    </w:p>
    <w:p w14:paraId="48645B50" w14:textId="1A4A6FA2" w:rsidR="00371713" w:rsidRDefault="00371713" w:rsidP="00546D0F">
      <w:pPr>
        <w:pStyle w:val="gachcap2"/>
        <w:numPr>
          <w:ilvl w:val="0"/>
          <w:numId w:val="0"/>
        </w:numPr>
      </w:pPr>
      <w:r>
        <w:t>Học xong bài này học viên có khả năng:</w:t>
      </w:r>
    </w:p>
    <w:p w14:paraId="74A3A83A" w14:textId="7D8355A2" w:rsidR="003B3760" w:rsidRDefault="00371713" w:rsidP="00EE16EA">
      <w:pPr>
        <w:pStyle w:val="gachcap1"/>
      </w:pPr>
      <w:r>
        <w:t>Hiểu được vòng đời của Activity.</w:t>
      </w:r>
    </w:p>
    <w:p w14:paraId="327927D5" w14:textId="2B3FD4C2" w:rsidR="00371713" w:rsidRDefault="00371713" w:rsidP="00EE16EA">
      <w:pPr>
        <w:pStyle w:val="gachcap1"/>
      </w:pPr>
      <w:r>
        <w:t>Hiểu được các trạng thái của Activity khi sử dụng chương trình</w:t>
      </w:r>
    </w:p>
    <w:p w14:paraId="4AD1D7F7" w14:textId="67287375" w:rsidR="00371713" w:rsidRDefault="00371713" w:rsidP="00EE16EA">
      <w:pPr>
        <w:pStyle w:val="gachcap1"/>
      </w:pPr>
      <w:r>
        <w:t>Chọn lự</w:t>
      </w:r>
      <w:r w:rsidR="00D04BD8">
        <w:t>a cách x</w:t>
      </w:r>
      <w:r>
        <w:t xml:space="preserve">ử lý cho phù hợp </w:t>
      </w:r>
      <w:r w:rsidR="00D04BD8">
        <w:t>với từng trạng thái của chương trình</w:t>
      </w:r>
    </w:p>
    <w:p w14:paraId="65039DDD" w14:textId="286919E1" w:rsidR="00D04BD8" w:rsidRDefault="00D04BD8" w:rsidP="00EE16EA">
      <w:pPr>
        <w:pStyle w:val="gachcap1"/>
      </w:pPr>
      <w:r>
        <w:t>Biết cách tạo ra một Activity mới</w:t>
      </w:r>
    </w:p>
    <w:p w14:paraId="2A73FBA8" w14:textId="5C8D7D20" w:rsidR="00D04BD8" w:rsidRDefault="00D04BD8" w:rsidP="00EE16EA">
      <w:pPr>
        <w:pStyle w:val="gachcap1"/>
      </w:pPr>
      <w:r>
        <w:t xml:space="preserve">Phân biệt và vận dụng được các loại </w:t>
      </w:r>
      <w:r w:rsidR="000C51F7">
        <w:t>intent</w:t>
      </w:r>
    </w:p>
    <w:p w14:paraId="563EC952" w14:textId="1FE893D9" w:rsidR="00D04BD8" w:rsidRDefault="00D04BD8" w:rsidP="00EE16EA">
      <w:pPr>
        <w:pStyle w:val="gachcap1"/>
      </w:pPr>
      <w:r>
        <w:t>Gởi nhận dữ liệu giữa các activity</w:t>
      </w:r>
    </w:p>
    <w:p w14:paraId="387CA2FB" w14:textId="5B24B493" w:rsidR="00EE16EA" w:rsidRDefault="00EE16EA" w:rsidP="000C51F7">
      <w:pPr>
        <w:pStyle w:val="gachcap2"/>
      </w:pPr>
      <w:r>
        <w:t>Vòng đời của Activity. Các trạng thái Starting, Running, Paused, Stopped, Destroyed</w:t>
      </w:r>
    </w:p>
    <w:p w14:paraId="185B863B" w14:textId="034A0DC2" w:rsidR="00EE16EA" w:rsidRDefault="00EE16EA" w:rsidP="000C51F7">
      <w:pPr>
        <w:pStyle w:val="gachcap2"/>
      </w:pPr>
      <w:r>
        <w:t>Các hàm trong vòng đời onCreate, onStart, onResume, onPause, onStart, onRestart, onStop, OnDestroy.</w:t>
      </w:r>
    </w:p>
    <w:p w14:paraId="4AFE86E5" w14:textId="21E64E21" w:rsidR="00EE16EA" w:rsidRDefault="00EE16EA" w:rsidP="000C51F7">
      <w:pPr>
        <w:pStyle w:val="gachcap2"/>
      </w:pPr>
      <w:r>
        <w:t>Intent không tườ</w:t>
      </w:r>
      <w:r w:rsidR="000C51F7">
        <w:t>ng minh</w:t>
      </w:r>
    </w:p>
    <w:p w14:paraId="244103C8" w14:textId="5A3174FC" w:rsidR="00EE16EA" w:rsidRDefault="00EE16EA" w:rsidP="000C51F7">
      <w:pPr>
        <w:pStyle w:val="gachcap2"/>
      </w:pPr>
      <w:r>
        <w:lastRenderedPageBreak/>
        <w:t>Intent tường minh</w:t>
      </w:r>
    </w:p>
    <w:p w14:paraId="6B9F24FB" w14:textId="452B5E26" w:rsidR="00D04BD8" w:rsidRDefault="00EE16EA" w:rsidP="000C51F7">
      <w:pPr>
        <w:pStyle w:val="gachcap2"/>
      </w:pPr>
      <w:r>
        <w:t>Tạo mới một Activity theo cách thủ công, tạo một activity theo cách tự động.</w:t>
      </w:r>
    </w:p>
    <w:p w14:paraId="752F680E" w14:textId="20225452" w:rsidR="00EE16EA" w:rsidRDefault="00EE16EA" w:rsidP="000C51F7">
      <w:pPr>
        <w:pStyle w:val="gachcap2"/>
      </w:pPr>
      <w:r>
        <w:t>Gởi dữ liệu giữa các activity</w:t>
      </w:r>
    </w:p>
    <w:p w14:paraId="60099605" w14:textId="79A43C67" w:rsidR="00EE16EA" w:rsidRDefault="00EE16EA" w:rsidP="000C51F7">
      <w:pPr>
        <w:pStyle w:val="gachcap2"/>
      </w:pPr>
      <w:r>
        <w:t>Nhận dữ liệu trả về từ một activity.</w:t>
      </w:r>
    </w:p>
    <w:p w14:paraId="2CAE419E" w14:textId="68F4DA2D" w:rsidR="00EE16EA" w:rsidRPr="000C51F7" w:rsidRDefault="00EE16EA" w:rsidP="00546D0F">
      <w:pPr>
        <w:pStyle w:val="gachcap2"/>
        <w:numPr>
          <w:ilvl w:val="0"/>
          <w:numId w:val="0"/>
        </w:numPr>
        <w:rPr>
          <w:color w:val="FF0000"/>
        </w:rPr>
      </w:pPr>
      <w:r w:rsidRPr="000C51F7">
        <w:rPr>
          <w:color w:val="FF0000"/>
        </w:rPr>
        <w:t>Phát triển các phần mềm có nhiều giao diện làm việc, gởi nhận dữ liệu giữa các giao diện</w:t>
      </w:r>
    </w:p>
    <w:p w14:paraId="7BBE3DCD" w14:textId="1A432587" w:rsidR="00546D0F" w:rsidRPr="000C51F7" w:rsidRDefault="000C51F7" w:rsidP="00546D0F">
      <w:pPr>
        <w:pStyle w:val="gachcap2"/>
        <w:numPr>
          <w:ilvl w:val="0"/>
          <w:numId w:val="0"/>
        </w:numPr>
        <w:rPr>
          <w:color w:val="FF0000"/>
        </w:rPr>
      </w:pPr>
      <w:r w:rsidRPr="000C51F7">
        <w:rPr>
          <w:color w:val="FF0000"/>
        </w:rPr>
        <w:t>Phát triển các phần mềm lấy hình từ camera hoặc trong máy, duyệt web, gọi điện, nhắn tin, gởi mail, hiện bản đồ, vẽ đường đi….</w:t>
      </w:r>
    </w:p>
    <w:tbl>
      <w:tblPr>
        <w:tblStyle w:val="TableGrid"/>
        <w:tblW w:w="0" w:type="auto"/>
        <w:tblLook w:val="04A0" w:firstRow="1" w:lastRow="0" w:firstColumn="1" w:lastColumn="0" w:noHBand="0" w:noVBand="1"/>
      </w:tblPr>
      <w:tblGrid>
        <w:gridCol w:w="9010"/>
      </w:tblGrid>
      <w:tr w:rsidR="008E3D9E" w14:paraId="0B7839A3" w14:textId="77777777" w:rsidTr="003C3A6A">
        <w:tc>
          <w:tcPr>
            <w:tcW w:w="9010" w:type="dxa"/>
          </w:tcPr>
          <w:p w14:paraId="69B78F9D" w14:textId="77777777" w:rsidR="008E3D9E" w:rsidRDefault="008E3D9E" w:rsidP="008E3D9E">
            <w:pPr>
              <w:rPr>
                <w:rFonts w:ascii="Times" w:hAnsi="Times" w:cs="Times"/>
              </w:rPr>
            </w:pPr>
            <w:r>
              <w:t xml:space="preserve">Which of the following methods is called in an Activity when another activity gets into the foreground? </w:t>
            </w:r>
          </w:p>
          <w:p w14:paraId="487A403B" w14:textId="77777777" w:rsidR="008E3D9E" w:rsidRDefault="008E3D9E" w:rsidP="008E3D9E">
            <w:pPr>
              <w:rPr>
                <w:rFonts w:ascii="MS Mincho" w:eastAsia="MS Mincho" w:hAnsi="MS Mincho" w:cs="MS Mincho"/>
              </w:rPr>
            </w:pPr>
            <w:r>
              <w:rPr>
                <w:b/>
                <w:bCs/>
              </w:rPr>
              <w:t xml:space="preserve">A. </w:t>
            </w:r>
            <w:proofErr w:type="gramStart"/>
            <w:r>
              <w:t>onStop(</w:t>
            </w:r>
            <w:proofErr w:type="gramEnd"/>
            <w:r>
              <w:t>)</w:t>
            </w:r>
            <w:r>
              <w:rPr>
                <w:rFonts w:ascii="MS Mincho" w:eastAsia="MS Mincho" w:hAnsi="MS Mincho" w:cs="MS Mincho"/>
              </w:rPr>
              <w:t> </w:t>
            </w:r>
          </w:p>
          <w:p w14:paraId="110DF80A" w14:textId="77777777" w:rsidR="008E3D9E" w:rsidRDefault="008E3D9E" w:rsidP="008E3D9E">
            <w:r>
              <w:rPr>
                <w:b/>
                <w:bCs/>
              </w:rPr>
              <w:t xml:space="preserve">B. </w:t>
            </w:r>
            <w:proofErr w:type="gramStart"/>
            <w:r>
              <w:t>onPause(</w:t>
            </w:r>
            <w:proofErr w:type="gramEnd"/>
            <w:r>
              <w:t xml:space="preserve">) </w:t>
            </w:r>
          </w:p>
          <w:p w14:paraId="47F4F62B" w14:textId="77777777" w:rsidR="008E3D9E" w:rsidRDefault="008E3D9E" w:rsidP="008E3D9E">
            <w:r>
              <w:rPr>
                <w:b/>
                <w:bCs/>
              </w:rPr>
              <w:t xml:space="preserve">C. </w:t>
            </w:r>
            <w:proofErr w:type="gramStart"/>
            <w:r>
              <w:t>onDestroy(</w:t>
            </w:r>
            <w:proofErr w:type="gramEnd"/>
            <w:r>
              <w:t xml:space="preserve">) </w:t>
            </w:r>
          </w:p>
          <w:p w14:paraId="420D602A" w14:textId="1B94BB25" w:rsidR="008E3D9E" w:rsidRDefault="008E3D9E" w:rsidP="008E3D9E">
            <w:pPr>
              <w:rPr>
                <w:rFonts w:ascii="Times" w:hAnsi="Times" w:cs="Times"/>
              </w:rPr>
            </w:pPr>
            <w:r>
              <w:rPr>
                <w:b/>
                <w:bCs/>
              </w:rPr>
              <w:t xml:space="preserve">D. </w:t>
            </w:r>
            <w:proofErr w:type="gramStart"/>
            <w:r>
              <w:t>onExit(</w:t>
            </w:r>
            <w:proofErr w:type="gramEnd"/>
            <w:r>
              <w:t xml:space="preserve">) </w:t>
            </w:r>
          </w:p>
          <w:p w14:paraId="4984ECAB" w14:textId="22739DD2" w:rsidR="008E3D9E" w:rsidRPr="008E3D9E" w:rsidRDefault="008E3D9E" w:rsidP="008E3D9E">
            <w:pPr>
              <w:rPr>
                <w:rFonts w:ascii="Times" w:hAnsi="Times" w:cs="Times"/>
              </w:rPr>
            </w:pPr>
            <w:r>
              <w:rPr>
                <w:b/>
                <w:bCs/>
                <w:color w:val="38AE2A"/>
              </w:rPr>
              <w:t xml:space="preserve">Answer: B </w:t>
            </w:r>
          </w:p>
        </w:tc>
      </w:tr>
      <w:tr w:rsidR="00140AE7" w14:paraId="50E0E803" w14:textId="77777777" w:rsidTr="003C3A6A">
        <w:tc>
          <w:tcPr>
            <w:tcW w:w="9010" w:type="dxa"/>
          </w:tcPr>
          <w:p w14:paraId="34E281A7" w14:textId="77777777" w:rsidR="00140AE7" w:rsidRDefault="00140AE7" w:rsidP="00140AE7">
            <w:pPr>
              <w:rPr>
                <w:rFonts w:ascii="Times" w:hAnsi="Times" w:cs="Times"/>
              </w:rPr>
            </w:pPr>
            <w:r>
              <w:t xml:space="preserve">Which of the following Activity life-cycle methods is called once the activity is no longer visible? </w:t>
            </w:r>
          </w:p>
          <w:p w14:paraId="7F12C9F5" w14:textId="77777777" w:rsidR="00140AE7" w:rsidRDefault="00140AE7" w:rsidP="00140AE7">
            <w:pPr>
              <w:rPr>
                <w:rFonts w:ascii="MS Mincho" w:eastAsia="MS Mincho" w:hAnsi="MS Mincho" w:cs="MS Mincho"/>
              </w:rPr>
            </w:pPr>
            <w:r>
              <w:rPr>
                <w:b/>
                <w:bCs/>
              </w:rPr>
              <w:t xml:space="preserve">A. </w:t>
            </w:r>
            <w:r>
              <w:t>onStop</w:t>
            </w:r>
            <w:r>
              <w:rPr>
                <w:rFonts w:ascii="MS Mincho" w:eastAsia="MS Mincho" w:hAnsi="MS Mincho" w:cs="MS Mincho"/>
              </w:rPr>
              <w:t> </w:t>
            </w:r>
          </w:p>
          <w:p w14:paraId="7584D0D4" w14:textId="77777777" w:rsidR="00140AE7" w:rsidRDefault="00140AE7" w:rsidP="00140AE7">
            <w:r>
              <w:rPr>
                <w:b/>
                <w:bCs/>
              </w:rPr>
              <w:t xml:space="preserve">B. </w:t>
            </w:r>
            <w:r>
              <w:t xml:space="preserve">onPause </w:t>
            </w:r>
          </w:p>
          <w:p w14:paraId="1EEA5FA6" w14:textId="77777777" w:rsidR="00140AE7" w:rsidRDefault="00140AE7" w:rsidP="00140AE7">
            <w:r>
              <w:rPr>
                <w:b/>
                <w:bCs/>
              </w:rPr>
              <w:t xml:space="preserve">C. </w:t>
            </w:r>
            <w:r>
              <w:t xml:space="preserve">onDestroy </w:t>
            </w:r>
          </w:p>
          <w:p w14:paraId="7094A381" w14:textId="206415D0" w:rsidR="00140AE7" w:rsidRDefault="00140AE7" w:rsidP="00140AE7">
            <w:pPr>
              <w:rPr>
                <w:rFonts w:ascii="Times" w:hAnsi="Times" w:cs="Times"/>
              </w:rPr>
            </w:pPr>
            <w:r>
              <w:rPr>
                <w:b/>
                <w:bCs/>
              </w:rPr>
              <w:t xml:space="preserve">D. </w:t>
            </w:r>
            <w:r>
              <w:t xml:space="preserve">onHide </w:t>
            </w:r>
          </w:p>
          <w:p w14:paraId="30769939" w14:textId="3AA58103" w:rsidR="00140AE7" w:rsidRPr="00140AE7" w:rsidRDefault="00140AE7" w:rsidP="008E3D9E">
            <w:pPr>
              <w:rPr>
                <w:rFonts w:ascii="Times" w:hAnsi="Times" w:cs="Times"/>
              </w:rPr>
            </w:pPr>
            <w:r>
              <w:rPr>
                <w:b/>
                <w:bCs/>
                <w:color w:val="38AE2A"/>
              </w:rPr>
              <w:t xml:space="preserve">Answer: A </w:t>
            </w:r>
          </w:p>
        </w:tc>
      </w:tr>
      <w:tr w:rsidR="00821746" w14:paraId="20E0B094" w14:textId="77777777" w:rsidTr="003C3A6A">
        <w:trPr>
          <w:trHeight w:val="2100"/>
        </w:trPr>
        <w:tc>
          <w:tcPr>
            <w:tcW w:w="9010" w:type="dxa"/>
          </w:tcPr>
          <w:p w14:paraId="5F5227F7" w14:textId="77777777" w:rsidR="00821746" w:rsidRDefault="00821746" w:rsidP="00821746">
            <w:pPr>
              <w:rPr>
                <w:rFonts w:ascii="Times" w:hAnsi="Times" w:cs="Times"/>
              </w:rPr>
            </w:pPr>
            <w:r>
              <w:t xml:space="preserve">In which Activity life-cycle method you should do all of your normal static set up such as: creating views and bind data to lists? </w:t>
            </w:r>
          </w:p>
          <w:p w14:paraId="55CA60AC" w14:textId="77777777" w:rsidR="00821746" w:rsidRDefault="00821746" w:rsidP="00821746">
            <w:r>
              <w:rPr>
                <w:b/>
                <w:bCs/>
              </w:rPr>
              <w:t xml:space="preserve">A. </w:t>
            </w:r>
            <w:proofErr w:type="gramStart"/>
            <w:r>
              <w:t>onResume(</w:t>
            </w:r>
            <w:proofErr w:type="gramEnd"/>
            <w:r>
              <w:t xml:space="preserve">) </w:t>
            </w:r>
          </w:p>
          <w:p w14:paraId="1B2AA4DC" w14:textId="77777777" w:rsidR="00821746" w:rsidRDefault="00821746" w:rsidP="00821746">
            <w:pPr>
              <w:rPr>
                <w:rFonts w:ascii="MS Mincho" w:eastAsia="MS Mincho" w:hAnsi="MS Mincho" w:cs="MS Mincho"/>
              </w:rPr>
            </w:pPr>
            <w:r>
              <w:rPr>
                <w:b/>
                <w:bCs/>
              </w:rPr>
              <w:t xml:space="preserve">B. </w:t>
            </w:r>
            <w:proofErr w:type="gramStart"/>
            <w:r>
              <w:t>onStart(</w:t>
            </w:r>
            <w:proofErr w:type="gramEnd"/>
            <w:r>
              <w:t>)</w:t>
            </w:r>
            <w:r>
              <w:rPr>
                <w:rFonts w:ascii="MS Mincho" w:eastAsia="MS Mincho" w:hAnsi="MS Mincho" w:cs="MS Mincho"/>
              </w:rPr>
              <w:t> </w:t>
            </w:r>
          </w:p>
          <w:p w14:paraId="6D36C2A3" w14:textId="77777777" w:rsidR="00821746" w:rsidRDefault="00821746" w:rsidP="00821746">
            <w:r>
              <w:rPr>
                <w:b/>
                <w:bCs/>
              </w:rPr>
              <w:t xml:space="preserve">C. </w:t>
            </w:r>
            <w:proofErr w:type="gramStart"/>
            <w:r>
              <w:t>onCreate(</w:t>
            </w:r>
            <w:proofErr w:type="gramEnd"/>
            <w:r>
              <w:t xml:space="preserve">) </w:t>
            </w:r>
          </w:p>
          <w:p w14:paraId="6DD42A23" w14:textId="68D5EA1D" w:rsidR="00821746" w:rsidRDefault="00821746" w:rsidP="00821746">
            <w:pPr>
              <w:rPr>
                <w:rFonts w:ascii="Times" w:hAnsi="Times" w:cs="Times"/>
              </w:rPr>
            </w:pPr>
            <w:r>
              <w:rPr>
                <w:b/>
                <w:bCs/>
              </w:rPr>
              <w:t xml:space="preserve">D. </w:t>
            </w:r>
            <w:proofErr w:type="gramStart"/>
            <w:r>
              <w:t>onPause(</w:t>
            </w:r>
            <w:proofErr w:type="gramEnd"/>
            <w:r>
              <w:t xml:space="preserve">) </w:t>
            </w:r>
          </w:p>
          <w:p w14:paraId="7FBA15BB" w14:textId="718340F6" w:rsidR="00821746" w:rsidRPr="00821746" w:rsidRDefault="00821746" w:rsidP="00140AE7">
            <w:pPr>
              <w:rPr>
                <w:rFonts w:ascii="Times" w:hAnsi="Times" w:cs="Times"/>
              </w:rPr>
            </w:pPr>
            <w:r>
              <w:rPr>
                <w:b/>
                <w:bCs/>
                <w:color w:val="38AE2A"/>
              </w:rPr>
              <w:t xml:space="preserve">Answer: C </w:t>
            </w:r>
          </w:p>
        </w:tc>
      </w:tr>
      <w:tr w:rsidR="005D499F" w14:paraId="461D4969" w14:textId="77777777" w:rsidTr="005D499F">
        <w:trPr>
          <w:trHeight w:val="577"/>
        </w:trPr>
        <w:tc>
          <w:tcPr>
            <w:tcW w:w="9010" w:type="dxa"/>
          </w:tcPr>
          <w:p w14:paraId="6C9622EC" w14:textId="77777777" w:rsidR="005D499F" w:rsidRDefault="005D499F" w:rsidP="005D499F">
            <w:pPr>
              <w:rPr>
                <w:rFonts w:ascii="Times" w:hAnsi="Times" w:cs="Times"/>
              </w:rPr>
            </w:pPr>
            <w:r>
              <w:t xml:space="preserve">Which method is used to close an activity? </w:t>
            </w:r>
          </w:p>
          <w:p w14:paraId="56C6B982" w14:textId="77777777" w:rsidR="005D499F" w:rsidRDefault="005D499F" w:rsidP="005D499F">
            <w:r>
              <w:rPr>
                <w:b/>
                <w:bCs/>
              </w:rPr>
              <w:t xml:space="preserve">A. </w:t>
            </w:r>
            <w:proofErr w:type="gramStart"/>
            <w:r>
              <w:t>Destroy(</w:t>
            </w:r>
            <w:proofErr w:type="gramEnd"/>
            <w:r>
              <w:t xml:space="preserve">) </w:t>
            </w:r>
          </w:p>
          <w:p w14:paraId="20C7A125" w14:textId="77777777" w:rsidR="005D499F" w:rsidRDefault="005D499F" w:rsidP="005D499F">
            <w:r>
              <w:rPr>
                <w:b/>
                <w:bCs/>
              </w:rPr>
              <w:t xml:space="preserve">B. </w:t>
            </w:r>
            <w:proofErr w:type="gramStart"/>
            <w:r>
              <w:t>Finish(</w:t>
            </w:r>
            <w:proofErr w:type="gramEnd"/>
            <w:r>
              <w:t xml:space="preserve">) </w:t>
            </w:r>
          </w:p>
          <w:p w14:paraId="257DD804" w14:textId="77777777" w:rsidR="005D499F" w:rsidRDefault="005D499F" w:rsidP="005D499F">
            <w:pPr>
              <w:rPr>
                <w:rFonts w:ascii="MS Mincho" w:eastAsia="MS Mincho" w:hAnsi="MS Mincho" w:cs="MS Mincho"/>
              </w:rPr>
            </w:pPr>
            <w:r>
              <w:rPr>
                <w:b/>
                <w:bCs/>
              </w:rPr>
              <w:t xml:space="preserve">C. </w:t>
            </w:r>
            <w:proofErr w:type="gramStart"/>
            <w:r>
              <w:t>Stop(</w:t>
            </w:r>
            <w:proofErr w:type="gramEnd"/>
            <w:r>
              <w:t>)</w:t>
            </w:r>
            <w:r>
              <w:rPr>
                <w:rFonts w:ascii="MS Mincho" w:eastAsia="MS Mincho" w:hAnsi="MS Mincho" w:cs="MS Mincho"/>
              </w:rPr>
              <w:t> </w:t>
            </w:r>
          </w:p>
          <w:p w14:paraId="67D4E78B" w14:textId="77777777" w:rsidR="005D499F" w:rsidRDefault="005D499F" w:rsidP="005D499F">
            <w:pPr>
              <w:rPr>
                <w:rFonts w:ascii="Times" w:hAnsi="Times" w:cs="Times"/>
              </w:rPr>
            </w:pPr>
            <w:r>
              <w:rPr>
                <w:b/>
                <w:bCs/>
              </w:rPr>
              <w:t xml:space="preserve">D. </w:t>
            </w:r>
            <w:proofErr w:type="gramStart"/>
            <w:r>
              <w:t>Close(</w:t>
            </w:r>
            <w:proofErr w:type="gramEnd"/>
            <w:r>
              <w:t xml:space="preserve">) </w:t>
            </w:r>
          </w:p>
          <w:p w14:paraId="5497296E" w14:textId="6DC3B462" w:rsidR="005D499F" w:rsidRPr="004B1C8B" w:rsidRDefault="005D499F" w:rsidP="005D499F">
            <w:pPr>
              <w:rPr>
                <w:lang w:val="vi-VN"/>
              </w:rPr>
            </w:pPr>
            <w:r>
              <w:rPr>
                <w:b/>
                <w:bCs/>
                <w:color w:val="38AE2A"/>
              </w:rPr>
              <w:t>Answer: B</w:t>
            </w:r>
          </w:p>
        </w:tc>
      </w:tr>
      <w:tr w:rsidR="004B1C8B" w14:paraId="083F640B" w14:textId="77777777" w:rsidTr="004B1C8B">
        <w:trPr>
          <w:trHeight w:val="1904"/>
        </w:trPr>
        <w:tc>
          <w:tcPr>
            <w:tcW w:w="9010" w:type="dxa"/>
          </w:tcPr>
          <w:p w14:paraId="74A3FAA0" w14:textId="77777777" w:rsidR="004B1C8B" w:rsidRDefault="004B1C8B" w:rsidP="004B1C8B">
            <w:pPr>
              <w:rPr>
                <w:rFonts w:ascii="Times" w:hAnsi="Times" w:cs="Times"/>
              </w:rPr>
            </w:pPr>
            <w:r>
              <w:t xml:space="preserve">Which of the following is a valid sequence of invokes to Activity lifecycle methods? (Choose two) </w:t>
            </w:r>
          </w:p>
          <w:p w14:paraId="7BD0057D" w14:textId="77777777" w:rsidR="004B1C8B" w:rsidRDefault="004B1C8B" w:rsidP="004B1C8B">
            <w:r>
              <w:rPr>
                <w:b/>
                <w:bCs/>
              </w:rPr>
              <w:t xml:space="preserve">A. </w:t>
            </w:r>
            <w:r>
              <w:t xml:space="preserve">onCreate &gt; onStart &gt; onResume &gt; onPause&gt; onStop&gt; onCreate </w:t>
            </w:r>
          </w:p>
          <w:p w14:paraId="2DDA3295" w14:textId="77777777" w:rsidR="004B1C8B" w:rsidRDefault="004B1C8B" w:rsidP="004B1C8B">
            <w:r>
              <w:rPr>
                <w:b/>
                <w:bCs/>
              </w:rPr>
              <w:t xml:space="preserve">B. </w:t>
            </w:r>
            <w:r>
              <w:t xml:space="preserve">onCreate &gt; onStart &gt; onResume &gt; onPause&gt; onStop&gt;onRestart </w:t>
            </w:r>
          </w:p>
          <w:p w14:paraId="13C323B4" w14:textId="77777777" w:rsidR="004B1C8B" w:rsidRDefault="004B1C8B" w:rsidP="004B1C8B">
            <w:r>
              <w:rPr>
                <w:b/>
                <w:bCs/>
              </w:rPr>
              <w:t xml:space="preserve">C. </w:t>
            </w:r>
            <w:r>
              <w:t xml:space="preserve">onCreate &gt; onStart &gt; onResume &gt; onPause&gt; onStop&gt;onDestroy </w:t>
            </w:r>
          </w:p>
          <w:p w14:paraId="51D2B58C" w14:textId="403D5987" w:rsidR="004B1C8B" w:rsidRDefault="004B1C8B" w:rsidP="004B1C8B">
            <w:pPr>
              <w:rPr>
                <w:rFonts w:ascii="Times" w:hAnsi="Times" w:cs="Times"/>
              </w:rPr>
            </w:pPr>
            <w:r>
              <w:rPr>
                <w:b/>
                <w:bCs/>
              </w:rPr>
              <w:t xml:space="preserve">D. </w:t>
            </w:r>
            <w:r>
              <w:t xml:space="preserve">onCreate &gt; onStart &gt; onResume &gt; onPause&gt; onStop&gt;onResume </w:t>
            </w:r>
          </w:p>
          <w:p w14:paraId="1C872912" w14:textId="58421FEF" w:rsidR="004B1C8B" w:rsidRPr="004B1C8B" w:rsidRDefault="004B1C8B" w:rsidP="004B1C8B">
            <w:pPr>
              <w:rPr>
                <w:rFonts w:ascii="Times" w:hAnsi="Times" w:cs="Times"/>
              </w:rPr>
            </w:pPr>
            <w:r>
              <w:rPr>
                <w:b/>
                <w:bCs/>
                <w:color w:val="38AE2A"/>
              </w:rPr>
              <w:t xml:space="preserve">Answer: B,C </w:t>
            </w:r>
          </w:p>
        </w:tc>
      </w:tr>
      <w:tr w:rsidR="00AC6917" w14:paraId="0AE6F353" w14:textId="77777777" w:rsidTr="00AC6917">
        <w:trPr>
          <w:trHeight w:val="688"/>
        </w:trPr>
        <w:tc>
          <w:tcPr>
            <w:tcW w:w="9010" w:type="dxa"/>
          </w:tcPr>
          <w:p w14:paraId="09E67032" w14:textId="77777777" w:rsidR="00AC6917" w:rsidRDefault="00AC6917" w:rsidP="00AC6917">
            <w:pPr>
              <w:rPr>
                <w:rFonts w:ascii="Times" w:hAnsi="Times" w:cs="Times"/>
              </w:rPr>
            </w:pPr>
            <w:r>
              <w:t xml:space="preserve">Which of the following is not an Activity lifecycle call-back method? </w:t>
            </w:r>
          </w:p>
          <w:p w14:paraId="7D8682FD" w14:textId="77777777" w:rsidR="00AC6917" w:rsidRDefault="00AC6917" w:rsidP="00AC6917">
            <w:pPr>
              <w:rPr>
                <w:rFonts w:ascii="MS Mincho" w:eastAsia="MS Mincho" w:hAnsi="MS Mincho" w:cs="MS Mincho"/>
              </w:rPr>
            </w:pPr>
            <w:r>
              <w:rPr>
                <w:b/>
                <w:bCs/>
              </w:rPr>
              <w:t xml:space="preserve">A. </w:t>
            </w:r>
            <w:r>
              <w:t>onStart</w:t>
            </w:r>
            <w:r>
              <w:rPr>
                <w:rFonts w:ascii="MS Mincho" w:eastAsia="MS Mincho" w:hAnsi="MS Mincho" w:cs="MS Mincho"/>
              </w:rPr>
              <w:t> </w:t>
            </w:r>
          </w:p>
          <w:p w14:paraId="65E23E48" w14:textId="77777777" w:rsidR="00AC6917" w:rsidRDefault="00AC6917" w:rsidP="00AC6917">
            <w:pPr>
              <w:rPr>
                <w:rFonts w:ascii="MS Mincho" w:eastAsia="MS Mincho" w:hAnsi="MS Mincho" w:cs="MS Mincho"/>
              </w:rPr>
            </w:pPr>
            <w:r>
              <w:rPr>
                <w:b/>
                <w:bCs/>
              </w:rPr>
              <w:t xml:space="preserve">B. </w:t>
            </w:r>
            <w:r>
              <w:t>onCreate</w:t>
            </w:r>
            <w:r>
              <w:rPr>
                <w:rFonts w:ascii="MS Mincho" w:eastAsia="MS Mincho" w:hAnsi="MS Mincho" w:cs="MS Mincho"/>
              </w:rPr>
              <w:t> </w:t>
            </w:r>
          </w:p>
          <w:p w14:paraId="3E5E020F" w14:textId="77777777" w:rsidR="00AC6917" w:rsidRDefault="00AC6917" w:rsidP="00AC6917">
            <w:pPr>
              <w:rPr>
                <w:rFonts w:ascii="MS Mincho" w:eastAsia="MS Mincho" w:hAnsi="MS Mincho" w:cs="MS Mincho"/>
              </w:rPr>
            </w:pPr>
            <w:r>
              <w:rPr>
                <w:b/>
                <w:bCs/>
              </w:rPr>
              <w:t xml:space="preserve">C. </w:t>
            </w:r>
            <w:r>
              <w:t>onPause</w:t>
            </w:r>
            <w:r>
              <w:rPr>
                <w:rFonts w:ascii="MS Mincho" w:eastAsia="MS Mincho" w:hAnsi="MS Mincho" w:cs="MS Mincho"/>
              </w:rPr>
              <w:t> </w:t>
            </w:r>
          </w:p>
          <w:p w14:paraId="686AE157" w14:textId="3781C594" w:rsidR="00AC6917" w:rsidRDefault="00AC6917" w:rsidP="00AC6917">
            <w:pPr>
              <w:rPr>
                <w:rFonts w:ascii="Times" w:hAnsi="Times" w:cs="Times"/>
              </w:rPr>
            </w:pPr>
            <w:r>
              <w:rPr>
                <w:b/>
                <w:bCs/>
              </w:rPr>
              <w:t xml:space="preserve">D. </w:t>
            </w:r>
            <w:r>
              <w:t xml:space="preserve">onBackPressed </w:t>
            </w:r>
          </w:p>
          <w:p w14:paraId="76C1FBD4" w14:textId="0E982315" w:rsidR="00AC6917" w:rsidRPr="00AC6917" w:rsidRDefault="00AC6917" w:rsidP="00AC6917">
            <w:pPr>
              <w:rPr>
                <w:rFonts w:ascii="Times" w:hAnsi="Times" w:cs="Times"/>
              </w:rPr>
            </w:pPr>
            <w:r>
              <w:rPr>
                <w:b/>
                <w:bCs/>
                <w:color w:val="38AE2A"/>
              </w:rPr>
              <w:lastRenderedPageBreak/>
              <w:t xml:space="preserve">Answer: D </w:t>
            </w:r>
          </w:p>
        </w:tc>
      </w:tr>
      <w:tr w:rsidR="0042048F" w14:paraId="1D89050C" w14:textId="77777777" w:rsidTr="00E90F57">
        <w:trPr>
          <w:trHeight w:val="884"/>
        </w:trPr>
        <w:tc>
          <w:tcPr>
            <w:tcW w:w="9010" w:type="dxa"/>
          </w:tcPr>
          <w:p w14:paraId="051490CC" w14:textId="77777777" w:rsidR="0042048F" w:rsidRDefault="0042048F" w:rsidP="0042048F">
            <w:pPr>
              <w:rPr>
                <w:rFonts w:ascii="Times" w:hAnsi="Times" w:cs="Times"/>
              </w:rPr>
            </w:pPr>
            <w:r>
              <w:lastRenderedPageBreak/>
              <w:t xml:space="preserve">During an Activity life-cycle, what is the first callback method invoked by the system? </w:t>
            </w:r>
          </w:p>
          <w:p w14:paraId="20464514" w14:textId="77777777" w:rsidR="0042048F" w:rsidRDefault="0042048F" w:rsidP="0042048F">
            <w:pPr>
              <w:rPr>
                <w:rFonts w:ascii="MS Mincho" w:eastAsia="MS Mincho" w:hAnsi="MS Mincho" w:cs="MS Mincho"/>
              </w:rPr>
            </w:pPr>
            <w:r>
              <w:rPr>
                <w:b/>
                <w:bCs/>
              </w:rPr>
              <w:t xml:space="preserve">A. </w:t>
            </w:r>
            <w:proofErr w:type="gramStart"/>
            <w:r>
              <w:t>onStop(</w:t>
            </w:r>
            <w:proofErr w:type="gramEnd"/>
            <w:r>
              <w:t>)</w:t>
            </w:r>
            <w:r>
              <w:rPr>
                <w:rFonts w:ascii="MS Mincho" w:eastAsia="MS Mincho" w:hAnsi="MS Mincho" w:cs="MS Mincho"/>
              </w:rPr>
              <w:t> </w:t>
            </w:r>
          </w:p>
          <w:p w14:paraId="78CEE176" w14:textId="77777777" w:rsidR="0042048F" w:rsidRDefault="0042048F" w:rsidP="0042048F">
            <w:pPr>
              <w:rPr>
                <w:rFonts w:ascii="MS Mincho" w:eastAsia="MS Mincho" w:hAnsi="MS Mincho" w:cs="MS Mincho"/>
              </w:rPr>
            </w:pPr>
            <w:r>
              <w:rPr>
                <w:b/>
                <w:bCs/>
              </w:rPr>
              <w:t xml:space="preserve">B. </w:t>
            </w:r>
            <w:proofErr w:type="gramStart"/>
            <w:r>
              <w:t>onStart(</w:t>
            </w:r>
            <w:proofErr w:type="gramEnd"/>
            <w:r>
              <w:t>)</w:t>
            </w:r>
            <w:r>
              <w:rPr>
                <w:rFonts w:ascii="MS Mincho" w:eastAsia="MS Mincho" w:hAnsi="MS Mincho" w:cs="MS Mincho"/>
              </w:rPr>
              <w:t> </w:t>
            </w:r>
          </w:p>
          <w:p w14:paraId="78C35FF8" w14:textId="77777777" w:rsidR="0042048F" w:rsidRDefault="0042048F" w:rsidP="0042048F">
            <w:r>
              <w:rPr>
                <w:b/>
                <w:bCs/>
              </w:rPr>
              <w:t xml:space="preserve">C. </w:t>
            </w:r>
            <w:proofErr w:type="gramStart"/>
            <w:r>
              <w:t>onCreate(</w:t>
            </w:r>
            <w:proofErr w:type="gramEnd"/>
            <w:r>
              <w:t xml:space="preserve">) </w:t>
            </w:r>
          </w:p>
          <w:p w14:paraId="01039C42" w14:textId="7A45AE6B" w:rsidR="0042048F" w:rsidRDefault="0042048F" w:rsidP="0042048F">
            <w:pPr>
              <w:rPr>
                <w:rFonts w:ascii="Times" w:hAnsi="Times" w:cs="Times"/>
              </w:rPr>
            </w:pPr>
            <w:r>
              <w:rPr>
                <w:b/>
                <w:bCs/>
              </w:rPr>
              <w:t xml:space="preserve">D. </w:t>
            </w:r>
            <w:proofErr w:type="gramStart"/>
            <w:r>
              <w:t>onRestore(</w:t>
            </w:r>
            <w:proofErr w:type="gramEnd"/>
            <w:r>
              <w:t xml:space="preserve">) </w:t>
            </w:r>
          </w:p>
          <w:p w14:paraId="0F828730" w14:textId="26798DEB" w:rsidR="0042048F" w:rsidRPr="0042048F" w:rsidRDefault="0042048F" w:rsidP="0042048F">
            <w:pPr>
              <w:rPr>
                <w:rFonts w:ascii="Times" w:hAnsi="Times" w:cs="Times"/>
              </w:rPr>
            </w:pPr>
            <w:r>
              <w:rPr>
                <w:b/>
                <w:bCs/>
                <w:color w:val="38AE2A"/>
              </w:rPr>
              <w:t xml:space="preserve">Answer: C </w:t>
            </w:r>
          </w:p>
        </w:tc>
      </w:tr>
      <w:tr w:rsidR="00522359" w14:paraId="09A6D448" w14:textId="77777777" w:rsidTr="00E90F57">
        <w:trPr>
          <w:trHeight w:val="884"/>
        </w:trPr>
        <w:tc>
          <w:tcPr>
            <w:tcW w:w="9010" w:type="dxa"/>
          </w:tcPr>
          <w:p w14:paraId="02022A1D" w14:textId="77777777" w:rsidR="00522359" w:rsidRDefault="00522359" w:rsidP="00522359">
            <w:pPr>
              <w:rPr>
                <w:rFonts w:ascii="Times" w:hAnsi="Times" w:cs="Times"/>
              </w:rPr>
            </w:pPr>
            <w:r>
              <w:t xml:space="preserve">Which of the following Activity life-cycle methods is invoked when a dialog is shown? </w:t>
            </w:r>
          </w:p>
          <w:p w14:paraId="1484E2FE" w14:textId="77777777" w:rsidR="00522359" w:rsidRDefault="00522359" w:rsidP="00522359">
            <w:r>
              <w:rPr>
                <w:b/>
                <w:bCs/>
              </w:rPr>
              <w:t xml:space="preserve">A. </w:t>
            </w:r>
            <w:proofErr w:type="gramStart"/>
            <w:r>
              <w:t>onPause(</w:t>
            </w:r>
            <w:proofErr w:type="gramEnd"/>
            <w:r>
              <w:t xml:space="preserve">) </w:t>
            </w:r>
          </w:p>
          <w:p w14:paraId="5A68842C" w14:textId="77777777" w:rsidR="00522359" w:rsidRDefault="00522359" w:rsidP="00522359">
            <w:r>
              <w:rPr>
                <w:b/>
                <w:bCs/>
              </w:rPr>
              <w:t xml:space="preserve">B. </w:t>
            </w:r>
            <w:proofErr w:type="gramStart"/>
            <w:r>
              <w:t>onCreate(</w:t>
            </w:r>
            <w:proofErr w:type="gramEnd"/>
            <w:r>
              <w:t>)</w:t>
            </w:r>
          </w:p>
          <w:p w14:paraId="0A4D32D3" w14:textId="77777777" w:rsidR="00522359" w:rsidRDefault="00522359" w:rsidP="00522359">
            <w:pPr>
              <w:rPr>
                <w:rFonts w:ascii="MS Mincho" w:eastAsia="MS Mincho" w:hAnsi="MS Mincho" w:cs="MS Mincho"/>
              </w:rPr>
            </w:pPr>
            <w:r>
              <w:rPr>
                <w:b/>
                <w:bCs/>
              </w:rPr>
              <w:t xml:space="preserve">C. </w:t>
            </w:r>
            <w:proofErr w:type="gramStart"/>
            <w:r>
              <w:t>onStop(</w:t>
            </w:r>
            <w:proofErr w:type="gramEnd"/>
            <w:r>
              <w:t>)</w:t>
            </w:r>
            <w:r>
              <w:rPr>
                <w:rFonts w:ascii="MS Mincho" w:eastAsia="MS Mincho" w:hAnsi="MS Mincho" w:cs="MS Mincho"/>
              </w:rPr>
              <w:t> </w:t>
            </w:r>
          </w:p>
          <w:p w14:paraId="2816544F" w14:textId="4EA38B6A" w:rsidR="00522359" w:rsidRDefault="00522359" w:rsidP="00522359">
            <w:pPr>
              <w:rPr>
                <w:rFonts w:ascii="Times" w:hAnsi="Times" w:cs="Times"/>
              </w:rPr>
            </w:pPr>
            <w:r>
              <w:rPr>
                <w:b/>
                <w:bCs/>
              </w:rPr>
              <w:t xml:space="preserve">D. </w:t>
            </w:r>
            <w:proofErr w:type="gramStart"/>
            <w:r>
              <w:t>onDestroy(</w:t>
            </w:r>
            <w:proofErr w:type="gramEnd"/>
            <w:r>
              <w:t xml:space="preserve">) </w:t>
            </w:r>
          </w:p>
          <w:p w14:paraId="6B21C59C" w14:textId="3947DA0C" w:rsidR="00522359" w:rsidRPr="00522359" w:rsidRDefault="00522359" w:rsidP="00E90F57">
            <w:pPr>
              <w:rPr>
                <w:rFonts w:ascii="Times" w:hAnsi="Times" w:cs="Times"/>
              </w:rPr>
            </w:pPr>
            <w:r>
              <w:rPr>
                <w:b/>
                <w:bCs/>
                <w:color w:val="38AE2A"/>
              </w:rPr>
              <w:t xml:space="preserve">Answer: A </w:t>
            </w:r>
          </w:p>
        </w:tc>
      </w:tr>
      <w:tr w:rsidR="00E90F57" w14:paraId="6DEEF4CC" w14:textId="77777777" w:rsidTr="00E90F57">
        <w:trPr>
          <w:trHeight w:val="884"/>
        </w:trPr>
        <w:tc>
          <w:tcPr>
            <w:tcW w:w="9010" w:type="dxa"/>
          </w:tcPr>
          <w:p w14:paraId="49293071" w14:textId="77777777" w:rsidR="00E90F57" w:rsidRDefault="00E90F57" w:rsidP="00E90F57">
            <w:pPr>
              <w:rPr>
                <w:rFonts w:ascii="Times" w:hAnsi="Times" w:cs="Times"/>
              </w:rPr>
            </w:pPr>
            <w:r>
              <w:t xml:space="preserve">Which of the following is true about implicit intents? (Choose two) </w:t>
            </w:r>
          </w:p>
          <w:p w14:paraId="67F975B6" w14:textId="77777777" w:rsidR="00447323" w:rsidRDefault="00E90F57" w:rsidP="00E90F57">
            <w:pPr>
              <w:rPr>
                <w:rFonts w:ascii="MS Mincho" w:eastAsia="MS Mincho" w:hAnsi="MS Mincho" w:cs="MS Mincho"/>
              </w:rPr>
            </w:pPr>
            <w:r>
              <w:rPr>
                <w:b/>
                <w:bCs/>
              </w:rPr>
              <w:t xml:space="preserve">A. </w:t>
            </w:r>
            <w:r>
              <w:t>They do not have a component specified.</w:t>
            </w:r>
            <w:r>
              <w:rPr>
                <w:rFonts w:ascii="MS Mincho" w:eastAsia="MS Mincho" w:hAnsi="MS Mincho" w:cs="MS Mincho"/>
              </w:rPr>
              <w:t> </w:t>
            </w:r>
          </w:p>
          <w:p w14:paraId="0AE6B747" w14:textId="77777777" w:rsidR="00447323" w:rsidRDefault="00E90F57" w:rsidP="00E90F57">
            <w:pPr>
              <w:rPr>
                <w:rFonts w:ascii="MS Mincho" w:eastAsia="MS Mincho" w:hAnsi="MS Mincho" w:cs="MS Mincho"/>
              </w:rPr>
            </w:pPr>
            <w:r>
              <w:rPr>
                <w:b/>
                <w:bCs/>
              </w:rPr>
              <w:t xml:space="preserve">B. </w:t>
            </w:r>
            <w:r>
              <w:t>They have components specified to run an exact class.</w:t>
            </w:r>
            <w:r>
              <w:rPr>
                <w:rFonts w:ascii="MS Mincho" w:eastAsia="MS Mincho" w:hAnsi="MS Mincho" w:cs="MS Mincho"/>
              </w:rPr>
              <w:t> </w:t>
            </w:r>
          </w:p>
          <w:p w14:paraId="567775D7" w14:textId="77777777" w:rsidR="00447323" w:rsidRDefault="00E90F57" w:rsidP="00E90F57">
            <w:pPr>
              <w:rPr>
                <w:rFonts w:ascii="MS Mincho" w:eastAsia="MS Mincho" w:hAnsi="MS Mincho" w:cs="MS Mincho"/>
              </w:rPr>
            </w:pPr>
            <w:r>
              <w:rPr>
                <w:b/>
                <w:bCs/>
              </w:rPr>
              <w:t xml:space="preserve">C. </w:t>
            </w:r>
            <w:r>
              <w:t>They must include information that allows Android system to choose the best component to run.</w:t>
            </w:r>
            <w:r>
              <w:rPr>
                <w:rFonts w:ascii="MS Mincho" w:eastAsia="MS Mincho" w:hAnsi="MS Mincho" w:cs="MS Mincho"/>
              </w:rPr>
              <w:t> </w:t>
            </w:r>
          </w:p>
          <w:p w14:paraId="4C344806" w14:textId="3FF0A8AD" w:rsidR="00E90F57" w:rsidRDefault="00E90F57" w:rsidP="00E90F57">
            <w:pPr>
              <w:rPr>
                <w:rFonts w:ascii="Times" w:hAnsi="Times" w:cs="Times"/>
              </w:rPr>
            </w:pPr>
            <w:r>
              <w:rPr>
                <w:b/>
                <w:bCs/>
              </w:rPr>
              <w:t xml:space="preserve">D. </w:t>
            </w:r>
            <w:r>
              <w:t xml:space="preserve">They must contain extra information saved in a Bundle object. </w:t>
            </w:r>
          </w:p>
          <w:p w14:paraId="6B671DCB" w14:textId="0E83BA16" w:rsidR="00E90F57" w:rsidRPr="005A50A7" w:rsidRDefault="00E90F57" w:rsidP="005C1A26">
            <w:pPr>
              <w:rPr>
                <w:rFonts w:ascii="Times" w:hAnsi="Times" w:cs="Times"/>
                <w:lang w:val="vi-VN"/>
              </w:rPr>
            </w:pPr>
            <w:r>
              <w:rPr>
                <w:b/>
                <w:bCs/>
                <w:color w:val="38AE2A"/>
              </w:rPr>
              <w:t xml:space="preserve">Answer: A,C </w:t>
            </w:r>
          </w:p>
        </w:tc>
      </w:tr>
      <w:tr w:rsidR="005C5324" w14:paraId="0B778342" w14:textId="77777777" w:rsidTr="005C5324">
        <w:trPr>
          <w:trHeight w:val="829"/>
        </w:trPr>
        <w:tc>
          <w:tcPr>
            <w:tcW w:w="9010" w:type="dxa"/>
          </w:tcPr>
          <w:p w14:paraId="252DCAB9" w14:textId="77777777" w:rsidR="005C5324" w:rsidRDefault="005C5324" w:rsidP="005C5324">
            <w:pPr>
              <w:rPr>
                <w:rFonts w:ascii="Times" w:hAnsi="Times" w:cs="Times"/>
              </w:rPr>
            </w:pPr>
            <w:r>
              <w:t xml:space="preserve">If your application is throwing exception </w:t>
            </w:r>
            <w:proofErr w:type="gramStart"/>
            <w:r>
              <w:t>android.content</w:t>
            </w:r>
            <w:proofErr w:type="gramEnd"/>
            <w:r>
              <w:t xml:space="preserve">.ActivityNotFoundException, how to fix it? </w:t>
            </w:r>
          </w:p>
          <w:p w14:paraId="168E790F" w14:textId="77777777" w:rsidR="005C5324" w:rsidRDefault="005C5324" w:rsidP="005C5324">
            <w:r>
              <w:rPr>
                <w:b/>
                <w:bCs/>
              </w:rPr>
              <w:t xml:space="preserve">A. </w:t>
            </w:r>
            <w:r>
              <w:t xml:space="preserve">Create a new activity Java sub-class </w:t>
            </w:r>
          </w:p>
          <w:p w14:paraId="54EFD2EE" w14:textId="77777777" w:rsidR="005C5324" w:rsidRDefault="005C5324" w:rsidP="005C5324">
            <w:pPr>
              <w:rPr>
                <w:rFonts w:ascii="MS Mincho" w:eastAsia="MS Mincho" w:hAnsi="MS Mincho" w:cs="MS Mincho"/>
              </w:rPr>
            </w:pPr>
            <w:r>
              <w:rPr>
                <w:b/>
                <w:bCs/>
              </w:rPr>
              <w:t xml:space="preserve">B. </w:t>
            </w:r>
            <w:r>
              <w:t>Rename your activity</w:t>
            </w:r>
            <w:r>
              <w:rPr>
                <w:rFonts w:ascii="MS Mincho" w:eastAsia="MS Mincho" w:hAnsi="MS Mincho" w:cs="MS Mincho"/>
              </w:rPr>
              <w:t> </w:t>
            </w:r>
          </w:p>
          <w:p w14:paraId="1E8050CC" w14:textId="77777777" w:rsidR="005C5324" w:rsidRDefault="005C5324" w:rsidP="005C5324">
            <w:pPr>
              <w:rPr>
                <w:rFonts w:ascii="MS Mincho" w:eastAsia="MS Mincho" w:hAnsi="MS Mincho" w:cs="MS Mincho"/>
              </w:rPr>
            </w:pPr>
            <w:r>
              <w:rPr>
                <w:b/>
                <w:bCs/>
              </w:rPr>
              <w:t xml:space="preserve">C. </w:t>
            </w:r>
            <w:r>
              <w:t>ISO Create the activity layout</w:t>
            </w:r>
            <w:r>
              <w:rPr>
                <w:rFonts w:ascii="MS Mincho" w:eastAsia="MS Mincho" w:hAnsi="MS Mincho" w:cs="MS Mincho"/>
              </w:rPr>
              <w:t> </w:t>
            </w:r>
          </w:p>
          <w:p w14:paraId="68C6EAC7" w14:textId="3BA8708F" w:rsidR="005C5324" w:rsidRDefault="005C5324" w:rsidP="005C5324">
            <w:pPr>
              <w:rPr>
                <w:rFonts w:ascii="Times" w:hAnsi="Times" w:cs="Times"/>
              </w:rPr>
            </w:pPr>
            <w:r>
              <w:rPr>
                <w:b/>
                <w:bCs/>
              </w:rPr>
              <w:t xml:space="preserve">D. </w:t>
            </w:r>
            <w:r>
              <w:t xml:space="preserve">Add the activity to the AndroidManifest </w:t>
            </w:r>
          </w:p>
          <w:p w14:paraId="52045681" w14:textId="093A2447" w:rsidR="005C5324" w:rsidRPr="005C5324" w:rsidRDefault="005C5324" w:rsidP="005C1A26">
            <w:pPr>
              <w:rPr>
                <w:rFonts w:ascii="Times" w:hAnsi="Times" w:cs="Times"/>
              </w:rPr>
            </w:pPr>
            <w:r>
              <w:rPr>
                <w:b/>
                <w:bCs/>
                <w:color w:val="38AE2A"/>
              </w:rPr>
              <w:t xml:space="preserve">Answer: D </w:t>
            </w:r>
          </w:p>
        </w:tc>
      </w:tr>
      <w:tr w:rsidR="005C1A26" w14:paraId="5BA3BBC3" w14:textId="77777777" w:rsidTr="003C3A6A">
        <w:trPr>
          <w:trHeight w:val="3344"/>
        </w:trPr>
        <w:tc>
          <w:tcPr>
            <w:tcW w:w="9010" w:type="dxa"/>
          </w:tcPr>
          <w:p w14:paraId="4CBA80A8" w14:textId="77777777" w:rsidR="005C1A26" w:rsidRDefault="005C1A26" w:rsidP="005C1A26">
            <w:pPr>
              <w:rPr>
                <w:rFonts w:ascii="Times" w:hAnsi="Times" w:cs="Times"/>
              </w:rPr>
            </w:pPr>
            <w:r>
              <w:t xml:space="preserve">Consider the following code: </w:t>
            </w:r>
          </w:p>
          <w:p w14:paraId="29E68034" w14:textId="77777777" w:rsidR="005C1A26" w:rsidRDefault="005C1A26" w:rsidP="005C1A26">
            <w:pPr>
              <w:rPr>
                <w:rFonts w:ascii="Times" w:hAnsi="Times" w:cs="Times"/>
              </w:rPr>
            </w:pPr>
            <w:r>
              <w:t xml:space="preserve">Intent intent = new </w:t>
            </w:r>
            <w:proofErr w:type="gramStart"/>
            <w:r>
              <w:t>Intent(</w:t>
            </w:r>
            <w:proofErr w:type="gramEnd"/>
            <w:r>
              <w:t xml:space="preserve">); intent.setAction(Intent.ACTION_VIEW); intent.setData(android.net.Uri.parse("http://www.androidatc.com")); startActivity(intent); </w:t>
            </w:r>
          </w:p>
          <w:p w14:paraId="7B4143EA" w14:textId="77777777" w:rsidR="005C1A26" w:rsidRDefault="005C1A26" w:rsidP="005C1A26">
            <w:pPr>
              <w:rPr>
                <w:rFonts w:ascii="Times" w:hAnsi="Times" w:cs="Times"/>
              </w:rPr>
            </w:pPr>
            <w:r>
              <w:t xml:space="preserve">Which of the following is correct about the code above? </w:t>
            </w:r>
          </w:p>
          <w:p w14:paraId="7B87D069" w14:textId="77777777" w:rsidR="005C1A26" w:rsidRDefault="005C1A26" w:rsidP="005C1A26">
            <w:pPr>
              <w:rPr>
                <w:rFonts w:ascii="MS Mincho" w:eastAsia="MS Mincho" w:hAnsi="MS Mincho" w:cs="MS Mincho"/>
              </w:rPr>
            </w:pPr>
            <w:r>
              <w:rPr>
                <w:b/>
                <w:bCs/>
              </w:rPr>
              <w:t xml:space="preserve">A. </w:t>
            </w:r>
            <w:r>
              <w:t>It sends a result to a new Activity in a Bundle.</w:t>
            </w:r>
            <w:r>
              <w:rPr>
                <w:rFonts w:ascii="MS Mincho" w:eastAsia="MS Mincho" w:hAnsi="MS Mincho" w:cs="MS Mincho"/>
              </w:rPr>
              <w:t> </w:t>
            </w:r>
          </w:p>
          <w:p w14:paraId="2979D188" w14:textId="77777777" w:rsidR="005C1A26" w:rsidRDefault="005C1A26" w:rsidP="005C1A26">
            <w:pPr>
              <w:rPr>
                <w:rFonts w:ascii="MS Mincho" w:eastAsia="MS Mincho" w:hAnsi="MS Mincho" w:cs="MS Mincho"/>
              </w:rPr>
            </w:pPr>
            <w:r>
              <w:rPr>
                <w:b/>
                <w:bCs/>
              </w:rPr>
              <w:t xml:space="preserve">B. </w:t>
            </w:r>
            <w:r>
              <w:t>It will not compile without adding the INTERNET permission the Manifest file.</w:t>
            </w:r>
            <w:r>
              <w:rPr>
                <w:rFonts w:ascii="MS Mincho" w:eastAsia="MS Mincho" w:hAnsi="MS Mincho" w:cs="MS Mincho"/>
              </w:rPr>
              <w:t> </w:t>
            </w:r>
          </w:p>
          <w:p w14:paraId="50141624" w14:textId="77777777" w:rsidR="005C1A26" w:rsidRDefault="005C1A26" w:rsidP="005C1A26">
            <w:pPr>
              <w:rPr>
                <w:rFonts w:ascii="MS Mincho" w:eastAsia="MS Mincho" w:hAnsi="MS Mincho" w:cs="MS Mincho"/>
              </w:rPr>
            </w:pPr>
            <w:r>
              <w:rPr>
                <w:b/>
                <w:bCs/>
              </w:rPr>
              <w:t xml:space="preserve">C. </w:t>
            </w:r>
            <w:r>
              <w:t>It starts any activity in the application that has a WebView in its layout.</w:t>
            </w:r>
            <w:r>
              <w:rPr>
                <w:rFonts w:ascii="MS Mincho" w:eastAsia="MS Mincho" w:hAnsi="MS Mincho" w:cs="MS Mincho"/>
              </w:rPr>
              <w:t> </w:t>
            </w:r>
          </w:p>
          <w:p w14:paraId="11D752C9" w14:textId="2DA24430" w:rsidR="005C1A26" w:rsidRDefault="005C1A26" w:rsidP="005C1A26">
            <w:pPr>
              <w:rPr>
                <w:rFonts w:ascii="Times" w:hAnsi="Times" w:cs="Times"/>
              </w:rPr>
            </w:pPr>
            <w:r>
              <w:rPr>
                <w:b/>
                <w:bCs/>
              </w:rPr>
              <w:t xml:space="preserve">D. </w:t>
            </w:r>
            <w:r>
              <w:t xml:space="preserve">When it is executed, the system starts an intent resolution process to start the right Activity. </w:t>
            </w:r>
          </w:p>
          <w:p w14:paraId="6D43C32E" w14:textId="451EA880" w:rsidR="005C1A26" w:rsidRPr="005C1A26" w:rsidRDefault="005C1A26" w:rsidP="00821746">
            <w:pPr>
              <w:rPr>
                <w:rFonts w:ascii="Times" w:hAnsi="Times" w:cs="Times"/>
              </w:rPr>
            </w:pPr>
            <w:r>
              <w:rPr>
                <w:b/>
                <w:bCs/>
                <w:color w:val="38AE2A"/>
              </w:rPr>
              <w:t xml:space="preserve">Answer: D </w:t>
            </w:r>
          </w:p>
        </w:tc>
      </w:tr>
      <w:tr w:rsidR="00410A16" w14:paraId="2C2E462C" w14:textId="77777777" w:rsidTr="003C3A6A">
        <w:tc>
          <w:tcPr>
            <w:tcW w:w="9010" w:type="dxa"/>
          </w:tcPr>
          <w:p w14:paraId="12B8E57F" w14:textId="77777777" w:rsidR="00410A16" w:rsidRDefault="00410A16" w:rsidP="00410A16">
            <w:pPr>
              <w:rPr>
                <w:rFonts w:ascii="Times" w:hAnsi="Times" w:cs="Times"/>
              </w:rPr>
            </w:pPr>
            <w:r>
              <w:t xml:space="preserve">What does this code do? </w:t>
            </w:r>
          </w:p>
          <w:p w14:paraId="5A48FD3F" w14:textId="77777777" w:rsidR="00410A16" w:rsidRDefault="00410A16" w:rsidP="00410A16">
            <w:pPr>
              <w:rPr>
                <w:rFonts w:ascii="Times" w:hAnsi="Times" w:cs="Times"/>
              </w:rPr>
            </w:pPr>
            <w:r>
              <w:t xml:space="preserve">Intent intent = new </w:t>
            </w:r>
            <w:proofErr w:type="gramStart"/>
            <w:r>
              <w:t>Intent(</w:t>
            </w:r>
            <w:proofErr w:type="gramEnd"/>
            <w:r>
              <w:t xml:space="preserve">); </w:t>
            </w:r>
          </w:p>
          <w:p w14:paraId="06AB69CB" w14:textId="77777777" w:rsidR="00410A16" w:rsidRDefault="00410A16" w:rsidP="00410A16">
            <w:pPr>
              <w:rPr>
                <w:rFonts w:ascii="Times" w:hAnsi="Times" w:cs="Times"/>
              </w:rPr>
            </w:pPr>
            <w:proofErr w:type="gramStart"/>
            <w:r>
              <w:t>intent.setAction</w:t>
            </w:r>
            <w:proofErr w:type="gramEnd"/>
            <w:r>
              <w:t xml:space="preserve">(Intent.ACTION_VIEW); intent.setData(android.net.Uri.parse("http://www.androidatc.com")); startActivity(intent); </w:t>
            </w:r>
          </w:p>
          <w:p w14:paraId="23B33228" w14:textId="77777777" w:rsidR="00410A16" w:rsidRDefault="00410A16" w:rsidP="00410A16">
            <w:pPr>
              <w:rPr>
                <w:rFonts w:ascii="MS Mincho" w:eastAsia="MS Mincho" w:hAnsi="MS Mincho" w:cs="MS Mincho"/>
              </w:rPr>
            </w:pPr>
            <w:r>
              <w:rPr>
                <w:b/>
                <w:bCs/>
              </w:rPr>
              <w:t xml:space="preserve">A. </w:t>
            </w:r>
            <w:r>
              <w:t>Starts a sub-activity.</w:t>
            </w:r>
            <w:r>
              <w:rPr>
                <w:rFonts w:ascii="MS Mincho" w:eastAsia="MS Mincho" w:hAnsi="MS Mincho" w:cs="MS Mincho"/>
              </w:rPr>
              <w:t> </w:t>
            </w:r>
          </w:p>
          <w:p w14:paraId="5AA35618" w14:textId="77777777" w:rsidR="00410A16" w:rsidRDefault="00410A16" w:rsidP="00410A16">
            <w:pPr>
              <w:rPr>
                <w:rFonts w:ascii="MS Mincho" w:eastAsia="MS Mincho" w:hAnsi="MS Mincho" w:cs="MS Mincho"/>
              </w:rPr>
            </w:pPr>
            <w:r>
              <w:rPr>
                <w:b/>
                <w:bCs/>
              </w:rPr>
              <w:lastRenderedPageBreak/>
              <w:t xml:space="preserve">B. </w:t>
            </w:r>
            <w:r>
              <w:t>Starts a service.</w:t>
            </w:r>
            <w:r>
              <w:rPr>
                <w:rFonts w:ascii="MS Mincho" w:eastAsia="MS Mincho" w:hAnsi="MS Mincho" w:cs="MS Mincho"/>
              </w:rPr>
              <w:t> </w:t>
            </w:r>
          </w:p>
          <w:p w14:paraId="4C794779" w14:textId="77777777" w:rsidR="00410A16" w:rsidRDefault="00410A16" w:rsidP="00410A16">
            <w:pPr>
              <w:rPr>
                <w:rFonts w:ascii="MS Mincho" w:eastAsia="MS Mincho" w:hAnsi="MS Mincho" w:cs="MS Mincho"/>
              </w:rPr>
            </w:pPr>
            <w:r>
              <w:rPr>
                <w:b/>
                <w:bCs/>
              </w:rPr>
              <w:t xml:space="preserve">C. </w:t>
            </w:r>
            <w:r>
              <w:t>Sends results to another activity.</w:t>
            </w:r>
            <w:r>
              <w:rPr>
                <w:rFonts w:ascii="MS Mincho" w:eastAsia="MS Mincho" w:hAnsi="MS Mincho" w:cs="MS Mincho"/>
              </w:rPr>
              <w:t> </w:t>
            </w:r>
          </w:p>
          <w:p w14:paraId="79065394" w14:textId="63B7CF43" w:rsidR="00410A16" w:rsidRDefault="00410A16" w:rsidP="00410A16">
            <w:pPr>
              <w:rPr>
                <w:rFonts w:ascii="Times" w:hAnsi="Times" w:cs="Times"/>
              </w:rPr>
            </w:pPr>
            <w:r>
              <w:rPr>
                <w:b/>
                <w:bCs/>
              </w:rPr>
              <w:t xml:space="preserve">D. </w:t>
            </w:r>
            <w:r>
              <w:t xml:space="preserve">Starts an activity using an implicit intent. </w:t>
            </w:r>
          </w:p>
          <w:p w14:paraId="48A63AE5" w14:textId="4E07FE4A" w:rsidR="00410A16" w:rsidRPr="00410A16" w:rsidRDefault="00410A16" w:rsidP="00F6038C">
            <w:pPr>
              <w:rPr>
                <w:rFonts w:ascii="Times" w:hAnsi="Times" w:cs="Times"/>
              </w:rPr>
            </w:pPr>
            <w:r>
              <w:rPr>
                <w:b/>
                <w:bCs/>
                <w:color w:val="38AE2A"/>
              </w:rPr>
              <w:t xml:space="preserve">Answer: D </w:t>
            </w:r>
          </w:p>
        </w:tc>
      </w:tr>
      <w:tr w:rsidR="00F6038C" w14:paraId="382C2D14" w14:textId="77777777" w:rsidTr="003C3A6A">
        <w:tc>
          <w:tcPr>
            <w:tcW w:w="9010" w:type="dxa"/>
          </w:tcPr>
          <w:p w14:paraId="146FAD4E" w14:textId="77777777" w:rsidR="00F6038C" w:rsidRDefault="00F6038C" w:rsidP="00F6038C">
            <w:pPr>
              <w:rPr>
                <w:rFonts w:ascii="Times" w:hAnsi="Times" w:cs="Times"/>
              </w:rPr>
            </w:pPr>
            <w:r>
              <w:lastRenderedPageBreak/>
              <w:t xml:space="preserve">Which of the following are primary pieces of information that are required to define in an implicit Intent? </w:t>
            </w:r>
          </w:p>
          <w:p w14:paraId="63BB3915" w14:textId="77777777" w:rsidR="00F6038C" w:rsidRDefault="00F6038C" w:rsidP="00F6038C">
            <w:pPr>
              <w:rPr>
                <w:rFonts w:ascii="MS Mincho" w:eastAsia="MS Mincho" w:hAnsi="MS Mincho" w:cs="MS Mincho"/>
              </w:rPr>
            </w:pPr>
            <w:r>
              <w:rPr>
                <w:b/>
                <w:bCs/>
              </w:rPr>
              <w:t xml:space="preserve">A. </w:t>
            </w:r>
            <w:r>
              <w:t>An action to be performed and data to operate on.</w:t>
            </w:r>
            <w:r>
              <w:rPr>
                <w:rFonts w:ascii="MS Mincho" w:eastAsia="MS Mincho" w:hAnsi="MS Mincho" w:cs="MS Mincho"/>
              </w:rPr>
              <w:t> </w:t>
            </w:r>
          </w:p>
          <w:p w14:paraId="5FD15AC3" w14:textId="77777777" w:rsidR="00F6038C" w:rsidRDefault="00F6038C" w:rsidP="00F6038C">
            <w:r>
              <w:rPr>
                <w:b/>
                <w:bCs/>
              </w:rPr>
              <w:t xml:space="preserve">B. </w:t>
            </w:r>
            <w:r>
              <w:t xml:space="preserve">An action to be performed and a category for additional information. </w:t>
            </w:r>
          </w:p>
          <w:p w14:paraId="2AA2053A" w14:textId="77777777" w:rsidR="00F6038C" w:rsidRDefault="00F6038C" w:rsidP="00F6038C">
            <w:pPr>
              <w:rPr>
                <w:rFonts w:ascii="MS Mincho" w:eastAsia="MS Mincho" w:hAnsi="MS Mincho" w:cs="MS Mincho"/>
              </w:rPr>
            </w:pPr>
            <w:r>
              <w:rPr>
                <w:b/>
                <w:bCs/>
              </w:rPr>
              <w:t xml:space="preserve">C. </w:t>
            </w:r>
            <w:r>
              <w:t>A Bundle for extra data.</w:t>
            </w:r>
            <w:r>
              <w:rPr>
                <w:rFonts w:ascii="MS Mincho" w:eastAsia="MS Mincho" w:hAnsi="MS Mincho" w:cs="MS Mincho"/>
              </w:rPr>
              <w:t> </w:t>
            </w:r>
          </w:p>
          <w:p w14:paraId="2F2A3823" w14:textId="24AF4F06" w:rsidR="00F6038C" w:rsidRDefault="00F6038C" w:rsidP="00F6038C">
            <w:pPr>
              <w:rPr>
                <w:rFonts w:ascii="Times" w:hAnsi="Times" w:cs="Times"/>
              </w:rPr>
            </w:pPr>
            <w:r>
              <w:rPr>
                <w:b/>
                <w:bCs/>
              </w:rPr>
              <w:t xml:space="preserve">D. </w:t>
            </w:r>
            <w:r>
              <w:t xml:space="preserve">A category of additional information and data to operate on. </w:t>
            </w:r>
          </w:p>
          <w:p w14:paraId="23EF8E20" w14:textId="1AA915EF" w:rsidR="00F6038C" w:rsidRPr="00F6038C" w:rsidRDefault="00F6038C" w:rsidP="0062271C">
            <w:pPr>
              <w:rPr>
                <w:rFonts w:ascii="Times" w:hAnsi="Times" w:cs="Times"/>
              </w:rPr>
            </w:pPr>
            <w:r>
              <w:rPr>
                <w:b/>
                <w:bCs/>
                <w:color w:val="38AE2A"/>
              </w:rPr>
              <w:t xml:space="preserve">Answer: A </w:t>
            </w:r>
          </w:p>
        </w:tc>
      </w:tr>
      <w:tr w:rsidR="0062271C" w14:paraId="7EDE8048" w14:textId="77777777" w:rsidTr="003C3A6A">
        <w:tc>
          <w:tcPr>
            <w:tcW w:w="9010" w:type="dxa"/>
          </w:tcPr>
          <w:p w14:paraId="225972C4" w14:textId="77777777" w:rsidR="0062271C" w:rsidRDefault="0062271C" w:rsidP="0062271C">
            <w:pPr>
              <w:rPr>
                <w:rFonts w:ascii="Times" w:hAnsi="Times" w:cs="Times"/>
              </w:rPr>
            </w:pPr>
            <w:r>
              <w:t xml:space="preserve">To add a new Activity to your application, you need to perform the following steps: </w:t>
            </w:r>
          </w:p>
          <w:p w14:paraId="153A2560" w14:textId="77777777" w:rsidR="007B33D3" w:rsidRDefault="0062271C" w:rsidP="0062271C">
            <w:pPr>
              <w:rPr>
                <w:rFonts w:ascii="MS Mincho" w:eastAsia="MS Mincho" w:hAnsi="MS Mincho" w:cs="MS Mincho"/>
              </w:rPr>
            </w:pPr>
            <w:r>
              <w:rPr>
                <w:b/>
                <w:bCs/>
              </w:rPr>
              <w:t xml:space="preserve">A. </w:t>
            </w:r>
            <w:r>
              <w:t>Create a Java class that extends View, set a layout, and add an Activity tag in AndroidManifest.xml.</w:t>
            </w:r>
            <w:r>
              <w:rPr>
                <w:rFonts w:ascii="MS Mincho" w:eastAsia="MS Mincho" w:hAnsi="MS Mincho" w:cs="MS Mincho"/>
              </w:rPr>
              <w:t> </w:t>
            </w:r>
          </w:p>
          <w:p w14:paraId="2E8EBDF4" w14:textId="77777777" w:rsidR="007B33D3" w:rsidRDefault="0062271C" w:rsidP="0062271C">
            <w:pPr>
              <w:rPr>
                <w:rFonts w:ascii="MS Mincho" w:eastAsia="MS Mincho" w:hAnsi="MS Mincho" w:cs="MS Mincho"/>
              </w:rPr>
            </w:pPr>
            <w:r>
              <w:rPr>
                <w:b/>
                <w:bCs/>
              </w:rPr>
              <w:t xml:space="preserve">B. </w:t>
            </w:r>
            <w:r>
              <w:t>Create layout resource only.</w:t>
            </w:r>
            <w:r>
              <w:rPr>
                <w:rFonts w:ascii="MS Mincho" w:eastAsia="MS Mincho" w:hAnsi="MS Mincho" w:cs="MS Mincho"/>
              </w:rPr>
              <w:t> </w:t>
            </w:r>
          </w:p>
          <w:p w14:paraId="5C947FE6" w14:textId="3519F582" w:rsidR="0062271C" w:rsidRDefault="0062271C" w:rsidP="0062271C">
            <w:pPr>
              <w:rPr>
                <w:rFonts w:ascii="Times" w:hAnsi="Times" w:cs="Times"/>
              </w:rPr>
            </w:pPr>
            <w:r>
              <w:rPr>
                <w:b/>
                <w:bCs/>
              </w:rPr>
              <w:t xml:space="preserve">C. </w:t>
            </w:r>
            <w:r>
              <w:t xml:space="preserve">Create a Java class that extends Activity, add an Activity tag in AndroidManifest.xml, and create a layout for the activity. </w:t>
            </w:r>
          </w:p>
          <w:p w14:paraId="3FEC5B16" w14:textId="77777777" w:rsidR="007B33D3" w:rsidRDefault="0062271C" w:rsidP="0062271C">
            <w:r>
              <w:rPr>
                <w:b/>
                <w:bCs/>
              </w:rPr>
              <w:t xml:space="preserve">D. </w:t>
            </w:r>
            <w:r>
              <w:t xml:space="preserve">Add an Activity tag to AndroidManifest.xml, and add ACTIVITY permission. </w:t>
            </w:r>
          </w:p>
          <w:p w14:paraId="2441797D" w14:textId="6A0B63E5" w:rsidR="0062271C" w:rsidRPr="007B33D3" w:rsidRDefault="0062271C" w:rsidP="003C3A6A">
            <w:pPr>
              <w:rPr>
                <w:rFonts w:ascii="Times" w:hAnsi="Times" w:cs="Times"/>
              </w:rPr>
            </w:pPr>
            <w:r>
              <w:rPr>
                <w:b/>
                <w:bCs/>
                <w:color w:val="38AE2A"/>
              </w:rPr>
              <w:t xml:space="preserve">Answer: C </w:t>
            </w:r>
          </w:p>
        </w:tc>
      </w:tr>
      <w:tr w:rsidR="003C3A6A" w14:paraId="04966BFC" w14:textId="77777777" w:rsidTr="003C3A6A">
        <w:tc>
          <w:tcPr>
            <w:tcW w:w="9010" w:type="dxa"/>
          </w:tcPr>
          <w:p w14:paraId="2185C724" w14:textId="77777777" w:rsidR="003C3A6A" w:rsidRDefault="003C3A6A" w:rsidP="003C3A6A">
            <w:pPr>
              <w:rPr>
                <w:rFonts w:ascii="Times" w:hAnsi="Times" w:cs="Times"/>
              </w:rPr>
            </w:pPr>
            <w:r>
              <w:t xml:space="preserve">When is the intent resolution process triggered? </w:t>
            </w:r>
          </w:p>
          <w:p w14:paraId="05C690D4" w14:textId="77777777" w:rsidR="003C3A6A" w:rsidRDefault="003C3A6A" w:rsidP="003C3A6A">
            <w:r>
              <w:rPr>
                <w:b/>
                <w:bCs/>
              </w:rPr>
              <w:t xml:space="preserve">A. </w:t>
            </w:r>
            <w:r>
              <w:t xml:space="preserve">When the system receives an implicit intent to start an activity. </w:t>
            </w:r>
          </w:p>
          <w:p w14:paraId="25489BB5" w14:textId="77777777" w:rsidR="003C3A6A" w:rsidRDefault="003C3A6A" w:rsidP="003C3A6A">
            <w:pPr>
              <w:rPr>
                <w:rFonts w:ascii="MS Mincho" w:eastAsia="MS Mincho" w:hAnsi="MS Mincho" w:cs="MS Mincho"/>
              </w:rPr>
            </w:pPr>
            <w:r>
              <w:rPr>
                <w:b/>
                <w:bCs/>
              </w:rPr>
              <w:t xml:space="preserve">B. </w:t>
            </w:r>
            <w:r>
              <w:t>When an explicit intent starts a service.</w:t>
            </w:r>
            <w:r>
              <w:rPr>
                <w:rFonts w:ascii="MS Mincho" w:eastAsia="MS Mincho" w:hAnsi="MS Mincho" w:cs="MS Mincho"/>
              </w:rPr>
              <w:t> </w:t>
            </w:r>
          </w:p>
          <w:p w14:paraId="687AF5A7" w14:textId="77777777" w:rsidR="003C3A6A" w:rsidRDefault="003C3A6A" w:rsidP="003C3A6A">
            <w:r>
              <w:rPr>
                <w:b/>
                <w:bCs/>
              </w:rPr>
              <w:t xml:space="preserve">C. </w:t>
            </w:r>
            <w:r>
              <w:t xml:space="preserve">When the system receives an explicit intent to start an activity. </w:t>
            </w:r>
          </w:p>
          <w:p w14:paraId="24356D85" w14:textId="502F00FA" w:rsidR="003C3A6A" w:rsidRDefault="003C3A6A" w:rsidP="003C3A6A">
            <w:pPr>
              <w:rPr>
                <w:rFonts w:ascii="Times" w:hAnsi="Times" w:cs="Times"/>
              </w:rPr>
            </w:pPr>
            <w:r>
              <w:rPr>
                <w:b/>
                <w:bCs/>
              </w:rPr>
              <w:t xml:space="preserve">D. </w:t>
            </w:r>
            <w:r>
              <w:t xml:space="preserve">When the application calls method startAcitivyIntentResolution. </w:t>
            </w:r>
          </w:p>
          <w:p w14:paraId="70EB0E74" w14:textId="36455395" w:rsidR="003C3A6A" w:rsidRPr="003C3A6A" w:rsidRDefault="003C3A6A" w:rsidP="00127F47">
            <w:pPr>
              <w:rPr>
                <w:rFonts w:ascii="Times" w:hAnsi="Times" w:cs="Times"/>
              </w:rPr>
            </w:pPr>
            <w:r>
              <w:rPr>
                <w:b/>
                <w:bCs/>
                <w:color w:val="38AE2A"/>
              </w:rPr>
              <w:t xml:space="preserve">Answer: A </w:t>
            </w:r>
          </w:p>
        </w:tc>
      </w:tr>
      <w:tr w:rsidR="00127F47" w14:paraId="01A6BD9E" w14:textId="77777777" w:rsidTr="003C3A6A">
        <w:tc>
          <w:tcPr>
            <w:tcW w:w="9010" w:type="dxa"/>
          </w:tcPr>
          <w:p w14:paraId="3C319919" w14:textId="77777777" w:rsidR="00127F47" w:rsidRDefault="00127F47" w:rsidP="00127F47">
            <w:pPr>
              <w:rPr>
                <w:rFonts w:ascii="Times" w:hAnsi="Times" w:cs="Times"/>
              </w:rPr>
            </w:pPr>
            <w:r>
              <w:t xml:space="preserve">The values of which of the following classes cannot be mapped in a Bundle object? </w:t>
            </w:r>
          </w:p>
          <w:p w14:paraId="6D57164C" w14:textId="77777777" w:rsidR="00127F47" w:rsidRDefault="00127F47" w:rsidP="00127F47">
            <w:r>
              <w:rPr>
                <w:b/>
                <w:bCs/>
              </w:rPr>
              <w:t xml:space="preserve">A. </w:t>
            </w:r>
            <w:r>
              <w:t xml:space="preserve">Parcelable </w:t>
            </w:r>
          </w:p>
          <w:p w14:paraId="1C2DCA37" w14:textId="77777777" w:rsidR="00127F47" w:rsidRDefault="00127F47" w:rsidP="00127F47">
            <w:pPr>
              <w:rPr>
                <w:rFonts w:ascii="MS Mincho" w:eastAsia="MS Mincho" w:hAnsi="MS Mincho" w:cs="MS Mincho"/>
              </w:rPr>
            </w:pPr>
            <w:r>
              <w:rPr>
                <w:b/>
                <w:bCs/>
              </w:rPr>
              <w:t xml:space="preserve">B. </w:t>
            </w:r>
            <w:r>
              <w:t>String</w:t>
            </w:r>
            <w:r>
              <w:rPr>
                <w:rFonts w:ascii="MS Mincho" w:eastAsia="MS Mincho" w:hAnsi="MS Mincho" w:cs="MS Mincho"/>
              </w:rPr>
              <w:t> </w:t>
            </w:r>
          </w:p>
          <w:p w14:paraId="366C6970" w14:textId="77777777" w:rsidR="00127F47" w:rsidRDefault="00127F47" w:rsidP="00127F47">
            <w:r>
              <w:rPr>
                <w:b/>
                <w:bCs/>
              </w:rPr>
              <w:t xml:space="preserve">C. </w:t>
            </w:r>
            <w:r>
              <w:t xml:space="preserve">ArrayList </w:t>
            </w:r>
          </w:p>
          <w:p w14:paraId="55CB1E09" w14:textId="7815BB9C" w:rsidR="00127F47" w:rsidRDefault="00127F47" w:rsidP="00127F47">
            <w:pPr>
              <w:rPr>
                <w:rFonts w:ascii="Times" w:hAnsi="Times" w:cs="Times"/>
              </w:rPr>
            </w:pPr>
            <w:r>
              <w:rPr>
                <w:b/>
                <w:bCs/>
              </w:rPr>
              <w:t xml:space="preserve">D. </w:t>
            </w:r>
            <w:r>
              <w:t xml:space="preserve">Context </w:t>
            </w:r>
          </w:p>
          <w:p w14:paraId="1AAD33BE" w14:textId="4007265A" w:rsidR="00127F47" w:rsidRPr="00127F47" w:rsidRDefault="00127F47" w:rsidP="00821746">
            <w:pPr>
              <w:rPr>
                <w:rFonts w:ascii="Times" w:hAnsi="Times" w:cs="Times"/>
              </w:rPr>
            </w:pPr>
            <w:r>
              <w:rPr>
                <w:b/>
                <w:bCs/>
                <w:color w:val="38AE2A"/>
              </w:rPr>
              <w:t xml:space="preserve">Answer: D </w:t>
            </w:r>
          </w:p>
        </w:tc>
      </w:tr>
      <w:tr w:rsidR="00105A74" w14:paraId="775C2E24" w14:textId="77777777" w:rsidTr="003C3A6A">
        <w:tc>
          <w:tcPr>
            <w:tcW w:w="9010" w:type="dxa"/>
          </w:tcPr>
          <w:p w14:paraId="40B90652" w14:textId="77777777" w:rsidR="00105A74" w:rsidRDefault="00105A74" w:rsidP="00105A74">
            <w:pPr>
              <w:rPr>
                <w:rFonts w:ascii="Times" w:hAnsi="Times" w:cs="Times"/>
              </w:rPr>
            </w:pPr>
            <w:r>
              <w:t xml:space="preserve">Which of the following lines of code is used to pass a value to the next activity? </w:t>
            </w:r>
          </w:p>
          <w:p w14:paraId="5524F7D8" w14:textId="77777777" w:rsidR="00105A74" w:rsidRDefault="00105A74" w:rsidP="00105A74">
            <w:r>
              <w:rPr>
                <w:b/>
                <w:bCs/>
              </w:rPr>
              <w:t xml:space="preserve">A. </w:t>
            </w:r>
            <w:r>
              <w:t>Intent i = new Intent(</w:t>
            </w:r>
            <w:proofErr w:type="gramStart"/>
            <w:r>
              <w:t>this,newActivity</w:t>
            </w:r>
            <w:proofErr w:type="gramEnd"/>
            <w:r>
              <w:t xml:space="preserve">); </w:t>
            </w:r>
          </w:p>
          <w:p w14:paraId="1CE69E81" w14:textId="61CE7695" w:rsidR="00105A74" w:rsidRDefault="00105A74" w:rsidP="00105A74">
            <w:pPr>
              <w:rPr>
                <w:rFonts w:ascii="MS Mincho" w:eastAsia="MS Mincho" w:hAnsi="MS Mincho" w:cs="MS Mincho"/>
              </w:rPr>
            </w:pPr>
            <w:r>
              <w:t xml:space="preserve">     i.addExtra(“test”</w:t>
            </w:r>
            <w:proofErr w:type="gramStart"/>
            <w:r>
              <w:t>);startActivity</w:t>
            </w:r>
            <w:proofErr w:type="gramEnd"/>
            <w:r>
              <w:t>(i);</w:t>
            </w:r>
            <w:r>
              <w:rPr>
                <w:rFonts w:ascii="MS Mincho" w:eastAsia="MS Mincho" w:hAnsi="MS Mincho" w:cs="MS Mincho"/>
              </w:rPr>
              <w:t> </w:t>
            </w:r>
          </w:p>
          <w:p w14:paraId="0FD80C6C" w14:textId="2FF50E1E" w:rsidR="00105A74" w:rsidRDefault="00105A74" w:rsidP="00105A74">
            <w:r>
              <w:rPr>
                <w:b/>
                <w:bCs/>
              </w:rPr>
              <w:t xml:space="preserve">B. </w:t>
            </w:r>
            <w:r>
              <w:t>Intent i = new Intent(</w:t>
            </w:r>
            <w:proofErr w:type="gramStart"/>
            <w:r>
              <w:t>this,newActivity</w:t>
            </w:r>
            <w:proofErr w:type="gramEnd"/>
            <w:r>
              <w:t xml:space="preserve">); </w:t>
            </w:r>
          </w:p>
          <w:p w14:paraId="2A518275" w14:textId="0F073A97" w:rsidR="00105A74" w:rsidRDefault="00105A74" w:rsidP="00105A74">
            <w:pPr>
              <w:rPr>
                <w:rFonts w:ascii="Times" w:hAnsi="Times" w:cs="Times"/>
              </w:rPr>
            </w:pPr>
            <w:r>
              <w:t xml:space="preserve">    i.putValue(“test”</w:t>
            </w:r>
            <w:proofErr w:type="gramStart"/>
            <w:r>
              <w:t>);startActivity</w:t>
            </w:r>
            <w:proofErr w:type="gramEnd"/>
            <w:r>
              <w:t xml:space="preserve">(i); </w:t>
            </w:r>
          </w:p>
          <w:p w14:paraId="25D4A517" w14:textId="04A963D9" w:rsidR="00105A74" w:rsidRDefault="00105A74" w:rsidP="00105A74">
            <w:r>
              <w:rPr>
                <w:b/>
                <w:bCs/>
              </w:rPr>
              <w:t xml:space="preserve">C. </w:t>
            </w:r>
            <w:r>
              <w:t>Intent i = new Intent(</w:t>
            </w:r>
            <w:proofErr w:type="gramStart"/>
            <w:r>
              <w:t>this,newActivity</w:t>
            </w:r>
            <w:proofErr w:type="gramEnd"/>
            <w:r>
              <w:t xml:space="preserve">); </w:t>
            </w:r>
          </w:p>
          <w:p w14:paraId="25065BC1" w14:textId="7D0E9993" w:rsidR="00105A74" w:rsidRDefault="00105A74" w:rsidP="00105A74">
            <w:r>
              <w:rPr>
                <w:b/>
                <w:bCs/>
              </w:rPr>
              <w:t xml:space="preserve">    </w:t>
            </w:r>
            <w:r>
              <w:t>i.putValue(“value1</w:t>
            </w:r>
            <w:proofErr w:type="gramStart"/>
            <w:r>
              <w:t>”,“</w:t>
            </w:r>
            <w:proofErr w:type="gramEnd"/>
            <w:r>
              <w:t xml:space="preserve">test”);startActivity(i); </w:t>
            </w:r>
          </w:p>
          <w:p w14:paraId="54BCE6D4" w14:textId="47A07C34" w:rsidR="00105A74" w:rsidRDefault="00105A74" w:rsidP="00105A74">
            <w:r>
              <w:rPr>
                <w:b/>
                <w:bCs/>
              </w:rPr>
              <w:t xml:space="preserve">D. </w:t>
            </w:r>
            <w:r>
              <w:t>Intent i = new Intent(</w:t>
            </w:r>
            <w:proofErr w:type="gramStart"/>
            <w:r>
              <w:t>this,newActivity</w:t>
            </w:r>
            <w:proofErr w:type="gramEnd"/>
            <w:r>
              <w:t xml:space="preserve">); </w:t>
            </w:r>
          </w:p>
          <w:p w14:paraId="140685DE" w14:textId="6F1692B3" w:rsidR="00105A74" w:rsidRDefault="00105A74" w:rsidP="00105A74">
            <w:pPr>
              <w:rPr>
                <w:rFonts w:ascii="Times" w:hAnsi="Times" w:cs="Times"/>
              </w:rPr>
            </w:pPr>
            <w:r>
              <w:rPr>
                <w:b/>
                <w:bCs/>
              </w:rPr>
              <w:t xml:space="preserve">     </w:t>
            </w:r>
            <w:r>
              <w:t>i.putExtra(“value1</w:t>
            </w:r>
            <w:proofErr w:type="gramStart"/>
            <w:r>
              <w:t>”,“</w:t>
            </w:r>
            <w:proofErr w:type="gramEnd"/>
            <w:r>
              <w:t xml:space="preserve">test”);startActivity(i); </w:t>
            </w:r>
          </w:p>
          <w:p w14:paraId="6D372390" w14:textId="038D0C7E" w:rsidR="00105A74" w:rsidRPr="00105A74" w:rsidRDefault="00105A74" w:rsidP="00105A74">
            <w:pPr>
              <w:rPr>
                <w:rFonts w:ascii="Times" w:hAnsi="Times" w:cs="Times"/>
              </w:rPr>
            </w:pPr>
            <w:r>
              <w:rPr>
                <w:b/>
                <w:bCs/>
                <w:color w:val="38AE2A"/>
              </w:rPr>
              <w:t xml:space="preserve">Answer: D </w:t>
            </w:r>
          </w:p>
        </w:tc>
      </w:tr>
      <w:tr w:rsidR="00664068" w14:paraId="1AE43FB3" w14:textId="77777777" w:rsidTr="003C3A6A">
        <w:tc>
          <w:tcPr>
            <w:tcW w:w="9010" w:type="dxa"/>
          </w:tcPr>
          <w:p w14:paraId="2920DF70" w14:textId="77777777" w:rsidR="00664068" w:rsidRDefault="00664068" w:rsidP="00664068">
            <w:pPr>
              <w:rPr>
                <w:rFonts w:ascii="Times" w:hAnsi="Times" w:cs="Times"/>
              </w:rPr>
            </w:pPr>
            <w:r>
              <w:t xml:space="preserve">What is the name of the class used by Intent to store additional information? </w:t>
            </w:r>
          </w:p>
          <w:p w14:paraId="5ED6C6A5" w14:textId="77777777" w:rsidR="00664068" w:rsidRDefault="00664068" w:rsidP="00664068">
            <w:pPr>
              <w:rPr>
                <w:rFonts w:ascii="MS Mincho" w:eastAsia="MS Mincho" w:hAnsi="MS Mincho" w:cs="MS Mincho"/>
              </w:rPr>
            </w:pPr>
            <w:r>
              <w:rPr>
                <w:b/>
                <w:bCs/>
              </w:rPr>
              <w:t xml:space="preserve">A. </w:t>
            </w:r>
            <w:r>
              <w:t>Extra</w:t>
            </w:r>
            <w:r>
              <w:rPr>
                <w:rFonts w:ascii="MS Mincho" w:eastAsia="MS Mincho" w:hAnsi="MS Mincho" w:cs="MS Mincho"/>
              </w:rPr>
              <w:t> </w:t>
            </w:r>
          </w:p>
          <w:p w14:paraId="4F528638" w14:textId="77777777" w:rsidR="00664068" w:rsidRDefault="00664068" w:rsidP="00664068">
            <w:r>
              <w:rPr>
                <w:b/>
                <w:bCs/>
              </w:rPr>
              <w:t xml:space="preserve">B. </w:t>
            </w:r>
            <w:r>
              <w:t xml:space="preserve">Parcelable </w:t>
            </w:r>
          </w:p>
          <w:p w14:paraId="4A8CF828" w14:textId="77777777" w:rsidR="00664068" w:rsidRDefault="00664068" w:rsidP="00664068">
            <w:pPr>
              <w:rPr>
                <w:rFonts w:ascii="MS Mincho" w:eastAsia="MS Mincho" w:hAnsi="MS Mincho" w:cs="MS Mincho"/>
              </w:rPr>
            </w:pPr>
            <w:r>
              <w:rPr>
                <w:b/>
                <w:bCs/>
              </w:rPr>
              <w:t xml:space="preserve">C. </w:t>
            </w:r>
            <w:r>
              <w:t>Bundle</w:t>
            </w:r>
            <w:r>
              <w:rPr>
                <w:rFonts w:ascii="MS Mincho" w:eastAsia="MS Mincho" w:hAnsi="MS Mincho" w:cs="MS Mincho"/>
              </w:rPr>
              <w:t> </w:t>
            </w:r>
          </w:p>
          <w:p w14:paraId="6D288AB3" w14:textId="1D18ED3A" w:rsidR="00664068" w:rsidRDefault="00664068" w:rsidP="00664068">
            <w:pPr>
              <w:rPr>
                <w:rFonts w:ascii="Times" w:hAnsi="Times" w:cs="Times"/>
              </w:rPr>
            </w:pPr>
            <w:r>
              <w:rPr>
                <w:b/>
                <w:bCs/>
              </w:rPr>
              <w:t xml:space="preserve">D. </w:t>
            </w:r>
            <w:r>
              <w:t xml:space="preserve">DataStore </w:t>
            </w:r>
          </w:p>
          <w:p w14:paraId="7102FE57" w14:textId="79341A02" w:rsidR="00664068" w:rsidRPr="00664068" w:rsidRDefault="00664068" w:rsidP="00610A51">
            <w:pPr>
              <w:rPr>
                <w:rFonts w:ascii="Times" w:hAnsi="Times" w:cs="Times"/>
              </w:rPr>
            </w:pPr>
            <w:r>
              <w:rPr>
                <w:b/>
                <w:bCs/>
                <w:color w:val="38AE2A"/>
              </w:rPr>
              <w:lastRenderedPageBreak/>
              <w:t xml:space="preserve">Answer: C </w:t>
            </w:r>
          </w:p>
        </w:tc>
      </w:tr>
      <w:tr w:rsidR="00610A51" w14:paraId="3CD923E9" w14:textId="77777777" w:rsidTr="003C3A6A">
        <w:tc>
          <w:tcPr>
            <w:tcW w:w="9010" w:type="dxa"/>
          </w:tcPr>
          <w:p w14:paraId="433A6B9F" w14:textId="77777777" w:rsidR="00610A51" w:rsidRDefault="00610A51" w:rsidP="00610A51">
            <w:pPr>
              <w:rPr>
                <w:rFonts w:ascii="Times" w:hAnsi="Times" w:cs="Times"/>
              </w:rPr>
            </w:pPr>
            <w:r>
              <w:lastRenderedPageBreak/>
              <w:t xml:space="preserve">Which Which of the following is true about method startActivity? </w:t>
            </w:r>
          </w:p>
          <w:p w14:paraId="46C955ED" w14:textId="77777777" w:rsidR="00610A51" w:rsidRDefault="00610A51" w:rsidP="00610A51">
            <w:pPr>
              <w:rPr>
                <w:rFonts w:ascii="MS Mincho" w:eastAsia="MS Mincho" w:hAnsi="MS Mincho" w:cs="MS Mincho"/>
              </w:rPr>
            </w:pPr>
            <w:r>
              <w:rPr>
                <w:b/>
                <w:bCs/>
              </w:rPr>
              <w:t xml:space="preserve">A. </w:t>
            </w:r>
            <w:r>
              <w:t>It starts a new activity and destroys the previous one.</w:t>
            </w:r>
            <w:r>
              <w:rPr>
                <w:rFonts w:ascii="MS Mincho" w:eastAsia="MS Mincho" w:hAnsi="MS Mincho" w:cs="MS Mincho"/>
              </w:rPr>
              <w:t> </w:t>
            </w:r>
          </w:p>
          <w:p w14:paraId="4C654EDC" w14:textId="77777777" w:rsidR="00610A51" w:rsidRDefault="00610A51" w:rsidP="00610A51">
            <w:r>
              <w:rPr>
                <w:b/>
                <w:bCs/>
              </w:rPr>
              <w:t xml:space="preserve">B. </w:t>
            </w:r>
            <w:r>
              <w:t xml:space="preserve">It starts a new activity and sends the previous one to the background. </w:t>
            </w:r>
          </w:p>
          <w:p w14:paraId="3FE3F64A" w14:textId="77777777" w:rsidR="00610A51" w:rsidRDefault="00610A51" w:rsidP="00610A51">
            <w:pPr>
              <w:rPr>
                <w:rFonts w:ascii="MS Mincho" w:eastAsia="MS Mincho" w:hAnsi="MS Mincho" w:cs="MS Mincho"/>
              </w:rPr>
            </w:pPr>
            <w:r>
              <w:rPr>
                <w:b/>
                <w:bCs/>
              </w:rPr>
              <w:t xml:space="preserve">C. </w:t>
            </w:r>
            <w:r>
              <w:t>It starts a new activity and pauses the previous one.</w:t>
            </w:r>
            <w:r>
              <w:rPr>
                <w:rFonts w:ascii="MS Mincho" w:eastAsia="MS Mincho" w:hAnsi="MS Mincho" w:cs="MS Mincho"/>
              </w:rPr>
              <w:t> </w:t>
            </w:r>
          </w:p>
          <w:p w14:paraId="333F84F6" w14:textId="276C40A3" w:rsidR="00610A51" w:rsidRDefault="00610A51" w:rsidP="00610A51">
            <w:pPr>
              <w:rPr>
                <w:rFonts w:ascii="Times" w:hAnsi="Times" w:cs="Times"/>
              </w:rPr>
            </w:pPr>
            <w:r>
              <w:rPr>
                <w:b/>
                <w:bCs/>
              </w:rPr>
              <w:t xml:space="preserve">D. </w:t>
            </w:r>
            <w:r>
              <w:t xml:space="preserve">It starts a new activity in a paused mode. </w:t>
            </w:r>
          </w:p>
          <w:p w14:paraId="71A75E4A" w14:textId="765F72F0" w:rsidR="00610A51" w:rsidRPr="00610A51" w:rsidRDefault="00610A51" w:rsidP="00610A51">
            <w:pPr>
              <w:rPr>
                <w:rFonts w:ascii="Times" w:hAnsi="Times" w:cs="Times"/>
              </w:rPr>
            </w:pPr>
            <w:r>
              <w:rPr>
                <w:b/>
                <w:bCs/>
                <w:color w:val="38AE2A"/>
              </w:rPr>
              <w:t xml:space="preserve">Answer: B </w:t>
            </w:r>
          </w:p>
        </w:tc>
      </w:tr>
      <w:tr w:rsidR="00105A74" w14:paraId="1321B41B" w14:textId="77777777" w:rsidTr="003C3A6A">
        <w:tc>
          <w:tcPr>
            <w:tcW w:w="9010" w:type="dxa"/>
          </w:tcPr>
          <w:p w14:paraId="51F2D3B8" w14:textId="77777777" w:rsidR="00EC4DDF" w:rsidRDefault="00EC4DDF" w:rsidP="00EC4DDF">
            <w:pPr>
              <w:rPr>
                <w:rFonts w:ascii="Times" w:hAnsi="Times" w:cs="Times"/>
              </w:rPr>
            </w:pPr>
            <w:r>
              <w:t xml:space="preserve">Which method should you use to start a sub-activity? </w:t>
            </w:r>
          </w:p>
          <w:p w14:paraId="76FCC125" w14:textId="77777777" w:rsidR="00EC4DDF" w:rsidRDefault="00EC4DDF" w:rsidP="00EC4DDF">
            <w:pPr>
              <w:rPr>
                <w:rFonts w:ascii="MS Mincho" w:eastAsia="MS Mincho" w:hAnsi="MS Mincho" w:cs="MS Mincho"/>
              </w:rPr>
            </w:pPr>
            <w:r>
              <w:rPr>
                <w:b/>
                <w:bCs/>
              </w:rPr>
              <w:t xml:space="preserve">A. </w:t>
            </w:r>
            <w:proofErr w:type="gramStart"/>
            <w:r>
              <w:t>startActivity(</w:t>
            </w:r>
            <w:proofErr w:type="gramEnd"/>
            <w:r>
              <w:t>Intent intent)</w:t>
            </w:r>
            <w:r>
              <w:rPr>
                <w:rFonts w:ascii="MS Mincho" w:eastAsia="MS Mincho" w:hAnsi="MS Mincho" w:cs="MS Mincho"/>
              </w:rPr>
              <w:t> </w:t>
            </w:r>
          </w:p>
          <w:p w14:paraId="37607485" w14:textId="77777777" w:rsidR="00EC4DDF" w:rsidRDefault="00EC4DDF" w:rsidP="00EC4DDF">
            <w:r>
              <w:rPr>
                <w:b/>
                <w:bCs/>
              </w:rPr>
              <w:t xml:space="preserve">B. </w:t>
            </w:r>
            <w:proofErr w:type="gramStart"/>
            <w:r>
              <w:t>startActivityForResult(</w:t>
            </w:r>
            <w:proofErr w:type="gramEnd"/>
            <w:r>
              <w:t xml:space="preserve">Intent intent) </w:t>
            </w:r>
          </w:p>
          <w:p w14:paraId="0E8C3D68" w14:textId="77777777" w:rsidR="00EC4DDF" w:rsidRDefault="00EC4DDF" w:rsidP="00EC4DDF">
            <w:pPr>
              <w:rPr>
                <w:rFonts w:ascii="MS Mincho" w:eastAsia="MS Mincho" w:hAnsi="MS Mincho" w:cs="MS Mincho"/>
              </w:rPr>
            </w:pPr>
            <w:r>
              <w:rPr>
                <w:b/>
                <w:bCs/>
              </w:rPr>
              <w:t xml:space="preserve">C. </w:t>
            </w:r>
            <w:proofErr w:type="gramStart"/>
            <w:r>
              <w:t>startService(</w:t>
            </w:r>
            <w:proofErr w:type="gramEnd"/>
            <w:r>
              <w:t>Intent intent)</w:t>
            </w:r>
            <w:r>
              <w:rPr>
                <w:rFonts w:ascii="MS Mincho" w:eastAsia="MS Mincho" w:hAnsi="MS Mincho" w:cs="MS Mincho"/>
              </w:rPr>
              <w:t> </w:t>
            </w:r>
          </w:p>
          <w:p w14:paraId="6BB11481" w14:textId="351C7CD3" w:rsidR="00EC4DDF" w:rsidRDefault="00EC4DDF" w:rsidP="00EC4DDF">
            <w:pPr>
              <w:rPr>
                <w:rFonts w:ascii="Times" w:hAnsi="Times" w:cs="Times"/>
              </w:rPr>
            </w:pPr>
            <w:r>
              <w:rPr>
                <w:b/>
                <w:bCs/>
              </w:rPr>
              <w:t xml:space="preserve">D. </w:t>
            </w:r>
            <w:proofErr w:type="gramStart"/>
            <w:r>
              <w:t>startSubActivity(</w:t>
            </w:r>
            <w:proofErr w:type="gramEnd"/>
            <w:r>
              <w:t xml:space="preserve">Intent intent) </w:t>
            </w:r>
          </w:p>
          <w:p w14:paraId="036C90D4" w14:textId="77777777" w:rsidR="00EC4DDF" w:rsidRDefault="00EC4DDF" w:rsidP="00EC4DDF">
            <w:pPr>
              <w:rPr>
                <w:rFonts w:ascii="Times" w:hAnsi="Times" w:cs="Times"/>
              </w:rPr>
            </w:pPr>
            <w:r>
              <w:rPr>
                <w:b/>
                <w:bCs/>
                <w:color w:val="38AE2A"/>
              </w:rPr>
              <w:t xml:space="preserve">Answer: B </w:t>
            </w:r>
          </w:p>
          <w:p w14:paraId="2B130132" w14:textId="1348652F" w:rsidR="00105A74" w:rsidRPr="00EC4DDF" w:rsidRDefault="00EC4DDF" w:rsidP="00105A74">
            <w:pPr>
              <w:rPr>
                <w:lang w:val="vi-VN"/>
              </w:rPr>
            </w:pPr>
            <w:r>
              <w:rPr>
                <w:lang w:val="vi-VN"/>
              </w:rPr>
              <w:t>Ý cá nhân là câu A mới đúng</w:t>
            </w:r>
          </w:p>
        </w:tc>
      </w:tr>
      <w:tr w:rsidR="005D499F" w14:paraId="763BA02D" w14:textId="77777777" w:rsidTr="003C3A6A">
        <w:tc>
          <w:tcPr>
            <w:tcW w:w="9010" w:type="dxa"/>
          </w:tcPr>
          <w:p w14:paraId="5D9D0810" w14:textId="77777777" w:rsidR="00E62B68" w:rsidRDefault="005D499F" w:rsidP="00E62B68">
            <w:pPr>
              <w:rPr>
                <w:rFonts w:ascii="MS Mincho" w:eastAsia="MS Mincho" w:hAnsi="MS Mincho" w:cs="MS Mincho"/>
              </w:rPr>
            </w:pPr>
            <w:r>
              <w:rPr>
                <w:b/>
                <w:bCs/>
                <w:color w:val="38AE2A"/>
              </w:rPr>
              <w:t xml:space="preserve"> </w:t>
            </w:r>
            <w:r w:rsidR="00E62B68">
              <w:t>Which Consider the following code:</w:t>
            </w:r>
            <w:r w:rsidR="00E62B68">
              <w:rPr>
                <w:rFonts w:ascii="MS Mincho" w:eastAsia="MS Mincho" w:hAnsi="MS Mincho" w:cs="MS Mincho"/>
              </w:rPr>
              <w:t> </w:t>
            </w:r>
          </w:p>
          <w:p w14:paraId="1C08EEA6" w14:textId="77777777" w:rsidR="00E62B68" w:rsidRDefault="00E62B68" w:rsidP="00E62B68">
            <w:r>
              <w:t xml:space="preserve">Intent i = new </w:t>
            </w:r>
            <w:proofErr w:type="gramStart"/>
            <w:r>
              <w:t>Intent(</w:t>
            </w:r>
            <w:proofErr w:type="gramEnd"/>
            <w:r>
              <w:t xml:space="preserve">this, MainActivity.class); </w:t>
            </w:r>
          </w:p>
          <w:p w14:paraId="5E4664A2" w14:textId="1DB828A7" w:rsidR="00E62B68" w:rsidRDefault="00E62B68" w:rsidP="00E62B68">
            <w:pPr>
              <w:rPr>
                <w:rFonts w:ascii="Times" w:hAnsi="Times" w:cs="Times"/>
              </w:rPr>
            </w:pPr>
            <w:r>
              <w:t xml:space="preserve">i.addFlags(Intent.FLAG_ACTIVITY_CLEAR_TOP); startActivity(i); </w:t>
            </w:r>
          </w:p>
          <w:p w14:paraId="4681A846" w14:textId="77777777" w:rsidR="00E62B68" w:rsidRDefault="00E62B68" w:rsidP="00E62B68">
            <w:pPr>
              <w:rPr>
                <w:rFonts w:ascii="Times" w:hAnsi="Times" w:cs="Times"/>
              </w:rPr>
            </w:pPr>
            <w:r>
              <w:t xml:space="preserve">What best explains the code above? </w:t>
            </w:r>
          </w:p>
          <w:p w14:paraId="30ADA00D" w14:textId="77777777" w:rsidR="00E62B68" w:rsidRDefault="00E62B68" w:rsidP="00E62B68">
            <w:pPr>
              <w:rPr>
                <w:rFonts w:ascii="MS Mincho" w:eastAsia="MS Mincho" w:hAnsi="MS Mincho" w:cs="MS Mincho"/>
              </w:rPr>
            </w:pPr>
            <w:r>
              <w:rPr>
                <w:b/>
                <w:bCs/>
              </w:rPr>
              <w:t xml:space="preserve">A. </w:t>
            </w:r>
            <w:r>
              <w:t>The activity being launched is already running in the current task, then instead of launching a new instance of that activity, all of the other activities on top of it will be closed and this Intent will be delivered to the (now on top) old activity as a new Intent.</w:t>
            </w:r>
            <w:r>
              <w:rPr>
                <w:rFonts w:ascii="MS Mincho" w:eastAsia="MS Mincho" w:hAnsi="MS Mincho" w:cs="MS Mincho"/>
              </w:rPr>
              <w:t> </w:t>
            </w:r>
          </w:p>
          <w:p w14:paraId="6774168C" w14:textId="77777777" w:rsidR="00E62B68" w:rsidRDefault="00E62B68" w:rsidP="00E62B68">
            <w:pPr>
              <w:rPr>
                <w:rFonts w:ascii="MS Mincho" w:eastAsia="MS Mincho" w:hAnsi="MS Mincho" w:cs="MS Mincho"/>
              </w:rPr>
            </w:pPr>
            <w:r>
              <w:rPr>
                <w:b/>
                <w:bCs/>
              </w:rPr>
              <w:t xml:space="preserve">B. </w:t>
            </w:r>
            <w:r>
              <w:t>Any existing task that would be associated with the activity to be cleared before the activity is started.</w:t>
            </w:r>
            <w:r>
              <w:rPr>
                <w:rFonts w:ascii="MS Mincho" w:eastAsia="MS Mincho" w:hAnsi="MS Mincho" w:cs="MS Mincho"/>
              </w:rPr>
              <w:t> </w:t>
            </w:r>
          </w:p>
          <w:p w14:paraId="54B18A2C" w14:textId="77777777" w:rsidR="00E62B68" w:rsidRDefault="00E62B68" w:rsidP="00E62B68">
            <w:pPr>
              <w:rPr>
                <w:rFonts w:ascii="MS Mincho" w:eastAsia="MS Mincho" w:hAnsi="MS Mincho" w:cs="MS Mincho"/>
              </w:rPr>
            </w:pPr>
            <w:r>
              <w:rPr>
                <w:b/>
                <w:bCs/>
              </w:rPr>
              <w:t xml:space="preserve">C. </w:t>
            </w:r>
            <w:r>
              <w:t>A new Activity will be launched and it will be on the top of the stack.</w:t>
            </w:r>
            <w:r>
              <w:rPr>
                <w:rFonts w:ascii="MS Mincho" w:eastAsia="MS Mincho" w:hAnsi="MS Mincho" w:cs="MS Mincho"/>
              </w:rPr>
              <w:t> </w:t>
            </w:r>
          </w:p>
          <w:p w14:paraId="7721657C" w14:textId="3A0E9CAA" w:rsidR="00E62B68" w:rsidRDefault="00E62B68" w:rsidP="00E62B68">
            <w:pPr>
              <w:rPr>
                <w:rFonts w:ascii="Times" w:hAnsi="Times" w:cs="Times"/>
              </w:rPr>
            </w:pPr>
            <w:r>
              <w:rPr>
                <w:b/>
                <w:bCs/>
              </w:rPr>
              <w:t xml:space="preserve">D. </w:t>
            </w:r>
            <w:r>
              <w:t xml:space="preserve">A new activity will be launched but will be in full-screen mode. </w:t>
            </w:r>
          </w:p>
          <w:p w14:paraId="106E6594" w14:textId="77A11C94" w:rsidR="005D499F" w:rsidRPr="005D499F" w:rsidRDefault="00E62B68" w:rsidP="00EC4DDF">
            <w:pPr>
              <w:rPr>
                <w:rFonts w:ascii="Times" w:hAnsi="Times" w:cs="Times"/>
              </w:rPr>
            </w:pPr>
            <w:r>
              <w:rPr>
                <w:b/>
                <w:bCs/>
                <w:color w:val="38AE2A"/>
              </w:rPr>
              <w:t xml:space="preserve">Answer: A </w:t>
            </w:r>
          </w:p>
        </w:tc>
      </w:tr>
      <w:tr w:rsidR="00466F1F" w14:paraId="103968C6" w14:textId="77777777" w:rsidTr="003C3A6A">
        <w:tc>
          <w:tcPr>
            <w:tcW w:w="9010" w:type="dxa"/>
          </w:tcPr>
          <w:p w14:paraId="067CD423" w14:textId="77777777" w:rsidR="00466F1F" w:rsidRDefault="00466F1F" w:rsidP="00466F1F">
            <w:pPr>
              <w:rPr>
                <w:rFonts w:ascii="Times" w:hAnsi="Times" w:cs="Times"/>
              </w:rPr>
            </w:pPr>
            <w:r>
              <w:t xml:space="preserve">Which of the following attributes is used to set an activity screen to landscape orientation? </w:t>
            </w:r>
          </w:p>
          <w:p w14:paraId="288D56F2" w14:textId="3AF03023" w:rsidR="00466F1F" w:rsidRDefault="009D5B20" w:rsidP="00466F1F">
            <w:pPr>
              <w:rPr>
                <w:rFonts w:ascii="MS Mincho" w:eastAsia="MS Mincho" w:hAnsi="MS Mincho" w:cs="MS Mincho"/>
              </w:rPr>
            </w:pPr>
            <w:r>
              <w:rPr>
                <w:b/>
                <w:bCs/>
              </w:rPr>
              <w:t xml:space="preserve">A. </w:t>
            </w:r>
            <w:r w:rsidR="00466F1F">
              <w:t>screenorientation = landscape</w:t>
            </w:r>
            <w:r w:rsidR="00466F1F">
              <w:rPr>
                <w:rFonts w:ascii="MS Mincho" w:eastAsia="MS Mincho" w:hAnsi="MS Mincho" w:cs="MS Mincho"/>
              </w:rPr>
              <w:t> </w:t>
            </w:r>
          </w:p>
          <w:p w14:paraId="1E55DD57" w14:textId="77777777" w:rsidR="00466F1F" w:rsidRDefault="00466F1F" w:rsidP="00466F1F">
            <w:pPr>
              <w:rPr>
                <w:rFonts w:ascii="MS Mincho" w:eastAsia="MS Mincho" w:hAnsi="MS Mincho" w:cs="MS Mincho"/>
              </w:rPr>
            </w:pPr>
            <w:r>
              <w:rPr>
                <w:b/>
                <w:bCs/>
              </w:rPr>
              <w:t xml:space="preserve">B. </w:t>
            </w:r>
            <w:r>
              <w:t>screenOrientation</w:t>
            </w:r>
            <w:proofErr w:type="gramStart"/>
            <w:r>
              <w:t>=”landscape</w:t>
            </w:r>
            <w:proofErr w:type="gramEnd"/>
            <w:r>
              <w:t>”</w:t>
            </w:r>
            <w:r>
              <w:rPr>
                <w:rFonts w:ascii="MS Mincho" w:eastAsia="MS Mincho" w:hAnsi="MS Mincho" w:cs="MS Mincho"/>
              </w:rPr>
              <w:t> </w:t>
            </w:r>
          </w:p>
          <w:p w14:paraId="6249B46A" w14:textId="77777777" w:rsidR="00466F1F" w:rsidRDefault="00466F1F" w:rsidP="00466F1F">
            <w:r>
              <w:rPr>
                <w:b/>
                <w:bCs/>
              </w:rPr>
              <w:t xml:space="preserve">C. </w:t>
            </w:r>
            <w:proofErr w:type="gramStart"/>
            <w:r>
              <w:t>android:ScreenOrientation</w:t>
            </w:r>
            <w:proofErr w:type="gramEnd"/>
            <w:r>
              <w:t xml:space="preserve">=“landscape” </w:t>
            </w:r>
          </w:p>
          <w:p w14:paraId="7DE30998" w14:textId="409B2F08" w:rsidR="00466F1F" w:rsidRDefault="00466F1F" w:rsidP="00466F1F">
            <w:pPr>
              <w:rPr>
                <w:rFonts w:ascii="Times" w:hAnsi="Times" w:cs="Times"/>
              </w:rPr>
            </w:pPr>
            <w:r>
              <w:rPr>
                <w:b/>
                <w:bCs/>
              </w:rPr>
              <w:t xml:space="preserve">D. </w:t>
            </w:r>
            <w:proofErr w:type="gramStart"/>
            <w:r>
              <w:t>android:screenOrientation</w:t>
            </w:r>
            <w:proofErr w:type="gramEnd"/>
            <w:r>
              <w:t xml:space="preserve">=”landscape” </w:t>
            </w:r>
          </w:p>
          <w:p w14:paraId="58E97BA6" w14:textId="7196281A" w:rsidR="00466F1F" w:rsidRPr="00466F1F" w:rsidRDefault="00466F1F" w:rsidP="00E62B68">
            <w:pPr>
              <w:rPr>
                <w:rFonts w:ascii="Times" w:hAnsi="Times" w:cs="Times"/>
              </w:rPr>
            </w:pPr>
            <w:r>
              <w:rPr>
                <w:b/>
                <w:bCs/>
                <w:color w:val="38AE2A"/>
              </w:rPr>
              <w:t xml:space="preserve">Answer: D </w:t>
            </w:r>
          </w:p>
        </w:tc>
      </w:tr>
      <w:tr w:rsidR="009D5B20" w14:paraId="2BE60BBF" w14:textId="77777777" w:rsidTr="003C3A6A">
        <w:tc>
          <w:tcPr>
            <w:tcW w:w="9010" w:type="dxa"/>
          </w:tcPr>
          <w:p w14:paraId="62E9E67F" w14:textId="77777777" w:rsidR="009D5B20" w:rsidRDefault="009D5B20" w:rsidP="009D5B20">
            <w:pPr>
              <w:rPr>
                <w:rFonts w:ascii="Times" w:hAnsi="Times" w:cs="Times"/>
              </w:rPr>
            </w:pPr>
            <w:r>
              <w:t xml:space="preserve">When using an implicit intent, what process does the system use to know what to do with it? </w:t>
            </w:r>
          </w:p>
          <w:p w14:paraId="423C7419" w14:textId="2B737047" w:rsidR="009D5B20" w:rsidRPr="009D5B20" w:rsidRDefault="009D5B20" w:rsidP="009D5B20">
            <w:r w:rsidRPr="009D5B20">
              <w:rPr>
                <w:b/>
              </w:rPr>
              <w:t>A.</w:t>
            </w:r>
            <w:r>
              <w:t xml:space="preserve"> </w:t>
            </w:r>
            <w:r w:rsidRPr="009D5B20">
              <w:t xml:space="preserve">Intent resolution </w:t>
            </w:r>
            <w:r w:rsidRPr="009D5B20">
              <w:rPr>
                <w:rFonts w:ascii="MS Mincho" w:eastAsia="MS Mincho" w:hAnsi="MS Mincho" w:cs="MS Mincho"/>
              </w:rPr>
              <w:t> </w:t>
            </w:r>
          </w:p>
          <w:p w14:paraId="243EB462" w14:textId="06833653" w:rsidR="009D5B20" w:rsidRPr="009D5B20" w:rsidRDefault="009D5B20" w:rsidP="009D5B20">
            <w:r w:rsidRPr="009D5B20">
              <w:rPr>
                <w:b/>
              </w:rPr>
              <w:t>B.</w:t>
            </w:r>
            <w:r>
              <w:t xml:space="preserve"> </w:t>
            </w:r>
            <w:r w:rsidRPr="009D5B20">
              <w:t>Intent declaration  </w:t>
            </w:r>
          </w:p>
          <w:p w14:paraId="149ACA27" w14:textId="72C7BE1B" w:rsidR="009D5B20" w:rsidRPr="009D5B20" w:rsidRDefault="009D5B20" w:rsidP="009D5B20">
            <w:r w:rsidRPr="009D5B20">
              <w:rPr>
                <w:b/>
              </w:rPr>
              <w:t>C.</w:t>
            </w:r>
            <w:r>
              <w:t xml:space="preserve"> </w:t>
            </w:r>
            <w:r w:rsidRPr="009D5B20">
              <w:t>Intent overloading  </w:t>
            </w:r>
          </w:p>
          <w:p w14:paraId="1149F6A3" w14:textId="73D4F53C" w:rsidR="009D5B20" w:rsidRDefault="009D5B20" w:rsidP="009D5B20">
            <w:pPr>
              <w:rPr>
                <w:b/>
                <w:bCs/>
              </w:rPr>
            </w:pPr>
            <w:r w:rsidRPr="009D5B20">
              <w:rPr>
                <w:b/>
              </w:rPr>
              <w:t>D.</w:t>
            </w:r>
            <w:r>
              <w:t xml:space="preserve"> </w:t>
            </w:r>
            <w:r w:rsidRPr="009D5B20">
              <w:t>Intent transition</w:t>
            </w:r>
            <w:r>
              <w:rPr>
                <w:b/>
                <w:bCs/>
              </w:rPr>
              <w:t xml:space="preserve"> </w:t>
            </w:r>
            <w:r>
              <w:rPr>
                <w:rFonts w:ascii="MS Mincho" w:eastAsia="MS Mincho" w:hAnsi="MS Mincho" w:cs="MS Mincho"/>
                <w:b/>
                <w:bCs/>
              </w:rPr>
              <w:t> </w:t>
            </w:r>
          </w:p>
          <w:p w14:paraId="4CB737D7" w14:textId="4BD1007F" w:rsidR="009D5B20" w:rsidRPr="009D5B20" w:rsidRDefault="009D5B20" w:rsidP="009D5B20">
            <w:pPr>
              <w:rPr>
                <w:rFonts w:ascii="Times" w:hAnsi="Times" w:cs="Times"/>
              </w:rPr>
            </w:pPr>
            <w:r>
              <w:rPr>
                <w:b/>
                <w:bCs/>
                <w:color w:val="38AE2A"/>
              </w:rPr>
              <w:t xml:space="preserve">Answer: A </w:t>
            </w:r>
          </w:p>
        </w:tc>
      </w:tr>
      <w:tr w:rsidR="00B5046A" w14:paraId="69145B05" w14:textId="77777777" w:rsidTr="00B5046A">
        <w:trPr>
          <w:trHeight w:val="9157"/>
        </w:trPr>
        <w:tc>
          <w:tcPr>
            <w:tcW w:w="9010" w:type="dxa"/>
          </w:tcPr>
          <w:p w14:paraId="26FD197D" w14:textId="56C7A5C1" w:rsidR="00B5046A" w:rsidRDefault="00B5046A" w:rsidP="00B5046A">
            <w:proofErr w:type="gramStart"/>
            <w:r>
              <w:rPr>
                <w:i/>
                <w:iCs/>
              </w:rPr>
              <w:lastRenderedPageBreak/>
              <w:t>&lt;?</w:t>
            </w:r>
            <w:r>
              <w:rPr>
                <w:color w:val="0000FF"/>
              </w:rPr>
              <w:t>xml</w:t>
            </w:r>
            <w:proofErr w:type="gramEnd"/>
            <w:r>
              <w:rPr>
                <w:color w:val="0000FF"/>
              </w:rPr>
              <w:t xml:space="preserve"> version=</w:t>
            </w:r>
            <w:r>
              <w:t xml:space="preserve">"1.0" </w:t>
            </w:r>
            <w:r>
              <w:rPr>
                <w:color w:val="0000FF"/>
              </w:rPr>
              <w:t>encoding=</w:t>
            </w:r>
            <w:r>
              <w:t>"utf-8"</w:t>
            </w:r>
            <w:r>
              <w:rPr>
                <w:i/>
                <w:iCs/>
              </w:rPr>
              <w:t>?&gt;</w:t>
            </w:r>
            <w:r>
              <w:rPr>
                <w:rFonts w:ascii="MS Mincho" w:eastAsia="MS Mincho" w:hAnsi="MS Mincho" w:cs="MS Mincho"/>
                <w:i/>
                <w:iCs/>
              </w:rPr>
              <w:t> </w:t>
            </w:r>
            <w:r>
              <w:t>&lt;</w:t>
            </w:r>
            <w:r>
              <w:rPr>
                <w:color w:val="000080"/>
              </w:rPr>
              <w:t xml:space="preserve">manifest </w:t>
            </w:r>
            <w:r>
              <w:rPr>
                <w:color w:val="0000FF"/>
              </w:rPr>
              <w:t>xmlns:</w:t>
            </w:r>
            <w:r>
              <w:rPr>
                <w:color w:val="660E7A"/>
              </w:rPr>
              <w:t>android</w:t>
            </w:r>
            <w:r>
              <w:rPr>
                <w:color w:val="0000FF"/>
              </w:rPr>
              <w:t>=</w:t>
            </w:r>
            <w:r>
              <w:t>"http://schemas.android.com/apk/res/android"</w:t>
            </w:r>
            <w:r>
              <w:rPr>
                <w:rFonts w:ascii="MS Mincho" w:eastAsia="MS Mincho" w:hAnsi="MS Mincho" w:cs="MS Mincho"/>
              </w:rPr>
              <w:t> </w:t>
            </w:r>
            <w:r>
              <w:t xml:space="preserve">          </w:t>
            </w:r>
          </w:p>
          <w:p w14:paraId="11F2C2B0" w14:textId="77777777" w:rsidR="00B5046A" w:rsidRDefault="00B5046A" w:rsidP="00B5046A">
            <w:r>
              <w:t xml:space="preserve">  </w:t>
            </w:r>
            <w:r>
              <w:rPr>
                <w:color w:val="0000FF"/>
              </w:rPr>
              <w:t>package=</w:t>
            </w:r>
            <w:r>
              <w:t>"mycube.test"</w:t>
            </w:r>
            <w:r>
              <w:rPr>
                <w:rFonts w:ascii="MS Mincho" w:eastAsia="MS Mincho" w:hAnsi="MS Mincho" w:cs="MS Mincho"/>
              </w:rPr>
              <w:t> </w:t>
            </w:r>
            <w:r>
              <w:t xml:space="preserve">    </w:t>
            </w:r>
          </w:p>
          <w:p w14:paraId="1E2F61B4" w14:textId="54C3E3DE" w:rsidR="00B5046A" w:rsidRDefault="00B5046A" w:rsidP="00B5046A">
            <w:r>
              <w:t xml:space="preserve">  </w:t>
            </w:r>
            <w:proofErr w:type="gramStart"/>
            <w:r>
              <w:rPr>
                <w:color w:val="660E7A"/>
              </w:rPr>
              <w:t>android</w:t>
            </w:r>
            <w:r>
              <w:rPr>
                <w:color w:val="0000FF"/>
              </w:rPr>
              <w:t>:versionCode</w:t>
            </w:r>
            <w:proofErr w:type="gramEnd"/>
            <w:r>
              <w:rPr>
                <w:color w:val="0000FF"/>
              </w:rPr>
              <w:t>=</w:t>
            </w:r>
            <w:r>
              <w:t>"1"</w:t>
            </w:r>
            <w:r>
              <w:rPr>
                <w:rFonts w:ascii="MS Mincho" w:eastAsia="MS Mincho" w:hAnsi="MS Mincho" w:cs="MS Mincho"/>
              </w:rPr>
              <w:t> </w:t>
            </w:r>
            <w:r>
              <w:t xml:space="preserve">    </w:t>
            </w:r>
          </w:p>
          <w:p w14:paraId="6D50C8E1" w14:textId="7A099F3A" w:rsidR="00B5046A" w:rsidRDefault="00B5046A" w:rsidP="00B5046A">
            <w:r>
              <w:rPr>
                <w:color w:val="660E7A"/>
              </w:rPr>
              <w:t xml:space="preserve">  </w:t>
            </w:r>
            <w:proofErr w:type="gramStart"/>
            <w:r>
              <w:rPr>
                <w:color w:val="660E7A"/>
              </w:rPr>
              <w:t>android</w:t>
            </w:r>
            <w:r>
              <w:rPr>
                <w:color w:val="0000FF"/>
              </w:rPr>
              <w:t>:versionName</w:t>
            </w:r>
            <w:proofErr w:type="gramEnd"/>
            <w:r>
              <w:rPr>
                <w:color w:val="0000FF"/>
              </w:rPr>
              <w:t>=</w:t>
            </w:r>
            <w:r>
              <w:t>"1.0"&gt;</w:t>
            </w:r>
            <w:r>
              <w:rPr>
                <w:rFonts w:ascii="MS Mincho" w:eastAsia="MS Mincho" w:hAnsi="MS Mincho" w:cs="MS Mincho"/>
              </w:rPr>
              <w:t>  </w:t>
            </w:r>
            <w:r>
              <w:t xml:space="preserve">    </w:t>
            </w:r>
          </w:p>
          <w:p w14:paraId="1AF26C18" w14:textId="5E2E5D45" w:rsidR="00B5046A" w:rsidRDefault="00B5046A" w:rsidP="00B5046A">
            <w:pPr>
              <w:rPr>
                <w:color w:val="000080"/>
              </w:rPr>
            </w:pPr>
            <w:r>
              <w:t xml:space="preserve">  &lt;</w:t>
            </w:r>
            <w:r>
              <w:rPr>
                <w:color w:val="000080"/>
              </w:rPr>
              <w:t>uses-sdk</w:t>
            </w:r>
            <w:r>
              <w:rPr>
                <w:rFonts w:ascii="MS Mincho" w:eastAsia="MS Mincho" w:hAnsi="MS Mincho" w:cs="MS Mincho"/>
                <w:color w:val="000080"/>
              </w:rPr>
              <w:t> </w:t>
            </w:r>
            <w:r>
              <w:rPr>
                <w:color w:val="000080"/>
              </w:rPr>
              <w:t xml:space="preserve">        </w:t>
            </w:r>
          </w:p>
          <w:p w14:paraId="5F153635" w14:textId="33BCFACE" w:rsidR="00B5046A" w:rsidRDefault="00B5046A" w:rsidP="00B5046A">
            <w:r>
              <w:rPr>
                <w:color w:val="660E7A"/>
              </w:rPr>
              <w:t xml:space="preserve">    </w:t>
            </w:r>
            <w:proofErr w:type="gramStart"/>
            <w:r>
              <w:rPr>
                <w:color w:val="660E7A"/>
              </w:rPr>
              <w:t>android</w:t>
            </w:r>
            <w:r>
              <w:rPr>
                <w:color w:val="0000FF"/>
              </w:rPr>
              <w:t>:minSdkVersion</w:t>
            </w:r>
            <w:proofErr w:type="gramEnd"/>
            <w:r>
              <w:rPr>
                <w:color w:val="0000FF"/>
              </w:rPr>
              <w:t>=</w:t>
            </w:r>
            <w:r>
              <w:t>"8"</w:t>
            </w:r>
            <w:r>
              <w:rPr>
                <w:rFonts w:ascii="MS Mincho" w:eastAsia="MS Mincho" w:hAnsi="MS Mincho" w:cs="MS Mincho"/>
              </w:rPr>
              <w:t> </w:t>
            </w:r>
            <w:r>
              <w:t xml:space="preserve">        </w:t>
            </w:r>
          </w:p>
          <w:p w14:paraId="25FFE475" w14:textId="73EE8966" w:rsidR="00B5046A" w:rsidRDefault="00B5046A" w:rsidP="00B5046A">
            <w:r>
              <w:rPr>
                <w:color w:val="660E7A"/>
              </w:rPr>
              <w:t xml:space="preserve">   </w:t>
            </w:r>
            <w:proofErr w:type="gramStart"/>
            <w:r>
              <w:rPr>
                <w:color w:val="660E7A"/>
              </w:rPr>
              <w:t>android</w:t>
            </w:r>
            <w:r>
              <w:rPr>
                <w:color w:val="0000FF"/>
              </w:rPr>
              <w:t>:targetSdkVersion</w:t>
            </w:r>
            <w:proofErr w:type="gramEnd"/>
            <w:r>
              <w:rPr>
                <w:color w:val="0000FF"/>
              </w:rPr>
              <w:t>=</w:t>
            </w:r>
            <w:r>
              <w:t>"17" /&gt;</w:t>
            </w:r>
            <w:r>
              <w:rPr>
                <w:rFonts w:ascii="MS Mincho" w:eastAsia="MS Mincho" w:hAnsi="MS Mincho" w:cs="MS Mincho"/>
              </w:rPr>
              <w:t> </w:t>
            </w:r>
            <w:r>
              <w:t xml:space="preserve">    </w:t>
            </w:r>
          </w:p>
          <w:p w14:paraId="510B0C63" w14:textId="211A02B8" w:rsidR="00B5046A" w:rsidRDefault="00B5046A" w:rsidP="00B5046A">
            <w:pPr>
              <w:rPr>
                <w:color w:val="000080"/>
              </w:rPr>
            </w:pPr>
            <w:r>
              <w:t xml:space="preserve"> &lt;</w:t>
            </w:r>
            <w:r>
              <w:rPr>
                <w:color w:val="000080"/>
              </w:rPr>
              <w:t>application</w:t>
            </w:r>
            <w:r>
              <w:rPr>
                <w:rFonts w:ascii="MS Mincho" w:eastAsia="MS Mincho" w:hAnsi="MS Mincho" w:cs="MS Mincho"/>
                <w:color w:val="000080"/>
              </w:rPr>
              <w:t> </w:t>
            </w:r>
            <w:r>
              <w:rPr>
                <w:color w:val="000080"/>
              </w:rPr>
              <w:t xml:space="preserve">        </w:t>
            </w:r>
          </w:p>
          <w:p w14:paraId="4EA2A529" w14:textId="7DE71FA3" w:rsidR="00B5046A" w:rsidRDefault="00B5046A" w:rsidP="00B5046A">
            <w:r>
              <w:rPr>
                <w:color w:val="660E7A"/>
              </w:rPr>
              <w:t xml:space="preserve">    </w:t>
            </w:r>
            <w:proofErr w:type="gramStart"/>
            <w:r>
              <w:rPr>
                <w:color w:val="660E7A"/>
              </w:rPr>
              <w:t>android</w:t>
            </w:r>
            <w:r>
              <w:rPr>
                <w:color w:val="0000FF"/>
              </w:rPr>
              <w:t>:icon</w:t>
            </w:r>
            <w:proofErr w:type="gramEnd"/>
            <w:r>
              <w:rPr>
                <w:color w:val="0000FF"/>
              </w:rPr>
              <w:t>=</w:t>
            </w:r>
            <w:r>
              <w:t>"@mipmap/ic_launcher"</w:t>
            </w:r>
            <w:r>
              <w:rPr>
                <w:rFonts w:ascii="MS Mincho" w:eastAsia="MS Mincho" w:hAnsi="MS Mincho" w:cs="MS Mincho"/>
              </w:rPr>
              <w:t> </w:t>
            </w:r>
            <w:r>
              <w:t xml:space="preserve">        </w:t>
            </w:r>
          </w:p>
          <w:p w14:paraId="5FE43E00" w14:textId="6EC3CD2A" w:rsidR="00B5046A" w:rsidRDefault="00B5046A" w:rsidP="00B5046A">
            <w:pPr>
              <w:rPr>
                <w:rFonts w:ascii="MS Mincho" w:eastAsia="MS Mincho" w:hAnsi="MS Mincho" w:cs="MS Mincho"/>
              </w:rPr>
            </w:pPr>
            <w:r>
              <w:rPr>
                <w:color w:val="660E7A"/>
              </w:rPr>
              <w:t xml:space="preserve">    </w:t>
            </w:r>
            <w:proofErr w:type="gramStart"/>
            <w:r>
              <w:rPr>
                <w:color w:val="660E7A"/>
              </w:rPr>
              <w:t>android</w:t>
            </w:r>
            <w:r>
              <w:rPr>
                <w:color w:val="0000FF"/>
              </w:rPr>
              <w:t>:label</w:t>
            </w:r>
            <w:proofErr w:type="gramEnd"/>
            <w:r>
              <w:rPr>
                <w:color w:val="0000FF"/>
              </w:rPr>
              <w:t>=</w:t>
            </w:r>
            <w:r>
              <w:t>"@string/app_name"</w:t>
            </w:r>
          </w:p>
          <w:p w14:paraId="318C76D9" w14:textId="41D3A092" w:rsidR="00B5046A" w:rsidRDefault="00B5046A" w:rsidP="00B5046A">
            <w:r>
              <w:rPr>
                <w:rFonts w:ascii="MS Mincho" w:eastAsia="MS Mincho" w:hAnsi="MS Mincho" w:cs="MS Mincho"/>
              </w:rPr>
              <w:t xml:space="preserve">  </w:t>
            </w:r>
            <w:proofErr w:type="gramStart"/>
            <w:r>
              <w:rPr>
                <w:color w:val="660E7A"/>
              </w:rPr>
              <w:t>android</w:t>
            </w:r>
            <w:r>
              <w:rPr>
                <w:color w:val="0000FF"/>
              </w:rPr>
              <w:t>:theme</w:t>
            </w:r>
            <w:proofErr w:type="gramEnd"/>
            <w:r>
              <w:rPr>
                <w:color w:val="0000FF"/>
              </w:rPr>
              <w:t>=</w:t>
            </w:r>
            <w:r>
              <w:t>"@android:style/Theme.Light.NoTitleBar"&gt;</w:t>
            </w:r>
            <w:r>
              <w:rPr>
                <w:rFonts w:ascii="MS Mincho" w:eastAsia="MS Mincho" w:hAnsi="MS Mincho" w:cs="MS Mincho"/>
              </w:rPr>
              <w:t> </w:t>
            </w:r>
            <w:r>
              <w:t xml:space="preserve">        </w:t>
            </w:r>
          </w:p>
          <w:p w14:paraId="56E6133B" w14:textId="5706FAE2" w:rsidR="00B5046A" w:rsidRDefault="00B5046A" w:rsidP="00B5046A">
            <w:pPr>
              <w:rPr>
                <w:color w:val="000080"/>
              </w:rPr>
            </w:pPr>
            <w:r>
              <w:t xml:space="preserve">   &lt;</w:t>
            </w:r>
            <w:r>
              <w:rPr>
                <w:color w:val="000080"/>
              </w:rPr>
              <w:t>activity</w:t>
            </w:r>
            <w:r>
              <w:rPr>
                <w:rFonts w:ascii="MS Mincho" w:eastAsia="MS Mincho" w:hAnsi="MS Mincho" w:cs="MS Mincho"/>
                <w:color w:val="000080"/>
              </w:rPr>
              <w:t> </w:t>
            </w:r>
            <w:r>
              <w:rPr>
                <w:color w:val="000080"/>
              </w:rPr>
              <w:t xml:space="preserve">            </w:t>
            </w:r>
          </w:p>
          <w:p w14:paraId="6E7480E4" w14:textId="68A2B313" w:rsidR="00B5046A" w:rsidRDefault="00B5046A" w:rsidP="00B5046A">
            <w:r>
              <w:rPr>
                <w:color w:val="660E7A"/>
              </w:rPr>
              <w:t xml:space="preserve">      android</w:t>
            </w:r>
            <w:r>
              <w:rPr>
                <w:color w:val="0000FF"/>
              </w:rPr>
              <w:t>:name=</w:t>
            </w:r>
            <w:proofErr w:type="gramStart"/>
            <w:r>
              <w:t>".Menu</w:t>
            </w:r>
            <w:proofErr w:type="gramEnd"/>
            <w:r>
              <w:t>"</w:t>
            </w:r>
            <w:r>
              <w:rPr>
                <w:rFonts w:ascii="MS Mincho" w:eastAsia="MS Mincho" w:hAnsi="MS Mincho" w:cs="MS Mincho"/>
              </w:rPr>
              <w:t> </w:t>
            </w:r>
            <w:r>
              <w:t xml:space="preserve">            </w:t>
            </w:r>
          </w:p>
          <w:p w14:paraId="3693EEC7" w14:textId="44BCD29E" w:rsidR="00B5046A" w:rsidRDefault="00B5046A" w:rsidP="00B5046A">
            <w:r>
              <w:rPr>
                <w:color w:val="660E7A"/>
              </w:rPr>
              <w:t xml:space="preserve">      </w:t>
            </w:r>
            <w:proofErr w:type="gramStart"/>
            <w:r>
              <w:rPr>
                <w:color w:val="660E7A"/>
              </w:rPr>
              <w:t>android</w:t>
            </w:r>
            <w:r>
              <w:rPr>
                <w:color w:val="0000FF"/>
              </w:rPr>
              <w:t>:label</w:t>
            </w:r>
            <w:proofErr w:type="gramEnd"/>
            <w:r>
              <w:rPr>
                <w:color w:val="0000FF"/>
              </w:rPr>
              <w:t>=</w:t>
            </w:r>
            <w:r>
              <w:t>"@string/app_name"</w:t>
            </w:r>
            <w:r>
              <w:rPr>
                <w:rFonts w:ascii="MS Mincho" w:eastAsia="MS Mincho" w:hAnsi="MS Mincho" w:cs="MS Mincho"/>
              </w:rPr>
              <w:t> </w:t>
            </w:r>
            <w:r>
              <w:t xml:space="preserve">            </w:t>
            </w:r>
          </w:p>
          <w:p w14:paraId="6E8F4B35" w14:textId="1AE8D4C3" w:rsidR="00B5046A" w:rsidRDefault="00B5046A" w:rsidP="00B5046A">
            <w:r>
              <w:rPr>
                <w:color w:val="660E7A"/>
              </w:rPr>
              <w:t xml:space="preserve">     </w:t>
            </w:r>
            <w:proofErr w:type="gramStart"/>
            <w:r>
              <w:rPr>
                <w:color w:val="660E7A"/>
              </w:rPr>
              <w:t>android</w:t>
            </w:r>
            <w:r>
              <w:rPr>
                <w:color w:val="0000FF"/>
              </w:rPr>
              <w:t>:screenOrientation</w:t>
            </w:r>
            <w:proofErr w:type="gramEnd"/>
            <w:r>
              <w:rPr>
                <w:color w:val="0000FF"/>
              </w:rPr>
              <w:t>=</w:t>
            </w:r>
            <w:r>
              <w:t>"portrait"&gt;</w:t>
            </w:r>
            <w:r>
              <w:rPr>
                <w:rFonts w:ascii="MS Mincho" w:eastAsia="MS Mincho" w:hAnsi="MS Mincho" w:cs="MS Mincho"/>
              </w:rPr>
              <w:t> </w:t>
            </w:r>
            <w:r>
              <w:t xml:space="preserve">            </w:t>
            </w:r>
          </w:p>
          <w:p w14:paraId="18B788FB" w14:textId="7136FCC0" w:rsidR="00B5046A" w:rsidRDefault="00B5046A" w:rsidP="00B5046A">
            <w:r>
              <w:t xml:space="preserve">    &lt;</w:t>
            </w:r>
            <w:r>
              <w:rPr>
                <w:color w:val="000080"/>
              </w:rPr>
              <w:t>intent-filter</w:t>
            </w:r>
            <w:r>
              <w:t>&gt;</w:t>
            </w:r>
            <w:r>
              <w:rPr>
                <w:rFonts w:ascii="MS Mincho" w:eastAsia="MS Mincho" w:hAnsi="MS Mincho" w:cs="MS Mincho"/>
              </w:rPr>
              <w:t> </w:t>
            </w:r>
            <w:r>
              <w:t xml:space="preserve">                </w:t>
            </w:r>
          </w:p>
          <w:p w14:paraId="52B8299C" w14:textId="658B4FA1" w:rsidR="00B5046A" w:rsidRDefault="00B5046A" w:rsidP="00B5046A">
            <w:r>
              <w:t xml:space="preserve">          &lt;</w:t>
            </w:r>
            <w:r>
              <w:rPr>
                <w:color w:val="000080"/>
              </w:rPr>
              <w:t xml:space="preserve">action </w:t>
            </w:r>
            <w:r>
              <w:rPr>
                <w:color w:val="660E7A"/>
              </w:rPr>
              <w:t>android</w:t>
            </w:r>
            <w:r>
              <w:rPr>
                <w:color w:val="0000FF"/>
              </w:rPr>
              <w:t>:name=</w:t>
            </w:r>
            <w:r>
              <w:t>"</w:t>
            </w:r>
            <w:proofErr w:type="gramStart"/>
            <w:r>
              <w:t>android.intent</w:t>
            </w:r>
            <w:proofErr w:type="gramEnd"/>
            <w:r>
              <w:t>.action.MAIN" /&gt;</w:t>
            </w:r>
            <w:r>
              <w:rPr>
                <w:rFonts w:ascii="MS Mincho" w:eastAsia="MS Mincho" w:hAnsi="MS Mincho" w:cs="MS Mincho"/>
              </w:rPr>
              <w:t> </w:t>
            </w:r>
            <w:r>
              <w:t xml:space="preserve">                </w:t>
            </w:r>
          </w:p>
          <w:p w14:paraId="5A1B7B3B" w14:textId="2C7AB353" w:rsidR="00B5046A" w:rsidRDefault="00B5046A" w:rsidP="00B5046A">
            <w:r>
              <w:t xml:space="preserve">         &lt;</w:t>
            </w:r>
            <w:r>
              <w:rPr>
                <w:color w:val="000080"/>
              </w:rPr>
              <w:t xml:space="preserve">category </w:t>
            </w:r>
            <w:r>
              <w:rPr>
                <w:color w:val="660E7A"/>
              </w:rPr>
              <w:t>android</w:t>
            </w:r>
            <w:r>
              <w:rPr>
                <w:color w:val="0000FF"/>
              </w:rPr>
              <w:t>:name=</w:t>
            </w:r>
            <w:r>
              <w:t>"</w:t>
            </w:r>
            <w:proofErr w:type="gramStart"/>
            <w:r>
              <w:t>android.intent</w:t>
            </w:r>
            <w:proofErr w:type="gramEnd"/>
            <w:r>
              <w:t>.category.LAUNCHER" /&gt;</w:t>
            </w:r>
            <w:r>
              <w:rPr>
                <w:rFonts w:ascii="MS Mincho" w:eastAsia="MS Mincho" w:hAnsi="MS Mincho" w:cs="MS Mincho"/>
              </w:rPr>
              <w:t> </w:t>
            </w:r>
            <w:r>
              <w:t xml:space="preserve">            </w:t>
            </w:r>
          </w:p>
          <w:p w14:paraId="7BBA8B67" w14:textId="7A3E36D7" w:rsidR="00B5046A" w:rsidRDefault="00B5046A" w:rsidP="00B5046A">
            <w:r>
              <w:t xml:space="preserve">    &lt;/</w:t>
            </w:r>
            <w:r>
              <w:rPr>
                <w:color w:val="000080"/>
              </w:rPr>
              <w:t>intent-filter</w:t>
            </w:r>
            <w:r>
              <w:t>&gt;</w:t>
            </w:r>
            <w:r>
              <w:rPr>
                <w:rFonts w:ascii="MS Mincho" w:eastAsia="MS Mincho" w:hAnsi="MS Mincho" w:cs="MS Mincho"/>
              </w:rPr>
              <w:t> </w:t>
            </w:r>
            <w:r>
              <w:t xml:space="preserve">        </w:t>
            </w:r>
          </w:p>
          <w:p w14:paraId="420304BF" w14:textId="77777777" w:rsidR="00B5046A" w:rsidRDefault="00B5046A" w:rsidP="00B5046A">
            <w:r>
              <w:t>&lt;/</w:t>
            </w:r>
            <w:r>
              <w:rPr>
                <w:color w:val="000080"/>
              </w:rPr>
              <w:t>activity</w:t>
            </w:r>
            <w:r>
              <w:t>&gt;</w:t>
            </w:r>
            <w:r>
              <w:rPr>
                <w:rFonts w:ascii="MS Mincho" w:eastAsia="MS Mincho" w:hAnsi="MS Mincho" w:cs="MS Mincho"/>
              </w:rPr>
              <w:t> </w:t>
            </w:r>
            <w:r>
              <w:t xml:space="preserve">    </w:t>
            </w:r>
          </w:p>
          <w:p w14:paraId="2CF2AA49" w14:textId="77777777" w:rsidR="00B5046A" w:rsidRDefault="00B5046A" w:rsidP="00B5046A">
            <w:r>
              <w:t>&lt;/</w:t>
            </w:r>
            <w:r>
              <w:rPr>
                <w:color w:val="000080"/>
              </w:rPr>
              <w:t>application</w:t>
            </w:r>
            <w:r>
              <w:t>&gt;</w:t>
            </w:r>
            <w:r>
              <w:rPr>
                <w:rFonts w:ascii="MS Mincho" w:eastAsia="MS Mincho" w:hAnsi="MS Mincho" w:cs="MS Mincho"/>
              </w:rPr>
              <w:t> </w:t>
            </w:r>
            <w:r>
              <w:t xml:space="preserve">    </w:t>
            </w:r>
          </w:p>
          <w:p w14:paraId="3FD0791B" w14:textId="77777777" w:rsidR="00B5046A" w:rsidRDefault="00B5046A" w:rsidP="00B5046A">
            <w:pPr>
              <w:rPr>
                <w:color w:val="000080"/>
              </w:rPr>
            </w:pPr>
            <w:r>
              <w:t>&lt;</w:t>
            </w:r>
            <w:r>
              <w:rPr>
                <w:color w:val="000080"/>
              </w:rPr>
              <w:t xml:space="preserve">uses-permission </w:t>
            </w:r>
            <w:r>
              <w:rPr>
                <w:color w:val="660E7A"/>
              </w:rPr>
              <w:t>android</w:t>
            </w:r>
            <w:r>
              <w:rPr>
                <w:color w:val="0000FF"/>
              </w:rPr>
              <w:t>:name=</w:t>
            </w:r>
            <w:r>
              <w:t>"</w:t>
            </w:r>
            <w:proofErr w:type="gramStart"/>
            <w:r>
              <w:t>android.permission</w:t>
            </w:r>
            <w:proofErr w:type="gramEnd"/>
            <w:r>
              <w:t>.INTERNET"&gt;&lt;/</w:t>
            </w:r>
            <w:r>
              <w:rPr>
                <w:color w:val="000080"/>
              </w:rPr>
              <w:t>uses-permission</w:t>
            </w:r>
            <w:r>
              <w:t>&gt;</w:t>
            </w:r>
            <w:r>
              <w:rPr>
                <w:rFonts w:ascii="MS Mincho" w:eastAsia="MS Mincho" w:hAnsi="MS Mincho" w:cs="MS Mincho"/>
              </w:rPr>
              <w:t> </w:t>
            </w:r>
            <w:r>
              <w:t xml:space="preserve">    &lt;</w:t>
            </w:r>
            <w:r>
              <w:rPr>
                <w:color w:val="000080"/>
              </w:rPr>
              <w:t>activity</w:t>
            </w:r>
            <w:r>
              <w:rPr>
                <w:rFonts w:ascii="MS Mincho" w:eastAsia="MS Mincho" w:hAnsi="MS Mincho" w:cs="MS Mincho"/>
                <w:color w:val="000080"/>
              </w:rPr>
              <w:t> </w:t>
            </w:r>
            <w:r>
              <w:rPr>
                <w:color w:val="000080"/>
              </w:rPr>
              <w:t xml:space="preserve">        </w:t>
            </w:r>
          </w:p>
          <w:p w14:paraId="3EAF53F1" w14:textId="3FCABF15" w:rsidR="00B5046A" w:rsidRDefault="00B5046A" w:rsidP="00B5046A">
            <w:r>
              <w:rPr>
                <w:color w:val="660E7A"/>
              </w:rPr>
              <w:t xml:space="preserve">      android</w:t>
            </w:r>
            <w:r>
              <w:rPr>
                <w:color w:val="0000FF"/>
              </w:rPr>
              <w:t>:name=</w:t>
            </w:r>
            <w:proofErr w:type="gramStart"/>
            <w:r>
              <w:t>".Compute</w:t>
            </w:r>
            <w:proofErr w:type="gramEnd"/>
            <w:r>
              <w:t>"</w:t>
            </w:r>
            <w:r>
              <w:rPr>
                <w:rFonts w:ascii="MS Mincho" w:eastAsia="MS Mincho" w:hAnsi="MS Mincho" w:cs="MS Mincho"/>
              </w:rPr>
              <w:t> </w:t>
            </w:r>
            <w:r>
              <w:t xml:space="preserve">       </w:t>
            </w:r>
          </w:p>
          <w:p w14:paraId="539609FC" w14:textId="60114E89" w:rsidR="00B5046A" w:rsidRDefault="00B5046A" w:rsidP="00B5046A">
            <w:pPr>
              <w:rPr>
                <w:rFonts w:ascii="MS Mincho" w:eastAsia="MS Mincho" w:hAnsi="MS Mincho" w:cs="MS Mincho"/>
              </w:rPr>
            </w:pPr>
            <w:r>
              <w:t xml:space="preserve">      </w:t>
            </w:r>
            <w:proofErr w:type="gramStart"/>
            <w:r>
              <w:rPr>
                <w:color w:val="660E7A"/>
              </w:rPr>
              <w:t>android</w:t>
            </w:r>
            <w:r>
              <w:rPr>
                <w:color w:val="0000FF"/>
              </w:rPr>
              <w:t>:screenOrientation</w:t>
            </w:r>
            <w:proofErr w:type="gramEnd"/>
            <w:r>
              <w:rPr>
                <w:color w:val="0000FF"/>
              </w:rPr>
              <w:t>=</w:t>
            </w:r>
            <w:r>
              <w:t>"portrait" /&gt;</w:t>
            </w:r>
            <w:r>
              <w:rPr>
                <w:rFonts w:ascii="MS Mincho" w:eastAsia="MS Mincho" w:hAnsi="MS Mincho" w:cs="MS Mincho"/>
              </w:rPr>
              <w:t> </w:t>
            </w:r>
          </w:p>
          <w:p w14:paraId="12FEC9AB" w14:textId="77777777" w:rsidR="00B5046A" w:rsidRDefault="00B5046A" w:rsidP="00B5046A">
            <w:r>
              <w:t>&lt;/</w:t>
            </w:r>
            <w:r>
              <w:rPr>
                <w:color w:val="000080"/>
              </w:rPr>
              <w:t>manifest</w:t>
            </w:r>
            <w:r>
              <w:t>&gt;</w:t>
            </w:r>
          </w:p>
          <w:p w14:paraId="124F7CE2" w14:textId="77777777" w:rsidR="00B5046A" w:rsidRDefault="00B5046A" w:rsidP="00B5046A">
            <w:pPr>
              <w:rPr>
                <w:rFonts w:ascii="Times" w:hAnsi="Times" w:cs="Times"/>
              </w:rPr>
            </w:pPr>
            <w:r>
              <w:t xml:space="preserve">What is the syntax error of this file? </w:t>
            </w:r>
          </w:p>
          <w:p w14:paraId="73D832CF" w14:textId="77777777" w:rsidR="00B5046A" w:rsidRDefault="00B5046A" w:rsidP="00B5046A">
            <w:pPr>
              <w:rPr>
                <w:rFonts w:ascii="MS Mincho" w:eastAsia="MS Mincho" w:hAnsi="MS Mincho" w:cs="MS Mincho"/>
              </w:rPr>
            </w:pPr>
            <w:r>
              <w:rPr>
                <w:b/>
                <w:bCs/>
              </w:rPr>
              <w:t xml:space="preserve">A. </w:t>
            </w:r>
            <w:r>
              <w:t>The INTERNET permission must be removed.</w:t>
            </w:r>
            <w:r>
              <w:rPr>
                <w:rFonts w:ascii="MS Mincho" w:eastAsia="MS Mincho" w:hAnsi="MS Mincho" w:cs="MS Mincho"/>
              </w:rPr>
              <w:t> </w:t>
            </w:r>
          </w:p>
          <w:p w14:paraId="5F5C7860" w14:textId="77777777" w:rsidR="00B5046A" w:rsidRDefault="00B5046A" w:rsidP="00B5046A">
            <w:pPr>
              <w:rPr>
                <w:rFonts w:ascii="MS Mincho" w:eastAsia="MS Mincho" w:hAnsi="MS Mincho" w:cs="MS Mincho"/>
              </w:rPr>
            </w:pPr>
            <w:r>
              <w:rPr>
                <w:b/>
                <w:bCs/>
              </w:rPr>
              <w:t xml:space="preserve">B. </w:t>
            </w:r>
            <w:r>
              <w:t xml:space="preserve">Tag uses-sdk must have attribute </w:t>
            </w:r>
            <w:proofErr w:type="gramStart"/>
            <w:r>
              <w:t>android:maxSdkVersion</w:t>
            </w:r>
            <w:proofErr w:type="gramEnd"/>
            <w:r>
              <w:t xml:space="preserve"> set.</w:t>
            </w:r>
            <w:r>
              <w:rPr>
                <w:rFonts w:ascii="MS Mincho" w:eastAsia="MS Mincho" w:hAnsi="MS Mincho" w:cs="MS Mincho"/>
              </w:rPr>
              <w:t> </w:t>
            </w:r>
          </w:p>
          <w:p w14:paraId="2C9451BB" w14:textId="77777777" w:rsidR="00B5046A" w:rsidRDefault="00B5046A" w:rsidP="00B5046A">
            <w:pPr>
              <w:rPr>
                <w:rFonts w:ascii="MS Mincho" w:eastAsia="MS Mincho" w:hAnsi="MS Mincho" w:cs="MS Mincho"/>
              </w:rPr>
            </w:pPr>
            <w:r>
              <w:rPr>
                <w:b/>
                <w:bCs/>
              </w:rPr>
              <w:t xml:space="preserve">C. </w:t>
            </w:r>
            <w:r>
              <w:t>the package name must be “</w:t>
            </w:r>
            <w:proofErr w:type="gramStart"/>
            <w:r>
              <w:t>com.mycube</w:t>
            </w:r>
            <w:proofErr w:type="gramEnd"/>
            <w:r>
              <w:t>.test”.</w:t>
            </w:r>
            <w:r>
              <w:rPr>
                <w:rFonts w:ascii="MS Mincho" w:eastAsia="MS Mincho" w:hAnsi="MS Mincho" w:cs="MS Mincho"/>
              </w:rPr>
              <w:t> </w:t>
            </w:r>
          </w:p>
          <w:p w14:paraId="0E769BB5" w14:textId="511033BF" w:rsidR="00B5046A" w:rsidRDefault="00B5046A" w:rsidP="00B5046A">
            <w:pPr>
              <w:rPr>
                <w:rFonts w:ascii="Times" w:hAnsi="Times" w:cs="Times"/>
              </w:rPr>
            </w:pPr>
            <w:r>
              <w:rPr>
                <w:b/>
                <w:bCs/>
              </w:rPr>
              <w:t xml:space="preserve">D. </w:t>
            </w:r>
            <w:r>
              <w:t xml:space="preserve">The &lt;activity&gt; tag for Activity </w:t>
            </w:r>
            <w:proofErr w:type="gramStart"/>
            <w:r>
              <w:t>“.Compute</w:t>
            </w:r>
            <w:proofErr w:type="gramEnd"/>
            <w:r>
              <w:t xml:space="preserve">” should be contained inside &lt;application&gt; tag. </w:t>
            </w:r>
          </w:p>
          <w:p w14:paraId="77402BAB" w14:textId="77777777" w:rsidR="00B5046A" w:rsidRDefault="00B5046A" w:rsidP="00B5046A">
            <w:pPr>
              <w:rPr>
                <w:rFonts w:ascii="Times" w:hAnsi="Times" w:cs="Times"/>
              </w:rPr>
            </w:pPr>
            <w:r>
              <w:rPr>
                <w:b/>
                <w:bCs/>
                <w:color w:val="38AE2A"/>
              </w:rPr>
              <w:t xml:space="preserve">Answer: C </w:t>
            </w:r>
          </w:p>
          <w:p w14:paraId="4371353E" w14:textId="253E1AED" w:rsidR="00B5046A" w:rsidRPr="00E54B45" w:rsidRDefault="00B5046A" w:rsidP="00B5046A">
            <w:pPr>
              <w:rPr>
                <w:lang w:val="vi-VN"/>
              </w:rPr>
            </w:pPr>
            <w:r>
              <w:t>Ý kiến cá nhân câu D đúng</w:t>
            </w:r>
          </w:p>
        </w:tc>
      </w:tr>
      <w:tr w:rsidR="00E54B45" w14:paraId="4D874881" w14:textId="77777777" w:rsidTr="00E54B45">
        <w:trPr>
          <w:trHeight w:val="1793"/>
        </w:trPr>
        <w:tc>
          <w:tcPr>
            <w:tcW w:w="9010" w:type="dxa"/>
          </w:tcPr>
          <w:p w14:paraId="32B4AF32" w14:textId="77777777" w:rsidR="00E54B45" w:rsidRDefault="00E54B45" w:rsidP="00E54B45">
            <w:pPr>
              <w:rPr>
                <w:rFonts w:ascii="Times" w:hAnsi="Times" w:cs="Times"/>
              </w:rPr>
            </w:pPr>
            <w:r>
              <w:t xml:space="preserve">Which of the following is not true about &lt;activity&gt; tag in AndroidManifest file? </w:t>
            </w:r>
          </w:p>
          <w:p w14:paraId="0AF1AE2E" w14:textId="77777777" w:rsidR="00E54B45" w:rsidRDefault="00E54B45" w:rsidP="00E54B45">
            <w:pPr>
              <w:rPr>
                <w:rFonts w:ascii="MS Mincho" w:eastAsia="MS Mincho" w:hAnsi="MS Mincho" w:cs="MS Mincho"/>
              </w:rPr>
            </w:pPr>
            <w:r>
              <w:rPr>
                <w:b/>
                <w:bCs/>
              </w:rPr>
              <w:t xml:space="preserve">A. </w:t>
            </w:r>
            <w:r>
              <w:t>Declares an activity that implements part of the application's visual user interface.</w:t>
            </w:r>
            <w:r>
              <w:rPr>
                <w:rFonts w:ascii="MS Mincho" w:eastAsia="MS Mincho" w:hAnsi="MS Mincho" w:cs="MS Mincho"/>
              </w:rPr>
              <w:t> </w:t>
            </w:r>
          </w:p>
          <w:p w14:paraId="3432D3FE" w14:textId="77777777" w:rsidR="00E54B45" w:rsidRDefault="00E54B45" w:rsidP="00E54B45">
            <w:pPr>
              <w:rPr>
                <w:rFonts w:ascii="MS Mincho" w:eastAsia="MS Mincho" w:hAnsi="MS Mincho" w:cs="MS Mincho"/>
              </w:rPr>
            </w:pPr>
            <w:r>
              <w:rPr>
                <w:b/>
                <w:bCs/>
              </w:rPr>
              <w:t xml:space="preserve">B. </w:t>
            </w:r>
            <w:r>
              <w:t>Contained in &lt;application&gt; tag.</w:t>
            </w:r>
            <w:r>
              <w:rPr>
                <w:rFonts w:ascii="MS Mincho" w:eastAsia="MS Mincho" w:hAnsi="MS Mincho" w:cs="MS Mincho"/>
              </w:rPr>
              <w:t> </w:t>
            </w:r>
          </w:p>
          <w:p w14:paraId="7AE68C99" w14:textId="77777777" w:rsidR="00E54B45" w:rsidRDefault="00E54B45" w:rsidP="00E54B45">
            <w:pPr>
              <w:rPr>
                <w:rFonts w:ascii="MS Mincho" w:eastAsia="MS Mincho" w:hAnsi="MS Mincho" w:cs="MS Mincho"/>
              </w:rPr>
            </w:pPr>
            <w:r>
              <w:rPr>
                <w:b/>
                <w:bCs/>
              </w:rPr>
              <w:t xml:space="preserve">C. </w:t>
            </w:r>
            <w:r>
              <w:t>Declares a single hardware or software feature that is used by the application.</w:t>
            </w:r>
            <w:r>
              <w:rPr>
                <w:rFonts w:ascii="MS Mincho" w:eastAsia="MS Mincho" w:hAnsi="MS Mincho" w:cs="MS Mincho"/>
              </w:rPr>
              <w:t> </w:t>
            </w:r>
          </w:p>
          <w:p w14:paraId="58B1EF33" w14:textId="79ACD0AD" w:rsidR="00E54B45" w:rsidRDefault="00E54B45" w:rsidP="00E54B45">
            <w:pPr>
              <w:rPr>
                <w:rFonts w:ascii="Times" w:hAnsi="Times" w:cs="Times"/>
              </w:rPr>
            </w:pPr>
            <w:r>
              <w:rPr>
                <w:b/>
                <w:bCs/>
              </w:rPr>
              <w:t xml:space="preserve">D. </w:t>
            </w:r>
            <w:r>
              <w:t xml:space="preserve">Has an attribute that specifies the name of the Activity sub-class that implements the activity </w:t>
            </w:r>
          </w:p>
          <w:p w14:paraId="4871B706" w14:textId="07C425FA" w:rsidR="00E54B45" w:rsidRPr="00934497" w:rsidRDefault="00E54B45" w:rsidP="00E54B45">
            <w:pPr>
              <w:rPr>
                <w:rFonts w:ascii="Times" w:hAnsi="Times" w:cs="Times"/>
                <w:lang w:val="vi-VN"/>
              </w:rPr>
            </w:pPr>
            <w:r>
              <w:rPr>
                <w:b/>
                <w:bCs/>
                <w:color w:val="38AE2A"/>
              </w:rPr>
              <w:t xml:space="preserve">Answer: C </w:t>
            </w:r>
          </w:p>
        </w:tc>
      </w:tr>
      <w:tr w:rsidR="001270A0" w14:paraId="629E6850" w14:textId="77777777" w:rsidTr="00E54B45">
        <w:trPr>
          <w:trHeight w:val="1793"/>
        </w:trPr>
        <w:tc>
          <w:tcPr>
            <w:tcW w:w="9010" w:type="dxa"/>
          </w:tcPr>
          <w:p w14:paraId="55C33A3E" w14:textId="77777777" w:rsidR="001270A0" w:rsidRDefault="001270A0" w:rsidP="001270A0">
            <w:pPr>
              <w:rPr>
                <w:rFonts w:ascii="Times" w:hAnsi="Times" w:cs="Times"/>
              </w:rPr>
            </w:pPr>
            <w:r>
              <w:lastRenderedPageBreak/>
              <w:t xml:space="preserve">Which of the following lines of code starts activity Activity2 from a current activity Activity1? </w:t>
            </w:r>
          </w:p>
          <w:p w14:paraId="366D1A59" w14:textId="77777777" w:rsidR="001270A0" w:rsidRDefault="001270A0" w:rsidP="001270A0">
            <w:pPr>
              <w:rPr>
                <w:rFonts w:ascii="MS Mincho" w:eastAsia="MS Mincho" w:hAnsi="MS Mincho" w:cs="MS Mincho"/>
              </w:rPr>
            </w:pPr>
            <w:r>
              <w:rPr>
                <w:b/>
                <w:bCs/>
              </w:rPr>
              <w:t xml:space="preserve">A. </w:t>
            </w:r>
            <w:r>
              <w:t xml:space="preserve">Intent intent = new </w:t>
            </w:r>
            <w:proofErr w:type="gramStart"/>
            <w:r>
              <w:t>Intent(</w:t>
            </w:r>
            <w:proofErr w:type="gramEnd"/>
            <w:r>
              <w:t>this,new Activity2());startActivity(intent);</w:t>
            </w:r>
            <w:r>
              <w:rPr>
                <w:rFonts w:ascii="MS Mincho" w:eastAsia="MS Mincho" w:hAnsi="MS Mincho" w:cs="MS Mincho"/>
              </w:rPr>
              <w:t> </w:t>
            </w:r>
          </w:p>
          <w:p w14:paraId="05B77678" w14:textId="77777777" w:rsidR="001270A0" w:rsidRDefault="001270A0" w:rsidP="001270A0">
            <w:pPr>
              <w:rPr>
                <w:rFonts w:ascii="MS Mincho" w:eastAsia="MS Mincho" w:hAnsi="MS Mincho" w:cs="MS Mincho"/>
              </w:rPr>
            </w:pPr>
            <w:r>
              <w:rPr>
                <w:b/>
                <w:bCs/>
              </w:rPr>
              <w:t xml:space="preserve">B. </w:t>
            </w:r>
            <w:r>
              <w:t xml:space="preserve">Intent intent = new </w:t>
            </w:r>
            <w:proofErr w:type="gramStart"/>
            <w:r>
              <w:t>Intent(</w:t>
            </w:r>
            <w:proofErr w:type="gramEnd"/>
            <w:r>
              <w:t>new Activity2());startActivity(intent);</w:t>
            </w:r>
            <w:r>
              <w:rPr>
                <w:rFonts w:ascii="MS Mincho" w:eastAsia="MS Mincho" w:hAnsi="MS Mincho" w:cs="MS Mincho"/>
              </w:rPr>
              <w:t> </w:t>
            </w:r>
          </w:p>
          <w:p w14:paraId="7C86BB23" w14:textId="77777777" w:rsidR="001270A0" w:rsidRDefault="001270A0" w:rsidP="001270A0">
            <w:r>
              <w:rPr>
                <w:b/>
                <w:bCs/>
              </w:rPr>
              <w:t xml:space="preserve">C. </w:t>
            </w:r>
            <w:r>
              <w:t>Intent intent = new Intent (</w:t>
            </w:r>
            <w:proofErr w:type="gramStart"/>
            <w:r>
              <w:t>Activity1.class,Activity2.class</w:t>
            </w:r>
            <w:proofErr w:type="gramEnd"/>
            <w:r>
              <w:t xml:space="preserve">);startActivity(intent); </w:t>
            </w:r>
          </w:p>
          <w:p w14:paraId="3D9E2D12" w14:textId="57C63842" w:rsidR="001270A0" w:rsidRDefault="001270A0" w:rsidP="001270A0">
            <w:pPr>
              <w:rPr>
                <w:rFonts w:ascii="Times" w:hAnsi="Times" w:cs="Times"/>
              </w:rPr>
            </w:pPr>
            <w:r>
              <w:rPr>
                <w:b/>
                <w:bCs/>
              </w:rPr>
              <w:t xml:space="preserve">D. </w:t>
            </w:r>
            <w:r>
              <w:t>Intent intent = new Intent(</w:t>
            </w:r>
            <w:proofErr w:type="gramStart"/>
            <w:r>
              <w:t>this,Activity2.class</w:t>
            </w:r>
            <w:proofErr w:type="gramEnd"/>
            <w:r>
              <w:t xml:space="preserve">);startActivity(intent); </w:t>
            </w:r>
          </w:p>
          <w:p w14:paraId="120B9D4E" w14:textId="7B779A73" w:rsidR="001270A0" w:rsidRPr="001270A0" w:rsidRDefault="001270A0" w:rsidP="00E54B45">
            <w:pPr>
              <w:rPr>
                <w:rFonts w:ascii="Times" w:hAnsi="Times" w:cs="Times"/>
              </w:rPr>
            </w:pPr>
            <w:r>
              <w:rPr>
                <w:b/>
                <w:bCs/>
                <w:color w:val="38AE2A"/>
              </w:rPr>
              <w:t xml:space="preserve">Answer: D </w:t>
            </w:r>
          </w:p>
        </w:tc>
      </w:tr>
      <w:tr w:rsidR="00C12BCD" w14:paraId="5FB080AA" w14:textId="77777777" w:rsidTr="00C12BCD">
        <w:trPr>
          <w:trHeight w:val="1108"/>
        </w:trPr>
        <w:tc>
          <w:tcPr>
            <w:tcW w:w="9010" w:type="dxa"/>
          </w:tcPr>
          <w:p w14:paraId="0C9DBD26" w14:textId="77777777" w:rsidR="00C12BCD" w:rsidRDefault="00C12BCD" w:rsidP="00C12BCD">
            <w:pPr>
              <w:rPr>
                <w:rFonts w:ascii="Times" w:hAnsi="Times" w:cs="Times"/>
              </w:rPr>
            </w:pPr>
            <w:r>
              <w:t xml:space="preserve">Which of the following is not a valid Android resource file name? </w:t>
            </w:r>
          </w:p>
          <w:p w14:paraId="2628D4E4" w14:textId="77777777" w:rsidR="00C12BCD" w:rsidRDefault="00C12BCD" w:rsidP="00C12BCD">
            <w:r>
              <w:rPr>
                <w:b/>
                <w:bCs/>
              </w:rPr>
              <w:t xml:space="preserve">A. </w:t>
            </w:r>
            <w:r>
              <w:t xml:space="preserve">mylayout.xml </w:t>
            </w:r>
          </w:p>
          <w:p w14:paraId="36F058A5" w14:textId="77777777" w:rsidR="00C12BCD" w:rsidRDefault="00C12BCD" w:rsidP="00C12BCD">
            <w:r>
              <w:rPr>
                <w:b/>
                <w:bCs/>
              </w:rPr>
              <w:t xml:space="preserve">B. </w:t>
            </w:r>
            <w:r>
              <w:t xml:space="preserve">myLayout.xml </w:t>
            </w:r>
          </w:p>
          <w:p w14:paraId="486FBC65" w14:textId="77777777" w:rsidR="00C12BCD" w:rsidRDefault="00C12BCD" w:rsidP="00C12BCD">
            <w:r>
              <w:rPr>
                <w:b/>
                <w:bCs/>
              </w:rPr>
              <w:t xml:space="preserve">C. </w:t>
            </w:r>
            <w:r>
              <w:t xml:space="preserve">my_layout.xml </w:t>
            </w:r>
          </w:p>
          <w:p w14:paraId="1A6E20B7" w14:textId="019B51FA" w:rsidR="00C12BCD" w:rsidRDefault="00C12BCD" w:rsidP="00C12BCD">
            <w:pPr>
              <w:rPr>
                <w:rFonts w:ascii="Times" w:hAnsi="Times" w:cs="Times"/>
              </w:rPr>
            </w:pPr>
            <w:r>
              <w:rPr>
                <w:b/>
                <w:bCs/>
              </w:rPr>
              <w:t xml:space="preserve">D. </w:t>
            </w:r>
            <w:r>
              <w:t xml:space="preserve">mylayout1.xml </w:t>
            </w:r>
          </w:p>
          <w:p w14:paraId="1BD54478" w14:textId="5E2AAC82" w:rsidR="00C12BCD" w:rsidRPr="00C12BCD" w:rsidRDefault="00C12BCD" w:rsidP="001270A0">
            <w:pPr>
              <w:rPr>
                <w:rFonts w:ascii="Times" w:hAnsi="Times" w:cs="Times"/>
              </w:rPr>
            </w:pPr>
            <w:r>
              <w:rPr>
                <w:b/>
                <w:bCs/>
                <w:color w:val="38AE2A"/>
              </w:rPr>
              <w:t xml:space="preserve">Answer: B </w:t>
            </w:r>
          </w:p>
        </w:tc>
      </w:tr>
      <w:tr w:rsidR="00FA08CF" w14:paraId="427B9101" w14:textId="77777777" w:rsidTr="00C12BCD">
        <w:trPr>
          <w:trHeight w:val="1108"/>
        </w:trPr>
        <w:tc>
          <w:tcPr>
            <w:tcW w:w="9010" w:type="dxa"/>
          </w:tcPr>
          <w:p w14:paraId="6A8F5D38" w14:textId="77777777" w:rsidR="00FA08CF" w:rsidRDefault="00FA08CF" w:rsidP="00FA08CF">
            <w:pPr>
              <w:rPr>
                <w:rFonts w:ascii="Times" w:hAnsi="Times" w:cs="Times"/>
              </w:rPr>
            </w:pPr>
            <w:r>
              <w:t>What does the following line of code achieve?</w:t>
            </w:r>
            <w:r>
              <w:rPr>
                <w:rFonts w:ascii="MS Mincho" w:eastAsia="MS Mincho" w:hAnsi="MS Mincho" w:cs="MS Mincho"/>
              </w:rPr>
              <w:t> </w:t>
            </w:r>
            <w:r>
              <w:t xml:space="preserve">Intent intent = new </w:t>
            </w:r>
            <w:proofErr w:type="gramStart"/>
            <w:r>
              <w:t>Intent(</w:t>
            </w:r>
            <w:proofErr w:type="gramEnd"/>
            <w:r>
              <w:t xml:space="preserve">FirstActivity.this, SecondActivity.class ); </w:t>
            </w:r>
          </w:p>
          <w:p w14:paraId="0343A2F4" w14:textId="77777777" w:rsidR="00FA08CF" w:rsidRDefault="00FA08CF" w:rsidP="00FA08CF">
            <w:r>
              <w:rPr>
                <w:b/>
                <w:bCs/>
              </w:rPr>
              <w:t xml:space="preserve">A. </w:t>
            </w:r>
            <w:r>
              <w:t xml:space="preserve">Creates a hidden Intent. </w:t>
            </w:r>
          </w:p>
          <w:p w14:paraId="293ED103" w14:textId="77777777" w:rsidR="00FA08CF" w:rsidRDefault="00FA08CF" w:rsidP="00FA08CF">
            <w:r>
              <w:rPr>
                <w:b/>
                <w:bCs/>
              </w:rPr>
              <w:t xml:space="preserve">B. </w:t>
            </w:r>
            <w:r>
              <w:t xml:space="preserve">Creates an implicit Intent. </w:t>
            </w:r>
          </w:p>
          <w:p w14:paraId="19BE3334" w14:textId="77777777" w:rsidR="00FA08CF" w:rsidRDefault="00FA08CF" w:rsidP="00FA08CF">
            <w:r>
              <w:rPr>
                <w:b/>
                <w:bCs/>
              </w:rPr>
              <w:t xml:space="preserve">C. </w:t>
            </w:r>
            <w:r>
              <w:t xml:space="preserve">Create an explicit Intent. </w:t>
            </w:r>
          </w:p>
          <w:p w14:paraId="18F8230F" w14:textId="30BF207E" w:rsidR="00FA08CF" w:rsidRDefault="00FA08CF" w:rsidP="00FA08CF">
            <w:pPr>
              <w:rPr>
                <w:rFonts w:ascii="Times" w:hAnsi="Times" w:cs="Times"/>
              </w:rPr>
            </w:pPr>
            <w:r>
              <w:rPr>
                <w:b/>
                <w:bCs/>
              </w:rPr>
              <w:t xml:space="preserve">D. </w:t>
            </w:r>
            <w:r>
              <w:t xml:space="preserve">Starts an activity. </w:t>
            </w:r>
          </w:p>
          <w:p w14:paraId="42A682A2" w14:textId="77777777" w:rsidR="00FA08CF" w:rsidRDefault="00FA08CF" w:rsidP="00C12BCD">
            <w:pPr>
              <w:rPr>
                <w:b/>
                <w:bCs/>
                <w:color w:val="38AE2A"/>
              </w:rPr>
            </w:pPr>
            <w:r>
              <w:rPr>
                <w:b/>
                <w:bCs/>
                <w:color w:val="38AE2A"/>
              </w:rPr>
              <w:t xml:space="preserve">Answer: D </w:t>
            </w:r>
          </w:p>
          <w:p w14:paraId="500DF4F7" w14:textId="705A883B" w:rsidR="00FA08CF" w:rsidRPr="00FA08CF" w:rsidRDefault="00FA08CF" w:rsidP="00C32886">
            <w:pPr>
              <w:rPr>
                <w:rFonts w:ascii="Times" w:hAnsi="Times" w:cs="Times"/>
              </w:rPr>
            </w:pPr>
            <w:r w:rsidRPr="00C32886">
              <w:t>Ý kiến cá nhân (có kiểm chứng thêm google) câu C đúng</w:t>
            </w:r>
          </w:p>
        </w:tc>
      </w:tr>
      <w:tr w:rsidR="00C32886" w14:paraId="08ED2FAF" w14:textId="77777777" w:rsidTr="00C12BCD">
        <w:trPr>
          <w:trHeight w:val="1108"/>
        </w:trPr>
        <w:tc>
          <w:tcPr>
            <w:tcW w:w="9010" w:type="dxa"/>
          </w:tcPr>
          <w:p w14:paraId="66D08161" w14:textId="77777777" w:rsidR="00C32886" w:rsidRDefault="00C32886" w:rsidP="00C32886">
            <w:pPr>
              <w:rPr>
                <w:rFonts w:ascii="Times" w:hAnsi="Times" w:cs="Times"/>
              </w:rPr>
            </w:pPr>
            <w:r>
              <w:t xml:space="preserve">What does the following code achieve? </w:t>
            </w:r>
          </w:p>
          <w:p w14:paraId="680064CA" w14:textId="77777777" w:rsidR="00C32886" w:rsidRDefault="00C32886" w:rsidP="00C32886">
            <w:pPr>
              <w:rPr>
                <w:rFonts w:ascii="Times" w:hAnsi="Times" w:cs="Times"/>
              </w:rPr>
            </w:pPr>
            <w:r>
              <w:t xml:space="preserve">Intent intent = new </w:t>
            </w:r>
            <w:proofErr w:type="gramStart"/>
            <w:r>
              <w:t>Intent(</w:t>
            </w:r>
            <w:proofErr w:type="gramEnd"/>
            <w:r>
              <w:t xml:space="preserve">FirstActivity.this, SecondActivity.class); startActivityForResult(intent); </w:t>
            </w:r>
          </w:p>
          <w:p w14:paraId="7029CA0B" w14:textId="77777777" w:rsidR="00C32886" w:rsidRDefault="00C32886" w:rsidP="00C32886">
            <w:pPr>
              <w:rPr>
                <w:rFonts w:ascii="MS Mincho" w:eastAsia="MS Mincho" w:hAnsi="MS Mincho" w:cs="MS Mincho"/>
              </w:rPr>
            </w:pPr>
            <w:r>
              <w:rPr>
                <w:b/>
                <w:bCs/>
              </w:rPr>
              <w:t xml:space="preserve">A. </w:t>
            </w:r>
            <w:r>
              <w:t>Starts a browser activity</w:t>
            </w:r>
            <w:r>
              <w:rPr>
                <w:rFonts w:ascii="MS Mincho" w:eastAsia="MS Mincho" w:hAnsi="MS Mincho" w:cs="MS Mincho"/>
              </w:rPr>
              <w:t> </w:t>
            </w:r>
          </w:p>
          <w:p w14:paraId="38731286" w14:textId="77777777" w:rsidR="00C32886" w:rsidRDefault="00C32886" w:rsidP="00C32886">
            <w:pPr>
              <w:rPr>
                <w:rFonts w:ascii="MS Mincho" w:eastAsia="MS Mincho" w:hAnsi="MS Mincho" w:cs="MS Mincho"/>
              </w:rPr>
            </w:pPr>
            <w:r>
              <w:rPr>
                <w:b/>
                <w:bCs/>
              </w:rPr>
              <w:t xml:space="preserve">B. </w:t>
            </w:r>
            <w:r>
              <w:t>Starts a sub-activity</w:t>
            </w:r>
            <w:r>
              <w:rPr>
                <w:rFonts w:ascii="MS Mincho" w:eastAsia="MS Mincho" w:hAnsi="MS Mincho" w:cs="MS Mincho"/>
              </w:rPr>
              <w:t> </w:t>
            </w:r>
          </w:p>
          <w:p w14:paraId="0B931493" w14:textId="77777777" w:rsidR="00C32886" w:rsidRDefault="00C32886" w:rsidP="00C32886">
            <w:pPr>
              <w:rPr>
                <w:rFonts w:ascii="MS Mincho" w:eastAsia="MS Mincho" w:hAnsi="MS Mincho" w:cs="MS Mincho"/>
              </w:rPr>
            </w:pPr>
            <w:r>
              <w:rPr>
                <w:b/>
                <w:bCs/>
              </w:rPr>
              <w:t xml:space="preserve">C. </w:t>
            </w:r>
            <w:r>
              <w:t>Starts an activity service</w:t>
            </w:r>
            <w:r>
              <w:rPr>
                <w:rFonts w:ascii="MS Mincho" w:eastAsia="MS Mincho" w:hAnsi="MS Mincho" w:cs="MS Mincho"/>
              </w:rPr>
              <w:t> </w:t>
            </w:r>
          </w:p>
          <w:p w14:paraId="72279191" w14:textId="2488F477" w:rsidR="00C32886" w:rsidRDefault="00C32886" w:rsidP="00C32886">
            <w:pPr>
              <w:rPr>
                <w:rFonts w:ascii="Times" w:hAnsi="Times" w:cs="Times"/>
              </w:rPr>
            </w:pPr>
            <w:r>
              <w:rPr>
                <w:b/>
                <w:bCs/>
              </w:rPr>
              <w:t xml:space="preserve">D. </w:t>
            </w:r>
            <w:r>
              <w:t xml:space="preserve">Sends results to another activity </w:t>
            </w:r>
          </w:p>
          <w:p w14:paraId="73084F00" w14:textId="77777777" w:rsidR="00C32886" w:rsidRDefault="00C32886" w:rsidP="00C32886">
            <w:pPr>
              <w:rPr>
                <w:rFonts w:ascii="Times" w:hAnsi="Times" w:cs="Times"/>
              </w:rPr>
            </w:pPr>
            <w:r>
              <w:rPr>
                <w:b/>
                <w:bCs/>
                <w:color w:val="38AE2A"/>
              </w:rPr>
              <w:t xml:space="preserve">Answer: B </w:t>
            </w:r>
          </w:p>
          <w:p w14:paraId="61E4285C" w14:textId="38500057" w:rsidR="00C32886" w:rsidRDefault="00C32886" w:rsidP="00C32886">
            <w:r>
              <w:t>Câu này đúng đã kiểm chứng trong example của atc</w:t>
            </w:r>
          </w:p>
        </w:tc>
      </w:tr>
      <w:tr w:rsidR="00FB3BC9" w14:paraId="4E3DC9BF" w14:textId="77777777" w:rsidTr="00C12BCD">
        <w:trPr>
          <w:trHeight w:val="1108"/>
        </w:trPr>
        <w:tc>
          <w:tcPr>
            <w:tcW w:w="9010" w:type="dxa"/>
          </w:tcPr>
          <w:p w14:paraId="605C6707" w14:textId="77777777" w:rsidR="00FB3BC9" w:rsidRDefault="00FB3BC9" w:rsidP="00FB3BC9">
            <w:pPr>
              <w:rPr>
                <w:rFonts w:ascii="Times" w:hAnsi="Times" w:cs="Times"/>
              </w:rPr>
            </w:pPr>
            <w:r>
              <w:t xml:space="preserve">Which of the following classes is used by Intent to transfer data between different android components? </w:t>
            </w:r>
          </w:p>
          <w:p w14:paraId="11D2D3FE" w14:textId="77777777" w:rsidR="00FB3BC9" w:rsidRDefault="00FB3BC9" w:rsidP="00FB3BC9">
            <w:pPr>
              <w:rPr>
                <w:rFonts w:ascii="MS Mincho" w:eastAsia="MS Mincho" w:hAnsi="MS Mincho" w:cs="MS Mincho"/>
              </w:rPr>
            </w:pPr>
            <w:r>
              <w:rPr>
                <w:b/>
                <w:bCs/>
              </w:rPr>
              <w:t xml:space="preserve">A. </w:t>
            </w:r>
            <w:r>
              <w:t>Extras</w:t>
            </w:r>
            <w:r>
              <w:rPr>
                <w:rFonts w:ascii="MS Mincho" w:eastAsia="MS Mincho" w:hAnsi="MS Mincho" w:cs="MS Mincho"/>
              </w:rPr>
              <w:t> </w:t>
            </w:r>
          </w:p>
          <w:p w14:paraId="183409E8" w14:textId="77777777" w:rsidR="00FB3BC9" w:rsidRDefault="00FB3BC9" w:rsidP="00FB3BC9">
            <w:pPr>
              <w:rPr>
                <w:rFonts w:ascii="MS Mincho" w:eastAsia="MS Mincho" w:hAnsi="MS Mincho" w:cs="MS Mincho"/>
              </w:rPr>
            </w:pPr>
            <w:r>
              <w:rPr>
                <w:b/>
                <w:bCs/>
              </w:rPr>
              <w:t xml:space="preserve">B. </w:t>
            </w:r>
            <w:r>
              <w:t>Bundle</w:t>
            </w:r>
            <w:r>
              <w:rPr>
                <w:rFonts w:ascii="MS Mincho" w:eastAsia="MS Mincho" w:hAnsi="MS Mincho" w:cs="MS Mincho"/>
              </w:rPr>
              <w:t> </w:t>
            </w:r>
          </w:p>
          <w:p w14:paraId="2A21E9AF" w14:textId="77777777" w:rsidR="00FB3BC9" w:rsidRDefault="00FB3BC9" w:rsidP="00FB3BC9">
            <w:pPr>
              <w:rPr>
                <w:rFonts w:ascii="MS Mincho" w:eastAsia="MS Mincho" w:hAnsi="MS Mincho" w:cs="MS Mincho"/>
              </w:rPr>
            </w:pPr>
            <w:r>
              <w:rPr>
                <w:b/>
                <w:bCs/>
              </w:rPr>
              <w:t xml:space="preserve">C. </w:t>
            </w:r>
            <w:r>
              <w:t>Parcelable</w:t>
            </w:r>
            <w:r>
              <w:rPr>
                <w:rFonts w:ascii="MS Mincho" w:eastAsia="MS Mincho" w:hAnsi="MS Mincho" w:cs="MS Mincho"/>
              </w:rPr>
              <w:t> </w:t>
            </w:r>
          </w:p>
          <w:p w14:paraId="53E963AA" w14:textId="720EA9B9" w:rsidR="00FB3BC9" w:rsidRDefault="00FB3BC9" w:rsidP="00FB3BC9">
            <w:pPr>
              <w:rPr>
                <w:rFonts w:ascii="Times" w:hAnsi="Times" w:cs="Times"/>
              </w:rPr>
            </w:pPr>
            <w:r>
              <w:rPr>
                <w:b/>
                <w:bCs/>
              </w:rPr>
              <w:t xml:space="preserve">D. </w:t>
            </w:r>
            <w:r>
              <w:t xml:space="preserve">PendingIntent </w:t>
            </w:r>
          </w:p>
          <w:p w14:paraId="0231DED2" w14:textId="37922587" w:rsidR="00FB3BC9" w:rsidRPr="00331EC9" w:rsidRDefault="00FB3BC9" w:rsidP="00C32886">
            <w:pPr>
              <w:rPr>
                <w:rFonts w:ascii="Times" w:hAnsi="Times" w:cs="Times"/>
                <w:lang w:val="vi-VN"/>
              </w:rPr>
            </w:pPr>
            <w:r>
              <w:rPr>
                <w:b/>
                <w:bCs/>
                <w:color w:val="38AE2A"/>
              </w:rPr>
              <w:t xml:space="preserve">Answer: B </w:t>
            </w:r>
          </w:p>
        </w:tc>
      </w:tr>
      <w:tr w:rsidR="00FD409B" w14:paraId="4007D530" w14:textId="77777777" w:rsidTr="00C12BCD">
        <w:trPr>
          <w:trHeight w:val="1108"/>
        </w:trPr>
        <w:tc>
          <w:tcPr>
            <w:tcW w:w="9010" w:type="dxa"/>
          </w:tcPr>
          <w:p w14:paraId="3D326555" w14:textId="77777777" w:rsidR="00FD409B" w:rsidRDefault="00FD409B" w:rsidP="00FD409B">
            <w:pPr>
              <w:rPr>
                <w:rFonts w:ascii="Times" w:hAnsi="Times" w:cs="Times"/>
              </w:rPr>
            </w:pPr>
            <w:r>
              <w:t xml:space="preserve">Which of the following is true about this code snippet? (Choose two) </w:t>
            </w:r>
          </w:p>
          <w:p w14:paraId="51663CED" w14:textId="77777777" w:rsidR="00FD409B" w:rsidRDefault="00FD409B" w:rsidP="00FD409B">
            <w:pPr>
              <w:rPr>
                <w:rFonts w:ascii="Times" w:hAnsi="Times" w:cs="Times"/>
              </w:rPr>
            </w:pPr>
            <w:r>
              <w:t>Intent intent = new Intent(Intent.ACTION_</w:t>
            </w:r>
            <w:proofErr w:type="gramStart"/>
            <w:r>
              <w:t>DIAL,Uri.parse</w:t>
            </w:r>
            <w:proofErr w:type="gramEnd"/>
            <w:r>
              <w:t xml:space="preserve">(“tel:555-1234”)); startActivity(intent); </w:t>
            </w:r>
          </w:p>
          <w:p w14:paraId="1436BEC9" w14:textId="77777777" w:rsidR="00FD409B" w:rsidRDefault="00FD409B" w:rsidP="00FD409B">
            <w:pPr>
              <w:rPr>
                <w:rFonts w:ascii="MS Mincho" w:eastAsia="MS Mincho" w:hAnsi="MS Mincho" w:cs="MS Mincho"/>
              </w:rPr>
            </w:pPr>
            <w:r>
              <w:rPr>
                <w:b/>
                <w:bCs/>
              </w:rPr>
              <w:t xml:space="preserve">A. </w:t>
            </w:r>
            <w:r>
              <w:t>This is an explicit intent that start the system’s dialer.</w:t>
            </w:r>
            <w:r>
              <w:rPr>
                <w:rFonts w:ascii="MS Mincho" w:eastAsia="MS Mincho" w:hAnsi="MS Mincho" w:cs="MS Mincho"/>
              </w:rPr>
              <w:t> </w:t>
            </w:r>
          </w:p>
          <w:p w14:paraId="600172F9" w14:textId="77777777" w:rsidR="00FD409B" w:rsidRDefault="00FD409B" w:rsidP="00FD409B">
            <w:r>
              <w:rPr>
                <w:b/>
                <w:bCs/>
              </w:rPr>
              <w:t xml:space="preserve">B. </w:t>
            </w:r>
            <w:r>
              <w:t xml:space="preserve">The system will not dial the number without adding permission CALL_PHONE. </w:t>
            </w:r>
          </w:p>
          <w:p w14:paraId="6E97DC41" w14:textId="77777777" w:rsidR="00FD409B" w:rsidRDefault="00FD409B" w:rsidP="00FD409B">
            <w:pPr>
              <w:rPr>
                <w:rFonts w:ascii="MS Mincho" w:eastAsia="MS Mincho" w:hAnsi="MS Mincho" w:cs="MS Mincho"/>
              </w:rPr>
            </w:pPr>
            <w:r>
              <w:rPr>
                <w:b/>
                <w:bCs/>
              </w:rPr>
              <w:t xml:space="preserve">C. </w:t>
            </w:r>
            <w:r>
              <w:t>The system will perform an intent resolution to start the proper activity.</w:t>
            </w:r>
            <w:r>
              <w:rPr>
                <w:rFonts w:ascii="MS Mincho" w:eastAsia="MS Mincho" w:hAnsi="MS Mincho" w:cs="MS Mincho"/>
              </w:rPr>
              <w:t> </w:t>
            </w:r>
          </w:p>
          <w:p w14:paraId="5A3C4223" w14:textId="52E9950F" w:rsidR="00FD409B" w:rsidRDefault="00FD409B" w:rsidP="00FD409B">
            <w:pPr>
              <w:rPr>
                <w:rFonts w:ascii="Times" w:hAnsi="Times" w:cs="Times"/>
              </w:rPr>
            </w:pPr>
            <w:r>
              <w:rPr>
                <w:b/>
                <w:bCs/>
              </w:rPr>
              <w:t xml:space="preserve">D. </w:t>
            </w:r>
            <w:r>
              <w:t xml:space="preserve">The code will not compile. </w:t>
            </w:r>
          </w:p>
          <w:p w14:paraId="44099E39" w14:textId="36EF44FF" w:rsidR="00FD409B" w:rsidRPr="00FD409B" w:rsidRDefault="00FD409B" w:rsidP="00FB3BC9">
            <w:pPr>
              <w:rPr>
                <w:rFonts w:ascii="Times" w:hAnsi="Times" w:cs="Times"/>
              </w:rPr>
            </w:pPr>
            <w:r>
              <w:rPr>
                <w:b/>
                <w:bCs/>
                <w:color w:val="38AE2A"/>
              </w:rPr>
              <w:t xml:space="preserve">Answer: A,C </w:t>
            </w:r>
          </w:p>
        </w:tc>
      </w:tr>
    </w:tbl>
    <w:p w14:paraId="7EC41282" w14:textId="77777777" w:rsidR="00213CFD" w:rsidRDefault="00213CFD" w:rsidP="00546D0F">
      <w:pPr>
        <w:pStyle w:val="gachcap2"/>
        <w:numPr>
          <w:ilvl w:val="0"/>
          <w:numId w:val="0"/>
        </w:numPr>
      </w:pPr>
    </w:p>
    <w:p w14:paraId="4EC61A50" w14:textId="6120A9FC" w:rsidR="00546D0F" w:rsidRDefault="00051800" w:rsidP="000C51F7">
      <w:pPr>
        <w:pStyle w:val="Heading2"/>
      </w:pPr>
      <w:r>
        <w:lastRenderedPageBreak/>
        <w:t>Bài 18</w:t>
      </w:r>
      <w:r w:rsidR="000C51F7">
        <w:t>: Menu</w:t>
      </w:r>
    </w:p>
    <w:p w14:paraId="0E04DA51" w14:textId="05646775" w:rsidR="000C51F7" w:rsidRDefault="000C51F7" w:rsidP="00A20B91">
      <w:pPr>
        <w:pStyle w:val="gachcap2"/>
        <w:numPr>
          <w:ilvl w:val="0"/>
          <w:numId w:val="0"/>
        </w:numPr>
      </w:pPr>
      <w:r>
        <w:t>Học xong bài này học viên có khả năng:</w:t>
      </w:r>
    </w:p>
    <w:p w14:paraId="77E1B18B" w14:textId="099A3132" w:rsidR="000C51F7" w:rsidRDefault="000C51F7" w:rsidP="000C51F7">
      <w:pPr>
        <w:pStyle w:val="gachcap1"/>
      </w:pPr>
      <w:r>
        <w:t>Phân biệt được các loại menu</w:t>
      </w:r>
    </w:p>
    <w:p w14:paraId="7B5DF472" w14:textId="345A8709" w:rsidR="000C51F7" w:rsidRDefault="000C51F7" w:rsidP="000C51F7">
      <w:pPr>
        <w:pStyle w:val="gachcap1"/>
      </w:pPr>
      <w:r>
        <w:t>Hiểu và tạo được menu cho toàn chương trình</w:t>
      </w:r>
    </w:p>
    <w:p w14:paraId="412BB303" w14:textId="37ADB074" w:rsidR="000C51F7" w:rsidRDefault="000C51F7" w:rsidP="000C51F7">
      <w:pPr>
        <w:pStyle w:val="gachcap1"/>
      </w:pPr>
      <w:r>
        <w:t>Hiểu và tạo được menu ngữ cảnh áp dụng vào các view dạng list</w:t>
      </w:r>
    </w:p>
    <w:p w14:paraId="1D571C79" w14:textId="75263DE4" w:rsidR="000C51F7" w:rsidRDefault="000C51F7" w:rsidP="000C51F7">
      <w:pPr>
        <w:pStyle w:val="gachcap1"/>
      </w:pPr>
      <w:r>
        <w:t>Hiểu và tạo được menu dạng popup</w:t>
      </w:r>
    </w:p>
    <w:p w14:paraId="7274D477" w14:textId="7E0FDF3A" w:rsidR="005B43EC" w:rsidRDefault="00255993" w:rsidP="000C51F7">
      <w:pPr>
        <w:pStyle w:val="gachcap1"/>
      </w:pPr>
      <w:r>
        <w:t>Dùng ActionBar kiểu mới (ToolBar)</w:t>
      </w:r>
    </w:p>
    <w:p w14:paraId="57213A7B" w14:textId="4367300D" w:rsidR="000C51F7" w:rsidRDefault="00F722B2" w:rsidP="00F722B2">
      <w:pPr>
        <w:pStyle w:val="gachcap2"/>
      </w:pPr>
      <w:r>
        <w:t>ContextMenu</w:t>
      </w:r>
    </w:p>
    <w:p w14:paraId="68AB4E2B" w14:textId="0EE2B399" w:rsidR="00F722B2" w:rsidRDefault="00F722B2" w:rsidP="00F722B2">
      <w:pPr>
        <w:pStyle w:val="gachcap2"/>
      </w:pPr>
      <w:r>
        <w:t>OptionMenu</w:t>
      </w:r>
    </w:p>
    <w:p w14:paraId="2A109E3E" w14:textId="389D569B" w:rsidR="00F722B2" w:rsidRDefault="00F722B2" w:rsidP="00F722B2">
      <w:pPr>
        <w:pStyle w:val="gachcap2"/>
      </w:pPr>
      <w:r>
        <w:t>PopupMenu</w:t>
      </w:r>
    </w:p>
    <w:p w14:paraId="07105227" w14:textId="5D74A9B8" w:rsidR="00F722B2" w:rsidRDefault="00F722B2" w:rsidP="00F722B2">
      <w:pPr>
        <w:pStyle w:val="gachcap2"/>
      </w:pPr>
      <w:r>
        <w:t>ToolBar thay cho ActionBar</w:t>
      </w:r>
    </w:p>
    <w:p w14:paraId="5EDC917C" w14:textId="20A698A6" w:rsidR="00546D0F" w:rsidRDefault="00F722B2" w:rsidP="00A20B91">
      <w:pPr>
        <w:pStyle w:val="gachcap2"/>
        <w:numPr>
          <w:ilvl w:val="0"/>
          <w:numId w:val="0"/>
        </w:numPr>
        <w:rPr>
          <w:color w:val="FF0000"/>
        </w:rPr>
      </w:pPr>
      <w:r w:rsidRPr="00F722B2">
        <w:rPr>
          <w:color w:val="FF0000"/>
        </w:rPr>
        <w:t xml:space="preserve">Phát triển các chương trình </w:t>
      </w:r>
      <w:r w:rsidR="00B445AE">
        <w:rPr>
          <w:color w:val="FF0000"/>
        </w:rPr>
        <w:t xml:space="preserve">có </w:t>
      </w:r>
      <w:r w:rsidRPr="00F722B2">
        <w:rPr>
          <w:color w:val="FF0000"/>
        </w:rPr>
        <w:t>các loại menu phù hợp</w:t>
      </w:r>
    </w:p>
    <w:tbl>
      <w:tblPr>
        <w:tblStyle w:val="TableGrid"/>
        <w:tblW w:w="0" w:type="auto"/>
        <w:tblLook w:val="04A0" w:firstRow="1" w:lastRow="0" w:firstColumn="1" w:lastColumn="0" w:noHBand="0" w:noVBand="1"/>
      </w:tblPr>
      <w:tblGrid>
        <w:gridCol w:w="9010"/>
      </w:tblGrid>
      <w:tr w:rsidR="00A821A1" w14:paraId="747FA7FA" w14:textId="77777777" w:rsidTr="00A821A1">
        <w:tc>
          <w:tcPr>
            <w:tcW w:w="9010" w:type="dxa"/>
          </w:tcPr>
          <w:p w14:paraId="6193FF88" w14:textId="77777777" w:rsidR="00A821A1" w:rsidRDefault="00A821A1" w:rsidP="00B15DC9">
            <w:pPr>
              <w:rPr>
                <w:rFonts w:ascii="Times" w:hAnsi="Times" w:cs="Times"/>
              </w:rPr>
            </w:pPr>
            <w:r>
              <w:t xml:space="preserve">Which of the following best explains the Android context menus? </w:t>
            </w:r>
          </w:p>
          <w:p w14:paraId="1EE7ED3A" w14:textId="77777777" w:rsidR="00B15DC9" w:rsidRDefault="00A821A1" w:rsidP="00B15DC9">
            <w:pPr>
              <w:rPr>
                <w:rFonts w:ascii="MS Mincho" w:eastAsia="MS Mincho" w:hAnsi="MS Mincho" w:cs="MS Mincho"/>
              </w:rPr>
            </w:pPr>
            <w:r>
              <w:rPr>
                <w:b/>
                <w:bCs/>
              </w:rPr>
              <w:t xml:space="preserve">A. </w:t>
            </w:r>
            <w:r>
              <w:t>It is a popup menu displays a list of items in a vertical list that's anchored to the view that invoked the menu.</w:t>
            </w:r>
            <w:r>
              <w:rPr>
                <w:rFonts w:ascii="MS Mincho" w:eastAsia="MS Mincho" w:hAnsi="MS Mincho" w:cs="MS Mincho"/>
              </w:rPr>
              <w:t> </w:t>
            </w:r>
          </w:p>
          <w:p w14:paraId="05BEF733" w14:textId="42849FF0" w:rsidR="00A821A1" w:rsidRDefault="00A821A1" w:rsidP="00B15DC9">
            <w:pPr>
              <w:rPr>
                <w:rFonts w:ascii="Times" w:hAnsi="Times" w:cs="Times"/>
              </w:rPr>
            </w:pPr>
            <w:r>
              <w:rPr>
                <w:b/>
                <w:bCs/>
              </w:rPr>
              <w:t xml:space="preserve">B. </w:t>
            </w:r>
            <w:r>
              <w:t xml:space="preserve">It is a floating menu that appears when the user performs a long-click on an element. It provides actions that affect the selected content or context frame. </w:t>
            </w:r>
          </w:p>
          <w:p w14:paraId="003F579D" w14:textId="77777777" w:rsidR="00B15DC9" w:rsidRDefault="00A821A1" w:rsidP="00B15DC9">
            <w:pPr>
              <w:rPr>
                <w:rFonts w:ascii="MS Mincho" w:eastAsia="MS Mincho" w:hAnsi="MS Mincho" w:cs="MS Mincho"/>
              </w:rPr>
            </w:pPr>
            <w:r>
              <w:rPr>
                <w:b/>
                <w:bCs/>
              </w:rPr>
              <w:t xml:space="preserve">C. </w:t>
            </w:r>
            <w:r>
              <w:t>It is the primary collection of menu items for an activity. It's where you should place actions that have a global impact on the app, such as "Search," "Compose email," and "Settings".</w:t>
            </w:r>
            <w:r>
              <w:rPr>
                <w:rFonts w:ascii="MS Mincho" w:eastAsia="MS Mincho" w:hAnsi="MS Mincho" w:cs="MS Mincho"/>
              </w:rPr>
              <w:t> </w:t>
            </w:r>
          </w:p>
          <w:p w14:paraId="0A1E1D7F" w14:textId="1910DC68" w:rsidR="00A821A1" w:rsidRDefault="00A821A1" w:rsidP="00B15DC9">
            <w:pPr>
              <w:rPr>
                <w:rFonts w:ascii="Times" w:hAnsi="Times" w:cs="Times"/>
              </w:rPr>
            </w:pPr>
            <w:r>
              <w:rPr>
                <w:b/>
                <w:bCs/>
              </w:rPr>
              <w:t xml:space="preserve">D. </w:t>
            </w:r>
            <w:r>
              <w:t xml:space="preserve">It is a sub-menu of an options menu item. </w:t>
            </w:r>
          </w:p>
          <w:p w14:paraId="218E8B38" w14:textId="2495B906" w:rsidR="00A821A1" w:rsidRPr="00B15DC9" w:rsidRDefault="00A821A1" w:rsidP="00B15DC9">
            <w:pPr>
              <w:rPr>
                <w:rFonts w:ascii="Times" w:hAnsi="Times" w:cs="Times"/>
              </w:rPr>
            </w:pPr>
            <w:r>
              <w:rPr>
                <w:b/>
                <w:bCs/>
                <w:color w:val="38AE2A"/>
              </w:rPr>
              <w:t xml:space="preserve">Answer: B </w:t>
            </w:r>
          </w:p>
        </w:tc>
      </w:tr>
      <w:tr w:rsidR="00CE7A68" w14:paraId="6E260A4C" w14:textId="77777777" w:rsidTr="00A821A1">
        <w:tc>
          <w:tcPr>
            <w:tcW w:w="9010" w:type="dxa"/>
          </w:tcPr>
          <w:p w14:paraId="386FCB6C" w14:textId="448B7FF4" w:rsidR="00CE7A68" w:rsidRDefault="00CE7A68" w:rsidP="00CE7A68">
            <w:pPr>
              <w:rPr>
                <w:rFonts w:ascii="Times" w:hAnsi="Times" w:cs="Times"/>
              </w:rPr>
            </w:pPr>
            <w:r>
              <w:t xml:space="preserve">Which of the following best explains the Android option menus? </w:t>
            </w:r>
          </w:p>
          <w:p w14:paraId="012EF712" w14:textId="77777777" w:rsidR="00CE7A68" w:rsidRDefault="00CE7A68" w:rsidP="00CE7A68">
            <w:pPr>
              <w:rPr>
                <w:rFonts w:ascii="MS Mincho" w:eastAsia="MS Mincho" w:hAnsi="MS Mincho" w:cs="MS Mincho"/>
              </w:rPr>
            </w:pPr>
            <w:r>
              <w:rPr>
                <w:b/>
                <w:bCs/>
              </w:rPr>
              <w:t xml:space="preserve">A. </w:t>
            </w:r>
            <w:r>
              <w:t>It is a popup menu that displays a list of items in a vertical list anchored to the view that invoked the menu.</w:t>
            </w:r>
            <w:r>
              <w:rPr>
                <w:rFonts w:ascii="MS Mincho" w:eastAsia="MS Mincho" w:hAnsi="MS Mincho" w:cs="MS Mincho"/>
              </w:rPr>
              <w:t> </w:t>
            </w:r>
          </w:p>
          <w:p w14:paraId="33DBBA70" w14:textId="01C92E0E" w:rsidR="00CE7A68" w:rsidRDefault="00CE7A68" w:rsidP="00CE7A68">
            <w:pPr>
              <w:rPr>
                <w:rFonts w:ascii="Times" w:hAnsi="Times" w:cs="Times"/>
              </w:rPr>
            </w:pPr>
            <w:r>
              <w:rPr>
                <w:b/>
                <w:bCs/>
              </w:rPr>
              <w:t xml:space="preserve">B. </w:t>
            </w:r>
            <w:r>
              <w:t xml:space="preserve">It is a floating menu that appears when the user performs a long-click on an element. It provides actions that affect the selected content or context frame. </w:t>
            </w:r>
          </w:p>
          <w:p w14:paraId="1DF891A0" w14:textId="77777777" w:rsidR="00CE7A68" w:rsidRDefault="00CE7A68" w:rsidP="00CE7A68">
            <w:r>
              <w:rPr>
                <w:b/>
                <w:bCs/>
              </w:rPr>
              <w:t xml:space="preserve">C. </w:t>
            </w:r>
            <w:r>
              <w:t xml:space="preserve">It is the primary collection of menu items for an activity where you should place actions that have a global impact on the app, such as "Search," "Compose email," and "Settings." </w:t>
            </w:r>
          </w:p>
          <w:p w14:paraId="0F8C2A1D" w14:textId="63F7717D" w:rsidR="00CE7A68" w:rsidRDefault="00CE7A68" w:rsidP="00CE7A68">
            <w:pPr>
              <w:rPr>
                <w:rFonts w:ascii="Times" w:hAnsi="Times" w:cs="Times"/>
              </w:rPr>
            </w:pPr>
            <w:r>
              <w:rPr>
                <w:b/>
                <w:bCs/>
              </w:rPr>
              <w:t xml:space="preserve">D. </w:t>
            </w:r>
            <w:r>
              <w:t xml:space="preserve">It is a type of List Activity with predefined headers and footers for special commands. </w:t>
            </w:r>
          </w:p>
          <w:p w14:paraId="0F3862B2" w14:textId="77777777" w:rsidR="00CE7A68" w:rsidRDefault="00CE7A68" w:rsidP="00CE7A68">
            <w:pPr>
              <w:rPr>
                <w:rFonts w:ascii="Times" w:hAnsi="Times" w:cs="Times"/>
              </w:rPr>
            </w:pPr>
            <w:r>
              <w:rPr>
                <w:b/>
                <w:bCs/>
                <w:color w:val="38AE2A"/>
              </w:rPr>
              <w:t xml:space="preserve">Answer: B </w:t>
            </w:r>
          </w:p>
          <w:p w14:paraId="735CA74F" w14:textId="77777777" w:rsidR="00CE7A68" w:rsidRDefault="00CE7A68" w:rsidP="00B15DC9">
            <w:r>
              <w:t>Sai dap an phai la C. dinh nghia tren la cua contextmenu</w:t>
            </w:r>
          </w:p>
          <w:p w14:paraId="511A045B" w14:textId="1C3049B5" w:rsidR="00CE7A68" w:rsidRDefault="002328E6" w:rsidP="00B15DC9">
            <w:hyperlink r:id="rId7" w:history="1">
              <w:r w:rsidR="00CE7A68" w:rsidRPr="004E66D2">
                <w:rPr>
                  <w:rStyle w:val="Hyperlink"/>
                </w:rPr>
                <w:t>https://developer.android.com/guide/topics/ui/menus.html</w:t>
              </w:r>
            </w:hyperlink>
          </w:p>
        </w:tc>
      </w:tr>
      <w:tr w:rsidR="00CE7A68" w14:paraId="0E0FD677" w14:textId="77777777" w:rsidTr="00A821A1">
        <w:tc>
          <w:tcPr>
            <w:tcW w:w="9010" w:type="dxa"/>
          </w:tcPr>
          <w:p w14:paraId="159AC5AF" w14:textId="77777777" w:rsidR="00CE7A68" w:rsidRDefault="00CE7A68" w:rsidP="00CE7A68">
            <w:pPr>
              <w:rPr>
                <w:rFonts w:ascii="Times" w:hAnsi="Times" w:cs="Times"/>
              </w:rPr>
            </w:pPr>
            <w:r>
              <w:t xml:space="preserve">What two methods you have to override when implementing Android context menus? </w:t>
            </w:r>
          </w:p>
          <w:p w14:paraId="311537AD" w14:textId="77777777" w:rsidR="00CE7A68" w:rsidRDefault="00CE7A68" w:rsidP="00CE7A68">
            <w:r>
              <w:rPr>
                <w:b/>
                <w:bCs/>
              </w:rPr>
              <w:t xml:space="preserve">A. </w:t>
            </w:r>
            <w:r>
              <w:t xml:space="preserve">onCreateOptionsMenu, onCreateContextMenu </w:t>
            </w:r>
          </w:p>
          <w:p w14:paraId="7565D44C" w14:textId="77777777" w:rsidR="00CE7A68" w:rsidRDefault="00CE7A68" w:rsidP="00CE7A68">
            <w:r>
              <w:rPr>
                <w:b/>
                <w:bCs/>
              </w:rPr>
              <w:t xml:space="preserve">B. </w:t>
            </w:r>
            <w:r>
              <w:t xml:space="preserve">onCreateContextMenu, onContextItemSelected </w:t>
            </w:r>
          </w:p>
          <w:p w14:paraId="168DBB32" w14:textId="77777777" w:rsidR="00CE7A68" w:rsidRDefault="00CE7A68" w:rsidP="00CE7A68">
            <w:r>
              <w:rPr>
                <w:b/>
                <w:bCs/>
              </w:rPr>
              <w:t xml:space="preserve">C. </w:t>
            </w:r>
            <w:r>
              <w:t xml:space="preserve">onCreateOptionsMenu, onOptionsItemSelected </w:t>
            </w:r>
          </w:p>
          <w:p w14:paraId="6D9E7FB2" w14:textId="56531B05" w:rsidR="00CE7A68" w:rsidRDefault="00CE7A68" w:rsidP="00CE7A68">
            <w:pPr>
              <w:rPr>
                <w:rFonts w:ascii="Times" w:hAnsi="Times" w:cs="Times"/>
              </w:rPr>
            </w:pPr>
            <w:r>
              <w:rPr>
                <w:b/>
                <w:bCs/>
              </w:rPr>
              <w:t xml:space="preserve">D. </w:t>
            </w:r>
            <w:r>
              <w:t xml:space="preserve">onCreateOptionsMenu, onContextItemSelected </w:t>
            </w:r>
          </w:p>
          <w:p w14:paraId="252B6D61" w14:textId="4D406EF3" w:rsidR="00CE7A68" w:rsidRPr="00CE7A68" w:rsidRDefault="00CE7A68" w:rsidP="00CE7A68">
            <w:pPr>
              <w:rPr>
                <w:rFonts w:ascii="Times" w:hAnsi="Times" w:cs="Times"/>
              </w:rPr>
            </w:pPr>
            <w:r>
              <w:rPr>
                <w:b/>
                <w:bCs/>
                <w:color w:val="38AE2A"/>
              </w:rPr>
              <w:t xml:space="preserve">Answer: B </w:t>
            </w:r>
          </w:p>
        </w:tc>
      </w:tr>
      <w:tr w:rsidR="00922C3E" w14:paraId="49BFE7B3" w14:textId="77777777" w:rsidTr="00A821A1">
        <w:tc>
          <w:tcPr>
            <w:tcW w:w="9010" w:type="dxa"/>
          </w:tcPr>
          <w:p w14:paraId="538A761C" w14:textId="46D620F2" w:rsidR="00922C3E" w:rsidRDefault="00922C3E" w:rsidP="00922C3E">
            <w:pPr>
              <w:rPr>
                <w:rFonts w:ascii="MS Mincho" w:eastAsia="MS Mincho" w:hAnsi="MS Mincho" w:cs="MS Mincho"/>
              </w:rPr>
            </w:pPr>
            <w:r>
              <w:t xml:space="preserve">Consider the following </w:t>
            </w:r>
            <w:proofErr w:type="gramStart"/>
            <w:r>
              <w:t>code :</w:t>
            </w:r>
            <w:proofErr w:type="gramEnd"/>
            <w:r>
              <w:rPr>
                <w:rFonts w:ascii="MS Mincho" w:eastAsia="MS Mincho" w:hAnsi="MS Mincho" w:cs="MS Mincho"/>
              </w:rPr>
              <w:t> </w:t>
            </w:r>
            <w:r>
              <w:t>@Override</w:t>
            </w:r>
            <w:r>
              <w:rPr>
                <w:rFonts w:ascii="MS Mincho" w:eastAsia="MS Mincho" w:hAnsi="MS Mincho" w:cs="MS Mincho"/>
              </w:rPr>
              <w:t> </w:t>
            </w:r>
            <w:r>
              <w:t xml:space="preserve">public void </w:t>
            </w:r>
            <w:proofErr w:type="gramStart"/>
            <w:r>
              <w:t>onCreateContextMenu(</w:t>
            </w:r>
            <w:proofErr w:type="gramEnd"/>
            <w:r>
              <w:t>ContextMenu menu, View v, ContextMenuInfo menuInfo) {</w:t>
            </w:r>
            <w:r>
              <w:rPr>
                <w:rFonts w:ascii="MS Mincho" w:eastAsia="MS Mincho" w:hAnsi="MS Mincho" w:cs="MS Mincho"/>
              </w:rPr>
              <w:t> </w:t>
            </w:r>
          </w:p>
          <w:p w14:paraId="1C74C5D4" w14:textId="77777777" w:rsidR="00922C3E" w:rsidRDefault="00922C3E" w:rsidP="00922C3E">
            <w:r>
              <w:t xml:space="preserve">          </w:t>
            </w:r>
            <w:proofErr w:type="gramStart"/>
            <w:r>
              <w:t>super.onCreateContextMenu</w:t>
            </w:r>
            <w:proofErr w:type="gramEnd"/>
            <w:r>
              <w:t xml:space="preserve">(menu, v, menuInfo);      </w:t>
            </w:r>
          </w:p>
          <w:p w14:paraId="32EDEA87" w14:textId="77777777" w:rsidR="00922C3E" w:rsidRDefault="00922C3E" w:rsidP="00922C3E">
            <w:pPr>
              <w:rPr>
                <w:rFonts w:ascii="MS Mincho" w:eastAsia="MS Mincho" w:hAnsi="MS Mincho" w:cs="MS Mincho"/>
              </w:rPr>
            </w:pPr>
            <w:r>
              <w:t xml:space="preserve">          </w:t>
            </w:r>
            <w:proofErr w:type="gramStart"/>
            <w:r>
              <w:t>menu.setHeaderTitle</w:t>
            </w:r>
            <w:proofErr w:type="gramEnd"/>
            <w:r>
              <w:t>("Menu");</w:t>
            </w:r>
            <w:r>
              <w:rPr>
                <w:rFonts w:ascii="MS Mincho" w:eastAsia="MS Mincho" w:hAnsi="MS Mincho" w:cs="MS Mincho"/>
              </w:rPr>
              <w:t> </w:t>
            </w:r>
          </w:p>
          <w:p w14:paraId="514545F8" w14:textId="77777777" w:rsidR="00922C3E" w:rsidRDefault="00922C3E" w:rsidP="00922C3E">
            <w:r>
              <w:rPr>
                <w:rFonts w:ascii="MS Mincho" w:eastAsia="MS Mincho" w:hAnsi="MS Mincho" w:cs="MS Mincho"/>
              </w:rPr>
              <w:t xml:space="preserve">    </w:t>
            </w:r>
            <w:r>
              <w:t xml:space="preserve">AdapterContextMenuInfo cmi = (AdapterContextMenuInfo) menuInfo; </w:t>
            </w:r>
          </w:p>
          <w:p w14:paraId="4A371835" w14:textId="77777777" w:rsidR="00922C3E" w:rsidRDefault="00922C3E" w:rsidP="00922C3E">
            <w:pPr>
              <w:rPr>
                <w:rFonts w:ascii="MS Mincho" w:eastAsia="MS Mincho" w:hAnsi="MS Mincho" w:cs="MS Mincho"/>
              </w:rPr>
            </w:pPr>
            <w:r>
              <w:t xml:space="preserve">         </w:t>
            </w:r>
            <w:proofErr w:type="gramStart"/>
            <w:r>
              <w:t>menu.add(</w:t>
            </w:r>
            <w:proofErr w:type="gramEnd"/>
            <w:r>
              <w:t>1, cmi.position, 0, "Open file");</w:t>
            </w:r>
            <w:r>
              <w:rPr>
                <w:rFonts w:ascii="MS Mincho" w:eastAsia="MS Mincho" w:hAnsi="MS Mincho" w:cs="MS Mincho"/>
              </w:rPr>
              <w:t> </w:t>
            </w:r>
          </w:p>
          <w:p w14:paraId="57B7D105" w14:textId="77777777" w:rsidR="00922C3E" w:rsidRDefault="00922C3E" w:rsidP="00922C3E">
            <w:r>
              <w:rPr>
                <w:rFonts w:ascii="MS Mincho" w:eastAsia="MS Mincho" w:hAnsi="MS Mincho" w:cs="MS Mincho"/>
              </w:rPr>
              <w:t xml:space="preserve">    </w:t>
            </w:r>
            <w:proofErr w:type="gramStart"/>
            <w:r>
              <w:t>menu.add(</w:t>
            </w:r>
            <w:proofErr w:type="gramEnd"/>
            <w:r>
              <w:t>2, cmi.position, 0, "Save file");</w:t>
            </w:r>
          </w:p>
          <w:p w14:paraId="7E0943F1" w14:textId="41DAA1B4" w:rsidR="00922C3E" w:rsidRDefault="00922C3E" w:rsidP="00922C3E">
            <w:pPr>
              <w:rPr>
                <w:rFonts w:ascii="Times" w:hAnsi="Times" w:cs="Times"/>
              </w:rPr>
            </w:pPr>
            <w:r>
              <w:lastRenderedPageBreak/>
              <w:t xml:space="preserve">} </w:t>
            </w:r>
          </w:p>
          <w:p w14:paraId="448080E4" w14:textId="77777777" w:rsidR="00922C3E" w:rsidRDefault="00922C3E" w:rsidP="00922C3E">
            <w:pPr>
              <w:rPr>
                <w:rFonts w:ascii="Times" w:hAnsi="Times" w:cs="Times"/>
              </w:rPr>
            </w:pPr>
            <w:r>
              <w:t xml:space="preserve">Which of the following best explains the code above? </w:t>
            </w:r>
          </w:p>
          <w:p w14:paraId="7B7A5E03" w14:textId="77777777" w:rsidR="00922C3E" w:rsidRDefault="00922C3E" w:rsidP="00922C3E">
            <w:pPr>
              <w:rPr>
                <w:rFonts w:ascii="MS Mincho" w:eastAsia="MS Mincho" w:hAnsi="MS Mincho" w:cs="MS Mincho"/>
              </w:rPr>
            </w:pPr>
            <w:r>
              <w:rPr>
                <w:b/>
                <w:bCs/>
              </w:rPr>
              <w:t xml:space="preserve">A. </w:t>
            </w:r>
            <w:r>
              <w:t>The code inflates an xml file into menu items.</w:t>
            </w:r>
            <w:r>
              <w:rPr>
                <w:rFonts w:ascii="MS Mincho" w:eastAsia="MS Mincho" w:hAnsi="MS Mincho" w:cs="MS Mincho"/>
              </w:rPr>
              <w:t> </w:t>
            </w:r>
          </w:p>
          <w:p w14:paraId="5BBA363B" w14:textId="77777777" w:rsidR="00922C3E" w:rsidRDefault="00922C3E" w:rsidP="00922C3E">
            <w:pPr>
              <w:rPr>
                <w:rFonts w:ascii="MS Mincho" w:eastAsia="MS Mincho" w:hAnsi="MS Mincho" w:cs="MS Mincho"/>
              </w:rPr>
            </w:pPr>
            <w:r>
              <w:rPr>
                <w:b/>
                <w:bCs/>
              </w:rPr>
              <w:t xml:space="preserve">B. </w:t>
            </w:r>
            <w:r>
              <w:t>The code creates menu items for context menu programmatically.</w:t>
            </w:r>
            <w:r>
              <w:rPr>
                <w:rFonts w:ascii="MS Mincho" w:eastAsia="MS Mincho" w:hAnsi="MS Mincho" w:cs="MS Mincho"/>
              </w:rPr>
              <w:t> </w:t>
            </w:r>
          </w:p>
          <w:p w14:paraId="727F2B8A" w14:textId="77777777" w:rsidR="00922C3E" w:rsidRDefault="00922C3E" w:rsidP="00922C3E">
            <w:pPr>
              <w:rPr>
                <w:rFonts w:ascii="MS Mincho" w:eastAsia="MS Mincho" w:hAnsi="MS Mincho" w:cs="MS Mincho"/>
              </w:rPr>
            </w:pPr>
            <w:r>
              <w:rPr>
                <w:b/>
                <w:bCs/>
              </w:rPr>
              <w:t xml:space="preserve">C. </w:t>
            </w:r>
            <w:r>
              <w:t>The code assign actions to menu items.</w:t>
            </w:r>
            <w:r>
              <w:rPr>
                <w:rFonts w:ascii="MS Mincho" w:eastAsia="MS Mincho" w:hAnsi="MS Mincho" w:cs="MS Mincho"/>
              </w:rPr>
              <w:t> </w:t>
            </w:r>
          </w:p>
          <w:p w14:paraId="10DD8CEA" w14:textId="13B646D2" w:rsidR="00922C3E" w:rsidRDefault="00922C3E" w:rsidP="00922C3E">
            <w:pPr>
              <w:rPr>
                <w:rFonts w:ascii="Times" w:hAnsi="Times" w:cs="Times"/>
              </w:rPr>
            </w:pPr>
            <w:r>
              <w:rPr>
                <w:b/>
                <w:bCs/>
              </w:rPr>
              <w:t xml:space="preserve">D. </w:t>
            </w:r>
            <w:r>
              <w:t xml:space="preserve">The code Opens a menu resource file, modifies it, and saves the changes. </w:t>
            </w:r>
          </w:p>
          <w:p w14:paraId="656AB573" w14:textId="52C7992A" w:rsidR="00922C3E" w:rsidRPr="00922C3E" w:rsidRDefault="00922C3E" w:rsidP="00CE7A68">
            <w:pPr>
              <w:rPr>
                <w:rFonts w:ascii="Times" w:hAnsi="Times" w:cs="Times"/>
              </w:rPr>
            </w:pPr>
            <w:r>
              <w:rPr>
                <w:b/>
                <w:bCs/>
                <w:color w:val="38AE2A"/>
              </w:rPr>
              <w:t xml:space="preserve">Answer: B </w:t>
            </w:r>
          </w:p>
        </w:tc>
      </w:tr>
      <w:tr w:rsidR="005D499F" w14:paraId="2A45DF1A" w14:textId="77777777" w:rsidTr="00A821A1">
        <w:tc>
          <w:tcPr>
            <w:tcW w:w="9010" w:type="dxa"/>
          </w:tcPr>
          <w:p w14:paraId="2DDE8516" w14:textId="77777777" w:rsidR="00386E99" w:rsidRDefault="00386E99" w:rsidP="00386E99">
            <w:pPr>
              <w:rPr>
                <w:rFonts w:ascii="MS Mincho" w:eastAsia="MS Mincho" w:hAnsi="MS Mincho" w:cs="MS Mincho"/>
              </w:rPr>
            </w:pPr>
            <w:r>
              <w:lastRenderedPageBreak/>
              <w:t xml:space="preserve">Consider the following the </w:t>
            </w:r>
            <w:proofErr w:type="gramStart"/>
            <w:r>
              <w:t>code :</w:t>
            </w:r>
            <w:proofErr w:type="gramEnd"/>
            <w:r>
              <w:rPr>
                <w:rFonts w:ascii="MS Mincho" w:eastAsia="MS Mincho" w:hAnsi="MS Mincho" w:cs="MS Mincho"/>
              </w:rPr>
              <w:t> </w:t>
            </w:r>
          </w:p>
          <w:p w14:paraId="577ED3F4" w14:textId="77777777" w:rsidR="00386E99" w:rsidRDefault="00386E99" w:rsidP="00386E99">
            <w:r>
              <w:t xml:space="preserve">public boolean </w:t>
            </w:r>
            <w:proofErr w:type="gramStart"/>
            <w:r>
              <w:t>onCreateOptionsMenu(</w:t>
            </w:r>
            <w:proofErr w:type="gramEnd"/>
            <w:r>
              <w:t xml:space="preserve">Menu menu) { </w:t>
            </w:r>
          </w:p>
          <w:p w14:paraId="3716DB3C" w14:textId="77777777" w:rsidR="00386E99" w:rsidRDefault="00386E99" w:rsidP="00386E99">
            <w:r>
              <w:t xml:space="preserve">           MenuInflater inflater = </w:t>
            </w:r>
            <w:proofErr w:type="gramStart"/>
            <w:r>
              <w:t>getMenuInflater(</w:t>
            </w:r>
            <w:proofErr w:type="gramEnd"/>
            <w:r>
              <w:t xml:space="preserve">); </w:t>
            </w:r>
          </w:p>
          <w:p w14:paraId="68A871B7" w14:textId="77777777" w:rsidR="00386E99" w:rsidRDefault="00386E99" w:rsidP="00386E99">
            <w:pPr>
              <w:rPr>
                <w:rFonts w:ascii="MS Mincho" w:eastAsia="MS Mincho" w:hAnsi="MS Mincho" w:cs="MS Mincho"/>
              </w:rPr>
            </w:pPr>
            <w:r>
              <w:t xml:space="preserve">           </w:t>
            </w:r>
            <w:proofErr w:type="gramStart"/>
            <w:r>
              <w:t>inflater.inflate</w:t>
            </w:r>
            <w:proofErr w:type="gramEnd"/>
            <w:r>
              <w:t>(R.menu.game_menu, menu);</w:t>
            </w:r>
            <w:r>
              <w:rPr>
                <w:rFonts w:ascii="MS Mincho" w:eastAsia="MS Mincho" w:hAnsi="MS Mincho" w:cs="MS Mincho"/>
              </w:rPr>
              <w:t> </w:t>
            </w:r>
          </w:p>
          <w:p w14:paraId="188C38EF" w14:textId="77777777" w:rsidR="00386E99" w:rsidRDefault="00386E99" w:rsidP="00386E99">
            <w:pPr>
              <w:rPr>
                <w:rFonts w:ascii="MS Mincho" w:eastAsia="MS Mincho" w:hAnsi="MS Mincho" w:cs="MS Mincho"/>
              </w:rPr>
            </w:pPr>
            <w:r>
              <w:rPr>
                <w:rFonts w:ascii="MS Mincho" w:eastAsia="MS Mincho" w:hAnsi="MS Mincho" w:cs="MS Mincho"/>
              </w:rPr>
              <w:t xml:space="preserve">     </w:t>
            </w:r>
            <w:r>
              <w:t>return true;</w:t>
            </w:r>
            <w:r>
              <w:rPr>
                <w:rFonts w:ascii="MS Mincho" w:eastAsia="MS Mincho" w:hAnsi="MS Mincho" w:cs="MS Mincho"/>
              </w:rPr>
              <w:t> </w:t>
            </w:r>
          </w:p>
          <w:p w14:paraId="54C96E48" w14:textId="5670E9C9" w:rsidR="00386E99" w:rsidRDefault="00386E99" w:rsidP="00386E99">
            <w:pPr>
              <w:rPr>
                <w:rFonts w:ascii="Times" w:hAnsi="Times" w:cs="Times"/>
              </w:rPr>
            </w:pPr>
            <w:r>
              <w:t xml:space="preserve">} </w:t>
            </w:r>
          </w:p>
          <w:p w14:paraId="374E696F" w14:textId="77777777" w:rsidR="00386E99" w:rsidRDefault="00386E99" w:rsidP="00386E99">
            <w:pPr>
              <w:rPr>
                <w:rFonts w:ascii="Times" w:hAnsi="Times" w:cs="Times"/>
              </w:rPr>
            </w:pPr>
            <w:r>
              <w:t xml:space="preserve">Which of the following is true about the code above? </w:t>
            </w:r>
          </w:p>
          <w:p w14:paraId="44C5B05E" w14:textId="77777777" w:rsidR="00386E99" w:rsidRDefault="00386E99" w:rsidP="00386E99">
            <w:pPr>
              <w:rPr>
                <w:rFonts w:ascii="MS Mincho" w:eastAsia="MS Mincho" w:hAnsi="MS Mincho" w:cs="MS Mincho"/>
              </w:rPr>
            </w:pPr>
            <w:r>
              <w:rPr>
                <w:b/>
                <w:bCs/>
              </w:rPr>
              <w:t xml:space="preserve">A. </w:t>
            </w:r>
            <w:r>
              <w:t>The code is auto generated and should not be edited.</w:t>
            </w:r>
            <w:r>
              <w:rPr>
                <w:rFonts w:ascii="MS Mincho" w:eastAsia="MS Mincho" w:hAnsi="MS Mincho" w:cs="MS Mincho"/>
              </w:rPr>
              <w:t> </w:t>
            </w:r>
          </w:p>
          <w:p w14:paraId="339D159A" w14:textId="77777777" w:rsidR="00386E99" w:rsidRDefault="00386E99" w:rsidP="00386E99">
            <w:pPr>
              <w:rPr>
                <w:rFonts w:ascii="MS Mincho" w:eastAsia="MS Mincho" w:hAnsi="MS Mincho" w:cs="MS Mincho"/>
              </w:rPr>
            </w:pPr>
            <w:r>
              <w:rPr>
                <w:b/>
                <w:bCs/>
              </w:rPr>
              <w:t xml:space="preserve">B. </w:t>
            </w:r>
            <w:r>
              <w:t>This method handles clicks and assign actions to menu items.</w:t>
            </w:r>
            <w:r>
              <w:rPr>
                <w:rFonts w:ascii="MS Mincho" w:eastAsia="MS Mincho" w:hAnsi="MS Mincho" w:cs="MS Mincho"/>
              </w:rPr>
              <w:t> </w:t>
            </w:r>
          </w:p>
          <w:p w14:paraId="76DD7F72" w14:textId="77777777" w:rsidR="00386E99" w:rsidRDefault="00386E99" w:rsidP="00386E99">
            <w:r>
              <w:rPr>
                <w:b/>
                <w:bCs/>
              </w:rPr>
              <w:t xml:space="preserve">C. </w:t>
            </w:r>
            <w:r>
              <w:t xml:space="preserve">This function inflates an XML file in the res/menu folder into menu items. </w:t>
            </w:r>
          </w:p>
          <w:p w14:paraId="562F9CE4" w14:textId="2A6F3792" w:rsidR="00386E99" w:rsidRDefault="00386E99" w:rsidP="00386E99">
            <w:pPr>
              <w:rPr>
                <w:rFonts w:ascii="Times" w:hAnsi="Times" w:cs="Times"/>
              </w:rPr>
            </w:pPr>
            <w:r>
              <w:rPr>
                <w:b/>
                <w:bCs/>
              </w:rPr>
              <w:t xml:space="preserve">D. </w:t>
            </w:r>
            <w:r>
              <w:t xml:space="preserve">This method inflates an XML file in the res/layout folder into layout. </w:t>
            </w:r>
          </w:p>
          <w:p w14:paraId="286E4B27" w14:textId="07B398F6" w:rsidR="005D499F" w:rsidRPr="00386E99" w:rsidRDefault="00386E99" w:rsidP="00922C3E">
            <w:pPr>
              <w:rPr>
                <w:rFonts w:ascii="Times" w:hAnsi="Times" w:cs="Times"/>
              </w:rPr>
            </w:pPr>
            <w:r>
              <w:rPr>
                <w:b/>
                <w:bCs/>
                <w:color w:val="38AE2A"/>
              </w:rPr>
              <w:t xml:space="preserve">Answer: C </w:t>
            </w:r>
          </w:p>
        </w:tc>
      </w:tr>
      <w:tr w:rsidR="006C6A96" w14:paraId="4BB4A6A3" w14:textId="77777777" w:rsidTr="00A821A1">
        <w:tc>
          <w:tcPr>
            <w:tcW w:w="9010" w:type="dxa"/>
          </w:tcPr>
          <w:p w14:paraId="790A2493" w14:textId="77777777" w:rsidR="006C6A96" w:rsidRDefault="006C6A96" w:rsidP="006C6A96">
            <w:pPr>
              <w:rPr>
                <w:rFonts w:ascii="Times" w:hAnsi="Times" w:cs="Times"/>
              </w:rPr>
            </w:pPr>
            <w:r>
              <w:t xml:space="preserve">What two methods you have to override when implementing Android option menus? </w:t>
            </w:r>
          </w:p>
          <w:p w14:paraId="25E1861B" w14:textId="77777777" w:rsidR="006C6A96" w:rsidRDefault="006C6A96" w:rsidP="006C6A96">
            <w:r>
              <w:rPr>
                <w:b/>
                <w:bCs/>
              </w:rPr>
              <w:t xml:space="preserve">A. </w:t>
            </w:r>
            <w:r>
              <w:t xml:space="preserve">onCreateOptionsMenu, onCreateContextMenu </w:t>
            </w:r>
          </w:p>
          <w:p w14:paraId="256D50D9" w14:textId="77777777" w:rsidR="006C6A96" w:rsidRDefault="006C6A96" w:rsidP="006C6A96">
            <w:r>
              <w:rPr>
                <w:b/>
                <w:bCs/>
              </w:rPr>
              <w:t xml:space="preserve">B. </w:t>
            </w:r>
            <w:r>
              <w:t xml:space="preserve">onCreateContextMenu, onContextItemSelected </w:t>
            </w:r>
          </w:p>
          <w:p w14:paraId="79FE763E" w14:textId="77777777" w:rsidR="006C6A96" w:rsidRDefault="006C6A96" w:rsidP="006C6A96">
            <w:r>
              <w:rPr>
                <w:b/>
                <w:bCs/>
              </w:rPr>
              <w:t xml:space="preserve">C. </w:t>
            </w:r>
            <w:r>
              <w:t xml:space="preserve">onCreateOptionsMenu, onOptionsItemSelected </w:t>
            </w:r>
          </w:p>
          <w:p w14:paraId="152A1FF4" w14:textId="320B33D1" w:rsidR="006C6A96" w:rsidRDefault="006C6A96" w:rsidP="006C6A96">
            <w:pPr>
              <w:rPr>
                <w:rFonts w:ascii="Times" w:hAnsi="Times" w:cs="Times"/>
              </w:rPr>
            </w:pPr>
            <w:r>
              <w:rPr>
                <w:b/>
                <w:bCs/>
              </w:rPr>
              <w:t xml:space="preserve">D. </w:t>
            </w:r>
            <w:r>
              <w:t xml:space="preserve">onCreateOptionsMenu, onContextItemSelected </w:t>
            </w:r>
          </w:p>
          <w:p w14:paraId="1943738D" w14:textId="72CFA62D" w:rsidR="006C6A96" w:rsidRPr="006C6A96" w:rsidRDefault="006C6A96" w:rsidP="00386E99">
            <w:pPr>
              <w:rPr>
                <w:rFonts w:ascii="Times" w:hAnsi="Times" w:cs="Times"/>
              </w:rPr>
            </w:pPr>
            <w:r>
              <w:rPr>
                <w:b/>
                <w:bCs/>
                <w:color w:val="38AE2A"/>
              </w:rPr>
              <w:t xml:space="preserve">Answer: C </w:t>
            </w:r>
          </w:p>
        </w:tc>
      </w:tr>
      <w:tr w:rsidR="007204B9" w14:paraId="527C085F" w14:textId="77777777" w:rsidTr="00A821A1">
        <w:tc>
          <w:tcPr>
            <w:tcW w:w="9010" w:type="dxa"/>
          </w:tcPr>
          <w:p w14:paraId="4CC4E971" w14:textId="77777777" w:rsidR="007204B9" w:rsidRDefault="007204B9" w:rsidP="007204B9">
            <w:pPr>
              <w:rPr>
                <w:rFonts w:ascii="Times" w:hAnsi="Times" w:cs="Times"/>
              </w:rPr>
            </w:pPr>
            <w:r>
              <w:t xml:space="preserve">Which of the following Activity methods is invoked when the user clicks on an options menu item? </w:t>
            </w:r>
          </w:p>
          <w:p w14:paraId="1F7683AC" w14:textId="77777777" w:rsidR="007204B9" w:rsidRDefault="007204B9" w:rsidP="007204B9">
            <w:pPr>
              <w:rPr>
                <w:rFonts w:ascii="MS Mincho" w:eastAsia="MS Mincho" w:hAnsi="MS Mincho" w:cs="MS Mincho"/>
              </w:rPr>
            </w:pPr>
            <w:r>
              <w:rPr>
                <w:b/>
                <w:bCs/>
              </w:rPr>
              <w:t xml:space="preserve">A. </w:t>
            </w:r>
            <w:r>
              <w:t>onItemClicked</w:t>
            </w:r>
            <w:r>
              <w:rPr>
                <w:rFonts w:ascii="MS Mincho" w:eastAsia="MS Mincho" w:hAnsi="MS Mincho" w:cs="MS Mincho"/>
              </w:rPr>
              <w:t> </w:t>
            </w:r>
          </w:p>
          <w:p w14:paraId="1E6C98F7" w14:textId="77777777" w:rsidR="007204B9" w:rsidRDefault="007204B9" w:rsidP="007204B9">
            <w:pPr>
              <w:rPr>
                <w:rFonts w:ascii="MS Mincho" w:eastAsia="MS Mincho" w:hAnsi="MS Mincho" w:cs="MS Mincho"/>
              </w:rPr>
            </w:pPr>
            <w:r>
              <w:rPr>
                <w:b/>
                <w:bCs/>
              </w:rPr>
              <w:t xml:space="preserve">B. </w:t>
            </w:r>
            <w:r>
              <w:t>onItemSelected</w:t>
            </w:r>
            <w:r>
              <w:rPr>
                <w:rFonts w:ascii="MS Mincho" w:eastAsia="MS Mincho" w:hAnsi="MS Mincho" w:cs="MS Mincho"/>
              </w:rPr>
              <w:t> </w:t>
            </w:r>
          </w:p>
          <w:p w14:paraId="547079EF" w14:textId="77777777" w:rsidR="007204B9" w:rsidRDefault="007204B9" w:rsidP="007204B9">
            <w:r>
              <w:rPr>
                <w:b/>
                <w:bCs/>
              </w:rPr>
              <w:t xml:space="preserve">C. </w:t>
            </w:r>
            <w:r>
              <w:t xml:space="preserve">onOptionsItemClicked </w:t>
            </w:r>
          </w:p>
          <w:p w14:paraId="393C693F" w14:textId="7A02ABE0" w:rsidR="007204B9" w:rsidRDefault="007204B9" w:rsidP="007204B9">
            <w:pPr>
              <w:rPr>
                <w:rFonts w:ascii="Times" w:hAnsi="Times" w:cs="Times"/>
              </w:rPr>
            </w:pPr>
            <w:r>
              <w:rPr>
                <w:b/>
                <w:bCs/>
              </w:rPr>
              <w:t xml:space="preserve">D. </w:t>
            </w:r>
            <w:r>
              <w:t xml:space="preserve">onOptionsItemSelected </w:t>
            </w:r>
          </w:p>
          <w:p w14:paraId="7AB6D0FA" w14:textId="53889959" w:rsidR="007204B9" w:rsidRPr="007204B9" w:rsidRDefault="007204B9" w:rsidP="006C6A96">
            <w:pPr>
              <w:rPr>
                <w:rFonts w:ascii="Times" w:hAnsi="Times" w:cs="Times"/>
              </w:rPr>
            </w:pPr>
            <w:r>
              <w:rPr>
                <w:b/>
                <w:bCs/>
                <w:color w:val="38AE2A"/>
              </w:rPr>
              <w:t xml:space="preserve">Answer: D </w:t>
            </w:r>
          </w:p>
        </w:tc>
      </w:tr>
      <w:tr w:rsidR="008F6D44" w14:paraId="19AB9736" w14:textId="77777777" w:rsidTr="00A821A1">
        <w:tc>
          <w:tcPr>
            <w:tcW w:w="9010" w:type="dxa"/>
          </w:tcPr>
          <w:p w14:paraId="795EB00E" w14:textId="77777777" w:rsidR="008F6D44" w:rsidRDefault="008F6D44" w:rsidP="008F6D44">
            <w:pPr>
              <w:rPr>
                <w:rFonts w:ascii="Times" w:hAnsi="Times" w:cs="Times"/>
              </w:rPr>
            </w:pPr>
            <w:r>
              <w:t xml:space="preserve">Which of the following applies a context menu on a ListView? (Choose two) </w:t>
            </w:r>
          </w:p>
          <w:p w14:paraId="347917FC" w14:textId="77777777" w:rsidR="008F6D44" w:rsidRDefault="008F6D44" w:rsidP="008F6D44">
            <w:pPr>
              <w:rPr>
                <w:rFonts w:ascii="MS Mincho" w:eastAsia="MS Mincho" w:hAnsi="MS Mincho" w:cs="MS Mincho"/>
              </w:rPr>
            </w:pPr>
            <w:r>
              <w:rPr>
                <w:b/>
                <w:bCs/>
              </w:rPr>
              <w:t xml:space="preserve">A. </w:t>
            </w:r>
            <w:r>
              <w:t>ListView lv = getListView(</w:t>
            </w:r>
            <w:proofErr w:type="gramStart"/>
            <w:r>
              <w:t>);lv</w:t>
            </w:r>
            <w:proofErr w:type="gramEnd"/>
            <w:r>
              <w:t>.registerForContextMenu()</w:t>
            </w:r>
            <w:r>
              <w:rPr>
                <w:rFonts w:ascii="MS Mincho" w:eastAsia="MS Mincho" w:hAnsi="MS Mincho" w:cs="MS Mincho"/>
              </w:rPr>
              <w:t> </w:t>
            </w:r>
          </w:p>
          <w:p w14:paraId="3E4B88A2" w14:textId="77777777" w:rsidR="008F6D44" w:rsidRDefault="008F6D44" w:rsidP="008F6D44">
            <w:pPr>
              <w:rPr>
                <w:rFonts w:ascii="MS Mincho" w:eastAsia="MS Mincho" w:hAnsi="MS Mincho" w:cs="MS Mincho"/>
              </w:rPr>
            </w:pPr>
            <w:r>
              <w:rPr>
                <w:b/>
                <w:bCs/>
              </w:rPr>
              <w:t xml:space="preserve">B. </w:t>
            </w:r>
            <w:r>
              <w:t>ListView lv= getListView(</w:t>
            </w:r>
            <w:proofErr w:type="gramStart"/>
            <w:r>
              <w:t>);registerForContextMenu</w:t>
            </w:r>
            <w:proofErr w:type="gramEnd"/>
            <w:r>
              <w:t>(lv);</w:t>
            </w:r>
            <w:r>
              <w:rPr>
                <w:rFonts w:ascii="MS Mincho" w:eastAsia="MS Mincho" w:hAnsi="MS Mincho" w:cs="MS Mincho"/>
              </w:rPr>
              <w:t> </w:t>
            </w:r>
          </w:p>
          <w:p w14:paraId="40950E4F" w14:textId="72C58A43" w:rsidR="008F6D44" w:rsidRDefault="008F6D44" w:rsidP="008F6D44">
            <w:pPr>
              <w:rPr>
                <w:rFonts w:ascii="Times" w:hAnsi="Times" w:cs="Times"/>
              </w:rPr>
            </w:pPr>
            <w:r>
              <w:rPr>
                <w:b/>
                <w:bCs/>
              </w:rPr>
              <w:t xml:space="preserve">C. </w:t>
            </w:r>
            <w:r>
              <w:t>ListView lv = (ListView) findViewById(R.id.list_view_id</w:t>
            </w:r>
            <w:proofErr w:type="gramStart"/>
            <w:r>
              <w:t>);registerForContextMenu</w:t>
            </w:r>
            <w:proofErr w:type="gramEnd"/>
            <w:r>
              <w:t xml:space="preserve">(lv) </w:t>
            </w:r>
          </w:p>
          <w:p w14:paraId="61DC0B69" w14:textId="77777777" w:rsidR="008F6D44" w:rsidRDefault="008F6D44" w:rsidP="008F6D44">
            <w:r>
              <w:rPr>
                <w:b/>
                <w:bCs/>
              </w:rPr>
              <w:t xml:space="preserve">D. </w:t>
            </w:r>
            <w:r>
              <w:t>getListView(</w:t>
            </w:r>
            <w:proofErr w:type="gramStart"/>
            <w:r>
              <w:t>).setConextMenuEnabled</w:t>
            </w:r>
            <w:proofErr w:type="gramEnd"/>
            <w:r>
              <w:t xml:space="preserve">(true) </w:t>
            </w:r>
          </w:p>
          <w:p w14:paraId="225E6092" w14:textId="45AD3CA0" w:rsidR="008F6D44" w:rsidRPr="008F6D44" w:rsidRDefault="008F6D44" w:rsidP="007204B9">
            <w:pPr>
              <w:rPr>
                <w:rFonts w:ascii="Times" w:hAnsi="Times" w:cs="Times"/>
              </w:rPr>
            </w:pPr>
            <w:r>
              <w:rPr>
                <w:b/>
                <w:bCs/>
                <w:color w:val="38AE2A"/>
              </w:rPr>
              <w:t xml:space="preserve">Answer: B,C </w:t>
            </w:r>
          </w:p>
        </w:tc>
      </w:tr>
      <w:tr w:rsidR="007976C4" w14:paraId="686D6AA1" w14:textId="77777777" w:rsidTr="00A821A1">
        <w:tc>
          <w:tcPr>
            <w:tcW w:w="9010" w:type="dxa"/>
          </w:tcPr>
          <w:p w14:paraId="3B1A1BE5" w14:textId="77777777" w:rsidR="007976C4" w:rsidRDefault="007976C4" w:rsidP="007976C4">
            <w:pPr>
              <w:rPr>
                <w:rFonts w:ascii="Times" w:hAnsi="Times" w:cs="Times"/>
              </w:rPr>
            </w:pPr>
            <w:r>
              <w:t xml:space="preserve">Which of the following is a call-back method that inflates an options menu from file res/menu/menu.xml? </w:t>
            </w:r>
          </w:p>
          <w:p w14:paraId="6D2030F6" w14:textId="77777777" w:rsidR="007976C4" w:rsidRDefault="007976C4" w:rsidP="007976C4">
            <w:r>
              <w:rPr>
                <w:b/>
                <w:bCs/>
              </w:rPr>
              <w:t xml:space="preserve">A. </w:t>
            </w:r>
            <w:r>
              <w:t xml:space="preserve">onOptionsItemSelected </w:t>
            </w:r>
          </w:p>
          <w:p w14:paraId="2284C5A7" w14:textId="77777777" w:rsidR="007976C4" w:rsidRDefault="007976C4" w:rsidP="007976C4">
            <w:pPr>
              <w:rPr>
                <w:rFonts w:ascii="MS Mincho" w:eastAsia="MS Mincho" w:hAnsi="MS Mincho" w:cs="MS Mincho"/>
              </w:rPr>
            </w:pPr>
            <w:r>
              <w:rPr>
                <w:b/>
                <w:bCs/>
              </w:rPr>
              <w:t xml:space="preserve">B. </w:t>
            </w:r>
            <w:r>
              <w:t>onCreate</w:t>
            </w:r>
            <w:r>
              <w:rPr>
                <w:rFonts w:ascii="MS Mincho" w:eastAsia="MS Mincho" w:hAnsi="MS Mincho" w:cs="MS Mincho"/>
              </w:rPr>
              <w:t> </w:t>
            </w:r>
          </w:p>
          <w:p w14:paraId="2FD590CA" w14:textId="77777777" w:rsidR="007976C4" w:rsidRDefault="007976C4" w:rsidP="007976C4">
            <w:r>
              <w:rPr>
                <w:b/>
                <w:bCs/>
              </w:rPr>
              <w:t xml:space="preserve">C. </w:t>
            </w:r>
            <w:r>
              <w:t xml:space="preserve">Primitive onCreateMenu </w:t>
            </w:r>
          </w:p>
          <w:p w14:paraId="73AD0139" w14:textId="2F206F4C" w:rsidR="007976C4" w:rsidRDefault="007976C4" w:rsidP="007976C4">
            <w:pPr>
              <w:rPr>
                <w:rFonts w:ascii="Times" w:hAnsi="Times" w:cs="Times"/>
              </w:rPr>
            </w:pPr>
            <w:r>
              <w:rPr>
                <w:b/>
                <w:bCs/>
              </w:rPr>
              <w:t xml:space="preserve">D. </w:t>
            </w:r>
            <w:r>
              <w:t xml:space="preserve">onCreateOptionsMenu </w:t>
            </w:r>
          </w:p>
          <w:p w14:paraId="7F8D3D16" w14:textId="6B9C7ACE" w:rsidR="007976C4" w:rsidRPr="007976C4" w:rsidRDefault="007976C4" w:rsidP="008F6D44">
            <w:pPr>
              <w:rPr>
                <w:rFonts w:ascii="Times" w:hAnsi="Times" w:cs="Times"/>
              </w:rPr>
            </w:pPr>
            <w:r>
              <w:rPr>
                <w:b/>
                <w:bCs/>
                <w:color w:val="38AE2A"/>
              </w:rPr>
              <w:t xml:space="preserve">Answer: D </w:t>
            </w:r>
          </w:p>
        </w:tc>
      </w:tr>
      <w:tr w:rsidR="009702F9" w14:paraId="2E4C80BF" w14:textId="77777777" w:rsidTr="00A821A1">
        <w:tc>
          <w:tcPr>
            <w:tcW w:w="9010" w:type="dxa"/>
          </w:tcPr>
          <w:p w14:paraId="13814477" w14:textId="77777777" w:rsidR="009702F9" w:rsidRDefault="009702F9" w:rsidP="009702F9">
            <w:pPr>
              <w:rPr>
                <w:rFonts w:ascii="Times" w:hAnsi="Times" w:cs="Times"/>
              </w:rPr>
            </w:pPr>
            <w:r>
              <w:t xml:space="preserve">What method you should override to use Android menu system? </w:t>
            </w:r>
          </w:p>
          <w:p w14:paraId="35DB1A4A" w14:textId="77777777" w:rsidR="009702F9" w:rsidRDefault="009702F9" w:rsidP="009702F9">
            <w:r>
              <w:rPr>
                <w:b/>
                <w:bCs/>
              </w:rPr>
              <w:lastRenderedPageBreak/>
              <w:t xml:space="preserve">A. </w:t>
            </w:r>
            <w:proofErr w:type="gramStart"/>
            <w:r>
              <w:t>onCreateOptionsMenu(</w:t>
            </w:r>
            <w:proofErr w:type="gramEnd"/>
            <w:r>
              <w:t xml:space="preserve">) </w:t>
            </w:r>
          </w:p>
          <w:p w14:paraId="7038B5F3" w14:textId="77777777" w:rsidR="009702F9" w:rsidRDefault="009702F9" w:rsidP="009702F9">
            <w:pPr>
              <w:rPr>
                <w:rFonts w:ascii="MS Mincho" w:eastAsia="MS Mincho" w:hAnsi="MS Mincho" w:cs="MS Mincho"/>
              </w:rPr>
            </w:pPr>
            <w:r>
              <w:rPr>
                <w:b/>
                <w:bCs/>
              </w:rPr>
              <w:t xml:space="preserve">B. </w:t>
            </w:r>
            <w:proofErr w:type="gramStart"/>
            <w:r>
              <w:t>onCreateMenu(</w:t>
            </w:r>
            <w:proofErr w:type="gramEnd"/>
            <w:r>
              <w:t>)</w:t>
            </w:r>
            <w:r>
              <w:rPr>
                <w:rFonts w:ascii="MS Mincho" w:eastAsia="MS Mincho" w:hAnsi="MS Mincho" w:cs="MS Mincho"/>
              </w:rPr>
              <w:t> </w:t>
            </w:r>
          </w:p>
          <w:p w14:paraId="522D5686" w14:textId="77777777" w:rsidR="009702F9" w:rsidRDefault="009702F9" w:rsidP="009702F9">
            <w:pPr>
              <w:rPr>
                <w:rFonts w:ascii="MS Mincho" w:eastAsia="MS Mincho" w:hAnsi="MS Mincho" w:cs="MS Mincho"/>
              </w:rPr>
            </w:pPr>
            <w:r>
              <w:rPr>
                <w:b/>
                <w:bCs/>
              </w:rPr>
              <w:t xml:space="preserve">C. </w:t>
            </w:r>
            <w:proofErr w:type="gramStart"/>
            <w:r>
              <w:t>onMenuCreated(</w:t>
            </w:r>
            <w:proofErr w:type="gramEnd"/>
            <w:r>
              <w:t>)</w:t>
            </w:r>
            <w:r>
              <w:rPr>
                <w:rFonts w:ascii="MS Mincho" w:eastAsia="MS Mincho" w:hAnsi="MS Mincho" w:cs="MS Mincho"/>
              </w:rPr>
              <w:t> </w:t>
            </w:r>
          </w:p>
          <w:p w14:paraId="612C44B9" w14:textId="305D29E6" w:rsidR="009702F9" w:rsidRDefault="009702F9" w:rsidP="009702F9">
            <w:pPr>
              <w:rPr>
                <w:rFonts w:ascii="Times" w:hAnsi="Times" w:cs="Times"/>
              </w:rPr>
            </w:pPr>
            <w:r>
              <w:rPr>
                <w:b/>
                <w:bCs/>
              </w:rPr>
              <w:t xml:space="preserve">D. </w:t>
            </w:r>
            <w:proofErr w:type="gramStart"/>
            <w:r>
              <w:t>onMenuCreated(</w:t>
            </w:r>
            <w:proofErr w:type="gramEnd"/>
            <w:r>
              <w:t xml:space="preserve">) </w:t>
            </w:r>
          </w:p>
          <w:p w14:paraId="47BCBA86" w14:textId="011D2085" w:rsidR="009702F9" w:rsidRPr="006F5748" w:rsidRDefault="009702F9" w:rsidP="007976C4">
            <w:pPr>
              <w:rPr>
                <w:rFonts w:ascii="Times" w:hAnsi="Times" w:cs="Times"/>
                <w:lang w:val="vi-VN"/>
              </w:rPr>
            </w:pPr>
            <w:r>
              <w:rPr>
                <w:b/>
                <w:bCs/>
                <w:color w:val="38AE2A"/>
              </w:rPr>
              <w:t xml:space="preserve">Answer: A </w:t>
            </w:r>
          </w:p>
        </w:tc>
      </w:tr>
      <w:tr w:rsidR="000E560A" w14:paraId="1A01C462" w14:textId="77777777" w:rsidTr="00A821A1">
        <w:tc>
          <w:tcPr>
            <w:tcW w:w="9010" w:type="dxa"/>
          </w:tcPr>
          <w:p w14:paraId="7E9A2B97" w14:textId="77777777" w:rsidR="000E560A" w:rsidRDefault="000E560A" w:rsidP="00960CF4">
            <w:pPr>
              <w:rPr>
                <w:rFonts w:ascii="Times" w:hAnsi="Times" w:cs="Times"/>
              </w:rPr>
            </w:pPr>
            <w:r>
              <w:lastRenderedPageBreak/>
              <w:t xml:space="preserve">Consider the </w:t>
            </w:r>
            <w:proofErr w:type="gramStart"/>
            <w:r>
              <w:t>following :</w:t>
            </w:r>
            <w:proofErr w:type="gramEnd"/>
            <w:r>
              <w:t xml:space="preserve"> </w:t>
            </w:r>
          </w:p>
          <w:p w14:paraId="7B8738B6" w14:textId="77777777" w:rsidR="000E560A" w:rsidRDefault="000E560A" w:rsidP="00960CF4">
            <w:pPr>
              <w:rPr>
                <w:rFonts w:ascii="Times" w:hAnsi="Times" w:cs="Times"/>
              </w:rPr>
            </w:pPr>
            <w:proofErr w:type="gramStart"/>
            <w:r>
              <w:t>&lt;?xml</w:t>
            </w:r>
            <w:proofErr w:type="gramEnd"/>
            <w:r>
              <w:t xml:space="preserve"> version="1.0" encoding="utf-8"?&gt;</w:t>
            </w:r>
            <w:r>
              <w:rPr>
                <w:rFonts w:ascii="MS Mincho" w:eastAsia="MS Mincho" w:hAnsi="MS Mincho" w:cs="MS Mincho"/>
              </w:rPr>
              <w:t> </w:t>
            </w:r>
            <w:r>
              <w:t xml:space="preserve">&lt;menu xmlns:android="http://schemas.android.com/apk/res/android"&gt; &lt;item android:id="@+id/create_new" </w:t>
            </w:r>
            <w:proofErr w:type="gramStart"/>
            <w:r>
              <w:t>android:title</w:t>
            </w:r>
            <w:proofErr w:type="gramEnd"/>
            <w:r>
              <w:t>="@string/create_new" /&gt;</w:t>
            </w:r>
            <w:r>
              <w:rPr>
                <w:rFonts w:ascii="MS Mincho" w:eastAsia="MS Mincho" w:hAnsi="MS Mincho" w:cs="MS Mincho"/>
              </w:rPr>
              <w:t> </w:t>
            </w:r>
            <w:r>
              <w:t>&lt;item android:id="@+id/open"</w:t>
            </w:r>
            <w:r>
              <w:rPr>
                <w:rFonts w:ascii="MS Mincho" w:eastAsia="MS Mincho" w:hAnsi="MS Mincho" w:cs="MS Mincho"/>
              </w:rPr>
              <w:t> </w:t>
            </w:r>
            <w:proofErr w:type="gramStart"/>
            <w:r>
              <w:t>android:title</w:t>
            </w:r>
            <w:proofErr w:type="gramEnd"/>
            <w:r>
              <w:t>="@string/open" /&gt;</w:t>
            </w:r>
            <w:r>
              <w:rPr>
                <w:rFonts w:ascii="MS Mincho" w:eastAsia="MS Mincho" w:hAnsi="MS Mincho" w:cs="MS Mincho"/>
              </w:rPr>
              <w:t> </w:t>
            </w:r>
            <w:r>
              <w:t xml:space="preserve">&lt;/menu&gt; </w:t>
            </w:r>
          </w:p>
          <w:p w14:paraId="0D979DE0" w14:textId="77777777" w:rsidR="000E560A" w:rsidRDefault="000E560A" w:rsidP="00960CF4">
            <w:pPr>
              <w:rPr>
                <w:rFonts w:ascii="Times" w:hAnsi="Times" w:cs="Times"/>
              </w:rPr>
            </w:pPr>
            <w:r>
              <w:t xml:space="preserve">public boolean </w:t>
            </w:r>
            <w:proofErr w:type="gramStart"/>
            <w:r>
              <w:t>onOptionsItemSelected(</w:t>
            </w:r>
            <w:proofErr w:type="gramEnd"/>
            <w:r>
              <w:t>MenuItem item) { switch (item.getItemId()) {</w:t>
            </w:r>
            <w:r>
              <w:rPr>
                <w:rFonts w:ascii="MS Mincho" w:eastAsia="MS Mincho" w:hAnsi="MS Mincho" w:cs="MS Mincho"/>
              </w:rPr>
              <w:t> </w:t>
            </w:r>
            <w:r>
              <w:t>case R.</w:t>
            </w:r>
            <w:proofErr w:type="gramStart"/>
            <w:r>
              <w:t>id.create</w:t>
            </w:r>
            <w:proofErr w:type="gramEnd"/>
            <w:r>
              <w:t>_new:</w:t>
            </w:r>
            <w:r>
              <w:rPr>
                <w:rFonts w:ascii="MS Mincho" w:eastAsia="MS Mincho" w:hAnsi="MS Mincho" w:cs="MS Mincho"/>
              </w:rPr>
              <w:t> </w:t>
            </w:r>
            <w:proofErr w:type="gramStart"/>
            <w:r>
              <w:t>newFile(</w:t>
            </w:r>
            <w:proofErr w:type="gramEnd"/>
            <w:r>
              <w:t xml:space="preserve">); </w:t>
            </w:r>
          </w:p>
          <w:p w14:paraId="0C904251" w14:textId="77777777" w:rsidR="000E560A" w:rsidRDefault="000E560A" w:rsidP="00960CF4">
            <w:pPr>
              <w:rPr>
                <w:rFonts w:ascii="Times" w:hAnsi="Times" w:cs="Times"/>
              </w:rPr>
            </w:pPr>
            <w:r>
              <w:t>return true</w:t>
            </w:r>
            <w:r>
              <w:rPr>
                <w:rFonts w:ascii="MS Mincho" w:eastAsia="MS Mincho" w:hAnsi="MS Mincho" w:cs="MS Mincho"/>
              </w:rPr>
              <w:t> </w:t>
            </w:r>
            <w:r>
              <w:t>default:</w:t>
            </w:r>
            <w:r>
              <w:rPr>
                <w:rFonts w:ascii="MS Mincho" w:eastAsia="MS Mincho" w:hAnsi="MS Mincho" w:cs="MS Mincho"/>
              </w:rPr>
              <w:t> </w:t>
            </w:r>
            <w:r>
              <w:t xml:space="preserve">return </w:t>
            </w:r>
            <w:proofErr w:type="gramStart"/>
            <w:r>
              <w:t>super.onOptionsItemSelected</w:t>
            </w:r>
            <w:proofErr w:type="gramEnd"/>
            <w:r>
              <w:t xml:space="preserve">(item); } </w:t>
            </w:r>
          </w:p>
          <w:p w14:paraId="3272C6E9" w14:textId="77777777" w:rsidR="00960CF4" w:rsidRDefault="00960CF4" w:rsidP="00960CF4">
            <w:pPr>
              <w:rPr>
                <w:rFonts w:ascii="Times" w:hAnsi="Times" w:cs="Times"/>
              </w:rPr>
            </w:pPr>
            <w:r>
              <w:t xml:space="preserve">} </w:t>
            </w:r>
          </w:p>
          <w:p w14:paraId="78459C4D" w14:textId="77777777" w:rsidR="00960CF4" w:rsidRDefault="00960CF4" w:rsidP="00960CF4">
            <w:pPr>
              <w:rPr>
                <w:rFonts w:ascii="Times" w:hAnsi="Times" w:cs="Times"/>
              </w:rPr>
            </w:pPr>
            <w:r>
              <w:t xml:space="preserve">Upon clicking on one of the menu items, the application did not behave as intended. Which of the following might be the cause of this problem? </w:t>
            </w:r>
          </w:p>
          <w:p w14:paraId="3EF79BBF" w14:textId="77777777" w:rsidR="00960CF4" w:rsidRDefault="00960CF4" w:rsidP="00960CF4">
            <w:pPr>
              <w:rPr>
                <w:rFonts w:ascii="MS Mincho" w:eastAsia="MS Mincho" w:hAnsi="MS Mincho" w:cs="MS Mincho"/>
              </w:rPr>
            </w:pPr>
            <w:r>
              <w:rPr>
                <w:b/>
                <w:bCs/>
              </w:rPr>
              <w:t xml:space="preserve">A. </w:t>
            </w:r>
            <w:r>
              <w:t>The developer did not set onClickListener on the menu item.</w:t>
            </w:r>
            <w:r>
              <w:rPr>
                <w:rFonts w:ascii="MS Mincho" w:eastAsia="MS Mincho" w:hAnsi="MS Mincho" w:cs="MS Mincho"/>
              </w:rPr>
              <w:t> </w:t>
            </w:r>
          </w:p>
          <w:p w14:paraId="019885E8" w14:textId="77777777" w:rsidR="00960CF4" w:rsidRDefault="00960CF4" w:rsidP="00960CF4">
            <w:pPr>
              <w:rPr>
                <w:rFonts w:ascii="MS Mincho" w:eastAsia="MS Mincho" w:hAnsi="MS Mincho" w:cs="MS Mincho"/>
              </w:rPr>
            </w:pPr>
            <w:r>
              <w:rPr>
                <w:b/>
                <w:bCs/>
              </w:rPr>
              <w:t xml:space="preserve">B. </w:t>
            </w:r>
            <w:r>
              <w:t>The developer did not include a case that corresponds to the menu item in method onOptionsItemSelected.</w:t>
            </w:r>
            <w:r>
              <w:rPr>
                <w:rFonts w:ascii="MS Mincho" w:eastAsia="MS Mincho" w:hAnsi="MS Mincho" w:cs="MS Mincho"/>
              </w:rPr>
              <w:t> </w:t>
            </w:r>
          </w:p>
          <w:p w14:paraId="1A68AA28" w14:textId="77777777" w:rsidR="00960CF4" w:rsidRDefault="00960CF4" w:rsidP="00960CF4">
            <w:r>
              <w:rPr>
                <w:b/>
                <w:bCs/>
              </w:rPr>
              <w:t xml:space="preserve">C. </w:t>
            </w:r>
            <w:r>
              <w:t xml:space="preserve">The developer should create onOptionsItemSelected method for each menu item. </w:t>
            </w:r>
          </w:p>
          <w:p w14:paraId="218A3700" w14:textId="3C547C06" w:rsidR="00960CF4" w:rsidRDefault="00960CF4" w:rsidP="00960CF4">
            <w:pPr>
              <w:rPr>
                <w:rFonts w:ascii="Times" w:hAnsi="Times" w:cs="Times"/>
              </w:rPr>
            </w:pPr>
            <w:r>
              <w:rPr>
                <w:b/>
                <w:bCs/>
              </w:rPr>
              <w:t xml:space="preserve">D. </w:t>
            </w:r>
            <w:r>
              <w:t xml:space="preserve">The developer should add the item to the menu resource file. </w:t>
            </w:r>
          </w:p>
          <w:p w14:paraId="0251DFC2" w14:textId="76AE348D" w:rsidR="000E560A" w:rsidRPr="002E439F" w:rsidRDefault="00960CF4" w:rsidP="009702F9">
            <w:pPr>
              <w:rPr>
                <w:rFonts w:ascii="Times" w:hAnsi="Times" w:cs="Times"/>
              </w:rPr>
            </w:pPr>
            <w:r>
              <w:rPr>
                <w:b/>
                <w:bCs/>
                <w:color w:val="38AE2A"/>
              </w:rPr>
              <w:t xml:space="preserve">Answer: B </w:t>
            </w:r>
          </w:p>
        </w:tc>
      </w:tr>
      <w:tr w:rsidR="002E439F" w14:paraId="3A0D6991" w14:textId="77777777" w:rsidTr="00A821A1">
        <w:tc>
          <w:tcPr>
            <w:tcW w:w="9010" w:type="dxa"/>
          </w:tcPr>
          <w:p w14:paraId="240B6ABA" w14:textId="77777777" w:rsidR="002E439F" w:rsidRDefault="002E439F" w:rsidP="002E439F">
            <w:pPr>
              <w:rPr>
                <w:rFonts w:ascii="Times" w:hAnsi="Times" w:cs="Times"/>
              </w:rPr>
            </w:pPr>
            <w:r>
              <w:t xml:space="preserve">Which of the following is NOT true about the MenuItem interface? </w:t>
            </w:r>
          </w:p>
          <w:p w14:paraId="547555E6" w14:textId="77777777" w:rsidR="002E439F" w:rsidRDefault="002E439F" w:rsidP="002E439F">
            <w:r>
              <w:rPr>
                <w:b/>
                <w:bCs/>
              </w:rPr>
              <w:t xml:space="preserve">A. </w:t>
            </w:r>
            <w:r>
              <w:t xml:space="preserve">The MenuItem instance will be returned by the Menu class add(...) method. </w:t>
            </w:r>
          </w:p>
          <w:p w14:paraId="6EEF02ED" w14:textId="77777777" w:rsidR="002E439F" w:rsidRDefault="002E439F" w:rsidP="002E439F">
            <w:pPr>
              <w:rPr>
                <w:rFonts w:ascii="Times" w:hAnsi="Times" w:cs="Times"/>
              </w:rPr>
            </w:pPr>
            <w:r>
              <w:rPr>
                <w:b/>
                <w:bCs/>
              </w:rPr>
              <w:t xml:space="preserve">B. </w:t>
            </w:r>
            <w:r>
              <w:t xml:space="preserve">MenuItem can decide the Intent issued when clicking menu components. </w:t>
            </w:r>
          </w:p>
          <w:p w14:paraId="3A3F4F7C" w14:textId="77777777" w:rsidR="002E439F" w:rsidRDefault="002E439F" w:rsidP="002E439F">
            <w:r>
              <w:rPr>
                <w:b/>
                <w:bCs/>
              </w:rPr>
              <w:t xml:space="preserve">C. </w:t>
            </w:r>
            <w:r>
              <w:t xml:space="preserve">MenuItem can display either an icon or text. </w:t>
            </w:r>
          </w:p>
          <w:p w14:paraId="6439C82B" w14:textId="29D90E08" w:rsidR="002E439F" w:rsidRDefault="002E439F" w:rsidP="002E439F">
            <w:pPr>
              <w:rPr>
                <w:rFonts w:ascii="Times" w:hAnsi="Times" w:cs="Times"/>
              </w:rPr>
            </w:pPr>
            <w:r>
              <w:rPr>
                <w:b/>
                <w:bCs/>
              </w:rPr>
              <w:t xml:space="preserve">D. </w:t>
            </w:r>
            <w:r>
              <w:t xml:space="preserve">MenuItem can set a checkbox. </w:t>
            </w:r>
          </w:p>
          <w:p w14:paraId="1B2A1FA9" w14:textId="657BABA9" w:rsidR="002E439F" w:rsidRPr="002E439F" w:rsidRDefault="002E439F" w:rsidP="00960CF4">
            <w:pPr>
              <w:rPr>
                <w:rFonts w:ascii="Times" w:hAnsi="Times" w:cs="Times"/>
              </w:rPr>
            </w:pPr>
            <w:r>
              <w:rPr>
                <w:b/>
                <w:bCs/>
                <w:color w:val="38AE2A"/>
              </w:rPr>
              <w:t xml:space="preserve">Answer: B </w:t>
            </w:r>
          </w:p>
        </w:tc>
      </w:tr>
    </w:tbl>
    <w:p w14:paraId="444F12C6" w14:textId="77777777" w:rsidR="00B53882" w:rsidRPr="00CF7AEB" w:rsidRDefault="00B53882" w:rsidP="00F200FC">
      <w:pPr>
        <w:pStyle w:val="gachcap2"/>
        <w:numPr>
          <w:ilvl w:val="0"/>
          <w:numId w:val="0"/>
        </w:numPr>
      </w:pPr>
    </w:p>
    <w:p w14:paraId="2ABC06AE" w14:textId="29B1D6F8" w:rsidR="00AA7660" w:rsidRDefault="00051800" w:rsidP="00024038">
      <w:pPr>
        <w:pStyle w:val="Heading2"/>
      </w:pPr>
      <w:r>
        <w:t>Bài 19, 20</w:t>
      </w:r>
      <w:r w:rsidR="00024038">
        <w:t xml:space="preserve">, </w:t>
      </w:r>
      <w:r>
        <w:t>21</w:t>
      </w:r>
      <w:r w:rsidR="00F722B2">
        <w:t xml:space="preserve">: </w:t>
      </w:r>
      <w:r w:rsidR="00CD1D53">
        <w:t>Database SQLite</w:t>
      </w:r>
    </w:p>
    <w:p w14:paraId="6E3C2717" w14:textId="5ACCE81E" w:rsidR="00CD1D53" w:rsidRDefault="00024038" w:rsidP="00F200FC">
      <w:pPr>
        <w:pStyle w:val="gachcap2"/>
        <w:numPr>
          <w:ilvl w:val="0"/>
          <w:numId w:val="0"/>
        </w:numPr>
      </w:pPr>
      <w:r>
        <w:t>Học xong bài này học viên có khả năng:</w:t>
      </w:r>
    </w:p>
    <w:p w14:paraId="526DD68E" w14:textId="26B60490" w:rsidR="00024038" w:rsidRDefault="00024038" w:rsidP="00024038">
      <w:pPr>
        <w:pStyle w:val="gachcap1"/>
      </w:pPr>
      <w:r>
        <w:t>Hiểu được ưu và khuyết điểm của database SQLite</w:t>
      </w:r>
    </w:p>
    <w:p w14:paraId="48DF4749" w14:textId="534FD7A1" w:rsidR="00024038" w:rsidRDefault="00024038" w:rsidP="00024038">
      <w:pPr>
        <w:pStyle w:val="gachcap1"/>
      </w:pPr>
      <w:r>
        <w:t>Tạo và điều khiển được database SQLite</w:t>
      </w:r>
    </w:p>
    <w:p w14:paraId="391025D0" w14:textId="1A327F6F" w:rsidR="00024038" w:rsidRDefault="00F715C3" w:rsidP="00F715C3">
      <w:pPr>
        <w:pStyle w:val="gachcap2"/>
      </w:pPr>
      <w:r>
        <w:t>SQLiteOpenHelper</w:t>
      </w:r>
    </w:p>
    <w:p w14:paraId="1E4F7462" w14:textId="693089C6" w:rsidR="00F715C3" w:rsidRDefault="00F715C3" w:rsidP="00F715C3">
      <w:pPr>
        <w:pStyle w:val="gachcap2"/>
      </w:pPr>
      <w:r>
        <w:t>SQLiteDatabase</w:t>
      </w:r>
    </w:p>
    <w:p w14:paraId="06225749" w14:textId="6E7B43A3" w:rsidR="00F715C3" w:rsidRDefault="00F715C3" w:rsidP="00F715C3">
      <w:pPr>
        <w:pStyle w:val="gachcap2"/>
      </w:pPr>
      <w:r>
        <w:t>Cursor</w:t>
      </w:r>
    </w:p>
    <w:p w14:paraId="09DEC64B" w14:textId="1A1355AC" w:rsidR="00F715C3" w:rsidRDefault="00F715C3" w:rsidP="00F715C3">
      <w:pPr>
        <w:pStyle w:val="gachcap2"/>
      </w:pPr>
      <w:r>
        <w:t>Xem, Thêm, Xoá, Sửa dữ liệu</w:t>
      </w:r>
    </w:p>
    <w:p w14:paraId="72CA722F" w14:textId="2EBB19A8" w:rsidR="00F715C3" w:rsidRDefault="00F715C3" w:rsidP="00F200FC">
      <w:pPr>
        <w:pStyle w:val="gachcap2"/>
        <w:numPr>
          <w:ilvl w:val="0"/>
          <w:numId w:val="0"/>
        </w:numPr>
        <w:rPr>
          <w:color w:val="FF0000"/>
        </w:rPr>
      </w:pPr>
      <w:r w:rsidRPr="00F715C3">
        <w:rPr>
          <w:color w:val="FF0000"/>
        </w:rPr>
        <w:t>Phát triển các chương trình có database như: Quản lý công việc</w:t>
      </w:r>
      <w:r>
        <w:rPr>
          <w:color w:val="FF0000"/>
        </w:rPr>
        <w:t>, lịch hẹn</w:t>
      </w:r>
      <w:r w:rsidRPr="00F715C3">
        <w:rPr>
          <w:color w:val="FF0000"/>
        </w:rPr>
        <w:t>, Quản lý thu chi</w:t>
      </w:r>
      <w:r>
        <w:rPr>
          <w:color w:val="FF0000"/>
        </w:rPr>
        <w:t>, Quản lý bán hàng….</w:t>
      </w:r>
    </w:p>
    <w:tbl>
      <w:tblPr>
        <w:tblStyle w:val="TableGrid"/>
        <w:tblW w:w="0" w:type="auto"/>
        <w:tblLook w:val="04A0" w:firstRow="1" w:lastRow="0" w:firstColumn="1" w:lastColumn="0" w:noHBand="0" w:noVBand="1"/>
      </w:tblPr>
      <w:tblGrid>
        <w:gridCol w:w="9010"/>
      </w:tblGrid>
      <w:tr w:rsidR="006E250E" w14:paraId="6E1ECEE0" w14:textId="77777777" w:rsidTr="006E250E">
        <w:tc>
          <w:tcPr>
            <w:tcW w:w="9010" w:type="dxa"/>
          </w:tcPr>
          <w:p w14:paraId="4560228A" w14:textId="77777777" w:rsidR="00C402CE" w:rsidRDefault="00C402CE" w:rsidP="00C402CE">
            <w:pPr>
              <w:rPr>
                <w:rFonts w:ascii="Times" w:hAnsi="Times" w:cs="Times"/>
              </w:rPr>
            </w:pPr>
            <w:r>
              <w:t xml:space="preserve">Which of the following is NOT true about SQLiteOperHelper class? (Choose two) </w:t>
            </w:r>
          </w:p>
          <w:p w14:paraId="2993B540" w14:textId="77777777" w:rsidR="00C402CE" w:rsidRDefault="00C402CE" w:rsidP="00C402CE">
            <w:r>
              <w:rPr>
                <w:b/>
                <w:bCs/>
              </w:rPr>
              <w:t xml:space="preserve">A. </w:t>
            </w:r>
            <w:r>
              <w:t xml:space="preserve">It has two abstract methods: </w:t>
            </w:r>
            <w:proofErr w:type="gramStart"/>
            <w:r>
              <w:t>onCreate(</w:t>
            </w:r>
            <w:proofErr w:type="gramEnd"/>
            <w:r>
              <w:t xml:space="preserve">) and onUpgrade(). </w:t>
            </w:r>
          </w:p>
          <w:p w14:paraId="014468CD" w14:textId="77777777" w:rsidR="00C402CE" w:rsidRDefault="00C402CE" w:rsidP="00C402CE">
            <w:pPr>
              <w:rPr>
                <w:rFonts w:ascii="MS Mincho" w:eastAsia="MS Mincho" w:hAnsi="MS Mincho" w:cs="MS Mincho"/>
              </w:rPr>
            </w:pPr>
            <w:r>
              <w:rPr>
                <w:b/>
                <w:bCs/>
              </w:rPr>
              <w:t xml:space="preserve">B. </w:t>
            </w:r>
            <w:r>
              <w:t>It is used to perform database querying.</w:t>
            </w:r>
            <w:r>
              <w:rPr>
                <w:rFonts w:ascii="MS Mincho" w:eastAsia="MS Mincho" w:hAnsi="MS Mincho" w:cs="MS Mincho"/>
              </w:rPr>
              <w:t> </w:t>
            </w:r>
          </w:p>
          <w:p w14:paraId="04A15415" w14:textId="77777777" w:rsidR="00C402CE" w:rsidRDefault="00C402CE" w:rsidP="00C402CE">
            <w:pPr>
              <w:rPr>
                <w:rFonts w:ascii="MS Mincho" w:eastAsia="MS Mincho" w:hAnsi="MS Mincho" w:cs="MS Mincho"/>
              </w:rPr>
            </w:pPr>
            <w:r>
              <w:rPr>
                <w:b/>
                <w:bCs/>
              </w:rPr>
              <w:t xml:space="preserve">C. </w:t>
            </w:r>
            <w:r>
              <w:t>It manages database creation and updates.</w:t>
            </w:r>
            <w:r>
              <w:rPr>
                <w:rFonts w:ascii="MS Mincho" w:eastAsia="MS Mincho" w:hAnsi="MS Mincho" w:cs="MS Mincho"/>
              </w:rPr>
              <w:t> </w:t>
            </w:r>
          </w:p>
          <w:p w14:paraId="1419D95C" w14:textId="3C235A8F" w:rsidR="00C402CE" w:rsidRDefault="00C402CE" w:rsidP="00C402CE">
            <w:pPr>
              <w:rPr>
                <w:rFonts w:ascii="Times" w:hAnsi="Times" w:cs="Times"/>
              </w:rPr>
            </w:pPr>
            <w:r>
              <w:rPr>
                <w:b/>
                <w:bCs/>
              </w:rPr>
              <w:t xml:space="preserve">D. </w:t>
            </w:r>
            <w:r>
              <w:t xml:space="preserve">It manages database versions using ContentProvider. </w:t>
            </w:r>
          </w:p>
          <w:p w14:paraId="3EB46501" w14:textId="77777777" w:rsidR="00C402CE" w:rsidRDefault="00C402CE" w:rsidP="00C402CE">
            <w:pPr>
              <w:rPr>
                <w:rFonts w:ascii="Times" w:hAnsi="Times" w:cs="Times"/>
              </w:rPr>
            </w:pPr>
            <w:r>
              <w:rPr>
                <w:b/>
                <w:bCs/>
                <w:color w:val="38AE2A"/>
              </w:rPr>
              <w:t xml:space="preserve">Answer: </w:t>
            </w:r>
            <w:proofErr w:type="gramStart"/>
            <w:r>
              <w:rPr>
                <w:b/>
                <w:bCs/>
                <w:color w:val="38AE2A"/>
              </w:rPr>
              <w:t>A,C</w:t>
            </w:r>
            <w:proofErr w:type="gramEnd"/>
            <w:r>
              <w:rPr>
                <w:b/>
                <w:bCs/>
                <w:color w:val="38AE2A"/>
              </w:rPr>
              <w:t xml:space="preserve"> </w:t>
            </w:r>
          </w:p>
          <w:p w14:paraId="23A2B1B7" w14:textId="77777777" w:rsidR="006E250E" w:rsidRDefault="00C402CE" w:rsidP="00F200FC">
            <w:pPr>
              <w:pStyle w:val="gachcap2"/>
              <w:numPr>
                <w:ilvl w:val="0"/>
                <w:numId w:val="0"/>
              </w:numPr>
              <w:rPr>
                <w:color w:val="000000" w:themeColor="text1"/>
              </w:rPr>
            </w:pPr>
            <w:r w:rsidRPr="00C402CE">
              <w:rPr>
                <w:color w:val="000000" w:themeColor="text1"/>
              </w:rPr>
              <w:t>Ý kiến khác và cá nhân not true phải là B,D mới đúng</w:t>
            </w:r>
          </w:p>
          <w:p w14:paraId="6E5280A9" w14:textId="152D908A" w:rsidR="00C402CE" w:rsidRPr="00C402CE" w:rsidRDefault="00C17520" w:rsidP="00F200FC">
            <w:pPr>
              <w:pStyle w:val="gachcap2"/>
              <w:numPr>
                <w:ilvl w:val="0"/>
                <w:numId w:val="0"/>
              </w:numPr>
              <w:rPr>
                <w:color w:val="FF0000"/>
              </w:rPr>
            </w:pPr>
            <w:hyperlink r:id="rId8" w:history="1">
              <w:r w:rsidRPr="0004790C">
                <w:rPr>
                  <w:rStyle w:val="Hyperlink"/>
                </w:rPr>
                <w:t>http://www.aiotestking.com/android/which-of-the-following-is-not-true-about-sqliteoperhelper-class/</w:t>
              </w:r>
            </w:hyperlink>
          </w:p>
        </w:tc>
      </w:tr>
      <w:tr w:rsidR="00C17520" w14:paraId="72D9FB66" w14:textId="77777777" w:rsidTr="006E250E">
        <w:tc>
          <w:tcPr>
            <w:tcW w:w="9010" w:type="dxa"/>
          </w:tcPr>
          <w:p w14:paraId="484C0DCF" w14:textId="77777777" w:rsidR="00C17520" w:rsidRDefault="00C17520" w:rsidP="00C17520">
            <w:pPr>
              <w:rPr>
                <w:rFonts w:ascii="Times" w:hAnsi="Times" w:cs="Times"/>
              </w:rPr>
            </w:pPr>
            <w:r>
              <w:lastRenderedPageBreak/>
              <w:t xml:space="preserve">Consider the following code snippet: </w:t>
            </w:r>
          </w:p>
          <w:p w14:paraId="28BA963E" w14:textId="77777777" w:rsidR="00C17520" w:rsidRDefault="00C17520" w:rsidP="00C17520">
            <w:pPr>
              <w:rPr>
                <w:rFonts w:ascii="Times" w:hAnsi="Times" w:cs="Times"/>
              </w:rPr>
            </w:pPr>
            <w:proofErr w:type="gramStart"/>
            <w:r>
              <w:t>String[</w:t>
            </w:r>
            <w:proofErr w:type="gramEnd"/>
            <w:r>
              <w:t>] result_columns = new String[]{KEY_ID, COL1, COL2};</w:t>
            </w:r>
            <w:r>
              <w:rPr>
                <w:rFonts w:ascii="MS Mincho" w:eastAsia="MS Mincho" w:hAnsi="MS Mincho" w:cs="MS Mincho"/>
              </w:rPr>
              <w:t> </w:t>
            </w:r>
            <w:r>
              <w:t xml:space="preserve">Cursor allRows = myDatabase.query(true, DATABASE_TABLE, result_columns, </w:t>
            </w:r>
            <w:proofErr w:type="gramStart"/>
            <w:r>
              <w:t>null,null</w:t>
            </w:r>
            <w:proofErr w:type="gramEnd"/>
            <w:r>
              <w:t xml:space="preserve">,null,null,null,null); </w:t>
            </w:r>
          </w:p>
          <w:p w14:paraId="19228C69" w14:textId="77777777" w:rsidR="00C17520" w:rsidRDefault="00C17520" w:rsidP="00C17520">
            <w:pPr>
              <w:rPr>
                <w:rFonts w:ascii="Times" w:hAnsi="Times" w:cs="Times"/>
              </w:rPr>
            </w:pPr>
            <w:r>
              <w:t xml:space="preserve">Which of the following prints out the values of COL1 column correctly if the result is not empty? </w:t>
            </w:r>
          </w:p>
          <w:p w14:paraId="2CD3FD84" w14:textId="77777777" w:rsidR="00C17520" w:rsidRDefault="00C17520" w:rsidP="00C17520">
            <w:pPr>
              <w:rPr>
                <w:rFonts w:ascii="MS Mincho" w:eastAsia="MS Mincho" w:hAnsi="MS Mincho" w:cs="MS Mincho"/>
              </w:rPr>
            </w:pPr>
            <w:r>
              <w:rPr>
                <w:b/>
                <w:bCs/>
              </w:rPr>
              <w:t xml:space="preserve">A. </w:t>
            </w:r>
            <w:r>
              <w:t>if (</w:t>
            </w:r>
            <w:proofErr w:type="gramStart"/>
            <w:r>
              <w:t>cursor.moveToFirst</w:t>
            </w:r>
            <w:proofErr w:type="gramEnd"/>
            <w:r>
              <w:t>()) {do {System.out.println(cursor.getString(1));}while (cursor.moveToNext()); }</w:t>
            </w:r>
            <w:r>
              <w:rPr>
                <w:rFonts w:ascii="MS Mincho" w:eastAsia="MS Mincho" w:hAnsi="MS Mincho" w:cs="MS Mincho"/>
              </w:rPr>
              <w:t> </w:t>
            </w:r>
          </w:p>
          <w:p w14:paraId="44714791" w14:textId="77777777" w:rsidR="00C17520" w:rsidRDefault="00C17520" w:rsidP="00C17520">
            <w:r>
              <w:rPr>
                <w:b/>
                <w:bCs/>
              </w:rPr>
              <w:t xml:space="preserve">B. </w:t>
            </w:r>
            <w:r>
              <w:t>do {System.out.println(</w:t>
            </w:r>
            <w:proofErr w:type="gramStart"/>
            <w:r>
              <w:t>cursor.getString</w:t>
            </w:r>
            <w:proofErr w:type="gramEnd"/>
            <w:r>
              <w:t xml:space="preserve">(0));}while (cursor.moveToNext()); </w:t>
            </w:r>
          </w:p>
          <w:p w14:paraId="5D716159" w14:textId="48D35626" w:rsidR="00C17520" w:rsidRDefault="00C17520" w:rsidP="00C17520">
            <w:pPr>
              <w:rPr>
                <w:rFonts w:ascii="Times" w:hAnsi="Times" w:cs="Times"/>
              </w:rPr>
            </w:pPr>
            <w:r>
              <w:rPr>
                <w:b/>
                <w:bCs/>
              </w:rPr>
              <w:t xml:space="preserve">C. </w:t>
            </w:r>
            <w:r>
              <w:t>if (</w:t>
            </w:r>
            <w:proofErr w:type="gramStart"/>
            <w:r>
              <w:t>cursor.moveToFirst</w:t>
            </w:r>
            <w:proofErr w:type="gramEnd"/>
            <w:r>
              <w:t xml:space="preserve">()) {do {System.out.println(cursor.getString(0));}while (cursor.moveToNext()); } </w:t>
            </w:r>
          </w:p>
          <w:p w14:paraId="4B024401" w14:textId="77777777" w:rsidR="00C17520" w:rsidRDefault="00C17520" w:rsidP="00C17520">
            <w:r>
              <w:rPr>
                <w:b/>
                <w:bCs/>
              </w:rPr>
              <w:t xml:space="preserve">D. </w:t>
            </w:r>
            <w:r>
              <w:t>if (</w:t>
            </w:r>
            <w:proofErr w:type="gramStart"/>
            <w:r>
              <w:t>cursor !</w:t>
            </w:r>
            <w:proofErr w:type="gramEnd"/>
            <w:r>
              <w:t xml:space="preserve">= null) {do {System.out.println(cursor.getString(1));}while (!cursor.isNull()); } </w:t>
            </w:r>
          </w:p>
          <w:p w14:paraId="228C13A2" w14:textId="10694B2F" w:rsidR="00C17520" w:rsidRPr="00C17520" w:rsidRDefault="00C17520" w:rsidP="00C402CE">
            <w:pPr>
              <w:rPr>
                <w:rFonts w:ascii="Times" w:hAnsi="Times" w:cs="Times"/>
              </w:rPr>
            </w:pPr>
            <w:r>
              <w:rPr>
                <w:b/>
                <w:bCs/>
                <w:color w:val="38AE2A"/>
              </w:rPr>
              <w:t xml:space="preserve">Answer: A </w:t>
            </w:r>
          </w:p>
        </w:tc>
      </w:tr>
    </w:tbl>
    <w:p w14:paraId="58F1AD65" w14:textId="77777777" w:rsidR="00F715C3" w:rsidRPr="00F56DA4" w:rsidRDefault="00F715C3" w:rsidP="00F200FC">
      <w:pPr>
        <w:pStyle w:val="gachcap2"/>
        <w:numPr>
          <w:ilvl w:val="0"/>
          <w:numId w:val="0"/>
        </w:numPr>
      </w:pPr>
    </w:p>
    <w:p w14:paraId="4A95DD06" w14:textId="163C8FBD" w:rsidR="00F715C3" w:rsidRDefault="00F715C3" w:rsidP="00F715C3">
      <w:pPr>
        <w:pStyle w:val="Heading2"/>
      </w:pPr>
      <w:r>
        <w:t xml:space="preserve">Bài </w:t>
      </w:r>
      <w:r w:rsidR="00051800">
        <w:t>22</w:t>
      </w:r>
      <w:r>
        <w:t>: Giải pháp Database SQLite</w:t>
      </w:r>
    </w:p>
    <w:p w14:paraId="01D9D215" w14:textId="61AEAADA" w:rsidR="00F715C3" w:rsidRDefault="00F715C3" w:rsidP="00F200FC">
      <w:pPr>
        <w:pStyle w:val="gachcap2"/>
        <w:numPr>
          <w:ilvl w:val="0"/>
          <w:numId w:val="0"/>
        </w:numPr>
      </w:pPr>
      <w:r>
        <w:t>Học xong bài này học viên có khả năng:</w:t>
      </w:r>
    </w:p>
    <w:p w14:paraId="04DD6981" w14:textId="46F78863" w:rsidR="00F715C3" w:rsidRDefault="003F2C1C" w:rsidP="003F2C1C">
      <w:pPr>
        <w:pStyle w:val="gachcap1"/>
      </w:pPr>
      <w:r>
        <w:t>Khắc phục được khuyết điểm của database SQLite</w:t>
      </w:r>
    </w:p>
    <w:p w14:paraId="2138060C" w14:textId="1D349EC1" w:rsidR="003F2C1C" w:rsidRDefault="003F2C1C" w:rsidP="003F2C1C">
      <w:pPr>
        <w:pStyle w:val="gachcap1"/>
      </w:pPr>
      <w:r>
        <w:t>Tạo và sử dụng database với dữ liệu có sẵn</w:t>
      </w:r>
    </w:p>
    <w:p w14:paraId="06BB1015" w14:textId="3BF7C9FB" w:rsidR="003F2C1C" w:rsidRDefault="003F2C1C" w:rsidP="003F2C1C">
      <w:pPr>
        <w:pStyle w:val="gachcap2"/>
      </w:pPr>
      <w:r>
        <w:t>Tạo database SQLite trên PC và đưa sẵn dữ liệu vào.</w:t>
      </w:r>
    </w:p>
    <w:p w14:paraId="1F361D5C" w14:textId="188120C8" w:rsidR="003F2C1C" w:rsidRDefault="003F2C1C" w:rsidP="003F2C1C">
      <w:pPr>
        <w:pStyle w:val="gachcap2"/>
      </w:pPr>
      <w:r>
        <w:t>Đưa database SQLite từ PC vào Android</w:t>
      </w:r>
    </w:p>
    <w:p w14:paraId="7F52D024" w14:textId="738C0555" w:rsidR="00794F6B" w:rsidRDefault="00794F6B" w:rsidP="003F2C1C">
      <w:pPr>
        <w:pStyle w:val="gachcap2"/>
      </w:pPr>
      <w:r>
        <w:t>Khai thác database có sẵn</w:t>
      </w:r>
    </w:p>
    <w:p w14:paraId="0071C1BE" w14:textId="67599CF8" w:rsidR="006D754B" w:rsidRPr="006D754B" w:rsidRDefault="003F2C1C" w:rsidP="006D754B">
      <w:pPr>
        <w:pStyle w:val="gachcap2"/>
        <w:numPr>
          <w:ilvl w:val="0"/>
          <w:numId w:val="0"/>
        </w:numPr>
        <w:rPr>
          <w:color w:val="FF0000"/>
        </w:rPr>
      </w:pPr>
      <w:r w:rsidRPr="003F2C1C">
        <w:rPr>
          <w:color w:val="FF0000"/>
        </w:rPr>
        <w:t>Phát triển các chương trình có database có sẵn như: Game show rồng vàng (trắc nghiệm),  chương trình tra cứu các loại thông tin, chương trình đọc truyện….</w:t>
      </w:r>
    </w:p>
    <w:p w14:paraId="27223BB7" w14:textId="77777777" w:rsidR="006D754B" w:rsidRDefault="006D754B">
      <w:pPr>
        <w:rPr>
          <w:lang w:val="vi-VN"/>
        </w:rPr>
      </w:pPr>
    </w:p>
    <w:p w14:paraId="304458D1" w14:textId="623D8750" w:rsidR="00F200FC" w:rsidRDefault="00255993" w:rsidP="00E54CC1">
      <w:pPr>
        <w:pStyle w:val="Heading2"/>
        <w:rPr>
          <w:lang w:val="vi-VN"/>
        </w:rPr>
      </w:pPr>
      <w:r>
        <w:rPr>
          <w:lang w:val="vi-VN"/>
        </w:rPr>
        <w:t xml:space="preserve">Bài </w:t>
      </w:r>
      <w:r w:rsidR="00051800">
        <w:rPr>
          <w:lang w:val="vi-VN"/>
        </w:rPr>
        <w:t>23</w:t>
      </w:r>
      <w:r w:rsidR="006353BB">
        <w:rPr>
          <w:lang w:val="vi-VN"/>
        </w:rPr>
        <w:t xml:space="preserve">, </w:t>
      </w:r>
      <w:r w:rsidR="00051800">
        <w:rPr>
          <w:lang w:val="vi-VN"/>
        </w:rPr>
        <w:t>24</w:t>
      </w:r>
      <w:r>
        <w:rPr>
          <w:lang w:val="vi-VN"/>
        </w:rPr>
        <w:t xml:space="preserve">: </w:t>
      </w:r>
      <w:r w:rsidR="006D754B">
        <w:rPr>
          <w:lang w:val="vi-VN"/>
        </w:rPr>
        <w:t>Layout, View bằng code</w:t>
      </w:r>
      <w:r w:rsidR="006353BB">
        <w:rPr>
          <w:lang w:val="vi-VN"/>
        </w:rPr>
        <w:t>, Touch, MultiTouch</w:t>
      </w:r>
    </w:p>
    <w:p w14:paraId="4A5A3613" w14:textId="1621ABF7" w:rsidR="006353BB" w:rsidRDefault="006353BB">
      <w:pPr>
        <w:rPr>
          <w:lang w:val="vi-VN"/>
        </w:rPr>
      </w:pPr>
      <w:r>
        <w:rPr>
          <w:lang w:val="vi-VN"/>
        </w:rPr>
        <w:t>Học xong bài này học viên có khả năng:</w:t>
      </w:r>
    </w:p>
    <w:p w14:paraId="3726EFD5" w14:textId="7BD8F73F" w:rsidR="006D754B" w:rsidRDefault="006D754B" w:rsidP="006D754B">
      <w:pPr>
        <w:pStyle w:val="gachcap1"/>
      </w:pPr>
      <w:r>
        <w:t>Phân biệt được các loại layout, hiểu được ưu và khuyết của từng loại</w:t>
      </w:r>
    </w:p>
    <w:p w14:paraId="4D923348" w14:textId="7FF6938C" w:rsidR="006D754B" w:rsidRDefault="006D754B" w:rsidP="006D754B">
      <w:pPr>
        <w:pStyle w:val="gachcap1"/>
      </w:pPr>
      <w:r>
        <w:t>Vận dụng nhiều loại layout để thiết kế hiệu quả</w:t>
      </w:r>
    </w:p>
    <w:p w14:paraId="36848CFE" w14:textId="6AC87C54" w:rsidR="006353BB" w:rsidRDefault="006353BB" w:rsidP="006353BB">
      <w:pPr>
        <w:pStyle w:val="gachcap1"/>
      </w:pPr>
      <w:r>
        <w:t>Vận dụng các view động bằng code</w:t>
      </w:r>
    </w:p>
    <w:p w14:paraId="28568499" w14:textId="38685C8F" w:rsidR="006353BB" w:rsidRDefault="006353BB" w:rsidP="006353BB">
      <w:pPr>
        <w:pStyle w:val="gachcap1"/>
      </w:pPr>
      <w:r>
        <w:t>Điều khiển đơn chạm SingleTouch</w:t>
      </w:r>
    </w:p>
    <w:p w14:paraId="7C2B8053" w14:textId="036787B4" w:rsidR="006353BB" w:rsidRDefault="006353BB" w:rsidP="006353BB">
      <w:pPr>
        <w:pStyle w:val="gachcap1"/>
      </w:pPr>
      <w:r>
        <w:t>Điều khiển đa chạm MultiTouch</w:t>
      </w:r>
    </w:p>
    <w:p w14:paraId="4A7942CA" w14:textId="33C3EC1C" w:rsidR="006D754B" w:rsidRDefault="006D754B" w:rsidP="00E54CC1">
      <w:pPr>
        <w:pStyle w:val="gachcap2"/>
      </w:pPr>
      <w:r>
        <w:t>LinearLayout, RelativeLayout, FrameLayout, TableLayout…., kết hợp các layout.</w:t>
      </w:r>
    </w:p>
    <w:p w14:paraId="26DA696F" w14:textId="240B9F11" w:rsidR="006D754B" w:rsidRDefault="006D754B" w:rsidP="00E54CC1">
      <w:pPr>
        <w:pStyle w:val="gachcap2"/>
      </w:pPr>
      <w:r>
        <w:t>Kế thừa và bổ sung các view bằng mã java</w:t>
      </w:r>
    </w:p>
    <w:p w14:paraId="6CE21D8C" w14:textId="4A046ED1" w:rsidR="006D754B" w:rsidRDefault="006D754B" w:rsidP="00E54CC1">
      <w:pPr>
        <w:pStyle w:val="gachcap2"/>
      </w:pPr>
      <w:r>
        <w:t>OnDraw, Canvas, Paint, Pat</w:t>
      </w:r>
      <w:r w:rsidR="00E54CC1">
        <w:t>h…</w:t>
      </w:r>
    </w:p>
    <w:p w14:paraId="271C1780" w14:textId="33B15947" w:rsidR="00E54CC1" w:rsidRDefault="00E54CC1" w:rsidP="00965723">
      <w:pPr>
        <w:pStyle w:val="gachcap2"/>
      </w:pPr>
      <w:r>
        <w:t>OnTouchEvent với SingleTouch và MultiTouch</w:t>
      </w:r>
    </w:p>
    <w:p w14:paraId="327BD8F0" w14:textId="3F1BCD34" w:rsidR="00E54CC1" w:rsidRPr="00E54CC1" w:rsidRDefault="00E54CC1" w:rsidP="006D754B">
      <w:pPr>
        <w:pStyle w:val="gachcap1"/>
        <w:numPr>
          <w:ilvl w:val="0"/>
          <w:numId w:val="0"/>
        </w:numPr>
        <w:rPr>
          <w:color w:val="FF0000"/>
          <w:lang w:val="en-US"/>
        </w:rPr>
      </w:pPr>
      <w:r w:rsidRPr="00E54CC1">
        <w:rPr>
          <w:color w:val="FF0000"/>
          <w:lang w:val="en-US"/>
        </w:rPr>
        <w:t>Phát triển các chương trình với các layout phức tạp.</w:t>
      </w:r>
    </w:p>
    <w:p w14:paraId="289C114B" w14:textId="4DB50200" w:rsidR="00E54CC1" w:rsidRPr="00E54CC1" w:rsidRDefault="00E54CC1" w:rsidP="006D754B">
      <w:pPr>
        <w:pStyle w:val="gachcap1"/>
        <w:numPr>
          <w:ilvl w:val="0"/>
          <w:numId w:val="0"/>
        </w:numPr>
        <w:rPr>
          <w:color w:val="FF0000"/>
          <w:lang w:val="en-US"/>
        </w:rPr>
      </w:pPr>
      <w:r w:rsidRPr="00E54CC1">
        <w:rPr>
          <w:color w:val="FF0000"/>
          <w:lang w:val="en-US"/>
        </w:rPr>
        <w:t>Phát triển chương trình bé tập vẽ với singletouch và multitouch</w:t>
      </w:r>
    </w:p>
    <w:p w14:paraId="660A22AA" w14:textId="618EE58B" w:rsidR="00E54CC1" w:rsidRDefault="00E54CC1" w:rsidP="006D754B">
      <w:pPr>
        <w:pStyle w:val="gachcap1"/>
        <w:numPr>
          <w:ilvl w:val="0"/>
          <w:numId w:val="0"/>
        </w:numPr>
        <w:rPr>
          <w:color w:val="FF0000"/>
          <w:lang w:val="en-US"/>
        </w:rPr>
      </w:pPr>
      <w:r w:rsidRPr="00E54CC1">
        <w:rPr>
          <w:color w:val="FF0000"/>
          <w:lang w:val="en-US"/>
        </w:rPr>
        <w:t>Phát triển chương trình xem duyệt hình ảnh bằng slide và zoom</w:t>
      </w:r>
    </w:p>
    <w:p w14:paraId="590C1076" w14:textId="77777777" w:rsidR="00965723" w:rsidRDefault="00965723" w:rsidP="006D754B">
      <w:pPr>
        <w:pStyle w:val="gachcap1"/>
        <w:numPr>
          <w:ilvl w:val="0"/>
          <w:numId w:val="0"/>
        </w:numPr>
        <w:rPr>
          <w:color w:val="FF0000"/>
          <w:lang w:val="en-US"/>
        </w:rPr>
      </w:pPr>
    </w:p>
    <w:tbl>
      <w:tblPr>
        <w:tblStyle w:val="TableGrid"/>
        <w:tblW w:w="0" w:type="auto"/>
        <w:tblLook w:val="04A0" w:firstRow="1" w:lastRow="0" w:firstColumn="1" w:lastColumn="0" w:noHBand="0" w:noVBand="1"/>
      </w:tblPr>
      <w:tblGrid>
        <w:gridCol w:w="9010"/>
      </w:tblGrid>
      <w:tr w:rsidR="00965723" w14:paraId="5852D63E" w14:textId="77777777" w:rsidTr="00965723">
        <w:tc>
          <w:tcPr>
            <w:tcW w:w="9010" w:type="dxa"/>
          </w:tcPr>
          <w:p w14:paraId="455DF0B1" w14:textId="77777777" w:rsidR="00965723" w:rsidRDefault="00965723" w:rsidP="00965723">
            <w:pPr>
              <w:rPr>
                <w:rFonts w:ascii="Times" w:hAnsi="Times" w:cs="Times"/>
              </w:rPr>
            </w:pPr>
            <w:r>
              <w:t xml:space="preserve">Which of the following is required to allow the Android Developer Tools to interact with your view? </w:t>
            </w:r>
          </w:p>
          <w:p w14:paraId="3EE05F00" w14:textId="77777777" w:rsidR="00965723" w:rsidRDefault="00965723" w:rsidP="00965723">
            <w:r>
              <w:rPr>
                <w:b/>
                <w:bCs/>
              </w:rPr>
              <w:t xml:space="preserve">A. </w:t>
            </w:r>
            <w:r>
              <w:t xml:space="preserve">Provide a constructor that takes a Context and an AttributeSet object as parameters. </w:t>
            </w:r>
          </w:p>
          <w:p w14:paraId="3C9D92CE" w14:textId="77777777" w:rsidR="00965723" w:rsidRDefault="00965723" w:rsidP="00965723">
            <w:pPr>
              <w:rPr>
                <w:rFonts w:ascii="MS Mincho" w:eastAsia="MS Mincho" w:hAnsi="MS Mincho" w:cs="MS Mincho"/>
              </w:rPr>
            </w:pPr>
            <w:r>
              <w:rPr>
                <w:b/>
                <w:bCs/>
              </w:rPr>
              <w:t xml:space="preserve">B. </w:t>
            </w:r>
            <w:r>
              <w:t>Provide a constructor that takes a Context object as parameter.</w:t>
            </w:r>
            <w:r>
              <w:rPr>
                <w:rFonts w:ascii="MS Mincho" w:eastAsia="MS Mincho" w:hAnsi="MS Mincho" w:cs="MS Mincho"/>
              </w:rPr>
              <w:t> </w:t>
            </w:r>
          </w:p>
          <w:p w14:paraId="4F143876" w14:textId="77777777" w:rsidR="00965723" w:rsidRDefault="00965723" w:rsidP="00965723">
            <w:pPr>
              <w:rPr>
                <w:rFonts w:ascii="MS Mincho" w:eastAsia="MS Mincho" w:hAnsi="MS Mincho" w:cs="MS Mincho"/>
              </w:rPr>
            </w:pPr>
            <w:r>
              <w:rPr>
                <w:b/>
                <w:bCs/>
              </w:rPr>
              <w:t xml:space="preserve">C. </w:t>
            </w:r>
            <w:r>
              <w:t>Extend class View.</w:t>
            </w:r>
            <w:r>
              <w:rPr>
                <w:rFonts w:ascii="MS Mincho" w:eastAsia="MS Mincho" w:hAnsi="MS Mincho" w:cs="MS Mincho"/>
              </w:rPr>
              <w:t> </w:t>
            </w:r>
          </w:p>
          <w:p w14:paraId="3FE791A4" w14:textId="55C6F4B6" w:rsidR="00965723" w:rsidRDefault="00965723" w:rsidP="00965723">
            <w:pPr>
              <w:rPr>
                <w:rFonts w:ascii="Times" w:hAnsi="Times" w:cs="Times"/>
              </w:rPr>
            </w:pPr>
            <w:r>
              <w:rPr>
                <w:b/>
                <w:bCs/>
              </w:rPr>
              <w:t xml:space="preserve">D. </w:t>
            </w:r>
            <w:r>
              <w:t xml:space="preserve">Override method </w:t>
            </w:r>
            <w:proofErr w:type="gramStart"/>
            <w:r>
              <w:t>onDraw(</w:t>
            </w:r>
            <w:proofErr w:type="gramEnd"/>
            <w:r>
              <w:t xml:space="preserve">) of class View. </w:t>
            </w:r>
          </w:p>
          <w:p w14:paraId="6E8DFDE9" w14:textId="72704B77" w:rsidR="00965723" w:rsidRPr="00965723" w:rsidRDefault="00965723" w:rsidP="00965723">
            <w:pPr>
              <w:rPr>
                <w:rFonts w:ascii="Times" w:hAnsi="Times" w:cs="Times"/>
              </w:rPr>
            </w:pPr>
            <w:r>
              <w:rPr>
                <w:b/>
                <w:bCs/>
                <w:color w:val="38AE2A"/>
              </w:rPr>
              <w:lastRenderedPageBreak/>
              <w:t xml:space="preserve">Answer: A </w:t>
            </w:r>
          </w:p>
        </w:tc>
      </w:tr>
      <w:tr w:rsidR="003C3A6A" w14:paraId="568F8B43" w14:textId="77777777" w:rsidTr="00965723">
        <w:tc>
          <w:tcPr>
            <w:tcW w:w="9010" w:type="dxa"/>
          </w:tcPr>
          <w:p w14:paraId="28E01646" w14:textId="77777777" w:rsidR="003C3A6A" w:rsidRDefault="003C3A6A" w:rsidP="003C3A6A">
            <w:pPr>
              <w:rPr>
                <w:rFonts w:ascii="Times" w:hAnsi="Times" w:cs="Times"/>
              </w:rPr>
            </w:pPr>
            <w:r>
              <w:lastRenderedPageBreak/>
              <w:t xml:space="preserve">Which of these is NOT recommended in the Android Developer's Guide as a method of creating an individual View? </w:t>
            </w:r>
          </w:p>
          <w:p w14:paraId="72909FA5" w14:textId="77777777" w:rsidR="003C3A6A" w:rsidRDefault="003C3A6A" w:rsidP="003C3A6A">
            <w:pPr>
              <w:rPr>
                <w:rFonts w:ascii="MS Mincho" w:eastAsia="MS Mincho" w:hAnsi="MS Mincho" w:cs="MS Mincho"/>
              </w:rPr>
            </w:pPr>
            <w:r>
              <w:rPr>
                <w:b/>
                <w:bCs/>
              </w:rPr>
              <w:t xml:space="preserve">A. </w:t>
            </w:r>
            <w:r>
              <w:t xml:space="preserve">Create it by extending the </w:t>
            </w:r>
            <w:proofErr w:type="gramStart"/>
            <w:r>
              <w:t>android.view</w:t>
            </w:r>
            <w:proofErr w:type="gramEnd"/>
            <w:r>
              <w:t>.View class</w:t>
            </w:r>
            <w:r>
              <w:rPr>
                <w:rFonts w:ascii="MS Mincho" w:eastAsia="MS Mincho" w:hAnsi="MS Mincho" w:cs="MS Mincho"/>
              </w:rPr>
              <w:t> </w:t>
            </w:r>
          </w:p>
          <w:p w14:paraId="68B22473" w14:textId="77777777" w:rsidR="003C3A6A" w:rsidRDefault="003C3A6A" w:rsidP="003C3A6A">
            <w:r>
              <w:rPr>
                <w:b/>
                <w:bCs/>
              </w:rPr>
              <w:t xml:space="preserve">B. </w:t>
            </w:r>
            <w:r>
              <w:t xml:space="preserve">Create it by extending already existing View classes such as Button or TextView </w:t>
            </w:r>
          </w:p>
          <w:p w14:paraId="37C33174" w14:textId="152D3562" w:rsidR="003C3A6A" w:rsidRDefault="003C3A6A" w:rsidP="003C3A6A">
            <w:pPr>
              <w:rPr>
                <w:rFonts w:ascii="Times" w:hAnsi="Times" w:cs="Times"/>
              </w:rPr>
            </w:pPr>
            <w:r>
              <w:rPr>
                <w:b/>
                <w:bCs/>
              </w:rPr>
              <w:t xml:space="preserve">C. </w:t>
            </w:r>
            <w:r>
              <w:t xml:space="preserve">Create it by copying the source of an already existing View class such as Button or </w:t>
            </w:r>
          </w:p>
          <w:p w14:paraId="0265AFC5" w14:textId="77777777" w:rsidR="003C3A6A" w:rsidRDefault="003C3A6A" w:rsidP="003C3A6A">
            <w:pPr>
              <w:rPr>
                <w:rFonts w:ascii="MS Mincho" w:eastAsia="MS Mincho" w:hAnsi="MS Mincho" w:cs="MS Mincho"/>
              </w:rPr>
            </w:pPr>
            <w:r>
              <w:t>TextView</w:t>
            </w:r>
            <w:r>
              <w:rPr>
                <w:rFonts w:ascii="MS Mincho" w:eastAsia="MS Mincho" w:hAnsi="MS Mincho" w:cs="MS Mincho"/>
              </w:rPr>
              <w:t> </w:t>
            </w:r>
          </w:p>
          <w:p w14:paraId="02341B50" w14:textId="1214D0C4" w:rsidR="003C3A6A" w:rsidRDefault="003C3A6A" w:rsidP="003C3A6A">
            <w:pPr>
              <w:rPr>
                <w:rFonts w:ascii="Times" w:hAnsi="Times" w:cs="Times"/>
              </w:rPr>
            </w:pPr>
            <w:r>
              <w:rPr>
                <w:b/>
                <w:bCs/>
              </w:rPr>
              <w:t xml:space="preserve">D. </w:t>
            </w:r>
            <w:r>
              <w:t xml:space="preserve">Create it by combining multiple Views </w:t>
            </w:r>
          </w:p>
          <w:p w14:paraId="178B502D" w14:textId="4399AB86" w:rsidR="003C3A6A" w:rsidRPr="003C3A6A" w:rsidRDefault="003C3A6A" w:rsidP="00965723">
            <w:pPr>
              <w:rPr>
                <w:rFonts w:ascii="Times" w:hAnsi="Times" w:cs="Times"/>
              </w:rPr>
            </w:pPr>
            <w:r>
              <w:rPr>
                <w:b/>
                <w:bCs/>
                <w:color w:val="38AE2A"/>
              </w:rPr>
              <w:t xml:space="preserve">Answer: C </w:t>
            </w:r>
          </w:p>
        </w:tc>
      </w:tr>
      <w:tr w:rsidR="003C3A6A" w14:paraId="304D4D82" w14:textId="77777777" w:rsidTr="00965723">
        <w:tc>
          <w:tcPr>
            <w:tcW w:w="9010" w:type="dxa"/>
          </w:tcPr>
          <w:p w14:paraId="47685AF7" w14:textId="77777777" w:rsidR="003C3A6A" w:rsidRDefault="003C3A6A" w:rsidP="003C3A6A">
            <w:pPr>
              <w:rPr>
                <w:rFonts w:ascii="Times" w:hAnsi="Times" w:cs="Times"/>
              </w:rPr>
            </w:pPr>
            <w:r>
              <w:t xml:space="preserve">Method </w:t>
            </w:r>
            <w:proofErr w:type="gramStart"/>
            <w:r>
              <w:t>onDraw(</w:t>
            </w:r>
            <w:proofErr w:type="gramEnd"/>
            <w:r>
              <w:t xml:space="preserve">) of class android.view.View has the following signature: </w:t>
            </w:r>
          </w:p>
          <w:p w14:paraId="4F119157" w14:textId="77777777" w:rsidR="003C3A6A" w:rsidRDefault="003C3A6A" w:rsidP="003C3A6A">
            <w:pPr>
              <w:rPr>
                <w:rFonts w:ascii="MS Mincho" w:eastAsia="MS Mincho" w:hAnsi="MS Mincho" w:cs="MS Mincho"/>
              </w:rPr>
            </w:pPr>
            <w:r>
              <w:rPr>
                <w:b/>
                <w:bCs/>
              </w:rPr>
              <w:t xml:space="preserve">A. </w:t>
            </w:r>
            <w:r>
              <w:t>public void onDraw(Color)</w:t>
            </w:r>
            <w:r>
              <w:rPr>
                <w:rFonts w:ascii="MS Mincho" w:eastAsia="MS Mincho" w:hAnsi="MS Mincho" w:cs="MS Mincho"/>
              </w:rPr>
              <w:t> </w:t>
            </w:r>
          </w:p>
          <w:p w14:paraId="08CFA2EA" w14:textId="77777777" w:rsidR="003C3A6A" w:rsidRDefault="003C3A6A" w:rsidP="003C3A6A">
            <w:pPr>
              <w:rPr>
                <w:rFonts w:ascii="MS Mincho" w:eastAsia="MS Mincho" w:hAnsi="MS Mincho" w:cs="MS Mincho"/>
              </w:rPr>
            </w:pPr>
            <w:r>
              <w:rPr>
                <w:b/>
                <w:bCs/>
              </w:rPr>
              <w:t xml:space="preserve">B. </w:t>
            </w:r>
            <w:r>
              <w:t>public void onDraw(Canvas)</w:t>
            </w:r>
            <w:r>
              <w:rPr>
                <w:rFonts w:ascii="MS Mincho" w:eastAsia="MS Mincho" w:hAnsi="MS Mincho" w:cs="MS Mincho"/>
              </w:rPr>
              <w:t> </w:t>
            </w:r>
          </w:p>
          <w:p w14:paraId="278ABD34" w14:textId="77777777" w:rsidR="003C3A6A" w:rsidRDefault="003C3A6A" w:rsidP="003C3A6A">
            <w:r>
              <w:rPr>
                <w:b/>
                <w:bCs/>
              </w:rPr>
              <w:t xml:space="preserve">C. </w:t>
            </w:r>
            <w:r>
              <w:t xml:space="preserve">public boolean onDraw(Canvas) </w:t>
            </w:r>
          </w:p>
          <w:p w14:paraId="09768C93" w14:textId="10892B1E" w:rsidR="003C3A6A" w:rsidRDefault="003C3A6A" w:rsidP="003C3A6A">
            <w:pPr>
              <w:rPr>
                <w:rFonts w:ascii="Times" w:hAnsi="Times" w:cs="Times"/>
              </w:rPr>
            </w:pPr>
            <w:r>
              <w:rPr>
                <w:b/>
                <w:bCs/>
              </w:rPr>
              <w:t xml:space="preserve">D. </w:t>
            </w:r>
            <w:r>
              <w:t xml:space="preserve">public Canvas </w:t>
            </w:r>
            <w:proofErr w:type="gramStart"/>
            <w:r>
              <w:t>onDraw(</w:t>
            </w:r>
            <w:proofErr w:type="gramEnd"/>
            <w:r>
              <w:t xml:space="preserve">) </w:t>
            </w:r>
          </w:p>
          <w:p w14:paraId="744904E2" w14:textId="08D784E2" w:rsidR="003C3A6A" w:rsidRPr="003C3A6A" w:rsidRDefault="003C3A6A" w:rsidP="003C3A6A">
            <w:pPr>
              <w:rPr>
                <w:rFonts w:ascii="Times" w:hAnsi="Times" w:cs="Times"/>
              </w:rPr>
            </w:pPr>
            <w:r>
              <w:rPr>
                <w:b/>
                <w:bCs/>
                <w:color w:val="38AE2A"/>
              </w:rPr>
              <w:t xml:space="preserve">Answer: B </w:t>
            </w:r>
          </w:p>
        </w:tc>
      </w:tr>
      <w:tr w:rsidR="00522359" w14:paraId="145B59B0" w14:textId="77777777" w:rsidTr="00965723">
        <w:tc>
          <w:tcPr>
            <w:tcW w:w="9010" w:type="dxa"/>
          </w:tcPr>
          <w:p w14:paraId="71462ECB" w14:textId="77777777" w:rsidR="00522359" w:rsidRDefault="00522359" w:rsidP="00522359">
            <w:pPr>
              <w:rPr>
                <w:rFonts w:ascii="Times" w:hAnsi="Times" w:cs="Times"/>
              </w:rPr>
            </w:pPr>
            <w:r>
              <w:t xml:space="preserve">You can create a custom view by extending class: </w:t>
            </w:r>
          </w:p>
          <w:p w14:paraId="556ED9CA" w14:textId="77777777" w:rsidR="00522359" w:rsidRDefault="00522359" w:rsidP="00522359">
            <w:pPr>
              <w:rPr>
                <w:rFonts w:ascii="MS Mincho" w:eastAsia="MS Mincho" w:hAnsi="MS Mincho" w:cs="MS Mincho"/>
              </w:rPr>
            </w:pPr>
            <w:r>
              <w:rPr>
                <w:b/>
                <w:bCs/>
              </w:rPr>
              <w:t xml:space="preserve">A. </w:t>
            </w:r>
            <w:proofErr w:type="gramStart"/>
            <w:r>
              <w:t>android.widget</w:t>
            </w:r>
            <w:proofErr w:type="gramEnd"/>
            <w:r>
              <w:t>.View</w:t>
            </w:r>
            <w:r>
              <w:rPr>
                <w:rFonts w:ascii="MS Mincho" w:eastAsia="MS Mincho" w:hAnsi="MS Mincho" w:cs="MS Mincho"/>
              </w:rPr>
              <w:t> </w:t>
            </w:r>
          </w:p>
          <w:p w14:paraId="33EA059C" w14:textId="77777777" w:rsidR="00522359" w:rsidRDefault="00522359" w:rsidP="00522359">
            <w:r>
              <w:rPr>
                <w:b/>
                <w:bCs/>
              </w:rPr>
              <w:t xml:space="preserve">B. </w:t>
            </w:r>
            <w:proofErr w:type="gramStart"/>
            <w:r>
              <w:t>android.widget</w:t>
            </w:r>
            <w:proofErr w:type="gramEnd"/>
            <w:r>
              <w:t xml:space="preserve">.LinearLayout </w:t>
            </w:r>
          </w:p>
          <w:p w14:paraId="19E762B0" w14:textId="77777777" w:rsidR="00522359" w:rsidRDefault="00522359" w:rsidP="00522359">
            <w:pPr>
              <w:rPr>
                <w:rFonts w:ascii="MS Mincho" w:eastAsia="MS Mincho" w:hAnsi="MS Mincho" w:cs="MS Mincho"/>
              </w:rPr>
            </w:pPr>
            <w:r>
              <w:rPr>
                <w:b/>
                <w:bCs/>
              </w:rPr>
              <w:t xml:space="preserve">C. </w:t>
            </w:r>
            <w:proofErr w:type="gramStart"/>
            <w:r>
              <w:t>android.view</w:t>
            </w:r>
            <w:proofErr w:type="gramEnd"/>
            <w:r>
              <w:t>.View</w:t>
            </w:r>
            <w:r>
              <w:rPr>
                <w:rFonts w:ascii="MS Mincho" w:eastAsia="MS Mincho" w:hAnsi="MS Mincho" w:cs="MS Mincho"/>
              </w:rPr>
              <w:t> </w:t>
            </w:r>
          </w:p>
          <w:p w14:paraId="2C7E0ED8" w14:textId="5CC1C59D" w:rsidR="00522359" w:rsidRDefault="00522359" w:rsidP="00522359">
            <w:pPr>
              <w:rPr>
                <w:rFonts w:ascii="Times" w:hAnsi="Times" w:cs="Times"/>
              </w:rPr>
            </w:pPr>
            <w:r>
              <w:rPr>
                <w:b/>
                <w:bCs/>
              </w:rPr>
              <w:t xml:space="preserve">D. </w:t>
            </w:r>
            <w:proofErr w:type="gramStart"/>
            <w:r>
              <w:t>android.content</w:t>
            </w:r>
            <w:proofErr w:type="gramEnd"/>
            <w:r>
              <w:t xml:space="preserve">.Context </w:t>
            </w:r>
          </w:p>
          <w:p w14:paraId="6890C17A" w14:textId="1F17218D" w:rsidR="00522359" w:rsidRPr="00522359" w:rsidRDefault="00522359" w:rsidP="003C3A6A">
            <w:pPr>
              <w:rPr>
                <w:rFonts w:ascii="Times" w:hAnsi="Times" w:cs="Times"/>
              </w:rPr>
            </w:pPr>
            <w:r>
              <w:rPr>
                <w:b/>
                <w:bCs/>
                <w:color w:val="38AE2A"/>
              </w:rPr>
              <w:t xml:space="preserve">Answer: C </w:t>
            </w:r>
          </w:p>
        </w:tc>
      </w:tr>
      <w:tr w:rsidR="00742E72" w14:paraId="7727D089" w14:textId="77777777" w:rsidTr="00965723">
        <w:tc>
          <w:tcPr>
            <w:tcW w:w="9010" w:type="dxa"/>
          </w:tcPr>
          <w:p w14:paraId="7BEB4096" w14:textId="77777777" w:rsidR="00742E72" w:rsidRDefault="00742E72" w:rsidP="00742E72">
            <w:pPr>
              <w:rPr>
                <w:rFonts w:ascii="Times" w:hAnsi="Times" w:cs="Times"/>
              </w:rPr>
            </w:pPr>
            <w:r>
              <w:t xml:space="preserve">Which of the following classes should be extended to create a custom view? </w:t>
            </w:r>
          </w:p>
          <w:p w14:paraId="6F807CFE" w14:textId="77777777" w:rsidR="00742E72" w:rsidRDefault="00742E72" w:rsidP="00742E72">
            <w:pPr>
              <w:rPr>
                <w:rFonts w:ascii="MS Mincho" w:eastAsia="MS Mincho" w:hAnsi="MS Mincho" w:cs="MS Mincho"/>
              </w:rPr>
            </w:pPr>
            <w:r>
              <w:rPr>
                <w:b/>
                <w:bCs/>
              </w:rPr>
              <w:t xml:space="preserve">A. </w:t>
            </w:r>
            <w:r>
              <w:t>View</w:t>
            </w:r>
            <w:r>
              <w:rPr>
                <w:rFonts w:ascii="MS Mincho" w:eastAsia="MS Mincho" w:hAnsi="MS Mincho" w:cs="MS Mincho"/>
              </w:rPr>
              <w:t> </w:t>
            </w:r>
          </w:p>
          <w:p w14:paraId="7AE3F860" w14:textId="77777777" w:rsidR="00742E72" w:rsidRDefault="00742E72" w:rsidP="00742E72">
            <w:r>
              <w:rPr>
                <w:b/>
                <w:bCs/>
              </w:rPr>
              <w:t xml:space="preserve">B. </w:t>
            </w:r>
            <w:r>
              <w:t xml:space="preserve">ViewGroup </w:t>
            </w:r>
          </w:p>
          <w:p w14:paraId="54E7C153" w14:textId="77777777" w:rsidR="00742E72" w:rsidRDefault="00742E72" w:rsidP="00742E72">
            <w:pPr>
              <w:rPr>
                <w:rFonts w:ascii="MS Mincho" w:eastAsia="MS Mincho" w:hAnsi="MS Mincho" w:cs="MS Mincho"/>
              </w:rPr>
            </w:pPr>
            <w:r>
              <w:rPr>
                <w:b/>
                <w:bCs/>
              </w:rPr>
              <w:t xml:space="preserve">C. </w:t>
            </w:r>
            <w:r>
              <w:t>Context</w:t>
            </w:r>
            <w:r>
              <w:rPr>
                <w:rFonts w:ascii="MS Mincho" w:eastAsia="MS Mincho" w:hAnsi="MS Mincho" w:cs="MS Mincho"/>
              </w:rPr>
              <w:t> </w:t>
            </w:r>
          </w:p>
          <w:p w14:paraId="0B19BB73" w14:textId="59F0656B" w:rsidR="00742E72" w:rsidRDefault="00742E72" w:rsidP="00742E72">
            <w:pPr>
              <w:rPr>
                <w:rFonts w:ascii="Times" w:hAnsi="Times" w:cs="Times"/>
              </w:rPr>
            </w:pPr>
            <w:r>
              <w:rPr>
                <w:b/>
                <w:bCs/>
              </w:rPr>
              <w:t xml:space="preserve">D. </w:t>
            </w:r>
            <w:r>
              <w:t xml:space="preserve">Activity </w:t>
            </w:r>
          </w:p>
          <w:p w14:paraId="5055659B" w14:textId="1F6E8F69" w:rsidR="00742E72" w:rsidRPr="00742E72" w:rsidRDefault="00742E72" w:rsidP="00522359">
            <w:pPr>
              <w:rPr>
                <w:rFonts w:ascii="Times" w:hAnsi="Times" w:cs="Times"/>
              </w:rPr>
            </w:pPr>
            <w:r>
              <w:rPr>
                <w:b/>
                <w:bCs/>
                <w:color w:val="38AE2A"/>
              </w:rPr>
              <w:t xml:space="preserve">Answer: A </w:t>
            </w:r>
          </w:p>
        </w:tc>
      </w:tr>
      <w:tr w:rsidR="003A10F1" w14:paraId="66BB9368" w14:textId="77777777" w:rsidTr="00965723">
        <w:tc>
          <w:tcPr>
            <w:tcW w:w="9010" w:type="dxa"/>
          </w:tcPr>
          <w:p w14:paraId="52A2DD72" w14:textId="77777777" w:rsidR="003A10F1" w:rsidRDefault="003A10F1" w:rsidP="003A10F1">
            <w:pPr>
              <w:rPr>
                <w:rFonts w:ascii="Times" w:hAnsi="Times" w:cs="Times"/>
              </w:rPr>
            </w:pPr>
            <w:r>
              <w:t xml:space="preserve">Which of the following you cannot achieve by creating your own View sub-classes? </w:t>
            </w:r>
          </w:p>
          <w:p w14:paraId="59EB68FF" w14:textId="77777777" w:rsidR="003A10F1" w:rsidRDefault="003A10F1" w:rsidP="003A10F1">
            <w:pPr>
              <w:rPr>
                <w:rFonts w:ascii="MS Mincho" w:eastAsia="MS Mincho" w:hAnsi="MS Mincho" w:cs="MS Mincho"/>
              </w:rPr>
            </w:pPr>
            <w:r>
              <w:rPr>
                <w:b/>
                <w:bCs/>
              </w:rPr>
              <w:t xml:space="preserve">A. </w:t>
            </w:r>
            <w:r>
              <w:t>Create a completely new customized View type.</w:t>
            </w:r>
            <w:r>
              <w:rPr>
                <w:rFonts w:ascii="MS Mincho" w:eastAsia="MS Mincho" w:hAnsi="MS Mincho" w:cs="MS Mincho"/>
              </w:rPr>
              <w:t> </w:t>
            </w:r>
          </w:p>
          <w:p w14:paraId="1246285A" w14:textId="77777777" w:rsidR="003A10F1" w:rsidRDefault="003A10F1" w:rsidP="003A10F1">
            <w:pPr>
              <w:rPr>
                <w:rFonts w:ascii="MS Mincho" w:eastAsia="MS Mincho" w:hAnsi="MS Mincho" w:cs="MS Mincho"/>
              </w:rPr>
            </w:pPr>
            <w:r>
              <w:rPr>
                <w:b/>
                <w:bCs/>
              </w:rPr>
              <w:t xml:space="preserve">B. </w:t>
            </w:r>
            <w:r>
              <w:t>Combine a group of View components into a new single component.</w:t>
            </w:r>
            <w:r>
              <w:rPr>
                <w:rFonts w:ascii="MS Mincho" w:eastAsia="MS Mincho" w:hAnsi="MS Mincho" w:cs="MS Mincho"/>
              </w:rPr>
              <w:t> </w:t>
            </w:r>
          </w:p>
          <w:p w14:paraId="559EA746" w14:textId="77777777" w:rsidR="003A10F1" w:rsidRDefault="003A10F1" w:rsidP="003A10F1">
            <w:pPr>
              <w:rPr>
                <w:rFonts w:ascii="MS Mincho" w:eastAsia="MS Mincho" w:hAnsi="MS Mincho" w:cs="MS Mincho"/>
              </w:rPr>
            </w:pPr>
            <w:r>
              <w:rPr>
                <w:b/>
                <w:bCs/>
              </w:rPr>
              <w:t xml:space="preserve">C. </w:t>
            </w:r>
            <w:r>
              <w:t>Specify when to destroy an activity and all its views.</w:t>
            </w:r>
            <w:r>
              <w:rPr>
                <w:rFonts w:ascii="MS Mincho" w:eastAsia="MS Mincho" w:hAnsi="MS Mincho" w:cs="MS Mincho"/>
              </w:rPr>
              <w:t> </w:t>
            </w:r>
          </w:p>
          <w:p w14:paraId="4D1630E9" w14:textId="4284051E" w:rsidR="003A10F1" w:rsidRDefault="003A10F1" w:rsidP="003A10F1">
            <w:pPr>
              <w:rPr>
                <w:rFonts w:ascii="Times" w:hAnsi="Times" w:cs="Times"/>
              </w:rPr>
            </w:pPr>
            <w:r>
              <w:rPr>
                <w:b/>
                <w:bCs/>
              </w:rPr>
              <w:t xml:space="preserve">D. </w:t>
            </w:r>
            <w:r>
              <w:t xml:space="preserve">Override the way that an existing component is displayed on the screen. </w:t>
            </w:r>
          </w:p>
          <w:p w14:paraId="77893B79" w14:textId="4A592BA0" w:rsidR="003A10F1" w:rsidRPr="003A10F1" w:rsidRDefault="003A10F1" w:rsidP="00742E72">
            <w:pPr>
              <w:rPr>
                <w:rFonts w:ascii="Times" w:hAnsi="Times" w:cs="Times"/>
              </w:rPr>
            </w:pPr>
            <w:r>
              <w:rPr>
                <w:b/>
                <w:bCs/>
                <w:color w:val="38AE2A"/>
              </w:rPr>
              <w:t xml:space="preserve">Answer: C </w:t>
            </w:r>
          </w:p>
        </w:tc>
      </w:tr>
      <w:tr w:rsidR="00466F1F" w14:paraId="2642CD15" w14:textId="77777777" w:rsidTr="00965723">
        <w:tc>
          <w:tcPr>
            <w:tcW w:w="9010" w:type="dxa"/>
          </w:tcPr>
          <w:p w14:paraId="7B619F5B" w14:textId="77777777" w:rsidR="00466F1F" w:rsidRDefault="00466F1F" w:rsidP="00466F1F">
            <w:pPr>
              <w:rPr>
                <w:rFonts w:ascii="Times" w:hAnsi="Times" w:cs="Times"/>
              </w:rPr>
            </w:pPr>
            <w:r>
              <w:t xml:space="preserve">Which of the following is correct about XML layout files? </w:t>
            </w:r>
          </w:p>
          <w:p w14:paraId="6DA07706" w14:textId="77777777" w:rsidR="00466F1F" w:rsidRDefault="00466F1F" w:rsidP="00466F1F">
            <w:pPr>
              <w:rPr>
                <w:rFonts w:ascii="MS Mincho" w:eastAsia="MS Mincho" w:hAnsi="MS Mincho" w:cs="MS Mincho"/>
              </w:rPr>
            </w:pPr>
            <w:r>
              <w:rPr>
                <w:b/>
                <w:bCs/>
              </w:rPr>
              <w:t xml:space="preserve">A. </w:t>
            </w:r>
            <w:r>
              <w:t>In order to display a Ul defined in the XML layout file "main.xml", call the setContentView method of the Activity with the parameter string “main.xml".</w:t>
            </w:r>
            <w:r>
              <w:rPr>
                <w:rFonts w:ascii="MS Mincho" w:eastAsia="MS Mincho" w:hAnsi="MS Mincho" w:cs="MS Mincho"/>
              </w:rPr>
              <w:t> </w:t>
            </w:r>
          </w:p>
          <w:p w14:paraId="6B2B7060" w14:textId="4003091B" w:rsidR="00466F1F" w:rsidRDefault="00466F1F" w:rsidP="00466F1F">
            <w:pPr>
              <w:rPr>
                <w:rFonts w:ascii="Times" w:hAnsi="Times" w:cs="Times"/>
              </w:rPr>
            </w:pPr>
            <w:r>
              <w:rPr>
                <w:b/>
                <w:bCs/>
              </w:rPr>
              <w:t xml:space="preserve">B. </w:t>
            </w:r>
            <w:r>
              <w:t xml:space="preserve">There is no distinction between implementation of the layout definition by code, or by XML layout file. </w:t>
            </w:r>
          </w:p>
          <w:p w14:paraId="694DFBAD" w14:textId="77777777" w:rsidR="00466F1F" w:rsidRDefault="00466F1F" w:rsidP="00466F1F">
            <w:pPr>
              <w:rPr>
                <w:rFonts w:ascii="MS Mincho" w:eastAsia="MS Mincho" w:hAnsi="MS Mincho" w:cs="MS Mincho"/>
              </w:rPr>
            </w:pPr>
            <w:r>
              <w:rPr>
                <w:b/>
                <w:bCs/>
              </w:rPr>
              <w:t xml:space="preserve">C. </w:t>
            </w:r>
            <w:r>
              <w:t>In an Eclipse project using the ADT plug-in, the XML layout file is found in the /res/layout directory.</w:t>
            </w:r>
            <w:r>
              <w:rPr>
                <w:rFonts w:ascii="MS Mincho" w:eastAsia="MS Mincho" w:hAnsi="MS Mincho" w:cs="MS Mincho"/>
              </w:rPr>
              <w:t> </w:t>
            </w:r>
          </w:p>
          <w:p w14:paraId="5CF19202" w14:textId="6FBD0D83" w:rsidR="00466F1F" w:rsidRDefault="00466F1F" w:rsidP="00466F1F">
            <w:pPr>
              <w:rPr>
                <w:rFonts w:ascii="Times" w:hAnsi="Times" w:cs="Times"/>
              </w:rPr>
            </w:pPr>
            <w:r>
              <w:rPr>
                <w:b/>
                <w:bCs/>
              </w:rPr>
              <w:t xml:space="preserve">D. </w:t>
            </w:r>
            <w:r>
              <w:t xml:space="preserve">Layout information written in the XML layout file will be converted into code by the Android platform when the screen is displayed. </w:t>
            </w:r>
          </w:p>
          <w:p w14:paraId="63D2BA52" w14:textId="24EE863C" w:rsidR="00466F1F" w:rsidRPr="00466F1F" w:rsidRDefault="00466F1F" w:rsidP="003A10F1">
            <w:pPr>
              <w:rPr>
                <w:rFonts w:ascii="Times" w:hAnsi="Times" w:cs="Times"/>
              </w:rPr>
            </w:pPr>
            <w:r>
              <w:rPr>
                <w:b/>
                <w:bCs/>
                <w:color w:val="38AE2A"/>
              </w:rPr>
              <w:t xml:space="preserve">Answer: C </w:t>
            </w:r>
          </w:p>
        </w:tc>
      </w:tr>
      <w:tr w:rsidR="00466F1F" w14:paraId="7DAB2884" w14:textId="77777777" w:rsidTr="00965723">
        <w:tc>
          <w:tcPr>
            <w:tcW w:w="9010" w:type="dxa"/>
          </w:tcPr>
          <w:p w14:paraId="1C678FC1" w14:textId="77777777" w:rsidR="006F5748" w:rsidRDefault="006F5748" w:rsidP="006F5748">
            <w:pPr>
              <w:rPr>
                <w:rFonts w:ascii="Times" w:hAnsi="Times" w:cs="Times"/>
              </w:rPr>
            </w:pPr>
            <w:r>
              <w:t xml:space="preserve">Which of the following are layout-related methods called by the framework on views, and you can override them when customizing a view? (Choose two) </w:t>
            </w:r>
          </w:p>
          <w:p w14:paraId="569AD38A" w14:textId="77777777" w:rsidR="006F5748" w:rsidRDefault="006F5748" w:rsidP="006F5748">
            <w:pPr>
              <w:rPr>
                <w:rFonts w:ascii="MS Mincho" w:eastAsia="MS Mincho" w:hAnsi="MS Mincho" w:cs="MS Mincho"/>
              </w:rPr>
            </w:pPr>
            <w:r>
              <w:rPr>
                <w:b/>
                <w:bCs/>
              </w:rPr>
              <w:t xml:space="preserve">A. </w:t>
            </w:r>
            <w:proofErr w:type="gramStart"/>
            <w:r>
              <w:t>onMeasure(</w:t>
            </w:r>
            <w:proofErr w:type="gramEnd"/>
            <w:r>
              <w:t>)</w:t>
            </w:r>
            <w:r>
              <w:rPr>
                <w:rFonts w:ascii="MS Mincho" w:eastAsia="MS Mincho" w:hAnsi="MS Mincho" w:cs="MS Mincho"/>
              </w:rPr>
              <w:t> </w:t>
            </w:r>
          </w:p>
          <w:p w14:paraId="2CC360FB" w14:textId="77777777" w:rsidR="006F5748" w:rsidRDefault="006F5748" w:rsidP="006F5748">
            <w:pPr>
              <w:rPr>
                <w:rFonts w:ascii="MS Mincho" w:eastAsia="MS Mincho" w:hAnsi="MS Mincho" w:cs="MS Mincho"/>
              </w:rPr>
            </w:pPr>
            <w:r>
              <w:rPr>
                <w:b/>
                <w:bCs/>
              </w:rPr>
              <w:lastRenderedPageBreak/>
              <w:t xml:space="preserve">B. </w:t>
            </w:r>
            <w:proofErr w:type="gramStart"/>
            <w:r>
              <w:t>onDraw(</w:t>
            </w:r>
            <w:proofErr w:type="gramEnd"/>
            <w:r>
              <w:t>)</w:t>
            </w:r>
            <w:r>
              <w:rPr>
                <w:rFonts w:ascii="MS Mincho" w:eastAsia="MS Mincho" w:hAnsi="MS Mincho" w:cs="MS Mincho"/>
              </w:rPr>
              <w:t> </w:t>
            </w:r>
          </w:p>
          <w:p w14:paraId="7BF1C2C1" w14:textId="77777777" w:rsidR="006F5748" w:rsidRDefault="006F5748" w:rsidP="006F5748">
            <w:pPr>
              <w:rPr>
                <w:rFonts w:ascii="MS Mincho" w:eastAsia="MS Mincho" w:hAnsi="MS Mincho" w:cs="MS Mincho"/>
              </w:rPr>
            </w:pPr>
            <w:r>
              <w:rPr>
                <w:b/>
                <w:bCs/>
              </w:rPr>
              <w:t xml:space="preserve">C. </w:t>
            </w:r>
            <w:proofErr w:type="gramStart"/>
            <w:r>
              <w:t>onKeyUp(</w:t>
            </w:r>
            <w:proofErr w:type="gramEnd"/>
            <w:r>
              <w:t>)</w:t>
            </w:r>
            <w:r>
              <w:rPr>
                <w:rFonts w:ascii="MS Mincho" w:eastAsia="MS Mincho" w:hAnsi="MS Mincho" w:cs="MS Mincho"/>
              </w:rPr>
              <w:t> </w:t>
            </w:r>
          </w:p>
          <w:p w14:paraId="4C02AE9D" w14:textId="04C96E0A" w:rsidR="006F5748" w:rsidRDefault="006F5748" w:rsidP="006F5748">
            <w:pPr>
              <w:rPr>
                <w:rFonts w:ascii="Times" w:hAnsi="Times" w:cs="Times"/>
              </w:rPr>
            </w:pPr>
            <w:r>
              <w:rPr>
                <w:b/>
                <w:bCs/>
              </w:rPr>
              <w:t xml:space="preserve">D. </w:t>
            </w:r>
            <w:proofErr w:type="gramStart"/>
            <w:r>
              <w:t>onSizeChanged(</w:t>
            </w:r>
            <w:proofErr w:type="gramEnd"/>
            <w:r>
              <w:t xml:space="preserve">) </w:t>
            </w:r>
          </w:p>
          <w:p w14:paraId="4C5BED4B" w14:textId="3E8F15ED" w:rsidR="00466F1F" w:rsidRPr="006F5748" w:rsidRDefault="006F5748" w:rsidP="00466F1F">
            <w:pPr>
              <w:rPr>
                <w:rFonts w:ascii="Times" w:hAnsi="Times" w:cs="Times"/>
              </w:rPr>
            </w:pPr>
            <w:r>
              <w:rPr>
                <w:b/>
                <w:bCs/>
                <w:color w:val="38AE2A"/>
              </w:rPr>
              <w:t xml:space="preserve">Answer: A,D </w:t>
            </w:r>
          </w:p>
        </w:tc>
      </w:tr>
      <w:tr w:rsidR="00960CF4" w14:paraId="15009557" w14:textId="77777777" w:rsidTr="00965723">
        <w:tc>
          <w:tcPr>
            <w:tcW w:w="9010" w:type="dxa"/>
          </w:tcPr>
          <w:p w14:paraId="0F379658" w14:textId="77777777" w:rsidR="00960CF4" w:rsidRDefault="00960CF4" w:rsidP="00960CF4">
            <w:pPr>
              <w:rPr>
                <w:rFonts w:ascii="Times" w:hAnsi="Times" w:cs="Times"/>
              </w:rPr>
            </w:pPr>
            <w:r>
              <w:lastRenderedPageBreak/>
              <w:t xml:space="preserve">Which of the following applies to the </w:t>
            </w:r>
            <w:proofErr w:type="gramStart"/>
            <w:r>
              <w:t>onDraw(</w:t>
            </w:r>
            <w:proofErr w:type="gramEnd"/>
            <w:r>
              <w:t xml:space="preserve">) method of class View? (Choose two) </w:t>
            </w:r>
          </w:p>
          <w:p w14:paraId="65516334" w14:textId="77777777" w:rsidR="00960CF4" w:rsidRDefault="00960CF4" w:rsidP="00960CF4">
            <w:pPr>
              <w:rPr>
                <w:rFonts w:ascii="MS Mincho" w:eastAsia="MS Mincho" w:hAnsi="MS Mincho" w:cs="MS Mincho"/>
              </w:rPr>
            </w:pPr>
            <w:r>
              <w:rPr>
                <w:b/>
                <w:bCs/>
              </w:rPr>
              <w:t xml:space="preserve">A. </w:t>
            </w:r>
            <w:r>
              <w:t>It must be overridden if a customize drawing of a view is required.</w:t>
            </w:r>
            <w:r>
              <w:rPr>
                <w:rFonts w:ascii="MS Mincho" w:eastAsia="MS Mincho" w:hAnsi="MS Mincho" w:cs="MS Mincho"/>
              </w:rPr>
              <w:t> </w:t>
            </w:r>
          </w:p>
          <w:p w14:paraId="043FEC9D" w14:textId="77777777" w:rsidR="00960CF4" w:rsidRDefault="00960CF4" w:rsidP="00960CF4">
            <w:pPr>
              <w:rPr>
                <w:rFonts w:ascii="MS Mincho" w:eastAsia="MS Mincho" w:hAnsi="MS Mincho" w:cs="MS Mincho"/>
              </w:rPr>
            </w:pPr>
            <w:r>
              <w:rPr>
                <w:b/>
                <w:bCs/>
              </w:rPr>
              <w:t xml:space="preserve">B. </w:t>
            </w:r>
            <w:r>
              <w:t xml:space="preserve">It takes two parameters: </w:t>
            </w:r>
            <w:proofErr w:type="gramStart"/>
            <w:r>
              <w:t>a</w:t>
            </w:r>
            <w:proofErr w:type="gramEnd"/>
            <w:r>
              <w:t xml:space="preserve"> Canvas and a View.</w:t>
            </w:r>
            <w:r>
              <w:rPr>
                <w:rFonts w:ascii="MS Mincho" w:eastAsia="MS Mincho" w:hAnsi="MS Mincho" w:cs="MS Mincho"/>
              </w:rPr>
              <w:t> </w:t>
            </w:r>
          </w:p>
          <w:p w14:paraId="759C36E0" w14:textId="77777777" w:rsidR="00960CF4" w:rsidRDefault="00960CF4" w:rsidP="00960CF4">
            <w:pPr>
              <w:rPr>
                <w:rFonts w:ascii="MS Mincho" w:eastAsia="MS Mincho" w:hAnsi="MS Mincho" w:cs="MS Mincho"/>
              </w:rPr>
            </w:pPr>
            <w:r>
              <w:rPr>
                <w:b/>
                <w:bCs/>
              </w:rPr>
              <w:t xml:space="preserve">C. </w:t>
            </w:r>
            <w:r>
              <w:t>It takes one parameter of type Canvas.</w:t>
            </w:r>
            <w:r>
              <w:rPr>
                <w:rFonts w:ascii="MS Mincho" w:eastAsia="MS Mincho" w:hAnsi="MS Mincho" w:cs="MS Mincho"/>
              </w:rPr>
              <w:t> </w:t>
            </w:r>
          </w:p>
          <w:p w14:paraId="628F761F" w14:textId="04F2326E" w:rsidR="00960CF4" w:rsidRDefault="00960CF4" w:rsidP="00960CF4">
            <w:pPr>
              <w:rPr>
                <w:rFonts w:ascii="Times" w:hAnsi="Times" w:cs="Times"/>
              </w:rPr>
            </w:pPr>
            <w:r>
              <w:rPr>
                <w:b/>
                <w:bCs/>
              </w:rPr>
              <w:t xml:space="preserve">D. </w:t>
            </w:r>
            <w:r>
              <w:t xml:space="preserve">It uses the Canvas parameter to draw the border of the activity that contains it. </w:t>
            </w:r>
          </w:p>
          <w:p w14:paraId="3CB55EBF" w14:textId="5A854D99" w:rsidR="00960CF4" w:rsidRPr="00960CF4" w:rsidRDefault="00960CF4" w:rsidP="006F5748">
            <w:pPr>
              <w:rPr>
                <w:rFonts w:ascii="Times" w:hAnsi="Times" w:cs="Times"/>
              </w:rPr>
            </w:pPr>
            <w:r>
              <w:rPr>
                <w:b/>
                <w:bCs/>
                <w:color w:val="38AE2A"/>
              </w:rPr>
              <w:t xml:space="preserve">Answer: A,C </w:t>
            </w:r>
          </w:p>
        </w:tc>
      </w:tr>
      <w:tr w:rsidR="003A69B9" w14:paraId="6BD39DA9" w14:textId="77777777" w:rsidTr="00965723">
        <w:tc>
          <w:tcPr>
            <w:tcW w:w="9010" w:type="dxa"/>
          </w:tcPr>
          <w:p w14:paraId="0E49EF3D" w14:textId="77777777" w:rsidR="003A69B9" w:rsidRDefault="003A69B9" w:rsidP="003A69B9">
            <w:pPr>
              <w:rPr>
                <w:rFonts w:ascii="Times" w:hAnsi="Times" w:cs="Times"/>
              </w:rPr>
            </w:pPr>
            <w:r>
              <w:t xml:space="preserve">Which of the following is NOT true about </w:t>
            </w:r>
            <w:proofErr w:type="gramStart"/>
            <w:r>
              <w:t>onMeasure(</w:t>
            </w:r>
            <w:proofErr w:type="gramEnd"/>
            <w:r>
              <w:t xml:space="preserve">) method of class View? </w:t>
            </w:r>
          </w:p>
          <w:p w14:paraId="25810D43" w14:textId="77777777" w:rsidR="003A69B9" w:rsidRDefault="003A69B9" w:rsidP="003A69B9">
            <w:r>
              <w:rPr>
                <w:b/>
                <w:bCs/>
              </w:rPr>
              <w:t xml:space="preserve">A. </w:t>
            </w:r>
            <w:r>
              <w:t xml:space="preserve">It measures the view and its contents to determine the measured width and height. </w:t>
            </w:r>
          </w:p>
          <w:p w14:paraId="3FB95278" w14:textId="77777777" w:rsidR="003A69B9" w:rsidRDefault="003A69B9" w:rsidP="003A69B9">
            <w:pPr>
              <w:rPr>
                <w:rFonts w:ascii="MS Mincho" w:eastAsia="MS Mincho" w:hAnsi="MS Mincho" w:cs="MS Mincho"/>
              </w:rPr>
            </w:pPr>
            <w:r>
              <w:rPr>
                <w:b/>
                <w:bCs/>
              </w:rPr>
              <w:t xml:space="preserve">B. </w:t>
            </w:r>
            <w:r>
              <w:t xml:space="preserve">It is invoked by </w:t>
            </w:r>
            <w:proofErr w:type="gramStart"/>
            <w:r>
              <w:t>measure(</w:t>
            </w:r>
            <w:proofErr w:type="gramEnd"/>
            <w:r>
              <w:t>).</w:t>
            </w:r>
            <w:r>
              <w:rPr>
                <w:rFonts w:ascii="MS Mincho" w:eastAsia="MS Mincho" w:hAnsi="MS Mincho" w:cs="MS Mincho"/>
              </w:rPr>
              <w:t> </w:t>
            </w:r>
          </w:p>
          <w:p w14:paraId="0DA47D69" w14:textId="77777777" w:rsidR="003A69B9" w:rsidRDefault="003A69B9" w:rsidP="003A69B9">
            <w:r>
              <w:rPr>
                <w:b/>
                <w:bCs/>
              </w:rPr>
              <w:t xml:space="preserve">C. </w:t>
            </w:r>
            <w:r>
              <w:t xml:space="preserve">The When overriding this method, a developer must call </w:t>
            </w:r>
            <w:proofErr w:type="gramStart"/>
            <w:r>
              <w:t>setMeasuredDimension(</w:t>
            </w:r>
            <w:proofErr w:type="gramEnd"/>
            <w:r>
              <w:t xml:space="preserve">). </w:t>
            </w:r>
          </w:p>
          <w:p w14:paraId="456BB8CC" w14:textId="7A6BD47F" w:rsidR="003A69B9" w:rsidRDefault="003A69B9" w:rsidP="003A69B9">
            <w:pPr>
              <w:rPr>
                <w:rFonts w:ascii="Times" w:hAnsi="Times" w:cs="Times"/>
              </w:rPr>
            </w:pPr>
            <w:r>
              <w:rPr>
                <w:b/>
                <w:bCs/>
              </w:rPr>
              <w:t xml:space="preserve">D. </w:t>
            </w:r>
            <w:r>
              <w:t xml:space="preserve">It takes three parameters: the height, width, and the depth of the view. </w:t>
            </w:r>
          </w:p>
          <w:p w14:paraId="60F68184" w14:textId="3EAA4760" w:rsidR="003A69B9" w:rsidRPr="003A69B9" w:rsidRDefault="003A69B9" w:rsidP="00960CF4">
            <w:pPr>
              <w:rPr>
                <w:rFonts w:ascii="Times" w:hAnsi="Times" w:cs="Times"/>
              </w:rPr>
            </w:pPr>
            <w:r>
              <w:rPr>
                <w:b/>
                <w:bCs/>
                <w:color w:val="38AE2A"/>
              </w:rPr>
              <w:t xml:space="preserve">Answer: D </w:t>
            </w:r>
          </w:p>
        </w:tc>
      </w:tr>
      <w:tr w:rsidR="00A26F89" w14:paraId="3810CCCD" w14:textId="77777777" w:rsidTr="00965723">
        <w:tc>
          <w:tcPr>
            <w:tcW w:w="9010" w:type="dxa"/>
          </w:tcPr>
          <w:p w14:paraId="12E63368" w14:textId="77777777" w:rsidR="00A26F89" w:rsidRDefault="00A26F89" w:rsidP="00A26F89">
            <w:pPr>
              <w:rPr>
                <w:rFonts w:ascii="Times" w:hAnsi="Times" w:cs="Times"/>
              </w:rPr>
            </w:pPr>
            <w:r>
              <w:t xml:space="preserve">You can create a custom view by extending class Activity. </w:t>
            </w:r>
          </w:p>
          <w:p w14:paraId="270125F7" w14:textId="77777777" w:rsidR="00A26F89" w:rsidRDefault="00A26F89" w:rsidP="00A26F89">
            <w:r>
              <w:rPr>
                <w:b/>
                <w:bCs/>
              </w:rPr>
              <w:t xml:space="preserve">A. </w:t>
            </w:r>
            <w:r>
              <w:t xml:space="preserve">True </w:t>
            </w:r>
          </w:p>
          <w:p w14:paraId="26528975" w14:textId="721A2A14" w:rsidR="00A26F89" w:rsidRDefault="00A26F89" w:rsidP="00A26F89">
            <w:pPr>
              <w:rPr>
                <w:rFonts w:ascii="Times" w:hAnsi="Times" w:cs="Times"/>
              </w:rPr>
            </w:pPr>
            <w:r>
              <w:rPr>
                <w:b/>
                <w:bCs/>
              </w:rPr>
              <w:t xml:space="preserve">B. </w:t>
            </w:r>
            <w:r>
              <w:t xml:space="preserve">False </w:t>
            </w:r>
          </w:p>
          <w:p w14:paraId="5A8B9645" w14:textId="32B6B9C2" w:rsidR="00A26F89" w:rsidRPr="00A26F89" w:rsidRDefault="00A26F89" w:rsidP="003A69B9">
            <w:pPr>
              <w:rPr>
                <w:rFonts w:ascii="Times" w:hAnsi="Times" w:cs="Times"/>
              </w:rPr>
            </w:pPr>
            <w:r>
              <w:rPr>
                <w:b/>
                <w:bCs/>
                <w:color w:val="38AE2A"/>
              </w:rPr>
              <w:t xml:space="preserve">Answer: B </w:t>
            </w:r>
          </w:p>
        </w:tc>
      </w:tr>
    </w:tbl>
    <w:p w14:paraId="7A0A7CB2" w14:textId="77777777" w:rsidR="00965723" w:rsidRPr="00E54CC1" w:rsidRDefault="00965723" w:rsidP="006D754B">
      <w:pPr>
        <w:pStyle w:val="gachcap1"/>
        <w:numPr>
          <w:ilvl w:val="0"/>
          <w:numId w:val="0"/>
        </w:numPr>
        <w:rPr>
          <w:color w:val="FF0000"/>
          <w:lang w:val="en-US"/>
        </w:rPr>
      </w:pPr>
    </w:p>
    <w:p w14:paraId="4208FD02" w14:textId="77777777" w:rsidR="00E54CC1" w:rsidRDefault="00E54CC1" w:rsidP="006D754B">
      <w:pPr>
        <w:pStyle w:val="gachcap1"/>
        <w:numPr>
          <w:ilvl w:val="0"/>
          <w:numId w:val="0"/>
        </w:numPr>
        <w:rPr>
          <w:lang w:val="en-US"/>
        </w:rPr>
      </w:pPr>
    </w:p>
    <w:p w14:paraId="411A8CF5" w14:textId="437B8FBB" w:rsidR="00401EDF" w:rsidRDefault="007A4C7B" w:rsidP="00470472">
      <w:pPr>
        <w:pStyle w:val="Heading2"/>
      </w:pPr>
      <w:r>
        <w:t xml:space="preserve">Bài </w:t>
      </w:r>
      <w:r w:rsidR="00051800">
        <w:t>25</w:t>
      </w:r>
      <w:r>
        <w:t>,</w:t>
      </w:r>
      <w:r w:rsidR="00051800">
        <w:t>26</w:t>
      </w:r>
      <w:r>
        <w:t>: Animation</w:t>
      </w:r>
    </w:p>
    <w:p w14:paraId="64354EDC" w14:textId="0E74E0D3" w:rsidR="007A4C7B" w:rsidRDefault="00470472" w:rsidP="006D754B">
      <w:pPr>
        <w:pStyle w:val="gachcap1"/>
        <w:numPr>
          <w:ilvl w:val="0"/>
          <w:numId w:val="0"/>
        </w:numPr>
      </w:pPr>
      <w:r>
        <w:t>Học xong bài này học viên có khả năng:</w:t>
      </w:r>
    </w:p>
    <w:p w14:paraId="3F775001" w14:textId="0F09F04B" w:rsidR="00470472" w:rsidRDefault="00A30E90" w:rsidP="00510361">
      <w:pPr>
        <w:pStyle w:val="gachcap1"/>
      </w:pPr>
      <w:r>
        <w:t>Hiểu và vận dụng</w:t>
      </w:r>
      <w:r w:rsidR="00470472">
        <w:t xml:space="preserve"> các loại </w:t>
      </w:r>
      <w:r w:rsidR="00510361">
        <w:t>Tween</w:t>
      </w:r>
      <w:r w:rsidR="00F920BE">
        <w:t xml:space="preserve"> </w:t>
      </w:r>
      <w:r w:rsidR="00470472">
        <w:t>Animation</w:t>
      </w:r>
      <w:r w:rsidR="00510361">
        <w:t>.</w:t>
      </w:r>
    </w:p>
    <w:p w14:paraId="6C54DF5D" w14:textId="11FE939A" w:rsidR="00510361" w:rsidRDefault="00510361" w:rsidP="00510361">
      <w:pPr>
        <w:pStyle w:val="gachcap1"/>
      </w:pPr>
      <w:r>
        <w:t>Hiểu và vận dụng animation cho view và Activity</w:t>
      </w:r>
    </w:p>
    <w:p w14:paraId="099AE540" w14:textId="4D44249D" w:rsidR="00510361" w:rsidRDefault="00510361" w:rsidP="00833DBD">
      <w:pPr>
        <w:pStyle w:val="gachcap2"/>
      </w:pPr>
      <w:r>
        <w:t>Alpha Animation</w:t>
      </w:r>
    </w:p>
    <w:p w14:paraId="6E712F78" w14:textId="59447A0D" w:rsidR="00510361" w:rsidRDefault="00510361" w:rsidP="00833DBD">
      <w:pPr>
        <w:pStyle w:val="gachcap2"/>
      </w:pPr>
      <w:r>
        <w:t>Rotate Animation</w:t>
      </w:r>
    </w:p>
    <w:p w14:paraId="5D8C1B69" w14:textId="172EDA88" w:rsidR="00510361" w:rsidRDefault="00510361" w:rsidP="00833DBD">
      <w:pPr>
        <w:pStyle w:val="gachcap2"/>
      </w:pPr>
      <w:r>
        <w:t>Scale Animation</w:t>
      </w:r>
    </w:p>
    <w:p w14:paraId="1198C4D1" w14:textId="4F5D3789" w:rsidR="00510361" w:rsidRDefault="00510361" w:rsidP="00833DBD">
      <w:pPr>
        <w:pStyle w:val="gachcap2"/>
      </w:pPr>
      <w:r>
        <w:t>Translate Animation</w:t>
      </w:r>
    </w:p>
    <w:p w14:paraId="0CEA0A54" w14:textId="46F673DB" w:rsidR="00510361" w:rsidRDefault="00510361" w:rsidP="00833DBD">
      <w:pPr>
        <w:pStyle w:val="gachcap2"/>
      </w:pPr>
      <w:r>
        <w:t>Set Animation</w:t>
      </w:r>
    </w:p>
    <w:p w14:paraId="77C77192" w14:textId="75FCDC3B" w:rsidR="00510361" w:rsidRDefault="00510361" w:rsidP="00833DBD">
      <w:pPr>
        <w:pStyle w:val="gachcap2"/>
        <w:rPr>
          <w:lang w:val="en-US"/>
        </w:rPr>
      </w:pPr>
      <w:r>
        <w:rPr>
          <w:lang w:val="en-US"/>
        </w:rPr>
        <w:t>Interpolator</w:t>
      </w:r>
    </w:p>
    <w:p w14:paraId="0099B3FB" w14:textId="089DCAB1" w:rsidR="00510361" w:rsidRDefault="00510361" w:rsidP="00833DBD">
      <w:pPr>
        <w:pStyle w:val="gachcap2"/>
        <w:rPr>
          <w:lang w:val="en-US"/>
        </w:rPr>
      </w:pPr>
      <w:r>
        <w:rPr>
          <w:lang w:val="en-US"/>
        </w:rPr>
        <w:t>Frame by Frame</w:t>
      </w:r>
    </w:p>
    <w:p w14:paraId="392CCD1D" w14:textId="4B50009D" w:rsidR="00833DBD" w:rsidRDefault="00833DBD" w:rsidP="00833DBD">
      <w:pPr>
        <w:pStyle w:val="gachcap2"/>
        <w:rPr>
          <w:lang w:val="en-US"/>
        </w:rPr>
      </w:pPr>
      <w:r>
        <w:rPr>
          <w:lang w:val="en-US"/>
        </w:rPr>
        <w:t>Điểu khiển animation trong code</w:t>
      </w:r>
    </w:p>
    <w:p w14:paraId="2875A452" w14:textId="70E05C88" w:rsidR="00510361" w:rsidRDefault="00510361" w:rsidP="00833DBD">
      <w:pPr>
        <w:pStyle w:val="gachcap2"/>
        <w:rPr>
          <w:lang w:val="en-US"/>
        </w:rPr>
      </w:pPr>
      <w:r>
        <w:rPr>
          <w:lang w:val="en-US"/>
        </w:rPr>
        <w:t>Animation khi chuyển Activity</w:t>
      </w:r>
    </w:p>
    <w:p w14:paraId="6A4AB5EE" w14:textId="19F79AE2" w:rsidR="00510361" w:rsidRPr="00833DBD" w:rsidRDefault="00833DBD" w:rsidP="00833DBD">
      <w:pPr>
        <w:rPr>
          <w:color w:val="FF0000"/>
        </w:rPr>
      </w:pPr>
      <w:r w:rsidRPr="00833DBD">
        <w:rPr>
          <w:color w:val="FF0000"/>
        </w:rPr>
        <w:t>Phát triển các chương trình có màn hình chào và hiệu ứng</w:t>
      </w:r>
    </w:p>
    <w:p w14:paraId="78D18C13" w14:textId="6AB381FC" w:rsidR="00833DBD" w:rsidRPr="00833DBD" w:rsidRDefault="00833DBD" w:rsidP="00833DBD">
      <w:pPr>
        <w:rPr>
          <w:color w:val="FF0000"/>
        </w:rPr>
      </w:pPr>
      <w:r w:rsidRPr="00833DBD">
        <w:rPr>
          <w:color w:val="FF0000"/>
        </w:rPr>
        <w:t>Phát triển game đơn giản “Chiếc nón kì diệu”</w:t>
      </w:r>
    </w:p>
    <w:p w14:paraId="038E9B35" w14:textId="77777777" w:rsidR="00833DBD" w:rsidRPr="00510361" w:rsidRDefault="00833DBD" w:rsidP="006D754B">
      <w:pPr>
        <w:pStyle w:val="gachcap1"/>
        <w:numPr>
          <w:ilvl w:val="0"/>
          <w:numId w:val="0"/>
        </w:numPr>
      </w:pPr>
    </w:p>
    <w:p w14:paraId="0C1A9189" w14:textId="6FC226F4" w:rsidR="00A30E90" w:rsidRDefault="00833DBD" w:rsidP="00833DBD">
      <w:pPr>
        <w:pStyle w:val="Heading2"/>
      </w:pPr>
      <w:r>
        <w:t xml:space="preserve">Bài </w:t>
      </w:r>
      <w:r w:rsidR="00051800">
        <w:t>27</w:t>
      </w:r>
      <w:r>
        <w:t>: Content Provider</w:t>
      </w:r>
      <w:r w:rsidR="0003006C">
        <w:t>, MediaStore</w:t>
      </w:r>
    </w:p>
    <w:p w14:paraId="009FB567" w14:textId="153B4CB5" w:rsidR="00833DBD" w:rsidRDefault="00B445AE" w:rsidP="006D754B">
      <w:pPr>
        <w:pStyle w:val="gachcap1"/>
        <w:numPr>
          <w:ilvl w:val="0"/>
          <w:numId w:val="0"/>
        </w:numPr>
      </w:pPr>
      <w:r>
        <w:t>Học xong bài này học viên có khả năng:</w:t>
      </w:r>
    </w:p>
    <w:p w14:paraId="1EFA70E1" w14:textId="30A75E8E" w:rsidR="00B445AE" w:rsidRDefault="00B445AE" w:rsidP="00B445AE">
      <w:pPr>
        <w:pStyle w:val="gachcap1"/>
      </w:pPr>
      <w:r>
        <w:t>Hiểu được Content Provider</w:t>
      </w:r>
    </w:p>
    <w:p w14:paraId="07225550" w14:textId="7B4A09B5" w:rsidR="00B445AE" w:rsidRDefault="00B445AE" w:rsidP="00B445AE">
      <w:pPr>
        <w:pStyle w:val="gachcap1"/>
      </w:pPr>
      <w:r>
        <w:t>Quản lý các content provider</w:t>
      </w:r>
    </w:p>
    <w:p w14:paraId="7220BBF5" w14:textId="4BADB79F" w:rsidR="0003006C" w:rsidRDefault="0003006C" w:rsidP="00B445AE">
      <w:pPr>
        <w:pStyle w:val="gachcap1"/>
      </w:pPr>
      <w:r>
        <w:t>Truy xuất Content Provider MediaStore</w:t>
      </w:r>
    </w:p>
    <w:p w14:paraId="362B7D1A" w14:textId="3FAC06C4" w:rsidR="0003006C" w:rsidRDefault="0003006C" w:rsidP="0003006C">
      <w:pPr>
        <w:pStyle w:val="gachcap2"/>
      </w:pPr>
      <w:r>
        <w:t>ContentResolver</w:t>
      </w:r>
    </w:p>
    <w:p w14:paraId="664A1BAD" w14:textId="68AB6560" w:rsidR="00D83215" w:rsidRDefault="00D83215" w:rsidP="00D83215">
      <w:pPr>
        <w:pStyle w:val="gachcap2"/>
      </w:pPr>
      <w:r>
        <w:t>ContentProvider đọc thông tin thiết bị</w:t>
      </w:r>
    </w:p>
    <w:p w14:paraId="31BDCCB1" w14:textId="5CF63239" w:rsidR="0003006C" w:rsidRDefault="0003006C" w:rsidP="00D83215">
      <w:pPr>
        <w:pStyle w:val="gachcap2"/>
      </w:pPr>
      <w:r>
        <w:t>MediaStorage Image (</w:t>
      </w:r>
      <w:r w:rsidR="00D83215">
        <w:t>h</w:t>
      </w:r>
      <w:r>
        <w:t>ình</w:t>
      </w:r>
      <w:r w:rsidR="00D83215">
        <w:t xml:space="preserve"> ảnh</w:t>
      </w:r>
      <w:r>
        <w:t xml:space="preserve"> trong máy)</w:t>
      </w:r>
    </w:p>
    <w:p w14:paraId="02AC5CD1" w14:textId="0CF7C87A" w:rsidR="0003006C" w:rsidRPr="0003006C" w:rsidRDefault="0003006C" w:rsidP="0003006C">
      <w:pPr>
        <w:pStyle w:val="gachcap1"/>
        <w:numPr>
          <w:ilvl w:val="0"/>
          <w:numId w:val="0"/>
        </w:numPr>
        <w:rPr>
          <w:color w:val="FF0000"/>
          <w:lang w:val="en-US"/>
        </w:rPr>
      </w:pPr>
      <w:r w:rsidRPr="0003006C">
        <w:rPr>
          <w:color w:val="FF0000"/>
          <w:lang w:val="en-US"/>
        </w:rPr>
        <w:lastRenderedPageBreak/>
        <w:t>Phát triển chương quản lý hình ảnh trong điện thoại</w:t>
      </w:r>
    </w:p>
    <w:tbl>
      <w:tblPr>
        <w:tblStyle w:val="TableGrid"/>
        <w:tblW w:w="0" w:type="auto"/>
        <w:tblLook w:val="04A0" w:firstRow="1" w:lastRow="0" w:firstColumn="1" w:lastColumn="0" w:noHBand="0" w:noVBand="1"/>
      </w:tblPr>
      <w:tblGrid>
        <w:gridCol w:w="9010"/>
      </w:tblGrid>
      <w:tr w:rsidR="008D6465" w14:paraId="37CAA36A" w14:textId="77777777" w:rsidTr="008D6465">
        <w:tc>
          <w:tcPr>
            <w:tcW w:w="9010" w:type="dxa"/>
          </w:tcPr>
          <w:p w14:paraId="02EC7276" w14:textId="77777777" w:rsidR="008D6465" w:rsidRDefault="008D6465" w:rsidP="008D6465">
            <w:pPr>
              <w:rPr>
                <w:rFonts w:ascii="Times" w:hAnsi="Times" w:cs="Times"/>
              </w:rPr>
            </w:pPr>
            <w:r>
              <w:t xml:space="preserve">Which of the following statements is correct about SQLite? </w:t>
            </w:r>
          </w:p>
          <w:p w14:paraId="46E28CF2" w14:textId="77777777" w:rsidR="008D6465" w:rsidRDefault="008D6465" w:rsidP="008D6465">
            <w:pPr>
              <w:rPr>
                <w:rFonts w:ascii="MS Mincho" w:eastAsia="MS Mincho" w:hAnsi="MS Mincho" w:cs="MS Mincho"/>
              </w:rPr>
            </w:pPr>
            <w:r>
              <w:rPr>
                <w:b/>
                <w:bCs/>
              </w:rPr>
              <w:t xml:space="preserve">A. </w:t>
            </w:r>
            <w:r>
              <w:t>It is an object database.</w:t>
            </w:r>
            <w:r>
              <w:rPr>
                <w:rFonts w:ascii="MS Mincho" w:eastAsia="MS Mincho" w:hAnsi="MS Mincho" w:cs="MS Mincho"/>
              </w:rPr>
              <w:t> </w:t>
            </w:r>
          </w:p>
          <w:p w14:paraId="20DF1191" w14:textId="77777777" w:rsidR="008D6465" w:rsidRDefault="008D6465" w:rsidP="008D6465">
            <w:pPr>
              <w:rPr>
                <w:rFonts w:ascii="MS Mincho" w:eastAsia="MS Mincho" w:hAnsi="MS Mincho" w:cs="MS Mincho"/>
              </w:rPr>
            </w:pPr>
            <w:r>
              <w:rPr>
                <w:b/>
                <w:bCs/>
              </w:rPr>
              <w:t xml:space="preserve">B. </w:t>
            </w:r>
            <w:r>
              <w:t>It is client-server format.</w:t>
            </w:r>
            <w:r>
              <w:rPr>
                <w:rFonts w:ascii="MS Mincho" w:eastAsia="MS Mincho" w:hAnsi="MS Mincho" w:cs="MS Mincho"/>
              </w:rPr>
              <w:t> </w:t>
            </w:r>
          </w:p>
          <w:p w14:paraId="43CA541D" w14:textId="77777777" w:rsidR="008D6465" w:rsidRDefault="008D6465" w:rsidP="008D6465">
            <w:r>
              <w:rPr>
                <w:b/>
                <w:bCs/>
              </w:rPr>
              <w:t xml:space="preserve">C. </w:t>
            </w:r>
            <w:r>
              <w:t xml:space="preserve">It is possible to create and access a database by using SQLOpenHelper. </w:t>
            </w:r>
          </w:p>
          <w:p w14:paraId="43EFD496" w14:textId="4409A271" w:rsidR="008D6465" w:rsidRDefault="008D6465" w:rsidP="008D6465">
            <w:pPr>
              <w:rPr>
                <w:rFonts w:ascii="Times" w:hAnsi="Times" w:cs="Times"/>
              </w:rPr>
            </w:pPr>
            <w:r>
              <w:rPr>
                <w:b/>
                <w:bCs/>
              </w:rPr>
              <w:t xml:space="preserve">D. </w:t>
            </w:r>
            <w:r>
              <w:t xml:space="preserve">It can be accessed by other applications through ContentProvider. </w:t>
            </w:r>
          </w:p>
          <w:p w14:paraId="5A66E0CB" w14:textId="40A9B4F3" w:rsidR="008D6465" w:rsidRPr="008D6465" w:rsidRDefault="008D6465" w:rsidP="008D6465">
            <w:pPr>
              <w:rPr>
                <w:rFonts w:ascii="Times" w:hAnsi="Times" w:cs="Times"/>
              </w:rPr>
            </w:pPr>
            <w:r>
              <w:rPr>
                <w:b/>
                <w:bCs/>
                <w:color w:val="38AE2A"/>
              </w:rPr>
              <w:t xml:space="preserve">Answer: D </w:t>
            </w:r>
          </w:p>
        </w:tc>
      </w:tr>
      <w:tr w:rsidR="00522359" w14:paraId="1323900E" w14:textId="77777777" w:rsidTr="008D6465">
        <w:tc>
          <w:tcPr>
            <w:tcW w:w="9010" w:type="dxa"/>
          </w:tcPr>
          <w:p w14:paraId="505C22CD" w14:textId="77777777" w:rsidR="00522359" w:rsidRDefault="00522359" w:rsidP="00522359">
            <w:pPr>
              <w:rPr>
                <w:rFonts w:ascii="Times" w:hAnsi="Times" w:cs="Times"/>
              </w:rPr>
            </w:pPr>
            <w:r>
              <w:t xml:space="preserve">Which of the following is NOT true about a content provider? </w:t>
            </w:r>
          </w:p>
          <w:p w14:paraId="0C94C987" w14:textId="77777777" w:rsidR="00522359" w:rsidRDefault="00522359" w:rsidP="00522359">
            <w:pPr>
              <w:rPr>
                <w:rFonts w:ascii="MS Mincho" w:eastAsia="MS Mincho" w:hAnsi="MS Mincho" w:cs="MS Mincho"/>
              </w:rPr>
            </w:pPr>
            <w:r>
              <w:rPr>
                <w:b/>
                <w:bCs/>
              </w:rPr>
              <w:t xml:space="preserve">A. </w:t>
            </w:r>
            <w:r>
              <w:t>It manages access to structured data.</w:t>
            </w:r>
            <w:r>
              <w:rPr>
                <w:rFonts w:ascii="MS Mincho" w:eastAsia="MS Mincho" w:hAnsi="MS Mincho" w:cs="MS Mincho"/>
              </w:rPr>
              <w:t> </w:t>
            </w:r>
          </w:p>
          <w:p w14:paraId="0AB5FA94" w14:textId="77777777" w:rsidR="00522359" w:rsidRDefault="00522359" w:rsidP="00522359">
            <w:pPr>
              <w:rPr>
                <w:rFonts w:ascii="MS Mincho" w:eastAsia="MS Mincho" w:hAnsi="MS Mincho" w:cs="MS Mincho"/>
              </w:rPr>
            </w:pPr>
            <w:r>
              <w:rPr>
                <w:b/>
                <w:bCs/>
              </w:rPr>
              <w:t xml:space="preserve">B. </w:t>
            </w:r>
            <w:r>
              <w:t>It cannot be used from inside an Activity.</w:t>
            </w:r>
            <w:r>
              <w:rPr>
                <w:rFonts w:ascii="MS Mincho" w:eastAsia="MS Mincho" w:hAnsi="MS Mincho" w:cs="MS Mincho"/>
              </w:rPr>
              <w:t> </w:t>
            </w:r>
          </w:p>
          <w:p w14:paraId="6ABDF8A9" w14:textId="77777777" w:rsidR="00522359" w:rsidRDefault="00522359" w:rsidP="00522359">
            <w:pPr>
              <w:rPr>
                <w:rFonts w:ascii="MS Mincho" w:eastAsia="MS Mincho" w:hAnsi="MS Mincho" w:cs="MS Mincho"/>
              </w:rPr>
            </w:pPr>
            <w:r>
              <w:rPr>
                <w:b/>
                <w:bCs/>
              </w:rPr>
              <w:t xml:space="preserve">C. </w:t>
            </w:r>
            <w:r>
              <w:t>It facilitates access to Android’s SQLite databases.</w:t>
            </w:r>
            <w:r>
              <w:rPr>
                <w:rFonts w:ascii="MS Mincho" w:eastAsia="MS Mincho" w:hAnsi="MS Mincho" w:cs="MS Mincho"/>
              </w:rPr>
              <w:t> </w:t>
            </w:r>
          </w:p>
          <w:p w14:paraId="79AFE6FD" w14:textId="14F964B5" w:rsidR="00522359" w:rsidRDefault="00522359" w:rsidP="00522359">
            <w:pPr>
              <w:rPr>
                <w:rFonts w:ascii="Times" w:hAnsi="Times" w:cs="Times"/>
              </w:rPr>
            </w:pPr>
            <w:r>
              <w:rPr>
                <w:b/>
                <w:bCs/>
              </w:rPr>
              <w:t xml:space="preserve">D. </w:t>
            </w:r>
            <w:r>
              <w:t xml:space="preserve">To access data in it, method </w:t>
            </w:r>
            <w:proofErr w:type="gramStart"/>
            <w:r>
              <w:t>getContentResolver(</w:t>
            </w:r>
            <w:proofErr w:type="gramEnd"/>
            <w:r>
              <w:t xml:space="preserve">) of the application’s Context is used. </w:t>
            </w:r>
          </w:p>
          <w:p w14:paraId="32D792B2" w14:textId="3E994128" w:rsidR="00522359" w:rsidRPr="00522359" w:rsidRDefault="00522359" w:rsidP="008D6465">
            <w:pPr>
              <w:rPr>
                <w:rFonts w:ascii="Times" w:hAnsi="Times" w:cs="Times"/>
              </w:rPr>
            </w:pPr>
            <w:r>
              <w:rPr>
                <w:b/>
                <w:bCs/>
                <w:color w:val="38AE2A"/>
              </w:rPr>
              <w:t xml:space="preserve">Answer: B </w:t>
            </w:r>
          </w:p>
        </w:tc>
      </w:tr>
      <w:tr w:rsidR="005D4CD2" w14:paraId="74469288" w14:textId="77777777" w:rsidTr="008D6465">
        <w:tc>
          <w:tcPr>
            <w:tcW w:w="9010" w:type="dxa"/>
          </w:tcPr>
          <w:p w14:paraId="5AF32D7B" w14:textId="77777777" w:rsidR="005D4CD2" w:rsidRDefault="005D4CD2" w:rsidP="005D4CD2">
            <w:pPr>
              <w:rPr>
                <w:rFonts w:ascii="Times" w:hAnsi="Times" w:cs="Times"/>
              </w:rPr>
            </w:pPr>
            <w:r>
              <w:t xml:space="preserve">Which of the following is not a ContentProvider provided natively by Android? </w:t>
            </w:r>
          </w:p>
          <w:p w14:paraId="0858EF36" w14:textId="77777777" w:rsidR="005D4CD2" w:rsidRDefault="005D4CD2" w:rsidP="005D4CD2">
            <w:r>
              <w:rPr>
                <w:b/>
                <w:bCs/>
              </w:rPr>
              <w:t xml:space="preserve">A. </w:t>
            </w:r>
            <w:r>
              <w:t xml:space="preserve">The contacts list </w:t>
            </w:r>
          </w:p>
          <w:p w14:paraId="0CA84BAF" w14:textId="77777777" w:rsidR="005D4CD2" w:rsidRDefault="005D4CD2" w:rsidP="005D4CD2">
            <w:r>
              <w:rPr>
                <w:b/>
                <w:bCs/>
              </w:rPr>
              <w:t xml:space="preserve">B. </w:t>
            </w:r>
            <w:r>
              <w:t xml:space="preserve">The telephone log </w:t>
            </w:r>
          </w:p>
          <w:p w14:paraId="61E5F749" w14:textId="77777777" w:rsidR="005D4CD2" w:rsidRDefault="005D4CD2" w:rsidP="005D4CD2">
            <w:pPr>
              <w:rPr>
                <w:rFonts w:ascii="MS Mincho" w:eastAsia="MS Mincho" w:hAnsi="MS Mincho" w:cs="MS Mincho"/>
              </w:rPr>
            </w:pPr>
            <w:r>
              <w:rPr>
                <w:b/>
                <w:bCs/>
              </w:rPr>
              <w:t xml:space="preserve">C. </w:t>
            </w:r>
            <w:r>
              <w:t>The bookmarks</w:t>
            </w:r>
            <w:r>
              <w:rPr>
                <w:rFonts w:ascii="MS Mincho" w:eastAsia="MS Mincho" w:hAnsi="MS Mincho" w:cs="MS Mincho"/>
              </w:rPr>
              <w:t> </w:t>
            </w:r>
          </w:p>
          <w:p w14:paraId="2513E450" w14:textId="4E4C856F" w:rsidR="005D4CD2" w:rsidRDefault="005D4CD2" w:rsidP="005D4CD2">
            <w:pPr>
              <w:rPr>
                <w:rFonts w:ascii="Times" w:hAnsi="Times" w:cs="Times"/>
              </w:rPr>
            </w:pPr>
            <w:r>
              <w:rPr>
                <w:b/>
                <w:bCs/>
              </w:rPr>
              <w:t xml:space="preserve">D. </w:t>
            </w:r>
            <w:r>
              <w:t xml:space="preserve">The application list </w:t>
            </w:r>
          </w:p>
          <w:p w14:paraId="39184CC9" w14:textId="68A7CBF6" w:rsidR="005D4CD2" w:rsidRPr="005D4CD2" w:rsidRDefault="005D4CD2" w:rsidP="00522359">
            <w:pPr>
              <w:rPr>
                <w:rFonts w:ascii="Times" w:hAnsi="Times" w:cs="Times"/>
              </w:rPr>
            </w:pPr>
            <w:r>
              <w:rPr>
                <w:b/>
                <w:bCs/>
                <w:color w:val="38AE2A"/>
              </w:rPr>
              <w:t xml:space="preserve">Answer: D </w:t>
            </w:r>
          </w:p>
        </w:tc>
      </w:tr>
    </w:tbl>
    <w:p w14:paraId="6263537F" w14:textId="77777777" w:rsidR="00B445AE" w:rsidRDefault="00B445AE" w:rsidP="006D754B">
      <w:pPr>
        <w:pStyle w:val="gachcap1"/>
        <w:numPr>
          <w:ilvl w:val="0"/>
          <w:numId w:val="0"/>
        </w:numPr>
      </w:pPr>
    </w:p>
    <w:p w14:paraId="7C100C66" w14:textId="77777777" w:rsidR="008D6465" w:rsidRPr="0003006C" w:rsidRDefault="008D6465" w:rsidP="006D754B">
      <w:pPr>
        <w:pStyle w:val="gachcap1"/>
        <w:numPr>
          <w:ilvl w:val="0"/>
          <w:numId w:val="0"/>
        </w:numPr>
      </w:pPr>
    </w:p>
    <w:p w14:paraId="1FE34016" w14:textId="43E77A6D" w:rsidR="00B445AE" w:rsidRDefault="0003006C" w:rsidP="0003006C">
      <w:pPr>
        <w:pStyle w:val="Heading2"/>
      </w:pPr>
      <w:r>
        <w:t xml:space="preserve">Bài </w:t>
      </w:r>
      <w:r w:rsidR="00051800">
        <w:t>28</w:t>
      </w:r>
      <w:r>
        <w:t>: MediaStore, Âm thanh, Video</w:t>
      </w:r>
    </w:p>
    <w:p w14:paraId="6488D1D1" w14:textId="6FE62AF8" w:rsidR="0003006C" w:rsidRDefault="0003006C" w:rsidP="006D754B">
      <w:pPr>
        <w:pStyle w:val="gachcap1"/>
        <w:numPr>
          <w:ilvl w:val="0"/>
          <w:numId w:val="0"/>
        </w:numPr>
      </w:pPr>
      <w:r>
        <w:t>Học xong bài này học viên có khả năng:</w:t>
      </w:r>
    </w:p>
    <w:p w14:paraId="125D0EC3" w14:textId="274A03D4" w:rsidR="00D83215" w:rsidRDefault="0003006C" w:rsidP="001A1BBF">
      <w:pPr>
        <w:pStyle w:val="gachcap1"/>
      </w:pPr>
      <w:r>
        <w:t>Vận dụng MediaStore để quản lý video âm thanh</w:t>
      </w:r>
    </w:p>
    <w:p w14:paraId="3F7E2C3B" w14:textId="43219403" w:rsidR="001A1BBF" w:rsidRDefault="001A1BBF" w:rsidP="001A1BBF">
      <w:pPr>
        <w:pStyle w:val="gachcap1"/>
      </w:pPr>
      <w:r>
        <w:t>Tạo và điều khiển việc g</w:t>
      </w:r>
      <w:r w:rsidR="00D83215">
        <w:t>hi, phát âm thanh và video</w:t>
      </w:r>
    </w:p>
    <w:p w14:paraId="4376D9F6" w14:textId="6673A2C8" w:rsidR="001A1BBF" w:rsidRDefault="00344603" w:rsidP="001A1BBF">
      <w:pPr>
        <w:pStyle w:val="gachcap2"/>
      </w:pPr>
      <w:r>
        <w:t xml:space="preserve">Truy xuất, quản lý </w:t>
      </w:r>
      <w:r w:rsidR="00D83215">
        <w:t>MediaStore Audio và Video</w:t>
      </w:r>
      <w:r>
        <w:t>.</w:t>
      </w:r>
    </w:p>
    <w:p w14:paraId="7D12850F" w14:textId="08BD933D" w:rsidR="001A1BBF" w:rsidRDefault="001A1BBF" w:rsidP="001A1BBF">
      <w:pPr>
        <w:pStyle w:val="gachcap2"/>
      </w:pPr>
      <w:r>
        <w:t>Phối hợp với các view khác để điều khiển video, âm thanh</w:t>
      </w:r>
    </w:p>
    <w:p w14:paraId="6BC63FC2" w14:textId="70F7E1B4" w:rsidR="001A1BBF" w:rsidRDefault="001A1BBF" w:rsidP="001A1BBF">
      <w:pPr>
        <w:pStyle w:val="gachcap2"/>
      </w:pPr>
      <w:r>
        <w:t>Ghi âm và phát lại</w:t>
      </w:r>
    </w:p>
    <w:p w14:paraId="146841E4" w14:textId="06C6D718" w:rsidR="00344603" w:rsidRPr="001A1BBF" w:rsidRDefault="001A1BBF" w:rsidP="006D754B">
      <w:pPr>
        <w:pStyle w:val="gachcap1"/>
        <w:numPr>
          <w:ilvl w:val="0"/>
          <w:numId w:val="0"/>
        </w:numPr>
        <w:rPr>
          <w:color w:val="FF0000"/>
        </w:rPr>
      </w:pPr>
      <w:r w:rsidRPr="001A1BBF">
        <w:rPr>
          <w:color w:val="FF0000"/>
        </w:rPr>
        <w:t>Phát triển phần mềm nghe và điều khiển nhạc</w:t>
      </w:r>
    </w:p>
    <w:p w14:paraId="395F7660" w14:textId="310FE25C" w:rsidR="001A1BBF" w:rsidRPr="001A1BBF" w:rsidRDefault="001A1BBF" w:rsidP="006D754B">
      <w:pPr>
        <w:pStyle w:val="gachcap1"/>
        <w:numPr>
          <w:ilvl w:val="0"/>
          <w:numId w:val="0"/>
        </w:numPr>
        <w:rPr>
          <w:color w:val="FF0000"/>
        </w:rPr>
      </w:pPr>
      <w:r w:rsidRPr="001A1BBF">
        <w:rPr>
          <w:color w:val="FF0000"/>
        </w:rPr>
        <w:t>Phát triển phần mềm ghi âm và phát lại</w:t>
      </w:r>
    </w:p>
    <w:p w14:paraId="496BB11F" w14:textId="77777777" w:rsidR="001A1BBF" w:rsidRPr="00344603" w:rsidRDefault="001A1BBF" w:rsidP="006D754B">
      <w:pPr>
        <w:pStyle w:val="gachcap1"/>
        <w:numPr>
          <w:ilvl w:val="0"/>
          <w:numId w:val="0"/>
        </w:numPr>
      </w:pPr>
    </w:p>
    <w:p w14:paraId="6BF19151" w14:textId="06EF86F0" w:rsidR="00D83215" w:rsidRDefault="001A1BBF" w:rsidP="001A1BBF">
      <w:pPr>
        <w:pStyle w:val="Heading2"/>
      </w:pPr>
      <w:r>
        <w:t xml:space="preserve">Bài </w:t>
      </w:r>
      <w:r w:rsidR="00051800">
        <w:t>29</w:t>
      </w:r>
      <w:r>
        <w:t>: ContentProvider Contact</w:t>
      </w:r>
    </w:p>
    <w:p w14:paraId="0F3B6A0D" w14:textId="6D252321" w:rsidR="001A1BBF" w:rsidRDefault="001A1BBF" w:rsidP="006D754B">
      <w:pPr>
        <w:pStyle w:val="gachcap1"/>
        <w:numPr>
          <w:ilvl w:val="0"/>
          <w:numId w:val="0"/>
        </w:numPr>
      </w:pPr>
      <w:r>
        <w:t>Học xong bài này học viên có khả năng</w:t>
      </w:r>
    </w:p>
    <w:p w14:paraId="44C19ABB" w14:textId="74D10608" w:rsidR="001A1BBF" w:rsidRDefault="001A1BBF" w:rsidP="001A1BBF">
      <w:pPr>
        <w:pStyle w:val="gachcap1"/>
      </w:pPr>
      <w:r>
        <w:t>Hiểu được cách truy xuất contact</w:t>
      </w:r>
    </w:p>
    <w:p w14:paraId="0BB69F2F" w14:textId="11E1B7D0" w:rsidR="001A1BBF" w:rsidRDefault="001A1BBF" w:rsidP="001A1BBF">
      <w:pPr>
        <w:pStyle w:val="gachcap1"/>
      </w:pPr>
      <w:r>
        <w:t>Biết cách điều khiển thêm xoá sửa contact</w:t>
      </w:r>
    </w:p>
    <w:p w14:paraId="11E14F94" w14:textId="6712613F" w:rsidR="001A1BBF" w:rsidRDefault="001A1BBF" w:rsidP="007615B1">
      <w:pPr>
        <w:pStyle w:val="gachcap2"/>
      </w:pPr>
      <w:r>
        <w:t>ContactContract</w:t>
      </w:r>
    </w:p>
    <w:p w14:paraId="699505B9" w14:textId="2996F540" w:rsidR="007615B1" w:rsidRDefault="007615B1" w:rsidP="007615B1">
      <w:pPr>
        <w:pStyle w:val="gachcap2"/>
      </w:pPr>
      <w:r>
        <w:t>ContentProviderOperation</w:t>
      </w:r>
    </w:p>
    <w:p w14:paraId="2984CF23" w14:textId="670B37EC" w:rsidR="007615B1" w:rsidRDefault="007615B1" w:rsidP="007615B1">
      <w:pPr>
        <w:pStyle w:val="gachcap2"/>
      </w:pPr>
      <w:r>
        <w:t>ContentResolver</w:t>
      </w:r>
    </w:p>
    <w:p w14:paraId="346D3A24" w14:textId="3DC780D8" w:rsidR="007615B1" w:rsidRDefault="007615B1" w:rsidP="006D754B">
      <w:pPr>
        <w:pStyle w:val="gachcap1"/>
        <w:numPr>
          <w:ilvl w:val="0"/>
          <w:numId w:val="0"/>
        </w:numPr>
        <w:rPr>
          <w:color w:val="FF0000"/>
        </w:rPr>
      </w:pPr>
      <w:r w:rsidRPr="007615B1">
        <w:rPr>
          <w:color w:val="FF0000"/>
        </w:rPr>
        <w:t>Phát triển các phần mềm truy xuất contact</w:t>
      </w:r>
    </w:p>
    <w:tbl>
      <w:tblPr>
        <w:tblStyle w:val="TableGrid"/>
        <w:tblW w:w="0" w:type="auto"/>
        <w:tblLook w:val="04A0" w:firstRow="1" w:lastRow="0" w:firstColumn="1" w:lastColumn="0" w:noHBand="0" w:noVBand="1"/>
      </w:tblPr>
      <w:tblGrid>
        <w:gridCol w:w="9010"/>
      </w:tblGrid>
      <w:tr w:rsidR="008D6465" w14:paraId="01BF8C4F" w14:textId="77777777" w:rsidTr="008D6465">
        <w:tc>
          <w:tcPr>
            <w:tcW w:w="9010" w:type="dxa"/>
          </w:tcPr>
          <w:p w14:paraId="158A3BF5" w14:textId="77777777" w:rsidR="008D6465" w:rsidRDefault="008D6465" w:rsidP="008D6465">
            <w:pPr>
              <w:rPr>
                <w:rFonts w:ascii="Times" w:hAnsi="Times" w:cs="Times"/>
              </w:rPr>
            </w:pPr>
            <w:r>
              <w:t xml:space="preserve">Which manifest file permission you should add to allow your application to read the device’s address book? </w:t>
            </w:r>
          </w:p>
          <w:p w14:paraId="0658C186" w14:textId="77777777" w:rsidR="008D6465" w:rsidRDefault="008D6465" w:rsidP="008D6465">
            <w:pPr>
              <w:rPr>
                <w:rFonts w:ascii="MS Mincho" w:eastAsia="MS Mincho" w:hAnsi="MS Mincho" w:cs="MS Mincho"/>
              </w:rPr>
            </w:pPr>
            <w:r>
              <w:rPr>
                <w:b/>
                <w:bCs/>
              </w:rPr>
              <w:t xml:space="preserve">A. </w:t>
            </w:r>
            <w:r>
              <w:t>READ_ADDRESS_DATA</w:t>
            </w:r>
            <w:r>
              <w:rPr>
                <w:rFonts w:ascii="MS Mincho" w:eastAsia="MS Mincho" w:hAnsi="MS Mincho" w:cs="MS Mincho"/>
              </w:rPr>
              <w:t> </w:t>
            </w:r>
          </w:p>
          <w:p w14:paraId="545C66C3" w14:textId="77777777" w:rsidR="008D6465" w:rsidRDefault="008D6465" w:rsidP="008D6465">
            <w:pPr>
              <w:rPr>
                <w:rFonts w:ascii="MS Mincho" w:eastAsia="MS Mincho" w:hAnsi="MS Mincho" w:cs="MS Mincho"/>
              </w:rPr>
            </w:pPr>
            <w:r>
              <w:rPr>
                <w:b/>
                <w:bCs/>
              </w:rPr>
              <w:t xml:space="preserve">B. </w:t>
            </w:r>
            <w:r>
              <w:t>READ_PHONE_STATE</w:t>
            </w:r>
            <w:r>
              <w:rPr>
                <w:rFonts w:ascii="MS Mincho" w:eastAsia="MS Mincho" w:hAnsi="MS Mincho" w:cs="MS Mincho"/>
              </w:rPr>
              <w:t> </w:t>
            </w:r>
          </w:p>
          <w:p w14:paraId="49737CAA" w14:textId="77777777" w:rsidR="008D6465" w:rsidRDefault="008D6465" w:rsidP="008D6465">
            <w:r>
              <w:rPr>
                <w:b/>
                <w:bCs/>
              </w:rPr>
              <w:t xml:space="preserve">C. </w:t>
            </w:r>
            <w:r>
              <w:t xml:space="preserve">READ_PHONE_CONTACTS </w:t>
            </w:r>
          </w:p>
          <w:p w14:paraId="732AF0C8" w14:textId="6E824F8F" w:rsidR="008D6465" w:rsidRDefault="008D6465" w:rsidP="008D6465">
            <w:pPr>
              <w:rPr>
                <w:rFonts w:ascii="Times" w:hAnsi="Times" w:cs="Times"/>
              </w:rPr>
            </w:pPr>
            <w:r>
              <w:rPr>
                <w:b/>
                <w:bCs/>
              </w:rPr>
              <w:t xml:space="preserve">D. </w:t>
            </w:r>
            <w:r>
              <w:t xml:space="preserve">READ_CONTACTS </w:t>
            </w:r>
          </w:p>
          <w:p w14:paraId="14A10EC0" w14:textId="18331DEF" w:rsidR="008D6465" w:rsidRPr="008D6465" w:rsidRDefault="008D6465" w:rsidP="008D6465">
            <w:pPr>
              <w:rPr>
                <w:rFonts w:ascii="Times" w:hAnsi="Times" w:cs="Times"/>
              </w:rPr>
            </w:pPr>
            <w:r>
              <w:rPr>
                <w:b/>
                <w:bCs/>
                <w:color w:val="38AE2A"/>
              </w:rPr>
              <w:t xml:space="preserve">Answer: D </w:t>
            </w:r>
          </w:p>
        </w:tc>
      </w:tr>
    </w:tbl>
    <w:p w14:paraId="18C2DA58" w14:textId="77777777" w:rsidR="007615B1" w:rsidRDefault="007615B1" w:rsidP="006D754B">
      <w:pPr>
        <w:pStyle w:val="gachcap1"/>
        <w:numPr>
          <w:ilvl w:val="0"/>
          <w:numId w:val="0"/>
        </w:numPr>
      </w:pPr>
    </w:p>
    <w:p w14:paraId="063F19A5" w14:textId="790B0C89" w:rsidR="007615B1" w:rsidRDefault="007615B1" w:rsidP="00E1608C">
      <w:pPr>
        <w:pStyle w:val="Heading2"/>
      </w:pPr>
      <w:r>
        <w:t xml:space="preserve">Bài </w:t>
      </w:r>
      <w:r w:rsidR="00051800">
        <w:t>30</w:t>
      </w:r>
      <w:r>
        <w:t>: Quản lý SMS</w:t>
      </w:r>
    </w:p>
    <w:p w14:paraId="1E9F66FD" w14:textId="610FD5E3" w:rsidR="007615B1" w:rsidRDefault="007615B1" w:rsidP="006D754B">
      <w:pPr>
        <w:pStyle w:val="gachcap1"/>
        <w:numPr>
          <w:ilvl w:val="0"/>
          <w:numId w:val="0"/>
        </w:numPr>
      </w:pPr>
      <w:r>
        <w:t>Học xong bài này họ</w:t>
      </w:r>
      <w:r w:rsidR="005A43CF">
        <w:t>c viên có khả năng:</w:t>
      </w:r>
    </w:p>
    <w:p w14:paraId="7CE8B866" w14:textId="5339E52A" w:rsidR="007615B1" w:rsidRDefault="007615B1" w:rsidP="007615B1">
      <w:pPr>
        <w:pStyle w:val="gachcap1"/>
      </w:pPr>
      <w:r>
        <w:t>Hiểu được cách truy xuất và quản lý SMS</w:t>
      </w:r>
    </w:p>
    <w:p w14:paraId="6F196082" w14:textId="147ECDFC" w:rsidR="007615B1" w:rsidRDefault="007615B1" w:rsidP="007615B1">
      <w:pPr>
        <w:pStyle w:val="gachcap1"/>
      </w:pPr>
      <w:r>
        <w:t>Hiểu được cách gởi tin nhắn bình thường và tin nhắn tự động</w:t>
      </w:r>
    </w:p>
    <w:p w14:paraId="2D6EF376" w14:textId="44F06C46" w:rsidR="007615B1" w:rsidRDefault="007615B1" w:rsidP="00E1608C">
      <w:pPr>
        <w:pStyle w:val="gachcap2"/>
      </w:pPr>
      <w:r>
        <w:t>SmsManager</w:t>
      </w:r>
    </w:p>
    <w:p w14:paraId="4B241D5E" w14:textId="4424D91F" w:rsidR="007615B1" w:rsidRDefault="007615B1" w:rsidP="00E1608C">
      <w:pPr>
        <w:pStyle w:val="gachcap2"/>
      </w:pPr>
      <w:r>
        <w:t>Content:/sms</w:t>
      </w:r>
    </w:p>
    <w:p w14:paraId="242FE937" w14:textId="61BC2F1D" w:rsidR="007615B1" w:rsidRDefault="00E1608C" w:rsidP="00E1608C">
      <w:pPr>
        <w:pStyle w:val="gachcap2"/>
      </w:pPr>
      <w:r>
        <w:t>Gởi SMS bằng intent</w:t>
      </w:r>
    </w:p>
    <w:p w14:paraId="0B6851F7" w14:textId="492FF95D" w:rsidR="00E1608C" w:rsidRDefault="00E1608C" w:rsidP="00E1608C">
      <w:pPr>
        <w:pStyle w:val="gachcap2"/>
      </w:pPr>
      <w:r>
        <w:t>Gởi SMS tự động</w:t>
      </w:r>
    </w:p>
    <w:p w14:paraId="507E33D5" w14:textId="38451769" w:rsidR="00E1608C" w:rsidRPr="00E1608C" w:rsidRDefault="00E1608C" w:rsidP="006D754B">
      <w:pPr>
        <w:pStyle w:val="gachcap1"/>
        <w:numPr>
          <w:ilvl w:val="0"/>
          <w:numId w:val="0"/>
        </w:numPr>
        <w:rPr>
          <w:color w:val="FF0000"/>
        </w:rPr>
      </w:pPr>
      <w:r w:rsidRPr="00E1608C">
        <w:rPr>
          <w:color w:val="FF0000"/>
        </w:rPr>
        <w:t>Phát triển phần mềm đọc tin nhắn, gởi tin nhắn bình thường và tự động</w:t>
      </w:r>
    </w:p>
    <w:p w14:paraId="4D9FE0B9" w14:textId="77777777" w:rsidR="00E1608C" w:rsidRDefault="00E1608C" w:rsidP="006D754B">
      <w:pPr>
        <w:pStyle w:val="gachcap1"/>
        <w:numPr>
          <w:ilvl w:val="0"/>
          <w:numId w:val="0"/>
        </w:numPr>
      </w:pPr>
    </w:p>
    <w:p w14:paraId="097D0149" w14:textId="70C8FE1D" w:rsidR="00E1608C" w:rsidRDefault="005A43CF" w:rsidP="005A43CF">
      <w:pPr>
        <w:pStyle w:val="Heading2"/>
      </w:pPr>
      <w:r>
        <w:t>Bài 31: Notification &amp; PendingIntent</w:t>
      </w:r>
    </w:p>
    <w:p w14:paraId="69C9A3E8" w14:textId="3C616C68" w:rsidR="005A43CF" w:rsidRDefault="005A43CF" w:rsidP="006D754B">
      <w:pPr>
        <w:pStyle w:val="gachcap1"/>
        <w:numPr>
          <w:ilvl w:val="0"/>
          <w:numId w:val="0"/>
        </w:numPr>
      </w:pPr>
      <w:r>
        <w:t>Học xong bài này học viên có khả năng:</w:t>
      </w:r>
    </w:p>
    <w:p w14:paraId="0088AED9" w14:textId="1114F4F0" w:rsidR="005A43CF" w:rsidRDefault="00CB5712" w:rsidP="00CB5712">
      <w:pPr>
        <w:pStyle w:val="gachcap1"/>
      </w:pPr>
      <w:r>
        <w:t>-Hiểu và tạo được Notification</w:t>
      </w:r>
    </w:p>
    <w:p w14:paraId="6B3FFE8A" w14:textId="61DBF8BB" w:rsidR="00CB5712" w:rsidRDefault="00CB5712" w:rsidP="00CB5712">
      <w:pPr>
        <w:pStyle w:val="gachcap1"/>
      </w:pPr>
      <w:r>
        <w:t>Hiểu và kết hợp Notification và PendingIntent</w:t>
      </w:r>
    </w:p>
    <w:p w14:paraId="19B39B19" w14:textId="4561A848" w:rsidR="005A43CF" w:rsidRDefault="008558E6" w:rsidP="008558E6">
      <w:pPr>
        <w:pStyle w:val="gachcap2"/>
      </w:pPr>
      <w:r>
        <w:t>NotificationManager</w:t>
      </w:r>
    </w:p>
    <w:p w14:paraId="4E81BE21" w14:textId="6267C803" w:rsidR="008558E6" w:rsidRPr="005A43CF" w:rsidRDefault="008558E6" w:rsidP="008558E6">
      <w:pPr>
        <w:pStyle w:val="gachcap2"/>
      </w:pPr>
      <w:r>
        <w:t>Builder</w:t>
      </w:r>
    </w:p>
    <w:p w14:paraId="54AA4BEF" w14:textId="4270F4A1" w:rsidR="007615B1" w:rsidRDefault="008558E6" w:rsidP="008558E6">
      <w:pPr>
        <w:pStyle w:val="gachcap2"/>
      </w:pPr>
      <w:r>
        <w:t>Notification</w:t>
      </w:r>
    </w:p>
    <w:p w14:paraId="0265A0A7" w14:textId="0FD0EA2E" w:rsidR="008558E6" w:rsidRDefault="008558E6" w:rsidP="008558E6">
      <w:pPr>
        <w:pStyle w:val="gachcap2"/>
      </w:pPr>
      <w:r>
        <w:t>PendingIntent</w:t>
      </w:r>
    </w:p>
    <w:p w14:paraId="5CB4B370" w14:textId="2AA04744" w:rsidR="008558E6" w:rsidRDefault="008558E6" w:rsidP="008558E6">
      <w:pPr>
        <w:pStyle w:val="gachcap2"/>
      </w:pPr>
      <w:r>
        <w:t>getActivity, getService, getBroadcast</w:t>
      </w:r>
    </w:p>
    <w:p w14:paraId="61DAB5D9" w14:textId="48C0798B" w:rsidR="008558E6" w:rsidRDefault="008558E6" w:rsidP="008558E6">
      <w:pPr>
        <w:pStyle w:val="gachcap2"/>
      </w:pPr>
      <w:r>
        <w:t>Các loại FLAG</w:t>
      </w:r>
    </w:p>
    <w:p w14:paraId="1B03B518" w14:textId="39F7077A" w:rsidR="008558E6" w:rsidRDefault="008558E6" w:rsidP="006D754B">
      <w:pPr>
        <w:pStyle w:val="gachcap1"/>
        <w:numPr>
          <w:ilvl w:val="0"/>
          <w:numId w:val="0"/>
        </w:numPr>
        <w:rPr>
          <w:color w:val="FF0000"/>
        </w:rPr>
      </w:pPr>
      <w:r w:rsidRPr="008558E6">
        <w:rPr>
          <w:color w:val="FF0000"/>
        </w:rPr>
        <w:t>Phát triển các phần mềm có chức năng Notification</w:t>
      </w:r>
    </w:p>
    <w:tbl>
      <w:tblPr>
        <w:tblStyle w:val="TableGrid"/>
        <w:tblW w:w="0" w:type="auto"/>
        <w:tblLook w:val="04A0" w:firstRow="1" w:lastRow="0" w:firstColumn="1" w:lastColumn="0" w:noHBand="0" w:noVBand="1"/>
      </w:tblPr>
      <w:tblGrid>
        <w:gridCol w:w="9010"/>
      </w:tblGrid>
      <w:tr w:rsidR="003C3A6A" w14:paraId="167FF710" w14:textId="77777777" w:rsidTr="003C3A6A">
        <w:tc>
          <w:tcPr>
            <w:tcW w:w="9010" w:type="dxa"/>
          </w:tcPr>
          <w:p w14:paraId="62F41E0D" w14:textId="77777777" w:rsidR="003C3A6A" w:rsidRDefault="003C3A6A" w:rsidP="003C3A6A">
            <w:pPr>
              <w:rPr>
                <w:rFonts w:ascii="Times" w:hAnsi="Times" w:cs="Times"/>
              </w:rPr>
            </w:pPr>
            <w:r>
              <w:t xml:space="preserve">Which of the following a Notification object must contain? (Choose three) </w:t>
            </w:r>
          </w:p>
          <w:p w14:paraId="19AFA5D8" w14:textId="77777777" w:rsidR="003C3A6A" w:rsidRDefault="003C3A6A" w:rsidP="003C3A6A">
            <w:pPr>
              <w:rPr>
                <w:rFonts w:ascii="MS Mincho" w:eastAsia="MS Mincho" w:hAnsi="MS Mincho" w:cs="MS Mincho"/>
              </w:rPr>
            </w:pPr>
            <w:r>
              <w:rPr>
                <w:b/>
                <w:bCs/>
              </w:rPr>
              <w:t xml:space="preserve">A. </w:t>
            </w:r>
            <w:r>
              <w:t>A small icon</w:t>
            </w:r>
            <w:r>
              <w:rPr>
                <w:rFonts w:ascii="MS Mincho" w:eastAsia="MS Mincho" w:hAnsi="MS Mincho" w:cs="MS Mincho"/>
              </w:rPr>
              <w:t> </w:t>
            </w:r>
          </w:p>
          <w:p w14:paraId="2161E676" w14:textId="77777777" w:rsidR="003C3A6A" w:rsidRDefault="003C3A6A" w:rsidP="003C3A6A">
            <w:pPr>
              <w:rPr>
                <w:rFonts w:ascii="MS Mincho" w:eastAsia="MS Mincho" w:hAnsi="MS Mincho" w:cs="MS Mincho"/>
              </w:rPr>
            </w:pPr>
            <w:r>
              <w:rPr>
                <w:b/>
                <w:bCs/>
              </w:rPr>
              <w:t xml:space="preserve">B. </w:t>
            </w:r>
            <w:r>
              <w:t>A detail text.</w:t>
            </w:r>
            <w:r>
              <w:rPr>
                <w:rFonts w:ascii="MS Mincho" w:eastAsia="MS Mincho" w:hAnsi="MS Mincho" w:cs="MS Mincho"/>
              </w:rPr>
              <w:t> </w:t>
            </w:r>
          </w:p>
          <w:p w14:paraId="131E11D0" w14:textId="77777777" w:rsidR="003C3A6A" w:rsidRDefault="003C3A6A" w:rsidP="003C3A6A">
            <w:r>
              <w:rPr>
                <w:b/>
                <w:bCs/>
              </w:rPr>
              <w:t xml:space="preserve">C. </w:t>
            </w:r>
            <w:r>
              <w:t xml:space="preserve">A notification sound </w:t>
            </w:r>
          </w:p>
          <w:p w14:paraId="4A31B93B" w14:textId="039E13E9" w:rsidR="003C3A6A" w:rsidRDefault="003C3A6A" w:rsidP="003C3A6A">
            <w:pPr>
              <w:rPr>
                <w:rFonts w:ascii="Times" w:hAnsi="Times" w:cs="Times"/>
              </w:rPr>
            </w:pPr>
            <w:r>
              <w:rPr>
                <w:b/>
                <w:bCs/>
              </w:rPr>
              <w:t xml:space="preserve">D. </w:t>
            </w:r>
            <w:r>
              <w:t xml:space="preserve">A title </w:t>
            </w:r>
          </w:p>
          <w:p w14:paraId="74770ECE" w14:textId="2EDE1A9C" w:rsidR="003C3A6A" w:rsidRPr="003C3A6A" w:rsidRDefault="003C3A6A" w:rsidP="003C3A6A">
            <w:pPr>
              <w:rPr>
                <w:rFonts w:ascii="Times" w:hAnsi="Times" w:cs="Times"/>
              </w:rPr>
            </w:pPr>
            <w:r>
              <w:rPr>
                <w:b/>
                <w:bCs/>
                <w:color w:val="38AE2A"/>
              </w:rPr>
              <w:t xml:space="preserve">Answer: A,B,D </w:t>
            </w:r>
          </w:p>
        </w:tc>
      </w:tr>
      <w:tr w:rsidR="00FC5E03" w14:paraId="57D1A08D" w14:textId="77777777" w:rsidTr="003C3A6A">
        <w:tc>
          <w:tcPr>
            <w:tcW w:w="9010" w:type="dxa"/>
          </w:tcPr>
          <w:p w14:paraId="57B4B5F9" w14:textId="77777777" w:rsidR="00FC5E03" w:rsidRDefault="00FC5E03" w:rsidP="00FC5E03">
            <w:pPr>
              <w:rPr>
                <w:rFonts w:ascii="Times" w:hAnsi="Times" w:cs="Times"/>
              </w:rPr>
            </w:pPr>
            <w:r>
              <w:t xml:space="preserve">Which of the following is a NOT valid form of notification invoked by the NotificationManager? </w:t>
            </w:r>
          </w:p>
          <w:p w14:paraId="71CAD47D" w14:textId="77777777" w:rsidR="00FC5E03" w:rsidRDefault="00FC5E03" w:rsidP="00FC5E03">
            <w:pPr>
              <w:rPr>
                <w:rFonts w:ascii="MS Mincho" w:eastAsia="MS Mincho" w:hAnsi="MS Mincho" w:cs="MS Mincho"/>
              </w:rPr>
            </w:pPr>
            <w:r>
              <w:rPr>
                <w:b/>
                <w:bCs/>
              </w:rPr>
              <w:t xml:space="preserve">A. </w:t>
            </w:r>
            <w:r>
              <w:t>A Flashing LED.</w:t>
            </w:r>
            <w:r>
              <w:rPr>
                <w:rFonts w:ascii="MS Mincho" w:eastAsia="MS Mincho" w:hAnsi="MS Mincho" w:cs="MS Mincho"/>
              </w:rPr>
              <w:t> </w:t>
            </w:r>
          </w:p>
          <w:p w14:paraId="6B072040" w14:textId="77777777" w:rsidR="00FC5E03" w:rsidRDefault="00FC5E03" w:rsidP="00FC5E03">
            <w:r>
              <w:rPr>
                <w:b/>
                <w:bCs/>
              </w:rPr>
              <w:t xml:space="preserve">B. </w:t>
            </w:r>
            <w:r>
              <w:t xml:space="preserve">A persistent icon in the status bar. </w:t>
            </w:r>
          </w:p>
          <w:p w14:paraId="74DEB260" w14:textId="77777777" w:rsidR="00FC5E03" w:rsidRDefault="00FC5E03" w:rsidP="00FC5E03">
            <w:pPr>
              <w:rPr>
                <w:rFonts w:ascii="MS Mincho" w:eastAsia="MS Mincho" w:hAnsi="MS Mincho" w:cs="MS Mincho"/>
              </w:rPr>
            </w:pPr>
            <w:r>
              <w:rPr>
                <w:b/>
                <w:bCs/>
              </w:rPr>
              <w:t xml:space="preserve">C. </w:t>
            </w:r>
            <w:r>
              <w:t>A sound played.</w:t>
            </w:r>
            <w:r>
              <w:rPr>
                <w:rFonts w:ascii="MS Mincho" w:eastAsia="MS Mincho" w:hAnsi="MS Mincho" w:cs="MS Mincho"/>
              </w:rPr>
              <w:t> </w:t>
            </w:r>
          </w:p>
          <w:p w14:paraId="4AB5EB72" w14:textId="1E6DFB06" w:rsidR="00FC5E03" w:rsidRDefault="00FC5E03" w:rsidP="00FC5E03">
            <w:pPr>
              <w:rPr>
                <w:rFonts w:ascii="Times" w:hAnsi="Times" w:cs="Times"/>
              </w:rPr>
            </w:pPr>
            <w:r>
              <w:rPr>
                <w:b/>
                <w:bCs/>
              </w:rPr>
              <w:t xml:space="preserve">D. </w:t>
            </w:r>
            <w:r>
              <w:t xml:space="preserve">A SMS sent. </w:t>
            </w:r>
          </w:p>
          <w:p w14:paraId="6EEB66BF" w14:textId="33A23B54" w:rsidR="00FC5E03" w:rsidRPr="00FC5E03" w:rsidRDefault="00FC5E03" w:rsidP="003C3A6A">
            <w:pPr>
              <w:rPr>
                <w:rFonts w:ascii="Times" w:hAnsi="Times" w:cs="Times"/>
              </w:rPr>
            </w:pPr>
            <w:r>
              <w:rPr>
                <w:b/>
                <w:bCs/>
                <w:color w:val="38AE2A"/>
              </w:rPr>
              <w:t xml:space="preserve">Answer: D </w:t>
            </w:r>
          </w:p>
        </w:tc>
      </w:tr>
    </w:tbl>
    <w:p w14:paraId="1CA45006" w14:textId="77777777" w:rsidR="003C3A6A" w:rsidRPr="008558E6" w:rsidRDefault="003C3A6A" w:rsidP="006D754B">
      <w:pPr>
        <w:pStyle w:val="gachcap1"/>
        <w:numPr>
          <w:ilvl w:val="0"/>
          <w:numId w:val="0"/>
        </w:numPr>
        <w:rPr>
          <w:color w:val="FF0000"/>
        </w:rPr>
      </w:pPr>
    </w:p>
    <w:p w14:paraId="1F4B5EE9" w14:textId="77777777" w:rsidR="007615B1" w:rsidRPr="001A1BBF" w:rsidRDefault="007615B1" w:rsidP="006D754B">
      <w:pPr>
        <w:pStyle w:val="gachcap1"/>
        <w:numPr>
          <w:ilvl w:val="0"/>
          <w:numId w:val="0"/>
        </w:numPr>
      </w:pPr>
    </w:p>
    <w:p w14:paraId="7539EC5C" w14:textId="6B3C78E1" w:rsidR="0003006C" w:rsidRDefault="008558E6" w:rsidP="008558E6">
      <w:pPr>
        <w:pStyle w:val="Heading2"/>
      </w:pPr>
      <w:r>
        <w:t xml:space="preserve">Bài 32: Broadcast </w:t>
      </w:r>
      <w:proofErr w:type="gramStart"/>
      <w:r>
        <w:t>Receiver ,</w:t>
      </w:r>
      <w:proofErr w:type="gramEnd"/>
      <w:r>
        <w:t xml:space="preserve"> TelephonyManager</w:t>
      </w:r>
    </w:p>
    <w:p w14:paraId="1BBDD2D6" w14:textId="1253D383" w:rsidR="008558E6" w:rsidRDefault="008558E6" w:rsidP="006D754B">
      <w:pPr>
        <w:pStyle w:val="gachcap1"/>
        <w:numPr>
          <w:ilvl w:val="0"/>
          <w:numId w:val="0"/>
        </w:numPr>
      </w:pPr>
      <w:r>
        <w:t>Học xong bài này học viên có khả năng:</w:t>
      </w:r>
    </w:p>
    <w:p w14:paraId="34E6043C" w14:textId="4DA3628A" w:rsidR="008558E6" w:rsidRDefault="008558E6" w:rsidP="000F6C33">
      <w:pPr>
        <w:pStyle w:val="gachcap1"/>
      </w:pPr>
      <w:r>
        <w:t>Hiểu được Broadcast Receiver</w:t>
      </w:r>
    </w:p>
    <w:p w14:paraId="10083454" w14:textId="2EBF5717" w:rsidR="008558E6" w:rsidRDefault="008558E6" w:rsidP="000F6C33">
      <w:pPr>
        <w:pStyle w:val="gachcap1"/>
      </w:pPr>
      <w:r>
        <w:t>Biết đượ</w:t>
      </w:r>
      <w:r w:rsidR="000F6C33">
        <w:t>c cách đăng kí lắng</w:t>
      </w:r>
      <w:r>
        <w:t xml:space="preserve"> nghe tín hiệu của hệ thống</w:t>
      </w:r>
    </w:p>
    <w:p w14:paraId="3B06BF38" w14:textId="1DAC0019" w:rsidR="008558E6" w:rsidRDefault="000F6C33" w:rsidP="000F6C33">
      <w:pPr>
        <w:pStyle w:val="gachcap1"/>
      </w:pPr>
      <w:r>
        <w:t>Biết cách lắng nghe và điều khiển tín hiệu Telephone</w:t>
      </w:r>
    </w:p>
    <w:p w14:paraId="6A8C8C2E" w14:textId="0A526966" w:rsidR="000F6C33" w:rsidRDefault="000F6C33" w:rsidP="00651D72">
      <w:pPr>
        <w:pStyle w:val="gachcap2"/>
      </w:pPr>
      <w:r>
        <w:t>Broadcast Receiver</w:t>
      </w:r>
    </w:p>
    <w:p w14:paraId="16A21D0A" w14:textId="7D7CEC96" w:rsidR="000F6C33" w:rsidRDefault="000F6C33" w:rsidP="00651D72">
      <w:pPr>
        <w:pStyle w:val="gachcap2"/>
      </w:pPr>
      <w:r>
        <w:t>TelephonyManager</w:t>
      </w:r>
    </w:p>
    <w:p w14:paraId="3C8D3186" w14:textId="0FB1C56A" w:rsidR="000F6C33" w:rsidRDefault="000F6C33" w:rsidP="00651D72">
      <w:pPr>
        <w:pStyle w:val="gachcap2"/>
      </w:pPr>
      <w:r>
        <w:t>PhoneStateListener</w:t>
      </w:r>
    </w:p>
    <w:p w14:paraId="31EF1DEB" w14:textId="0F3B11AD" w:rsidR="000F6C33" w:rsidRDefault="000F6C33" w:rsidP="000F6C33">
      <w:pPr>
        <w:pStyle w:val="gachcap1"/>
        <w:numPr>
          <w:ilvl w:val="0"/>
          <w:numId w:val="0"/>
        </w:numPr>
        <w:rPr>
          <w:color w:val="FF0000"/>
        </w:rPr>
      </w:pPr>
      <w:r w:rsidRPr="000F6C33">
        <w:rPr>
          <w:color w:val="FF0000"/>
        </w:rPr>
        <w:t>Phát triển phần mềm chặn cuộc gọi</w:t>
      </w:r>
    </w:p>
    <w:tbl>
      <w:tblPr>
        <w:tblStyle w:val="TableGrid"/>
        <w:tblW w:w="0" w:type="auto"/>
        <w:tblLook w:val="04A0" w:firstRow="1" w:lastRow="0" w:firstColumn="1" w:lastColumn="0" w:noHBand="0" w:noVBand="1"/>
      </w:tblPr>
      <w:tblGrid>
        <w:gridCol w:w="9010"/>
      </w:tblGrid>
      <w:tr w:rsidR="00FC5E03" w14:paraId="1523A83F" w14:textId="77777777" w:rsidTr="00FC5E03">
        <w:tc>
          <w:tcPr>
            <w:tcW w:w="9010" w:type="dxa"/>
          </w:tcPr>
          <w:p w14:paraId="5C70033F" w14:textId="77777777" w:rsidR="00FC5E03" w:rsidRDefault="00FC5E03" w:rsidP="00FC5E03">
            <w:r>
              <w:lastRenderedPageBreak/>
              <w:t>Which of these is the correct explanation regarding the following methods? (</w:t>
            </w:r>
            <w:proofErr w:type="gramStart"/>
            <w:r>
              <w:t>1)android</w:t>
            </w:r>
            <w:proofErr w:type="gramEnd"/>
            <w:r>
              <w:t xml:space="preserve">.content.Context.sendBroadcast </w:t>
            </w:r>
          </w:p>
          <w:p w14:paraId="0372D032" w14:textId="50397CB3" w:rsidR="00FC5E03" w:rsidRDefault="00FC5E03" w:rsidP="00FC5E03">
            <w:pPr>
              <w:rPr>
                <w:rFonts w:ascii="Times" w:hAnsi="Times" w:cs="Times"/>
              </w:rPr>
            </w:pPr>
            <w:r>
              <w:t>(</w:t>
            </w:r>
            <w:proofErr w:type="gramStart"/>
            <w:r>
              <w:t>2)android</w:t>
            </w:r>
            <w:proofErr w:type="gramEnd"/>
            <w:r>
              <w:t xml:space="preserve">.content.Context.startActivity </w:t>
            </w:r>
          </w:p>
          <w:p w14:paraId="51FCA363" w14:textId="77777777" w:rsidR="00FC5E03" w:rsidRDefault="00FC5E03" w:rsidP="00FC5E03">
            <w:pPr>
              <w:rPr>
                <w:rFonts w:ascii="MS Mincho" w:eastAsia="MS Mincho" w:hAnsi="MS Mincho" w:cs="MS Mincho"/>
              </w:rPr>
            </w:pPr>
            <w:r>
              <w:rPr>
                <w:b/>
                <w:bCs/>
              </w:rPr>
              <w:t xml:space="preserve">A. </w:t>
            </w:r>
            <w:r>
              <w:t>Both methods are defined by overloading.</w:t>
            </w:r>
            <w:r>
              <w:rPr>
                <w:rFonts w:ascii="MS Mincho" w:eastAsia="MS Mincho" w:hAnsi="MS Mincho" w:cs="MS Mincho"/>
              </w:rPr>
              <w:t> </w:t>
            </w:r>
          </w:p>
          <w:p w14:paraId="12265028" w14:textId="77777777" w:rsidR="00FC5E03" w:rsidRDefault="00FC5E03" w:rsidP="00FC5E03">
            <w:pPr>
              <w:rPr>
                <w:rFonts w:ascii="MS Mincho" w:eastAsia="MS Mincho" w:hAnsi="MS Mincho" w:cs="MS Mincho"/>
              </w:rPr>
            </w:pPr>
            <w:r>
              <w:rPr>
                <w:b/>
                <w:bCs/>
              </w:rPr>
              <w:t xml:space="preserve">B. </w:t>
            </w:r>
            <w:r>
              <w:t>Both methods throw an exception.</w:t>
            </w:r>
            <w:r>
              <w:rPr>
                <w:rFonts w:ascii="MS Mincho" w:eastAsia="MS Mincho" w:hAnsi="MS Mincho" w:cs="MS Mincho"/>
              </w:rPr>
              <w:t> </w:t>
            </w:r>
          </w:p>
          <w:p w14:paraId="70C77421" w14:textId="77777777" w:rsidR="00FC5E03" w:rsidRDefault="00FC5E03" w:rsidP="00FC5E03">
            <w:pPr>
              <w:rPr>
                <w:rFonts w:ascii="MS Mincho" w:eastAsia="MS Mincho" w:hAnsi="MS Mincho" w:cs="MS Mincho"/>
              </w:rPr>
            </w:pPr>
            <w:r>
              <w:rPr>
                <w:b/>
                <w:bCs/>
              </w:rPr>
              <w:t xml:space="preserve">C. </w:t>
            </w:r>
            <w:r>
              <w:t>Both methods are asynchronous.</w:t>
            </w:r>
            <w:r>
              <w:rPr>
                <w:rFonts w:ascii="MS Mincho" w:eastAsia="MS Mincho" w:hAnsi="MS Mincho" w:cs="MS Mincho"/>
              </w:rPr>
              <w:t> </w:t>
            </w:r>
          </w:p>
          <w:p w14:paraId="197264C6" w14:textId="2EBF00D6" w:rsidR="00FC5E03" w:rsidRDefault="00FC5E03" w:rsidP="00FC5E03">
            <w:pPr>
              <w:rPr>
                <w:rFonts w:ascii="Times" w:hAnsi="Times" w:cs="Times"/>
              </w:rPr>
            </w:pPr>
            <w:r>
              <w:rPr>
                <w:b/>
                <w:bCs/>
              </w:rPr>
              <w:t xml:space="preserve">D. </w:t>
            </w:r>
            <w:r>
              <w:t xml:space="preserve">Both methods are able to broadcast an Intent. </w:t>
            </w:r>
          </w:p>
          <w:p w14:paraId="61BC700E" w14:textId="708FEC7A" w:rsidR="00FC5E03" w:rsidRPr="00FC5E03" w:rsidRDefault="00FC5E03" w:rsidP="00FC5E03">
            <w:pPr>
              <w:rPr>
                <w:rFonts w:ascii="Times" w:hAnsi="Times" w:cs="Times"/>
              </w:rPr>
            </w:pPr>
            <w:r>
              <w:rPr>
                <w:b/>
                <w:bCs/>
                <w:color w:val="38AE2A"/>
              </w:rPr>
              <w:t xml:space="preserve">Answer: D </w:t>
            </w:r>
          </w:p>
        </w:tc>
      </w:tr>
    </w:tbl>
    <w:p w14:paraId="7C43C940" w14:textId="77777777" w:rsidR="00FC5E03" w:rsidRPr="000F6C33" w:rsidRDefault="00FC5E03" w:rsidP="000F6C33">
      <w:pPr>
        <w:pStyle w:val="gachcap1"/>
        <w:numPr>
          <w:ilvl w:val="0"/>
          <w:numId w:val="0"/>
        </w:numPr>
        <w:rPr>
          <w:color w:val="FF0000"/>
        </w:rPr>
      </w:pPr>
    </w:p>
    <w:p w14:paraId="3178A1C3" w14:textId="77777777" w:rsidR="0003006C" w:rsidRPr="00B445AE" w:rsidRDefault="0003006C" w:rsidP="006D754B">
      <w:pPr>
        <w:pStyle w:val="gachcap1"/>
        <w:numPr>
          <w:ilvl w:val="0"/>
          <w:numId w:val="0"/>
        </w:numPr>
      </w:pPr>
    </w:p>
    <w:p w14:paraId="6DDF04B3" w14:textId="43C562FB" w:rsidR="00E54CC1" w:rsidRDefault="000F6C33" w:rsidP="00651D72">
      <w:pPr>
        <w:pStyle w:val="Heading2"/>
      </w:pPr>
      <w:r>
        <w:t xml:space="preserve">Bài 33: </w:t>
      </w:r>
      <w:r w:rsidR="00651D72">
        <w:t>Service</w:t>
      </w:r>
    </w:p>
    <w:p w14:paraId="0673051D" w14:textId="21FCEBBD" w:rsidR="00651D72" w:rsidRDefault="00651D72" w:rsidP="006D754B">
      <w:pPr>
        <w:pStyle w:val="gachcap1"/>
        <w:numPr>
          <w:ilvl w:val="0"/>
          <w:numId w:val="0"/>
        </w:numPr>
      </w:pPr>
      <w:r>
        <w:t>Học xong bài này học viên có khả năng:</w:t>
      </w:r>
    </w:p>
    <w:p w14:paraId="646C18B6" w14:textId="384D9EB5" w:rsidR="00651D72" w:rsidRDefault="00651D72" w:rsidP="00651D72">
      <w:pPr>
        <w:pStyle w:val="gachcap1"/>
      </w:pPr>
      <w:r>
        <w:t>Hiểu được Service</w:t>
      </w:r>
    </w:p>
    <w:p w14:paraId="14CE63CB" w14:textId="3596991E" w:rsidR="00651D72" w:rsidRDefault="00651D72" w:rsidP="00651D72">
      <w:pPr>
        <w:pStyle w:val="gachcap1"/>
      </w:pPr>
      <w:r>
        <w:t>Phân biệt đượ</w:t>
      </w:r>
      <w:r w:rsidR="00051817">
        <w:t>c các</w:t>
      </w:r>
      <w:r>
        <w:t xml:space="preserve"> loại Service</w:t>
      </w:r>
    </w:p>
    <w:p w14:paraId="6D7CE126" w14:textId="3811A60B" w:rsidR="00051817" w:rsidRDefault="00051817" w:rsidP="00651D72">
      <w:pPr>
        <w:pStyle w:val="gachcap1"/>
      </w:pPr>
      <w:r>
        <w:t>Vận dụng Service</w:t>
      </w:r>
    </w:p>
    <w:p w14:paraId="4DCBC091" w14:textId="7DD3FAFD" w:rsidR="00651D72" w:rsidRDefault="00051817" w:rsidP="00051817">
      <w:pPr>
        <w:pStyle w:val="gachcap2"/>
      </w:pPr>
      <w:r>
        <w:t>Started Service</w:t>
      </w:r>
    </w:p>
    <w:p w14:paraId="4850B4B2" w14:textId="7D81B577" w:rsidR="00051817" w:rsidRDefault="00051817" w:rsidP="00051817">
      <w:pPr>
        <w:pStyle w:val="gachcap2"/>
      </w:pPr>
      <w:r>
        <w:t>Bound Service</w:t>
      </w:r>
    </w:p>
    <w:p w14:paraId="00E0F18D" w14:textId="497CD8E2" w:rsidR="00051817" w:rsidRDefault="00051817" w:rsidP="00051817">
      <w:pPr>
        <w:pStyle w:val="gachcap2"/>
      </w:pPr>
      <w:r>
        <w:t>OnStartCommand</w:t>
      </w:r>
    </w:p>
    <w:p w14:paraId="55993423" w14:textId="7171FAFA" w:rsidR="00051817" w:rsidRDefault="00051817" w:rsidP="00051817">
      <w:pPr>
        <w:pStyle w:val="gachcap2"/>
      </w:pPr>
      <w:r>
        <w:t>OnBind</w:t>
      </w:r>
    </w:p>
    <w:p w14:paraId="3CB647F9" w14:textId="37F3FEBD" w:rsidR="00051817" w:rsidRDefault="00051817" w:rsidP="00051817">
      <w:pPr>
        <w:pStyle w:val="gachcap2"/>
      </w:pPr>
      <w:r>
        <w:t>OnCreate</w:t>
      </w:r>
    </w:p>
    <w:p w14:paraId="268065FD" w14:textId="26D55FC5" w:rsidR="00051817" w:rsidRDefault="00051817" w:rsidP="00051817">
      <w:pPr>
        <w:pStyle w:val="gachcap2"/>
      </w:pPr>
      <w:r>
        <w:t>OnDestroy</w:t>
      </w:r>
    </w:p>
    <w:p w14:paraId="62C7DFA2" w14:textId="7F8D7840" w:rsidR="00051817" w:rsidRPr="00051817" w:rsidRDefault="00051817" w:rsidP="006D754B">
      <w:pPr>
        <w:pStyle w:val="gachcap1"/>
        <w:numPr>
          <w:ilvl w:val="0"/>
          <w:numId w:val="0"/>
        </w:numPr>
        <w:rPr>
          <w:color w:val="FF0000"/>
        </w:rPr>
      </w:pPr>
      <w:r w:rsidRPr="00051817">
        <w:rPr>
          <w:color w:val="FF0000"/>
        </w:rPr>
        <w:t>Phát triển các phần mềm có phần service chạy ngầm</w:t>
      </w:r>
    </w:p>
    <w:p w14:paraId="714B2AA7" w14:textId="4F7B2EC7" w:rsidR="00051817" w:rsidRPr="00051817" w:rsidRDefault="00051817" w:rsidP="006D754B">
      <w:pPr>
        <w:pStyle w:val="gachcap1"/>
        <w:numPr>
          <w:ilvl w:val="0"/>
          <w:numId w:val="0"/>
        </w:numPr>
        <w:rPr>
          <w:color w:val="FF0000"/>
        </w:rPr>
      </w:pPr>
      <w:r w:rsidRPr="00051817">
        <w:rPr>
          <w:color w:val="FF0000"/>
        </w:rPr>
        <w:t>Phát triển phần mềm nghe nhạc chạy ngầm (không dừng khi tắt màn hình hoặc thoát ra)</w:t>
      </w:r>
    </w:p>
    <w:tbl>
      <w:tblPr>
        <w:tblStyle w:val="TableGrid"/>
        <w:tblW w:w="0" w:type="auto"/>
        <w:tblLook w:val="04A0" w:firstRow="1" w:lastRow="0" w:firstColumn="1" w:lastColumn="0" w:noHBand="0" w:noVBand="1"/>
      </w:tblPr>
      <w:tblGrid>
        <w:gridCol w:w="9010"/>
      </w:tblGrid>
      <w:tr w:rsidR="0086442A" w14:paraId="3773C01D" w14:textId="77777777" w:rsidTr="0086442A">
        <w:tc>
          <w:tcPr>
            <w:tcW w:w="9010" w:type="dxa"/>
          </w:tcPr>
          <w:p w14:paraId="6615243A" w14:textId="77777777" w:rsidR="0086442A" w:rsidRDefault="0086442A" w:rsidP="0086442A">
            <w:pPr>
              <w:rPr>
                <w:rFonts w:ascii="Times" w:hAnsi="Times" w:cs="Times"/>
              </w:rPr>
            </w:pPr>
            <w:r>
              <w:t xml:space="preserve">Which of the following is incorrect about intents? </w:t>
            </w:r>
          </w:p>
          <w:p w14:paraId="7C6AFD0B" w14:textId="77777777" w:rsidR="0086442A" w:rsidRDefault="0086442A" w:rsidP="0086442A">
            <w:pPr>
              <w:rPr>
                <w:rFonts w:ascii="MS Mincho" w:eastAsia="MS Mincho" w:hAnsi="MS Mincho" w:cs="MS Mincho"/>
              </w:rPr>
            </w:pPr>
            <w:r>
              <w:rPr>
                <w:b/>
                <w:bCs/>
              </w:rPr>
              <w:t xml:space="preserve">A. </w:t>
            </w:r>
            <w:r>
              <w:t>They can be used to start an Activity.</w:t>
            </w:r>
            <w:r>
              <w:rPr>
                <w:rFonts w:ascii="MS Mincho" w:eastAsia="MS Mincho" w:hAnsi="MS Mincho" w:cs="MS Mincho"/>
              </w:rPr>
              <w:t> </w:t>
            </w:r>
          </w:p>
          <w:p w14:paraId="09F17F01" w14:textId="77777777" w:rsidR="0086442A" w:rsidRDefault="0086442A" w:rsidP="0086442A">
            <w:pPr>
              <w:rPr>
                <w:rFonts w:ascii="MS Mincho" w:eastAsia="MS Mincho" w:hAnsi="MS Mincho" w:cs="MS Mincho"/>
              </w:rPr>
            </w:pPr>
            <w:r>
              <w:rPr>
                <w:b/>
                <w:bCs/>
              </w:rPr>
              <w:t xml:space="preserve">B. </w:t>
            </w:r>
            <w:r>
              <w:t>They can be used to start a service.</w:t>
            </w:r>
            <w:r>
              <w:rPr>
                <w:rFonts w:ascii="MS Mincho" w:eastAsia="MS Mincho" w:hAnsi="MS Mincho" w:cs="MS Mincho"/>
              </w:rPr>
              <w:t> </w:t>
            </w:r>
          </w:p>
          <w:p w14:paraId="32ACA76C" w14:textId="77777777" w:rsidR="0086442A" w:rsidRDefault="0086442A" w:rsidP="0086442A">
            <w:pPr>
              <w:rPr>
                <w:rFonts w:ascii="MS Mincho" w:eastAsia="MS Mincho" w:hAnsi="MS Mincho" w:cs="MS Mincho"/>
              </w:rPr>
            </w:pPr>
            <w:r>
              <w:rPr>
                <w:b/>
                <w:bCs/>
              </w:rPr>
              <w:t xml:space="preserve">C. </w:t>
            </w:r>
            <w:r>
              <w:t>They can be used to start database insertion.</w:t>
            </w:r>
            <w:r>
              <w:rPr>
                <w:rFonts w:ascii="MS Mincho" w:eastAsia="MS Mincho" w:hAnsi="MS Mincho" w:cs="MS Mincho"/>
              </w:rPr>
              <w:t> </w:t>
            </w:r>
          </w:p>
          <w:p w14:paraId="541BC1FA" w14:textId="249FB68C" w:rsidR="0086442A" w:rsidRDefault="0086442A" w:rsidP="0086442A">
            <w:pPr>
              <w:rPr>
                <w:rFonts w:ascii="Times" w:hAnsi="Times" w:cs="Times"/>
              </w:rPr>
            </w:pPr>
            <w:r>
              <w:rPr>
                <w:b/>
                <w:bCs/>
              </w:rPr>
              <w:t xml:space="preserve">D. </w:t>
            </w:r>
            <w:r>
              <w:t xml:space="preserve">They can be used to start a dialog-themed activity. </w:t>
            </w:r>
          </w:p>
          <w:p w14:paraId="1A6BDFC1" w14:textId="7966EBA4" w:rsidR="0086442A" w:rsidRPr="0086442A" w:rsidRDefault="0086442A" w:rsidP="0086442A">
            <w:pPr>
              <w:rPr>
                <w:rFonts w:ascii="Times" w:hAnsi="Times" w:cs="Times"/>
              </w:rPr>
            </w:pPr>
            <w:r>
              <w:rPr>
                <w:b/>
                <w:bCs/>
                <w:color w:val="38AE2A"/>
              </w:rPr>
              <w:t xml:space="preserve">Answer: C </w:t>
            </w:r>
          </w:p>
        </w:tc>
      </w:tr>
    </w:tbl>
    <w:p w14:paraId="403FBA1F" w14:textId="77777777" w:rsidR="00051817" w:rsidRPr="00051817" w:rsidRDefault="00051817" w:rsidP="006D754B">
      <w:pPr>
        <w:pStyle w:val="gachcap1"/>
        <w:numPr>
          <w:ilvl w:val="0"/>
          <w:numId w:val="0"/>
        </w:numPr>
      </w:pPr>
    </w:p>
    <w:p w14:paraId="0C70A07A" w14:textId="1DF24FEC" w:rsidR="00D16A77" w:rsidRDefault="00D16A77" w:rsidP="00051817">
      <w:pPr>
        <w:pStyle w:val="Heading2"/>
      </w:pPr>
      <w:r>
        <w:t>Bài 34: Style, Theme</w:t>
      </w:r>
    </w:p>
    <w:p w14:paraId="73F0CCD3" w14:textId="3DE17ACB" w:rsidR="00D16A77" w:rsidRDefault="00D16A77" w:rsidP="00D16A77">
      <w:r>
        <w:t>Học xong bài này học viên có khả năng:</w:t>
      </w:r>
    </w:p>
    <w:p w14:paraId="0E30957E" w14:textId="1ED5CBC3" w:rsidR="00D16A77" w:rsidRDefault="00D16A77" w:rsidP="00D16A77">
      <w:pPr>
        <w:pStyle w:val="gachcap1"/>
      </w:pPr>
      <w:r>
        <w:t>Hiểu được các đơn vị kích thước trong Android</w:t>
      </w:r>
    </w:p>
    <w:p w14:paraId="0AF6CA1D" w14:textId="3ACA9D87" w:rsidR="00D16A77" w:rsidRDefault="00D16A77" w:rsidP="00D16A77">
      <w:pPr>
        <w:pStyle w:val="gachcap1"/>
      </w:pPr>
      <w:r>
        <w:t>Hiểu được cách tạo style và theme</w:t>
      </w:r>
    </w:p>
    <w:p w14:paraId="0A0A17E4" w14:textId="5C092748" w:rsidR="00D16A77" w:rsidRDefault="00D16A77" w:rsidP="00D16A77">
      <w:pPr>
        <w:pStyle w:val="gachcap1"/>
      </w:pPr>
      <w:r>
        <w:t>Hiểu được cách tạo tài nguyên tương thích với các loại màn hình khác nhau</w:t>
      </w:r>
    </w:p>
    <w:p w14:paraId="16DC7456" w14:textId="64A5217B" w:rsidR="00D16A77" w:rsidRDefault="00D16A77" w:rsidP="00D16A77">
      <w:pPr>
        <w:pStyle w:val="gachcap2"/>
      </w:pPr>
      <w:r>
        <w:t>Dp, Sp. Ldpi, mdpi, hdpi, xhdpi….</w:t>
      </w:r>
    </w:p>
    <w:p w14:paraId="039F6977" w14:textId="678328DC" w:rsidR="00D16A77" w:rsidRDefault="00D16A77" w:rsidP="00D16A77">
      <w:pPr>
        <w:pStyle w:val="gachcap2"/>
      </w:pPr>
      <w:r>
        <w:t>Tạo Style và theme</w:t>
      </w:r>
    </w:p>
    <w:p w14:paraId="2DC37A95" w14:textId="6B285560" w:rsidR="00D16A77" w:rsidRDefault="00D16A77" w:rsidP="00D16A77">
      <w:pPr>
        <w:pStyle w:val="gachcap2"/>
      </w:pPr>
      <w:r>
        <w:t>Style, theme có sẵn và tự tạo</w:t>
      </w:r>
    </w:p>
    <w:p w14:paraId="2E025A47" w14:textId="0F19CB6D" w:rsidR="00D16A77" w:rsidRPr="00D16A77" w:rsidRDefault="00D16A77" w:rsidP="00D16A77">
      <w:pPr>
        <w:rPr>
          <w:color w:val="FF0000"/>
        </w:rPr>
      </w:pPr>
      <w:r w:rsidRPr="00D16A77">
        <w:rPr>
          <w:color w:val="FF0000"/>
        </w:rPr>
        <w:t>Phát triển các phần mềm có style, theme, tài nguyên tương thích nhiều loại màn hình khác nhau</w:t>
      </w:r>
    </w:p>
    <w:p w14:paraId="392BB048" w14:textId="77777777" w:rsidR="00D16A77" w:rsidRPr="00D16A77" w:rsidRDefault="00D16A77" w:rsidP="00D16A77"/>
    <w:p w14:paraId="6E5DD438" w14:textId="431DEE2D" w:rsidR="006D754B" w:rsidRDefault="00D16A77" w:rsidP="00051817">
      <w:pPr>
        <w:pStyle w:val="Heading2"/>
      </w:pPr>
      <w:r>
        <w:t>Bài 35</w:t>
      </w:r>
      <w:r w:rsidR="00051817">
        <w:t>: AdMod</w:t>
      </w:r>
    </w:p>
    <w:p w14:paraId="0C4FAD46" w14:textId="328540E5" w:rsidR="00051817" w:rsidRDefault="00051817" w:rsidP="006D754B">
      <w:pPr>
        <w:pStyle w:val="gachcap1"/>
        <w:numPr>
          <w:ilvl w:val="0"/>
          <w:numId w:val="0"/>
        </w:numPr>
      </w:pPr>
      <w:r>
        <w:t>Học xong bài này học viên có khả năng:</w:t>
      </w:r>
    </w:p>
    <w:p w14:paraId="6EE8AABB" w14:textId="46621ED9" w:rsidR="00986FAB" w:rsidRDefault="00986FAB" w:rsidP="00986FAB">
      <w:pPr>
        <w:pStyle w:val="gachcap1"/>
      </w:pPr>
      <w:r>
        <w:t>Biết cách đăng kí tài khoản AdMod</w:t>
      </w:r>
    </w:p>
    <w:p w14:paraId="3D17627D" w14:textId="2A2F105F" w:rsidR="00051817" w:rsidRDefault="00051817" w:rsidP="00051817">
      <w:pPr>
        <w:pStyle w:val="gachcap1"/>
      </w:pPr>
      <w:r>
        <w:t>Hiểu được cách kiếm tiền bằng gắn quảng cáo</w:t>
      </w:r>
    </w:p>
    <w:p w14:paraId="32E44D53" w14:textId="54D5D3E6" w:rsidR="00051817" w:rsidRDefault="00051817" w:rsidP="00051817">
      <w:pPr>
        <w:pStyle w:val="gachcap1"/>
      </w:pPr>
      <w:r>
        <w:t>Hiểu được cách đăng ký quảng cảo</w:t>
      </w:r>
    </w:p>
    <w:p w14:paraId="6A93E2FA" w14:textId="47C0F8EC" w:rsidR="00051817" w:rsidRDefault="00051817" w:rsidP="00051817">
      <w:pPr>
        <w:pStyle w:val="gachcap1"/>
      </w:pPr>
      <w:r>
        <w:lastRenderedPageBreak/>
        <w:t>Biết cách gắn quảng cáo</w:t>
      </w:r>
    </w:p>
    <w:p w14:paraId="7C4D55C4" w14:textId="4D7C6B8B" w:rsidR="00051817" w:rsidRDefault="00051817" w:rsidP="00051817">
      <w:pPr>
        <w:pStyle w:val="gachcap1"/>
      </w:pPr>
      <w:r>
        <w:t>Hiểu được cách quảng lý quản cáo</w:t>
      </w:r>
    </w:p>
    <w:p w14:paraId="282C7B21" w14:textId="73C93D34" w:rsidR="00051817" w:rsidRDefault="00051817" w:rsidP="00051817">
      <w:pPr>
        <w:pStyle w:val="gachcap1"/>
      </w:pPr>
      <w:r>
        <w:t>Hiểu được cách nhận tiền từ google</w:t>
      </w:r>
    </w:p>
    <w:p w14:paraId="0C622771" w14:textId="687EE186" w:rsidR="00051817" w:rsidRDefault="00986FAB" w:rsidP="00986FAB">
      <w:pPr>
        <w:pStyle w:val="gachcap2"/>
      </w:pPr>
      <w:r>
        <w:t>Đăng ký</w:t>
      </w:r>
      <w:r w:rsidR="00051817">
        <w:t xml:space="preserve"> tài khoản adMod</w:t>
      </w:r>
    </w:p>
    <w:p w14:paraId="3143E08C" w14:textId="46B5AC19" w:rsidR="00051817" w:rsidRDefault="00051817" w:rsidP="00986FAB">
      <w:pPr>
        <w:pStyle w:val="gachcap2"/>
      </w:pPr>
      <w:r>
        <w:t>Tạo đơn vị quảng cáo trên site adMod</w:t>
      </w:r>
    </w:p>
    <w:p w14:paraId="42980303" w14:textId="43E96E61" w:rsidR="00051817" w:rsidRDefault="00051817" w:rsidP="00986FAB">
      <w:pPr>
        <w:pStyle w:val="gachcap2"/>
      </w:pPr>
      <w:r>
        <w:t>Gắn quảng cáo vào phần mềm</w:t>
      </w:r>
    </w:p>
    <w:p w14:paraId="6D3C4824" w14:textId="712B05AF" w:rsidR="00051817" w:rsidRDefault="00051817" w:rsidP="00986FAB">
      <w:pPr>
        <w:pStyle w:val="gachcap2"/>
      </w:pPr>
      <w:r>
        <w:t>Các lỗi thông thường cần phải tránh khi gắn quảng cáo</w:t>
      </w:r>
    </w:p>
    <w:p w14:paraId="1A85F773" w14:textId="49C06B96" w:rsidR="00051817" w:rsidRDefault="00986FAB" w:rsidP="00986FAB">
      <w:pPr>
        <w:pStyle w:val="gachcap2"/>
      </w:pPr>
      <w:r>
        <w:t>Quản lý tài khoản quản cáo</w:t>
      </w:r>
    </w:p>
    <w:p w14:paraId="75EC490F" w14:textId="06739594" w:rsidR="00986FAB" w:rsidRDefault="00986FAB" w:rsidP="00986FAB">
      <w:pPr>
        <w:pStyle w:val="gachcap2"/>
      </w:pPr>
      <w:r>
        <w:t>Cách thức nhận tiền từ quảng cáo</w:t>
      </w:r>
    </w:p>
    <w:p w14:paraId="1B3E0338" w14:textId="6809595F" w:rsidR="00986FAB" w:rsidRPr="006D754B" w:rsidRDefault="00986FAB" w:rsidP="006D754B">
      <w:pPr>
        <w:pStyle w:val="gachcap1"/>
        <w:numPr>
          <w:ilvl w:val="0"/>
          <w:numId w:val="0"/>
        </w:numPr>
      </w:pPr>
      <w:r w:rsidRPr="00986FAB">
        <w:rPr>
          <w:color w:val="FF0000"/>
        </w:rPr>
        <w:t>Phát triển các phần mềm tích hợp quảng cáo google AdMod</w:t>
      </w:r>
    </w:p>
    <w:p w14:paraId="35CDA7AF" w14:textId="77777777" w:rsidR="006353BB" w:rsidRDefault="006353BB">
      <w:pPr>
        <w:rPr>
          <w:lang w:val="vi-VN"/>
        </w:rPr>
      </w:pPr>
    </w:p>
    <w:p w14:paraId="49B68AE5" w14:textId="02242B12" w:rsidR="00986FAB" w:rsidRDefault="00D16A77" w:rsidP="00986FAB">
      <w:pPr>
        <w:pStyle w:val="Heading2"/>
        <w:rPr>
          <w:lang w:val="vi-VN"/>
        </w:rPr>
      </w:pPr>
      <w:r>
        <w:rPr>
          <w:lang w:val="vi-VN"/>
        </w:rPr>
        <w:t>Bài 36</w:t>
      </w:r>
      <w:r w:rsidR="00986FAB">
        <w:rPr>
          <w:lang w:val="vi-VN"/>
        </w:rPr>
        <w:t>: Google Play</w:t>
      </w:r>
    </w:p>
    <w:p w14:paraId="5DF5252A" w14:textId="67996D58" w:rsidR="00986FAB" w:rsidRDefault="00986FAB">
      <w:pPr>
        <w:rPr>
          <w:lang w:val="vi-VN"/>
        </w:rPr>
      </w:pPr>
      <w:r>
        <w:rPr>
          <w:lang w:val="vi-VN"/>
        </w:rPr>
        <w:t>Học xong bài này học viên có khả năng:</w:t>
      </w:r>
    </w:p>
    <w:p w14:paraId="199D9036" w14:textId="59FD8BCA" w:rsidR="00986FAB" w:rsidRDefault="00986FAB" w:rsidP="00986FAB">
      <w:pPr>
        <w:pStyle w:val="gachcap1"/>
      </w:pPr>
      <w:r>
        <w:t>Biết cách đăng ký tài khoản Google Play</w:t>
      </w:r>
    </w:p>
    <w:p w14:paraId="25EC0812" w14:textId="77777777" w:rsidR="00986FAB" w:rsidRDefault="00986FAB" w:rsidP="00986FAB">
      <w:pPr>
        <w:pStyle w:val="gachcap1"/>
      </w:pPr>
      <w:r>
        <w:t>Biết cách xuất phần mềm để đưa lên Google Play</w:t>
      </w:r>
    </w:p>
    <w:p w14:paraId="3D4657DA" w14:textId="1E92B374" w:rsidR="00986FAB" w:rsidRDefault="00986FAB" w:rsidP="00D16A77">
      <w:pPr>
        <w:pStyle w:val="gachcap2"/>
      </w:pPr>
      <w:r>
        <w:t xml:space="preserve">Đăng ký </w:t>
      </w:r>
      <w:r w:rsidRPr="00986FAB">
        <w:t>tài khoản Google Play</w:t>
      </w:r>
      <w:r>
        <w:t>.</w:t>
      </w:r>
    </w:p>
    <w:p w14:paraId="4BA5469C" w14:textId="580591E1" w:rsidR="00986FAB" w:rsidRDefault="00986FAB" w:rsidP="00D16A77">
      <w:pPr>
        <w:pStyle w:val="gachcap2"/>
      </w:pPr>
      <w:r>
        <w:t>Xuất phần mềm để đưa lên Google Play.</w:t>
      </w:r>
    </w:p>
    <w:p w14:paraId="68BA549B" w14:textId="4F4C9F6A" w:rsidR="00986FAB" w:rsidRDefault="00986FAB" w:rsidP="00D16A77">
      <w:pPr>
        <w:pStyle w:val="gachcap2"/>
      </w:pPr>
      <w:r>
        <w:t>Keystore</w:t>
      </w:r>
    </w:p>
    <w:p w14:paraId="498C8EEF" w14:textId="6443B443" w:rsidR="00986FAB" w:rsidRDefault="00986FAB" w:rsidP="00D16A77">
      <w:pPr>
        <w:pStyle w:val="gachcap2"/>
      </w:pPr>
      <w:r>
        <w:t>Tạo phần mềm, khai báo các thông số, upload phần mềm lên Google Play</w:t>
      </w:r>
    </w:p>
    <w:p w14:paraId="14675718" w14:textId="5D0293BC" w:rsidR="00986FAB" w:rsidRDefault="00D16A77" w:rsidP="00D16A77">
      <w:pPr>
        <w:pStyle w:val="gachcap2"/>
      </w:pPr>
      <w:r>
        <w:t>Quản lý tài khoản Google Play</w:t>
      </w:r>
    </w:p>
    <w:p w14:paraId="46EA8590" w14:textId="19DA6E4D" w:rsidR="00D16A77" w:rsidRDefault="005F442D" w:rsidP="00986FAB">
      <w:pPr>
        <w:pStyle w:val="gachcap1"/>
        <w:numPr>
          <w:ilvl w:val="0"/>
          <w:numId w:val="0"/>
        </w:numPr>
        <w:rPr>
          <w:color w:val="FF0000"/>
        </w:rPr>
      </w:pPr>
      <w:r>
        <w:rPr>
          <w:color w:val="FF0000"/>
        </w:rPr>
        <w:t>Đóng gói phần mềm và</w:t>
      </w:r>
      <w:r w:rsidR="00D16A77" w:rsidRPr="00D16A77">
        <w:rPr>
          <w:color w:val="FF0000"/>
        </w:rPr>
        <w:t xml:space="preserve"> đưa phần mềm lên chợ Google Play</w:t>
      </w:r>
    </w:p>
    <w:tbl>
      <w:tblPr>
        <w:tblStyle w:val="TableGrid"/>
        <w:tblW w:w="0" w:type="auto"/>
        <w:tblLook w:val="04A0" w:firstRow="1" w:lastRow="0" w:firstColumn="1" w:lastColumn="0" w:noHBand="0" w:noVBand="1"/>
      </w:tblPr>
      <w:tblGrid>
        <w:gridCol w:w="9010"/>
      </w:tblGrid>
      <w:tr w:rsidR="007A1A13" w14:paraId="61BB817B" w14:textId="77777777" w:rsidTr="007A1A13">
        <w:tc>
          <w:tcPr>
            <w:tcW w:w="9010" w:type="dxa"/>
          </w:tcPr>
          <w:p w14:paraId="1E0AF8B4" w14:textId="77777777" w:rsidR="007A1A13" w:rsidRDefault="007A1A13" w:rsidP="007A1A13">
            <w:pPr>
              <w:rPr>
                <w:rFonts w:ascii="Times" w:hAnsi="Times" w:cs="Times"/>
              </w:rPr>
            </w:pPr>
            <w:r>
              <w:t xml:space="preserve">When publishing an update to your application to the market, the following must be taken into consideration: </w:t>
            </w:r>
          </w:p>
          <w:p w14:paraId="03002059" w14:textId="77777777" w:rsidR="007A1A13" w:rsidRDefault="007A1A13" w:rsidP="007A1A13">
            <w:pPr>
              <w:rPr>
                <w:rFonts w:ascii="MS Mincho" w:eastAsia="MS Mincho" w:hAnsi="MS Mincho" w:cs="MS Mincho"/>
              </w:rPr>
            </w:pPr>
            <w:r>
              <w:rPr>
                <w:b/>
                <w:bCs/>
              </w:rPr>
              <w:t xml:space="preserve">A. </w:t>
            </w:r>
            <w:r>
              <w:t xml:space="preserve">The package name must be the same, but </w:t>
            </w:r>
            <w:proofErr w:type="gramStart"/>
            <w:r>
              <w:t>the .apk</w:t>
            </w:r>
            <w:proofErr w:type="gramEnd"/>
            <w:r>
              <w:t xml:space="preserve"> may be signed with a different private key.</w:t>
            </w:r>
            <w:r>
              <w:rPr>
                <w:rFonts w:ascii="MS Mincho" w:eastAsia="MS Mincho" w:hAnsi="MS Mincho" w:cs="MS Mincho"/>
              </w:rPr>
              <w:t> </w:t>
            </w:r>
          </w:p>
          <w:p w14:paraId="25F3D547" w14:textId="36E597C0" w:rsidR="007A1A13" w:rsidRDefault="007A1A13" w:rsidP="007A1A13">
            <w:pPr>
              <w:rPr>
                <w:rFonts w:ascii="Times" w:hAnsi="Times" w:cs="Times"/>
              </w:rPr>
            </w:pPr>
            <w:r>
              <w:rPr>
                <w:b/>
                <w:bCs/>
              </w:rPr>
              <w:t xml:space="preserve">B. </w:t>
            </w:r>
            <w:r>
              <w:t xml:space="preserve">The package name does not have to be the same and </w:t>
            </w:r>
            <w:proofErr w:type="gramStart"/>
            <w:r>
              <w:t>the .apk</w:t>
            </w:r>
            <w:proofErr w:type="gramEnd"/>
            <w:r>
              <w:t xml:space="preserve"> can be signed with a different private key. </w:t>
            </w:r>
          </w:p>
          <w:p w14:paraId="6AAC1AC1" w14:textId="77777777" w:rsidR="007A1A13" w:rsidRDefault="007A1A13" w:rsidP="007A1A13">
            <w:pPr>
              <w:rPr>
                <w:rFonts w:ascii="MS Mincho" w:eastAsia="MS Mincho" w:hAnsi="MS Mincho" w:cs="MS Mincho"/>
              </w:rPr>
            </w:pPr>
            <w:r>
              <w:rPr>
                <w:b/>
                <w:bCs/>
              </w:rPr>
              <w:t xml:space="preserve">C. </w:t>
            </w:r>
            <w:r>
              <w:t xml:space="preserve">The package name must be the same and </w:t>
            </w:r>
            <w:proofErr w:type="gramStart"/>
            <w:r>
              <w:t>the .apk</w:t>
            </w:r>
            <w:proofErr w:type="gramEnd"/>
            <w:r>
              <w:t xml:space="preserve"> must be signed with the same private key.</w:t>
            </w:r>
            <w:r>
              <w:rPr>
                <w:rFonts w:ascii="MS Mincho" w:eastAsia="MS Mincho" w:hAnsi="MS Mincho" w:cs="MS Mincho"/>
              </w:rPr>
              <w:t> </w:t>
            </w:r>
          </w:p>
          <w:p w14:paraId="1649CE00" w14:textId="678B3C12" w:rsidR="007A1A13" w:rsidRDefault="007A1A13" w:rsidP="007A1A13">
            <w:pPr>
              <w:rPr>
                <w:rFonts w:ascii="Times" w:hAnsi="Times" w:cs="Times"/>
              </w:rPr>
            </w:pPr>
            <w:r>
              <w:rPr>
                <w:b/>
                <w:bCs/>
              </w:rPr>
              <w:t xml:space="preserve">D. </w:t>
            </w:r>
            <w:r>
              <w:t xml:space="preserve">The package name does not have to be the same, but </w:t>
            </w:r>
            <w:proofErr w:type="gramStart"/>
            <w:r>
              <w:t>the .apk</w:t>
            </w:r>
            <w:proofErr w:type="gramEnd"/>
            <w:r>
              <w:t xml:space="preserve"> must be signed with the same private key. </w:t>
            </w:r>
          </w:p>
          <w:p w14:paraId="2F5EC515" w14:textId="59560C26" w:rsidR="007A1A13" w:rsidRPr="00410A16" w:rsidRDefault="007A1A13" w:rsidP="00410A16">
            <w:pPr>
              <w:rPr>
                <w:rFonts w:ascii="Times" w:hAnsi="Times" w:cs="Times"/>
              </w:rPr>
            </w:pPr>
            <w:r>
              <w:rPr>
                <w:b/>
                <w:bCs/>
                <w:color w:val="38AE2A"/>
              </w:rPr>
              <w:t xml:space="preserve">Answer: C </w:t>
            </w:r>
          </w:p>
        </w:tc>
      </w:tr>
      <w:tr w:rsidR="00410A16" w14:paraId="24B72968" w14:textId="77777777" w:rsidTr="007A1A13">
        <w:tc>
          <w:tcPr>
            <w:tcW w:w="9010" w:type="dxa"/>
          </w:tcPr>
          <w:p w14:paraId="7F0F6600" w14:textId="77777777" w:rsidR="00410A16" w:rsidRDefault="00410A16" w:rsidP="00410A16">
            <w:pPr>
              <w:rPr>
                <w:rFonts w:ascii="Times" w:hAnsi="Times" w:cs="Times"/>
              </w:rPr>
            </w:pPr>
            <w:r>
              <w:t xml:space="preserve">Which file specifies the minimum required Android SDK version your application supports? </w:t>
            </w:r>
          </w:p>
          <w:p w14:paraId="20ED5F8F" w14:textId="77777777" w:rsidR="00410A16" w:rsidRDefault="00410A16" w:rsidP="00410A16">
            <w:pPr>
              <w:rPr>
                <w:rFonts w:ascii="MS Mincho" w:eastAsia="MS Mincho" w:hAnsi="MS Mincho" w:cs="MS Mincho"/>
              </w:rPr>
            </w:pPr>
            <w:r>
              <w:rPr>
                <w:b/>
                <w:bCs/>
              </w:rPr>
              <w:t xml:space="preserve">A. </w:t>
            </w:r>
            <w:r>
              <w:t>main.xml</w:t>
            </w:r>
            <w:r>
              <w:rPr>
                <w:rFonts w:ascii="MS Mincho" w:eastAsia="MS Mincho" w:hAnsi="MS Mincho" w:cs="MS Mincho"/>
              </w:rPr>
              <w:t> </w:t>
            </w:r>
          </w:p>
          <w:p w14:paraId="06134B6C" w14:textId="77777777" w:rsidR="00410A16" w:rsidRDefault="00410A16" w:rsidP="00410A16">
            <w:pPr>
              <w:rPr>
                <w:rFonts w:ascii="MS Mincho" w:eastAsia="MS Mincho" w:hAnsi="MS Mincho" w:cs="MS Mincho"/>
              </w:rPr>
            </w:pPr>
            <w:r>
              <w:rPr>
                <w:b/>
                <w:bCs/>
              </w:rPr>
              <w:t xml:space="preserve">B. </w:t>
            </w:r>
            <w:r>
              <w:t>R.java</w:t>
            </w:r>
            <w:r>
              <w:rPr>
                <w:rFonts w:ascii="MS Mincho" w:eastAsia="MS Mincho" w:hAnsi="MS Mincho" w:cs="MS Mincho"/>
              </w:rPr>
              <w:t> </w:t>
            </w:r>
          </w:p>
          <w:p w14:paraId="381B84C1" w14:textId="77777777" w:rsidR="00410A16" w:rsidRDefault="00410A16" w:rsidP="00410A16">
            <w:pPr>
              <w:rPr>
                <w:rFonts w:ascii="MS Mincho" w:eastAsia="MS Mincho" w:hAnsi="MS Mincho" w:cs="MS Mincho"/>
              </w:rPr>
            </w:pPr>
            <w:r>
              <w:rPr>
                <w:b/>
                <w:bCs/>
              </w:rPr>
              <w:t xml:space="preserve">C. </w:t>
            </w:r>
            <w:r>
              <w:t>strings.xml</w:t>
            </w:r>
            <w:r>
              <w:rPr>
                <w:rFonts w:ascii="MS Mincho" w:eastAsia="MS Mincho" w:hAnsi="MS Mincho" w:cs="MS Mincho"/>
              </w:rPr>
              <w:t> </w:t>
            </w:r>
          </w:p>
          <w:p w14:paraId="0CC917B9" w14:textId="12C0AD38" w:rsidR="00410A16" w:rsidRDefault="00410A16" w:rsidP="00410A16">
            <w:pPr>
              <w:rPr>
                <w:rFonts w:ascii="Times" w:hAnsi="Times" w:cs="Times"/>
              </w:rPr>
            </w:pPr>
            <w:r>
              <w:rPr>
                <w:b/>
                <w:bCs/>
              </w:rPr>
              <w:t xml:space="preserve">D. </w:t>
            </w:r>
            <w:r>
              <w:t xml:space="preserve">AndroidManifest.xml </w:t>
            </w:r>
          </w:p>
          <w:p w14:paraId="54538F8E" w14:textId="04C1ED4D" w:rsidR="00410A16" w:rsidRPr="00410A16" w:rsidRDefault="00410A16" w:rsidP="007A1A13">
            <w:pPr>
              <w:rPr>
                <w:rFonts w:ascii="Times" w:hAnsi="Times" w:cs="Times"/>
              </w:rPr>
            </w:pPr>
            <w:r>
              <w:rPr>
                <w:b/>
                <w:bCs/>
                <w:color w:val="38AE2A"/>
              </w:rPr>
              <w:t xml:space="preserve">Answer: D </w:t>
            </w:r>
          </w:p>
        </w:tc>
      </w:tr>
      <w:tr w:rsidR="00934497" w14:paraId="009FC141" w14:textId="77777777" w:rsidTr="007A1A13">
        <w:tc>
          <w:tcPr>
            <w:tcW w:w="9010" w:type="dxa"/>
          </w:tcPr>
          <w:p w14:paraId="65D95A31" w14:textId="77777777" w:rsidR="00934497" w:rsidRDefault="00934497" w:rsidP="00E21F7D">
            <w:pPr>
              <w:rPr>
                <w:rFonts w:ascii="Times" w:hAnsi="Times" w:cs="Times"/>
              </w:rPr>
            </w:pPr>
            <w:r>
              <w:t xml:space="preserve">Which of the following tools creates certificates for signing Android applications? </w:t>
            </w:r>
          </w:p>
          <w:p w14:paraId="09EB6D70" w14:textId="77777777" w:rsidR="00934497" w:rsidRDefault="00934497" w:rsidP="00E21F7D">
            <w:pPr>
              <w:rPr>
                <w:rFonts w:ascii="MS Mincho" w:eastAsia="MS Mincho" w:hAnsi="MS Mincho" w:cs="MS Mincho"/>
              </w:rPr>
            </w:pPr>
            <w:r>
              <w:rPr>
                <w:b/>
                <w:bCs/>
              </w:rPr>
              <w:t xml:space="preserve">A. </w:t>
            </w:r>
            <w:r>
              <w:t>adb</w:t>
            </w:r>
            <w:r>
              <w:rPr>
                <w:rFonts w:ascii="MS Mincho" w:eastAsia="MS Mincho" w:hAnsi="MS Mincho" w:cs="MS Mincho"/>
              </w:rPr>
              <w:t> </w:t>
            </w:r>
          </w:p>
          <w:p w14:paraId="42183734" w14:textId="77777777" w:rsidR="00934497" w:rsidRDefault="00934497" w:rsidP="00E21F7D">
            <w:r>
              <w:rPr>
                <w:b/>
                <w:bCs/>
              </w:rPr>
              <w:t xml:space="preserve">B. </w:t>
            </w:r>
            <w:r>
              <w:t xml:space="preserve">logcat </w:t>
            </w:r>
          </w:p>
          <w:p w14:paraId="52EEBFF7" w14:textId="77777777" w:rsidR="00934497" w:rsidRDefault="00934497" w:rsidP="00E21F7D">
            <w:r>
              <w:rPr>
                <w:b/>
                <w:bCs/>
              </w:rPr>
              <w:t xml:space="preserve">C. </w:t>
            </w:r>
            <w:r>
              <w:t xml:space="preserve">keytool </w:t>
            </w:r>
          </w:p>
          <w:p w14:paraId="5E65FEC3" w14:textId="2C473B2D" w:rsidR="00934497" w:rsidRDefault="00934497" w:rsidP="00E21F7D">
            <w:pPr>
              <w:rPr>
                <w:rFonts w:ascii="Times" w:hAnsi="Times" w:cs="Times"/>
              </w:rPr>
            </w:pPr>
            <w:r>
              <w:rPr>
                <w:b/>
                <w:bCs/>
              </w:rPr>
              <w:t xml:space="preserve">D. </w:t>
            </w:r>
            <w:r>
              <w:t xml:space="preserve">certgen </w:t>
            </w:r>
          </w:p>
          <w:p w14:paraId="00DB8591" w14:textId="0906211C" w:rsidR="00934497" w:rsidRPr="00E21F7D" w:rsidRDefault="00E21F7D" w:rsidP="00E21F7D">
            <w:pPr>
              <w:rPr>
                <w:rFonts w:ascii="Times" w:hAnsi="Times" w:cs="Times"/>
              </w:rPr>
            </w:pPr>
            <w:r w:rsidRPr="00E21F7D">
              <w:rPr>
                <w:b/>
                <w:bCs/>
                <w:color w:val="38AE2A"/>
              </w:rPr>
              <w:t>Answer: C</w:t>
            </w:r>
            <w:r>
              <w:rPr>
                <w:rFonts w:ascii="Helvetica" w:hAnsi="Helvetica" w:cs="Helvetica"/>
                <w:b/>
                <w:bCs/>
                <w:color w:val="38AE2A"/>
                <w:sz w:val="32"/>
                <w:szCs w:val="32"/>
              </w:rPr>
              <w:t xml:space="preserve"> </w:t>
            </w:r>
          </w:p>
        </w:tc>
      </w:tr>
    </w:tbl>
    <w:p w14:paraId="0EFEB8E3" w14:textId="77777777" w:rsidR="007A1A13" w:rsidRDefault="007A1A13" w:rsidP="00986FAB">
      <w:pPr>
        <w:pStyle w:val="gachcap1"/>
        <w:numPr>
          <w:ilvl w:val="0"/>
          <w:numId w:val="0"/>
        </w:numPr>
        <w:rPr>
          <w:color w:val="FF0000"/>
        </w:rPr>
      </w:pPr>
    </w:p>
    <w:p w14:paraId="5D078F44" w14:textId="77777777" w:rsidR="007A1A13" w:rsidRDefault="007A1A13" w:rsidP="00986FAB">
      <w:pPr>
        <w:pStyle w:val="gachcap1"/>
        <w:numPr>
          <w:ilvl w:val="0"/>
          <w:numId w:val="0"/>
        </w:numPr>
      </w:pPr>
    </w:p>
    <w:p w14:paraId="3207FDCE" w14:textId="77777777" w:rsidR="00D16A77" w:rsidRDefault="00D16A77" w:rsidP="00986FAB">
      <w:pPr>
        <w:pStyle w:val="gachcap1"/>
        <w:numPr>
          <w:ilvl w:val="0"/>
          <w:numId w:val="0"/>
        </w:numPr>
      </w:pPr>
    </w:p>
    <w:p w14:paraId="77A09E27" w14:textId="718E6E31" w:rsidR="00D16A77" w:rsidRDefault="007A1A13" w:rsidP="00986FAB">
      <w:pPr>
        <w:pStyle w:val="gachcap1"/>
        <w:numPr>
          <w:ilvl w:val="0"/>
          <w:numId w:val="0"/>
        </w:numPr>
      </w:pPr>
      <w:r>
        <w:t>Các câu hỏi chung</w:t>
      </w:r>
    </w:p>
    <w:tbl>
      <w:tblPr>
        <w:tblStyle w:val="TableGrid"/>
        <w:tblW w:w="0" w:type="auto"/>
        <w:tblLook w:val="04A0" w:firstRow="1" w:lastRow="0" w:firstColumn="1" w:lastColumn="0" w:noHBand="0" w:noVBand="1"/>
      </w:tblPr>
      <w:tblGrid>
        <w:gridCol w:w="9010"/>
      </w:tblGrid>
      <w:tr w:rsidR="005A50A7" w14:paraId="6EF0F13E" w14:textId="77777777" w:rsidTr="005A50A7">
        <w:tc>
          <w:tcPr>
            <w:tcW w:w="9010" w:type="dxa"/>
          </w:tcPr>
          <w:p w14:paraId="0CCB201A" w14:textId="77777777" w:rsidR="005A50A7" w:rsidRDefault="005A50A7" w:rsidP="005A50A7">
            <w:pPr>
              <w:rPr>
                <w:rFonts w:ascii="Times" w:hAnsi="Times" w:cs="Times"/>
              </w:rPr>
            </w:pPr>
            <w:r>
              <w:t xml:space="preserve">Which of the following is not an Android component (i.e. a point from which the system can enter your application)? </w:t>
            </w:r>
          </w:p>
          <w:p w14:paraId="2EB9BC87" w14:textId="77777777" w:rsidR="005A50A7" w:rsidRDefault="005A50A7" w:rsidP="005A50A7">
            <w:pPr>
              <w:rPr>
                <w:rFonts w:ascii="MS Mincho" w:eastAsia="MS Mincho" w:hAnsi="MS Mincho" w:cs="MS Mincho"/>
              </w:rPr>
            </w:pPr>
            <w:r>
              <w:rPr>
                <w:b/>
                <w:bCs/>
              </w:rPr>
              <w:t xml:space="preserve">A. </w:t>
            </w:r>
            <w:r>
              <w:t>Service</w:t>
            </w:r>
            <w:r>
              <w:rPr>
                <w:rFonts w:ascii="MS Mincho" w:eastAsia="MS Mincho" w:hAnsi="MS Mincho" w:cs="MS Mincho"/>
              </w:rPr>
              <w:t> </w:t>
            </w:r>
          </w:p>
          <w:p w14:paraId="7075AAAC" w14:textId="77777777" w:rsidR="005A50A7" w:rsidRDefault="005A50A7" w:rsidP="005A50A7">
            <w:pPr>
              <w:rPr>
                <w:rFonts w:ascii="MS Mincho" w:eastAsia="MS Mincho" w:hAnsi="MS Mincho" w:cs="MS Mincho"/>
              </w:rPr>
            </w:pPr>
            <w:r>
              <w:rPr>
                <w:b/>
                <w:bCs/>
              </w:rPr>
              <w:t xml:space="preserve">B. </w:t>
            </w:r>
            <w:r>
              <w:t>Activity</w:t>
            </w:r>
            <w:r>
              <w:rPr>
                <w:rFonts w:ascii="MS Mincho" w:eastAsia="MS Mincho" w:hAnsi="MS Mincho" w:cs="MS Mincho"/>
              </w:rPr>
              <w:t> </w:t>
            </w:r>
          </w:p>
          <w:p w14:paraId="36AE85EA" w14:textId="77777777" w:rsidR="005A50A7" w:rsidRDefault="005A50A7" w:rsidP="005A50A7">
            <w:pPr>
              <w:rPr>
                <w:rFonts w:ascii="MS Mincho" w:eastAsia="MS Mincho" w:hAnsi="MS Mincho" w:cs="MS Mincho"/>
              </w:rPr>
            </w:pPr>
            <w:r>
              <w:rPr>
                <w:b/>
                <w:bCs/>
              </w:rPr>
              <w:t xml:space="preserve">C. </w:t>
            </w:r>
            <w:r>
              <w:t>Layout</w:t>
            </w:r>
            <w:r>
              <w:rPr>
                <w:rFonts w:ascii="MS Mincho" w:eastAsia="MS Mincho" w:hAnsi="MS Mincho" w:cs="MS Mincho"/>
              </w:rPr>
              <w:t> </w:t>
            </w:r>
          </w:p>
          <w:p w14:paraId="679B3074" w14:textId="60543866" w:rsidR="005A50A7" w:rsidRDefault="005A50A7" w:rsidP="005A50A7">
            <w:pPr>
              <w:rPr>
                <w:rFonts w:ascii="Times" w:hAnsi="Times" w:cs="Times"/>
              </w:rPr>
            </w:pPr>
            <w:r>
              <w:rPr>
                <w:b/>
                <w:bCs/>
              </w:rPr>
              <w:t xml:space="preserve">D. </w:t>
            </w:r>
            <w:r>
              <w:t xml:space="preserve">Content Provider </w:t>
            </w:r>
          </w:p>
          <w:p w14:paraId="016A8806" w14:textId="1A048B75" w:rsidR="005A50A7" w:rsidRPr="00E62B68" w:rsidRDefault="005A50A7" w:rsidP="005A50A7">
            <w:pPr>
              <w:rPr>
                <w:rFonts w:ascii="Times" w:hAnsi="Times" w:cs="Times"/>
                <w:lang w:val="vi-VN"/>
              </w:rPr>
            </w:pPr>
            <w:r>
              <w:rPr>
                <w:b/>
                <w:bCs/>
                <w:color w:val="38AE2A"/>
              </w:rPr>
              <w:t xml:space="preserve">Answer: C </w:t>
            </w:r>
          </w:p>
        </w:tc>
      </w:tr>
      <w:tr w:rsidR="001F3395" w14:paraId="19150B0D" w14:textId="77777777" w:rsidTr="005A50A7">
        <w:tc>
          <w:tcPr>
            <w:tcW w:w="9010" w:type="dxa"/>
          </w:tcPr>
          <w:p w14:paraId="684F20AE" w14:textId="77777777" w:rsidR="001F3395" w:rsidRDefault="001F3395" w:rsidP="001F3395">
            <w:pPr>
              <w:rPr>
                <w:rFonts w:ascii="Times" w:hAnsi="Times" w:cs="Times"/>
              </w:rPr>
            </w:pPr>
            <w:r>
              <w:t xml:space="preserve">Which of these is not defined as a process state? </w:t>
            </w:r>
          </w:p>
          <w:p w14:paraId="1C1FBAC1" w14:textId="77777777" w:rsidR="001F3395" w:rsidRDefault="001F3395" w:rsidP="001F3395">
            <w:r>
              <w:rPr>
                <w:b/>
                <w:bCs/>
              </w:rPr>
              <w:t xml:space="preserve">A. </w:t>
            </w:r>
            <w:r>
              <w:t xml:space="preserve">Non-visible </w:t>
            </w:r>
          </w:p>
          <w:p w14:paraId="3EA59837" w14:textId="084C3FD4" w:rsidR="001F3395" w:rsidRDefault="001F3395" w:rsidP="001F3395">
            <w:pPr>
              <w:rPr>
                <w:rFonts w:ascii="Times" w:hAnsi="Times" w:cs="Times"/>
              </w:rPr>
            </w:pPr>
            <w:r>
              <w:rPr>
                <w:b/>
                <w:bCs/>
              </w:rPr>
              <w:t xml:space="preserve">B. </w:t>
            </w:r>
            <w:r>
              <w:t xml:space="preserve">A Visible </w:t>
            </w:r>
          </w:p>
          <w:p w14:paraId="703966F4" w14:textId="77777777" w:rsidR="001F3395" w:rsidRDefault="001F3395" w:rsidP="001F3395">
            <w:r>
              <w:rPr>
                <w:b/>
                <w:bCs/>
              </w:rPr>
              <w:t xml:space="preserve">C. </w:t>
            </w:r>
            <w:r>
              <w:t xml:space="preserve">Foreground </w:t>
            </w:r>
          </w:p>
          <w:p w14:paraId="2EBCD338" w14:textId="652F8EA8" w:rsidR="001F3395" w:rsidRDefault="001F3395" w:rsidP="001F3395">
            <w:pPr>
              <w:rPr>
                <w:rFonts w:ascii="Times" w:hAnsi="Times" w:cs="Times"/>
              </w:rPr>
            </w:pPr>
            <w:r>
              <w:rPr>
                <w:b/>
                <w:bCs/>
              </w:rPr>
              <w:t xml:space="preserve">D. </w:t>
            </w:r>
            <w:r>
              <w:t xml:space="preserve">Background </w:t>
            </w:r>
          </w:p>
          <w:p w14:paraId="240CC602" w14:textId="6C80B226" w:rsidR="001F3395" w:rsidRPr="001F3395" w:rsidRDefault="001F3395" w:rsidP="001F3395">
            <w:pPr>
              <w:rPr>
                <w:rFonts w:ascii="Times" w:hAnsi="Times" w:cs="Times"/>
              </w:rPr>
            </w:pPr>
            <w:r>
              <w:rPr>
                <w:b/>
                <w:bCs/>
                <w:color w:val="38AE2A"/>
              </w:rPr>
              <w:t xml:space="preserve">Answer: A </w:t>
            </w:r>
          </w:p>
        </w:tc>
      </w:tr>
      <w:tr w:rsidR="001F3395" w14:paraId="161E1123" w14:textId="77777777" w:rsidTr="005A50A7">
        <w:tc>
          <w:tcPr>
            <w:tcW w:w="9010" w:type="dxa"/>
          </w:tcPr>
          <w:p w14:paraId="455B9AB1" w14:textId="77777777" w:rsidR="001F3395" w:rsidRDefault="001F3395" w:rsidP="001F3395">
            <w:pPr>
              <w:rPr>
                <w:rFonts w:ascii="Times" w:hAnsi="Times" w:cs="Times"/>
              </w:rPr>
            </w:pPr>
            <w:r>
              <w:t xml:space="preserve">Which of the following is NOT a valid usage for Intents? </w:t>
            </w:r>
          </w:p>
          <w:p w14:paraId="5294E053" w14:textId="77777777" w:rsidR="001F3395" w:rsidRDefault="001F3395" w:rsidP="001F3395">
            <w:pPr>
              <w:rPr>
                <w:rFonts w:ascii="MS Mincho" w:eastAsia="MS Mincho" w:hAnsi="MS Mincho" w:cs="MS Mincho"/>
              </w:rPr>
            </w:pPr>
            <w:r>
              <w:rPr>
                <w:b/>
                <w:bCs/>
              </w:rPr>
              <w:t xml:space="preserve">A. </w:t>
            </w:r>
            <w:r>
              <w:t>Activate and Activity.</w:t>
            </w:r>
            <w:r>
              <w:rPr>
                <w:rFonts w:ascii="MS Mincho" w:eastAsia="MS Mincho" w:hAnsi="MS Mincho" w:cs="MS Mincho"/>
              </w:rPr>
              <w:t> </w:t>
            </w:r>
          </w:p>
          <w:p w14:paraId="13C72F19" w14:textId="77777777" w:rsidR="001F3395" w:rsidRDefault="001F3395" w:rsidP="001F3395">
            <w:pPr>
              <w:rPr>
                <w:rFonts w:ascii="MS Mincho" w:eastAsia="MS Mincho" w:hAnsi="MS Mincho" w:cs="MS Mincho"/>
              </w:rPr>
            </w:pPr>
            <w:r>
              <w:rPr>
                <w:b/>
                <w:bCs/>
              </w:rPr>
              <w:t xml:space="preserve">B. </w:t>
            </w:r>
            <w:r>
              <w:t>Activate a Service.</w:t>
            </w:r>
            <w:r>
              <w:rPr>
                <w:rFonts w:ascii="MS Mincho" w:eastAsia="MS Mincho" w:hAnsi="MS Mincho" w:cs="MS Mincho"/>
              </w:rPr>
              <w:t> </w:t>
            </w:r>
          </w:p>
          <w:p w14:paraId="05B740CA" w14:textId="77777777" w:rsidR="001F3395" w:rsidRDefault="001F3395" w:rsidP="001F3395">
            <w:pPr>
              <w:rPr>
                <w:rFonts w:ascii="MS Mincho" w:eastAsia="MS Mincho" w:hAnsi="MS Mincho" w:cs="MS Mincho"/>
              </w:rPr>
            </w:pPr>
            <w:r>
              <w:rPr>
                <w:b/>
                <w:bCs/>
              </w:rPr>
              <w:t xml:space="preserve">C. </w:t>
            </w:r>
            <w:r>
              <w:t>Activate a Broadcast receiver.</w:t>
            </w:r>
            <w:r>
              <w:rPr>
                <w:rFonts w:ascii="MS Mincho" w:eastAsia="MS Mincho" w:hAnsi="MS Mincho" w:cs="MS Mincho"/>
              </w:rPr>
              <w:t> </w:t>
            </w:r>
          </w:p>
          <w:p w14:paraId="664A4BD8" w14:textId="623D48D1" w:rsidR="001F3395" w:rsidRDefault="001F3395" w:rsidP="001F3395">
            <w:pPr>
              <w:rPr>
                <w:rFonts w:ascii="Times" w:hAnsi="Times" w:cs="Times"/>
              </w:rPr>
            </w:pPr>
            <w:r>
              <w:rPr>
                <w:b/>
                <w:bCs/>
              </w:rPr>
              <w:t xml:space="preserve">D. </w:t>
            </w:r>
            <w:r>
              <w:t xml:space="preserve">Activate a SQLite DB Connection. </w:t>
            </w:r>
          </w:p>
          <w:p w14:paraId="3B0DA920" w14:textId="641F660C" w:rsidR="001F3395" w:rsidRPr="001F3395" w:rsidRDefault="001F3395" w:rsidP="001F3395">
            <w:pPr>
              <w:rPr>
                <w:rFonts w:ascii="Times" w:hAnsi="Times" w:cs="Times"/>
              </w:rPr>
            </w:pPr>
            <w:r>
              <w:rPr>
                <w:b/>
                <w:bCs/>
                <w:color w:val="38AE2A"/>
              </w:rPr>
              <w:t xml:space="preserve">Answer: D </w:t>
            </w:r>
          </w:p>
        </w:tc>
      </w:tr>
      <w:tr w:rsidR="009D5B20" w14:paraId="7CC3D1BE" w14:textId="77777777" w:rsidTr="001270A0">
        <w:trPr>
          <w:trHeight w:val="270"/>
        </w:trPr>
        <w:tc>
          <w:tcPr>
            <w:tcW w:w="9010" w:type="dxa"/>
          </w:tcPr>
          <w:p w14:paraId="251359A1" w14:textId="77777777" w:rsidR="009D5B20" w:rsidRDefault="009D5B20" w:rsidP="009D5B20">
            <w:pPr>
              <w:rPr>
                <w:rFonts w:ascii="Times" w:hAnsi="Times" w:cs="Times"/>
              </w:rPr>
            </w:pPr>
            <w:r>
              <w:t xml:space="preserve">Which of the following is NOT true about class ListActivity? </w:t>
            </w:r>
          </w:p>
          <w:p w14:paraId="54A4A6D7" w14:textId="77777777" w:rsidR="009D5B20" w:rsidRDefault="009D5B20" w:rsidP="009D5B20">
            <w:pPr>
              <w:rPr>
                <w:rFonts w:ascii="MS Mincho" w:eastAsia="MS Mincho" w:hAnsi="MS Mincho" w:cs="MS Mincho"/>
              </w:rPr>
            </w:pPr>
            <w:r>
              <w:rPr>
                <w:b/>
                <w:bCs/>
              </w:rPr>
              <w:t xml:space="preserve">A. </w:t>
            </w:r>
            <w:r>
              <w:t>An activity that displays a list of items by binding to a data set.</w:t>
            </w:r>
            <w:r>
              <w:rPr>
                <w:rFonts w:ascii="MS Mincho" w:eastAsia="MS Mincho" w:hAnsi="MS Mincho" w:cs="MS Mincho"/>
              </w:rPr>
              <w:t> </w:t>
            </w:r>
          </w:p>
          <w:p w14:paraId="0BB098A5" w14:textId="77777777" w:rsidR="009D5B20" w:rsidRDefault="009D5B20" w:rsidP="009D5B20">
            <w:pPr>
              <w:rPr>
                <w:rFonts w:ascii="MS Mincho" w:eastAsia="MS Mincho" w:hAnsi="MS Mincho" w:cs="MS Mincho"/>
              </w:rPr>
            </w:pPr>
            <w:r>
              <w:rPr>
                <w:b/>
                <w:bCs/>
              </w:rPr>
              <w:t xml:space="preserve">B. </w:t>
            </w:r>
            <w:r>
              <w:t>Its layout must be set by calling method setContentView inside onCreate.</w:t>
            </w:r>
            <w:r>
              <w:rPr>
                <w:rFonts w:ascii="MS Mincho" w:eastAsia="MS Mincho" w:hAnsi="MS Mincho" w:cs="MS Mincho"/>
              </w:rPr>
              <w:t> </w:t>
            </w:r>
          </w:p>
          <w:p w14:paraId="7E608D68" w14:textId="77777777" w:rsidR="009D5B20" w:rsidRDefault="009D5B20" w:rsidP="009D5B20">
            <w:pPr>
              <w:rPr>
                <w:rFonts w:ascii="MS Mincho" w:eastAsia="MS Mincho" w:hAnsi="MS Mincho" w:cs="MS Mincho"/>
              </w:rPr>
            </w:pPr>
            <w:r>
              <w:rPr>
                <w:b/>
                <w:bCs/>
              </w:rPr>
              <w:t xml:space="preserve">C. </w:t>
            </w:r>
            <w:r>
              <w:t>It contains a ListView object that can be bound to different data sets. Binding, screen layout, and row layout are discussed in the following sections.</w:t>
            </w:r>
            <w:r>
              <w:rPr>
                <w:rFonts w:ascii="MS Mincho" w:eastAsia="MS Mincho" w:hAnsi="MS Mincho" w:cs="MS Mincho"/>
              </w:rPr>
              <w:t> </w:t>
            </w:r>
          </w:p>
          <w:p w14:paraId="72623B8B" w14:textId="591DCD69" w:rsidR="009D5B20" w:rsidRDefault="009D5B20" w:rsidP="009D5B20">
            <w:pPr>
              <w:rPr>
                <w:rFonts w:ascii="Times" w:hAnsi="Times" w:cs="Times"/>
              </w:rPr>
            </w:pPr>
            <w:r>
              <w:rPr>
                <w:b/>
                <w:bCs/>
              </w:rPr>
              <w:t xml:space="preserve">D. </w:t>
            </w:r>
            <w:r>
              <w:t xml:space="preserve">A data source that can be bound in a ListActivity can be an array or Cursor holding query results. </w:t>
            </w:r>
          </w:p>
          <w:p w14:paraId="0FF31D9D" w14:textId="675E0E15" w:rsidR="009D5B20" w:rsidRPr="009D5B20" w:rsidRDefault="009D5B20" w:rsidP="001F3395">
            <w:pPr>
              <w:rPr>
                <w:rFonts w:ascii="Times" w:hAnsi="Times" w:cs="Times"/>
              </w:rPr>
            </w:pPr>
            <w:r>
              <w:rPr>
                <w:b/>
                <w:bCs/>
                <w:color w:val="38AE2A"/>
              </w:rPr>
              <w:t xml:space="preserve">Answer: B </w:t>
            </w:r>
          </w:p>
        </w:tc>
      </w:tr>
      <w:tr w:rsidR="001270A0" w14:paraId="73065F0F" w14:textId="77777777" w:rsidTr="001270A0">
        <w:trPr>
          <w:trHeight w:val="270"/>
        </w:trPr>
        <w:tc>
          <w:tcPr>
            <w:tcW w:w="9010" w:type="dxa"/>
          </w:tcPr>
          <w:p w14:paraId="1BF24202" w14:textId="77777777" w:rsidR="001270A0" w:rsidRDefault="001270A0" w:rsidP="001270A0">
            <w:pPr>
              <w:rPr>
                <w:rFonts w:ascii="Times" w:hAnsi="Times" w:cs="Times"/>
              </w:rPr>
            </w:pPr>
            <w:r>
              <w:t xml:space="preserve">Which of these is the incorrect method for an Application to save local data? </w:t>
            </w:r>
          </w:p>
          <w:p w14:paraId="11607E5D" w14:textId="77777777" w:rsidR="001270A0" w:rsidRDefault="001270A0" w:rsidP="001270A0">
            <w:r>
              <w:rPr>
                <w:b/>
                <w:bCs/>
              </w:rPr>
              <w:t xml:space="preserve">A. </w:t>
            </w:r>
            <w:r>
              <w:t xml:space="preserve">Extend PreferencesActivity and save in an XML file. </w:t>
            </w:r>
          </w:p>
          <w:p w14:paraId="4B5785AB" w14:textId="77777777" w:rsidR="001270A0" w:rsidRDefault="001270A0" w:rsidP="001270A0">
            <w:pPr>
              <w:rPr>
                <w:rFonts w:ascii="MS Mincho" w:eastAsia="MS Mincho" w:hAnsi="MS Mincho" w:cs="MS Mincho"/>
              </w:rPr>
            </w:pPr>
            <w:r>
              <w:rPr>
                <w:b/>
                <w:bCs/>
              </w:rPr>
              <w:t xml:space="preserve">B. </w:t>
            </w:r>
            <w:r>
              <w:t>Save as a file in the local file system.</w:t>
            </w:r>
            <w:r>
              <w:rPr>
                <w:rFonts w:ascii="MS Mincho" w:eastAsia="MS Mincho" w:hAnsi="MS Mincho" w:cs="MS Mincho"/>
              </w:rPr>
              <w:t> </w:t>
            </w:r>
          </w:p>
          <w:p w14:paraId="2D355A9C" w14:textId="77777777" w:rsidR="001270A0" w:rsidRDefault="001270A0" w:rsidP="001270A0">
            <w:pPr>
              <w:rPr>
                <w:rFonts w:ascii="MS Mincho" w:eastAsia="MS Mincho" w:hAnsi="MS Mincho" w:cs="MS Mincho"/>
              </w:rPr>
            </w:pPr>
            <w:r>
              <w:rPr>
                <w:b/>
                <w:bCs/>
              </w:rPr>
              <w:t xml:space="preserve">C. </w:t>
            </w:r>
            <w:r>
              <w:t>Save in the database using SQLite.</w:t>
            </w:r>
            <w:r>
              <w:rPr>
                <w:rFonts w:ascii="MS Mincho" w:eastAsia="MS Mincho" w:hAnsi="MS Mincho" w:cs="MS Mincho"/>
              </w:rPr>
              <w:t> </w:t>
            </w:r>
          </w:p>
          <w:p w14:paraId="37DB1AA6" w14:textId="72E1EA1C" w:rsidR="001270A0" w:rsidRDefault="001270A0" w:rsidP="001270A0">
            <w:pPr>
              <w:rPr>
                <w:rFonts w:ascii="Times" w:hAnsi="Times" w:cs="Times"/>
              </w:rPr>
            </w:pPr>
            <w:r>
              <w:rPr>
                <w:b/>
                <w:bCs/>
              </w:rPr>
              <w:t xml:space="preserve">D. </w:t>
            </w:r>
            <w:r>
              <w:t xml:space="preserve">Save in the hash table file using the Dictionary class. </w:t>
            </w:r>
          </w:p>
          <w:p w14:paraId="5BA20E2B" w14:textId="5FDF3366" w:rsidR="001270A0" w:rsidRPr="0040200E" w:rsidRDefault="001270A0" w:rsidP="009D5B20">
            <w:pPr>
              <w:rPr>
                <w:rFonts w:ascii="Times" w:hAnsi="Times" w:cs="Times"/>
                <w:lang w:val="vi-VN"/>
              </w:rPr>
            </w:pPr>
            <w:r>
              <w:rPr>
                <w:b/>
                <w:bCs/>
                <w:color w:val="38AE2A"/>
              </w:rPr>
              <w:t xml:space="preserve">Answer: D </w:t>
            </w:r>
          </w:p>
        </w:tc>
      </w:tr>
      <w:tr w:rsidR="00FC5E03" w14:paraId="51059A33" w14:textId="77777777" w:rsidTr="001270A0">
        <w:trPr>
          <w:trHeight w:val="270"/>
        </w:trPr>
        <w:tc>
          <w:tcPr>
            <w:tcW w:w="9010" w:type="dxa"/>
          </w:tcPr>
          <w:p w14:paraId="2183E164" w14:textId="77777777" w:rsidR="00FC5E03" w:rsidRDefault="00FC5E03" w:rsidP="00FC5E03">
            <w:pPr>
              <w:rPr>
                <w:rFonts w:ascii="Times" w:hAnsi="Times" w:cs="Times"/>
              </w:rPr>
            </w:pPr>
            <w:r>
              <w:t xml:space="preserve">What is the second layer from top called in the following diagram of Android’s Architecture Exhibit: </w:t>
            </w:r>
          </w:p>
          <w:p w14:paraId="4922ACF4" w14:textId="2B93E0F0" w:rsidR="00FC5E03" w:rsidRDefault="00FC5E03" w:rsidP="00FC5E03">
            <w:pPr>
              <w:widowControl w:val="0"/>
              <w:autoSpaceDE w:val="0"/>
              <w:autoSpaceDN w:val="0"/>
              <w:adjustRightInd w:val="0"/>
              <w:spacing w:line="280" w:lineRule="atLeast"/>
              <w:rPr>
                <w:rFonts w:ascii="Times" w:hAnsi="Times" w:cs="Times"/>
              </w:rPr>
            </w:pPr>
            <w:r>
              <w:rPr>
                <w:rFonts w:ascii="Times" w:hAnsi="Times" w:cs="Times"/>
                <w:noProof/>
              </w:rPr>
              <w:lastRenderedPageBreak/>
              <w:drawing>
                <wp:inline distT="0" distB="0" distL="0" distR="0" wp14:anchorId="26709C23" wp14:editId="53A2E765">
                  <wp:extent cx="5083175" cy="4213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3175" cy="4213225"/>
                          </a:xfrm>
                          <a:prstGeom prst="rect">
                            <a:avLst/>
                          </a:prstGeom>
                          <a:noFill/>
                          <a:ln>
                            <a:noFill/>
                          </a:ln>
                        </pic:spPr>
                      </pic:pic>
                    </a:graphicData>
                  </a:graphic>
                </wp:inline>
              </w:drawing>
            </w:r>
            <w:r>
              <w:rPr>
                <w:rFonts w:ascii="Times" w:hAnsi="Times" w:cs="Times"/>
              </w:rPr>
              <w:t xml:space="preserve"> </w:t>
            </w:r>
          </w:p>
          <w:p w14:paraId="569A2E25" w14:textId="77777777" w:rsidR="00FC5E03" w:rsidRDefault="00FC5E03" w:rsidP="00FC5E03">
            <w:pPr>
              <w:rPr>
                <w:rFonts w:ascii="MS Mincho" w:eastAsia="MS Mincho" w:hAnsi="MS Mincho" w:cs="MS Mincho"/>
              </w:rPr>
            </w:pPr>
            <w:r>
              <w:rPr>
                <w:b/>
                <w:bCs/>
              </w:rPr>
              <w:t xml:space="preserve">A. </w:t>
            </w:r>
            <w:r>
              <w:t>Applications layer.</w:t>
            </w:r>
            <w:r>
              <w:rPr>
                <w:rFonts w:ascii="MS Mincho" w:eastAsia="MS Mincho" w:hAnsi="MS Mincho" w:cs="MS Mincho"/>
              </w:rPr>
              <w:t> </w:t>
            </w:r>
          </w:p>
          <w:p w14:paraId="5021B254" w14:textId="77777777" w:rsidR="00FC5E03" w:rsidRDefault="00FC5E03" w:rsidP="00FC5E03">
            <w:r>
              <w:rPr>
                <w:b/>
                <w:bCs/>
              </w:rPr>
              <w:t xml:space="preserve">B. </w:t>
            </w:r>
            <w:r>
              <w:t xml:space="preserve">Application framework. </w:t>
            </w:r>
          </w:p>
          <w:p w14:paraId="5418D83F" w14:textId="77777777" w:rsidR="00FC5E03" w:rsidRDefault="00FC5E03" w:rsidP="00FC5E03">
            <w:pPr>
              <w:rPr>
                <w:rFonts w:ascii="MS Mincho" w:eastAsia="MS Mincho" w:hAnsi="MS Mincho" w:cs="MS Mincho"/>
              </w:rPr>
            </w:pPr>
            <w:r>
              <w:rPr>
                <w:b/>
                <w:bCs/>
              </w:rPr>
              <w:t xml:space="preserve">C. </w:t>
            </w:r>
            <w:r>
              <w:t>Linux kernel.</w:t>
            </w:r>
            <w:r>
              <w:rPr>
                <w:rFonts w:ascii="MS Mincho" w:eastAsia="MS Mincho" w:hAnsi="MS Mincho" w:cs="MS Mincho"/>
              </w:rPr>
              <w:t> </w:t>
            </w:r>
          </w:p>
          <w:p w14:paraId="4FCF6F6A" w14:textId="582CC113" w:rsidR="00FC5E03" w:rsidRDefault="00FC5E03" w:rsidP="00FC5E03">
            <w:pPr>
              <w:rPr>
                <w:rFonts w:ascii="Times" w:hAnsi="Times" w:cs="Times"/>
              </w:rPr>
            </w:pPr>
            <w:r>
              <w:rPr>
                <w:b/>
                <w:bCs/>
              </w:rPr>
              <w:t xml:space="preserve">D. </w:t>
            </w:r>
            <w:r>
              <w:t xml:space="preserve">Android runtime. </w:t>
            </w:r>
          </w:p>
          <w:p w14:paraId="63F20441" w14:textId="77777777" w:rsidR="00FC5E03" w:rsidRDefault="00FC5E03" w:rsidP="00FC5E03">
            <w:pPr>
              <w:rPr>
                <w:rFonts w:ascii="Times" w:hAnsi="Times" w:cs="Times"/>
              </w:rPr>
            </w:pPr>
            <w:r>
              <w:rPr>
                <w:b/>
                <w:bCs/>
                <w:color w:val="38AE2A"/>
              </w:rPr>
              <w:t xml:space="preserve">Answer: B </w:t>
            </w:r>
          </w:p>
          <w:p w14:paraId="18B774B9" w14:textId="300E7D99" w:rsidR="00FC5E03" w:rsidRPr="009702F9" w:rsidRDefault="00FC5E03" w:rsidP="001270A0">
            <w:pPr>
              <w:rPr>
                <w:lang w:val="vi-VN"/>
              </w:rPr>
            </w:pPr>
            <w:r>
              <w:t>Search google với từ khoá “android framework”</w:t>
            </w:r>
          </w:p>
        </w:tc>
      </w:tr>
      <w:tr w:rsidR="00FD409B" w14:paraId="0FA5E04D" w14:textId="77777777" w:rsidTr="001270A0">
        <w:trPr>
          <w:trHeight w:val="270"/>
        </w:trPr>
        <w:tc>
          <w:tcPr>
            <w:tcW w:w="9010" w:type="dxa"/>
          </w:tcPr>
          <w:p w14:paraId="6235FF4F" w14:textId="77777777" w:rsidR="00FD409B" w:rsidRDefault="00FD409B" w:rsidP="00FD409B">
            <w:pPr>
              <w:rPr>
                <w:rFonts w:ascii="Times" w:hAnsi="Times" w:cs="Times"/>
              </w:rPr>
            </w:pPr>
            <w:r>
              <w:lastRenderedPageBreak/>
              <w:t xml:space="preserve">Which of the following is not included in the Android application framework? </w:t>
            </w:r>
          </w:p>
          <w:p w14:paraId="4D35836A" w14:textId="77777777" w:rsidR="00FD409B" w:rsidRDefault="00FD409B" w:rsidP="00FD409B">
            <w:pPr>
              <w:rPr>
                <w:rFonts w:ascii="MS Mincho" w:eastAsia="MS Mincho" w:hAnsi="MS Mincho" w:cs="MS Mincho"/>
              </w:rPr>
            </w:pPr>
            <w:r>
              <w:rPr>
                <w:b/>
                <w:bCs/>
              </w:rPr>
              <w:t xml:space="preserve">A. </w:t>
            </w:r>
            <w:r>
              <w:t>WindowManager</w:t>
            </w:r>
            <w:r>
              <w:rPr>
                <w:rFonts w:ascii="MS Mincho" w:eastAsia="MS Mincho" w:hAnsi="MS Mincho" w:cs="MS Mincho"/>
              </w:rPr>
              <w:t> </w:t>
            </w:r>
          </w:p>
          <w:p w14:paraId="1616500B" w14:textId="77777777" w:rsidR="00FD409B" w:rsidRDefault="00FD409B" w:rsidP="00FD409B">
            <w:r>
              <w:rPr>
                <w:b/>
                <w:bCs/>
              </w:rPr>
              <w:t xml:space="preserve">B. </w:t>
            </w:r>
            <w:r>
              <w:t xml:space="preserve">NotificationManager </w:t>
            </w:r>
          </w:p>
          <w:p w14:paraId="103FE2B8" w14:textId="77777777" w:rsidR="00FD409B" w:rsidRDefault="00FD409B" w:rsidP="00FD409B">
            <w:pPr>
              <w:rPr>
                <w:rFonts w:ascii="MS Mincho" w:eastAsia="MS Mincho" w:hAnsi="MS Mincho" w:cs="MS Mincho"/>
              </w:rPr>
            </w:pPr>
            <w:r>
              <w:rPr>
                <w:b/>
                <w:bCs/>
              </w:rPr>
              <w:t xml:space="preserve">C. </w:t>
            </w:r>
            <w:r>
              <w:t>DialerManager</w:t>
            </w:r>
            <w:r>
              <w:rPr>
                <w:rFonts w:ascii="MS Mincho" w:eastAsia="MS Mincho" w:hAnsi="MS Mincho" w:cs="MS Mincho"/>
              </w:rPr>
              <w:t> </w:t>
            </w:r>
          </w:p>
          <w:p w14:paraId="4C905C74" w14:textId="7DE96E67" w:rsidR="00FD409B" w:rsidRDefault="00FD409B" w:rsidP="00FD409B">
            <w:pPr>
              <w:rPr>
                <w:rFonts w:ascii="Times" w:hAnsi="Times" w:cs="Times"/>
              </w:rPr>
            </w:pPr>
            <w:r>
              <w:rPr>
                <w:b/>
                <w:bCs/>
              </w:rPr>
              <w:t xml:space="preserve">D. </w:t>
            </w:r>
            <w:r>
              <w:t xml:space="preserve">PackageManager </w:t>
            </w:r>
          </w:p>
          <w:p w14:paraId="5937B76A" w14:textId="77777777" w:rsidR="00FD409B" w:rsidRDefault="00FD409B" w:rsidP="00FD409B">
            <w:pPr>
              <w:rPr>
                <w:rFonts w:ascii="Times" w:hAnsi="Times" w:cs="Times"/>
              </w:rPr>
            </w:pPr>
            <w:r>
              <w:rPr>
                <w:b/>
                <w:bCs/>
                <w:color w:val="38AE2A"/>
              </w:rPr>
              <w:t xml:space="preserve">Answer: C </w:t>
            </w:r>
          </w:p>
          <w:p w14:paraId="676E5AFF" w14:textId="2E0D3EF8" w:rsidR="00FD409B" w:rsidRDefault="00FD409B" w:rsidP="00FD409B">
            <w:r>
              <w:t>Search google với từ khoá “android framework”</w:t>
            </w:r>
          </w:p>
        </w:tc>
      </w:tr>
      <w:tr w:rsidR="00A26F89" w14:paraId="723F21A6" w14:textId="77777777" w:rsidTr="001270A0">
        <w:trPr>
          <w:trHeight w:val="270"/>
        </w:trPr>
        <w:tc>
          <w:tcPr>
            <w:tcW w:w="9010" w:type="dxa"/>
          </w:tcPr>
          <w:p w14:paraId="601C85C2" w14:textId="77777777" w:rsidR="00A26F89" w:rsidRDefault="00A26F89" w:rsidP="00A26F89">
            <w:pPr>
              <w:rPr>
                <w:rFonts w:ascii="Times" w:hAnsi="Times" w:cs="Times"/>
              </w:rPr>
            </w:pPr>
            <w:r>
              <w:t xml:space="preserve">Which of these is the correct function of Traceview? </w:t>
            </w:r>
          </w:p>
          <w:p w14:paraId="5F8516D4" w14:textId="77777777" w:rsidR="00A26F89" w:rsidRDefault="00A26F89" w:rsidP="00A26F89">
            <w:pPr>
              <w:rPr>
                <w:rFonts w:ascii="MS Mincho" w:eastAsia="MS Mincho" w:hAnsi="MS Mincho" w:cs="MS Mincho"/>
              </w:rPr>
            </w:pPr>
            <w:r>
              <w:rPr>
                <w:b/>
                <w:bCs/>
              </w:rPr>
              <w:t xml:space="preserve">A. </w:t>
            </w:r>
            <w:r>
              <w:t>Displays a graphical task execution log.</w:t>
            </w:r>
            <w:r>
              <w:rPr>
                <w:rFonts w:ascii="MS Mincho" w:eastAsia="MS Mincho" w:hAnsi="MS Mincho" w:cs="MS Mincho"/>
              </w:rPr>
              <w:t> </w:t>
            </w:r>
          </w:p>
          <w:p w14:paraId="47C0CAA2" w14:textId="77777777" w:rsidR="00A26F89" w:rsidRDefault="00A26F89" w:rsidP="00A26F89">
            <w:r>
              <w:rPr>
                <w:b/>
                <w:bCs/>
              </w:rPr>
              <w:t xml:space="preserve">B. </w:t>
            </w:r>
            <w:r>
              <w:t xml:space="preserve">Displays graphically a memory acquisition and release log. </w:t>
            </w:r>
          </w:p>
          <w:p w14:paraId="59860D42" w14:textId="77777777" w:rsidR="00A26F89" w:rsidRDefault="00A26F89" w:rsidP="00A26F89">
            <w:pPr>
              <w:rPr>
                <w:rFonts w:ascii="MS Mincho" w:eastAsia="MS Mincho" w:hAnsi="MS Mincho" w:cs="MS Mincho"/>
              </w:rPr>
            </w:pPr>
            <w:r>
              <w:rPr>
                <w:b/>
                <w:bCs/>
              </w:rPr>
              <w:t xml:space="preserve">C. </w:t>
            </w:r>
            <w:r>
              <w:t>Displays graphically the call stack.</w:t>
            </w:r>
            <w:r>
              <w:rPr>
                <w:rFonts w:ascii="MS Mincho" w:eastAsia="MS Mincho" w:hAnsi="MS Mincho" w:cs="MS Mincho"/>
              </w:rPr>
              <w:t> </w:t>
            </w:r>
          </w:p>
          <w:p w14:paraId="41445B10" w14:textId="06B78FEC" w:rsidR="00A26F89" w:rsidRDefault="00A26F89" w:rsidP="00A26F89">
            <w:pPr>
              <w:rPr>
                <w:rFonts w:ascii="Times" w:hAnsi="Times" w:cs="Times"/>
              </w:rPr>
            </w:pPr>
            <w:r>
              <w:rPr>
                <w:b/>
                <w:bCs/>
              </w:rPr>
              <w:t xml:space="preserve">D. </w:t>
            </w:r>
            <w:r>
              <w:t xml:space="preserve">Displays graphically the Ul state hierarchy. </w:t>
            </w:r>
          </w:p>
          <w:p w14:paraId="097896D5" w14:textId="4D4EB510" w:rsidR="00A26F89" w:rsidRPr="00A26F89" w:rsidRDefault="00A26F89" w:rsidP="00FD409B">
            <w:pPr>
              <w:rPr>
                <w:rFonts w:ascii="Times" w:hAnsi="Times" w:cs="Times"/>
              </w:rPr>
            </w:pPr>
            <w:r>
              <w:rPr>
                <w:b/>
                <w:bCs/>
                <w:color w:val="38AE2A"/>
              </w:rPr>
              <w:t xml:space="preserve">Answer: A </w:t>
            </w:r>
          </w:p>
        </w:tc>
      </w:tr>
    </w:tbl>
    <w:p w14:paraId="094872EF" w14:textId="77777777" w:rsidR="005A50A7" w:rsidRPr="00986FAB" w:rsidRDefault="005A50A7" w:rsidP="00986FAB">
      <w:pPr>
        <w:pStyle w:val="gachcap1"/>
        <w:numPr>
          <w:ilvl w:val="0"/>
          <w:numId w:val="0"/>
        </w:numPr>
      </w:pPr>
    </w:p>
    <w:p w14:paraId="08845C0B" w14:textId="77777777" w:rsidR="00986FAB" w:rsidRPr="008F4256" w:rsidRDefault="00986FAB">
      <w:pPr>
        <w:rPr>
          <w:lang w:val="vi-VN"/>
        </w:rPr>
      </w:pPr>
    </w:p>
    <w:sectPr w:rsidR="00986FAB" w:rsidRPr="008F4256" w:rsidSect="00062C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2B5C67"/>
    <w:multiLevelType w:val="hybridMultilevel"/>
    <w:tmpl w:val="597EB7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454F1"/>
    <w:multiLevelType w:val="hybridMultilevel"/>
    <w:tmpl w:val="9F7256DC"/>
    <w:lvl w:ilvl="0" w:tplc="8F38BBD0">
      <w:start w:val="1"/>
      <w:numFmt w:val="bullet"/>
      <w:pStyle w:val="gachcap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83648E7"/>
    <w:multiLevelType w:val="hybridMultilevel"/>
    <w:tmpl w:val="181A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E07DF3"/>
    <w:multiLevelType w:val="hybridMultilevel"/>
    <w:tmpl w:val="394EBA82"/>
    <w:lvl w:ilvl="0" w:tplc="2E9C9498">
      <w:numFmt w:val="bullet"/>
      <w:pStyle w:val="gachcap1"/>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56"/>
    <w:rsid w:val="00024038"/>
    <w:rsid w:val="0003006C"/>
    <w:rsid w:val="000424B6"/>
    <w:rsid w:val="00051800"/>
    <w:rsid w:val="00051817"/>
    <w:rsid w:val="0005690F"/>
    <w:rsid w:val="00062C0A"/>
    <w:rsid w:val="000B0B95"/>
    <w:rsid w:val="000C51F7"/>
    <w:rsid w:val="000C60A8"/>
    <w:rsid w:val="000D01FC"/>
    <w:rsid w:val="000E560A"/>
    <w:rsid w:val="000F6C33"/>
    <w:rsid w:val="00105A74"/>
    <w:rsid w:val="0011775D"/>
    <w:rsid w:val="001270A0"/>
    <w:rsid w:val="00127F47"/>
    <w:rsid w:val="00140AE7"/>
    <w:rsid w:val="001A1BBF"/>
    <w:rsid w:val="001A390E"/>
    <w:rsid w:val="001B42C3"/>
    <w:rsid w:val="001F3395"/>
    <w:rsid w:val="00213CFD"/>
    <w:rsid w:val="00227907"/>
    <w:rsid w:val="002328E6"/>
    <w:rsid w:val="00246DC5"/>
    <w:rsid w:val="00255993"/>
    <w:rsid w:val="00267758"/>
    <w:rsid w:val="00287E53"/>
    <w:rsid w:val="002930A9"/>
    <w:rsid w:val="002B09BE"/>
    <w:rsid w:val="002E371B"/>
    <w:rsid w:val="002E439F"/>
    <w:rsid w:val="00331EC9"/>
    <w:rsid w:val="00344603"/>
    <w:rsid w:val="0035596B"/>
    <w:rsid w:val="00371713"/>
    <w:rsid w:val="00386E99"/>
    <w:rsid w:val="003A10F1"/>
    <w:rsid w:val="003A69B9"/>
    <w:rsid w:val="003B0E17"/>
    <w:rsid w:val="003B3760"/>
    <w:rsid w:val="003C3A6A"/>
    <w:rsid w:val="003F2C1C"/>
    <w:rsid w:val="00401EDF"/>
    <w:rsid w:val="0040200E"/>
    <w:rsid w:val="00410A16"/>
    <w:rsid w:val="0042048F"/>
    <w:rsid w:val="00447323"/>
    <w:rsid w:val="00466F1F"/>
    <w:rsid w:val="00470472"/>
    <w:rsid w:val="004B1C8B"/>
    <w:rsid w:val="004E1AFE"/>
    <w:rsid w:val="00510361"/>
    <w:rsid w:val="00522359"/>
    <w:rsid w:val="00546D0F"/>
    <w:rsid w:val="00553B03"/>
    <w:rsid w:val="005A43CF"/>
    <w:rsid w:val="005A50A7"/>
    <w:rsid w:val="005B43EC"/>
    <w:rsid w:val="005C1A26"/>
    <w:rsid w:val="005C5324"/>
    <w:rsid w:val="005D499F"/>
    <w:rsid w:val="005D4CD2"/>
    <w:rsid w:val="005F442D"/>
    <w:rsid w:val="00610A51"/>
    <w:rsid w:val="0062271C"/>
    <w:rsid w:val="006353BB"/>
    <w:rsid w:val="00651D72"/>
    <w:rsid w:val="00664068"/>
    <w:rsid w:val="00677C72"/>
    <w:rsid w:val="006B68B8"/>
    <w:rsid w:val="006C6A96"/>
    <w:rsid w:val="006D16FF"/>
    <w:rsid w:val="006D271A"/>
    <w:rsid w:val="006D754B"/>
    <w:rsid w:val="006E250E"/>
    <w:rsid w:val="006F5748"/>
    <w:rsid w:val="007204B9"/>
    <w:rsid w:val="00742E72"/>
    <w:rsid w:val="00754B1B"/>
    <w:rsid w:val="007615B1"/>
    <w:rsid w:val="00794F6B"/>
    <w:rsid w:val="007976C4"/>
    <w:rsid w:val="007A1A13"/>
    <w:rsid w:val="007A422C"/>
    <w:rsid w:val="007A4C7B"/>
    <w:rsid w:val="007B33D3"/>
    <w:rsid w:val="007C4527"/>
    <w:rsid w:val="00810207"/>
    <w:rsid w:val="00812F19"/>
    <w:rsid w:val="00821746"/>
    <w:rsid w:val="00833DBD"/>
    <w:rsid w:val="008340A0"/>
    <w:rsid w:val="00842C0E"/>
    <w:rsid w:val="008558E6"/>
    <w:rsid w:val="0086442A"/>
    <w:rsid w:val="008730F5"/>
    <w:rsid w:val="008D6465"/>
    <w:rsid w:val="008E3D9E"/>
    <w:rsid w:val="008F4256"/>
    <w:rsid w:val="008F6D44"/>
    <w:rsid w:val="00902EFB"/>
    <w:rsid w:val="00922C3E"/>
    <w:rsid w:val="00934497"/>
    <w:rsid w:val="00960CF4"/>
    <w:rsid w:val="00965723"/>
    <w:rsid w:val="009702F9"/>
    <w:rsid w:val="00986FAB"/>
    <w:rsid w:val="009D0979"/>
    <w:rsid w:val="009D5B20"/>
    <w:rsid w:val="009F5A65"/>
    <w:rsid w:val="00A151DF"/>
    <w:rsid w:val="00A20B91"/>
    <w:rsid w:val="00A26F89"/>
    <w:rsid w:val="00A30E90"/>
    <w:rsid w:val="00A821A1"/>
    <w:rsid w:val="00AA7660"/>
    <w:rsid w:val="00AC6917"/>
    <w:rsid w:val="00AD1981"/>
    <w:rsid w:val="00AD5271"/>
    <w:rsid w:val="00AF766E"/>
    <w:rsid w:val="00B15DC9"/>
    <w:rsid w:val="00B445AE"/>
    <w:rsid w:val="00B471CB"/>
    <w:rsid w:val="00B5046A"/>
    <w:rsid w:val="00B53882"/>
    <w:rsid w:val="00B64AD2"/>
    <w:rsid w:val="00B96A03"/>
    <w:rsid w:val="00BF643C"/>
    <w:rsid w:val="00C12BCD"/>
    <w:rsid w:val="00C17520"/>
    <w:rsid w:val="00C20F79"/>
    <w:rsid w:val="00C32886"/>
    <w:rsid w:val="00C402CE"/>
    <w:rsid w:val="00CA408B"/>
    <w:rsid w:val="00CB519C"/>
    <w:rsid w:val="00CB5712"/>
    <w:rsid w:val="00CD1D53"/>
    <w:rsid w:val="00CE7A68"/>
    <w:rsid w:val="00CF7AEB"/>
    <w:rsid w:val="00D04BD8"/>
    <w:rsid w:val="00D16A77"/>
    <w:rsid w:val="00D20849"/>
    <w:rsid w:val="00D83215"/>
    <w:rsid w:val="00DB2BE3"/>
    <w:rsid w:val="00DC0074"/>
    <w:rsid w:val="00DC11E6"/>
    <w:rsid w:val="00E1089E"/>
    <w:rsid w:val="00E1608C"/>
    <w:rsid w:val="00E21F7D"/>
    <w:rsid w:val="00E54B45"/>
    <w:rsid w:val="00E54CC1"/>
    <w:rsid w:val="00E600FC"/>
    <w:rsid w:val="00E62B68"/>
    <w:rsid w:val="00E71C32"/>
    <w:rsid w:val="00E77E17"/>
    <w:rsid w:val="00E90F57"/>
    <w:rsid w:val="00EB72C0"/>
    <w:rsid w:val="00EC1DE7"/>
    <w:rsid w:val="00EC4DDF"/>
    <w:rsid w:val="00EE16EA"/>
    <w:rsid w:val="00F00A3D"/>
    <w:rsid w:val="00F200FC"/>
    <w:rsid w:val="00F25AC9"/>
    <w:rsid w:val="00F45B27"/>
    <w:rsid w:val="00F56DA4"/>
    <w:rsid w:val="00F6038C"/>
    <w:rsid w:val="00F715C3"/>
    <w:rsid w:val="00F722B2"/>
    <w:rsid w:val="00F920BE"/>
    <w:rsid w:val="00F973C0"/>
    <w:rsid w:val="00FA08CF"/>
    <w:rsid w:val="00FB3BC9"/>
    <w:rsid w:val="00FC5E03"/>
    <w:rsid w:val="00FD4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08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4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37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42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2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4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371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E371B"/>
    <w:pPr>
      <w:ind w:left="720"/>
      <w:contextualSpacing/>
    </w:pPr>
  </w:style>
  <w:style w:type="paragraph" w:customStyle="1" w:styleId="gachcap1">
    <w:name w:val="gach cap 1"/>
    <w:basedOn w:val="ListParagraph"/>
    <w:qFormat/>
    <w:rsid w:val="002E371B"/>
    <w:pPr>
      <w:numPr>
        <w:numId w:val="3"/>
      </w:numPr>
    </w:pPr>
    <w:rPr>
      <w:lang w:val="vi-VN"/>
    </w:rPr>
  </w:style>
  <w:style w:type="paragraph" w:customStyle="1" w:styleId="gachcap2">
    <w:name w:val="gach cap 2"/>
    <w:basedOn w:val="gachcap1"/>
    <w:qFormat/>
    <w:rsid w:val="00F200FC"/>
    <w:pPr>
      <w:numPr>
        <w:numId w:val="4"/>
      </w:numPr>
    </w:pPr>
  </w:style>
  <w:style w:type="paragraph" w:styleId="Revision">
    <w:name w:val="Revision"/>
    <w:hidden/>
    <w:uiPriority w:val="99"/>
    <w:semiHidden/>
    <w:rsid w:val="00965723"/>
  </w:style>
  <w:style w:type="paragraph" w:styleId="DocumentMap">
    <w:name w:val="Document Map"/>
    <w:basedOn w:val="Normal"/>
    <w:link w:val="DocumentMapChar"/>
    <w:uiPriority w:val="99"/>
    <w:semiHidden/>
    <w:unhideWhenUsed/>
    <w:rsid w:val="00965723"/>
    <w:rPr>
      <w:rFonts w:ascii="Times New Roman" w:hAnsi="Times New Roman" w:cs="Times New Roman"/>
    </w:rPr>
  </w:style>
  <w:style w:type="character" w:customStyle="1" w:styleId="DocumentMapChar">
    <w:name w:val="Document Map Char"/>
    <w:basedOn w:val="DefaultParagraphFont"/>
    <w:link w:val="DocumentMap"/>
    <w:uiPriority w:val="99"/>
    <w:semiHidden/>
    <w:rsid w:val="00965723"/>
    <w:rPr>
      <w:rFonts w:ascii="Times New Roman" w:hAnsi="Times New Roman" w:cs="Times New Roman"/>
    </w:rPr>
  </w:style>
  <w:style w:type="table" w:styleId="TableGrid">
    <w:name w:val="Table Grid"/>
    <w:basedOn w:val="TableNormal"/>
    <w:uiPriority w:val="39"/>
    <w:rsid w:val="00965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7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79029">
      <w:bodyDiv w:val="1"/>
      <w:marLeft w:val="0"/>
      <w:marRight w:val="0"/>
      <w:marTop w:val="0"/>
      <w:marBottom w:val="0"/>
      <w:divBdr>
        <w:top w:val="none" w:sz="0" w:space="0" w:color="auto"/>
        <w:left w:val="none" w:sz="0" w:space="0" w:color="auto"/>
        <w:bottom w:val="none" w:sz="0" w:space="0" w:color="auto"/>
        <w:right w:val="none" w:sz="0" w:space="0" w:color="auto"/>
      </w:divBdr>
    </w:div>
    <w:div w:id="1321614435">
      <w:bodyDiv w:val="1"/>
      <w:marLeft w:val="0"/>
      <w:marRight w:val="0"/>
      <w:marTop w:val="0"/>
      <w:marBottom w:val="0"/>
      <w:divBdr>
        <w:top w:val="none" w:sz="0" w:space="0" w:color="auto"/>
        <w:left w:val="none" w:sz="0" w:space="0" w:color="auto"/>
        <w:bottom w:val="none" w:sz="0" w:space="0" w:color="auto"/>
        <w:right w:val="none" w:sz="0" w:space="0" w:color="auto"/>
      </w:divBdr>
    </w:div>
    <w:div w:id="18844411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chemas.android.com/apk/res/android" TargetMode="External"/><Relationship Id="rId7" Type="http://schemas.openxmlformats.org/officeDocument/2006/relationships/hyperlink" Target="https://developer.android.com/guide/topics/ui/menus.html" TargetMode="External"/><Relationship Id="rId8" Type="http://schemas.openxmlformats.org/officeDocument/2006/relationships/hyperlink" Target="http://www.aiotestking.com/android/which-of-the-following-is-not-true-about-sqliteoperhelper-class/"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FA02AD-8EBD-E94C-94E0-7C75EC86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9</Pages>
  <Words>7644</Words>
  <Characters>43574</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9</cp:revision>
  <dcterms:created xsi:type="dcterms:W3CDTF">2016-07-16T03:12:00Z</dcterms:created>
  <dcterms:modified xsi:type="dcterms:W3CDTF">2016-08-26T18:29:00Z</dcterms:modified>
</cp:coreProperties>
</file>